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C251" w14:textId="77777777" w:rsidR="00051DE0" w:rsidRPr="00052E20" w:rsidRDefault="00051DE0" w:rsidP="00051DE0">
      <w:pPr>
        <w:spacing w:line="480" w:lineRule="auto"/>
        <w:rPr>
          <w:rFonts w:ascii="Times New Roman" w:hAnsi="Times New Roman" w:cs="Times New Roman"/>
          <w:rPrChange w:id="0" w:author="Buchanan, Erin M" w:date="2018-04-25T12:50:00Z">
            <w:rPr>
              <w:rFonts w:ascii="Times" w:hAnsi="Times"/>
            </w:rPr>
          </w:rPrChange>
        </w:rPr>
      </w:pPr>
    </w:p>
    <w:p w14:paraId="52A96F40" w14:textId="77777777" w:rsidR="00051DE0" w:rsidRPr="00052E20" w:rsidRDefault="00051DE0" w:rsidP="00051DE0">
      <w:pPr>
        <w:spacing w:line="480" w:lineRule="auto"/>
        <w:rPr>
          <w:rFonts w:ascii="Times New Roman" w:hAnsi="Times New Roman" w:cs="Times New Roman"/>
          <w:rPrChange w:id="1" w:author="Buchanan, Erin M" w:date="2018-04-25T12:50:00Z">
            <w:rPr>
              <w:rFonts w:ascii="Times" w:hAnsi="Times"/>
            </w:rPr>
          </w:rPrChange>
        </w:rPr>
      </w:pPr>
    </w:p>
    <w:p w14:paraId="491DC237" w14:textId="77777777" w:rsidR="00051DE0" w:rsidRPr="00052E20" w:rsidRDefault="00051DE0" w:rsidP="00051DE0">
      <w:pPr>
        <w:spacing w:line="480" w:lineRule="auto"/>
        <w:rPr>
          <w:rFonts w:ascii="Times New Roman" w:hAnsi="Times New Roman" w:cs="Times New Roman"/>
          <w:rPrChange w:id="2" w:author="Buchanan, Erin M" w:date="2018-04-25T12:50:00Z">
            <w:rPr>
              <w:rFonts w:ascii="Times" w:hAnsi="Times"/>
            </w:rPr>
          </w:rPrChange>
        </w:rPr>
      </w:pPr>
    </w:p>
    <w:p w14:paraId="15B09B43" w14:textId="77777777" w:rsidR="00051DE0" w:rsidRPr="00052E20" w:rsidRDefault="00051DE0" w:rsidP="00051DE0">
      <w:pPr>
        <w:spacing w:line="480" w:lineRule="auto"/>
        <w:rPr>
          <w:rFonts w:ascii="Times New Roman" w:hAnsi="Times New Roman" w:cs="Times New Roman"/>
          <w:rPrChange w:id="3" w:author="Buchanan, Erin M" w:date="2018-04-25T12:50:00Z">
            <w:rPr>
              <w:rFonts w:ascii="Times" w:hAnsi="Times"/>
            </w:rPr>
          </w:rPrChange>
        </w:rPr>
      </w:pPr>
    </w:p>
    <w:p w14:paraId="334126AB" w14:textId="77777777" w:rsidR="00051DE0" w:rsidRPr="00052E20" w:rsidRDefault="00051DE0" w:rsidP="00051DE0">
      <w:pPr>
        <w:spacing w:line="480" w:lineRule="auto"/>
        <w:rPr>
          <w:rFonts w:ascii="Times New Roman" w:hAnsi="Times New Roman" w:cs="Times New Roman"/>
          <w:rPrChange w:id="4" w:author="Buchanan, Erin M" w:date="2018-04-25T12:50:00Z">
            <w:rPr>
              <w:rFonts w:ascii="Times" w:hAnsi="Times"/>
            </w:rPr>
          </w:rPrChange>
        </w:rPr>
      </w:pPr>
    </w:p>
    <w:p w14:paraId="657532FA" w14:textId="77777777" w:rsidR="00051DE0" w:rsidRPr="00052E20" w:rsidRDefault="00051DE0" w:rsidP="00051DE0">
      <w:pPr>
        <w:spacing w:line="480" w:lineRule="auto"/>
        <w:rPr>
          <w:rFonts w:ascii="Times New Roman" w:hAnsi="Times New Roman" w:cs="Times New Roman"/>
          <w:rPrChange w:id="5" w:author="Buchanan, Erin M" w:date="2018-04-25T12:50:00Z">
            <w:rPr>
              <w:rFonts w:ascii="Times" w:hAnsi="Times"/>
            </w:rPr>
          </w:rPrChange>
        </w:rPr>
      </w:pPr>
    </w:p>
    <w:p w14:paraId="5C319E40" w14:textId="77777777" w:rsidR="00051DE0" w:rsidRPr="00052E20" w:rsidRDefault="00051DE0" w:rsidP="00051DE0">
      <w:pPr>
        <w:spacing w:line="480" w:lineRule="auto"/>
        <w:rPr>
          <w:rFonts w:ascii="Times New Roman" w:hAnsi="Times New Roman" w:cs="Times New Roman"/>
          <w:rPrChange w:id="6" w:author="Buchanan, Erin M" w:date="2018-04-25T12:50:00Z">
            <w:rPr>
              <w:rFonts w:ascii="Times" w:hAnsi="Times"/>
            </w:rPr>
          </w:rPrChange>
        </w:rPr>
      </w:pPr>
    </w:p>
    <w:p w14:paraId="7690D9A2" w14:textId="77777777" w:rsidR="00051DE0" w:rsidRPr="00052E20" w:rsidRDefault="00051DE0" w:rsidP="00051DE0">
      <w:pPr>
        <w:spacing w:line="480" w:lineRule="auto"/>
        <w:rPr>
          <w:rFonts w:ascii="Times New Roman" w:hAnsi="Times New Roman" w:cs="Times New Roman"/>
          <w:rPrChange w:id="7" w:author="Buchanan, Erin M" w:date="2018-04-25T12:50:00Z">
            <w:rPr>
              <w:rFonts w:ascii="Times" w:hAnsi="Times"/>
            </w:rPr>
          </w:rPrChange>
        </w:rPr>
      </w:pPr>
    </w:p>
    <w:p w14:paraId="2DFA1AA2" w14:textId="77777777" w:rsidR="00051DE0" w:rsidRPr="00052E20" w:rsidRDefault="00051DE0" w:rsidP="00051DE0">
      <w:pPr>
        <w:spacing w:line="480" w:lineRule="auto"/>
        <w:rPr>
          <w:rFonts w:ascii="Times New Roman" w:hAnsi="Times New Roman" w:cs="Times New Roman"/>
          <w:rPrChange w:id="8" w:author="Buchanan, Erin M" w:date="2018-04-25T12:50:00Z">
            <w:rPr>
              <w:rFonts w:ascii="Times" w:hAnsi="Times"/>
            </w:rPr>
          </w:rPrChange>
        </w:rPr>
      </w:pPr>
    </w:p>
    <w:p w14:paraId="3BD08F2B" w14:textId="01B95A4B" w:rsidR="00051DE0" w:rsidRPr="00052E20" w:rsidRDefault="00051DE0" w:rsidP="00051DE0">
      <w:pPr>
        <w:spacing w:line="480" w:lineRule="auto"/>
        <w:jc w:val="center"/>
        <w:rPr>
          <w:rFonts w:ascii="Times New Roman" w:hAnsi="Times New Roman" w:cs="Times New Roman"/>
          <w:rPrChange w:id="9" w:author="Buchanan, Erin M" w:date="2018-04-25T12:50:00Z">
            <w:rPr>
              <w:rFonts w:ascii="Times" w:hAnsi="Times"/>
            </w:rPr>
          </w:rPrChange>
        </w:rPr>
      </w:pPr>
      <w:del w:id="10" w:author="Marshall, Caleb Z" w:date="2018-04-15T10:04:00Z">
        <w:r w:rsidRPr="00052E20" w:rsidDel="00FC04E1">
          <w:rPr>
            <w:rFonts w:ascii="Times New Roman" w:hAnsi="Times New Roman" w:cs="Times New Roman"/>
            <w:rPrChange w:id="11" w:author="Buchanan, Erin M" w:date="2018-04-25T12:50:00Z">
              <w:rPr>
                <w:rFonts w:ascii="Times" w:hAnsi="Times"/>
              </w:rPr>
            </w:rPrChange>
          </w:rPr>
          <w:delText xml:space="preserve">The Effect of Personality on </w:delText>
        </w:r>
        <w:r w:rsidRPr="00052E20" w:rsidDel="005C53C8">
          <w:rPr>
            <w:rFonts w:ascii="Times New Roman" w:hAnsi="Times New Roman" w:cs="Times New Roman"/>
            <w:rPrChange w:id="12" w:author="Buchanan, Erin M" w:date="2018-04-25T12:50:00Z">
              <w:rPr>
                <w:rFonts w:ascii="Times" w:hAnsi="Times"/>
              </w:rPr>
            </w:rPrChange>
          </w:rPr>
          <w:delText xml:space="preserve">Romantic </w:delText>
        </w:r>
        <w:r w:rsidRPr="00052E20" w:rsidDel="00FC04E1">
          <w:rPr>
            <w:rFonts w:ascii="Times New Roman" w:hAnsi="Times New Roman" w:cs="Times New Roman"/>
            <w:rPrChange w:id="13" w:author="Buchanan, Erin M" w:date="2018-04-25T12:50:00Z">
              <w:rPr>
                <w:rFonts w:ascii="Times" w:hAnsi="Times"/>
              </w:rPr>
            </w:rPrChange>
          </w:rPr>
          <w:delText>Preference</w:delText>
        </w:r>
      </w:del>
      <w:ins w:id="14" w:author="Marshall, Caleb Z" w:date="2018-04-15T10:04:00Z">
        <w:r w:rsidR="00FC04E1" w:rsidRPr="00052E20">
          <w:rPr>
            <w:rFonts w:ascii="Times New Roman" w:hAnsi="Times New Roman" w:cs="Times New Roman"/>
            <w:rPrChange w:id="15" w:author="Buchanan, Erin M" w:date="2018-04-25T12:50:00Z">
              <w:rPr>
                <w:rFonts w:ascii="Times" w:hAnsi="Times"/>
              </w:rPr>
            </w:rPrChange>
          </w:rPr>
          <w:t>Love, Language, and Linear Algebra</w:t>
        </w:r>
      </w:ins>
      <w:r w:rsidRPr="00052E20">
        <w:rPr>
          <w:rFonts w:ascii="Times New Roman" w:hAnsi="Times New Roman" w:cs="Times New Roman"/>
          <w:rPrChange w:id="16" w:author="Buchanan, Erin M" w:date="2018-04-25T12:50:00Z">
            <w:rPr>
              <w:rFonts w:ascii="Times" w:hAnsi="Times"/>
            </w:rPr>
          </w:rPrChange>
        </w:rPr>
        <w:t xml:space="preserve">: </w:t>
      </w:r>
      <w:del w:id="17" w:author="Marshall, Caleb Z" w:date="2018-04-15T10:05:00Z">
        <w:r w:rsidRPr="00052E20" w:rsidDel="00FC04E1">
          <w:rPr>
            <w:rFonts w:ascii="Times New Roman" w:hAnsi="Times New Roman" w:cs="Times New Roman"/>
            <w:rPrChange w:id="18" w:author="Buchanan, Erin M" w:date="2018-04-25T12:50:00Z">
              <w:rPr>
                <w:rFonts w:ascii="Times" w:hAnsi="Times"/>
              </w:rPr>
            </w:rPrChange>
          </w:rPr>
          <w:delText xml:space="preserve">A </w:delText>
        </w:r>
      </w:del>
      <w:del w:id="19" w:author="Marshall, Caleb Z" w:date="2018-04-15T10:04:00Z">
        <w:r w:rsidRPr="00052E20" w:rsidDel="00FC04E1">
          <w:rPr>
            <w:rFonts w:ascii="Times New Roman" w:hAnsi="Times New Roman" w:cs="Times New Roman"/>
            <w:rPrChange w:id="20" w:author="Buchanan, Erin M" w:date="2018-04-25T12:50:00Z">
              <w:rPr>
                <w:rFonts w:ascii="Times" w:hAnsi="Times"/>
              </w:rPr>
            </w:rPrChange>
          </w:rPr>
          <w:delText>Computational Linguistic Approach</w:delText>
        </w:r>
      </w:del>
      <w:ins w:id="21" w:author="Marshall, Caleb Z" w:date="2018-04-15T10:05:00Z">
        <w:r w:rsidR="00FC04E1" w:rsidRPr="00052E20">
          <w:rPr>
            <w:rFonts w:ascii="Times New Roman" w:hAnsi="Times New Roman" w:cs="Times New Roman"/>
            <w:rPrChange w:id="22" w:author="Buchanan, Erin M" w:date="2018-04-25T12:50:00Z">
              <w:rPr>
                <w:rFonts w:ascii="Times" w:hAnsi="Times"/>
              </w:rPr>
            </w:rPrChange>
          </w:rPr>
          <w:t>Linguistic Modeling</w:t>
        </w:r>
      </w:ins>
      <w:ins w:id="23" w:author="Marshall, Caleb Z" w:date="2018-04-15T10:04:00Z">
        <w:r w:rsidR="00FC04E1" w:rsidRPr="00052E20">
          <w:rPr>
            <w:rFonts w:ascii="Times New Roman" w:hAnsi="Times New Roman" w:cs="Times New Roman"/>
            <w:rPrChange w:id="24" w:author="Buchanan, Erin M" w:date="2018-04-25T12:50:00Z">
              <w:rPr>
                <w:rFonts w:ascii="Times" w:hAnsi="Times"/>
              </w:rPr>
            </w:rPrChange>
          </w:rPr>
          <w:t xml:space="preserve"> of </w:t>
        </w:r>
      </w:ins>
      <w:ins w:id="25" w:author="Marshall, Caleb Z" w:date="2018-04-15T10:05:00Z">
        <w:r w:rsidR="00FC04E1" w:rsidRPr="00052E20">
          <w:rPr>
            <w:rFonts w:ascii="Times New Roman" w:hAnsi="Times New Roman" w:cs="Times New Roman"/>
            <w:rPrChange w:id="26" w:author="Buchanan, Erin M" w:date="2018-04-25T12:50:00Z">
              <w:rPr>
                <w:rFonts w:ascii="Times" w:hAnsi="Times"/>
              </w:rPr>
            </w:rPrChange>
          </w:rPr>
          <w:t xml:space="preserve">Personality and </w:t>
        </w:r>
      </w:ins>
      <w:ins w:id="27" w:author="Marshall, Caleb Z" w:date="2018-04-15T10:04:00Z">
        <w:r w:rsidR="00FC04E1" w:rsidRPr="00052E20">
          <w:rPr>
            <w:rFonts w:ascii="Times New Roman" w:hAnsi="Times New Roman" w:cs="Times New Roman"/>
            <w:rPrChange w:id="28" w:author="Buchanan, Erin M" w:date="2018-04-25T12:50:00Z">
              <w:rPr>
                <w:rFonts w:ascii="Times" w:hAnsi="Times"/>
              </w:rPr>
            </w:rPrChange>
          </w:rPr>
          <w:t xml:space="preserve">Mate </w:t>
        </w:r>
        <w:commentRangeStart w:id="29"/>
        <w:r w:rsidR="00FC04E1" w:rsidRPr="00052E20">
          <w:rPr>
            <w:rFonts w:ascii="Times New Roman" w:hAnsi="Times New Roman" w:cs="Times New Roman"/>
            <w:rPrChange w:id="30" w:author="Buchanan, Erin M" w:date="2018-04-25T12:50:00Z">
              <w:rPr>
                <w:rFonts w:ascii="Times" w:hAnsi="Times"/>
              </w:rPr>
            </w:rPrChange>
          </w:rPr>
          <w:t>Preference</w:t>
        </w:r>
      </w:ins>
      <w:commentRangeEnd w:id="29"/>
      <w:r w:rsidR="0020576E" w:rsidRPr="00052E20">
        <w:rPr>
          <w:rStyle w:val="CommentReference"/>
          <w:rFonts w:ascii="Times New Roman" w:hAnsi="Times New Roman" w:cs="Times New Roman"/>
          <w:sz w:val="24"/>
          <w:szCs w:val="24"/>
          <w:rPrChange w:id="31" w:author="Buchanan, Erin M" w:date="2018-04-25T12:50:00Z">
            <w:rPr>
              <w:rStyle w:val="CommentReference"/>
            </w:rPr>
          </w:rPrChange>
        </w:rPr>
        <w:commentReference w:id="29"/>
      </w:r>
    </w:p>
    <w:p w14:paraId="7E155B5F" w14:textId="7DA926A0" w:rsidR="0020576E" w:rsidRPr="00052E20" w:rsidRDefault="00051DE0" w:rsidP="00051DE0">
      <w:pPr>
        <w:spacing w:line="480" w:lineRule="auto"/>
        <w:jc w:val="center"/>
        <w:rPr>
          <w:ins w:id="32" w:author="Buchanan, Erin M" w:date="2018-04-25T11:25:00Z"/>
          <w:rFonts w:ascii="Times New Roman" w:hAnsi="Times New Roman" w:cs="Times New Roman"/>
          <w:rPrChange w:id="33" w:author="Buchanan, Erin M" w:date="2018-04-25T12:50:00Z">
            <w:rPr>
              <w:ins w:id="34" w:author="Buchanan, Erin M" w:date="2018-04-25T11:25:00Z"/>
              <w:rFonts w:ascii="Times" w:hAnsi="Times"/>
            </w:rPr>
          </w:rPrChange>
        </w:rPr>
      </w:pPr>
      <w:r w:rsidRPr="00052E20">
        <w:rPr>
          <w:rFonts w:ascii="Times New Roman" w:hAnsi="Times New Roman" w:cs="Times New Roman"/>
          <w:rPrChange w:id="35" w:author="Buchanan, Erin M" w:date="2018-04-25T12:50:00Z">
            <w:rPr>
              <w:rFonts w:ascii="Times" w:hAnsi="Times"/>
            </w:rPr>
          </w:rPrChange>
        </w:rPr>
        <w:t>Caleb</w:t>
      </w:r>
      <w:ins w:id="36" w:author="Buchanan, Erin M" w:date="2018-04-25T11:25:00Z">
        <w:r w:rsidR="0020576E" w:rsidRPr="00052E20">
          <w:rPr>
            <w:rFonts w:ascii="Times New Roman" w:hAnsi="Times New Roman" w:cs="Times New Roman"/>
            <w:rPrChange w:id="37" w:author="Buchanan, Erin M" w:date="2018-04-25T12:50:00Z">
              <w:rPr>
                <w:rFonts w:ascii="Times" w:hAnsi="Times"/>
              </w:rPr>
            </w:rPrChange>
          </w:rPr>
          <w:t xml:space="preserve"> Z.</w:t>
        </w:r>
      </w:ins>
      <w:r w:rsidRPr="00052E20">
        <w:rPr>
          <w:rFonts w:ascii="Times New Roman" w:hAnsi="Times New Roman" w:cs="Times New Roman"/>
          <w:rPrChange w:id="38" w:author="Buchanan, Erin M" w:date="2018-04-25T12:50:00Z">
            <w:rPr>
              <w:rFonts w:ascii="Times" w:hAnsi="Times"/>
            </w:rPr>
          </w:rPrChange>
        </w:rPr>
        <w:t xml:space="preserve"> Marshall</w:t>
      </w:r>
      <w:del w:id="39" w:author="Buchanan, Erin M" w:date="2018-04-25T11:25:00Z">
        <w:r w:rsidRPr="00052E20" w:rsidDel="0020576E">
          <w:rPr>
            <w:rFonts w:ascii="Times New Roman" w:hAnsi="Times New Roman" w:cs="Times New Roman"/>
            <w:rPrChange w:id="40" w:author="Buchanan, Erin M" w:date="2018-04-25T12:50:00Z">
              <w:rPr>
                <w:rFonts w:ascii="Times" w:hAnsi="Times"/>
              </w:rPr>
            </w:rPrChange>
          </w:rPr>
          <w:delText xml:space="preserve">, </w:delText>
        </w:r>
      </w:del>
    </w:p>
    <w:p w14:paraId="25F1485A" w14:textId="6BE07686" w:rsidR="0020576E" w:rsidRPr="00052E20" w:rsidRDefault="00051DE0" w:rsidP="00051DE0">
      <w:pPr>
        <w:spacing w:line="480" w:lineRule="auto"/>
        <w:jc w:val="center"/>
        <w:rPr>
          <w:ins w:id="41" w:author="Buchanan, Erin M" w:date="2018-04-25T11:25:00Z"/>
          <w:rFonts w:ascii="Times New Roman" w:hAnsi="Times New Roman" w:cs="Times New Roman"/>
          <w:rPrChange w:id="42" w:author="Buchanan, Erin M" w:date="2018-04-25T12:50:00Z">
            <w:rPr>
              <w:ins w:id="43" w:author="Buchanan, Erin M" w:date="2018-04-25T11:25:00Z"/>
              <w:rFonts w:ascii="Times" w:hAnsi="Times"/>
            </w:rPr>
          </w:rPrChange>
        </w:rPr>
      </w:pPr>
      <w:r w:rsidRPr="00052E20">
        <w:rPr>
          <w:rFonts w:ascii="Times New Roman" w:hAnsi="Times New Roman" w:cs="Times New Roman"/>
          <w:rPrChange w:id="44" w:author="Buchanan, Erin M" w:date="2018-04-25T12:50:00Z">
            <w:rPr>
              <w:rFonts w:ascii="Times" w:hAnsi="Times"/>
            </w:rPr>
          </w:rPrChange>
        </w:rPr>
        <w:t>Dr. Erin</w:t>
      </w:r>
      <w:ins w:id="45" w:author="Buchanan, Erin M" w:date="2018-04-25T11:25:00Z">
        <w:r w:rsidR="009961D1" w:rsidRPr="00052E20">
          <w:rPr>
            <w:rFonts w:ascii="Times New Roman" w:hAnsi="Times New Roman" w:cs="Times New Roman"/>
            <w:rPrChange w:id="46" w:author="Buchanan, Erin M" w:date="2018-04-25T12:50:00Z">
              <w:rPr>
                <w:rFonts w:ascii="Times" w:hAnsi="Times"/>
              </w:rPr>
            </w:rPrChange>
          </w:rPr>
          <w:t xml:space="preserve"> M.</w:t>
        </w:r>
      </w:ins>
      <w:r w:rsidRPr="00052E20">
        <w:rPr>
          <w:rFonts w:ascii="Times New Roman" w:hAnsi="Times New Roman" w:cs="Times New Roman"/>
          <w:rPrChange w:id="47" w:author="Buchanan, Erin M" w:date="2018-04-25T12:50:00Z">
            <w:rPr>
              <w:rFonts w:ascii="Times" w:hAnsi="Times"/>
            </w:rPr>
          </w:rPrChange>
        </w:rPr>
        <w:t xml:space="preserve"> Buchanan</w:t>
      </w:r>
      <w:del w:id="48" w:author="Buchanan, Erin M" w:date="2018-04-25T11:25:00Z">
        <w:r w:rsidRPr="00052E20" w:rsidDel="0020576E">
          <w:rPr>
            <w:rFonts w:ascii="Times New Roman" w:hAnsi="Times New Roman" w:cs="Times New Roman"/>
            <w:rPrChange w:id="49" w:author="Buchanan, Erin M" w:date="2018-04-25T12:50:00Z">
              <w:rPr>
                <w:rFonts w:ascii="Times" w:hAnsi="Times"/>
              </w:rPr>
            </w:rPrChange>
          </w:rPr>
          <w:delText>,</w:delText>
        </w:r>
      </w:del>
      <w:r w:rsidRPr="00052E20">
        <w:rPr>
          <w:rFonts w:ascii="Times New Roman" w:hAnsi="Times New Roman" w:cs="Times New Roman"/>
          <w:rPrChange w:id="50" w:author="Buchanan, Erin M" w:date="2018-04-25T12:50:00Z">
            <w:rPr>
              <w:rFonts w:ascii="Times" w:hAnsi="Times"/>
            </w:rPr>
          </w:rPrChange>
        </w:rPr>
        <w:t xml:space="preserve"> </w:t>
      </w:r>
    </w:p>
    <w:p w14:paraId="6DCA1B3B" w14:textId="347167D5" w:rsidR="00051DE0" w:rsidRPr="00052E20" w:rsidRDefault="00051DE0" w:rsidP="00051DE0">
      <w:pPr>
        <w:spacing w:line="480" w:lineRule="auto"/>
        <w:jc w:val="center"/>
        <w:rPr>
          <w:rFonts w:ascii="Times New Roman" w:hAnsi="Times New Roman" w:cs="Times New Roman"/>
          <w:rPrChange w:id="51" w:author="Buchanan, Erin M" w:date="2018-04-25T12:50:00Z">
            <w:rPr>
              <w:rFonts w:ascii="Times" w:hAnsi="Times"/>
            </w:rPr>
          </w:rPrChange>
        </w:rPr>
      </w:pPr>
      <w:r w:rsidRPr="00052E20">
        <w:rPr>
          <w:rFonts w:ascii="Times New Roman" w:hAnsi="Times New Roman" w:cs="Times New Roman"/>
          <w:rPrChange w:id="52" w:author="Buchanan, Erin M" w:date="2018-04-25T12:50:00Z">
            <w:rPr>
              <w:rFonts w:ascii="Times" w:hAnsi="Times"/>
            </w:rPr>
          </w:rPrChange>
        </w:rPr>
        <w:t>Dr. Melissa Fallone</w:t>
      </w:r>
    </w:p>
    <w:p w14:paraId="5E889EA2" w14:textId="77777777" w:rsidR="00051DE0" w:rsidRPr="00052E20" w:rsidRDefault="00051DE0" w:rsidP="00051DE0">
      <w:pPr>
        <w:spacing w:line="480" w:lineRule="auto"/>
        <w:jc w:val="center"/>
        <w:rPr>
          <w:rFonts w:ascii="Times New Roman" w:hAnsi="Times New Roman" w:cs="Times New Roman"/>
          <w:rPrChange w:id="53" w:author="Buchanan, Erin M" w:date="2018-04-25T12:50:00Z">
            <w:rPr>
              <w:rFonts w:ascii="Times" w:hAnsi="Times"/>
            </w:rPr>
          </w:rPrChange>
        </w:rPr>
      </w:pPr>
      <w:r w:rsidRPr="00052E20">
        <w:rPr>
          <w:rFonts w:ascii="Times New Roman" w:hAnsi="Times New Roman" w:cs="Times New Roman"/>
          <w:rPrChange w:id="54" w:author="Buchanan, Erin M" w:date="2018-04-25T12:50:00Z">
            <w:rPr>
              <w:rFonts w:ascii="Times" w:hAnsi="Times"/>
            </w:rPr>
          </w:rPrChange>
        </w:rPr>
        <w:t>Missouri State University</w:t>
      </w:r>
      <w:r w:rsidRPr="00052E20">
        <w:rPr>
          <w:rFonts w:ascii="Times New Roman" w:hAnsi="Times New Roman" w:cs="Times New Roman"/>
          <w:rPrChange w:id="55" w:author="Buchanan, Erin M" w:date="2018-04-25T12:50:00Z">
            <w:rPr>
              <w:rFonts w:ascii="Times" w:hAnsi="Times"/>
            </w:rPr>
          </w:rPrChange>
        </w:rPr>
        <w:br w:type="page"/>
      </w:r>
      <w:r w:rsidRPr="00052E20">
        <w:rPr>
          <w:rFonts w:ascii="Times New Roman" w:hAnsi="Times New Roman" w:cs="Times New Roman"/>
          <w:rPrChange w:id="56" w:author="Buchanan, Erin M" w:date="2018-04-25T12:50:00Z">
            <w:rPr>
              <w:rFonts w:ascii="Times" w:hAnsi="Times"/>
            </w:rPr>
          </w:rPrChange>
        </w:rPr>
        <w:lastRenderedPageBreak/>
        <w:t>Abstract</w:t>
      </w:r>
    </w:p>
    <w:p w14:paraId="15C1CAF7" w14:textId="61D8B1A5" w:rsidR="00051DE0" w:rsidRPr="00052E20" w:rsidRDefault="005E127E" w:rsidP="00051DE0">
      <w:pPr>
        <w:spacing w:line="480" w:lineRule="auto"/>
        <w:rPr>
          <w:rFonts w:ascii="Times New Roman" w:hAnsi="Times New Roman" w:cs="Times New Roman"/>
          <w:rPrChange w:id="57" w:author="Buchanan, Erin M" w:date="2018-04-25T12:50:00Z">
            <w:rPr>
              <w:rFonts w:ascii="Times" w:hAnsi="Times"/>
            </w:rPr>
          </w:rPrChange>
        </w:rPr>
      </w:pPr>
      <w:r w:rsidRPr="00052E20">
        <w:rPr>
          <w:rFonts w:ascii="Times New Roman" w:hAnsi="Times New Roman" w:cs="Times New Roman"/>
          <w:rPrChange w:id="58" w:author="Buchanan, Erin M" w:date="2018-04-25T12:50:00Z">
            <w:rPr>
              <w:rFonts w:ascii="Times" w:hAnsi="Times"/>
            </w:rPr>
          </w:rPrChange>
        </w:rPr>
        <w:t>This study utilized Latent Semantic Analysis</w:t>
      </w:r>
      <w:ins w:id="59" w:author="Buchanan, Erin M" w:date="2018-04-25T11:25:00Z">
        <w:r w:rsidR="009961D1" w:rsidRPr="00052E20">
          <w:rPr>
            <w:rFonts w:ascii="Times New Roman" w:hAnsi="Times New Roman" w:cs="Times New Roman"/>
            <w:rPrChange w:id="60" w:author="Buchanan, Erin M" w:date="2018-04-25T12:50:00Z">
              <w:rPr>
                <w:rFonts w:ascii="Times" w:hAnsi="Times"/>
              </w:rPr>
            </w:rPrChange>
          </w:rPr>
          <w:t xml:space="preserve"> </w:t>
        </w:r>
      </w:ins>
      <w:del w:id="61" w:author="Buchanan, Erin M" w:date="2018-04-25T11:25:00Z">
        <w:r w:rsidRPr="00052E20" w:rsidDel="009961D1">
          <w:rPr>
            <w:rFonts w:ascii="Times New Roman" w:hAnsi="Times New Roman" w:cs="Times New Roman"/>
            <w:rPrChange w:id="62" w:author="Buchanan, Erin M" w:date="2018-04-25T12:50:00Z">
              <w:rPr>
                <w:rFonts w:ascii="Times" w:hAnsi="Times"/>
              </w:rPr>
            </w:rPrChange>
          </w:rPr>
          <w:delText xml:space="preserve">, </w:delText>
        </w:r>
      </w:del>
      <w:del w:id="63" w:author="Marshall, Caleb Z" w:date="2018-03-02T14:29:00Z">
        <w:r w:rsidRPr="00052E20" w:rsidDel="00EE1C8F">
          <w:rPr>
            <w:rFonts w:ascii="Times New Roman" w:hAnsi="Times New Roman" w:cs="Times New Roman"/>
            <w:rPrChange w:id="64" w:author="Buchanan, Erin M" w:date="2018-04-25T12:50:00Z">
              <w:rPr>
                <w:rFonts w:ascii="Times" w:hAnsi="Times"/>
              </w:rPr>
            </w:rPrChange>
          </w:rPr>
          <w:delText xml:space="preserve">a computational linguistic method, </w:delText>
        </w:r>
      </w:del>
      <w:r w:rsidRPr="00052E20">
        <w:rPr>
          <w:rFonts w:ascii="Times New Roman" w:hAnsi="Times New Roman" w:cs="Times New Roman"/>
          <w:rPrChange w:id="65" w:author="Buchanan, Erin M" w:date="2018-04-25T12:50:00Z">
            <w:rPr>
              <w:rFonts w:ascii="Times" w:hAnsi="Times"/>
            </w:rPr>
          </w:rPrChange>
        </w:rPr>
        <w:t>to evaluate the relationship</w:t>
      </w:r>
      <w:r w:rsidR="0021322B" w:rsidRPr="00052E20">
        <w:rPr>
          <w:rFonts w:ascii="Times New Roman" w:hAnsi="Times New Roman" w:cs="Times New Roman"/>
          <w:rPrChange w:id="66" w:author="Buchanan, Erin M" w:date="2018-04-25T12:50:00Z">
            <w:rPr>
              <w:rFonts w:ascii="Times" w:hAnsi="Times"/>
            </w:rPr>
          </w:rPrChange>
        </w:rPr>
        <w:t xml:space="preserve"> between personalit</w:t>
      </w:r>
      <w:ins w:id="67" w:author="Marshall, Caleb Z" w:date="2018-03-02T14:09:00Z">
        <w:r w:rsidR="003E4D46" w:rsidRPr="00052E20">
          <w:rPr>
            <w:rFonts w:ascii="Times New Roman" w:hAnsi="Times New Roman" w:cs="Times New Roman"/>
            <w:rPrChange w:id="68" w:author="Buchanan, Erin M" w:date="2018-04-25T12:50:00Z">
              <w:rPr>
                <w:rFonts w:ascii="Times" w:hAnsi="Times"/>
              </w:rPr>
            </w:rPrChange>
          </w:rPr>
          <w:t>y</w:t>
        </w:r>
      </w:ins>
      <w:del w:id="69" w:author="Marshall, Caleb Z" w:date="2018-03-02T14:09:00Z">
        <w:r w:rsidR="0021322B" w:rsidRPr="00052E20" w:rsidDel="003E4D46">
          <w:rPr>
            <w:rFonts w:ascii="Times New Roman" w:hAnsi="Times New Roman" w:cs="Times New Roman"/>
            <w:rPrChange w:id="70" w:author="Buchanan, Erin M" w:date="2018-04-25T12:50:00Z">
              <w:rPr>
                <w:rFonts w:ascii="Times" w:hAnsi="Times"/>
              </w:rPr>
            </w:rPrChange>
          </w:rPr>
          <w:delText>y,</w:delText>
        </w:r>
      </w:del>
      <w:r w:rsidR="0021322B" w:rsidRPr="00052E20">
        <w:rPr>
          <w:rFonts w:ascii="Times New Roman" w:hAnsi="Times New Roman" w:cs="Times New Roman"/>
          <w:rPrChange w:id="71" w:author="Buchanan, Erin M" w:date="2018-04-25T12:50:00Z">
            <w:rPr>
              <w:rFonts w:ascii="Times" w:hAnsi="Times"/>
            </w:rPr>
          </w:rPrChange>
        </w:rPr>
        <w:t xml:space="preserve"> </w:t>
      </w:r>
      <w:del w:id="72" w:author="Marshall, Caleb Z" w:date="2018-03-02T14:09:00Z">
        <w:r w:rsidR="0021322B" w:rsidRPr="00052E20" w:rsidDel="003E4D46">
          <w:rPr>
            <w:rFonts w:ascii="Times New Roman" w:hAnsi="Times New Roman" w:cs="Times New Roman"/>
            <w:rPrChange w:id="73" w:author="Buchanan, Erin M" w:date="2018-04-25T12:50:00Z">
              <w:rPr>
                <w:rFonts w:ascii="Times" w:hAnsi="Times"/>
              </w:rPr>
            </w:rPrChange>
          </w:rPr>
          <w:delText>gender</w:delText>
        </w:r>
      </w:del>
      <w:ins w:id="74" w:author="Marshall, Caleb Z" w:date="2018-03-02T14:09:00Z">
        <w:r w:rsidR="003E4D46" w:rsidRPr="00052E20">
          <w:rPr>
            <w:rFonts w:ascii="Times New Roman" w:hAnsi="Times New Roman" w:cs="Times New Roman"/>
            <w:rPrChange w:id="75" w:author="Buchanan, Erin M" w:date="2018-04-25T12:50:00Z">
              <w:rPr>
                <w:rFonts w:ascii="Times" w:hAnsi="Times"/>
              </w:rPr>
            </w:rPrChange>
          </w:rPr>
          <w:t>and</w:t>
        </w:r>
      </w:ins>
      <w:del w:id="76" w:author="Marshall, Caleb Z" w:date="2018-03-02T14:09:00Z">
        <w:r w:rsidR="0021322B" w:rsidRPr="00052E20" w:rsidDel="003E4D46">
          <w:rPr>
            <w:rFonts w:ascii="Times New Roman" w:hAnsi="Times New Roman" w:cs="Times New Roman"/>
            <w:rPrChange w:id="77" w:author="Buchanan, Erin M" w:date="2018-04-25T12:50:00Z">
              <w:rPr>
                <w:rFonts w:ascii="Times" w:hAnsi="Times"/>
              </w:rPr>
            </w:rPrChange>
          </w:rPr>
          <w:delText>,</w:delText>
        </w:r>
      </w:del>
      <w:r w:rsidRPr="00052E20">
        <w:rPr>
          <w:rFonts w:ascii="Times New Roman" w:hAnsi="Times New Roman" w:cs="Times New Roman"/>
          <w:rPrChange w:id="78" w:author="Buchanan, Erin M" w:date="2018-04-25T12:50:00Z">
            <w:rPr>
              <w:rFonts w:ascii="Times" w:hAnsi="Times"/>
            </w:rPr>
          </w:rPrChange>
        </w:rPr>
        <w:t xml:space="preserve"> participants’ </w:t>
      </w:r>
      <w:r w:rsidR="0021322B" w:rsidRPr="00052E20">
        <w:rPr>
          <w:rFonts w:ascii="Times New Roman" w:hAnsi="Times New Roman" w:cs="Times New Roman"/>
          <w:rPrChange w:id="79" w:author="Buchanan, Erin M" w:date="2018-04-25T12:50:00Z">
            <w:rPr>
              <w:rFonts w:ascii="Times" w:hAnsi="Times"/>
            </w:rPr>
          </w:rPrChange>
        </w:rPr>
        <w:t xml:space="preserve">written </w:t>
      </w:r>
      <w:r w:rsidRPr="00052E20">
        <w:rPr>
          <w:rFonts w:ascii="Times New Roman" w:hAnsi="Times New Roman" w:cs="Times New Roman"/>
          <w:rPrChange w:id="80" w:author="Buchanan, Erin M" w:date="2018-04-25T12:50:00Z">
            <w:rPr>
              <w:rFonts w:ascii="Times" w:hAnsi="Times"/>
            </w:rPr>
          </w:rPrChange>
        </w:rPr>
        <w:t xml:space="preserve">personal </w:t>
      </w:r>
      <w:del w:id="81" w:author="Marshall, Caleb Z" w:date="2018-03-02T14:09:00Z">
        <w:r w:rsidR="003658AA" w:rsidRPr="00052E20" w:rsidDel="003E4D46">
          <w:rPr>
            <w:rFonts w:ascii="Times New Roman" w:hAnsi="Times New Roman" w:cs="Times New Roman"/>
            <w:rPrChange w:id="82" w:author="Buchanan, Erin M" w:date="2018-04-25T12:50:00Z">
              <w:rPr>
                <w:rFonts w:ascii="Times" w:hAnsi="Times"/>
              </w:rPr>
            </w:rPrChange>
          </w:rPr>
          <w:delText>statements</w:delText>
        </w:r>
        <w:r w:rsidRPr="00052E20" w:rsidDel="003E4D46">
          <w:rPr>
            <w:rFonts w:ascii="Times New Roman" w:hAnsi="Times New Roman" w:cs="Times New Roman"/>
            <w:rPrChange w:id="83" w:author="Buchanan, Erin M" w:date="2018-04-25T12:50:00Z">
              <w:rPr>
                <w:rFonts w:ascii="Times" w:hAnsi="Times"/>
              </w:rPr>
            </w:rPrChange>
          </w:rPr>
          <w:delText xml:space="preserve"> and their </w:delText>
        </w:r>
        <w:r w:rsidR="0021322B" w:rsidRPr="00052E20" w:rsidDel="003E4D46">
          <w:rPr>
            <w:rFonts w:ascii="Times New Roman" w:hAnsi="Times New Roman" w:cs="Times New Roman"/>
            <w:rPrChange w:id="84" w:author="Buchanan, Erin M" w:date="2018-04-25T12:50:00Z">
              <w:rPr>
                <w:rFonts w:ascii="Times" w:hAnsi="Times"/>
              </w:rPr>
            </w:rPrChange>
          </w:rPr>
          <w:delText xml:space="preserve">written </w:delText>
        </w:r>
      </w:del>
      <w:r w:rsidR="0021322B" w:rsidRPr="00052E20">
        <w:rPr>
          <w:rFonts w:ascii="Times New Roman" w:hAnsi="Times New Roman" w:cs="Times New Roman"/>
          <w:rPrChange w:id="85" w:author="Buchanan, Erin M" w:date="2018-04-25T12:50:00Z">
            <w:rPr>
              <w:rFonts w:ascii="Times" w:hAnsi="Times"/>
            </w:rPr>
          </w:rPrChange>
        </w:rPr>
        <w:t xml:space="preserve">account </w:t>
      </w:r>
      <w:r w:rsidRPr="00052E20">
        <w:rPr>
          <w:rFonts w:ascii="Times New Roman" w:hAnsi="Times New Roman" w:cs="Times New Roman"/>
          <w:rPrChange w:id="86" w:author="Buchanan, Erin M" w:date="2018-04-25T12:50:00Z">
            <w:rPr>
              <w:rFonts w:ascii="Times" w:hAnsi="Times"/>
            </w:rPr>
          </w:rPrChange>
        </w:rPr>
        <w:t xml:space="preserve">of an ideal romantic </w:t>
      </w:r>
      <w:commentRangeStart w:id="87"/>
      <w:r w:rsidRPr="00052E20">
        <w:rPr>
          <w:rFonts w:ascii="Times New Roman" w:hAnsi="Times New Roman" w:cs="Times New Roman"/>
          <w:rPrChange w:id="88" w:author="Buchanan, Erin M" w:date="2018-04-25T12:50:00Z">
            <w:rPr>
              <w:rFonts w:ascii="Times" w:hAnsi="Times"/>
            </w:rPr>
          </w:rPrChange>
        </w:rPr>
        <w:t>partner</w:t>
      </w:r>
      <w:commentRangeEnd w:id="87"/>
      <w:r w:rsidR="009961D1" w:rsidRPr="00052E20">
        <w:rPr>
          <w:rStyle w:val="CommentReference"/>
          <w:rFonts w:ascii="Times New Roman" w:hAnsi="Times New Roman" w:cs="Times New Roman"/>
          <w:sz w:val="24"/>
          <w:szCs w:val="24"/>
          <w:rPrChange w:id="89" w:author="Buchanan, Erin M" w:date="2018-04-25T12:50:00Z">
            <w:rPr>
              <w:rStyle w:val="CommentReference"/>
            </w:rPr>
          </w:rPrChange>
        </w:rPr>
        <w:commentReference w:id="87"/>
      </w:r>
      <w:r w:rsidRPr="00052E20">
        <w:rPr>
          <w:rFonts w:ascii="Times New Roman" w:hAnsi="Times New Roman" w:cs="Times New Roman"/>
          <w:rPrChange w:id="90" w:author="Buchanan, Erin M" w:date="2018-04-25T12:50:00Z">
            <w:rPr>
              <w:rFonts w:ascii="Times" w:hAnsi="Times"/>
            </w:rPr>
          </w:rPrChange>
        </w:rPr>
        <w:t xml:space="preserve">. </w:t>
      </w:r>
      <w:r w:rsidR="00483A60" w:rsidRPr="00052E20">
        <w:rPr>
          <w:rFonts w:ascii="Times New Roman" w:hAnsi="Times New Roman" w:cs="Times New Roman"/>
          <w:rPrChange w:id="91" w:author="Buchanan, Erin M" w:date="2018-04-25T12:50:00Z">
            <w:rPr>
              <w:rFonts w:ascii="Times" w:hAnsi="Times"/>
            </w:rPr>
          </w:rPrChange>
        </w:rPr>
        <w:t>From participants’</w:t>
      </w:r>
      <w:r w:rsidR="00FB0474" w:rsidRPr="00052E20">
        <w:rPr>
          <w:rFonts w:ascii="Times New Roman" w:hAnsi="Times New Roman" w:cs="Times New Roman"/>
          <w:rPrChange w:id="92" w:author="Buchanan, Erin M" w:date="2018-04-25T12:50:00Z">
            <w:rPr>
              <w:rFonts w:ascii="Times" w:hAnsi="Times"/>
            </w:rPr>
          </w:rPrChange>
        </w:rPr>
        <w:t xml:space="preserve"> writing samples</w:t>
      </w:r>
      <w:r w:rsidRPr="00052E20">
        <w:rPr>
          <w:rFonts w:ascii="Times New Roman" w:hAnsi="Times New Roman" w:cs="Times New Roman"/>
          <w:rPrChange w:id="93" w:author="Buchanan, Erin M" w:date="2018-04-25T12:50:00Z">
            <w:rPr>
              <w:rFonts w:ascii="Times" w:hAnsi="Times"/>
            </w:rPr>
          </w:rPrChange>
        </w:rPr>
        <w:t xml:space="preserve">, </w:t>
      </w:r>
      <w:ins w:id="94" w:author="Buchanan, Erin M" w:date="2018-04-25T11:26:00Z">
        <w:r w:rsidR="009961D1" w:rsidRPr="00052E20">
          <w:rPr>
            <w:rFonts w:ascii="Times New Roman" w:hAnsi="Times New Roman" w:cs="Times New Roman"/>
            <w:rPrChange w:id="95" w:author="Buchanan, Erin M" w:date="2018-04-25T12:50:00Z">
              <w:rPr>
                <w:rFonts w:ascii="Times" w:hAnsi="Times"/>
              </w:rPr>
            </w:rPrChange>
          </w:rPr>
          <w:t xml:space="preserve">we calculated </w:t>
        </w:r>
      </w:ins>
      <w:r w:rsidRPr="00052E20">
        <w:rPr>
          <w:rFonts w:ascii="Times New Roman" w:hAnsi="Times New Roman" w:cs="Times New Roman"/>
          <w:rPrChange w:id="96" w:author="Buchanan, Erin M" w:date="2018-04-25T12:50:00Z">
            <w:rPr>
              <w:rFonts w:ascii="Times" w:hAnsi="Times"/>
            </w:rPr>
          </w:rPrChange>
        </w:rPr>
        <w:t>thematic cosi</w:t>
      </w:r>
      <w:r w:rsidR="00E12C95" w:rsidRPr="00052E20">
        <w:rPr>
          <w:rFonts w:ascii="Times New Roman" w:hAnsi="Times New Roman" w:cs="Times New Roman"/>
          <w:rPrChange w:id="97" w:author="Buchanan, Erin M" w:date="2018-04-25T12:50:00Z">
            <w:rPr>
              <w:rFonts w:ascii="Times" w:hAnsi="Times"/>
            </w:rPr>
          </w:rPrChange>
        </w:rPr>
        <w:t xml:space="preserve">nes </w:t>
      </w:r>
      <w:ins w:id="98" w:author="Marshall, Caleb Z" w:date="2018-03-02T14:29:00Z">
        <w:r w:rsidR="00EE1C8F" w:rsidRPr="00052E20">
          <w:rPr>
            <w:rFonts w:ascii="Times New Roman" w:hAnsi="Times New Roman" w:cs="Times New Roman"/>
            <w:rPrChange w:id="99" w:author="Buchanan, Erin M" w:date="2018-04-25T12:50:00Z">
              <w:rPr>
                <w:rFonts w:ascii="Times" w:hAnsi="Times"/>
              </w:rPr>
            </w:rPrChange>
          </w:rPr>
          <w:t xml:space="preserve">(a measure of relatedness) </w:t>
        </w:r>
      </w:ins>
      <w:del w:id="100" w:author="Buchanan, Erin M" w:date="2018-04-25T11:26:00Z">
        <w:r w:rsidR="00D4501B" w:rsidRPr="00052E20" w:rsidDel="009961D1">
          <w:rPr>
            <w:rFonts w:ascii="Times New Roman" w:hAnsi="Times New Roman" w:cs="Times New Roman"/>
            <w:rPrChange w:id="101" w:author="Buchanan, Erin M" w:date="2018-04-25T12:50:00Z">
              <w:rPr>
                <w:rFonts w:ascii="Times" w:hAnsi="Times"/>
              </w:rPr>
            </w:rPrChange>
          </w:rPr>
          <w:delText xml:space="preserve">were </w:delText>
        </w:r>
      </w:del>
      <w:del w:id="102" w:author="Marshall, Caleb Z" w:date="2018-03-02T14:30:00Z">
        <w:r w:rsidR="00D4501B" w:rsidRPr="00052E20" w:rsidDel="00EE1C8F">
          <w:rPr>
            <w:rFonts w:ascii="Times New Roman" w:hAnsi="Times New Roman" w:cs="Times New Roman"/>
            <w:rPrChange w:id="103" w:author="Buchanan, Erin M" w:date="2018-04-25T12:50:00Z">
              <w:rPr>
                <w:rFonts w:ascii="Times" w:hAnsi="Times"/>
              </w:rPr>
            </w:rPrChange>
          </w:rPr>
          <w:delText xml:space="preserve">calculated for </w:delText>
        </w:r>
        <w:r w:rsidRPr="00052E20" w:rsidDel="00EE1C8F">
          <w:rPr>
            <w:rFonts w:ascii="Times New Roman" w:hAnsi="Times New Roman" w:cs="Times New Roman"/>
            <w:rPrChange w:id="104" w:author="Buchanan, Erin M" w:date="2018-04-25T12:50:00Z">
              <w:rPr>
                <w:rFonts w:ascii="Times" w:hAnsi="Times"/>
              </w:rPr>
            </w:rPrChange>
          </w:rPr>
          <w:delText>each possible participant pair</w:delText>
        </w:r>
      </w:del>
      <w:ins w:id="105" w:author="Marshall, Caleb Z" w:date="2018-03-02T14:30:00Z">
        <w:r w:rsidR="00EE1C8F" w:rsidRPr="00052E20">
          <w:rPr>
            <w:rFonts w:ascii="Times New Roman" w:hAnsi="Times New Roman" w:cs="Times New Roman"/>
            <w:rPrChange w:id="106" w:author="Buchanan, Erin M" w:date="2018-04-25T12:50:00Z">
              <w:rPr>
                <w:rFonts w:ascii="Times" w:hAnsi="Times"/>
              </w:rPr>
            </w:rPrChange>
          </w:rPr>
          <w:t>between each male and female participant</w:t>
        </w:r>
      </w:ins>
      <w:del w:id="107" w:author="Buchanan, Erin M" w:date="2018-04-25T11:26:00Z">
        <w:r w:rsidRPr="00052E20" w:rsidDel="009961D1">
          <w:rPr>
            <w:rFonts w:ascii="Times New Roman" w:hAnsi="Times New Roman" w:cs="Times New Roman"/>
            <w:rPrChange w:id="108" w:author="Buchanan, Erin M" w:date="2018-04-25T12:50:00Z">
              <w:rPr>
                <w:rFonts w:ascii="Times" w:hAnsi="Times"/>
              </w:rPr>
            </w:rPrChange>
          </w:rPr>
          <w:delText xml:space="preserve"> in both writing conditions</w:delText>
        </w:r>
      </w:del>
      <w:r w:rsidRPr="00052E20">
        <w:rPr>
          <w:rFonts w:ascii="Times New Roman" w:hAnsi="Times New Roman" w:cs="Times New Roman"/>
          <w:rPrChange w:id="109" w:author="Buchanan, Erin M" w:date="2018-04-25T12:50:00Z">
            <w:rPr>
              <w:rFonts w:ascii="Times" w:hAnsi="Times"/>
            </w:rPr>
          </w:rPrChange>
        </w:rPr>
        <w:t xml:space="preserve">. </w:t>
      </w:r>
      <w:r w:rsidR="004242FA" w:rsidRPr="00052E20">
        <w:rPr>
          <w:rFonts w:ascii="Times New Roman" w:hAnsi="Times New Roman" w:cs="Times New Roman"/>
          <w:rPrChange w:id="110" w:author="Buchanan, Erin M" w:date="2018-04-25T12:50:00Z">
            <w:rPr>
              <w:rFonts w:ascii="Times" w:hAnsi="Times"/>
            </w:rPr>
          </w:rPrChange>
        </w:rPr>
        <w:t>Participants</w:t>
      </w:r>
      <w:ins w:id="111" w:author="Marshall, Caleb Z" w:date="2018-03-02T14:09:00Z">
        <w:r w:rsidR="003E4D46" w:rsidRPr="00052E20">
          <w:rPr>
            <w:rFonts w:ascii="Times New Roman" w:hAnsi="Times New Roman" w:cs="Times New Roman"/>
            <w:rPrChange w:id="112" w:author="Buchanan, Erin M" w:date="2018-04-25T12:50:00Z">
              <w:rPr>
                <w:rFonts w:ascii="Times" w:hAnsi="Times"/>
              </w:rPr>
            </w:rPrChange>
          </w:rPr>
          <w:t xml:space="preserve"> </w:t>
        </w:r>
      </w:ins>
      <w:del w:id="113" w:author="Marshall, Caleb Z" w:date="2018-03-02T14:09:00Z">
        <w:r w:rsidR="004242FA" w:rsidRPr="00052E20" w:rsidDel="003E4D46">
          <w:rPr>
            <w:rFonts w:ascii="Times New Roman" w:hAnsi="Times New Roman" w:cs="Times New Roman"/>
            <w:rPrChange w:id="114" w:author="Buchanan, Erin M" w:date="2018-04-25T12:50:00Z">
              <w:rPr>
                <w:rFonts w:ascii="Times" w:hAnsi="Times"/>
              </w:rPr>
            </w:rPrChange>
          </w:rPr>
          <w:delText xml:space="preserve"> also </w:delText>
        </w:r>
      </w:del>
      <w:r w:rsidRPr="00052E20">
        <w:rPr>
          <w:rFonts w:ascii="Times New Roman" w:hAnsi="Times New Roman" w:cs="Times New Roman"/>
          <w:rPrChange w:id="115" w:author="Buchanan, Erin M" w:date="2018-04-25T12:50:00Z">
            <w:rPr>
              <w:rFonts w:ascii="Times" w:hAnsi="Times"/>
            </w:rPr>
          </w:rPrChange>
        </w:rPr>
        <w:t>completed the Big Five Personality Questionnaire Short Form (</w:t>
      </w:r>
      <w:commentRangeStart w:id="116"/>
      <w:r w:rsidRPr="00052E20">
        <w:rPr>
          <w:rFonts w:ascii="Times New Roman" w:hAnsi="Times New Roman" w:cs="Times New Roman"/>
          <w:rPrChange w:id="117" w:author="Buchanan, Erin M" w:date="2018-04-25T12:50:00Z">
            <w:rPr>
              <w:rFonts w:ascii="Times" w:hAnsi="Times"/>
            </w:rPr>
          </w:rPrChange>
        </w:rPr>
        <w:t>Morizet</w:t>
      </w:r>
      <w:commentRangeEnd w:id="116"/>
      <w:r w:rsidR="009961D1" w:rsidRPr="00052E20">
        <w:rPr>
          <w:rStyle w:val="CommentReference"/>
          <w:rFonts w:ascii="Times New Roman" w:hAnsi="Times New Roman" w:cs="Times New Roman"/>
          <w:sz w:val="24"/>
          <w:szCs w:val="24"/>
          <w:rPrChange w:id="118" w:author="Buchanan, Erin M" w:date="2018-04-25T12:50:00Z">
            <w:rPr>
              <w:rStyle w:val="CommentReference"/>
            </w:rPr>
          </w:rPrChange>
        </w:rPr>
        <w:commentReference w:id="116"/>
      </w:r>
      <w:r w:rsidRPr="00052E20">
        <w:rPr>
          <w:rFonts w:ascii="Times New Roman" w:hAnsi="Times New Roman" w:cs="Times New Roman"/>
          <w:rPrChange w:id="119" w:author="Buchanan, Erin M" w:date="2018-04-25T12:50:00Z">
            <w:rPr>
              <w:rFonts w:ascii="Times" w:hAnsi="Times"/>
            </w:rPr>
          </w:rPrChange>
        </w:rPr>
        <w:t xml:space="preserve"> 2014), a </w:t>
      </w:r>
      <w:ins w:id="120" w:author="Marshall, Caleb Z" w:date="2018-03-02T14:10:00Z">
        <w:r w:rsidR="003E4D46" w:rsidRPr="00052E20">
          <w:rPr>
            <w:rFonts w:ascii="Times New Roman" w:hAnsi="Times New Roman" w:cs="Times New Roman"/>
            <w:rPrChange w:id="121" w:author="Buchanan, Erin M" w:date="2018-04-25T12:50:00Z">
              <w:rPr>
                <w:rFonts w:ascii="Times" w:hAnsi="Times"/>
              </w:rPr>
            </w:rPrChange>
          </w:rPr>
          <w:t>p</w:t>
        </w:r>
      </w:ins>
      <w:del w:id="122" w:author="Marshall, Caleb Z" w:date="2018-03-02T14:10:00Z">
        <w:r w:rsidRPr="00052E20" w:rsidDel="003E4D46">
          <w:rPr>
            <w:rFonts w:ascii="Times New Roman" w:hAnsi="Times New Roman" w:cs="Times New Roman"/>
            <w:rPrChange w:id="123" w:author="Buchanan, Erin M" w:date="2018-04-25T12:50:00Z">
              <w:rPr>
                <w:rFonts w:ascii="Times" w:hAnsi="Times"/>
              </w:rPr>
            </w:rPrChange>
          </w:rPr>
          <w:delText>50-item p</w:delText>
        </w:r>
      </w:del>
      <w:r w:rsidRPr="00052E20">
        <w:rPr>
          <w:rFonts w:ascii="Times New Roman" w:hAnsi="Times New Roman" w:cs="Times New Roman"/>
          <w:rPrChange w:id="124" w:author="Buchanan, Erin M" w:date="2018-04-25T12:50:00Z">
            <w:rPr>
              <w:rFonts w:ascii="Times" w:hAnsi="Times"/>
            </w:rPr>
          </w:rPrChange>
        </w:rPr>
        <w:t xml:space="preserve">ersonality inventory which </w:t>
      </w:r>
      <w:ins w:id="125" w:author="Marshall, Caleb Z" w:date="2018-03-02T14:10:00Z">
        <w:r w:rsidR="003E4D46" w:rsidRPr="00052E20">
          <w:rPr>
            <w:rFonts w:ascii="Times New Roman" w:hAnsi="Times New Roman" w:cs="Times New Roman"/>
            <w:rPrChange w:id="126" w:author="Buchanan, Erin M" w:date="2018-04-25T12:50:00Z">
              <w:rPr>
                <w:rFonts w:ascii="Times" w:hAnsi="Times"/>
              </w:rPr>
            </w:rPrChange>
          </w:rPr>
          <w:t xml:space="preserve">evaluated participants’ </w:t>
        </w:r>
      </w:ins>
      <w:del w:id="127" w:author="Marshall, Caleb Z" w:date="2018-03-02T14:10:00Z">
        <w:r w:rsidR="00A02CE3" w:rsidRPr="00052E20" w:rsidDel="003E4D46">
          <w:rPr>
            <w:rFonts w:ascii="Times New Roman" w:hAnsi="Times New Roman" w:cs="Times New Roman"/>
            <w:rPrChange w:id="128" w:author="Buchanan, Erin M" w:date="2018-04-25T12:50:00Z">
              <w:rPr>
                <w:rFonts w:ascii="Times" w:hAnsi="Times"/>
              </w:rPr>
            </w:rPrChange>
          </w:rPr>
          <w:delText xml:space="preserve">scored participants on </w:delText>
        </w:r>
      </w:del>
      <w:r w:rsidR="00A02CE3" w:rsidRPr="00052E20">
        <w:rPr>
          <w:rFonts w:ascii="Times New Roman" w:hAnsi="Times New Roman" w:cs="Times New Roman"/>
          <w:rPrChange w:id="129" w:author="Buchanan, Erin M" w:date="2018-04-25T12:50:00Z">
            <w:rPr>
              <w:rFonts w:ascii="Times" w:hAnsi="Times"/>
            </w:rPr>
          </w:rPrChange>
        </w:rPr>
        <w:t xml:space="preserve">Openness, Extraversion, Agreeableness, Conscientiousness and Emotional </w:t>
      </w:r>
      <w:r w:rsidR="000C2C4B" w:rsidRPr="00052E20">
        <w:rPr>
          <w:rFonts w:ascii="Times New Roman" w:hAnsi="Times New Roman" w:cs="Times New Roman"/>
          <w:rPrChange w:id="130" w:author="Buchanan, Erin M" w:date="2018-04-25T12:50:00Z">
            <w:rPr>
              <w:rFonts w:ascii="Times" w:hAnsi="Times"/>
            </w:rPr>
          </w:rPrChange>
        </w:rPr>
        <w:t>Stability.</w:t>
      </w:r>
      <w:ins w:id="131" w:author="Marshall, Caleb Z" w:date="2018-04-15T08:15:00Z">
        <w:r w:rsidR="002F231E" w:rsidRPr="00052E20">
          <w:rPr>
            <w:rFonts w:ascii="Times New Roman" w:hAnsi="Times New Roman" w:cs="Times New Roman"/>
            <w:rPrChange w:id="132" w:author="Buchanan, Erin M" w:date="2018-04-25T12:50:00Z">
              <w:rPr>
                <w:rFonts w:ascii="Times" w:hAnsi="Times"/>
              </w:rPr>
            </w:rPrChange>
          </w:rPr>
          <w:t xml:space="preserve"> </w:t>
        </w:r>
      </w:ins>
      <w:del w:id="133" w:author="Marshall, Caleb Z" w:date="2018-04-15T08:15:00Z">
        <w:r w:rsidR="000C2C4B" w:rsidRPr="00052E20" w:rsidDel="002F231E">
          <w:rPr>
            <w:rFonts w:ascii="Times New Roman" w:hAnsi="Times New Roman" w:cs="Times New Roman"/>
            <w:rPrChange w:id="134" w:author="Buchanan, Erin M" w:date="2018-04-25T12:50:00Z">
              <w:rPr>
                <w:rFonts w:ascii="Times" w:hAnsi="Times"/>
              </w:rPr>
            </w:rPrChange>
          </w:rPr>
          <w:delText xml:space="preserve"> For this study,</w:delText>
        </w:r>
      </w:del>
      <w:del w:id="135" w:author="Marshall, Caleb Z" w:date="2018-03-02T14:10:00Z">
        <w:r w:rsidR="000C2C4B" w:rsidRPr="00052E20" w:rsidDel="003E4D46">
          <w:rPr>
            <w:rFonts w:ascii="Times New Roman" w:hAnsi="Times New Roman" w:cs="Times New Roman"/>
            <w:rPrChange w:id="136" w:author="Buchanan, Erin M" w:date="2018-04-25T12:50:00Z">
              <w:rPr>
                <w:rFonts w:ascii="Times" w:hAnsi="Times"/>
              </w:rPr>
            </w:rPrChange>
          </w:rPr>
          <w:delText xml:space="preserve"> w</w:delText>
        </w:r>
      </w:del>
      <w:del w:id="137" w:author="Marshall, Caleb Z" w:date="2018-04-15T08:15:00Z">
        <w:r w:rsidR="000C2C4B" w:rsidRPr="00052E20" w:rsidDel="002F231E">
          <w:rPr>
            <w:rFonts w:ascii="Times New Roman" w:hAnsi="Times New Roman" w:cs="Times New Roman"/>
            <w:rPrChange w:id="138" w:author="Buchanan, Erin M" w:date="2018-04-25T12:50:00Z">
              <w:rPr>
                <w:rFonts w:ascii="Times" w:hAnsi="Times"/>
              </w:rPr>
            </w:rPrChange>
          </w:rPr>
          <w:delText>e</w:delText>
        </w:r>
      </w:del>
      <w:ins w:id="139" w:author="Marshall, Caleb Z" w:date="2018-04-15T08:15:00Z">
        <w:r w:rsidR="002F231E" w:rsidRPr="00052E20">
          <w:rPr>
            <w:rFonts w:ascii="Times New Roman" w:hAnsi="Times New Roman" w:cs="Times New Roman"/>
            <w:rPrChange w:id="140" w:author="Buchanan, Erin M" w:date="2018-04-25T12:50:00Z">
              <w:rPr>
                <w:rFonts w:ascii="Times" w:hAnsi="Times"/>
              </w:rPr>
            </w:rPrChange>
          </w:rPr>
          <w:t>We</w:t>
        </w:r>
      </w:ins>
      <w:r w:rsidR="000C2C4B" w:rsidRPr="00052E20">
        <w:rPr>
          <w:rFonts w:ascii="Times New Roman" w:hAnsi="Times New Roman" w:cs="Times New Roman"/>
          <w:rPrChange w:id="141" w:author="Buchanan, Erin M" w:date="2018-04-25T12:50:00Z">
            <w:rPr>
              <w:rFonts w:ascii="Times" w:hAnsi="Times"/>
            </w:rPr>
          </w:rPrChange>
        </w:rPr>
        <w:t xml:space="preserve"> </w:t>
      </w:r>
      <w:del w:id="142" w:author="Buchanan, Erin M" w:date="2018-04-25T11:27:00Z">
        <w:r w:rsidR="000C2C4B" w:rsidRPr="00052E20" w:rsidDel="009961D1">
          <w:rPr>
            <w:rFonts w:ascii="Times New Roman" w:hAnsi="Times New Roman" w:cs="Times New Roman"/>
            <w:rPrChange w:id="143" w:author="Buchanan, Erin M" w:date="2018-04-25T12:50:00Z">
              <w:rPr>
                <w:rFonts w:ascii="Times" w:hAnsi="Times"/>
              </w:rPr>
            </w:rPrChange>
          </w:rPr>
          <w:delText xml:space="preserve">utilized </w:delText>
        </w:r>
      </w:del>
      <w:ins w:id="144" w:author="Marshall, Caleb Z" w:date="2018-03-02T14:11:00Z">
        <w:del w:id="145" w:author="Buchanan, Erin M" w:date="2018-04-25T11:27:00Z">
          <w:r w:rsidR="00FE236E" w:rsidRPr="00052E20" w:rsidDel="009961D1">
            <w:rPr>
              <w:rFonts w:ascii="Times New Roman" w:hAnsi="Times New Roman" w:cs="Times New Roman"/>
              <w:rPrChange w:id="146" w:author="Buchanan, Erin M" w:date="2018-04-25T12:50:00Z">
                <w:rPr>
                  <w:rFonts w:ascii="Times" w:hAnsi="Times"/>
                </w:rPr>
              </w:rPrChange>
            </w:rPr>
            <w:delText xml:space="preserve">five </w:delText>
          </w:r>
        </w:del>
      </w:ins>
      <w:del w:id="147" w:author="Buchanan, Erin M" w:date="2018-04-25T11:27:00Z">
        <w:r w:rsidR="000C2C4B" w:rsidRPr="00052E20" w:rsidDel="009961D1">
          <w:rPr>
            <w:rFonts w:ascii="Times New Roman" w:hAnsi="Times New Roman" w:cs="Times New Roman"/>
            <w:rPrChange w:id="148" w:author="Buchanan, Erin M" w:date="2018-04-25T12:50:00Z">
              <w:rPr>
                <w:rFonts w:ascii="Times" w:hAnsi="Times"/>
              </w:rPr>
            </w:rPrChange>
          </w:rPr>
          <w:delText>a Multilevel Model</w:delText>
        </w:r>
      </w:del>
      <w:ins w:id="149" w:author="Marshall, Caleb Z" w:date="2018-03-02T14:11:00Z">
        <w:del w:id="150" w:author="Buchanan, Erin M" w:date="2018-04-25T11:27:00Z">
          <w:r w:rsidR="00FE236E" w:rsidRPr="00052E20" w:rsidDel="009961D1">
            <w:rPr>
              <w:rFonts w:ascii="Times New Roman" w:hAnsi="Times New Roman" w:cs="Times New Roman"/>
              <w:rPrChange w:id="151" w:author="Buchanan, Erin M" w:date="2018-04-25T12:50:00Z">
                <w:rPr>
                  <w:rFonts w:ascii="Times" w:hAnsi="Times"/>
                </w:rPr>
              </w:rPrChange>
            </w:rPr>
            <w:delText>s</w:delText>
          </w:r>
        </w:del>
      </w:ins>
      <w:del w:id="152" w:author="Buchanan, Erin M" w:date="2018-04-25T11:27:00Z">
        <w:r w:rsidR="000C2C4B" w:rsidRPr="00052E20" w:rsidDel="009961D1">
          <w:rPr>
            <w:rFonts w:ascii="Times New Roman" w:hAnsi="Times New Roman" w:cs="Times New Roman"/>
            <w:rPrChange w:id="153" w:author="Buchanan, Erin M" w:date="2018-04-25T12:50:00Z">
              <w:rPr>
                <w:rFonts w:ascii="Times" w:hAnsi="Times"/>
              </w:rPr>
            </w:rPrChange>
          </w:rPr>
          <w:delText xml:space="preserve"> to determine</w:delText>
        </w:r>
      </w:del>
      <w:ins w:id="154" w:author="Buchanan, Erin M" w:date="2018-04-25T11:27:00Z">
        <w:r w:rsidR="009961D1" w:rsidRPr="00052E20">
          <w:rPr>
            <w:rFonts w:ascii="Times New Roman" w:hAnsi="Times New Roman" w:cs="Times New Roman"/>
            <w:rPrChange w:id="155" w:author="Buchanan, Erin M" w:date="2018-04-25T12:50:00Z">
              <w:rPr>
                <w:rFonts w:ascii="Times" w:hAnsi="Times"/>
              </w:rPr>
            </w:rPrChange>
          </w:rPr>
          <w:t>examined</w:t>
        </w:r>
      </w:ins>
      <w:r w:rsidR="000C2C4B" w:rsidRPr="00052E20">
        <w:rPr>
          <w:rFonts w:ascii="Times New Roman" w:hAnsi="Times New Roman" w:cs="Times New Roman"/>
          <w:rPrChange w:id="156" w:author="Buchanan, Erin M" w:date="2018-04-25T12:50:00Z">
            <w:rPr>
              <w:rFonts w:ascii="Times" w:hAnsi="Times"/>
            </w:rPr>
          </w:rPrChange>
        </w:rPr>
        <w:t xml:space="preserve"> </w:t>
      </w:r>
      <w:ins w:id="157" w:author="Marshall, Caleb Z" w:date="2018-03-02T14:11:00Z">
        <w:r w:rsidR="00FE236E" w:rsidRPr="00052E20">
          <w:rPr>
            <w:rFonts w:ascii="Times New Roman" w:hAnsi="Times New Roman" w:cs="Times New Roman"/>
            <w:rPrChange w:id="158" w:author="Buchanan, Erin M" w:date="2018-04-25T12:50:00Z">
              <w:rPr>
                <w:rFonts w:ascii="Times" w:hAnsi="Times"/>
              </w:rPr>
            </w:rPrChange>
          </w:rPr>
          <w:t>if similarity among two participants’</w:t>
        </w:r>
      </w:ins>
      <w:del w:id="159" w:author="Marshall, Caleb Z" w:date="2018-03-02T14:11:00Z">
        <w:r w:rsidR="000C2C4B" w:rsidRPr="00052E20" w:rsidDel="00FE236E">
          <w:rPr>
            <w:rFonts w:ascii="Times New Roman" w:hAnsi="Times New Roman" w:cs="Times New Roman"/>
            <w:rPrChange w:id="160" w:author="Buchanan, Erin M" w:date="2018-04-25T12:50:00Z">
              <w:rPr>
                <w:rFonts w:ascii="Times" w:hAnsi="Times"/>
              </w:rPr>
            </w:rPrChange>
          </w:rPr>
          <w:delText>if similarity in Openness, personal interest cosines and gender differences significantly</w:delText>
        </w:r>
      </w:del>
      <w:ins w:id="161" w:author="Marshall, Caleb Z" w:date="2018-03-02T14:11:00Z">
        <w:r w:rsidR="00FE236E" w:rsidRPr="00052E20">
          <w:rPr>
            <w:rFonts w:ascii="Times New Roman" w:hAnsi="Times New Roman" w:cs="Times New Roman"/>
            <w:rPrChange w:id="162" w:author="Buchanan, Erin M" w:date="2018-04-25T12:50:00Z">
              <w:rPr>
                <w:rFonts w:ascii="Times" w:hAnsi="Times"/>
              </w:rPr>
            </w:rPrChange>
          </w:rPr>
          <w:t xml:space="preserve"> </w:t>
        </w:r>
      </w:ins>
      <w:ins w:id="163" w:author="Marshall, Caleb Z" w:date="2018-04-15T08:15:00Z">
        <w:r w:rsidR="002F231E" w:rsidRPr="00052E20">
          <w:rPr>
            <w:rFonts w:ascii="Times New Roman" w:hAnsi="Times New Roman" w:cs="Times New Roman"/>
            <w:rPrChange w:id="164" w:author="Buchanan, Erin M" w:date="2018-04-25T12:50:00Z">
              <w:rPr>
                <w:rFonts w:ascii="Times" w:hAnsi="Times"/>
              </w:rPr>
            </w:rPrChange>
          </w:rPr>
          <w:t>personality traits</w:t>
        </w:r>
      </w:ins>
      <w:del w:id="165" w:author="Marshall, Caleb Z" w:date="2018-03-02T14:12:00Z">
        <w:r w:rsidR="000C2C4B" w:rsidRPr="00052E20" w:rsidDel="00FE236E">
          <w:rPr>
            <w:rFonts w:ascii="Times New Roman" w:hAnsi="Times New Roman" w:cs="Times New Roman"/>
            <w:rPrChange w:id="166" w:author="Buchanan, Erin M" w:date="2018-04-25T12:50:00Z">
              <w:rPr>
                <w:rFonts w:ascii="Times" w:hAnsi="Times"/>
              </w:rPr>
            </w:rPrChange>
          </w:rPr>
          <w:delText xml:space="preserve"> predicted</w:delText>
        </w:r>
      </w:del>
      <w:ins w:id="167" w:author="Marshall, Caleb Z" w:date="2018-03-02T14:12:00Z">
        <w:r w:rsidR="00FE236E" w:rsidRPr="00052E20">
          <w:rPr>
            <w:rFonts w:ascii="Times New Roman" w:hAnsi="Times New Roman" w:cs="Times New Roman"/>
            <w:rPrChange w:id="168" w:author="Buchanan, Erin M" w:date="2018-04-25T12:50:00Z">
              <w:rPr>
                <w:rFonts w:ascii="Times" w:hAnsi="Times"/>
              </w:rPr>
            </w:rPrChange>
          </w:rPr>
          <w:t xml:space="preserve"> predicted</w:t>
        </w:r>
      </w:ins>
      <w:r w:rsidR="000C2C4B" w:rsidRPr="00052E20">
        <w:rPr>
          <w:rFonts w:ascii="Times New Roman" w:hAnsi="Times New Roman" w:cs="Times New Roman"/>
          <w:rPrChange w:id="169" w:author="Buchanan, Erin M" w:date="2018-04-25T12:50:00Z">
            <w:rPr>
              <w:rFonts w:ascii="Times" w:hAnsi="Times"/>
            </w:rPr>
          </w:rPrChange>
        </w:rPr>
        <w:t xml:space="preserve"> similar </w:t>
      </w:r>
      <w:ins w:id="170" w:author="Buchanan, Erin M" w:date="2018-04-25T11:27:00Z">
        <w:r w:rsidR="009961D1" w:rsidRPr="00052E20">
          <w:rPr>
            <w:rFonts w:ascii="Times New Roman" w:hAnsi="Times New Roman" w:cs="Times New Roman"/>
            <w:rPrChange w:id="171" w:author="Buchanan, Erin M" w:date="2018-04-25T12:50:00Z">
              <w:rPr>
                <w:rFonts w:ascii="Times" w:hAnsi="Times"/>
              </w:rPr>
            </w:rPrChange>
          </w:rPr>
          <w:t xml:space="preserve">romantic </w:t>
        </w:r>
      </w:ins>
      <w:del w:id="172" w:author="Buchanan, Erin M" w:date="2018-04-25T11:27:00Z">
        <w:r w:rsidR="000C2C4B" w:rsidRPr="00052E20" w:rsidDel="009961D1">
          <w:rPr>
            <w:rFonts w:ascii="Times New Roman" w:hAnsi="Times New Roman" w:cs="Times New Roman"/>
            <w:rPrChange w:id="173" w:author="Buchanan, Erin M" w:date="2018-04-25T12:50:00Z">
              <w:rPr>
                <w:rFonts w:ascii="Times" w:hAnsi="Times"/>
              </w:rPr>
            </w:rPrChange>
          </w:rPr>
          <w:delText xml:space="preserve">romantic </w:delText>
        </w:r>
      </w:del>
      <w:ins w:id="174" w:author="Buchanan, Erin M" w:date="2018-04-25T11:27:00Z">
        <w:r w:rsidR="009961D1" w:rsidRPr="00052E20">
          <w:rPr>
            <w:rFonts w:ascii="Times New Roman" w:hAnsi="Times New Roman" w:cs="Times New Roman"/>
            <w:rPrChange w:id="175" w:author="Buchanan, Erin M" w:date="2018-04-25T12:50:00Z">
              <w:rPr>
                <w:rFonts w:ascii="Times" w:hAnsi="Times"/>
              </w:rPr>
            </w:rPrChange>
          </w:rPr>
          <w:t xml:space="preserve">writing </w:t>
        </w:r>
      </w:ins>
      <w:r w:rsidR="000C2C4B" w:rsidRPr="00052E20">
        <w:rPr>
          <w:rFonts w:ascii="Times New Roman" w:hAnsi="Times New Roman" w:cs="Times New Roman"/>
          <w:rPrChange w:id="176" w:author="Buchanan, Erin M" w:date="2018-04-25T12:50:00Z">
            <w:rPr>
              <w:rFonts w:ascii="Times" w:hAnsi="Times"/>
            </w:rPr>
          </w:rPrChange>
        </w:rPr>
        <w:t>cosines.</w:t>
      </w:r>
      <w:ins w:id="177" w:author="Marshall, Caleb Z" w:date="2018-03-02T14:25:00Z">
        <w:r w:rsidR="00D34D5B" w:rsidRPr="00052E20">
          <w:rPr>
            <w:rFonts w:ascii="Times New Roman" w:hAnsi="Times New Roman" w:cs="Times New Roman"/>
            <w:rPrChange w:id="178" w:author="Buchanan, Erin M" w:date="2018-04-25T12:50:00Z">
              <w:rPr>
                <w:rFonts w:ascii="Times" w:hAnsi="Times"/>
              </w:rPr>
            </w:rPrChange>
          </w:rPr>
          <w:t xml:space="preserve"> </w:t>
        </w:r>
      </w:ins>
      <w:del w:id="179" w:author="Marshall, Caleb Z" w:date="2018-03-02T14:20:00Z">
        <w:r w:rsidR="000C2C4B" w:rsidRPr="00052E20" w:rsidDel="00A14360">
          <w:rPr>
            <w:rFonts w:ascii="Times New Roman" w:hAnsi="Times New Roman" w:cs="Times New Roman"/>
            <w:rPrChange w:id="180" w:author="Buchanan, Erin M" w:date="2018-04-25T12:50:00Z">
              <w:rPr>
                <w:rFonts w:ascii="Times" w:hAnsi="Times"/>
              </w:rPr>
            </w:rPrChange>
          </w:rPr>
          <w:delText xml:space="preserve"> Based on model comparisons</w:delText>
        </w:r>
      </w:del>
      <w:del w:id="181" w:author="Marshall, Caleb Z" w:date="2018-03-02T14:19:00Z">
        <w:r w:rsidR="000C2C4B" w:rsidRPr="00052E20" w:rsidDel="00A14360">
          <w:rPr>
            <w:rFonts w:ascii="Times New Roman" w:hAnsi="Times New Roman" w:cs="Times New Roman"/>
            <w:rPrChange w:id="182" w:author="Buchanan, Erin M" w:date="2018-04-25T12:50:00Z">
              <w:rPr>
                <w:rFonts w:ascii="Times" w:hAnsi="Times"/>
              </w:rPr>
            </w:rPrChange>
          </w:rPr>
          <w:delText xml:space="preserve">, </w:delText>
        </w:r>
        <w:r w:rsidR="00E5261C" w:rsidRPr="00052E20" w:rsidDel="00A14360">
          <w:rPr>
            <w:rFonts w:ascii="Times New Roman" w:hAnsi="Times New Roman" w:cs="Times New Roman"/>
            <w:rPrChange w:id="183" w:author="Buchanan, Erin M" w:date="2018-04-25T12:50:00Z">
              <w:rPr>
                <w:rFonts w:ascii="Times" w:hAnsi="Times"/>
              </w:rPr>
            </w:rPrChange>
          </w:rPr>
          <w:delText>our final random intercepts model with predictors was the best-fit for our data; however, it was not significant (</w:delText>
        </w:r>
        <w:r w:rsidR="00E5261C" w:rsidRPr="00052E20" w:rsidDel="00A14360">
          <w:rPr>
            <w:rFonts w:ascii="Times New Roman" w:hAnsi="Times New Roman" w:cs="Times New Roman"/>
            <w:i/>
            <w:rPrChange w:id="184" w:author="Buchanan, Erin M" w:date="2018-04-25T12:50:00Z">
              <w:rPr>
                <w:rFonts w:ascii="Times" w:hAnsi="Times"/>
                <w:i/>
              </w:rPr>
            </w:rPrChange>
          </w:rPr>
          <w:delText xml:space="preserve">b </w:delText>
        </w:r>
        <w:r w:rsidR="00E5261C" w:rsidRPr="00052E20" w:rsidDel="00A14360">
          <w:rPr>
            <w:rFonts w:ascii="Times New Roman" w:hAnsi="Times New Roman" w:cs="Times New Roman"/>
            <w:rPrChange w:id="185" w:author="Buchanan, Erin M" w:date="2018-04-25T12:50:00Z">
              <w:rPr>
                <w:rFonts w:ascii="Times" w:hAnsi="Times"/>
              </w:rPr>
            </w:rPrChange>
          </w:rPr>
          <w:delText xml:space="preserve">= -0.15, </w:delText>
        </w:r>
        <w:r w:rsidR="00E5261C" w:rsidRPr="00052E20" w:rsidDel="00A14360">
          <w:rPr>
            <w:rFonts w:ascii="Times New Roman" w:hAnsi="Times New Roman" w:cs="Times New Roman"/>
            <w:i/>
            <w:rPrChange w:id="186" w:author="Buchanan, Erin M" w:date="2018-04-25T12:50:00Z">
              <w:rPr>
                <w:rFonts w:ascii="Times" w:hAnsi="Times"/>
                <w:i/>
              </w:rPr>
            </w:rPrChange>
          </w:rPr>
          <w:delText>SE</w:delText>
        </w:r>
        <w:r w:rsidR="00E5261C" w:rsidRPr="00052E20" w:rsidDel="00A14360">
          <w:rPr>
            <w:rFonts w:ascii="Times New Roman" w:hAnsi="Times New Roman" w:cs="Times New Roman"/>
            <w:rPrChange w:id="187" w:author="Buchanan, Erin M" w:date="2018-04-25T12:50:00Z">
              <w:rPr>
                <w:rFonts w:ascii="Times" w:hAnsi="Times"/>
              </w:rPr>
            </w:rPrChange>
          </w:rPr>
          <w:delText xml:space="preserve"> = 0.17, </w:delText>
        </w:r>
        <w:r w:rsidR="00E5261C" w:rsidRPr="00052E20" w:rsidDel="00A14360">
          <w:rPr>
            <w:rFonts w:ascii="Times New Roman" w:hAnsi="Times New Roman" w:cs="Times New Roman"/>
            <w:i/>
            <w:rPrChange w:id="188" w:author="Buchanan, Erin M" w:date="2018-04-25T12:50:00Z">
              <w:rPr>
                <w:rFonts w:ascii="Times" w:hAnsi="Times"/>
                <w:i/>
              </w:rPr>
            </w:rPrChange>
          </w:rPr>
          <w:delText xml:space="preserve">AIC </w:delText>
        </w:r>
        <w:r w:rsidR="00E5261C" w:rsidRPr="00052E20" w:rsidDel="00A14360">
          <w:rPr>
            <w:rFonts w:ascii="Times New Roman" w:hAnsi="Times New Roman" w:cs="Times New Roman"/>
            <w:rPrChange w:id="189" w:author="Buchanan, Erin M" w:date="2018-04-25T12:50:00Z">
              <w:rPr>
                <w:rFonts w:ascii="Times" w:hAnsi="Times"/>
              </w:rPr>
            </w:rPrChange>
          </w:rPr>
          <w:delText xml:space="preserve">= -5344.34, </w:delText>
        </w:r>
        <w:r w:rsidR="00E5261C" w:rsidRPr="00052E20" w:rsidDel="00A14360">
          <w:rPr>
            <w:rFonts w:ascii="Times New Roman" w:hAnsi="Times New Roman" w:cs="Times New Roman"/>
            <w:i/>
            <w:rPrChange w:id="190" w:author="Buchanan, Erin M" w:date="2018-04-25T12:50:00Z">
              <w:rPr>
                <w:rFonts w:ascii="Times" w:hAnsi="Times"/>
                <w:i/>
              </w:rPr>
            </w:rPrChange>
          </w:rPr>
          <w:delText xml:space="preserve">p </w:delText>
        </w:r>
        <w:r w:rsidR="00E5261C" w:rsidRPr="00052E20" w:rsidDel="00A14360">
          <w:rPr>
            <w:rFonts w:ascii="Times New Roman" w:hAnsi="Times New Roman" w:cs="Times New Roman"/>
            <w:rPrChange w:id="191" w:author="Buchanan, Erin M" w:date="2018-04-25T12:50:00Z">
              <w:rPr>
                <w:rFonts w:ascii="Times" w:hAnsi="Times"/>
              </w:rPr>
            </w:rPrChange>
          </w:rPr>
          <w:delText xml:space="preserve">= 0.38). </w:delText>
        </w:r>
      </w:del>
      <w:del w:id="192" w:author="Marshall, Caleb Z" w:date="2018-03-02T14:20:00Z">
        <w:r w:rsidR="00E5261C" w:rsidRPr="00052E20" w:rsidDel="00A14360">
          <w:rPr>
            <w:rFonts w:ascii="Times New Roman" w:hAnsi="Times New Roman" w:cs="Times New Roman"/>
            <w:rPrChange w:id="193" w:author="Buchanan, Erin M" w:date="2018-04-25T12:50:00Z">
              <w:rPr>
                <w:rFonts w:ascii="Times" w:hAnsi="Times"/>
              </w:rPr>
            </w:rPrChange>
          </w:rPr>
          <w:delText>Moreover</w:delText>
        </w:r>
      </w:del>
      <w:del w:id="194" w:author="Marshall, Caleb Z" w:date="2018-04-15T08:15:00Z">
        <w:r w:rsidR="00E5261C" w:rsidRPr="00052E20" w:rsidDel="002F231E">
          <w:rPr>
            <w:rFonts w:ascii="Times New Roman" w:hAnsi="Times New Roman" w:cs="Times New Roman"/>
            <w:rPrChange w:id="195" w:author="Buchanan, Erin M" w:date="2018-04-25T12:50:00Z">
              <w:rPr>
                <w:rFonts w:ascii="Times" w:hAnsi="Times"/>
              </w:rPr>
            </w:rPrChange>
          </w:rPr>
          <w:delText xml:space="preserve">, </w:delText>
        </w:r>
      </w:del>
      <w:ins w:id="196" w:author="Marshall, Caleb Z" w:date="2018-03-02T14:25:00Z">
        <w:del w:id="197" w:author="Buchanan, Erin M" w:date="2018-04-25T11:27:00Z">
          <w:r w:rsidR="005010DA" w:rsidRPr="00052E20" w:rsidDel="009961D1">
            <w:rPr>
              <w:rFonts w:ascii="Times New Roman" w:hAnsi="Times New Roman" w:cs="Times New Roman"/>
              <w:rPrChange w:id="198" w:author="Buchanan, Erin M" w:date="2018-04-25T12:50:00Z">
                <w:rPr>
                  <w:rFonts w:ascii="Times" w:hAnsi="Times"/>
                </w:rPr>
              </w:rPrChange>
            </w:rPr>
            <w:delText>When examining</w:delText>
          </w:r>
        </w:del>
      </w:ins>
      <w:ins w:id="199" w:author="Marshall, Caleb Z" w:date="2018-04-15T08:16:00Z">
        <w:del w:id="200" w:author="Buchanan, Erin M" w:date="2018-04-25T11:27:00Z">
          <w:r w:rsidR="005010DA" w:rsidRPr="00052E20" w:rsidDel="009961D1">
            <w:rPr>
              <w:rFonts w:ascii="Times New Roman" w:hAnsi="Times New Roman" w:cs="Times New Roman"/>
              <w:rPrChange w:id="201" w:author="Buchanan, Erin M" w:date="2018-04-25T12:50:00Z">
                <w:rPr>
                  <w:rFonts w:ascii="Times" w:hAnsi="Times"/>
                </w:rPr>
              </w:rPrChange>
            </w:rPr>
            <w:delText xml:space="preserve"> predictors</w:delText>
          </w:r>
        </w:del>
      </w:ins>
      <w:ins w:id="202" w:author="Marshall, Caleb Z" w:date="2018-03-02T14:25:00Z">
        <w:del w:id="203" w:author="Buchanan, Erin M" w:date="2018-04-25T11:27:00Z">
          <w:r w:rsidR="00D34D5B" w:rsidRPr="00052E20" w:rsidDel="009961D1">
            <w:rPr>
              <w:rFonts w:ascii="Times New Roman" w:hAnsi="Times New Roman" w:cs="Times New Roman"/>
              <w:rPrChange w:id="204" w:author="Buchanan, Erin M" w:date="2018-04-25T12:50:00Z">
                <w:rPr>
                  <w:rFonts w:ascii="Times" w:hAnsi="Times"/>
                </w:rPr>
              </w:rPrChange>
            </w:rPr>
            <w:delText xml:space="preserve">, </w:delText>
          </w:r>
        </w:del>
        <w:r w:rsidR="00D34D5B" w:rsidRPr="00052E20">
          <w:rPr>
            <w:rFonts w:ascii="Times New Roman" w:hAnsi="Times New Roman" w:cs="Times New Roman"/>
            <w:rPrChange w:id="205" w:author="Buchanan, Erin M" w:date="2018-04-25T12:50:00Z">
              <w:rPr>
                <w:rFonts w:ascii="Times" w:hAnsi="Times"/>
              </w:rPr>
            </w:rPrChange>
          </w:rPr>
          <w:t xml:space="preserve">Extraversion, Agreeableness and Conscientiousness were </w:t>
        </w:r>
      </w:ins>
      <w:ins w:id="206" w:author="Marshall, Caleb Z" w:date="2018-03-02T14:26:00Z">
        <w:del w:id="207" w:author="Buchanan, Erin M" w:date="2018-04-25T11:28:00Z">
          <w:r w:rsidR="00D34D5B" w:rsidRPr="00052E20" w:rsidDel="009961D1">
            <w:rPr>
              <w:rFonts w:ascii="Times New Roman" w:hAnsi="Times New Roman" w:cs="Times New Roman"/>
              <w:rPrChange w:id="208" w:author="Buchanan, Erin M" w:date="2018-04-25T12:50:00Z">
                <w:rPr>
                  <w:rFonts w:ascii="Times" w:hAnsi="Times"/>
                </w:rPr>
              </w:rPrChange>
            </w:rPr>
            <w:delText>statistically</w:delText>
          </w:r>
        </w:del>
      </w:ins>
      <w:ins w:id="209" w:author="Marshall, Caleb Z" w:date="2018-03-02T14:25:00Z">
        <w:del w:id="210" w:author="Buchanan, Erin M" w:date="2018-04-25T11:28:00Z">
          <w:r w:rsidR="00D34D5B" w:rsidRPr="00052E20" w:rsidDel="009961D1">
            <w:rPr>
              <w:rFonts w:ascii="Times New Roman" w:hAnsi="Times New Roman" w:cs="Times New Roman"/>
              <w:rPrChange w:id="211" w:author="Buchanan, Erin M" w:date="2018-04-25T12:50:00Z">
                <w:rPr>
                  <w:rFonts w:ascii="Times" w:hAnsi="Times"/>
                </w:rPr>
              </w:rPrChange>
            </w:rPr>
            <w:delText xml:space="preserve"> </w:delText>
          </w:r>
        </w:del>
      </w:ins>
      <w:ins w:id="212" w:author="Marshall, Caleb Z" w:date="2018-03-02T14:26:00Z">
        <w:del w:id="213" w:author="Buchanan, Erin M" w:date="2018-04-25T11:28:00Z">
          <w:r w:rsidR="00D34D5B" w:rsidRPr="00052E20" w:rsidDel="009961D1">
            <w:rPr>
              <w:rFonts w:ascii="Times New Roman" w:hAnsi="Times New Roman" w:cs="Times New Roman"/>
              <w:rPrChange w:id="214" w:author="Buchanan, Erin M" w:date="2018-04-25T12:50:00Z">
                <w:rPr>
                  <w:rFonts w:ascii="Times" w:hAnsi="Times"/>
                </w:rPr>
              </w:rPrChange>
            </w:rPr>
            <w:delText>s</w:delText>
          </w:r>
          <w:r w:rsidR="00A64870" w:rsidRPr="00052E20" w:rsidDel="009961D1">
            <w:rPr>
              <w:rFonts w:ascii="Times New Roman" w:hAnsi="Times New Roman" w:cs="Times New Roman"/>
              <w:rPrChange w:id="215" w:author="Buchanan, Erin M" w:date="2018-04-25T12:50:00Z">
                <w:rPr>
                  <w:rFonts w:ascii="Times" w:hAnsi="Times"/>
                </w:rPr>
              </w:rPrChange>
            </w:rPr>
            <w:delText xml:space="preserve">ignificant (using </w:delText>
          </w:r>
        </w:del>
      </w:ins>
      <w:ins w:id="216" w:author="Marshall, Caleb Z" w:date="2018-03-02T14:28:00Z">
        <w:del w:id="217" w:author="Buchanan, Erin M" w:date="2018-04-25T11:28:00Z">
          <w:r w:rsidR="00A64870" w:rsidRPr="00052E20" w:rsidDel="009961D1">
            <w:rPr>
              <w:rFonts w:ascii="Times New Roman" w:hAnsi="Times New Roman" w:cs="Times New Roman"/>
              <w:rPrChange w:id="218" w:author="Buchanan, Erin M" w:date="2018-04-25T12:50:00Z">
                <w:rPr>
                  <w:rFonts w:ascii="Times" w:hAnsi="Times"/>
                </w:rPr>
              </w:rPrChange>
            </w:rPr>
            <w:sym w:font="Symbol" w:char="F061"/>
          </w:r>
          <w:r w:rsidR="00A64870" w:rsidRPr="00052E20" w:rsidDel="009961D1">
            <w:rPr>
              <w:rFonts w:ascii="Times New Roman" w:hAnsi="Times New Roman" w:cs="Times New Roman"/>
              <w:rPrChange w:id="219" w:author="Buchanan, Erin M" w:date="2018-04-25T12:50:00Z">
                <w:rPr>
                  <w:rFonts w:ascii="Times" w:hAnsi="Times"/>
                </w:rPr>
              </w:rPrChange>
            </w:rPr>
            <w:delText xml:space="preserve"> = .05)</w:delText>
          </w:r>
        </w:del>
      </w:ins>
      <w:ins w:id="220" w:author="Buchanan, Erin M" w:date="2018-04-25T11:28:00Z">
        <w:r w:rsidR="009961D1" w:rsidRPr="00052E20">
          <w:rPr>
            <w:rFonts w:ascii="Times New Roman" w:hAnsi="Times New Roman" w:cs="Times New Roman"/>
            <w:rPrChange w:id="221" w:author="Buchanan, Erin M" w:date="2018-04-25T12:50:00Z">
              <w:rPr>
                <w:rFonts w:ascii="Times" w:hAnsi="Times"/>
              </w:rPr>
            </w:rPrChange>
          </w:rPr>
          <w:t>related to cosine</w:t>
        </w:r>
      </w:ins>
      <w:ins w:id="222" w:author="Marshall, Caleb Z" w:date="2018-04-15T08:17:00Z">
        <w:r w:rsidR="005010DA" w:rsidRPr="00052E20">
          <w:rPr>
            <w:rFonts w:ascii="Times New Roman" w:hAnsi="Times New Roman" w:cs="Times New Roman"/>
            <w:rPrChange w:id="223" w:author="Buchanan, Erin M" w:date="2018-04-25T12:50:00Z">
              <w:rPr>
                <w:rFonts w:ascii="Times" w:hAnsi="Times"/>
              </w:rPr>
            </w:rPrChange>
          </w:rPr>
          <w:t xml:space="preserve">, which </w:t>
        </w:r>
        <w:del w:id="224" w:author="Buchanan, Erin M" w:date="2018-04-25T11:28:00Z">
          <w:r w:rsidR="005010DA" w:rsidRPr="00052E20" w:rsidDel="009961D1">
            <w:rPr>
              <w:rFonts w:ascii="Times New Roman" w:hAnsi="Times New Roman" w:cs="Times New Roman"/>
              <w:rPrChange w:id="225" w:author="Buchanan, Erin M" w:date="2018-04-25T12:50:00Z">
                <w:rPr>
                  <w:rFonts w:ascii="Times" w:hAnsi="Times"/>
                </w:rPr>
              </w:rPrChange>
            </w:rPr>
            <w:delText xml:space="preserve">initially </w:delText>
          </w:r>
        </w:del>
        <w:r w:rsidR="005010DA" w:rsidRPr="00052E20">
          <w:rPr>
            <w:rFonts w:ascii="Times New Roman" w:hAnsi="Times New Roman" w:cs="Times New Roman"/>
            <w:rPrChange w:id="226" w:author="Buchanan, Erin M" w:date="2018-04-25T12:50:00Z">
              <w:rPr>
                <w:rFonts w:ascii="Times" w:hAnsi="Times"/>
              </w:rPr>
            </w:rPrChange>
          </w:rPr>
          <w:t>suggest</w:t>
        </w:r>
      </w:ins>
      <w:ins w:id="227" w:author="Buchanan, Erin M" w:date="2018-04-25T11:28:00Z">
        <w:r w:rsidR="009961D1" w:rsidRPr="00052E20">
          <w:rPr>
            <w:rFonts w:ascii="Times New Roman" w:hAnsi="Times New Roman" w:cs="Times New Roman"/>
            <w:rPrChange w:id="228" w:author="Buchanan, Erin M" w:date="2018-04-25T12:50:00Z">
              <w:rPr>
                <w:rFonts w:ascii="Times" w:hAnsi="Times"/>
              </w:rPr>
            </w:rPrChange>
          </w:rPr>
          <w:t>ed</w:t>
        </w:r>
      </w:ins>
      <w:ins w:id="229" w:author="Marshall, Caleb Z" w:date="2018-04-15T08:17:00Z">
        <w:del w:id="230" w:author="Buchanan, Erin M" w:date="2018-04-25T11:28:00Z">
          <w:r w:rsidR="005010DA" w:rsidRPr="00052E20" w:rsidDel="009961D1">
            <w:rPr>
              <w:rFonts w:ascii="Times New Roman" w:hAnsi="Times New Roman" w:cs="Times New Roman"/>
              <w:rPrChange w:id="231" w:author="Buchanan, Erin M" w:date="2018-04-25T12:50:00Z">
                <w:rPr>
                  <w:rFonts w:ascii="Times" w:hAnsi="Times"/>
                </w:rPr>
              </w:rPrChange>
            </w:rPr>
            <w:delText>s</w:delText>
          </w:r>
        </w:del>
        <w:r w:rsidR="005010DA" w:rsidRPr="00052E20">
          <w:rPr>
            <w:rFonts w:ascii="Times New Roman" w:hAnsi="Times New Roman" w:cs="Times New Roman"/>
            <w:rPrChange w:id="232" w:author="Buchanan, Erin M" w:date="2018-04-25T12:50:00Z">
              <w:rPr>
                <w:rFonts w:ascii="Times" w:hAnsi="Times"/>
              </w:rPr>
            </w:rPrChange>
          </w:rPr>
          <w:t xml:space="preserve"> </w:t>
        </w:r>
      </w:ins>
      <w:ins w:id="233" w:author="Buchanan, Erin M" w:date="2018-04-25T11:29:00Z">
        <w:r w:rsidR="009961D1" w:rsidRPr="00052E20">
          <w:rPr>
            <w:rFonts w:ascii="Times New Roman" w:hAnsi="Times New Roman" w:cs="Times New Roman"/>
            <w:rPrChange w:id="234" w:author="Buchanan, Erin M" w:date="2018-04-25T12:50:00Z">
              <w:rPr>
                <w:rFonts w:ascii="Times" w:hAnsi="Times"/>
              </w:rPr>
            </w:rPrChange>
          </w:rPr>
          <w:t>small to medium</w:t>
        </w:r>
      </w:ins>
      <w:ins w:id="235" w:author="Marshall, Caleb Z" w:date="2018-04-15T08:17:00Z">
        <w:del w:id="236" w:author="Buchanan, Erin M" w:date="2018-04-25T11:29:00Z">
          <w:r w:rsidR="005010DA" w:rsidRPr="00052E20" w:rsidDel="009961D1">
            <w:rPr>
              <w:rFonts w:ascii="Times New Roman" w:hAnsi="Times New Roman" w:cs="Times New Roman"/>
              <w:rPrChange w:id="237" w:author="Buchanan, Erin M" w:date="2018-04-25T12:50:00Z">
                <w:rPr>
                  <w:rFonts w:ascii="Times" w:hAnsi="Times"/>
                </w:rPr>
              </w:rPrChange>
            </w:rPr>
            <w:delText>a</w:delText>
          </w:r>
        </w:del>
        <w:r w:rsidR="005010DA" w:rsidRPr="00052E20">
          <w:rPr>
            <w:rFonts w:ascii="Times New Roman" w:hAnsi="Times New Roman" w:cs="Times New Roman"/>
            <w:rPrChange w:id="238" w:author="Buchanan, Erin M" w:date="2018-04-25T12:50:00Z">
              <w:rPr>
                <w:rFonts w:ascii="Times" w:hAnsi="Times"/>
              </w:rPr>
            </w:rPrChange>
          </w:rPr>
          <w:t xml:space="preserve"> relationship</w:t>
        </w:r>
      </w:ins>
      <w:ins w:id="239" w:author="Buchanan, Erin M" w:date="2018-04-25T11:29:00Z">
        <w:r w:rsidR="009961D1" w:rsidRPr="00052E20">
          <w:rPr>
            <w:rFonts w:ascii="Times New Roman" w:hAnsi="Times New Roman" w:cs="Times New Roman"/>
            <w:rPrChange w:id="240" w:author="Buchanan, Erin M" w:date="2018-04-25T12:50:00Z">
              <w:rPr>
                <w:rFonts w:ascii="Times" w:hAnsi="Times"/>
              </w:rPr>
            </w:rPrChange>
          </w:rPr>
          <w:t>s</w:t>
        </w:r>
      </w:ins>
      <w:ins w:id="241" w:author="Marshall, Caleb Z" w:date="2018-04-15T08:17:00Z">
        <w:r w:rsidR="005010DA" w:rsidRPr="00052E20">
          <w:rPr>
            <w:rFonts w:ascii="Times New Roman" w:hAnsi="Times New Roman" w:cs="Times New Roman"/>
            <w:rPrChange w:id="242" w:author="Buchanan, Erin M" w:date="2018-04-25T12:50:00Z">
              <w:rPr>
                <w:rFonts w:ascii="Times" w:hAnsi="Times"/>
              </w:rPr>
            </w:rPrChange>
          </w:rPr>
          <w:t xml:space="preserve"> from </w:t>
        </w:r>
        <w:del w:id="243" w:author="Buchanan, Erin M" w:date="2018-04-25T11:29:00Z">
          <w:r w:rsidR="005010DA" w:rsidRPr="00052E20" w:rsidDel="009961D1">
            <w:rPr>
              <w:rFonts w:ascii="Times New Roman" w:hAnsi="Times New Roman" w:cs="Times New Roman"/>
              <w:rPrChange w:id="244" w:author="Buchanan, Erin M" w:date="2018-04-25T12:50:00Z">
                <w:rPr>
                  <w:rFonts w:ascii="Times" w:hAnsi="Times"/>
                </w:rPr>
              </w:rPrChange>
            </w:rPr>
            <w:delText>these</w:delText>
          </w:r>
        </w:del>
      </w:ins>
      <w:ins w:id="245" w:author="Buchanan, Erin M" w:date="2018-04-25T11:29:00Z">
        <w:r w:rsidR="009961D1" w:rsidRPr="00052E20">
          <w:rPr>
            <w:rFonts w:ascii="Times New Roman" w:hAnsi="Times New Roman" w:cs="Times New Roman"/>
            <w:rPrChange w:id="246" w:author="Buchanan, Erin M" w:date="2018-04-25T12:50:00Z">
              <w:rPr>
                <w:rFonts w:ascii="Times" w:hAnsi="Times"/>
              </w:rPr>
            </w:rPrChange>
          </w:rPr>
          <w:t>similiar</w:t>
        </w:r>
      </w:ins>
      <w:ins w:id="247" w:author="Marshall, Caleb Z" w:date="2018-04-15T08:17:00Z">
        <w:r w:rsidR="005010DA" w:rsidRPr="00052E20">
          <w:rPr>
            <w:rFonts w:ascii="Times New Roman" w:hAnsi="Times New Roman" w:cs="Times New Roman"/>
            <w:rPrChange w:id="248" w:author="Buchanan, Erin M" w:date="2018-04-25T12:50:00Z">
              <w:rPr>
                <w:rFonts w:ascii="Times" w:hAnsi="Times"/>
              </w:rPr>
            </w:rPrChange>
          </w:rPr>
          <w:t xml:space="preserve"> person</w:t>
        </w:r>
        <w:r w:rsidR="00C9697A" w:rsidRPr="00052E20">
          <w:rPr>
            <w:rFonts w:ascii="Times New Roman" w:hAnsi="Times New Roman" w:cs="Times New Roman"/>
            <w:rPrChange w:id="249" w:author="Buchanan, Erin M" w:date="2018-04-25T12:50:00Z">
              <w:rPr>
                <w:rFonts w:ascii="Times" w:hAnsi="Times"/>
              </w:rPr>
            </w:rPrChange>
          </w:rPr>
          <w:t xml:space="preserve">ality traits to </w:t>
        </w:r>
      </w:ins>
      <w:ins w:id="250" w:author="Buchanan, Erin M" w:date="2018-04-25T11:28:00Z">
        <w:r w:rsidR="009961D1" w:rsidRPr="00052E20">
          <w:rPr>
            <w:rFonts w:ascii="Times New Roman" w:hAnsi="Times New Roman" w:cs="Times New Roman"/>
            <w:rPrChange w:id="251" w:author="Buchanan, Erin M" w:date="2018-04-25T12:50:00Z">
              <w:rPr>
                <w:rFonts w:ascii="Times" w:hAnsi="Times"/>
              </w:rPr>
            </w:rPrChange>
          </w:rPr>
          <w:t xml:space="preserve">matching writing styles about </w:t>
        </w:r>
      </w:ins>
      <w:ins w:id="252" w:author="Marshall, Caleb Z" w:date="2018-04-15T08:17:00Z">
        <w:r w:rsidR="00C9697A" w:rsidRPr="00052E20">
          <w:rPr>
            <w:rFonts w:ascii="Times New Roman" w:hAnsi="Times New Roman" w:cs="Times New Roman"/>
            <w:rPrChange w:id="253" w:author="Buchanan, Erin M" w:date="2018-04-25T12:50:00Z">
              <w:rPr>
                <w:rFonts w:ascii="Times" w:hAnsi="Times"/>
              </w:rPr>
            </w:rPrChange>
          </w:rPr>
          <w:t xml:space="preserve">mate preference. </w:t>
        </w:r>
        <w:commentRangeStart w:id="254"/>
        <w:del w:id="255" w:author="Buchanan, Erin M" w:date="2018-04-25T11:28:00Z">
          <w:r w:rsidR="00C9697A" w:rsidRPr="00052E20" w:rsidDel="009961D1">
            <w:rPr>
              <w:rFonts w:ascii="Times New Roman" w:hAnsi="Times New Roman" w:cs="Times New Roman"/>
              <w:rPrChange w:id="256" w:author="Buchanan, Erin M" w:date="2018-04-25T12:50:00Z">
                <w:rPr>
                  <w:rFonts w:ascii="Times" w:hAnsi="Times"/>
                </w:rPr>
              </w:rPrChange>
            </w:rPr>
            <w:delText xml:space="preserve">After </w:delText>
          </w:r>
        </w:del>
      </w:ins>
      <w:ins w:id="257" w:author="Marshall, Caleb Z" w:date="2018-04-15T08:18:00Z">
        <w:del w:id="258" w:author="Buchanan, Erin M" w:date="2018-04-25T11:28:00Z">
          <w:r w:rsidR="00C9697A" w:rsidRPr="00052E20" w:rsidDel="009961D1">
            <w:rPr>
              <w:rFonts w:ascii="Times New Roman" w:hAnsi="Times New Roman" w:cs="Times New Roman"/>
              <w:rPrChange w:id="259" w:author="Buchanan, Erin M" w:date="2018-04-25T12:50:00Z">
                <w:rPr>
                  <w:rFonts w:ascii="Times" w:hAnsi="Times"/>
                </w:rPr>
              </w:rPrChange>
            </w:rPr>
            <w:delText>examining effect sizes among males and females, we</w:delText>
          </w:r>
        </w:del>
        <w:del w:id="260" w:author="Buchanan, Erin M" w:date="2018-04-25T11:29:00Z">
          <w:r w:rsidR="00C9697A" w:rsidRPr="00052E20" w:rsidDel="009961D1">
            <w:rPr>
              <w:rFonts w:ascii="Times New Roman" w:hAnsi="Times New Roman" w:cs="Times New Roman"/>
              <w:rPrChange w:id="261" w:author="Buchanan, Erin M" w:date="2018-04-25T12:50:00Z">
                <w:rPr>
                  <w:rFonts w:ascii="Times" w:hAnsi="Times"/>
                </w:rPr>
              </w:rPrChange>
            </w:rPr>
            <w:delText xml:space="preserve"> suggest a medium-small but a</w:delText>
          </w:r>
          <w:r w:rsidR="00B82C5C" w:rsidRPr="00052E20" w:rsidDel="009961D1">
            <w:rPr>
              <w:rFonts w:ascii="Times New Roman" w:hAnsi="Times New Roman" w:cs="Times New Roman"/>
              <w:rPrChange w:id="262" w:author="Buchanan, Erin M" w:date="2018-04-25T12:50:00Z">
                <w:rPr>
                  <w:rFonts w:ascii="Times" w:hAnsi="Times"/>
                </w:rPr>
              </w:rPrChange>
            </w:rPr>
            <w:delText>ppreciable relationship between similarities in personality and</w:delText>
          </w:r>
        </w:del>
      </w:ins>
      <w:ins w:id="263" w:author="Marshall, Caleb Z" w:date="2018-04-15T08:36:00Z">
        <w:del w:id="264" w:author="Buchanan, Erin M" w:date="2018-04-25T11:29:00Z">
          <w:r w:rsidR="00A54062" w:rsidRPr="00052E20" w:rsidDel="009961D1">
            <w:rPr>
              <w:rFonts w:ascii="Times New Roman" w:hAnsi="Times New Roman" w:cs="Times New Roman"/>
              <w:rPrChange w:id="265" w:author="Buchanan, Erin M" w:date="2018-04-25T12:50:00Z">
                <w:rPr>
                  <w:rFonts w:ascii="Times" w:hAnsi="Times"/>
                </w:rPr>
              </w:rPrChange>
            </w:rPr>
            <w:delText xml:space="preserve"> thematics in participants’ writing samples. </w:delText>
          </w:r>
        </w:del>
        <w:r w:rsidR="00A54062" w:rsidRPr="00052E20">
          <w:rPr>
            <w:rFonts w:ascii="Times New Roman" w:hAnsi="Times New Roman" w:cs="Times New Roman"/>
            <w:rPrChange w:id="266" w:author="Buchanan, Erin M" w:date="2018-04-25T12:50:00Z">
              <w:rPr>
                <w:rFonts w:ascii="Times" w:hAnsi="Times"/>
              </w:rPr>
            </w:rPrChange>
          </w:rPr>
          <w:t xml:space="preserve">These pairwise differences are observed beyond sex differences in personality and thematic cosines. </w:t>
        </w:r>
      </w:ins>
      <w:commentRangeEnd w:id="254"/>
      <w:r w:rsidR="009961D1" w:rsidRPr="00052E20">
        <w:rPr>
          <w:rStyle w:val="CommentReference"/>
          <w:rFonts w:ascii="Times New Roman" w:hAnsi="Times New Roman" w:cs="Times New Roman"/>
          <w:sz w:val="24"/>
          <w:szCs w:val="24"/>
          <w:rPrChange w:id="267" w:author="Buchanan, Erin M" w:date="2018-04-25T12:50:00Z">
            <w:rPr>
              <w:rStyle w:val="CommentReference"/>
            </w:rPr>
          </w:rPrChange>
        </w:rPr>
        <w:commentReference w:id="254"/>
      </w:r>
      <w:commentRangeStart w:id="268"/>
      <w:ins w:id="269" w:author="Marshall, Caleb Z" w:date="2018-04-15T08:37:00Z">
        <w:r w:rsidR="001B0C95" w:rsidRPr="00052E20">
          <w:rPr>
            <w:rFonts w:ascii="Times New Roman" w:hAnsi="Times New Roman" w:cs="Times New Roman"/>
            <w:rPrChange w:id="270" w:author="Buchanan, Erin M" w:date="2018-04-25T12:50:00Z">
              <w:rPr>
                <w:rFonts w:ascii="Times" w:hAnsi="Times"/>
              </w:rPr>
            </w:rPrChange>
          </w:rPr>
          <w:t>We conclude</w:t>
        </w:r>
      </w:ins>
      <w:ins w:id="271" w:author="Buchanan, Erin M" w:date="2018-04-25T11:30:00Z">
        <w:r w:rsidR="00834CD1" w:rsidRPr="00052E20">
          <w:rPr>
            <w:rFonts w:ascii="Times New Roman" w:hAnsi="Times New Roman" w:cs="Times New Roman"/>
            <w:rPrChange w:id="272" w:author="Buchanan, Erin M" w:date="2018-04-25T12:50:00Z">
              <w:rPr>
                <w:rFonts w:ascii="Times" w:hAnsi="Times"/>
              </w:rPr>
            </w:rPrChange>
          </w:rPr>
          <w:t>d</w:t>
        </w:r>
      </w:ins>
      <w:ins w:id="273" w:author="Marshall, Caleb Z" w:date="2018-04-15T08:37:00Z">
        <w:r w:rsidR="001B0C95" w:rsidRPr="00052E20">
          <w:rPr>
            <w:rFonts w:ascii="Times New Roman" w:hAnsi="Times New Roman" w:cs="Times New Roman"/>
            <w:rPrChange w:id="274" w:author="Buchanan, Erin M" w:date="2018-04-25T12:50:00Z">
              <w:rPr>
                <w:rFonts w:ascii="Times" w:hAnsi="Times"/>
              </w:rPr>
            </w:rPrChange>
          </w:rPr>
          <w:t xml:space="preserve"> by comparing our </w:t>
        </w:r>
        <w:del w:id="275" w:author="Buchanan, Erin M" w:date="2018-04-25T11:30:00Z">
          <w:r w:rsidR="001B0C95" w:rsidRPr="00052E20" w:rsidDel="00834CD1">
            <w:rPr>
              <w:rFonts w:ascii="Times New Roman" w:hAnsi="Times New Roman" w:cs="Times New Roman"/>
              <w:rPrChange w:id="276" w:author="Buchanan, Erin M" w:date="2018-04-25T12:50:00Z">
                <w:rPr>
                  <w:rFonts w:ascii="Times" w:hAnsi="Times"/>
                </w:rPr>
              </w:rPrChange>
            </w:rPr>
            <w:delText>linguistic</w:delText>
          </w:r>
        </w:del>
      </w:ins>
      <w:ins w:id="277" w:author="Buchanan, Erin M" w:date="2018-04-25T11:30:00Z">
        <w:r w:rsidR="00834CD1" w:rsidRPr="00052E20">
          <w:rPr>
            <w:rFonts w:ascii="Times New Roman" w:hAnsi="Times New Roman" w:cs="Times New Roman"/>
            <w:rPrChange w:id="278" w:author="Buchanan, Erin M" w:date="2018-04-25T12:50:00Z">
              <w:rPr>
                <w:rFonts w:ascii="Times" w:hAnsi="Times"/>
              </w:rPr>
            </w:rPrChange>
          </w:rPr>
          <w:t>cosine</w:t>
        </w:r>
      </w:ins>
      <w:ins w:id="279" w:author="Marshall, Caleb Z" w:date="2018-04-15T08:37:00Z">
        <w:r w:rsidR="001B0C95" w:rsidRPr="00052E20">
          <w:rPr>
            <w:rFonts w:ascii="Times New Roman" w:hAnsi="Times New Roman" w:cs="Times New Roman"/>
            <w:rPrChange w:id="280" w:author="Buchanan, Erin M" w:date="2018-04-25T12:50:00Z">
              <w:rPr>
                <w:rFonts w:ascii="Times" w:hAnsi="Times"/>
              </w:rPr>
            </w:rPrChange>
          </w:rPr>
          <w:t xml:space="preserve"> measure with existing survey methods in the literature</w:t>
        </w:r>
        <w:del w:id="281" w:author="Buchanan, Erin M" w:date="2018-04-25T11:30:00Z">
          <w:r w:rsidR="001B0C95" w:rsidRPr="00052E20" w:rsidDel="00834CD1">
            <w:rPr>
              <w:rFonts w:ascii="Times New Roman" w:hAnsi="Times New Roman" w:cs="Times New Roman"/>
              <w:rPrChange w:id="282" w:author="Buchanan, Erin M" w:date="2018-04-25T12:50:00Z">
                <w:rPr>
                  <w:rFonts w:ascii="Times" w:hAnsi="Times"/>
                </w:rPr>
              </w:rPrChange>
            </w:rPr>
            <w:delText>,</w:delText>
          </w:r>
        </w:del>
        <w:r w:rsidR="001B0C95" w:rsidRPr="00052E20">
          <w:rPr>
            <w:rFonts w:ascii="Times New Roman" w:hAnsi="Times New Roman" w:cs="Times New Roman"/>
            <w:rPrChange w:id="283" w:author="Buchanan, Erin M" w:date="2018-04-25T12:50:00Z">
              <w:rPr>
                <w:rFonts w:ascii="Times" w:hAnsi="Times"/>
              </w:rPr>
            </w:rPrChange>
          </w:rPr>
          <w:t xml:space="preserve"> and suggest that Latent Semantic Analysis </w:t>
        </w:r>
      </w:ins>
      <w:r w:rsidR="00FE669C" w:rsidRPr="00052E20">
        <w:rPr>
          <w:rFonts w:ascii="Times New Roman" w:hAnsi="Times New Roman" w:cs="Times New Roman"/>
          <w:rPrChange w:id="284" w:author="Buchanan, Erin M" w:date="2018-04-25T12:50:00Z">
            <w:rPr>
              <w:rFonts w:ascii="Times" w:hAnsi="Times"/>
            </w:rPr>
          </w:rPrChange>
        </w:rPr>
        <w:t>constructs</w:t>
      </w:r>
      <w:ins w:id="285" w:author="Marshall, Caleb Z" w:date="2018-04-15T08:37:00Z">
        <w:r w:rsidR="001B0C95" w:rsidRPr="00052E20">
          <w:rPr>
            <w:rFonts w:ascii="Times New Roman" w:hAnsi="Times New Roman" w:cs="Times New Roman"/>
            <w:rPrChange w:id="286" w:author="Buchanan, Erin M" w:date="2018-04-25T12:50:00Z">
              <w:rPr>
                <w:rFonts w:ascii="Times" w:hAnsi="Times"/>
              </w:rPr>
            </w:rPrChange>
          </w:rPr>
          <w:t xml:space="preserve"> a</w:t>
        </w:r>
      </w:ins>
      <w:r w:rsidR="00FE669C" w:rsidRPr="00052E20">
        <w:rPr>
          <w:rFonts w:ascii="Times New Roman" w:hAnsi="Times New Roman" w:cs="Times New Roman"/>
          <w:rPrChange w:id="287" w:author="Buchanan, Erin M" w:date="2018-04-25T12:50:00Z">
            <w:rPr>
              <w:rFonts w:ascii="Times" w:hAnsi="Times"/>
            </w:rPr>
          </w:rPrChange>
        </w:rPr>
        <w:t xml:space="preserve"> </w:t>
      </w:r>
      <w:ins w:id="288" w:author="Marshall, Caleb Z" w:date="2018-04-15T08:37:00Z">
        <w:r w:rsidR="001B0C95" w:rsidRPr="00052E20">
          <w:rPr>
            <w:rFonts w:ascii="Times New Roman" w:hAnsi="Times New Roman" w:cs="Times New Roman"/>
            <w:rPrChange w:id="289" w:author="Buchanan, Erin M" w:date="2018-04-25T12:50:00Z">
              <w:rPr>
                <w:rFonts w:ascii="Times" w:hAnsi="Times"/>
              </w:rPr>
            </w:rPrChange>
          </w:rPr>
          <w:t xml:space="preserve">continuous measure for modeling </w:t>
        </w:r>
      </w:ins>
      <w:r w:rsidR="00FE669C" w:rsidRPr="00052E20">
        <w:rPr>
          <w:rFonts w:ascii="Times New Roman" w:hAnsi="Times New Roman" w:cs="Times New Roman"/>
          <w:rPrChange w:id="290" w:author="Buchanan, Erin M" w:date="2018-04-25T12:50:00Z">
            <w:rPr>
              <w:rFonts w:ascii="Times" w:hAnsi="Times"/>
            </w:rPr>
          </w:rPrChange>
        </w:rPr>
        <w:t>participants’</w:t>
      </w:r>
      <w:ins w:id="291" w:author="Marshall, Caleb Z" w:date="2018-04-15T08:37:00Z">
        <w:r w:rsidR="001B0C95" w:rsidRPr="00052E20">
          <w:rPr>
            <w:rFonts w:ascii="Times New Roman" w:hAnsi="Times New Roman" w:cs="Times New Roman"/>
            <w:rPrChange w:id="292" w:author="Buchanan, Erin M" w:date="2018-04-25T12:50:00Z">
              <w:rPr>
                <w:rFonts w:ascii="Times" w:hAnsi="Times"/>
              </w:rPr>
            </w:rPrChange>
          </w:rPr>
          <w:t xml:space="preserve"> mate preference</w:t>
        </w:r>
      </w:ins>
      <w:r w:rsidR="00FE669C" w:rsidRPr="00052E20">
        <w:rPr>
          <w:rFonts w:ascii="Times New Roman" w:hAnsi="Times New Roman" w:cs="Times New Roman"/>
          <w:rPrChange w:id="293" w:author="Buchanan, Erin M" w:date="2018-04-25T12:50:00Z">
            <w:rPr>
              <w:rFonts w:ascii="Times" w:hAnsi="Times"/>
            </w:rPr>
          </w:rPrChange>
        </w:rPr>
        <w:t>s</w:t>
      </w:r>
      <w:commentRangeEnd w:id="268"/>
      <w:r w:rsidR="00834CD1" w:rsidRPr="00052E20">
        <w:rPr>
          <w:rStyle w:val="CommentReference"/>
          <w:rFonts w:ascii="Times New Roman" w:hAnsi="Times New Roman" w:cs="Times New Roman"/>
          <w:sz w:val="24"/>
          <w:szCs w:val="24"/>
          <w:rPrChange w:id="294" w:author="Buchanan, Erin M" w:date="2018-04-25T12:50:00Z">
            <w:rPr>
              <w:rStyle w:val="CommentReference"/>
            </w:rPr>
          </w:rPrChange>
        </w:rPr>
        <w:commentReference w:id="268"/>
      </w:r>
      <w:ins w:id="295" w:author="Marshall, Caleb Z" w:date="2018-04-15T08:37:00Z">
        <w:r w:rsidR="001B0C95" w:rsidRPr="00052E20">
          <w:rPr>
            <w:rFonts w:ascii="Times New Roman" w:hAnsi="Times New Roman" w:cs="Times New Roman"/>
            <w:rPrChange w:id="296" w:author="Buchanan, Erin M" w:date="2018-04-25T12:50:00Z">
              <w:rPr>
                <w:rFonts w:ascii="Times" w:hAnsi="Times"/>
              </w:rPr>
            </w:rPrChange>
          </w:rPr>
          <w:t>.</w:t>
        </w:r>
      </w:ins>
      <w:del w:id="297" w:author="Marshall, Caleb Z" w:date="2018-03-02T14:21:00Z">
        <w:r w:rsidR="00E5261C" w:rsidRPr="00052E20" w:rsidDel="00A14360">
          <w:rPr>
            <w:rFonts w:ascii="Times New Roman" w:hAnsi="Times New Roman" w:cs="Times New Roman"/>
            <w:rPrChange w:id="298" w:author="Buchanan, Erin M" w:date="2018-04-25T12:50:00Z">
              <w:rPr>
                <w:rFonts w:ascii="Times" w:hAnsi="Times"/>
              </w:rPr>
            </w:rPrChange>
          </w:rPr>
          <w:delText>the only significant predictor of romantic cosine similarity was Openness (</w:delText>
        </w:r>
        <w:r w:rsidR="00E5261C" w:rsidRPr="00052E20" w:rsidDel="00A14360">
          <w:rPr>
            <w:rFonts w:ascii="Times New Roman" w:hAnsi="Times New Roman" w:cs="Times New Roman"/>
            <w:i/>
            <w:rPrChange w:id="299" w:author="Buchanan, Erin M" w:date="2018-04-25T12:50:00Z">
              <w:rPr>
                <w:rFonts w:ascii="Times" w:hAnsi="Times"/>
                <w:i/>
              </w:rPr>
            </w:rPrChange>
          </w:rPr>
          <w:delText>b</w:delText>
        </w:r>
        <w:r w:rsidR="00E5261C" w:rsidRPr="00052E20" w:rsidDel="00A14360">
          <w:rPr>
            <w:rFonts w:ascii="Times New Roman" w:hAnsi="Times New Roman" w:cs="Times New Roman"/>
            <w:rPrChange w:id="300" w:author="Buchanan, Erin M" w:date="2018-04-25T12:50:00Z">
              <w:rPr>
                <w:rFonts w:ascii="Times" w:hAnsi="Times"/>
              </w:rPr>
            </w:rPrChange>
          </w:rPr>
          <w:delText xml:space="preserve"> = 0.01, </w:delText>
        </w:r>
        <w:r w:rsidR="00E5261C" w:rsidRPr="00052E20" w:rsidDel="00A14360">
          <w:rPr>
            <w:rFonts w:ascii="Times New Roman" w:hAnsi="Times New Roman" w:cs="Times New Roman"/>
            <w:i/>
            <w:rPrChange w:id="301" w:author="Buchanan, Erin M" w:date="2018-04-25T12:50:00Z">
              <w:rPr>
                <w:rFonts w:ascii="Times" w:hAnsi="Times"/>
                <w:i/>
              </w:rPr>
            </w:rPrChange>
          </w:rPr>
          <w:delText xml:space="preserve">SE </w:delText>
        </w:r>
        <w:r w:rsidR="00E5261C" w:rsidRPr="00052E20" w:rsidDel="00A14360">
          <w:rPr>
            <w:rFonts w:ascii="Times New Roman" w:hAnsi="Times New Roman" w:cs="Times New Roman"/>
            <w:rPrChange w:id="302" w:author="Buchanan, Erin M" w:date="2018-04-25T12:50:00Z">
              <w:rPr>
                <w:rFonts w:ascii="Times" w:hAnsi="Times"/>
              </w:rPr>
            </w:rPrChange>
          </w:rPr>
          <w:delText xml:space="preserve">= 0.001, </w:delText>
        </w:r>
        <w:r w:rsidR="00E5261C" w:rsidRPr="00052E20" w:rsidDel="00A14360">
          <w:rPr>
            <w:rFonts w:ascii="Times New Roman" w:hAnsi="Times New Roman" w:cs="Times New Roman"/>
            <w:i/>
            <w:rPrChange w:id="303" w:author="Buchanan, Erin M" w:date="2018-04-25T12:50:00Z">
              <w:rPr>
                <w:rFonts w:ascii="Times" w:hAnsi="Times"/>
                <w:i/>
              </w:rPr>
            </w:rPrChange>
          </w:rPr>
          <w:delText>t</w:delText>
        </w:r>
        <w:r w:rsidR="00E5261C" w:rsidRPr="00052E20" w:rsidDel="00A14360">
          <w:rPr>
            <w:rFonts w:ascii="Times New Roman" w:hAnsi="Times New Roman" w:cs="Times New Roman"/>
            <w:rPrChange w:id="304" w:author="Buchanan, Erin M" w:date="2018-04-25T12:50:00Z">
              <w:rPr>
                <w:rFonts w:ascii="Times" w:hAnsi="Times"/>
              </w:rPr>
            </w:rPrChange>
          </w:rPr>
          <w:delText xml:space="preserve">(5484) = 2.39, </w:delText>
        </w:r>
        <w:r w:rsidR="00E5261C" w:rsidRPr="00052E20" w:rsidDel="00A14360">
          <w:rPr>
            <w:rFonts w:ascii="Times New Roman" w:hAnsi="Times New Roman" w:cs="Times New Roman"/>
            <w:i/>
            <w:rPrChange w:id="305" w:author="Buchanan, Erin M" w:date="2018-04-25T12:50:00Z">
              <w:rPr>
                <w:rFonts w:ascii="Times" w:hAnsi="Times"/>
                <w:i/>
              </w:rPr>
            </w:rPrChange>
          </w:rPr>
          <w:delText xml:space="preserve">p </w:delText>
        </w:r>
        <w:r w:rsidR="00E5261C" w:rsidRPr="00052E20" w:rsidDel="00A14360">
          <w:rPr>
            <w:rFonts w:ascii="Times New Roman" w:hAnsi="Times New Roman" w:cs="Times New Roman"/>
            <w:rPrChange w:id="306" w:author="Buchanan, Erin M" w:date="2018-04-25T12:50:00Z">
              <w:rPr>
                <w:rFonts w:ascii="Times" w:hAnsi="Times"/>
              </w:rPr>
            </w:rPrChange>
          </w:rPr>
          <w:delText xml:space="preserve">= 0.02). </w:delText>
        </w:r>
      </w:del>
      <w:del w:id="307" w:author="Marshall, Caleb Z" w:date="2018-04-15T08:17:00Z">
        <w:r w:rsidR="00E5261C" w:rsidRPr="00052E20" w:rsidDel="005010DA">
          <w:rPr>
            <w:rFonts w:ascii="Times New Roman" w:hAnsi="Times New Roman" w:cs="Times New Roman"/>
            <w:rPrChange w:id="308" w:author="Buchanan, Erin M" w:date="2018-04-25T12:50:00Z">
              <w:rPr>
                <w:rFonts w:ascii="Times" w:hAnsi="Times"/>
              </w:rPr>
            </w:rPrChange>
          </w:rPr>
          <w:delText xml:space="preserve">This suggests that </w:delText>
        </w:r>
      </w:del>
      <w:del w:id="309" w:author="Marshall, Caleb Z" w:date="2018-03-02T14:21:00Z">
        <w:r w:rsidR="00E5261C" w:rsidRPr="00052E20" w:rsidDel="00A14360">
          <w:rPr>
            <w:rFonts w:ascii="Times New Roman" w:hAnsi="Times New Roman" w:cs="Times New Roman"/>
            <w:rPrChange w:id="310" w:author="Buchanan, Erin M" w:date="2018-04-25T12:50:00Z">
              <w:rPr>
                <w:rFonts w:ascii="Times" w:hAnsi="Times"/>
              </w:rPr>
            </w:rPrChange>
          </w:rPr>
          <w:delText xml:space="preserve">close Openness </w:delText>
        </w:r>
      </w:del>
      <w:del w:id="311" w:author="Marshall, Caleb Z" w:date="2018-04-15T08:17:00Z">
        <w:r w:rsidR="00E5261C" w:rsidRPr="00052E20" w:rsidDel="005010DA">
          <w:rPr>
            <w:rFonts w:ascii="Times New Roman" w:hAnsi="Times New Roman" w:cs="Times New Roman"/>
            <w:rPrChange w:id="312" w:author="Buchanan, Erin M" w:date="2018-04-25T12:50:00Z">
              <w:rPr>
                <w:rFonts w:ascii="Times" w:hAnsi="Times"/>
              </w:rPr>
            </w:rPrChange>
          </w:rPr>
          <w:delText xml:space="preserve">scores </w:delText>
        </w:r>
      </w:del>
      <w:del w:id="313" w:author="Marshall, Caleb Z" w:date="2018-03-02T14:22:00Z">
        <w:r w:rsidR="00E5261C" w:rsidRPr="00052E20" w:rsidDel="00A14360">
          <w:rPr>
            <w:rFonts w:ascii="Times New Roman" w:hAnsi="Times New Roman" w:cs="Times New Roman"/>
            <w:rPrChange w:id="314" w:author="Buchanan, Erin M" w:date="2018-04-25T12:50:00Z">
              <w:rPr>
                <w:rFonts w:ascii="Times" w:hAnsi="Times"/>
              </w:rPr>
            </w:rPrChange>
          </w:rPr>
          <w:delText>predict similar r</w:delText>
        </w:r>
      </w:del>
      <w:del w:id="315" w:author="Marshall, Caleb Z" w:date="2018-04-15T08:17:00Z">
        <w:r w:rsidR="00E5261C" w:rsidRPr="00052E20" w:rsidDel="005010DA">
          <w:rPr>
            <w:rFonts w:ascii="Times New Roman" w:hAnsi="Times New Roman" w:cs="Times New Roman"/>
            <w:rPrChange w:id="316" w:author="Buchanan, Erin M" w:date="2018-04-25T12:50:00Z">
              <w:rPr>
                <w:rFonts w:ascii="Times" w:hAnsi="Times"/>
              </w:rPr>
            </w:rPrChange>
          </w:rPr>
          <w:delText>omantic cosines.</w:delText>
        </w:r>
      </w:del>
      <w:del w:id="317" w:author="Marshall, Caleb Z" w:date="2018-03-02T14:22:00Z">
        <w:r w:rsidR="00E5261C" w:rsidRPr="00052E20" w:rsidDel="00A14360">
          <w:rPr>
            <w:rFonts w:ascii="Times New Roman" w:hAnsi="Times New Roman" w:cs="Times New Roman"/>
            <w:rPrChange w:id="318" w:author="Buchanan, Erin M" w:date="2018-04-25T12:50:00Z">
              <w:rPr>
                <w:rFonts w:ascii="Times" w:hAnsi="Times"/>
              </w:rPr>
            </w:rPrChange>
          </w:rPr>
          <w:delText xml:space="preserve"> However, with an overall non-significant model, we refrain from drawing conclusions as to the size and reliability of Openness as a predictor for romantic preference</w:delText>
        </w:r>
        <w:r w:rsidR="00482DA9" w:rsidRPr="00052E20" w:rsidDel="00A14360">
          <w:rPr>
            <w:rFonts w:ascii="Times New Roman" w:hAnsi="Times New Roman" w:cs="Times New Roman"/>
            <w:rPrChange w:id="319" w:author="Buchanan, Erin M" w:date="2018-04-25T12:50:00Z">
              <w:rPr>
                <w:rFonts w:ascii="Times" w:hAnsi="Times"/>
              </w:rPr>
            </w:rPrChange>
          </w:rPr>
          <w:delText xml:space="preserve"> in mate pairs.</w:delText>
        </w:r>
      </w:del>
      <w:r w:rsidR="00051DE0" w:rsidRPr="00052E20">
        <w:rPr>
          <w:rFonts w:ascii="Times New Roman" w:hAnsi="Times New Roman" w:cs="Times New Roman"/>
          <w:rPrChange w:id="320" w:author="Buchanan, Erin M" w:date="2018-04-25T12:50:00Z">
            <w:rPr>
              <w:rFonts w:ascii="Times" w:hAnsi="Times"/>
            </w:rPr>
          </w:rPrChange>
        </w:rPr>
        <w:br w:type="page"/>
      </w:r>
    </w:p>
    <w:p w14:paraId="5EC2F15C" w14:textId="032AA327" w:rsidR="003E4EB4" w:rsidRPr="00052E20" w:rsidRDefault="003C0343" w:rsidP="00947397">
      <w:pPr>
        <w:spacing w:line="480" w:lineRule="auto"/>
        <w:jc w:val="center"/>
        <w:outlineLvl w:val="0"/>
        <w:rPr>
          <w:rFonts w:ascii="Times New Roman" w:hAnsi="Times New Roman" w:cs="Times New Roman"/>
          <w:rPrChange w:id="321" w:author="Buchanan, Erin M" w:date="2018-04-25T12:50:00Z">
            <w:rPr>
              <w:rFonts w:ascii="Times" w:hAnsi="Times"/>
            </w:rPr>
          </w:rPrChange>
        </w:rPr>
      </w:pPr>
      <w:commentRangeStart w:id="322"/>
      <w:r w:rsidRPr="00052E20">
        <w:rPr>
          <w:rFonts w:ascii="Times New Roman" w:hAnsi="Times New Roman" w:cs="Times New Roman"/>
          <w:rPrChange w:id="323" w:author="Buchanan, Erin M" w:date="2018-04-25T12:50:00Z">
            <w:rPr>
              <w:rFonts w:ascii="Times" w:hAnsi="Times"/>
            </w:rPr>
          </w:rPrChange>
        </w:rPr>
        <w:lastRenderedPageBreak/>
        <w:t>The Interaction of Personality, Interest and Romantic Preference</w:t>
      </w:r>
      <w:commentRangeEnd w:id="322"/>
      <w:r w:rsidR="00144280" w:rsidRPr="00052E20">
        <w:rPr>
          <w:rStyle w:val="CommentReference"/>
          <w:rFonts w:ascii="Times New Roman" w:hAnsi="Times New Roman" w:cs="Times New Roman"/>
          <w:sz w:val="24"/>
          <w:szCs w:val="24"/>
          <w:rPrChange w:id="324" w:author="Buchanan, Erin M" w:date="2018-04-25T12:50:00Z">
            <w:rPr>
              <w:rStyle w:val="CommentReference"/>
            </w:rPr>
          </w:rPrChange>
        </w:rPr>
        <w:commentReference w:id="322"/>
      </w:r>
    </w:p>
    <w:p w14:paraId="00FC7CAB" w14:textId="36694E68" w:rsidR="0061731C" w:rsidRPr="00052E20" w:rsidDel="00095EDF" w:rsidRDefault="0061731C" w:rsidP="00197DED">
      <w:pPr>
        <w:spacing w:line="480" w:lineRule="auto"/>
        <w:ind w:firstLine="720"/>
        <w:rPr>
          <w:del w:id="325" w:author="Buchanan, Erin M" w:date="2018-04-25T11:35:00Z"/>
          <w:rFonts w:ascii="Times New Roman" w:hAnsi="Times New Roman" w:cs="Times New Roman"/>
          <w:rPrChange w:id="326" w:author="Buchanan, Erin M" w:date="2018-04-25T12:50:00Z">
            <w:rPr>
              <w:del w:id="327" w:author="Buchanan, Erin M" w:date="2018-04-25T11:35:00Z"/>
              <w:rFonts w:ascii="Times" w:hAnsi="Times"/>
            </w:rPr>
          </w:rPrChange>
        </w:rPr>
      </w:pPr>
      <w:r w:rsidRPr="00052E20">
        <w:rPr>
          <w:rFonts w:ascii="Times New Roman" w:hAnsi="Times New Roman" w:cs="Times New Roman"/>
          <w:rPrChange w:id="328" w:author="Buchanan, Erin M" w:date="2018-04-25T12:50:00Z">
            <w:rPr>
              <w:rFonts w:ascii="Times" w:hAnsi="Times"/>
            </w:rPr>
          </w:rPrChange>
        </w:rPr>
        <w:t>Sexual and romantic d</w:t>
      </w:r>
      <w:r w:rsidR="00DD273D" w:rsidRPr="00052E20">
        <w:rPr>
          <w:rFonts w:ascii="Times New Roman" w:hAnsi="Times New Roman" w:cs="Times New Roman"/>
          <w:rPrChange w:id="329" w:author="Buchanan, Erin M" w:date="2018-04-25T12:50:00Z">
            <w:rPr>
              <w:rFonts w:ascii="Times" w:hAnsi="Times"/>
            </w:rPr>
          </w:rPrChange>
        </w:rPr>
        <w:t xml:space="preserve">esirability are </w:t>
      </w:r>
      <w:del w:id="330" w:author="Melissa Fallone" w:date="2017-12-17T16:49:00Z">
        <w:r w:rsidR="007E76EF" w:rsidRPr="00052E20" w:rsidDel="005F373E">
          <w:rPr>
            <w:rFonts w:ascii="Times New Roman" w:hAnsi="Times New Roman" w:cs="Times New Roman"/>
            <w:rPrChange w:id="331" w:author="Buchanan, Erin M" w:date="2018-04-25T12:50:00Z">
              <w:rPr>
                <w:rFonts w:ascii="Times" w:hAnsi="Times"/>
              </w:rPr>
            </w:rPrChange>
          </w:rPr>
          <w:delText xml:space="preserve">a </w:delText>
        </w:r>
      </w:del>
      <w:r w:rsidR="007E76EF" w:rsidRPr="00052E20">
        <w:rPr>
          <w:rFonts w:ascii="Times New Roman" w:hAnsi="Times New Roman" w:cs="Times New Roman"/>
          <w:rPrChange w:id="332" w:author="Buchanan, Erin M" w:date="2018-04-25T12:50:00Z">
            <w:rPr>
              <w:rFonts w:ascii="Times" w:hAnsi="Times"/>
            </w:rPr>
          </w:rPrChange>
        </w:rPr>
        <w:t xml:space="preserve">vital in forming </w:t>
      </w:r>
      <w:r w:rsidR="004F4239" w:rsidRPr="00052E20">
        <w:rPr>
          <w:rFonts w:ascii="Times New Roman" w:hAnsi="Times New Roman" w:cs="Times New Roman"/>
          <w:rPrChange w:id="333" w:author="Buchanan, Erin M" w:date="2018-04-25T12:50:00Z">
            <w:rPr>
              <w:rFonts w:ascii="Times" w:hAnsi="Times"/>
            </w:rPr>
          </w:rPrChange>
        </w:rPr>
        <w:t>a</w:t>
      </w:r>
      <w:r w:rsidR="007E76EF" w:rsidRPr="00052E20">
        <w:rPr>
          <w:rFonts w:ascii="Times New Roman" w:hAnsi="Times New Roman" w:cs="Times New Roman"/>
          <w:rPrChange w:id="334" w:author="Buchanan, Erin M" w:date="2018-04-25T12:50:00Z">
            <w:rPr>
              <w:rFonts w:ascii="Times" w:hAnsi="Times"/>
            </w:rPr>
          </w:rPrChange>
        </w:rPr>
        <w:t xml:space="preserve"> basic </w:t>
      </w:r>
      <w:r w:rsidRPr="00052E20">
        <w:rPr>
          <w:rFonts w:ascii="Times New Roman" w:hAnsi="Times New Roman" w:cs="Times New Roman"/>
          <w:rPrChange w:id="335" w:author="Buchanan, Erin M" w:date="2018-04-25T12:50:00Z">
            <w:rPr>
              <w:rFonts w:ascii="Times" w:hAnsi="Times"/>
            </w:rPr>
          </w:rPrChange>
        </w:rPr>
        <w:t>unit of human culture</w:t>
      </w:r>
      <w:ins w:id="336" w:author="Marshall, Caleb Z" w:date="2018-03-30T23:25:00Z">
        <w:r w:rsidR="00553C28" w:rsidRPr="00052E20">
          <w:rPr>
            <w:rFonts w:ascii="Times New Roman" w:hAnsi="Times New Roman" w:cs="Times New Roman"/>
            <w:rPrChange w:id="337" w:author="Buchanan, Erin M" w:date="2018-04-25T12:50:00Z">
              <w:rPr>
                <w:rFonts w:ascii="Times" w:hAnsi="Times"/>
              </w:rPr>
            </w:rPrChange>
          </w:rPr>
          <w:t>, the mated pair</w:t>
        </w:r>
      </w:ins>
      <w:del w:id="338" w:author="Marshall, Caleb Z" w:date="2018-03-30T23:25:00Z">
        <w:r w:rsidRPr="00052E20" w:rsidDel="00553C28">
          <w:rPr>
            <w:rFonts w:ascii="Times New Roman" w:hAnsi="Times New Roman" w:cs="Times New Roman"/>
            <w:rPrChange w:id="339" w:author="Buchanan, Erin M" w:date="2018-04-25T12:50:00Z">
              <w:rPr>
                <w:rFonts w:ascii="Times" w:hAnsi="Times"/>
              </w:rPr>
            </w:rPrChange>
          </w:rPr>
          <w:delText>: the mated pair</w:delText>
        </w:r>
      </w:del>
      <w:r w:rsidRPr="00052E20">
        <w:rPr>
          <w:rFonts w:ascii="Times New Roman" w:hAnsi="Times New Roman" w:cs="Times New Roman"/>
          <w:rPrChange w:id="340" w:author="Buchanan, Erin M" w:date="2018-04-25T12:50:00Z">
            <w:rPr>
              <w:rFonts w:ascii="Times" w:hAnsi="Times"/>
            </w:rPr>
          </w:rPrChange>
        </w:rPr>
        <w:t xml:space="preserve">. </w:t>
      </w:r>
      <w:ins w:id="341" w:author="Marshall, Caleb Z" w:date="2018-03-30T23:26:00Z">
        <w:r w:rsidR="002325D2" w:rsidRPr="00052E20">
          <w:rPr>
            <w:rFonts w:ascii="Times New Roman" w:hAnsi="Times New Roman" w:cs="Times New Roman"/>
            <w:rPrChange w:id="342" w:author="Buchanan, Erin M" w:date="2018-04-25T12:50:00Z">
              <w:rPr>
                <w:rFonts w:ascii="Times" w:hAnsi="Times"/>
              </w:rPr>
            </w:rPrChange>
          </w:rPr>
          <w:t>Through natural selection, g</w:t>
        </w:r>
      </w:ins>
      <w:del w:id="343" w:author="Marshall, Caleb Z" w:date="2018-03-30T23:26:00Z">
        <w:r w:rsidRPr="00052E20" w:rsidDel="002325D2">
          <w:rPr>
            <w:rFonts w:ascii="Times New Roman" w:hAnsi="Times New Roman" w:cs="Times New Roman"/>
            <w:rPrChange w:id="344" w:author="Buchanan, Erin M" w:date="2018-04-25T12:50:00Z">
              <w:rPr>
                <w:rFonts w:ascii="Times" w:hAnsi="Times"/>
              </w:rPr>
            </w:rPrChange>
          </w:rPr>
          <w:delText>G</w:delText>
        </w:r>
      </w:del>
      <w:r w:rsidRPr="00052E20">
        <w:rPr>
          <w:rFonts w:ascii="Times New Roman" w:hAnsi="Times New Roman" w:cs="Times New Roman"/>
          <w:rPrChange w:id="345" w:author="Buchanan, Erin M" w:date="2018-04-25T12:50:00Z">
            <w:rPr>
              <w:rFonts w:ascii="Times" w:hAnsi="Times"/>
            </w:rPr>
          </w:rPrChange>
        </w:rPr>
        <w:t xml:space="preserve">eneral preference for certain traits, such as intelligence and </w:t>
      </w:r>
      <w:del w:id="346" w:author="Marshall, Caleb Z" w:date="2018-03-30T23:25:00Z">
        <w:r w:rsidRPr="00052E20" w:rsidDel="002325D2">
          <w:rPr>
            <w:rFonts w:ascii="Times New Roman" w:hAnsi="Times New Roman" w:cs="Times New Roman"/>
            <w:rPrChange w:id="347" w:author="Buchanan, Erin M" w:date="2018-04-25T12:50:00Z">
              <w:rPr>
                <w:rFonts w:ascii="Times" w:hAnsi="Times"/>
              </w:rPr>
            </w:rPrChange>
          </w:rPr>
          <w:delText>physical stature,</w:delText>
        </w:r>
      </w:del>
      <w:ins w:id="348" w:author="Marshall, Caleb Z" w:date="2018-03-30T23:25:00Z">
        <w:r w:rsidR="002325D2" w:rsidRPr="00052E20">
          <w:rPr>
            <w:rFonts w:ascii="Times New Roman" w:hAnsi="Times New Roman" w:cs="Times New Roman"/>
            <w:rPrChange w:id="349" w:author="Buchanan, Erin M" w:date="2018-04-25T12:50:00Z">
              <w:rPr>
                <w:rFonts w:ascii="Times" w:hAnsi="Times"/>
              </w:rPr>
            </w:rPrChange>
          </w:rPr>
          <w:t>p</w:t>
        </w:r>
      </w:ins>
      <w:ins w:id="350" w:author="Marshall, Caleb Z" w:date="2018-03-30T23:26:00Z">
        <w:r w:rsidR="002325D2" w:rsidRPr="00052E20">
          <w:rPr>
            <w:rFonts w:ascii="Times New Roman" w:hAnsi="Times New Roman" w:cs="Times New Roman"/>
            <w:rPrChange w:id="351" w:author="Buchanan, Erin M" w:date="2018-04-25T12:50:00Z">
              <w:rPr>
                <w:rFonts w:ascii="Times" w:hAnsi="Times"/>
              </w:rPr>
            </w:rPrChange>
          </w:rPr>
          <w:t>hysique,</w:t>
        </w:r>
      </w:ins>
      <w:r w:rsidRPr="00052E20">
        <w:rPr>
          <w:rFonts w:ascii="Times New Roman" w:hAnsi="Times New Roman" w:cs="Times New Roman"/>
          <w:rPrChange w:id="352" w:author="Buchanan, Erin M" w:date="2018-04-25T12:50:00Z">
            <w:rPr>
              <w:rFonts w:ascii="Times" w:hAnsi="Times"/>
            </w:rPr>
          </w:rPrChange>
        </w:rPr>
        <w:t xml:space="preserve"> </w:t>
      </w:r>
      <w:ins w:id="353" w:author="Marshall, Caleb Z" w:date="2018-03-30T23:27:00Z">
        <w:r w:rsidR="002325D2" w:rsidRPr="00052E20">
          <w:rPr>
            <w:rFonts w:ascii="Times New Roman" w:hAnsi="Times New Roman" w:cs="Times New Roman"/>
            <w:rPrChange w:id="354" w:author="Buchanan, Erin M" w:date="2018-04-25T12:50:00Z">
              <w:rPr>
                <w:rFonts w:ascii="Times" w:hAnsi="Times"/>
              </w:rPr>
            </w:rPrChange>
          </w:rPr>
          <w:t>lead to our evolution as a species.</w:t>
        </w:r>
      </w:ins>
      <w:del w:id="355" w:author="Marshall, Caleb Z" w:date="2018-03-30T23:26:00Z">
        <w:r w:rsidRPr="00052E20" w:rsidDel="002325D2">
          <w:rPr>
            <w:rFonts w:ascii="Times New Roman" w:hAnsi="Times New Roman" w:cs="Times New Roman"/>
            <w:rPrChange w:id="356" w:author="Buchanan, Erin M" w:date="2018-04-25T12:50:00Z">
              <w:rPr>
                <w:rFonts w:ascii="Times" w:hAnsi="Times"/>
              </w:rPr>
            </w:rPrChange>
          </w:rPr>
          <w:delText>contributed to the evolution</w:delText>
        </w:r>
      </w:del>
      <w:r w:rsidRPr="00052E20">
        <w:rPr>
          <w:rFonts w:ascii="Times New Roman" w:hAnsi="Times New Roman" w:cs="Times New Roman"/>
          <w:rPrChange w:id="357" w:author="Buchanan, Erin M" w:date="2018-04-25T12:50:00Z">
            <w:rPr>
              <w:rFonts w:ascii="Times" w:hAnsi="Times"/>
            </w:rPr>
          </w:rPrChange>
        </w:rPr>
        <w:t xml:space="preserve"> </w:t>
      </w:r>
      <w:del w:id="358" w:author="Marshall, Caleb Z" w:date="2018-03-30T23:26:00Z">
        <w:r w:rsidRPr="00052E20" w:rsidDel="002325D2">
          <w:rPr>
            <w:rFonts w:ascii="Times New Roman" w:hAnsi="Times New Roman" w:cs="Times New Roman"/>
            <w:rPrChange w:id="359" w:author="Buchanan, Erin M" w:date="2018-04-25T12:50:00Z">
              <w:rPr>
                <w:rFonts w:ascii="Times" w:hAnsi="Times"/>
              </w:rPr>
            </w:rPrChange>
          </w:rPr>
          <w:delText xml:space="preserve">of </w:delText>
        </w:r>
        <w:r w:rsidRPr="00052E20" w:rsidDel="002325D2">
          <w:rPr>
            <w:rFonts w:ascii="Times New Roman" w:hAnsi="Times New Roman" w:cs="Times New Roman"/>
            <w:i/>
            <w:rPrChange w:id="360" w:author="Buchanan, Erin M" w:date="2018-04-25T12:50:00Z">
              <w:rPr>
                <w:rFonts w:ascii="Times" w:hAnsi="Times"/>
                <w:i/>
              </w:rPr>
            </w:rPrChange>
          </w:rPr>
          <w:delText xml:space="preserve">Homo sapiens </w:delText>
        </w:r>
        <w:r w:rsidRPr="00052E20" w:rsidDel="002325D2">
          <w:rPr>
            <w:rFonts w:ascii="Times New Roman" w:hAnsi="Times New Roman" w:cs="Times New Roman"/>
            <w:rPrChange w:id="361" w:author="Buchanan, Erin M" w:date="2018-04-25T12:50:00Z">
              <w:rPr>
                <w:rFonts w:ascii="Times" w:hAnsi="Times"/>
              </w:rPr>
            </w:rPrChange>
          </w:rPr>
          <w:delText>as a species</w:delText>
        </w:r>
      </w:del>
      <w:del w:id="362" w:author="Marshall, Caleb Z" w:date="2018-03-30T23:27:00Z">
        <w:r w:rsidRPr="00052E20" w:rsidDel="002325D2">
          <w:rPr>
            <w:rFonts w:ascii="Times New Roman" w:hAnsi="Times New Roman" w:cs="Times New Roman"/>
            <w:rPrChange w:id="363" w:author="Buchanan, Erin M" w:date="2018-04-25T12:50:00Z">
              <w:rPr>
                <w:rFonts w:ascii="Times" w:hAnsi="Times"/>
              </w:rPr>
            </w:rPrChange>
          </w:rPr>
          <w:delText xml:space="preserve">. </w:delText>
        </w:r>
      </w:del>
      <w:r w:rsidRPr="00052E20">
        <w:rPr>
          <w:rFonts w:ascii="Times New Roman" w:hAnsi="Times New Roman" w:cs="Times New Roman"/>
          <w:rPrChange w:id="364" w:author="Buchanan, Erin M" w:date="2018-04-25T12:50:00Z">
            <w:rPr>
              <w:rFonts w:ascii="Times" w:hAnsi="Times"/>
            </w:rPr>
          </w:rPrChange>
        </w:rPr>
        <w:t xml:space="preserve">However, romantic preference, </w:t>
      </w:r>
      <w:ins w:id="365" w:author="Marshall, Caleb Z" w:date="2018-03-30T23:28:00Z">
        <w:r w:rsidR="002325D2" w:rsidRPr="00052E20">
          <w:rPr>
            <w:rFonts w:ascii="Times New Roman" w:hAnsi="Times New Roman" w:cs="Times New Roman"/>
            <w:rPrChange w:id="366" w:author="Buchanan, Erin M" w:date="2018-04-25T12:50:00Z">
              <w:rPr>
                <w:rFonts w:ascii="Times" w:hAnsi="Times"/>
              </w:rPr>
            </w:rPrChange>
          </w:rPr>
          <w:t xml:space="preserve">which </w:t>
        </w:r>
      </w:ins>
      <w:del w:id="367" w:author="Marshall, Caleb Z" w:date="2018-03-30T23:28:00Z">
        <w:r w:rsidRPr="00052E20" w:rsidDel="002325D2">
          <w:rPr>
            <w:rFonts w:ascii="Times New Roman" w:hAnsi="Times New Roman" w:cs="Times New Roman"/>
            <w:rPrChange w:id="368" w:author="Buchanan, Erin M" w:date="2018-04-25T12:50:00Z">
              <w:rPr>
                <w:rFonts w:ascii="Times" w:hAnsi="Times"/>
              </w:rPr>
            </w:rPrChange>
          </w:rPr>
          <w:delText xml:space="preserve">broadly defined </w:delText>
        </w:r>
      </w:del>
      <w:r w:rsidRPr="00052E20">
        <w:rPr>
          <w:rFonts w:ascii="Times New Roman" w:hAnsi="Times New Roman" w:cs="Times New Roman"/>
          <w:rPrChange w:id="369" w:author="Buchanan, Erin M" w:date="2018-04-25T12:50:00Z">
            <w:rPr>
              <w:rFonts w:ascii="Times" w:hAnsi="Times"/>
            </w:rPr>
          </w:rPrChange>
        </w:rPr>
        <w:t xml:space="preserve">as an individual’s abstract set of sexual and socially favorable traits in a mate, is rarely aligned with concrete mating </w:t>
      </w:r>
      <w:commentRangeStart w:id="370"/>
      <w:r w:rsidRPr="00052E20">
        <w:rPr>
          <w:rFonts w:ascii="Times New Roman" w:hAnsi="Times New Roman" w:cs="Times New Roman"/>
          <w:rPrChange w:id="371" w:author="Buchanan, Erin M" w:date="2018-04-25T12:50:00Z">
            <w:rPr>
              <w:rFonts w:ascii="Times" w:hAnsi="Times"/>
            </w:rPr>
          </w:rPrChange>
        </w:rPr>
        <w:t>choices</w:t>
      </w:r>
      <w:commentRangeEnd w:id="370"/>
      <w:r w:rsidR="000720BF" w:rsidRPr="00052E20">
        <w:rPr>
          <w:rStyle w:val="CommentReference"/>
          <w:rFonts w:ascii="Times New Roman" w:hAnsi="Times New Roman" w:cs="Times New Roman"/>
          <w:sz w:val="24"/>
          <w:szCs w:val="24"/>
          <w:rPrChange w:id="372" w:author="Buchanan, Erin M" w:date="2018-04-25T12:50:00Z">
            <w:rPr>
              <w:rStyle w:val="CommentReference"/>
            </w:rPr>
          </w:rPrChange>
        </w:rPr>
        <w:commentReference w:id="370"/>
      </w:r>
      <w:r w:rsidRPr="00052E20">
        <w:rPr>
          <w:rFonts w:ascii="Times New Roman" w:hAnsi="Times New Roman" w:cs="Times New Roman"/>
          <w:rPrChange w:id="373" w:author="Buchanan, Erin M" w:date="2018-04-25T12:50:00Z">
            <w:rPr>
              <w:rFonts w:ascii="Times" w:hAnsi="Times"/>
            </w:rPr>
          </w:rPrChange>
        </w:rPr>
        <w:t xml:space="preserve">. Still, romantic preference defines many cultural phenomena. From beauty standards to courtship, sexual interaction and long-term relationships, our aggregate sexual preferences shape our environment in innumerable </w:t>
      </w:r>
      <w:commentRangeStart w:id="374"/>
      <w:r w:rsidRPr="00052E20">
        <w:rPr>
          <w:rFonts w:ascii="Times New Roman" w:hAnsi="Times New Roman" w:cs="Times New Roman"/>
          <w:rPrChange w:id="375" w:author="Buchanan, Erin M" w:date="2018-04-25T12:50:00Z">
            <w:rPr>
              <w:rFonts w:ascii="Times" w:hAnsi="Times"/>
            </w:rPr>
          </w:rPrChange>
        </w:rPr>
        <w:t>ways</w:t>
      </w:r>
      <w:commentRangeEnd w:id="374"/>
      <w:r w:rsidR="00F11B55" w:rsidRPr="00052E20">
        <w:rPr>
          <w:rStyle w:val="CommentReference"/>
          <w:rFonts w:ascii="Times New Roman" w:hAnsi="Times New Roman" w:cs="Times New Roman"/>
          <w:sz w:val="24"/>
          <w:szCs w:val="24"/>
          <w:rPrChange w:id="376" w:author="Buchanan, Erin M" w:date="2018-04-25T12:50:00Z">
            <w:rPr>
              <w:rStyle w:val="CommentReference"/>
            </w:rPr>
          </w:rPrChange>
        </w:rPr>
        <w:commentReference w:id="374"/>
      </w:r>
      <w:r w:rsidRPr="00052E20">
        <w:rPr>
          <w:rFonts w:ascii="Times New Roman" w:hAnsi="Times New Roman" w:cs="Times New Roman"/>
          <w:rPrChange w:id="377" w:author="Buchanan, Erin M" w:date="2018-04-25T12:50:00Z">
            <w:rPr>
              <w:rFonts w:ascii="Times" w:hAnsi="Times"/>
            </w:rPr>
          </w:rPrChange>
        </w:rPr>
        <w:t>.</w:t>
      </w:r>
      <w:ins w:id="378" w:author="Buchanan, Erin M" w:date="2018-04-25T11:35:00Z">
        <w:r w:rsidR="00095EDF" w:rsidRPr="00052E20">
          <w:rPr>
            <w:rFonts w:ascii="Times New Roman" w:hAnsi="Times New Roman" w:cs="Times New Roman"/>
            <w:rPrChange w:id="379" w:author="Buchanan, Erin M" w:date="2018-04-25T12:50:00Z">
              <w:rPr>
                <w:rFonts w:ascii="Times" w:hAnsi="Times"/>
              </w:rPr>
            </w:rPrChange>
          </w:rPr>
          <w:t xml:space="preserve"> </w:t>
        </w:r>
      </w:ins>
    </w:p>
    <w:p w14:paraId="69A5D022" w14:textId="04498B32" w:rsidR="00AD007C" w:rsidRPr="00052E20" w:rsidRDefault="000E1093" w:rsidP="00095EDF">
      <w:pPr>
        <w:spacing w:line="480" w:lineRule="auto"/>
        <w:ind w:firstLine="720"/>
        <w:rPr>
          <w:ins w:id="380" w:author="Marshall, Caleb Z" w:date="2018-03-31T00:00:00Z"/>
          <w:rFonts w:ascii="Times New Roman" w:hAnsi="Times New Roman" w:cs="Times New Roman"/>
          <w:rPrChange w:id="381" w:author="Buchanan, Erin M" w:date="2018-04-25T12:50:00Z">
            <w:rPr>
              <w:ins w:id="382" w:author="Marshall, Caleb Z" w:date="2018-03-31T00:00:00Z"/>
              <w:rFonts w:ascii="Times" w:hAnsi="Times"/>
            </w:rPr>
          </w:rPrChange>
        </w:rPr>
      </w:pPr>
      <w:del w:id="383" w:author="Buchanan, Erin M" w:date="2018-04-25T11:35:00Z">
        <w:r w:rsidRPr="00052E20" w:rsidDel="00095EDF">
          <w:rPr>
            <w:rFonts w:ascii="Times New Roman" w:hAnsi="Times New Roman" w:cs="Times New Roman"/>
            <w:rPrChange w:id="384" w:author="Buchanan, Erin M" w:date="2018-04-25T12:50:00Z">
              <w:rPr>
                <w:rFonts w:ascii="Times" w:hAnsi="Times"/>
              </w:rPr>
            </w:rPrChange>
          </w:rPr>
          <w:delText>As a measure of desirability, r</w:delText>
        </w:r>
      </w:del>
      <w:ins w:id="385" w:author="Buchanan, Erin M" w:date="2018-04-25T11:35:00Z">
        <w:r w:rsidR="00095EDF" w:rsidRPr="00052E20">
          <w:rPr>
            <w:rFonts w:ascii="Times New Roman" w:hAnsi="Times New Roman" w:cs="Times New Roman"/>
            <w:rPrChange w:id="386" w:author="Buchanan, Erin M" w:date="2018-04-25T12:50:00Z">
              <w:rPr>
                <w:rFonts w:ascii="Times" w:hAnsi="Times"/>
              </w:rPr>
            </w:rPrChange>
          </w:rPr>
          <w:t>R</w:t>
        </w:r>
      </w:ins>
      <w:r w:rsidRPr="00052E20">
        <w:rPr>
          <w:rFonts w:ascii="Times New Roman" w:hAnsi="Times New Roman" w:cs="Times New Roman"/>
          <w:rPrChange w:id="387" w:author="Buchanan, Erin M" w:date="2018-04-25T12:50:00Z">
            <w:rPr>
              <w:rFonts w:ascii="Times" w:hAnsi="Times"/>
            </w:rPr>
          </w:rPrChange>
        </w:rPr>
        <w:t xml:space="preserve">omantic preference </w:t>
      </w:r>
      <w:del w:id="388" w:author="Buchanan, Erin M" w:date="2018-04-25T11:35:00Z">
        <w:r w:rsidR="001E7FD2" w:rsidRPr="00052E20" w:rsidDel="00095EDF">
          <w:rPr>
            <w:rFonts w:ascii="Times New Roman" w:hAnsi="Times New Roman" w:cs="Times New Roman"/>
            <w:rPrChange w:id="389" w:author="Buchanan, Erin M" w:date="2018-04-25T12:50:00Z">
              <w:rPr>
                <w:rFonts w:ascii="Times" w:hAnsi="Times"/>
              </w:rPr>
            </w:rPrChange>
          </w:rPr>
          <w:delText xml:space="preserve">predictably </w:delText>
        </w:r>
      </w:del>
      <w:r w:rsidR="001E7FD2" w:rsidRPr="00052E20">
        <w:rPr>
          <w:rFonts w:ascii="Times New Roman" w:hAnsi="Times New Roman" w:cs="Times New Roman"/>
          <w:rPrChange w:id="390" w:author="Buchanan, Erin M" w:date="2018-04-25T12:50:00Z">
            <w:rPr>
              <w:rFonts w:ascii="Times" w:hAnsi="Times"/>
            </w:rPr>
          </w:rPrChange>
        </w:rPr>
        <w:t>varies from person-to-person</w:t>
      </w:r>
      <w:ins w:id="391" w:author="Buchanan, Erin M" w:date="2018-04-25T11:36:00Z">
        <w:r w:rsidR="00095EDF" w:rsidRPr="00052E20">
          <w:rPr>
            <w:rFonts w:ascii="Times New Roman" w:hAnsi="Times New Roman" w:cs="Times New Roman"/>
            <w:rPrChange w:id="392" w:author="Buchanan, Erin M" w:date="2018-04-25T12:50:00Z">
              <w:rPr>
                <w:rFonts w:ascii="Times" w:hAnsi="Times"/>
              </w:rPr>
            </w:rPrChange>
          </w:rPr>
          <w:t>, h</w:t>
        </w:r>
      </w:ins>
      <w:del w:id="393" w:author="Buchanan, Erin M" w:date="2018-04-25T11:36:00Z">
        <w:r w:rsidR="001E7FD2" w:rsidRPr="00052E20" w:rsidDel="00095EDF">
          <w:rPr>
            <w:rFonts w:ascii="Times New Roman" w:hAnsi="Times New Roman" w:cs="Times New Roman"/>
            <w:rPrChange w:id="394" w:author="Buchanan, Erin M" w:date="2018-04-25T12:50:00Z">
              <w:rPr>
                <w:rFonts w:ascii="Times" w:hAnsi="Times"/>
              </w:rPr>
            </w:rPrChange>
          </w:rPr>
          <w:delText>. H</w:delText>
        </w:r>
      </w:del>
      <w:r w:rsidR="001E7FD2" w:rsidRPr="00052E20">
        <w:rPr>
          <w:rFonts w:ascii="Times New Roman" w:hAnsi="Times New Roman" w:cs="Times New Roman"/>
          <w:rPrChange w:id="395" w:author="Buchanan, Erin M" w:date="2018-04-25T12:50:00Z">
            <w:rPr>
              <w:rFonts w:ascii="Times" w:hAnsi="Times"/>
            </w:rPr>
          </w:rPrChange>
        </w:rPr>
        <w:t xml:space="preserve">owever, </w:t>
      </w:r>
      <w:del w:id="396" w:author="Buchanan, Erin M" w:date="2018-04-25T11:36:00Z">
        <w:r w:rsidR="00B4116D" w:rsidRPr="00052E20" w:rsidDel="00095EDF">
          <w:rPr>
            <w:rFonts w:ascii="Times New Roman" w:hAnsi="Times New Roman" w:cs="Times New Roman"/>
            <w:rPrChange w:id="397" w:author="Buchanan, Erin M" w:date="2018-04-25T12:50:00Z">
              <w:rPr>
                <w:rFonts w:ascii="Times" w:hAnsi="Times"/>
              </w:rPr>
            </w:rPrChange>
          </w:rPr>
          <w:delText>in a meta-ana</w:delText>
        </w:r>
        <w:r w:rsidR="00F27000" w:rsidRPr="00052E20" w:rsidDel="00095EDF">
          <w:rPr>
            <w:rFonts w:ascii="Times New Roman" w:hAnsi="Times New Roman" w:cs="Times New Roman"/>
            <w:rPrChange w:id="398" w:author="Buchanan, Erin M" w:date="2018-04-25T12:50:00Z">
              <w:rPr>
                <w:rFonts w:ascii="Times" w:hAnsi="Times"/>
              </w:rPr>
            </w:rPrChange>
          </w:rPr>
          <w:delText>lysis of 28 independent samples,</w:delText>
        </w:r>
      </w:del>
      <w:ins w:id="399" w:author="Buchanan, Erin M" w:date="2018-04-25T11:36:00Z">
        <w:r w:rsidR="00095EDF" w:rsidRPr="00052E20">
          <w:rPr>
            <w:rFonts w:ascii="Times New Roman" w:hAnsi="Times New Roman" w:cs="Times New Roman"/>
            <w:rPrChange w:id="400" w:author="Buchanan, Erin M" w:date="2018-04-25T12:50:00Z">
              <w:rPr>
                <w:rFonts w:ascii="Times" w:hAnsi="Times"/>
              </w:rPr>
            </w:rPrChange>
          </w:rPr>
          <w:t>using meta-analyses, research can elucidate common trends across people.</w:t>
        </w:r>
      </w:ins>
      <w:r w:rsidR="00F27000" w:rsidRPr="00052E20">
        <w:rPr>
          <w:rFonts w:ascii="Times New Roman" w:hAnsi="Times New Roman" w:cs="Times New Roman"/>
          <w:rPrChange w:id="401" w:author="Buchanan, Erin M" w:date="2018-04-25T12:50:00Z">
            <w:rPr>
              <w:rFonts w:ascii="Times" w:hAnsi="Times"/>
            </w:rPr>
          </w:rPrChange>
        </w:rPr>
        <w:t xml:space="preserve"> Feingold </w:t>
      </w:r>
      <w:moveToRangeStart w:id="402" w:author="Melissa Fallone" w:date="2017-12-17T16:49:00Z" w:name="move501292719"/>
      <w:moveTo w:id="403" w:author="Melissa Fallone" w:date="2017-12-17T16:49:00Z">
        <w:r w:rsidR="005F373E" w:rsidRPr="00052E20">
          <w:rPr>
            <w:rFonts w:ascii="Times New Roman" w:hAnsi="Times New Roman" w:cs="Times New Roman"/>
            <w:rPrChange w:id="404" w:author="Buchanan, Erin M" w:date="2018-04-25T12:50:00Z">
              <w:rPr>
                <w:rFonts w:ascii="Times" w:hAnsi="Times"/>
              </w:rPr>
            </w:rPrChange>
          </w:rPr>
          <w:t>(1990)</w:t>
        </w:r>
      </w:moveTo>
      <w:moveToRangeEnd w:id="402"/>
      <w:ins w:id="405" w:author="Fallone, Melissa D" w:date="2017-12-17T16:49:00Z">
        <w:r w:rsidR="005F373E" w:rsidRPr="00052E20">
          <w:rPr>
            <w:rFonts w:ascii="Times New Roman" w:hAnsi="Times New Roman" w:cs="Times New Roman"/>
            <w:rPrChange w:id="406" w:author="Buchanan, Erin M" w:date="2018-04-25T12:50:00Z">
              <w:rPr>
                <w:rFonts w:ascii="Times" w:hAnsi="Times"/>
              </w:rPr>
            </w:rPrChange>
          </w:rPr>
          <w:t xml:space="preserve"> </w:t>
        </w:r>
      </w:ins>
      <w:r w:rsidR="00F27000" w:rsidRPr="00052E20">
        <w:rPr>
          <w:rFonts w:ascii="Times New Roman" w:hAnsi="Times New Roman" w:cs="Times New Roman"/>
          <w:rPrChange w:id="407" w:author="Buchanan, Erin M" w:date="2018-04-25T12:50:00Z">
            <w:rPr>
              <w:rFonts w:ascii="Times" w:hAnsi="Times"/>
            </w:rPr>
          </w:rPrChange>
        </w:rPr>
        <w:t>observed unique differences between American men and women on responses to mate selection questionnaires</w:t>
      </w:r>
      <w:ins w:id="408" w:author="Buchanan, Erin M" w:date="2018-04-25T11:37:00Z">
        <w:r w:rsidR="00095EDF" w:rsidRPr="00052E20">
          <w:rPr>
            <w:rFonts w:ascii="Times New Roman" w:hAnsi="Times New Roman" w:cs="Times New Roman"/>
            <w:rPrChange w:id="409" w:author="Buchanan, Erin M" w:date="2018-04-25T12:50:00Z">
              <w:rPr>
                <w:rFonts w:ascii="Times" w:hAnsi="Times"/>
              </w:rPr>
            </w:rPrChange>
          </w:rPr>
          <w:t xml:space="preserve"> by aggregating across 28 studies available at the time</w:t>
        </w:r>
      </w:ins>
      <w:r w:rsidR="00F27000" w:rsidRPr="00052E20">
        <w:rPr>
          <w:rFonts w:ascii="Times New Roman" w:hAnsi="Times New Roman" w:cs="Times New Roman"/>
          <w:rPrChange w:id="410" w:author="Buchanan, Erin M" w:date="2018-04-25T12:50:00Z">
            <w:rPr>
              <w:rFonts w:ascii="Times" w:hAnsi="Times"/>
            </w:rPr>
          </w:rPrChange>
        </w:rPr>
        <w:t>. For example, the literature suggested that men value attractiveness more than women on questionnaires, but that attractiveness and mate selection wer</w:t>
      </w:r>
      <w:r w:rsidR="0092242D" w:rsidRPr="00052E20">
        <w:rPr>
          <w:rFonts w:ascii="Times New Roman" w:hAnsi="Times New Roman" w:cs="Times New Roman"/>
          <w:rPrChange w:id="411" w:author="Buchanan, Erin M" w:date="2018-04-25T12:50:00Z">
            <w:rPr>
              <w:rFonts w:ascii="Times" w:hAnsi="Times"/>
            </w:rPr>
          </w:rPrChange>
        </w:rPr>
        <w:t xml:space="preserve">e equally high for both sexes in concrete dating scenarios. </w:t>
      </w:r>
    </w:p>
    <w:p w14:paraId="1D487806" w14:textId="4C343872" w:rsidR="00AD007C" w:rsidRPr="00052E20" w:rsidRDefault="00AD007C" w:rsidP="00AD007C">
      <w:pPr>
        <w:spacing w:line="480" w:lineRule="auto"/>
        <w:ind w:firstLine="720"/>
        <w:rPr>
          <w:ins w:id="412" w:author="Marshall, Caleb Z" w:date="2018-03-31T00:01:00Z"/>
          <w:rFonts w:ascii="Times New Roman" w:hAnsi="Times New Roman" w:cs="Times New Roman"/>
          <w:rPrChange w:id="413" w:author="Buchanan, Erin M" w:date="2018-04-25T12:50:00Z">
            <w:rPr>
              <w:ins w:id="414" w:author="Marshall, Caleb Z" w:date="2018-03-31T00:01:00Z"/>
              <w:rFonts w:ascii="Times" w:hAnsi="Times"/>
            </w:rPr>
          </w:rPrChange>
        </w:rPr>
      </w:pPr>
      <w:ins w:id="415" w:author="Marshall, Caleb Z" w:date="2018-03-31T00:00:00Z">
        <w:r w:rsidRPr="00052E20">
          <w:rPr>
            <w:rFonts w:ascii="Times New Roman" w:hAnsi="Times New Roman" w:cs="Times New Roman"/>
            <w:rPrChange w:id="416" w:author="Buchanan, Erin M" w:date="2018-04-25T12:50:00Z">
              <w:rPr>
                <w:rFonts w:ascii="Times" w:hAnsi="Times"/>
              </w:rPr>
            </w:rPrChange>
          </w:rPr>
          <w:t xml:space="preserve">A seminal experiment on mate preference was conducted by </w:t>
        </w:r>
        <w:commentRangeStart w:id="417"/>
        <w:r w:rsidRPr="00052E20">
          <w:rPr>
            <w:rFonts w:ascii="Times New Roman" w:hAnsi="Times New Roman" w:cs="Times New Roman"/>
            <w:rPrChange w:id="418" w:author="Buchanan, Erin M" w:date="2018-04-25T12:50:00Z">
              <w:rPr>
                <w:rFonts w:ascii="Times" w:hAnsi="Times"/>
              </w:rPr>
            </w:rPrChange>
          </w:rPr>
          <w:t>David Buss in the late 1980’s</w:t>
        </w:r>
      </w:ins>
      <w:commentRangeEnd w:id="417"/>
      <w:r w:rsidR="007B7472" w:rsidRPr="00052E20">
        <w:rPr>
          <w:rStyle w:val="CommentReference"/>
          <w:rFonts w:ascii="Times New Roman" w:hAnsi="Times New Roman" w:cs="Times New Roman"/>
          <w:sz w:val="24"/>
          <w:szCs w:val="24"/>
          <w:rPrChange w:id="419" w:author="Buchanan, Erin M" w:date="2018-04-25T12:50:00Z">
            <w:rPr>
              <w:rStyle w:val="CommentReference"/>
            </w:rPr>
          </w:rPrChange>
        </w:rPr>
        <w:commentReference w:id="417"/>
      </w:r>
      <w:ins w:id="420" w:author="Marshall, Caleb Z" w:date="2018-03-31T00:00:00Z">
        <w:r w:rsidRPr="00052E20">
          <w:rPr>
            <w:rFonts w:ascii="Times New Roman" w:hAnsi="Times New Roman" w:cs="Times New Roman"/>
            <w:rPrChange w:id="421" w:author="Buchanan, Erin M" w:date="2018-04-25T12:50:00Z">
              <w:rPr>
                <w:rFonts w:ascii="Times" w:hAnsi="Times"/>
              </w:rPr>
            </w:rPrChange>
          </w:rPr>
          <w:t xml:space="preserve">. In a </w:t>
        </w:r>
        <w:del w:id="422" w:author="Buchanan, Erin M" w:date="2018-04-25T11:38:00Z">
          <w:r w:rsidRPr="00052E20" w:rsidDel="007B7472">
            <w:rPr>
              <w:rFonts w:ascii="Times New Roman" w:hAnsi="Times New Roman" w:cs="Times New Roman"/>
              <w:rPrChange w:id="423" w:author="Buchanan, Erin M" w:date="2018-04-25T12:50:00Z">
                <w:rPr>
                  <w:rFonts w:ascii="Times" w:hAnsi="Times"/>
                </w:rPr>
              </w:rPrChange>
            </w:rPr>
            <w:delText xml:space="preserve">massive </w:delText>
          </w:r>
        </w:del>
        <w:r w:rsidRPr="00052E20">
          <w:rPr>
            <w:rFonts w:ascii="Times New Roman" w:hAnsi="Times New Roman" w:cs="Times New Roman"/>
            <w:rPrChange w:id="424" w:author="Buchanan, Erin M" w:date="2018-04-25T12:50:00Z">
              <w:rPr>
                <w:rFonts w:ascii="Times" w:hAnsi="Times"/>
              </w:rPr>
            </w:rPrChange>
          </w:rPr>
          <w:t xml:space="preserve">cross-sectional study, Buss examined sex differences in mate preference across 37 samples from 33 distinct cultural paradigms. (1989) </w:t>
        </w:r>
        <w:del w:id="425" w:author="Buchanan, Erin M" w:date="2018-04-25T11:38:00Z">
          <w:r w:rsidRPr="00052E20" w:rsidDel="007B7472">
            <w:rPr>
              <w:rFonts w:ascii="Times New Roman" w:hAnsi="Times New Roman" w:cs="Times New Roman"/>
              <w:rPrChange w:id="426" w:author="Buchanan, Erin M" w:date="2018-04-25T12:50:00Z">
                <w:rPr>
                  <w:rFonts w:ascii="Times" w:hAnsi="Times"/>
                </w:rPr>
              </w:rPrChange>
            </w:rPr>
            <w:delText>This incredible</w:delText>
          </w:r>
        </w:del>
      </w:ins>
      <w:ins w:id="427" w:author="Buchanan, Erin M" w:date="2018-04-25T11:38:00Z">
        <w:r w:rsidR="007B7472" w:rsidRPr="00052E20">
          <w:rPr>
            <w:rFonts w:ascii="Times New Roman" w:hAnsi="Times New Roman" w:cs="Times New Roman"/>
            <w:rPrChange w:id="428" w:author="Buchanan, Erin M" w:date="2018-04-25T12:50:00Z">
              <w:rPr>
                <w:rFonts w:ascii="Times" w:hAnsi="Times"/>
              </w:rPr>
            </w:rPrChange>
          </w:rPr>
          <w:t>His</w:t>
        </w:r>
      </w:ins>
      <w:ins w:id="429" w:author="Marshall, Caleb Z" w:date="2018-03-31T00:00:00Z">
        <w:r w:rsidRPr="00052E20">
          <w:rPr>
            <w:rFonts w:ascii="Times New Roman" w:hAnsi="Times New Roman" w:cs="Times New Roman"/>
            <w:rPrChange w:id="430" w:author="Buchanan, Erin M" w:date="2018-04-25T12:50:00Z">
              <w:rPr>
                <w:rFonts w:ascii="Times" w:hAnsi="Times"/>
              </w:rPr>
            </w:rPrChange>
          </w:rPr>
          <w:t xml:space="preserve"> work found consistent sex differences in mate preference across all cultures. </w:t>
        </w:r>
        <w:commentRangeStart w:id="431"/>
        <w:r w:rsidRPr="00052E20">
          <w:rPr>
            <w:rFonts w:ascii="Times New Roman" w:hAnsi="Times New Roman" w:cs="Times New Roman"/>
            <w:rPrChange w:id="432" w:author="Buchanan, Erin M" w:date="2018-04-25T12:50:00Z">
              <w:rPr>
                <w:rFonts w:ascii="Times" w:hAnsi="Times"/>
              </w:rPr>
            </w:rPrChange>
          </w:rPr>
          <w:t>Examples</w:t>
        </w:r>
      </w:ins>
      <w:commentRangeEnd w:id="431"/>
      <w:r w:rsidR="007B7472" w:rsidRPr="00052E20">
        <w:rPr>
          <w:rStyle w:val="CommentReference"/>
          <w:rFonts w:ascii="Times New Roman" w:hAnsi="Times New Roman" w:cs="Times New Roman"/>
          <w:sz w:val="24"/>
          <w:szCs w:val="24"/>
          <w:rPrChange w:id="433" w:author="Buchanan, Erin M" w:date="2018-04-25T12:50:00Z">
            <w:rPr>
              <w:rStyle w:val="CommentReference"/>
            </w:rPr>
          </w:rPrChange>
        </w:rPr>
        <w:commentReference w:id="431"/>
      </w:r>
      <w:ins w:id="434" w:author="Marshall, Caleb Z" w:date="2018-03-31T00:00:00Z">
        <w:r w:rsidRPr="00052E20">
          <w:rPr>
            <w:rFonts w:ascii="Times New Roman" w:hAnsi="Times New Roman" w:cs="Times New Roman"/>
            <w:rPrChange w:id="435" w:author="Buchanan, Erin M" w:date="2018-04-25T12:50:00Z">
              <w:rPr>
                <w:rFonts w:ascii="Times" w:hAnsi="Times"/>
              </w:rPr>
            </w:rPrChange>
          </w:rPr>
          <w:t xml:space="preserve"> include: higher preference among women for fiscally stable partners; and higher preference among men for younger female partners.</w:t>
        </w:r>
      </w:ins>
    </w:p>
    <w:p w14:paraId="4AF6F6F7" w14:textId="5794B6EA" w:rsidR="004B1A12" w:rsidRPr="00052E20" w:rsidRDefault="00AD007C" w:rsidP="00AD007C">
      <w:pPr>
        <w:spacing w:line="480" w:lineRule="auto"/>
        <w:ind w:firstLine="720"/>
        <w:rPr>
          <w:ins w:id="436" w:author="Marshall, Caleb Z" w:date="2018-03-31T00:03:00Z"/>
          <w:rFonts w:ascii="Times New Roman" w:hAnsi="Times New Roman" w:cs="Times New Roman"/>
          <w:rPrChange w:id="437" w:author="Buchanan, Erin M" w:date="2018-04-25T12:50:00Z">
            <w:rPr>
              <w:ins w:id="438" w:author="Marshall, Caleb Z" w:date="2018-03-31T00:03:00Z"/>
              <w:rFonts w:ascii="Times" w:hAnsi="Times"/>
            </w:rPr>
          </w:rPrChange>
        </w:rPr>
      </w:pPr>
      <w:ins w:id="439" w:author="Marshall, Caleb Z" w:date="2018-03-31T00:01:00Z">
        <w:r w:rsidRPr="00052E20">
          <w:rPr>
            <w:rFonts w:ascii="Times New Roman" w:hAnsi="Times New Roman" w:cs="Times New Roman"/>
            <w:rPrChange w:id="440" w:author="Buchanan, Erin M" w:date="2018-04-25T12:50:00Z">
              <w:rPr>
                <w:rFonts w:ascii="Times" w:hAnsi="Times"/>
              </w:rPr>
            </w:rPrChange>
          </w:rPr>
          <w:t>Buss also carefully checked census data from each country to determine how mate preference influenced eventual mate choices. For example, across every culture, a</w:t>
        </w:r>
      </w:ins>
      <w:ins w:id="441" w:author="Buchanan, Erin M" w:date="2018-04-25T11:39:00Z">
        <w:r w:rsidR="00BB05CF" w:rsidRPr="00052E20">
          <w:rPr>
            <w:rFonts w:ascii="Times New Roman" w:hAnsi="Times New Roman" w:cs="Times New Roman"/>
            <w:rPrChange w:id="442" w:author="Buchanan, Erin M" w:date="2018-04-25T12:50:00Z">
              <w:rPr>
                <w:rFonts w:ascii="Times" w:hAnsi="Times"/>
              </w:rPr>
            </w:rPrChange>
          </w:rPr>
          <w:t>n</w:t>
        </w:r>
      </w:ins>
      <w:ins w:id="443" w:author="Marshall, Caleb Z" w:date="2018-03-31T00:01:00Z">
        <w:r w:rsidRPr="00052E20">
          <w:rPr>
            <w:rFonts w:ascii="Times New Roman" w:hAnsi="Times New Roman" w:cs="Times New Roman"/>
            <w:rPrChange w:id="444" w:author="Buchanan, Erin M" w:date="2018-04-25T12:50:00Z">
              <w:rPr>
                <w:rFonts w:ascii="Times" w:hAnsi="Times"/>
              </w:rPr>
            </w:rPrChange>
          </w:rPr>
          <w:t xml:space="preserve"> </w:t>
        </w:r>
        <w:del w:id="445" w:author="Buchanan, Erin M" w:date="2018-04-25T11:39:00Z">
          <w:r w:rsidRPr="00052E20" w:rsidDel="00BB05CF">
            <w:rPr>
              <w:rFonts w:ascii="Times New Roman" w:hAnsi="Times New Roman" w:cs="Times New Roman"/>
              <w:rPrChange w:id="446" w:author="Buchanan, Erin M" w:date="2018-04-25T12:50:00Z">
                <w:rPr>
                  <w:rFonts w:ascii="Times" w:hAnsi="Times"/>
                </w:rPr>
              </w:rPrChange>
            </w:rPr>
            <w:delText xml:space="preserve">significant </w:delText>
          </w:r>
        </w:del>
        <w:r w:rsidRPr="00052E20">
          <w:rPr>
            <w:rFonts w:ascii="Times New Roman" w:hAnsi="Times New Roman" w:cs="Times New Roman"/>
            <w:rPrChange w:id="447" w:author="Buchanan, Erin M" w:date="2018-04-25T12:50:00Z">
              <w:rPr>
                <w:rFonts w:ascii="Times" w:hAnsi="Times"/>
              </w:rPr>
            </w:rPrChange>
          </w:rPr>
          <w:t xml:space="preserve">age-gap </w:t>
        </w:r>
      </w:ins>
      <w:ins w:id="448" w:author="Marshall, Caleb Z" w:date="2018-03-31T00:03:00Z">
        <w:r w:rsidRPr="00052E20">
          <w:rPr>
            <w:rFonts w:ascii="Times New Roman" w:hAnsi="Times New Roman" w:cs="Times New Roman"/>
            <w:rPrChange w:id="449" w:author="Buchanan, Erin M" w:date="2018-04-25T12:50:00Z">
              <w:rPr>
                <w:rFonts w:ascii="Times" w:hAnsi="Times"/>
              </w:rPr>
            </w:rPrChange>
          </w:rPr>
          <w:t xml:space="preserve">of approximately </w:t>
        </w:r>
        <w:del w:id="450" w:author="Buchanan, Erin M" w:date="2018-04-25T11:39:00Z">
          <w:r w:rsidRPr="00052E20" w:rsidDel="00BB05CF">
            <w:rPr>
              <w:rFonts w:ascii="Times New Roman" w:hAnsi="Times New Roman" w:cs="Times New Roman"/>
              <w:rPrChange w:id="451" w:author="Buchanan, Erin M" w:date="2018-04-25T12:50:00Z">
                <w:rPr>
                  <w:rFonts w:ascii="Times" w:hAnsi="Times"/>
                </w:rPr>
              </w:rPrChange>
            </w:rPr>
            <w:delText>3</w:delText>
          </w:r>
        </w:del>
      </w:ins>
      <w:ins w:id="452" w:author="Buchanan, Erin M" w:date="2018-04-25T11:39:00Z">
        <w:r w:rsidR="00BB05CF" w:rsidRPr="00052E20">
          <w:rPr>
            <w:rFonts w:ascii="Times New Roman" w:hAnsi="Times New Roman" w:cs="Times New Roman"/>
            <w:rPrChange w:id="453" w:author="Buchanan, Erin M" w:date="2018-04-25T12:50:00Z">
              <w:rPr>
                <w:rFonts w:ascii="Times" w:hAnsi="Times"/>
              </w:rPr>
            </w:rPrChange>
          </w:rPr>
          <w:t xml:space="preserve">three </w:t>
        </w:r>
      </w:ins>
      <w:ins w:id="454" w:author="Marshall, Caleb Z" w:date="2018-03-31T00:03:00Z">
        <w:del w:id="455" w:author="Buchanan, Erin M" w:date="2018-04-25T11:39:00Z">
          <w:r w:rsidRPr="00052E20" w:rsidDel="00BB05CF">
            <w:rPr>
              <w:rFonts w:ascii="Times New Roman" w:hAnsi="Times New Roman" w:cs="Times New Roman"/>
              <w:rPrChange w:id="456" w:author="Buchanan, Erin M" w:date="2018-04-25T12:50:00Z">
                <w:rPr>
                  <w:rFonts w:ascii="Times" w:hAnsi="Times"/>
                </w:rPr>
              </w:rPrChange>
            </w:rPr>
            <w:delText>-</w:delText>
          </w:r>
        </w:del>
        <w:r w:rsidRPr="00052E20">
          <w:rPr>
            <w:rFonts w:ascii="Times New Roman" w:hAnsi="Times New Roman" w:cs="Times New Roman"/>
            <w:rPrChange w:id="457" w:author="Buchanan, Erin M" w:date="2018-04-25T12:50:00Z">
              <w:rPr>
                <w:rFonts w:ascii="Times" w:hAnsi="Times"/>
              </w:rPr>
            </w:rPrChange>
          </w:rPr>
          <w:t>years was found between older men and younger women</w:t>
        </w:r>
        <w:del w:id="458" w:author="Buchanan, Erin M" w:date="2018-04-25T11:40:00Z">
          <w:r w:rsidRPr="00052E20" w:rsidDel="00BB05CF">
            <w:rPr>
              <w:rFonts w:ascii="Times New Roman" w:hAnsi="Times New Roman" w:cs="Times New Roman"/>
              <w:rPrChange w:id="459" w:author="Buchanan, Erin M" w:date="2018-04-25T12:50:00Z">
                <w:rPr>
                  <w:rFonts w:ascii="Times" w:hAnsi="Times"/>
                </w:rPr>
              </w:rPrChange>
            </w:rPr>
            <w:delText>. (Buss, 1989)</w:delText>
          </w:r>
        </w:del>
      </w:ins>
      <w:ins w:id="460" w:author="Buchanan, Erin M" w:date="2018-04-25T11:40:00Z">
        <w:r w:rsidR="00BB05CF" w:rsidRPr="00052E20">
          <w:rPr>
            <w:rFonts w:ascii="Times New Roman" w:hAnsi="Times New Roman" w:cs="Times New Roman"/>
            <w:rPrChange w:id="461" w:author="Buchanan, Erin M" w:date="2018-04-25T12:50:00Z">
              <w:rPr>
                <w:rFonts w:ascii="Times" w:hAnsi="Times"/>
              </w:rPr>
            </w:rPrChange>
          </w:rPr>
          <w:t>.</w:t>
        </w:r>
      </w:ins>
      <w:ins w:id="462" w:author="Marshall, Caleb Z" w:date="2018-03-31T00:03:00Z">
        <w:r w:rsidRPr="00052E20">
          <w:rPr>
            <w:rFonts w:ascii="Times New Roman" w:hAnsi="Times New Roman" w:cs="Times New Roman"/>
            <w:rPrChange w:id="463" w:author="Buchanan, Erin M" w:date="2018-04-25T12:50:00Z">
              <w:rPr>
                <w:rFonts w:ascii="Times" w:hAnsi="Times"/>
              </w:rPr>
            </w:rPrChange>
          </w:rPr>
          <w:t xml:space="preserve"> Yet, age differences are </w:t>
        </w:r>
      </w:ins>
      <w:ins w:id="464" w:author="Marshall, Caleb Z" w:date="2018-04-09T17:48:00Z">
        <w:r w:rsidR="00F345BA" w:rsidRPr="00052E20">
          <w:rPr>
            <w:rFonts w:ascii="Times New Roman" w:hAnsi="Times New Roman" w:cs="Times New Roman"/>
            <w:rPrChange w:id="465" w:author="Buchanan, Erin M" w:date="2018-04-25T12:50:00Z">
              <w:rPr>
                <w:rFonts w:ascii="Times" w:hAnsi="Times"/>
              </w:rPr>
            </w:rPrChange>
          </w:rPr>
          <w:t xml:space="preserve">easily-measured, </w:t>
        </w:r>
      </w:ins>
      <w:ins w:id="466" w:author="Marshall, Caleb Z" w:date="2018-03-31T00:03:00Z">
        <w:r w:rsidRPr="00052E20">
          <w:rPr>
            <w:rFonts w:ascii="Times New Roman" w:hAnsi="Times New Roman" w:cs="Times New Roman"/>
            <w:rPrChange w:id="467" w:author="Buchanan, Erin M" w:date="2018-04-25T12:50:00Z">
              <w:rPr>
                <w:rFonts w:ascii="Times" w:hAnsi="Times"/>
              </w:rPr>
            </w:rPrChange>
          </w:rPr>
          <w:t>external variables. Moreover,</w:t>
        </w:r>
      </w:ins>
      <w:ins w:id="468" w:author="Marshall, Caleb Z" w:date="2018-03-31T00:05:00Z">
        <w:r w:rsidRPr="00052E20">
          <w:rPr>
            <w:rFonts w:ascii="Times New Roman" w:hAnsi="Times New Roman" w:cs="Times New Roman"/>
            <w:rPrChange w:id="469" w:author="Buchanan, Erin M" w:date="2018-04-25T12:50:00Z">
              <w:rPr>
                <w:rFonts w:ascii="Times" w:hAnsi="Times"/>
              </w:rPr>
            </w:rPrChange>
          </w:rPr>
          <w:t xml:space="preserve"> as stated by Buss,</w:t>
        </w:r>
      </w:ins>
      <w:ins w:id="470" w:author="Marshall, Caleb Z" w:date="2018-03-31T00:03:00Z">
        <w:r w:rsidRPr="00052E20">
          <w:rPr>
            <w:rFonts w:ascii="Times New Roman" w:hAnsi="Times New Roman" w:cs="Times New Roman"/>
            <w:rPrChange w:id="471" w:author="Buchanan, Erin M" w:date="2018-04-25T12:50:00Z">
              <w:rPr>
                <w:rFonts w:ascii="Times" w:hAnsi="Times"/>
              </w:rPr>
            </w:rPrChange>
          </w:rPr>
          <w:t xml:space="preserve"> </w:t>
        </w:r>
      </w:ins>
      <w:ins w:id="472" w:author="Marshall, Caleb Z" w:date="2018-03-31T00:05:00Z">
        <w:r w:rsidRPr="00052E20">
          <w:rPr>
            <w:rFonts w:ascii="Times New Roman" w:hAnsi="Times New Roman" w:cs="Times New Roman"/>
            <w:rPrChange w:id="473" w:author="Buchanan, Erin M" w:date="2018-04-25T12:50:00Z">
              <w:rPr>
                <w:rFonts w:ascii="Times" w:hAnsi="Times"/>
              </w:rPr>
            </w:rPrChange>
          </w:rPr>
          <w:t>age differences</w:t>
        </w:r>
      </w:ins>
      <w:ins w:id="474" w:author="Marshall, Caleb Z" w:date="2018-03-31T00:03:00Z">
        <w:r w:rsidRPr="00052E20">
          <w:rPr>
            <w:rFonts w:ascii="Times New Roman" w:hAnsi="Times New Roman" w:cs="Times New Roman"/>
            <w:rPrChange w:id="475" w:author="Buchanan, Erin M" w:date="2018-04-25T12:50:00Z">
              <w:rPr>
                <w:rFonts w:ascii="Times" w:hAnsi="Times"/>
              </w:rPr>
            </w:rPrChange>
          </w:rPr>
          <w:t xml:space="preserve"> </w:t>
        </w:r>
        <w:r w:rsidRPr="00052E20">
          <w:rPr>
            <w:rFonts w:ascii="Times New Roman" w:hAnsi="Times New Roman" w:cs="Times New Roman"/>
            <w:rPrChange w:id="476" w:author="Buchanan, Erin M" w:date="2018-04-25T12:50:00Z">
              <w:rPr>
                <w:rFonts w:ascii="Times" w:hAnsi="Times"/>
              </w:rPr>
            </w:rPrChange>
          </w:rPr>
          <w:lastRenderedPageBreak/>
          <w:t xml:space="preserve">were </w:t>
        </w:r>
      </w:ins>
      <w:ins w:id="477" w:author="Marshall, Caleb Z" w:date="2018-03-31T00:05:00Z">
        <w:r w:rsidRPr="00052E20">
          <w:rPr>
            <w:rFonts w:ascii="Times New Roman" w:hAnsi="Times New Roman" w:cs="Times New Roman"/>
            <w:rPrChange w:id="478" w:author="Buchanan, Erin M" w:date="2018-04-25T12:50:00Z">
              <w:rPr>
                <w:rFonts w:ascii="Times" w:hAnsi="Times"/>
              </w:rPr>
            </w:rPrChange>
          </w:rPr>
          <w:t>the most statistically</w:t>
        </w:r>
      </w:ins>
      <w:ins w:id="479" w:author="Marshall, Caleb Z" w:date="2018-03-31T00:03:00Z">
        <w:r w:rsidRPr="00052E20">
          <w:rPr>
            <w:rFonts w:ascii="Times New Roman" w:hAnsi="Times New Roman" w:cs="Times New Roman"/>
            <w:rPrChange w:id="480" w:author="Buchanan, Erin M" w:date="2018-04-25T12:50:00Z">
              <w:rPr>
                <w:rFonts w:ascii="Times" w:hAnsi="Times"/>
              </w:rPr>
            </w:rPrChange>
          </w:rPr>
          <w:t xml:space="preserve"> reliable finding</w:t>
        </w:r>
      </w:ins>
      <w:ins w:id="481" w:author="Marshall, Caleb Z" w:date="2018-03-31T00:06:00Z">
        <w:r w:rsidRPr="00052E20">
          <w:rPr>
            <w:rFonts w:ascii="Times New Roman" w:hAnsi="Times New Roman" w:cs="Times New Roman"/>
            <w:rPrChange w:id="482" w:author="Buchanan, Erin M" w:date="2018-04-25T12:50:00Z">
              <w:rPr>
                <w:rFonts w:ascii="Times" w:hAnsi="Times"/>
              </w:rPr>
            </w:rPrChange>
          </w:rPr>
          <w:t>s</w:t>
        </w:r>
      </w:ins>
      <w:ins w:id="483" w:author="Marshall, Caleb Z" w:date="2018-03-31T00:03:00Z">
        <w:r w:rsidRPr="00052E20">
          <w:rPr>
            <w:rFonts w:ascii="Times New Roman" w:hAnsi="Times New Roman" w:cs="Times New Roman"/>
            <w:rPrChange w:id="484" w:author="Buchanan, Erin M" w:date="2018-04-25T12:50:00Z">
              <w:rPr>
                <w:rFonts w:ascii="Times" w:hAnsi="Times"/>
              </w:rPr>
            </w:rPrChange>
          </w:rPr>
          <w:t xml:space="preserve"> in his</w:t>
        </w:r>
        <w:r w:rsidR="004B1A12" w:rsidRPr="00052E20">
          <w:rPr>
            <w:rFonts w:ascii="Times New Roman" w:hAnsi="Times New Roman" w:cs="Times New Roman"/>
            <w:rPrChange w:id="485" w:author="Buchanan, Erin M" w:date="2018-04-25T12:50:00Z">
              <w:rPr>
                <w:rFonts w:ascii="Times" w:hAnsi="Times"/>
              </w:rPr>
            </w:rPrChange>
          </w:rPr>
          <w:t xml:space="preserve"> study, </w:t>
        </w:r>
        <w:commentRangeStart w:id="486"/>
        <w:r w:rsidR="004B1A12" w:rsidRPr="00052E20">
          <w:rPr>
            <w:rFonts w:ascii="Times New Roman" w:hAnsi="Times New Roman" w:cs="Times New Roman"/>
            <w:rPrChange w:id="487" w:author="Buchanan, Erin M" w:date="2018-04-25T12:50:00Z">
              <w:rPr>
                <w:rFonts w:ascii="Times" w:hAnsi="Times"/>
              </w:rPr>
            </w:rPrChange>
          </w:rPr>
          <w:t>which suggests that perhaps this result is more either a stronger effect between men and women or is more easily measured in his samples.</w:t>
        </w:r>
      </w:ins>
      <w:commentRangeEnd w:id="486"/>
      <w:r w:rsidR="00BB05CF" w:rsidRPr="00052E20">
        <w:rPr>
          <w:rStyle w:val="CommentReference"/>
          <w:rFonts w:ascii="Times New Roman" w:hAnsi="Times New Roman" w:cs="Times New Roman"/>
          <w:sz w:val="24"/>
          <w:szCs w:val="24"/>
          <w:rPrChange w:id="488" w:author="Buchanan, Erin M" w:date="2018-04-25T12:50:00Z">
            <w:rPr>
              <w:rStyle w:val="CommentReference"/>
            </w:rPr>
          </w:rPrChange>
        </w:rPr>
        <w:commentReference w:id="486"/>
      </w:r>
    </w:p>
    <w:p w14:paraId="31145DC3" w14:textId="401A0656" w:rsidR="002B139D" w:rsidRPr="00052E20" w:rsidDel="004B1A12" w:rsidRDefault="004B1A12">
      <w:pPr>
        <w:spacing w:line="480" w:lineRule="auto"/>
        <w:ind w:firstLine="720"/>
        <w:rPr>
          <w:del w:id="489" w:author="Marshall, Caleb Z" w:date="2018-03-31T00:09:00Z"/>
          <w:rFonts w:ascii="Times New Roman" w:hAnsi="Times New Roman" w:cs="Times New Roman"/>
          <w:color w:val="000000"/>
          <w:rPrChange w:id="490" w:author="Buchanan, Erin M" w:date="2018-04-25T12:50:00Z">
            <w:rPr>
              <w:del w:id="491" w:author="Marshall, Caleb Z" w:date="2018-03-31T00:09:00Z"/>
              <w:rFonts w:ascii="Times" w:hAnsi="Times"/>
            </w:rPr>
          </w:rPrChange>
        </w:rPr>
      </w:pPr>
      <w:ins w:id="492" w:author="Marshall, Caleb Z" w:date="2018-03-31T00:08:00Z">
        <w:r w:rsidRPr="00052E20">
          <w:rPr>
            <w:rFonts w:ascii="Times New Roman" w:hAnsi="Times New Roman" w:cs="Times New Roman"/>
            <w:rPrChange w:id="493" w:author="Buchanan, Erin M" w:date="2018-04-25T12:50:00Z">
              <w:rPr>
                <w:rFonts w:ascii="Times" w:hAnsi="Times"/>
              </w:rPr>
            </w:rPrChange>
          </w:rPr>
          <w:t>Often</w:t>
        </w:r>
      </w:ins>
      <w:ins w:id="494" w:author="Buchanan, Erin M" w:date="2018-04-25T11:41:00Z">
        <w:r w:rsidR="00BB05CF" w:rsidRPr="00052E20">
          <w:rPr>
            <w:rFonts w:ascii="Times New Roman" w:hAnsi="Times New Roman" w:cs="Times New Roman"/>
            <w:rPrChange w:id="495" w:author="Buchanan, Erin M" w:date="2018-04-25T12:50:00Z">
              <w:rPr>
                <w:rFonts w:ascii="Times" w:hAnsi="Times"/>
              </w:rPr>
            </w:rPrChange>
          </w:rPr>
          <w:t xml:space="preserve"> </w:t>
        </w:r>
      </w:ins>
      <w:ins w:id="496" w:author="Marshall, Caleb Z" w:date="2018-03-31T00:08:00Z">
        <w:del w:id="497" w:author="Buchanan, Erin M" w:date="2018-04-25T11:41:00Z">
          <w:r w:rsidRPr="00052E20" w:rsidDel="00BB05CF">
            <w:rPr>
              <w:rFonts w:ascii="Times New Roman" w:hAnsi="Times New Roman" w:cs="Times New Roman"/>
              <w:rPrChange w:id="498" w:author="Buchanan, Erin M" w:date="2018-04-25T12:50:00Z">
                <w:rPr>
                  <w:rFonts w:ascii="Times" w:hAnsi="Times"/>
                </w:rPr>
              </w:rPrChange>
            </w:rPr>
            <w:delText xml:space="preserve">, however, </w:delText>
          </w:r>
        </w:del>
        <w:r w:rsidRPr="00052E20">
          <w:rPr>
            <w:rFonts w:ascii="Times New Roman" w:hAnsi="Times New Roman" w:cs="Times New Roman"/>
            <w:rPrChange w:id="499" w:author="Buchanan, Erin M" w:date="2018-04-25T12:50:00Z">
              <w:rPr>
                <w:rFonts w:ascii="Times" w:hAnsi="Times"/>
              </w:rPr>
            </w:rPrChange>
          </w:rPr>
          <w:t xml:space="preserve">the connection between </w:t>
        </w:r>
      </w:ins>
      <w:ins w:id="500" w:author="Marshall, Caleb Z" w:date="2018-03-31T00:01:00Z">
        <w:r w:rsidR="00AD007C" w:rsidRPr="00052E20">
          <w:rPr>
            <w:rFonts w:ascii="Times New Roman" w:hAnsi="Times New Roman" w:cs="Times New Roman"/>
            <w:rPrChange w:id="501" w:author="Buchanan, Erin M" w:date="2018-04-25T12:50:00Z">
              <w:rPr>
                <w:rFonts w:ascii="Times" w:hAnsi="Times"/>
              </w:rPr>
            </w:rPrChange>
          </w:rPr>
          <w:t xml:space="preserve">mate preference and mate choice </w:t>
        </w:r>
      </w:ins>
      <w:ins w:id="502" w:author="Marshall, Caleb Z" w:date="2018-03-31T00:08:00Z">
        <w:r w:rsidR="00F345BA" w:rsidRPr="00052E20">
          <w:rPr>
            <w:rFonts w:ascii="Times New Roman" w:hAnsi="Times New Roman" w:cs="Times New Roman"/>
            <w:rPrChange w:id="503" w:author="Buchanan, Erin M" w:date="2018-04-25T12:50:00Z">
              <w:rPr>
                <w:rFonts w:ascii="Times" w:hAnsi="Times"/>
              </w:rPr>
            </w:rPrChange>
          </w:rPr>
          <w:t>is convoluted</w:t>
        </w:r>
        <w:r w:rsidRPr="00052E20">
          <w:rPr>
            <w:rFonts w:ascii="Times New Roman" w:hAnsi="Times New Roman" w:cs="Times New Roman"/>
            <w:rPrChange w:id="504" w:author="Buchanan, Erin M" w:date="2018-04-25T12:50:00Z">
              <w:rPr>
                <w:rFonts w:ascii="Times" w:hAnsi="Times"/>
              </w:rPr>
            </w:rPrChange>
          </w:rPr>
          <w:t>.</w:t>
        </w:r>
        <w:r w:rsidRPr="00052E20" w:rsidDel="005F373E">
          <w:rPr>
            <w:rFonts w:ascii="Times New Roman" w:hAnsi="Times New Roman" w:cs="Times New Roman"/>
            <w:rPrChange w:id="505" w:author="Buchanan, Erin M" w:date="2018-04-25T12:50:00Z">
              <w:rPr>
                <w:rFonts w:ascii="Times" w:hAnsi="Times"/>
              </w:rPr>
            </w:rPrChange>
          </w:rPr>
          <w:t xml:space="preserve"> </w:t>
        </w:r>
      </w:ins>
      <w:moveFromRangeStart w:id="506" w:author="Melissa Fallone" w:date="2017-12-17T16:49:00Z" w:name="move501292719"/>
      <w:moveFrom w:id="507" w:author="Melissa Fallone" w:date="2017-12-17T16:49:00Z">
        <w:r w:rsidR="0092242D" w:rsidRPr="00052E20" w:rsidDel="005F373E">
          <w:rPr>
            <w:rFonts w:ascii="Times New Roman" w:hAnsi="Times New Roman" w:cs="Times New Roman"/>
            <w:rPrChange w:id="508" w:author="Buchanan, Erin M" w:date="2018-04-25T12:50:00Z">
              <w:rPr>
                <w:rFonts w:ascii="Times" w:hAnsi="Times"/>
              </w:rPr>
            </w:rPrChange>
          </w:rPr>
          <w:t>(1990)</w:t>
        </w:r>
      </w:moveFrom>
      <w:moveFromRangeEnd w:id="506"/>
    </w:p>
    <w:p w14:paraId="2D0C3086" w14:textId="11036052" w:rsidR="002B139D" w:rsidRPr="00052E20" w:rsidRDefault="004B1A12" w:rsidP="00F345BA">
      <w:pPr>
        <w:spacing w:line="480" w:lineRule="auto"/>
        <w:ind w:firstLine="720"/>
        <w:rPr>
          <w:rFonts w:ascii="Times New Roman" w:hAnsi="Times New Roman" w:cs="Times New Roman"/>
          <w:rPrChange w:id="509" w:author="Buchanan, Erin M" w:date="2018-04-25T12:50:00Z">
            <w:rPr>
              <w:rFonts w:ascii="Times" w:hAnsi="Times"/>
            </w:rPr>
          </w:rPrChange>
        </w:rPr>
      </w:pPr>
      <w:ins w:id="510" w:author="Marshall, Caleb Z" w:date="2018-03-31T00:09:00Z">
        <w:r w:rsidRPr="00052E20">
          <w:rPr>
            <w:rFonts w:ascii="Times New Roman" w:hAnsi="Times New Roman" w:cs="Times New Roman"/>
            <w:rPrChange w:id="511" w:author="Buchanan, Erin M" w:date="2018-04-25T12:50:00Z">
              <w:rPr>
                <w:rFonts w:ascii="Times" w:hAnsi="Times"/>
              </w:rPr>
            </w:rPrChange>
          </w:rPr>
          <w:t>Castro, Hattori</w:t>
        </w:r>
      </w:ins>
      <w:ins w:id="512" w:author="Buchanan, Erin M" w:date="2018-04-25T11:42:00Z">
        <w:r w:rsidR="0076432E" w:rsidRPr="00052E20">
          <w:rPr>
            <w:rFonts w:ascii="Times New Roman" w:hAnsi="Times New Roman" w:cs="Times New Roman"/>
            <w:rPrChange w:id="513" w:author="Buchanan, Erin M" w:date="2018-04-25T12:50:00Z">
              <w:rPr>
                <w:rFonts w:ascii="Times" w:hAnsi="Times"/>
              </w:rPr>
            </w:rPrChange>
          </w:rPr>
          <w:t>,</w:t>
        </w:r>
      </w:ins>
      <w:ins w:id="514" w:author="Marshall, Caleb Z" w:date="2018-03-31T00:09:00Z">
        <w:r w:rsidRPr="00052E20">
          <w:rPr>
            <w:rFonts w:ascii="Times New Roman" w:hAnsi="Times New Roman" w:cs="Times New Roman"/>
            <w:rPrChange w:id="515" w:author="Buchanan, Erin M" w:date="2018-04-25T12:50:00Z">
              <w:rPr>
                <w:rFonts w:ascii="Times" w:hAnsi="Times"/>
              </w:rPr>
            </w:rPrChange>
          </w:rPr>
          <w:t xml:space="preserve"> and Lopez (2012) </w:t>
        </w:r>
      </w:ins>
      <w:commentRangeStart w:id="516"/>
      <w:del w:id="517" w:author="Marshall, Caleb Z" w:date="2018-03-31T00:09:00Z">
        <w:r w:rsidR="003E4EB4" w:rsidRPr="00052E20" w:rsidDel="004B1A12">
          <w:rPr>
            <w:rFonts w:ascii="Times New Roman" w:hAnsi="Times New Roman" w:cs="Times New Roman"/>
            <w:rPrChange w:id="518" w:author="Buchanan, Erin M" w:date="2018-04-25T12:50:00Z">
              <w:rPr>
                <w:rFonts w:ascii="Times" w:hAnsi="Times"/>
              </w:rPr>
            </w:rPrChange>
          </w:rPr>
          <w:delText>Castro et al.</w:delText>
        </w:r>
        <w:r w:rsidR="00E352A2" w:rsidRPr="00052E20" w:rsidDel="004B1A12">
          <w:rPr>
            <w:rFonts w:ascii="Times New Roman" w:hAnsi="Times New Roman" w:cs="Times New Roman"/>
            <w:rPrChange w:id="519" w:author="Buchanan, Erin M" w:date="2018-04-25T12:50:00Z">
              <w:rPr>
                <w:rFonts w:ascii="Times" w:hAnsi="Times"/>
              </w:rPr>
            </w:rPrChange>
          </w:rPr>
          <w:delText xml:space="preserve"> </w:delText>
        </w:r>
        <w:commentRangeEnd w:id="516"/>
        <w:r w:rsidR="005F373E" w:rsidRPr="00052E20" w:rsidDel="004B1A12">
          <w:rPr>
            <w:rStyle w:val="CommentReference"/>
            <w:rFonts w:ascii="Times New Roman" w:hAnsi="Times New Roman" w:cs="Times New Roman"/>
            <w:sz w:val="24"/>
            <w:szCs w:val="24"/>
            <w:rPrChange w:id="520" w:author="Buchanan, Erin M" w:date="2018-04-25T12:50:00Z">
              <w:rPr>
                <w:rStyle w:val="CommentReference"/>
              </w:rPr>
            </w:rPrChange>
          </w:rPr>
          <w:commentReference w:id="516"/>
        </w:r>
      </w:del>
      <w:r w:rsidR="00E352A2" w:rsidRPr="00052E20">
        <w:rPr>
          <w:rFonts w:ascii="Times New Roman" w:hAnsi="Times New Roman" w:cs="Times New Roman"/>
          <w:rPrChange w:id="521" w:author="Buchanan, Erin M" w:date="2018-04-25T12:50:00Z">
            <w:rPr>
              <w:rFonts w:ascii="Times" w:hAnsi="Times"/>
            </w:rPr>
          </w:rPrChange>
        </w:rPr>
        <w:t>studied</w:t>
      </w:r>
      <w:r w:rsidR="004415E1" w:rsidRPr="00052E20">
        <w:rPr>
          <w:rFonts w:ascii="Times New Roman" w:hAnsi="Times New Roman" w:cs="Times New Roman"/>
          <w:rPrChange w:id="522" w:author="Buchanan, Erin M" w:date="2018-04-25T12:50:00Z">
            <w:rPr>
              <w:rFonts w:ascii="Times" w:hAnsi="Times"/>
            </w:rPr>
          </w:rPrChange>
        </w:rPr>
        <w:t xml:space="preserve"> differences between </w:t>
      </w:r>
      <w:del w:id="523" w:author="Marshall, Caleb Z" w:date="2018-03-31T00:00:00Z">
        <w:r w:rsidR="004415E1" w:rsidRPr="00052E20" w:rsidDel="00AD007C">
          <w:rPr>
            <w:rFonts w:ascii="Times New Roman" w:hAnsi="Times New Roman" w:cs="Times New Roman"/>
            <w:rPrChange w:id="524" w:author="Buchanan, Erin M" w:date="2018-04-25T12:50:00Z">
              <w:rPr>
                <w:rFonts w:ascii="Times" w:hAnsi="Times"/>
              </w:rPr>
            </w:rPrChange>
          </w:rPr>
          <w:delText xml:space="preserve">romantic preference </w:delText>
        </w:r>
      </w:del>
      <w:ins w:id="525" w:author="Marshall, Caleb Z" w:date="2018-03-31T00:00:00Z">
        <w:r w:rsidR="00AD007C" w:rsidRPr="00052E20">
          <w:rPr>
            <w:rFonts w:ascii="Times New Roman" w:hAnsi="Times New Roman" w:cs="Times New Roman"/>
            <w:rPrChange w:id="526" w:author="Buchanan, Erin M" w:date="2018-04-25T12:50:00Z">
              <w:rPr>
                <w:rFonts w:ascii="Times" w:hAnsi="Times"/>
              </w:rPr>
            </w:rPrChange>
          </w:rPr>
          <w:t xml:space="preserve">mate preference </w:t>
        </w:r>
      </w:ins>
      <w:r w:rsidR="004415E1" w:rsidRPr="00052E20">
        <w:rPr>
          <w:rFonts w:ascii="Times New Roman" w:hAnsi="Times New Roman" w:cs="Times New Roman"/>
          <w:rPrChange w:id="527" w:author="Buchanan, Erin M" w:date="2018-04-25T12:50:00Z">
            <w:rPr>
              <w:rFonts w:ascii="Times" w:hAnsi="Times"/>
            </w:rPr>
          </w:rPrChange>
        </w:rPr>
        <w:t xml:space="preserve">and mate </w:t>
      </w:r>
      <w:del w:id="528" w:author="Marshall, Caleb Z" w:date="2018-03-31T00:00:00Z">
        <w:r w:rsidR="004415E1" w:rsidRPr="00052E20" w:rsidDel="00AD007C">
          <w:rPr>
            <w:rFonts w:ascii="Times New Roman" w:hAnsi="Times New Roman" w:cs="Times New Roman"/>
            <w:rPrChange w:id="529" w:author="Buchanan, Erin M" w:date="2018-04-25T12:50:00Z">
              <w:rPr>
                <w:rFonts w:ascii="Times" w:hAnsi="Times"/>
              </w:rPr>
            </w:rPrChange>
          </w:rPr>
          <w:delText xml:space="preserve">selection </w:delText>
        </w:r>
      </w:del>
      <w:ins w:id="530" w:author="Marshall, Caleb Z" w:date="2018-03-31T00:00:00Z">
        <w:r w:rsidR="00AD007C" w:rsidRPr="00052E20">
          <w:rPr>
            <w:rFonts w:ascii="Times New Roman" w:hAnsi="Times New Roman" w:cs="Times New Roman"/>
            <w:rPrChange w:id="531" w:author="Buchanan, Erin M" w:date="2018-04-25T12:50:00Z">
              <w:rPr>
                <w:rFonts w:ascii="Times" w:hAnsi="Times"/>
              </w:rPr>
            </w:rPrChange>
          </w:rPr>
          <w:t xml:space="preserve">choice </w:t>
        </w:r>
      </w:ins>
      <w:del w:id="532" w:author="Marshall, Caleb Z" w:date="2018-03-31T00:10:00Z">
        <w:r w:rsidR="004415E1" w:rsidRPr="00052E20" w:rsidDel="004B1A12">
          <w:rPr>
            <w:rFonts w:ascii="Times New Roman" w:hAnsi="Times New Roman" w:cs="Times New Roman"/>
            <w:rPrChange w:id="533" w:author="Buchanan, Erin M" w:date="2018-04-25T12:50:00Z">
              <w:rPr>
                <w:rFonts w:ascii="Times" w:hAnsi="Times"/>
              </w:rPr>
            </w:rPrChange>
          </w:rPr>
          <w:delText xml:space="preserve">using a survey based on previous </w:delText>
        </w:r>
        <w:r w:rsidR="0022635E" w:rsidRPr="00052E20" w:rsidDel="004B1A12">
          <w:rPr>
            <w:rFonts w:ascii="Times New Roman" w:hAnsi="Times New Roman" w:cs="Times New Roman"/>
            <w:rPrChange w:id="534" w:author="Buchanan, Erin M" w:date="2018-04-25T12:50:00Z">
              <w:rPr>
                <w:rFonts w:ascii="Times" w:hAnsi="Times"/>
              </w:rPr>
            </w:rPrChange>
          </w:rPr>
          <w:delText>research</w:delText>
        </w:r>
      </w:del>
      <w:ins w:id="535" w:author="Marshall, Caleb Z" w:date="2018-03-31T00:10:00Z">
        <w:r w:rsidRPr="00052E20">
          <w:rPr>
            <w:rFonts w:ascii="Times New Roman" w:hAnsi="Times New Roman" w:cs="Times New Roman"/>
            <w:rPrChange w:id="536" w:author="Buchanan, Erin M" w:date="2018-04-25T12:50:00Z">
              <w:rPr>
                <w:rFonts w:ascii="Times" w:hAnsi="Times"/>
              </w:rPr>
            </w:rPrChange>
          </w:rPr>
          <w:t>using a survey based in-part on Buss’</w:t>
        </w:r>
      </w:ins>
      <w:ins w:id="537" w:author="Buchanan, Erin M" w:date="2018-04-25T11:41:00Z">
        <w:r w:rsidR="00BB05CF" w:rsidRPr="00052E20">
          <w:rPr>
            <w:rFonts w:ascii="Times New Roman" w:hAnsi="Times New Roman" w:cs="Times New Roman"/>
            <w:rPrChange w:id="538" w:author="Buchanan, Erin M" w:date="2018-04-25T12:50:00Z">
              <w:rPr>
                <w:rFonts w:ascii="Times" w:hAnsi="Times"/>
              </w:rPr>
            </w:rPrChange>
          </w:rPr>
          <w:t xml:space="preserve"> (1989)</w:t>
        </w:r>
      </w:ins>
      <w:ins w:id="539" w:author="Marshall, Caleb Z" w:date="2018-03-31T00:10:00Z">
        <w:del w:id="540" w:author="Buchanan, Erin M" w:date="2018-04-25T11:41:00Z">
          <w:r w:rsidRPr="00052E20" w:rsidDel="00BB05CF">
            <w:rPr>
              <w:rFonts w:ascii="Times New Roman" w:hAnsi="Times New Roman" w:cs="Times New Roman"/>
              <w:rPrChange w:id="541" w:author="Buchanan, Erin M" w:date="2018-04-25T12:50:00Z">
                <w:rPr>
                  <w:rFonts w:ascii="Times" w:hAnsi="Times"/>
                </w:rPr>
              </w:rPrChange>
            </w:rPr>
            <w:delText>s</w:delText>
          </w:r>
        </w:del>
        <w:r w:rsidRPr="00052E20">
          <w:rPr>
            <w:rFonts w:ascii="Times New Roman" w:hAnsi="Times New Roman" w:cs="Times New Roman"/>
            <w:rPrChange w:id="542" w:author="Buchanan, Erin M" w:date="2018-04-25T12:50:00Z">
              <w:rPr>
                <w:rFonts w:ascii="Times" w:hAnsi="Times"/>
              </w:rPr>
            </w:rPrChange>
          </w:rPr>
          <w:t xml:space="preserve"> original work</w:t>
        </w:r>
        <w:del w:id="543" w:author="Buchanan, Erin M" w:date="2018-04-25T11:41:00Z">
          <w:r w:rsidRPr="00052E20" w:rsidDel="00BB05CF">
            <w:rPr>
              <w:rFonts w:ascii="Times New Roman" w:hAnsi="Times New Roman" w:cs="Times New Roman"/>
              <w:rPrChange w:id="544" w:author="Buchanan, Erin M" w:date="2018-04-25T12:50:00Z">
                <w:rPr>
                  <w:rFonts w:ascii="Times" w:hAnsi="Times"/>
                </w:rPr>
              </w:rPrChange>
            </w:rPr>
            <w:delText xml:space="preserve"> (1989)</w:delText>
          </w:r>
        </w:del>
        <w:r w:rsidRPr="00052E20">
          <w:rPr>
            <w:rFonts w:ascii="Times New Roman" w:hAnsi="Times New Roman" w:cs="Times New Roman"/>
            <w:rPrChange w:id="545" w:author="Buchanan, Erin M" w:date="2018-04-25T12:50:00Z">
              <w:rPr>
                <w:rFonts w:ascii="Times" w:hAnsi="Times"/>
              </w:rPr>
            </w:rPrChange>
          </w:rPr>
          <w:t>. In general, Castro</w:t>
        </w:r>
      </w:ins>
      <w:ins w:id="546" w:author="Buchanan, Erin M" w:date="2018-04-25T11:42:00Z">
        <w:r w:rsidR="0076432E" w:rsidRPr="00052E20">
          <w:rPr>
            <w:rFonts w:ascii="Times New Roman" w:hAnsi="Times New Roman" w:cs="Times New Roman"/>
            <w:rPrChange w:id="547" w:author="Buchanan, Erin M" w:date="2018-04-25T12:50:00Z">
              <w:rPr>
                <w:rFonts w:ascii="Times" w:hAnsi="Times"/>
              </w:rPr>
            </w:rPrChange>
          </w:rPr>
          <w:t xml:space="preserve"> et al.’</w:t>
        </w:r>
      </w:ins>
      <w:ins w:id="548" w:author="Marshall, Caleb Z" w:date="2018-03-31T00:11:00Z">
        <w:del w:id="549" w:author="Buchanan, Erin M" w:date="2018-04-25T11:42:00Z">
          <w:r w:rsidRPr="00052E20" w:rsidDel="0076432E">
            <w:rPr>
              <w:rFonts w:ascii="Times New Roman" w:hAnsi="Times New Roman" w:cs="Times New Roman"/>
              <w:rPrChange w:id="550" w:author="Buchanan, Erin M" w:date="2018-04-25T12:50:00Z">
                <w:rPr>
                  <w:rFonts w:ascii="Times" w:hAnsi="Times"/>
                </w:rPr>
              </w:rPrChange>
            </w:rPr>
            <w:delText>’</w:delText>
          </w:r>
        </w:del>
        <w:r w:rsidRPr="00052E20">
          <w:rPr>
            <w:rFonts w:ascii="Times New Roman" w:hAnsi="Times New Roman" w:cs="Times New Roman"/>
            <w:rPrChange w:id="551" w:author="Buchanan, Erin M" w:date="2018-04-25T12:50:00Z">
              <w:rPr>
                <w:rFonts w:ascii="Times" w:hAnsi="Times"/>
              </w:rPr>
            </w:rPrChange>
          </w:rPr>
          <w:t>s results agreed with Buss’s on specific sex differences in mate preference</w:t>
        </w:r>
      </w:ins>
      <w:del w:id="552" w:author="Marshall, Caleb Z" w:date="2018-03-31T00:00:00Z">
        <w:r w:rsidR="004415E1" w:rsidRPr="00052E20" w:rsidDel="00AD007C">
          <w:rPr>
            <w:rFonts w:ascii="Times New Roman" w:hAnsi="Times New Roman" w:cs="Times New Roman"/>
            <w:rPrChange w:id="553" w:author="Buchanan, Erin M" w:date="2018-04-25T12:50:00Z">
              <w:rPr>
                <w:rFonts w:ascii="Times" w:hAnsi="Times"/>
              </w:rPr>
            </w:rPrChange>
          </w:rPr>
          <w:delText xml:space="preserve"> (Buss 1989; </w:delText>
        </w:r>
        <w:commentRangeStart w:id="554"/>
        <w:r w:rsidR="004415E1" w:rsidRPr="00052E20" w:rsidDel="00AD007C">
          <w:rPr>
            <w:rFonts w:ascii="Times New Roman" w:hAnsi="Times New Roman" w:cs="Times New Roman"/>
            <w:rPrChange w:id="555" w:author="Buchanan, Erin M" w:date="2018-04-25T12:50:00Z">
              <w:rPr>
                <w:rFonts w:ascii="Times" w:hAnsi="Times"/>
              </w:rPr>
            </w:rPrChange>
          </w:rPr>
          <w:delText xml:space="preserve">Kenrick et al. 1990; </w:delText>
        </w:r>
        <w:commentRangeEnd w:id="554"/>
        <w:r w:rsidR="005F373E" w:rsidRPr="00052E20" w:rsidDel="00AD007C">
          <w:rPr>
            <w:rStyle w:val="CommentReference"/>
            <w:rFonts w:ascii="Times New Roman" w:hAnsi="Times New Roman" w:cs="Times New Roman"/>
            <w:sz w:val="24"/>
            <w:szCs w:val="24"/>
            <w:rPrChange w:id="556" w:author="Buchanan, Erin M" w:date="2018-04-25T12:50:00Z">
              <w:rPr>
                <w:rStyle w:val="CommentReference"/>
              </w:rPr>
            </w:rPrChange>
          </w:rPr>
          <w:commentReference w:id="554"/>
        </w:r>
        <w:commentRangeStart w:id="557"/>
        <w:r w:rsidR="004415E1" w:rsidRPr="00052E20" w:rsidDel="00AD007C">
          <w:rPr>
            <w:rFonts w:ascii="Times New Roman" w:hAnsi="Times New Roman" w:cs="Times New Roman"/>
            <w:rPrChange w:id="558" w:author="Buchanan, Erin M" w:date="2018-04-25T12:50:00Z">
              <w:rPr>
                <w:rFonts w:ascii="Times" w:hAnsi="Times"/>
              </w:rPr>
            </w:rPrChange>
          </w:rPr>
          <w:delText xml:space="preserve">etc.). </w:delText>
        </w:r>
        <w:commentRangeEnd w:id="557"/>
        <w:r w:rsidR="005F373E" w:rsidRPr="00052E20" w:rsidDel="00AD007C">
          <w:rPr>
            <w:rStyle w:val="CommentReference"/>
            <w:rFonts w:ascii="Times New Roman" w:hAnsi="Times New Roman" w:cs="Times New Roman"/>
            <w:sz w:val="24"/>
            <w:szCs w:val="24"/>
            <w:rPrChange w:id="559" w:author="Buchanan, Erin M" w:date="2018-04-25T12:50:00Z">
              <w:rPr>
                <w:rStyle w:val="CommentReference"/>
              </w:rPr>
            </w:rPrChange>
          </w:rPr>
          <w:commentReference w:id="557"/>
        </w:r>
      </w:del>
      <w:del w:id="560" w:author="Marshall, Caleb Z" w:date="2018-03-31T00:10:00Z">
        <w:r w:rsidR="004415E1" w:rsidRPr="00052E20" w:rsidDel="004B1A12">
          <w:rPr>
            <w:rFonts w:ascii="Times New Roman" w:hAnsi="Times New Roman" w:cs="Times New Roman"/>
            <w:rPrChange w:id="561" w:author="Buchanan, Erin M" w:date="2018-04-25T12:50:00Z">
              <w:rPr>
                <w:rFonts w:ascii="Times" w:hAnsi="Times"/>
              </w:rPr>
            </w:rPrChange>
          </w:rPr>
          <w:delText>Castro</w:delText>
        </w:r>
        <w:r w:rsidR="0046492E" w:rsidRPr="00052E20" w:rsidDel="004B1A12">
          <w:rPr>
            <w:rFonts w:ascii="Times New Roman" w:hAnsi="Times New Roman" w:cs="Times New Roman"/>
            <w:rPrChange w:id="562" w:author="Buchanan, Erin M" w:date="2018-04-25T12:50:00Z">
              <w:rPr>
                <w:rFonts w:ascii="Times" w:hAnsi="Times"/>
              </w:rPr>
            </w:rPrChange>
          </w:rPr>
          <w:delText xml:space="preserve"> </w:delText>
        </w:r>
        <w:r w:rsidR="004415E1" w:rsidRPr="00052E20" w:rsidDel="004B1A12">
          <w:rPr>
            <w:rFonts w:ascii="Times New Roman" w:hAnsi="Times New Roman" w:cs="Times New Roman"/>
            <w:rPrChange w:id="563" w:author="Buchanan, Erin M" w:date="2018-04-25T12:50:00Z">
              <w:rPr>
                <w:rFonts w:ascii="Times" w:hAnsi="Times"/>
              </w:rPr>
            </w:rPrChange>
          </w:rPr>
          <w:delText>h</w:delText>
        </w:r>
      </w:del>
      <w:del w:id="564" w:author="Marshall, Caleb Z" w:date="2018-03-31T00:11:00Z">
        <w:r w:rsidR="004415E1" w:rsidRPr="00052E20" w:rsidDel="004B1A12">
          <w:rPr>
            <w:rFonts w:ascii="Times New Roman" w:hAnsi="Times New Roman" w:cs="Times New Roman"/>
            <w:rPrChange w:id="565" w:author="Buchanan, Erin M" w:date="2018-04-25T12:50:00Z">
              <w:rPr>
                <w:rFonts w:ascii="Times" w:hAnsi="Times"/>
              </w:rPr>
            </w:rPrChange>
          </w:rPr>
          <w:delText>ypothesized that</w:delText>
        </w:r>
      </w:del>
      <w:ins w:id="566" w:author="Marshall, Caleb Z" w:date="2018-03-31T00:11:00Z">
        <w:r w:rsidRPr="00052E20">
          <w:rPr>
            <w:rFonts w:ascii="Times New Roman" w:hAnsi="Times New Roman" w:cs="Times New Roman"/>
            <w:rPrChange w:id="567" w:author="Buchanan, Erin M" w:date="2018-04-25T12:50:00Z">
              <w:rPr>
                <w:rFonts w:ascii="Times" w:hAnsi="Times"/>
              </w:rPr>
            </w:rPrChange>
          </w:rPr>
          <w:t>, such as</w:t>
        </w:r>
      </w:ins>
      <w:del w:id="568" w:author="Marshall, Caleb Z" w:date="2018-03-31T00:11:00Z">
        <w:r w:rsidR="004415E1" w:rsidRPr="00052E20" w:rsidDel="004B1A12">
          <w:rPr>
            <w:rFonts w:ascii="Times New Roman" w:hAnsi="Times New Roman" w:cs="Times New Roman"/>
            <w:rPrChange w:id="569" w:author="Buchanan, Erin M" w:date="2018-04-25T12:50:00Z">
              <w:rPr>
                <w:rFonts w:ascii="Times" w:hAnsi="Times"/>
              </w:rPr>
            </w:rPrChange>
          </w:rPr>
          <w:delText xml:space="preserve"> </w:delText>
        </w:r>
      </w:del>
      <w:ins w:id="570" w:author="Marshall, Caleb Z" w:date="2018-03-31T00:11:00Z">
        <w:r w:rsidRPr="00052E20">
          <w:rPr>
            <w:rFonts w:ascii="Times New Roman" w:hAnsi="Times New Roman" w:cs="Times New Roman"/>
            <w:rPrChange w:id="571" w:author="Buchanan, Erin M" w:date="2018-04-25T12:50:00Z">
              <w:rPr>
                <w:rFonts w:ascii="Times" w:hAnsi="Times"/>
              </w:rPr>
            </w:rPrChange>
          </w:rPr>
          <w:t xml:space="preserve"> males valuing physical attractiveness more than women</w:t>
        </w:r>
      </w:ins>
      <w:del w:id="572" w:author="Marshall, Caleb Z" w:date="2018-03-31T00:11:00Z">
        <w:r w:rsidR="004415E1" w:rsidRPr="00052E20" w:rsidDel="004B1A12">
          <w:rPr>
            <w:rFonts w:ascii="Times New Roman" w:hAnsi="Times New Roman" w:cs="Times New Roman"/>
            <w:rPrChange w:id="573" w:author="Buchanan, Erin M" w:date="2018-04-25T12:50:00Z">
              <w:rPr>
                <w:rFonts w:ascii="Times" w:hAnsi="Times"/>
              </w:rPr>
            </w:rPrChange>
          </w:rPr>
          <w:delText>males would generally value physical attraction and fitness in potential mates more than females,</w:delText>
        </w:r>
        <w:r w:rsidR="0046492E" w:rsidRPr="00052E20" w:rsidDel="004B1A12">
          <w:rPr>
            <w:rFonts w:ascii="Times New Roman" w:hAnsi="Times New Roman" w:cs="Times New Roman"/>
            <w:rPrChange w:id="574" w:author="Buchanan, Erin M" w:date="2018-04-25T12:50:00Z">
              <w:rPr>
                <w:rFonts w:ascii="Times" w:hAnsi="Times"/>
              </w:rPr>
            </w:rPrChange>
          </w:rPr>
          <w:delText xml:space="preserve"> whose selection schema would contain </w:delText>
        </w:r>
        <w:r w:rsidR="00A0236A" w:rsidRPr="00052E20" w:rsidDel="004B1A12">
          <w:rPr>
            <w:rFonts w:ascii="Times New Roman" w:hAnsi="Times New Roman" w:cs="Times New Roman"/>
            <w:rPrChange w:id="575" w:author="Buchanan, Erin M" w:date="2018-04-25T12:50:00Z">
              <w:rPr>
                <w:rFonts w:ascii="Times" w:hAnsi="Times"/>
              </w:rPr>
            </w:rPrChange>
          </w:rPr>
          <w:delText xml:space="preserve">more varied and </w:delText>
        </w:r>
        <w:r w:rsidR="0046492E" w:rsidRPr="00052E20" w:rsidDel="004B1A12">
          <w:rPr>
            <w:rFonts w:ascii="Times New Roman" w:hAnsi="Times New Roman" w:cs="Times New Roman"/>
            <w:rPrChange w:id="576" w:author="Buchanan, Erin M" w:date="2018-04-25T12:50:00Z">
              <w:rPr>
                <w:rFonts w:ascii="Times" w:hAnsi="Times"/>
              </w:rPr>
            </w:rPrChange>
          </w:rPr>
          <w:delText>unique factors</w:delText>
        </w:r>
      </w:del>
      <w:r w:rsidR="0022635E" w:rsidRPr="00052E20">
        <w:rPr>
          <w:rFonts w:ascii="Times New Roman" w:hAnsi="Times New Roman" w:cs="Times New Roman"/>
          <w:rPrChange w:id="577" w:author="Buchanan, Erin M" w:date="2018-04-25T12:50:00Z">
            <w:rPr>
              <w:rFonts w:ascii="Times" w:hAnsi="Times"/>
            </w:rPr>
          </w:rPrChange>
        </w:rPr>
        <w:t xml:space="preserve">. However, </w:t>
      </w:r>
      <w:del w:id="578" w:author="Marshall, Caleb Z" w:date="2018-03-31T00:12:00Z">
        <w:r w:rsidR="0022635E" w:rsidRPr="00052E20" w:rsidDel="004B1A12">
          <w:rPr>
            <w:rFonts w:ascii="Times New Roman" w:hAnsi="Times New Roman" w:cs="Times New Roman"/>
            <w:rPrChange w:id="579" w:author="Buchanan, Erin M" w:date="2018-04-25T12:50:00Z">
              <w:rPr>
                <w:rFonts w:ascii="Times" w:hAnsi="Times"/>
              </w:rPr>
            </w:rPrChange>
          </w:rPr>
          <w:delText>they also</w:delText>
        </w:r>
      </w:del>
      <w:ins w:id="580" w:author="Marshall, Caleb Z" w:date="2018-03-31T00:12:00Z">
        <w:del w:id="581" w:author="Buchanan, Erin M" w:date="2018-04-25T11:42:00Z">
          <w:r w:rsidRPr="00052E20" w:rsidDel="0076432E">
            <w:rPr>
              <w:rFonts w:ascii="Times New Roman" w:hAnsi="Times New Roman" w:cs="Times New Roman"/>
              <w:rPrChange w:id="582" w:author="Buchanan, Erin M" w:date="2018-04-25T12:50:00Z">
                <w:rPr>
                  <w:rFonts w:ascii="Times" w:hAnsi="Times"/>
                </w:rPr>
              </w:rPrChange>
            </w:rPr>
            <w:delText>Castro et al.</w:delText>
          </w:r>
        </w:del>
      </w:ins>
      <w:ins w:id="583" w:author="Buchanan, Erin M" w:date="2018-04-25T11:42:00Z">
        <w:r w:rsidR="0076432E" w:rsidRPr="00052E20">
          <w:rPr>
            <w:rFonts w:ascii="Times New Roman" w:hAnsi="Times New Roman" w:cs="Times New Roman"/>
            <w:rPrChange w:id="584" w:author="Buchanan, Erin M" w:date="2018-04-25T12:50:00Z">
              <w:rPr>
                <w:rFonts w:ascii="Times" w:hAnsi="Times"/>
              </w:rPr>
            </w:rPrChange>
          </w:rPr>
          <w:t>they</w:t>
        </w:r>
      </w:ins>
      <w:ins w:id="585" w:author="Marshall, Caleb Z" w:date="2018-03-31T00:12:00Z">
        <w:r w:rsidRPr="00052E20">
          <w:rPr>
            <w:rFonts w:ascii="Times New Roman" w:hAnsi="Times New Roman" w:cs="Times New Roman"/>
            <w:rPrChange w:id="586" w:author="Buchanan, Erin M" w:date="2018-04-25T12:50:00Z">
              <w:rPr>
                <w:rFonts w:ascii="Times" w:hAnsi="Times"/>
              </w:rPr>
            </w:rPrChange>
          </w:rPr>
          <w:t xml:space="preserve"> found </w:t>
        </w:r>
      </w:ins>
      <w:del w:id="587" w:author="Marshall, Caleb Z" w:date="2018-03-31T00:12:00Z">
        <w:r w:rsidR="0022635E" w:rsidRPr="00052E20" w:rsidDel="004B1A12">
          <w:rPr>
            <w:rFonts w:ascii="Times New Roman" w:hAnsi="Times New Roman" w:cs="Times New Roman"/>
            <w:rPrChange w:id="588" w:author="Buchanan, Erin M" w:date="2018-04-25T12:50:00Z">
              <w:rPr>
                <w:rFonts w:ascii="Times" w:hAnsi="Times"/>
              </w:rPr>
            </w:rPrChange>
          </w:rPr>
          <w:delText xml:space="preserve"> demonstrated </w:delText>
        </w:r>
      </w:del>
      <w:ins w:id="589" w:author="Marshall, Caleb Z" w:date="2018-04-09T21:57:00Z">
        <w:r w:rsidR="00296B55" w:rsidRPr="00052E20">
          <w:rPr>
            <w:rFonts w:ascii="Times New Roman" w:hAnsi="Times New Roman" w:cs="Times New Roman"/>
            <w:rPrChange w:id="590" w:author="Buchanan, Erin M" w:date="2018-04-25T12:50:00Z">
              <w:rPr>
                <w:rFonts w:ascii="Times" w:hAnsi="Times"/>
              </w:rPr>
            </w:rPrChange>
          </w:rPr>
          <w:t xml:space="preserve">participant’s </w:t>
        </w:r>
      </w:ins>
      <w:del w:id="591" w:author="Marshall, Caleb Z" w:date="2018-04-09T21:57:00Z">
        <w:r w:rsidR="0022635E" w:rsidRPr="00052E20" w:rsidDel="00296B55">
          <w:rPr>
            <w:rFonts w:ascii="Times New Roman" w:hAnsi="Times New Roman" w:cs="Times New Roman"/>
            <w:rPrChange w:id="592" w:author="Buchanan, Erin M" w:date="2018-04-25T12:50:00Z">
              <w:rPr>
                <w:rFonts w:ascii="Times" w:hAnsi="Times"/>
              </w:rPr>
            </w:rPrChange>
          </w:rPr>
          <w:delText xml:space="preserve">that participants’ romantic </w:delText>
        </w:r>
      </w:del>
      <w:r w:rsidR="0022635E" w:rsidRPr="00052E20">
        <w:rPr>
          <w:rFonts w:ascii="Times New Roman" w:hAnsi="Times New Roman" w:cs="Times New Roman"/>
          <w:rPrChange w:id="593" w:author="Buchanan, Erin M" w:date="2018-04-25T12:50:00Z">
            <w:rPr>
              <w:rFonts w:ascii="Times" w:hAnsi="Times"/>
            </w:rPr>
          </w:rPrChange>
        </w:rPr>
        <w:t>preference</w:t>
      </w:r>
      <w:ins w:id="594" w:author="Marshall, Caleb Z" w:date="2018-04-09T21:57:00Z">
        <w:r w:rsidR="00296B55" w:rsidRPr="00052E20">
          <w:rPr>
            <w:rFonts w:ascii="Times New Roman" w:hAnsi="Times New Roman" w:cs="Times New Roman"/>
            <w:rPrChange w:id="595" w:author="Buchanan, Erin M" w:date="2018-04-25T12:50:00Z">
              <w:rPr>
                <w:rFonts w:ascii="Times" w:hAnsi="Times"/>
              </w:rPr>
            </w:rPrChange>
          </w:rPr>
          <w:t>s in non-physical traits (i.e.</w:t>
        </w:r>
      </w:ins>
      <w:ins w:id="596" w:author="Buchanan, Erin M" w:date="2018-04-25T11:42:00Z">
        <w:r w:rsidR="0076432E" w:rsidRPr="00052E20">
          <w:rPr>
            <w:rFonts w:ascii="Times New Roman" w:hAnsi="Times New Roman" w:cs="Times New Roman"/>
            <w:rPrChange w:id="597" w:author="Buchanan, Erin M" w:date="2018-04-25T12:50:00Z">
              <w:rPr>
                <w:rFonts w:ascii="Times" w:hAnsi="Times"/>
              </w:rPr>
            </w:rPrChange>
          </w:rPr>
          <w:t>,</w:t>
        </w:r>
      </w:ins>
      <w:ins w:id="598" w:author="Marshall, Caleb Z" w:date="2018-04-09T21:58:00Z">
        <w:r w:rsidR="00296B55" w:rsidRPr="00052E20">
          <w:rPr>
            <w:rFonts w:ascii="Times New Roman" w:hAnsi="Times New Roman" w:cs="Times New Roman"/>
            <w:rPrChange w:id="599" w:author="Buchanan, Erin M" w:date="2018-04-25T12:50:00Z">
              <w:rPr>
                <w:rFonts w:ascii="Times" w:hAnsi="Times"/>
              </w:rPr>
            </w:rPrChange>
          </w:rPr>
          <w:t xml:space="preserve"> humor, intelligence</w:t>
        </w:r>
        <w:del w:id="600" w:author="Buchanan, Erin M" w:date="2018-04-25T11:42:00Z">
          <w:r w:rsidR="00296B55" w:rsidRPr="00052E20" w:rsidDel="0076432E">
            <w:rPr>
              <w:rFonts w:ascii="Times New Roman" w:hAnsi="Times New Roman" w:cs="Times New Roman"/>
              <w:rPrChange w:id="601" w:author="Buchanan, Erin M" w:date="2018-04-25T12:50:00Z">
                <w:rPr>
                  <w:rFonts w:ascii="Times" w:hAnsi="Times"/>
                </w:rPr>
              </w:rPrChange>
            </w:rPr>
            <w:delText>, etc.</w:delText>
          </w:r>
        </w:del>
        <w:r w:rsidR="00296B55" w:rsidRPr="00052E20">
          <w:rPr>
            <w:rFonts w:ascii="Times New Roman" w:hAnsi="Times New Roman" w:cs="Times New Roman"/>
            <w:rPrChange w:id="602" w:author="Buchanan, Erin M" w:date="2018-04-25T12:50:00Z">
              <w:rPr>
                <w:rFonts w:ascii="Times" w:hAnsi="Times"/>
              </w:rPr>
            </w:rPrChange>
          </w:rPr>
          <w:t>)</w:t>
        </w:r>
      </w:ins>
      <w:r w:rsidR="0022635E" w:rsidRPr="00052E20">
        <w:rPr>
          <w:rFonts w:ascii="Times New Roman" w:hAnsi="Times New Roman" w:cs="Times New Roman"/>
          <w:rPrChange w:id="603" w:author="Buchanan, Erin M" w:date="2018-04-25T12:50:00Z">
            <w:rPr>
              <w:rFonts w:ascii="Times" w:hAnsi="Times"/>
            </w:rPr>
          </w:rPrChange>
        </w:rPr>
        <w:t xml:space="preserve"> did not </w:t>
      </w:r>
      <w:ins w:id="604" w:author="Marshall, Caleb Z" w:date="2018-04-09T21:56:00Z">
        <w:r w:rsidR="00296B55" w:rsidRPr="00052E20">
          <w:rPr>
            <w:rFonts w:ascii="Times New Roman" w:hAnsi="Times New Roman" w:cs="Times New Roman"/>
            <w:rPrChange w:id="605" w:author="Buchanan, Erin M" w:date="2018-04-25T12:50:00Z">
              <w:rPr>
                <w:rFonts w:ascii="Times" w:hAnsi="Times"/>
              </w:rPr>
            </w:rPrChange>
          </w:rPr>
          <w:t xml:space="preserve">necessarily </w:t>
        </w:r>
      </w:ins>
      <w:r w:rsidR="0022635E" w:rsidRPr="00052E20">
        <w:rPr>
          <w:rFonts w:ascii="Times New Roman" w:hAnsi="Times New Roman" w:cs="Times New Roman"/>
          <w:rPrChange w:id="606" w:author="Buchanan, Erin M" w:date="2018-04-25T12:50:00Z">
            <w:rPr>
              <w:rFonts w:ascii="Times" w:hAnsi="Times"/>
            </w:rPr>
          </w:rPrChange>
        </w:rPr>
        <w:t xml:space="preserve">correlate with </w:t>
      </w:r>
      <w:ins w:id="607" w:author="Marshall, Caleb Z" w:date="2018-03-31T00:12:00Z">
        <w:r w:rsidRPr="00052E20">
          <w:rPr>
            <w:rFonts w:ascii="Times New Roman" w:hAnsi="Times New Roman" w:cs="Times New Roman"/>
            <w:rPrChange w:id="608" w:author="Buchanan, Erin M" w:date="2018-04-25T12:50:00Z">
              <w:rPr>
                <w:rFonts w:ascii="Times" w:hAnsi="Times"/>
              </w:rPr>
            </w:rPrChange>
          </w:rPr>
          <w:t xml:space="preserve">concrete </w:t>
        </w:r>
      </w:ins>
      <w:r w:rsidR="0022635E" w:rsidRPr="00052E20">
        <w:rPr>
          <w:rFonts w:ascii="Times New Roman" w:hAnsi="Times New Roman" w:cs="Times New Roman"/>
          <w:rPrChange w:id="609" w:author="Buchanan, Erin M" w:date="2018-04-25T12:50:00Z">
            <w:rPr>
              <w:rFonts w:ascii="Times" w:hAnsi="Times"/>
            </w:rPr>
          </w:rPrChange>
        </w:rPr>
        <w:t xml:space="preserve">perceptions </w:t>
      </w:r>
      <w:ins w:id="610" w:author="Marshall, Caleb Z" w:date="2018-03-31T00:13:00Z">
        <w:r w:rsidRPr="00052E20">
          <w:rPr>
            <w:rFonts w:ascii="Times New Roman" w:hAnsi="Times New Roman" w:cs="Times New Roman"/>
            <w:rPrChange w:id="611" w:author="Buchanan, Erin M" w:date="2018-04-25T12:50:00Z">
              <w:rPr>
                <w:rFonts w:ascii="Times" w:hAnsi="Times"/>
              </w:rPr>
            </w:rPrChange>
          </w:rPr>
          <w:t xml:space="preserve">of current or recent </w:t>
        </w:r>
      </w:ins>
      <w:del w:id="612" w:author="Marshall, Caleb Z" w:date="2018-03-31T00:13:00Z">
        <w:r w:rsidR="0022635E" w:rsidRPr="00052E20" w:rsidDel="004B1A12">
          <w:rPr>
            <w:rFonts w:ascii="Times New Roman" w:hAnsi="Times New Roman" w:cs="Times New Roman"/>
            <w:rPrChange w:id="613" w:author="Buchanan, Erin M" w:date="2018-04-25T12:50:00Z">
              <w:rPr>
                <w:rFonts w:ascii="Times" w:hAnsi="Times"/>
              </w:rPr>
            </w:rPrChange>
          </w:rPr>
          <w:delText xml:space="preserve">of current or recent </w:delText>
        </w:r>
      </w:del>
      <w:ins w:id="614" w:author="Marshall, Caleb Z" w:date="2018-03-31T00:13:00Z">
        <w:r w:rsidRPr="00052E20">
          <w:rPr>
            <w:rFonts w:ascii="Times New Roman" w:hAnsi="Times New Roman" w:cs="Times New Roman"/>
            <w:rPrChange w:id="615" w:author="Buchanan, Erin M" w:date="2018-04-25T12:50:00Z">
              <w:rPr>
                <w:rFonts w:ascii="Times" w:hAnsi="Times"/>
              </w:rPr>
            </w:rPrChange>
          </w:rPr>
          <w:t>mates</w:t>
        </w:r>
      </w:ins>
      <w:del w:id="616" w:author="Marshall, Caleb Z" w:date="2018-03-31T00:13:00Z">
        <w:r w:rsidR="0022635E" w:rsidRPr="00052E20" w:rsidDel="004B1A12">
          <w:rPr>
            <w:rFonts w:ascii="Times New Roman" w:hAnsi="Times New Roman" w:cs="Times New Roman"/>
            <w:rPrChange w:id="617" w:author="Buchanan, Erin M" w:date="2018-04-25T12:50:00Z">
              <w:rPr>
                <w:rFonts w:ascii="Times" w:hAnsi="Times"/>
              </w:rPr>
            </w:rPrChange>
          </w:rPr>
          <w:delText>romantic partners</w:delText>
        </w:r>
      </w:del>
      <w:r w:rsidR="0022635E" w:rsidRPr="00052E20">
        <w:rPr>
          <w:rFonts w:ascii="Times New Roman" w:hAnsi="Times New Roman" w:cs="Times New Roman"/>
          <w:rPrChange w:id="618" w:author="Buchanan, Erin M" w:date="2018-04-25T12:50:00Z">
            <w:rPr>
              <w:rFonts w:ascii="Times" w:hAnsi="Times"/>
            </w:rPr>
          </w:rPrChange>
        </w:rPr>
        <w:t>. This</w:t>
      </w:r>
      <w:ins w:id="619" w:author="Buchanan, Erin M" w:date="2018-04-25T11:42:00Z">
        <w:r w:rsidR="0076432E" w:rsidRPr="00052E20">
          <w:rPr>
            <w:rFonts w:ascii="Times New Roman" w:hAnsi="Times New Roman" w:cs="Times New Roman"/>
            <w:rPrChange w:id="620" w:author="Buchanan, Erin M" w:date="2018-04-25T12:50:00Z">
              <w:rPr>
                <w:rFonts w:ascii="Times" w:hAnsi="Times"/>
              </w:rPr>
            </w:rPrChange>
          </w:rPr>
          <w:t xml:space="preserve"> result</w:t>
        </w:r>
      </w:ins>
      <w:r w:rsidR="0022635E" w:rsidRPr="00052E20">
        <w:rPr>
          <w:rFonts w:ascii="Times New Roman" w:hAnsi="Times New Roman" w:cs="Times New Roman"/>
          <w:rPrChange w:id="621" w:author="Buchanan, Erin M" w:date="2018-04-25T12:50:00Z">
            <w:rPr>
              <w:rFonts w:ascii="Times" w:hAnsi="Times"/>
            </w:rPr>
          </w:rPrChange>
        </w:rPr>
        <w:t xml:space="preserve"> suggests that intersex romantic preferences </w:t>
      </w:r>
      <w:del w:id="622" w:author="Marshall, Caleb Z" w:date="2018-03-31T00:13:00Z">
        <w:r w:rsidR="0022635E" w:rsidRPr="00052E20" w:rsidDel="004B1A12">
          <w:rPr>
            <w:rFonts w:ascii="Times New Roman" w:hAnsi="Times New Roman" w:cs="Times New Roman"/>
            <w:rPrChange w:id="623" w:author="Buchanan, Erin M" w:date="2018-04-25T12:50:00Z">
              <w:rPr>
                <w:rFonts w:ascii="Times" w:hAnsi="Times"/>
              </w:rPr>
            </w:rPrChange>
          </w:rPr>
          <w:delText xml:space="preserve">did </w:delText>
        </w:r>
      </w:del>
      <w:r w:rsidR="0022635E" w:rsidRPr="00052E20">
        <w:rPr>
          <w:rFonts w:ascii="Times New Roman" w:hAnsi="Times New Roman" w:cs="Times New Roman"/>
          <w:rPrChange w:id="624" w:author="Buchanan, Erin M" w:date="2018-04-25T12:50:00Z">
            <w:rPr>
              <w:rFonts w:ascii="Times" w:hAnsi="Times"/>
            </w:rPr>
          </w:rPrChange>
        </w:rPr>
        <w:t>differ, but</w:t>
      </w:r>
      <w:del w:id="625" w:author="Marshall, Caleb Z" w:date="2018-03-31T00:13:00Z">
        <w:r w:rsidR="0022635E" w:rsidRPr="00052E20" w:rsidDel="004B1A12">
          <w:rPr>
            <w:rFonts w:ascii="Times New Roman" w:hAnsi="Times New Roman" w:cs="Times New Roman"/>
            <w:rPrChange w:id="626" w:author="Buchanan, Erin M" w:date="2018-04-25T12:50:00Z">
              <w:rPr>
                <w:rFonts w:ascii="Times" w:hAnsi="Times"/>
              </w:rPr>
            </w:rPrChange>
          </w:rPr>
          <w:delText xml:space="preserve"> that they</w:delText>
        </w:r>
      </w:del>
      <w:r w:rsidR="0022635E" w:rsidRPr="00052E20">
        <w:rPr>
          <w:rFonts w:ascii="Times New Roman" w:hAnsi="Times New Roman" w:cs="Times New Roman"/>
          <w:rPrChange w:id="627" w:author="Buchanan, Erin M" w:date="2018-04-25T12:50:00Z">
            <w:rPr>
              <w:rFonts w:ascii="Times" w:hAnsi="Times"/>
            </w:rPr>
          </w:rPrChange>
        </w:rPr>
        <w:t xml:space="preserve"> </w:t>
      </w:r>
      <w:ins w:id="628" w:author="Marshall, Caleb Z" w:date="2018-03-31T00:13:00Z">
        <w:r w:rsidRPr="00052E20">
          <w:rPr>
            <w:rFonts w:ascii="Times New Roman" w:hAnsi="Times New Roman" w:cs="Times New Roman"/>
            <w:rPrChange w:id="629" w:author="Buchanan, Erin M" w:date="2018-04-25T12:50:00Z">
              <w:rPr>
                <w:rFonts w:ascii="Times" w:hAnsi="Times"/>
              </w:rPr>
            </w:rPrChange>
          </w:rPr>
          <w:t>do</w:t>
        </w:r>
      </w:ins>
      <w:del w:id="630" w:author="Marshall, Caleb Z" w:date="2018-03-31T00:13:00Z">
        <w:r w:rsidR="0022635E" w:rsidRPr="00052E20" w:rsidDel="004B1A12">
          <w:rPr>
            <w:rFonts w:ascii="Times New Roman" w:hAnsi="Times New Roman" w:cs="Times New Roman"/>
            <w:rPrChange w:id="631" w:author="Buchanan, Erin M" w:date="2018-04-25T12:50:00Z">
              <w:rPr>
                <w:rFonts w:ascii="Times" w:hAnsi="Times"/>
              </w:rPr>
            </w:rPrChange>
          </w:rPr>
          <w:delText>did</w:delText>
        </w:r>
      </w:del>
      <w:r w:rsidR="0022635E" w:rsidRPr="00052E20">
        <w:rPr>
          <w:rFonts w:ascii="Times New Roman" w:hAnsi="Times New Roman" w:cs="Times New Roman"/>
          <w:rPrChange w:id="632" w:author="Buchanan, Erin M" w:date="2018-04-25T12:50:00Z">
            <w:rPr>
              <w:rFonts w:ascii="Times" w:hAnsi="Times"/>
            </w:rPr>
          </w:rPrChange>
        </w:rPr>
        <w:t xml:space="preserve"> not necessarily predict </w:t>
      </w:r>
      <w:ins w:id="633" w:author="Marshall, Caleb Z" w:date="2018-04-09T21:58:00Z">
        <w:r w:rsidR="00296B55" w:rsidRPr="00052E20">
          <w:rPr>
            <w:rFonts w:ascii="Times New Roman" w:hAnsi="Times New Roman" w:cs="Times New Roman"/>
            <w:rPrChange w:id="634" w:author="Buchanan, Erin M" w:date="2018-04-25T12:50:00Z">
              <w:rPr>
                <w:rFonts w:ascii="Times" w:hAnsi="Times"/>
              </w:rPr>
            </w:rPrChange>
          </w:rPr>
          <w:t xml:space="preserve">an individual’s perception of a </w:t>
        </w:r>
      </w:ins>
      <w:r w:rsidR="0022635E" w:rsidRPr="00052E20">
        <w:rPr>
          <w:rFonts w:ascii="Times New Roman" w:hAnsi="Times New Roman" w:cs="Times New Roman"/>
          <w:rPrChange w:id="635" w:author="Buchanan, Erin M" w:date="2018-04-25T12:50:00Z">
            <w:rPr>
              <w:rFonts w:ascii="Times" w:hAnsi="Times"/>
            </w:rPr>
          </w:rPrChange>
        </w:rPr>
        <w:t xml:space="preserve">real-world </w:t>
      </w:r>
      <w:ins w:id="636" w:author="Marshall, Caleb Z" w:date="2018-04-09T21:58:00Z">
        <w:r w:rsidR="00296B55" w:rsidRPr="00052E20">
          <w:rPr>
            <w:rFonts w:ascii="Times New Roman" w:hAnsi="Times New Roman" w:cs="Times New Roman"/>
            <w:rPrChange w:id="637" w:author="Buchanan, Erin M" w:date="2018-04-25T12:50:00Z">
              <w:rPr>
                <w:rFonts w:ascii="Times" w:hAnsi="Times"/>
              </w:rPr>
            </w:rPrChange>
          </w:rPr>
          <w:t>romantic partners</w:t>
        </w:r>
        <w:del w:id="638" w:author="Buchanan, Erin M" w:date="2018-04-25T11:43:00Z">
          <w:r w:rsidR="00296B55" w:rsidRPr="00052E20" w:rsidDel="0076432E">
            <w:rPr>
              <w:rFonts w:ascii="Times New Roman" w:hAnsi="Times New Roman" w:cs="Times New Roman"/>
              <w:rPrChange w:id="639" w:author="Buchanan, Erin M" w:date="2018-04-25T12:50:00Z">
                <w:rPr>
                  <w:rFonts w:ascii="Times" w:hAnsi="Times"/>
                </w:rPr>
              </w:rPrChange>
            </w:rPr>
            <w:delText>.</w:delText>
          </w:r>
        </w:del>
        <w:r w:rsidR="00296B55" w:rsidRPr="00052E20">
          <w:rPr>
            <w:rFonts w:ascii="Times New Roman" w:hAnsi="Times New Roman" w:cs="Times New Roman"/>
            <w:rPrChange w:id="640" w:author="Buchanan, Erin M" w:date="2018-04-25T12:50:00Z">
              <w:rPr>
                <w:rFonts w:ascii="Times" w:hAnsi="Times"/>
              </w:rPr>
            </w:rPrChange>
          </w:rPr>
          <w:t xml:space="preserve"> </w:t>
        </w:r>
      </w:ins>
      <w:del w:id="641" w:author="Marshall, Caleb Z" w:date="2018-04-09T21:58:00Z">
        <w:r w:rsidR="0022635E" w:rsidRPr="00052E20" w:rsidDel="00296B55">
          <w:rPr>
            <w:rFonts w:ascii="Times New Roman" w:hAnsi="Times New Roman" w:cs="Times New Roman"/>
            <w:rPrChange w:id="642" w:author="Buchanan, Erin M" w:date="2018-04-25T12:50:00Z">
              <w:rPr>
                <w:rFonts w:ascii="Times" w:hAnsi="Times"/>
              </w:rPr>
            </w:rPrChange>
          </w:rPr>
          <w:delText>mate selection</w:delText>
        </w:r>
      </w:del>
      <w:ins w:id="643" w:author="Fallone, Melissa D" w:date="2017-12-17T16:53:00Z">
        <w:del w:id="644" w:author="Marshall, Caleb Z" w:date="2018-04-09T21:58:00Z">
          <w:r w:rsidR="00C90863" w:rsidRPr="00052E20" w:rsidDel="00296B55">
            <w:rPr>
              <w:rFonts w:ascii="Times New Roman" w:hAnsi="Times New Roman" w:cs="Times New Roman"/>
              <w:rPrChange w:id="645" w:author="Buchanan, Erin M" w:date="2018-04-25T12:50:00Z">
                <w:rPr>
                  <w:rFonts w:ascii="Times" w:hAnsi="Times"/>
                </w:rPr>
              </w:rPrChange>
            </w:rPr>
            <w:delText xml:space="preserve"> </w:delText>
          </w:r>
        </w:del>
        <w:r w:rsidR="00C90863" w:rsidRPr="00052E20">
          <w:rPr>
            <w:rFonts w:ascii="Times New Roman" w:hAnsi="Times New Roman" w:cs="Times New Roman"/>
            <w:rPrChange w:id="646" w:author="Buchanan, Erin M" w:date="2018-04-25T12:50:00Z">
              <w:rPr>
                <w:rFonts w:ascii="Times" w:hAnsi="Times"/>
              </w:rPr>
            </w:rPrChange>
          </w:rPr>
          <w:t>(</w:t>
        </w:r>
      </w:ins>
      <w:ins w:id="647" w:author="Marshall, Caleb Z" w:date="2018-03-31T00:13:00Z">
        <w:r w:rsidR="006912F8" w:rsidRPr="00052E20">
          <w:rPr>
            <w:rFonts w:ascii="Times New Roman" w:hAnsi="Times New Roman" w:cs="Times New Roman"/>
            <w:rPrChange w:id="648" w:author="Buchanan, Erin M" w:date="2018-04-25T12:50:00Z">
              <w:rPr>
                <w:rFonts w:ascii="Times" w:hAnsi="Times"/>
              </w:rPr>
            </w:rPrChange>
          </w:rPr>
          <w:t xml:space="preserve">Castro et al., </w:t>
        </w:r>
      </w:ins>
      <w:ins w:id="649" w:author="Fallone, Melissa D" w:date="2017-12-17T16:54:00Z">
        <w:r w:rsidR="00C90863" w:rsidRPr="00052E20">
          <w:rPr>
            <w:rFonts w:ascii="Times New Roman" w:hAnsi="Times New Roman" w:cs="Times New Roman"/>
            <w:rPrChange w:id="650" w:author="Buchanan, Erin M" w:date="2018-04-25T12:50:00Z">
              <w:rPr>
                <w:rFonts w:ascii="Times" w:hAnsi="Times"/>
              </w:rPr>
            </w:rPrChange>
          </w:rPr>
          <w:t>2012</w:t>
        </w:r>
      </w:ins>
      <w:ins w:id="651" w:author="Fallone, Melissa D" w:date="2017-12-17T16:53:00Z">
        <w:r w:rsidR="00C90863" w:rsidRPr="00052E20">
          <w:rPr>
            <w:rFonts w:ascii="Times New Roman" w:hAnsi="Times New Roman" w:cs="Times New Roman"/>
            <w:rPrChange w:id="652" w:author="Buchanan, Erin M" w:date="2018-04-25T12:50:00Z">
              <w:rPr>
                <w:rFonts w:ascii="Times" w:hAnsi="Times"/>
              </w:rPr>
            </w:rPrChange>
          </w:rPr>
          <w:t>)</w:t>
        </w:r>
      </w:ins>
      <w:ins w:id="653" w:author="Buchanan, Erin M" w:date="2018-04-25T11:43:00Z">
        <w:r w:rsidR="0076432E" w:rsidRPr="00052E20">
          <w:rPr>
            <w:rFonts w:ascii="Times New Roman" w:hAnsi="Times New Roman" w:cs="Times New Roman"/>
            <w:rPrChange w:id="654" w:author="Buchanan, Erin M" w:date="2018-04-25T12:50:00Z">
              <w:rPr>
                <w:rFonts w:ascii="Times" w:hAnsi="Times"/>
              </w:rPr>
            </w:rPrChange>
          </w:rPr>
          <w:t>.</w:t>
        </w:r>
      </w:ins>
      <w:del w:id="655" w:author="Marshall, Caleb Z" w:date="2018-04-09T17:49:00Z">
        <w:r w:rsidR="0022635E" w:rsidRPr="00052E20" w:rsidDel="00F345BA">
          <w:rPr>
            <w:rFonts w:ascii="Times New Roman" w:hAnsi="Times New Roman" w:cs="Times New Roman"/>
            <w:rPrChange w:id="656" w:author="Buchanan, Erin M" w:date="2018-04-25T12:50:00Z">
              <w:rPr>
                <w:rFonts w:ascii="Times" w:hAnsi="Times"/>
              </w:rPr>
            </w:rPrChange>
          </w:rPr>
          <w:delText>.</w:delText>
        </w:r>
        <w:r w:rsidR="000066A2" w:rsidRPr="00052E20" w:rsidDel="00F345BA">
          <w:rPr>
            <w:rFonts w:ascii="Times New Roman" w:hAnsi="Times New Roman" w:cs="Times New Roman"/>
            <w:rPrChange w:id="657" w:author="Buchanan, Erin M" w:date="2018-04-25T12:50:00Z">
              <w:rPr>
                <w:rFonts w:ascii="Times" w:hAnsi="Times"/>
              </w:rPr>
            </w:rPrChange>
          </w:rPr>
          <w:delText xml:space="preserve"> </w:delText>
        </w:r>
      </w:del>
      <w:del w:id="658" w:author="Fallone, Melissa D" w:date="2017-12-17T16:53:00Z">
        <w:r w:rsidR="000066A2" w:rsidRPr="00052E20" w:rsidDel="005F373E">
          <w:rPr>
            <w:rFonts w:ascii="Times New Roman" w:hAnsi="Times New Roman" w:cs="Times New Roman"/>
            <w:rPrChange w:id="659" w:author="Buchanan, Erin M" w:date="2018-04-25T12:50:00Z">
              <w:rPr>
                <w:rFonts w:ascii="Times" w:hAnsi="Times"/>
              </w:rPr>
            </w:rPrChange>
          </w:rPr>
          <w:delText>(2012)</w:delText>
        </w:r>
      </w:del>
    </w:p>
    <w:p w14:paraId="497C0693" w14:textId="42339AF7" w:rsidR="00141768" w:rsidRPr="00052E20" w:rsidRDefault="00077383" w:rsidP="006844B4">
      <w:pPr>
        <w:spacing w:line="480" w:lineRule="auto"/>
        <w:ind w:firstLine="720"/>
        <w:rPr>
          <w:rFonts w:ascii="Times New Roman" w:hAnsi="Times New Roman" w:cs="Times New Roman"/>
          <w:rPrChange w:id="660" w:author="Buchanan, Erin M" w:date="2018-04-25T12:50:00Z">
            <w:rPr>
              <w:rFonts w:ascii="Times" w:hAnsi="Times"/>
            </w:rPr>
          </w:rPrChange>
        </w:rPr>
      </w:pPr>
      <w:commentRangeStart w:id="661"/>
      <w:r w:rsidRPr="00052E20">
        <w:rPr>
          <w:rFonts w:ascii="Times New Roman" w:hAnsi="Times New Roman" w:cs="Times New Roman"/>
          <w:rPrChange w:id="662" w:author="Buchanan, Erin M" w:date="2018-04-25T12:50:00Z">
            <w:rPr>
              <w:rFonts w:ascii="Times" w:hAnsi="Times"/>
            </w:rPr>
          </w:rPrChange>
        </w:rPr>
        <w:t>Castro’s</w:t>
      </w:r>
      <w:commentRangeEnd w:id="661"/>
      <w:r w:rsidR="004A3F53" w:rsidRPr="00052E20">
        <w:rPr>
          <w:rStyle w:val="CommentReference"/>
          <w:rFonts w:ascii="Times New Roman" w:hAnsi="Times New Roman" w:cs="Times New Roman"/>
          <w:sz w:val="24"/>
          <w:szCs w:val="24"/>
          <w:rPrChange w:id="663" w:author="Buchanan, Erin M" w:date="2018-04-25T12:50:00Z">
            <w:rPr>
              <w:rStyle w:val="CommentReference"/>
            </w:rPr>
          </w:rPrChange>
        </w:rPr>
        <w:commentReference w:id="661"/>
      </w:r>
      <w:r w:rsidRPr="00052E20">
        <w:rPr>
          <w:rFonts w:ascii="Times New Roman" w:hAnsi="Times New Roman" w:cs="Times New Roman"/>
          <w:rPrChange w:id="664" w:author="Buchanan, Erin M" w:date="2018-04-25T12:50:00Z">
            <w:rPr>
              <w:rFonts w:ascii="Times" w:hAnsi="Times"/>
            </w:rPr>
          </w:rPrChange>
        </w:rPr>
        <w:t xml:space="preserve"> findings highlight</w:t>
      </w:r>
      <w:r w:rsidR="0046492E" w:rsidRPr="00052E20">
        <w:rPr>
          <w:rFonts w:ascii="Times New Roman" w:hAnsi="Times New Roman" w:cs="Times New Roman"/>
          <w:rPrChange w:id="665" w:author="Buchanan, Erin M" w:date="2018-04-25T12:50:00Z">
            <w:rPr>
              <w:rFonts w:ascii="Times" w:hAnsi="Times"/>
            </w:rPr>
          </w:rPrChange>
        </w:rPr>
        <w:t xml:space="preserve"> th</w:t>
      </w:r>
      <w:r w:rsidR="00EB1DDA" w:rsidRPr="00052E20">
        <w:rPr>
          <w:rFonts w:ascii="Times New Roman" w:hAnsi="Times New Roman" w:cs="Times New Roman"/>
          <w:rPrChange w:id="666" w:author="Buchanan, Erin M" w:date="2018-04-25T12:50:00Z">
            <w:rPr>
              <w:rFonts w:ascii="Times" w:hAnsi="Times"/>
            </w:rPr>
          </w:rPrChange>
        </w:rPr>
        <w:t xml:space="preserve">e difference between our abstract romantic preferences and our concrete sexual </w:t>
      </w:r>
      <w:del w:id="667" w:author="Buchanan, Erin M" w:date="2018-04-25T12:12:00Z">
        <w:r w:rsidR="00EB1DDA" w:rsidRPr="00052E20" w:rsidDel="00A35B12">
          <w:rPr>
            <w:rFonts w:ascii="Times New Roman" w:hAnsi="Times New Roman" w:cs="Times New Roman"/>
            <w:rPrChange w:id="668" w:author="Buchanan, Erin M" w:date="2018-04-25T12:50:00Z">
              <w:rPr>
                <w:rFonts w:ascii="Times" w:hAnsi="Times"/>
              </w:rPr>
            </w:rPrChange>
          </w:rPr>
          <w:delText xml:space="preserve">selective </w:delText>
        </w:r>
      </w:del>
      <w:ins w:id="669" w:author="Buchanan, Erin M" w:date="2018-04-25T12:12:00Z">
        <w:r w:rsidR="00A35B12" w:rsidRPr="00052E20">
          <w:rPr>
            <w:rFonts w:ascii="Times New Roman" w:hAnsi="Times New Roman" w:cs="Times New Roman"/>
            <w:rPrChange w:id="670" w:author="Buchanan, Erin M" w:date="2018-04-25T12:50:00Z">
              <w:rPr>
                <w:rFonts w:ascii="Times" w:hAnsi="Times"/>
              </w:rPr>
            </w:rPrChange>
          </w:rPr>
          <w:t xml:space="preserve">selection </w:t>
        </w:r>
      </w:ins>
      <w:commentRangeStart w:id="671"/>
      <w:r w:rsidR="00A01196" w:rsidRPr="00052E20">
        <w:rPr>
          <w:rFonts w:ascii="Times New Roman" w:hAnsi="Times New Roman" w:cs="Times New Roman"/>
          <w:rPrChange w:id="672" w:author="Buchanan, Erin M" w:date="2018-04-25T12:50:00Z">
            <w:rPr>
              <w:rFonts w:ascii="Times" w:hAnsi="Times"/>
            </w:rPr>
          </w:rPrChange>
        </w:rPr>
        <w:t>process</w:t>
      </w:r>
      <w:commentRangeEnd w:id="671"/>
      <w:r w:rsidR="00A35B12" w:rsidRPr="00052E20">
        <w:rPr>
          <w:rStyle w:val="CommentReference"/>
          <w:rFonts w:ascii="Times New Roman" w:hAnsi="Times New Roman" w:cs="Times New Roman"/>
          <w:sz w:val="24"/>
          <w:szCs w:val="24"/>
          <w:rPrChange w:id="673" w:author="Buchanan, Erin M" w:date="2018-04-25T12:50:00Z">
            <w:rPr>
              <w:rStyle w:val="CommentReference"/>
            </w:rPr>
          </w:rPrChange>
        </w:rPr>
        <w:commentReference w:id="671"/>
      </w:r>
      <w:r w:rsidR="00A01196" w:rsidRPr="00052E20">
        <w:rPr>
          <w:rFonts w:ascii="Times New Roman" w:hAnsi="Times New Roman" w:cs="Times New Roman"/>
          <w:rPrChange w:id="674" w:author="Buchanan, Erin M" w:date="2018-04-25T12:50:00Z">
            <w:rPr>
              <w:rFonts w:ascii="Times" w:hAnsi="Times"/>
            </w:rPr>
          </w:rPrChange>
        </w:rPr>
        <w:t xml:space="preserve">. </w:t>
      </w:r>
      <w:del w:id="675" w:author="Buchanan, Erin M" w:date="2018-04-25T12:12:00Z">
        <w:r w:rsidR="00141768" w:rsidRPr="00052E20" w:rsidDel="00A35B12">
          <w:rPr>
            <w:rFonts w:ascii="Times New Roman" w:hAnsi="Times New Roman" w:cs="Times New Roman"/>
            <w:rPrChange w:id="676" w:author="Buchanan, Erin M" w:date="2018-04-25T12:50:00Z">
              <w:rPr>
                <w:rFonts w:ascii="Times" w:hAnsi="Times"/>
              </w:rPr>
            </w:rPrChange>
          </w:rPr>
          <w:delText xml:space="preserve">This </w:delText>
        </w:r>
      </w:del>
      <w:ins w:id="677" w:author="Buchanan, Erin M" w:date="2018-04-25T12:12:00Z">
        <w:r w:rsidR="00A35B12" w:rsidRPr="00052E20">
          <w:rPr>
            <w:rFonts w:ascii="Times New Roman" w:hAnsi="Times New Roman" w:cs="Times New Roman"/>
            <w:rPrChange w:id="678" w:author="Buchanan, Erin M" w:date="2018-04-25T12:50:00Z">
              <w:rPr>
                <w:rFonts w:ascii="Times" w:hAnsi="Times"/>
              </w:rPr>
            </w:rPrChange>
          </w:rPr>
          <w:t xml:space="preserve">These results </w:t>
        </w:r>
      </w:ins>
      <w:del w:id="679" w:author="Marshall, Caleb Z" w:date="2018-03-31T00:17:00Z">
        <w:r w:rsidR="00141768" w:rsidRPr="00052E20" w:rsidDel="006C10C3">
          <w:rPr>
            <w:rFonts w:ascii="Times New Roman" w:hAnsi="Times New Roman" w:cs="Times New Roman"/>
            <w:rPrChange w:id="680" w:author="Buchanan, Erin M" w:date="2018-04-25T12:50:00Z">
              <w:rPr>
                <w:rFonts w:ascii="Times" w:hAnsi="Times"/>
              </w:rPr>
            </w:rPrChange>
          </w:rPr>
          <w:delText xml:space="preserve">distinction is </w:delText>
        </w:r>
      </w:del>
      <w:del w:id="681" w:author="Marshall, Caleb Z" w:date="2018-04-09T17:50:00Z">
        <w:r w:rsidR="00141768" w:rsidRPr="00052E20" w:rsidDel="00F345BA">
          <w:rPr>
            <w:rFonts w:ascii="Times New Roman" w:hAnsi="Times New Roman" w:cs="Times New Roman"/>
            <w:rPrChange w:id="682" w:author="Buchanan, Erin M" w:date="2018-04-25T12:50:00Z">
              <w:rPr>
                <w:rFonts w:ascii="Times" w:hAnsi="Times"/>
              </w:rPr>
            </w:rPrChange>
          </w:rPr>
          <w:delText xml:space="preserve">surprising because it </w:delText>
        </w:r>
      </w:del>
      <w:del w:id="683" w:author="Buchanan, Erin M" w:date="2018-04-25T12:13:00Z">
        <w:r w:rsidR="00141768" w:rsidRPr="00052E20" w:rsidDel="00A35B12">
          <w:rPr>
            <w:rFonts w:ascii="Times New Roman" w:hAnsi="Times New Roman" w:cs="Times New Roman"/>
            <w:rPrChange w:id="684" w:author="Buchanan, Erin M" w:date="2018-04-25T12:50:00Z">
              <w:rPr>
                <w:rFonts w:ascii="Times" w:hAnsi="Times"/>
              </w:rPr>
            </w:rPrChange>
          </w:rPr>
          <w:delText>implies</w:delText>
        </w:r>
      </w:del>
      <w:ins w:id="685" w:author="Buchanan, Erin M" w:date="2018-04-25T12:13:00Z">
        <w:r w:rsidR="00A35B12" w:rsidRPr="00052E20">
          <w:rPr>
            <w:rFonts w:ascii="Times New Roman" w:hAnsi="Times New Roman" w:cs="Times New Roman"/>
            <w:rPrChange w:id="686" w:author="Buchanan, Erin M" w:date="2018-04-25T12:50:00Z">
              <w:rPr>
                <w:rFonts w:ascii="Times" w:hAnsi="Times"/>
              </w:rPr>
            </w:rPrChange>
          </w:rPr>
          <w:t>imply</w:t>
        </w:r>
      </w:ins>
      <w:r w:rsidR="00141768" w:rsidRPr="00052E20">
        <w:rPr>
          <w:rFonts w:ascii="Times New Roman" w:hAnsi="Times New Roman" w:cs="Times New Roman"/>
          <w:rPrChange w:id="687" w:author="Buchanan, Erin M" w:date="2018-04-25T12:50:00Z">
            <w:rPr>
              <w:rFonts w:ascii="Times" w:hAnsi="Times"/>
            </w:rPr>
          </w:rPrChange>
        </w:rPr>
        <w:t xml:space="preserve"> that people </w:t>
      </w:r>
      <w:ins w:id="688" w:author="Marshall, Caleb Z" w:date="2018-04-09T21:59:00Z">
        <w:r w:rsidR="00296B55" w:rsidRPr="00052E20">
          <w:rPr>
            <w:rFonts w:ascii="Times New Roman" w:hAnsi="Times New Roman" w:cs="Times New Roman"/>
            <w:rPrChange w:id="689" w:author="Buchanan, Erin M" w:date="2018-04-25T12:50:00Z">
              <w:rPr>
                <w:rFonts w:ascii="Times" w:hAnsi="Times"/>
              </w:rPr>
            </w:rPrChange>
          </w:rPr>
          <w:t xml:space="preserve">often </w:t>
        </w:r>
      </w:ins>
      <w:del w:id="690" w:author="Marshall, Caleb Z" w:date="2018-04-09T21:59:00Z">
        <w:r w:rsidR="00141768" w:rsidRPr="00052E20" w:rsidDel="00296B55">
          <w:rPr>
            <w:rFonts w:ascii="Times New Roman" w:hAnsi="Times New Roman" w:cs="Times New Roman"/>
            <w:rPrChange w:id="691" w:author="Buchanan, Erin M" w:date="2018-04-25T12:50:00Z">
              <w:rPr>
                <w:rFonts w:ascii="Times" w:hAnsi="Times"/>
              </w:rPr>
            </w:rPrChange>
          </w:rPr>
          <w:delText xml:space="preserve">do not reliably </w:delText>
        </w:r>
      </w:del>
      <w:r w:rsidR="00141768" w:rsidRPr="00052E20">
        <w:rPr>
          <w:rFonts w:ascii="Times New Roman" w:hAnsi="Times New Roman" w:cs="Times New Roman"/>
          <w:rPrChange w:id="692" w:author="Buchanan, Erin M" w:date="2018-04-25T12:50:00Z">
            <w:rPr>
              <w:rFonts w:ascii="Times" w:hAnsi="Times"/>
            </w:rPr>
          </w:rPrChange>
        </w:rPr>
        <w:t>choose mates which</w:t>
      </w:r>
      <w:ins w:id="693" w:author="Marshall, Caleb Z" w:date="2018-04-09T21:59:00Z">
        <w:r w:rsidR="00296B55" w:rsidRPr="00052E20">
          <w:rPr>
            <w:rFonts w:ascii="Times New Roman" w:hAnsi="Times New Roman" w:cs="Times New Roman"/>
            <w:rPrChange w:id="694" w:author="Buchanan, Erin M" w:date="2018-04-25T12:50:00Z">
              <w:rPr>
                <w:rFonts w:ascii="Times" w:hAnsi="Times"/>
              </w:rPr>
            </w:rPrChange>
          </w:rPr>
          <w:t xml:space="preserve"> do not</w:t>
        </w:r>
      </w:ins>
      <w:r w:rsidR="00141768" w:rsidRPr="00052E20">
        <w:rPr>
          <w:rFonts w:ascii="Times New Roman" w:hAnsi="Times New Roman" w:cs="Times New Roman"/>
          <w:rPrChange w:id="695" w:author="Buchanan, Erin M" w:date="2018-04-25T12:50:00Z">
            <w:rPr>
              <w:rFonts w:ascii="Times" w:hAnsi="Times"/>
            </w:rPr>
          </w:rPrChange>
        </w:rPr>
        <w:t xml:space="preserve"> fit their</w:t>
      </w:r>
      <w:ins w:id="696" w:author="Buchanan, Erin M" w:date="2018-04-25T12:13:00Z">
        <w:r w:rsidR="00DC0B46" w:rsidRPr="00052E20">
          <w:rPr>
            <w:rFonts w:ascii="Times New Roman" w:hAnsi="Times New Roman" w:cs="Times New Roman"/>
            <w:rPrChange w:id="697" w:author="Buchanan, Erin M" w:date="2018-04-25T12:50:00Z">
              <w:rPr>
                <w:rFonts w:ascii="Times" w:hAnsi="Times"/>
              </w:rPr>
            </w:rPrChange>
          </w:rPr>
          <w:t xml:space="preserve"> stated</w:t>
        </w:r>
      </w:ins>
      <w:r w:rsidR="00141768" w:rsidRPr="00052E20">
        <w:rPr>
          <w:rFonts w:ascii="Times New Roman" w:hAnsi="Times New Roman" w:cs="Times New Roman"/>
          <w:rPrChange w:id="698" w:author="Buchanan, Erin M" w:date="2018-04-25T12:50:00Z">
            <w:rPr>
              <w:rFonts w:ascii="Times" w:hAnsi="Times"/>
            </w:rPr>
          </w:rPrChange>
        </w:rPr>
        <w:t xml:space="preserve"> preferences</w:t>
      </w:r>
      <w:ins w:id="699" w:author="Marshall, Caleb Z" w:date="2018-04-09T17:50:00Z">
        <w:r w:rsidR="00296B55" w:rsidRPr="00052E20">
          <w:rPr>
            <w:rFonts w:ascii="Times New Roman" w:hAnsi="Times New Roman" w:cs="Times New Roman"/>
            <w:rPrChange w:id="700" w:author="Buchanan, Erin M" w:date="2018-04-25T12:50:00Z">
              <w:rPr>
                <w:rFonts w:ascii="Times" w:hAnsi="Times"/>
              </w:rPr>
            </w:rPrChange>
          </w:rPr>
          <w:t xml:space="preserve">. </w:t>
        </w:r>
        <w:del w:id="701" w:author="Buchanan, Erin M" w:date="2018-04-25T12:13:00Z">
          <w:r w:rsidR="00296B55" w:rsidRPr="00052E20" w:rsidDel="00DC0B46">
            <w:rPr>
              <w:rFonts w:ascii="Times New Roman" w:hAnsi="Times New Roman" w:cs="Times New Roman"/>
              <w:rPrChange w:id="702" w:author="Buchanan, Erin M" w:date="2018-04-25T12:50:00Z">
                <w:rPr>
                  <w:rFonts w:ascii="Times" w:hAnsi="Times"/>
                </w:rPr>
              </w:rPrChange>
            </w:rPr>
            <w:delText>While interesting, t</w:delText>
          </w:r>
        </w:del>
      </w:ins>
      <w:ins w:id="703" w:author="Buchanan, Erin M" w:date="2018-04-25T12:13:00Z">
        <w:r w:rsidR="00DC0B46" w:rsidRPr="00052E20">
          <w:rPr>
            <w:rFonts w:ascii="Times New Roman" w:hAnsi="Times New Roman" w:cs="Times New Roman"/>
            <w:rPrChange w:id="704" w:author="Buchanan, Erin M" w:date="2018-04-25T12:50:00Z">
              <w:rPr>
                <w:rFonts w:ascii="Times" w:hAnsi="Times"/>
              </w:rPr>
            </w:rPrChange>
          </w:rPr>
          <w:t>T</w:t>
        </w:r>
      </w:ins>
      <w:ins w:id="705" w:author="Marshall, Caleb Z" w:date="2018-04-09T17:50:00Z">
        <w:r w:rsidR="00296B55" w:rsidRPr="00052E20">
          <w:rPr>
            <w:rFonts w:ascii="Times New Roman" w:hAnsi="Times New Roman" w:cs="Times New Roman"/>
            <w:rPrChange w:id="706" w:author="Buchanan, Erin M" w:date="2018-04-25T12:50:00Z">
              <w:rPr>
                <w:rFonts w:ascii="Times" w:hAnsi="Times"/>
              </w:rPr>
            </w:rPrChange>
          </w:rPr>
          <w:t xml:space="preserve">his </w:t>
        </w:r>
      </w:ins>
      <w:ins w:id="707" w:author="Buchanan, Erin M" w:date="2018-04-25T12:13:00Z">
        <w:r w:rsidR="00DC0B46" w:rsidRPr="00052E20">
          <w:rPr>
            <w:rFonts w:ascii="Times New Roman" w:hAnsi="Times New Roman" w:cs="Times New Roman"/>
            <w:rPrChange w:id="708" w:author="Buchanan, Erin M" w:date="2018-04-25T12:50:00Z">
              <w:rPr>
                <w:rFonts w:ascii="Times" w:hAnsi="Times"/>
              </w:rPr>
            </w:rPrChange>
          </w:rPr>
          <w:t xml:space="preserve">discrepancy </w:t>
        </w:r>
      </w:ins>
      <w:ins w:id="709" w:author="Marshall, Caleb Z" w:date="2018-04-09T17:50:00Z">
        <w:r w:rsidR="00296B55" w:rsidRPr="00052E20">
          <w:rPr>
            <w:rFonts w:ascii="Times New Roman" w:hAnsi="Times New Roman" w:cs="Times New Roman"/>
            <w:rPrChange w:id="710" w:author="Buchanan, Erin M" w:date="2018-04-25T12:50:00Z">
              <w:rPr>
                <w:rFonts w:ascii="Times" w:hAnsi="Times"/>
              </w:rPr>
            </w:rPrChange>
          </w:rPr>
          <w:t xml:space="preserve">necessitates research into the intricacies of </w:t>
        </w:r>
        <w:r w:rsidR="00F345BA" w:rsidRPr="00052E20">
          <w:rPr>
            <w:rFonts w:ascii="Times New Roman" w:hAnsi="Times New Roman" w:cs="Times New Roman"/>
            <w:rPrChange w:id="711" w:author="Buchanan, Erin M" w:date="2018-04-25T12:50:00Z">
              <w:rPr>
                <w:rFonts w:ascii="Times" w:hAnsi="Times"/>
              </w:rPr>
            </w:rPrChange>
          </w:rPr>
          <w:t>romantic preference</w:t>
        </w:r>
      </w:ins>
      <w:ins w:id="712" w:author="Marshall, Caleb Z" w:date="2018-04-09T17:53:00Z">
        <w:r w:rsidR="00296B55" w:rsidRPr="00052E20">
          <w:rPr>
            <w:rFonts w:ascii="Times New Roman" w:hAnsi="Times New Roman" w:cs="Times New Roman"/>
            <w:rPrChange w:id="713" w:author="Buchanan, Erin M" w:date="2018-04-25T12:50:00Z">
              <w:rPr>
                <w:rFonts w:ascii="Times" w:hAnsi="Times"/>
              </w:rPr>
            </w:rPrChange>
          </w:rPr>
          <w:t xml:space="preserve"> and its role in</w:t>
        </w:r>
        <w:r w:rsidR="004B5ABF" w:rsidRPr="00052E20">
          <w:rPr>
            <w:rFonts w:ascii="Times New Roman" w:hAnsi="Times New Roman" w:cs="Times New Roman"/>
            <w:rPrChange w:id="714" w:author="Buchanan, Erin M" w:date="2018-04-25T12:50:00Z">
              <w:rPr>
                <w:rFonts w:ascii="Times" w:hAnsi="Times"/>
              </w:rPr>
            </w:rPrChange>
          </w:rPr>
          <w:t xml:space="preserve"> evolutionary psychology</w:t>
        </w:r>
      </w:ins>
      <w:ins w:id="715" w:author="Marshall, Caleb Z" w:date="2018-04-09T22:00:00Z">
        <w:r w:rsidR="00296B55" w:rsidRPr="00052E20">
          <w:rPr>
            <w:rFonts w:ascii="Times New Roman" w:hAnsi="Times New Roman" w:cs="Times New Roman"/>
            <w:rPrChange w:id="716" w:author="Buchanan, Erin M" w:date="2018-04-25T12:50:00Z">
              <w:rPr>
                <w:rFonts w:ascii="Times" w:hAnsi="Times"/>
              </w:rPr>
            </w:rPrChange>
          </w:rPr>
          <w:t xml:space="preserve"> and human cognition</w:t>
        </w:r>
      </w:ins>
      <w:ins w:id="717" w:author="Marshall, Caleb Z" w:date="2018-04-09T17:50:00Z">
        <w:r w:rsidR="00296B55" w:rsidRPr="00052E20">
          <w:rPr>
            <w:rFonts w:ascii="Times New Roman" w:hAnsi="Times New Roman" w:cs="Times New Roman"/>
            <w:rPrChange w:id="718" w:author="Buchanan, Erin M" w:date="2018-04-25T12:50:00Z">
              <w:rPr>
                <w:rFonts w:ascii="Times" w:hAnsi="Times"/>
              </w:rPr>
            </w:rPrChange>
          </w:rPr>
          <w:t>. Of course, while</w:t>
        </w:r>
      </w:ins>
      <w:del w:id="719" w:author="Marshall, Caleb Z" w:date="2018-04-09T17:50:00Z">
        <w:r w:rsidR="00141768" w:rsidRPr="00052E20" w:rsidDel="00F345BA">
          <w:rPr>
            <w:rFonts w:ascii="Times New Roman" w:hAnsi="Times New Roman" w:cs="Times New Roman"/>
            <w:rPrChange w:id="720" w:author="Buchanan, Erin M" w:date="2018-04-25T12:50:00Z">
              <w:rPr>
                <w:rFonts w:ascii="Times" w:hAnsi="Times"/>
              </w:rPr>
            </w:rPrChange>
          </w:rPr>
          <w:delText>.</w:delText>
        </w:r>
      </w:del>
      <w:r w:rsidR="00141768" w:rsidRPr="00052E20">
        <w:rPr>
          <w:rFonts w:ascii="Times New Roman" w:hAnsi="Times New Roman" w:cs="Times New Roman"/>
          <w:rPrChange w:id="721" w:author="Buchanan, Erin M" w:date="2018-04-25T12:50:00Z">
            <w:rPr>
              <w:rFonts w:ascii="Times" w:hAnsi="Times"/>
            </w:rPr>
          </w:rPrChange>
        </w:rPr>
        <w:t xml:space="preserve"> </w:t>
      </w:r>
      <w:ins w:id="722" w:author="Marshall, Caleb Z" w:date="2018-04-09T22:01:00Z">
        <w:r w:rsidR="00296B55" w:rsidRPr="00052E20">
          <w:rPr>
            <w:rFonts w:ascii="Times New Roman" w:hAnsi="Times New Roman" w:cs="Times New Roman"/>
            <w:rPrChange w:id="723" w:author="Buchanan, Erin M" w:date="2018-04-25T12:50:00Z">
              <w:rPr>
                <w:rFonts w:ascii="Times" w:hAnsi="Times"/>
              </w:rPr>
            </w:rPrChange>
          </w:rPr>
          <w:t xml:space="preserve">an </w:t>
        </w:r>
      </w:ins>
      <w:ins w:id="724" w:author="Marshall, Caleb Z" w:date="2018-04-09T17:55:00Z">
        <w:r w:rsidR="00296B55" w:rsidRPr="00052E20">
          <w:rPr>
            <w:rFonts w:ascii="Times New Roman" w:hAnsi="Times New Roman" w:cs="Times New Roman"/>
            <w:rPrChange w:id="725" w:author="Buchanan, Erin M" w:date="2018-04-25T12:50:00Z">
              <w:rPr>
                <w:rFonts w:ascii="Times" w:hAnsi="Times"/>
              </w:rPr>
            </w:rPrChange>
          </w:rPr>
          <w:t>individual</w:t>
        </w:r>
      </w:ins>
      <w:ins w:id="726" w:author="Marshall, Caleb Z" w:date="2018-04-09T22:01:00Z">
        <w:r w:rsidR="00296B55" w:rsidRPr="00052E20">
          <w:rPr>
            <w:rFonts w:ascii="Times New Roman" w:hAnsi="Times New Roman" w:cs="Times New Roman"/>
            <w:rPrChange w:id="727" w:author="Buchanan, Erin M" w:date="2018-04-25T12:50:00Z">
              <w:rPr>
                <w:rFonts w:ascii="Times" w:hAnsi="Times"/>
              </w:rPr>
            </w:rPrChange>
          </w:rPr>
          <w:t>’s</w:t>
        </w:r>
      </w:ins>
      <w:ins w:id="728" w:author="Marshall, Caleb Z" w:date="2018-04-09T17:55:00Z">
        <w:r w:rsidR="00296B55" w:rsidRPr="00052E20">
          <w:rPr>
            <w:rFonts w:ascii="Times New Roman" w:hAnsi="Times New Roman" w:cs="Times New Roman"/>
            <w:rPrChange w:id="729" w:author="Buchanan, Erin M" w:date="2018-04-25T12:50:00Z">
              <w:rPr>
                <w:rFonts w:ascii="Times" w:hAnsi="Times"/>
              </w:rPr>
            </w:rPrChange>
          </w:rPr>
          <w:t xml:space="preserve"> </w:t>
        </w:r>
      </w:ins>
      <w:del w:id="730" w:author="Marshall, Caleb Z" w:date="2018-03-31T00:18:00Z">
        <w:r w:rsidR="00A01196" w:rsidRPr="00052E20" w:rsidDel="003610DC">
          <w:rPr>
            <w:rFonts w:ascii="Times New Roman" w:hAnsi="Times New Roman" w:cs="Times New Roman"/>
            <w:rPrChange w:id="731" w:author="Buchanan, Erin M" w:date="2018-04-25T12:50:00Z">
              <w:rPr>
                <w:rFonts w:ascii="Times" w:hAnsi="Times"/>
              </w:rPr>
            </w:rPrChange>
          </w:rPr>
          <w:delText>Moreover, it begs the question:</w:delText>
        </w:r>
        <w:r w:rsidR="006844B4" w:rsidRPr="00052E20" w:rsidDel="003610DC">
          <w:rPr>
            <w:rFonts w:ascii="Times New Roman" w:hAnsi="Times New Roman" w:cs="Times New Roman"/>
            <w:rPrChange w:id="732" w:author="Buchanan, Erin M" w:date="2018-04-25T12:50:00Z">
              <w:rPr>
                <w:rFonts w:ascii="Times" w:hAnsi="Times"/>
              </w:rPr>
            </w:rPrChange>
          </w:rPr>
          <w:delText xml:space="preserve"> can </w:delText>
        </w:r>
      </w:del>
      <w:del w:id="733" w:author="Marshall, Caleb Z" w:date="2018-04-09T17:55:00Z">
        <w:r w:rsidR="00A01196" w:rsidRPr="00052E20" w:rsidDel="004B5ABF">
          <w:rPr>
            <w:rFonts w:ascii="Times New Roman" w:hAnsi="Times New Roman" w:cs="Times New Roman"/>
            <w:rPrChange w:id="734" w:author="Buchanan, Erin M" w:date="2018-04-25T12:50:00Z">
              <w:rPr>
                <w:rFonts w:ascii="Times" w:hAnsi="Times"/>
              </w:rPr>
            </w:rPrChange>
          </w:rPr>
          <w:delText>r</w:delText>
        </w:r>
      </w:del>
      <w:del w:id="735" w:author="Marshall, Caleb Z" w:date="2018-04-09T22:01:00Z">
        <w:r w:rsidR="00A01196" w:rsidRPr="00052E20" w:rsidDel="00296B55">
          <w:rPr>
            <w:rFonts w:ascii="Times New Roman" w:hAnsi="Times New Roman" w:cs="Times New Roman"/>
            <w:rPrChange w:id="736" w:author="Buchanan, Erin M" w:date="2018-04-25T12:50:00Z">
              <w:rPr>
                <w:rFonts w:ascii="Times" w:hAnsi="Times"/>
              </w:rPr>
            </w:rPrChange>
          </w:rPr>
          <w:delText xml:space="preserve">omantic </w:delText>
        </w:r>
      </w:del>
      <w:ins w:id="737" w:author="Marshall, Caleb Z" w:date="2018-04-09T22:01:00Z">
        <w:r w:rsidR="00296B55" w:rsidRPr="00052E20">
          <w:rPr>
            <w:rFonts w:ascii="Times New Roman" w:hAnsi="Times New Roman" w:cs="Times New Roman"/>
            <w:rPrChange w:id="738" w:author="Buchanan, Erin M" w:date="2018-04-25T12:50:00Z">
              <w:rPr>
                <w:rFonts w:ascii="Times" w:hAnsi="Times"/>
              </w:rPr>
            </w:rPrChange>
          </w:rPr>
          <w:t xml:space="preserve">romantic </w:t>
        </w:r>
      </w:ins>
      <w:r w:rsidR="00A01196" w:rsidRPr="00052E20">
        <w:rPr>
          <w:rFonts w:ascii="Times New Roman" w:hAnsi="Times New Roman" w:cs="Times New Roman"/>
          <w:rPrChange w:id="739" w:author="Buchanan, Erin M" w:date="2018-04-25T12:50:00Z">
            <w:rPr>
              <w:rFonts w:ascii="Times" w:hAnsi="Times"/>
            </w:rPr>
          </w:rPrChange>
        </w:rPr>
        <w:t>preferenc</w:t>
      </w:r>
      <w:ins w:id="740" w:author="Marshall, Caleb Z" w:date="2018-04-09T22:01:00Z">
        <w:r w:rsidR="00296B55" w:rsidRPr="00052E20">
          <w:rPr>
            <w:rFonts w:ascii="Times New Roman" w:hAnsi="Times New Roman" w:cs="Times New Roman"/>
            <w:rPrChange w:id="741" w:author="Buchanan, Erin M" w:date="2018-04-25T12:50:00Z">
              <w:rPr>
                <w:rFonts w:ascii="Times" w:hAnsi="Times"/>
              </w:rPr>
            </w:rPrChange>
          </w:rPr>
          <w:t xml:space="preserve">es may </w:t>
        </w:r>
      </w:ins>
      <w:del w:id="742" w:author="Marshall, Caleb Z" w:date="2018-04-09T22:01:00Z">
        <w:r w:rsidR="00A01196" w:rsidRPr="00052E20" w:rsidDel="00296B55">
          <w:rPr>
            <w:rFonts w:ascii="Times New Roman" w:hAnsi="Times New Roman" w:cs="Times New Roman"/>
            <w:rPrChange w:id="743" w:author="Buchanan, Erin M" w:date="2018-04-25T12:50:00Z">
              <w:rPr>
                <w:rFonts w:ascii="Times" w:hAnsi="Times"/>
              </w:rPr>
            </w:rPrChange>
          </w:rPr>
          <w:delText>e</w:delText>
        </w:r>
      </w:del>
      <w:del w:id="744" w:author="Marshall, Caleb Z" w:date="2018-04-09T22:00:00Z">
        <w:r w:rsidR="00A01196" w:rsidRPr="00052E20" w:rsidDel="00296B55">
          <w:rPr>
            <w:rFonts w:ascii="Times New Roman" w:hAnsi="Times New Roman" w:cs="Times New Roman"/>
            <w:rPrChange w:id="745" w:author="Buchanan, Erin M" w:date="2018-04-25T12:50:00Z">
              <w:rPr>
                <w:rFonts w:ascii="Times" w:hAnsi="Times"/>
              </w:rPr>
            </w:rPrChange>
          </w:rPr>
          <w:delText xml:space="preserve"> </w:delText>
        </w:r>
      </w:del>
      <w:ins w:id="746" w:author="Marshall, Caleb Z" w:date="2018-04-09T17:54:00Z">
        <w:r w:rsidR="004B5ABF" w:rsidRPr="00052E20">
          <w:rPr>
            <w:rFonts w:ascii="Times New Roman" w:hAnsi="Times New Roman" w:cs="Times New Roman"/>
            <w:rPrChange w:id="747" w:author="Buchanan, Erin M" w:date="2018-04-25T12:50:00Z">
              <w:rPr>
                <w:rFonts w:ascii="Times" w:hAnsi="Times"/>
              </w:rPr>
            </w:rPrChange>
          </w:rPr>
          <w:t>fail</w:t>
        </w:r>
        <w:r w:rsidR="00296B55" w:rsidRPr="00052E20">
          <w:rPr>
            <w:rFonts w:ascii="Times New Roman" w:hAnsi="Times New Roman" w:cs="Times New Roman"/>
            <w:rPrChange w:id="748" w:author="Buchanan, Erin M" w:date="2018-04-25T12:50:00Z">
              <w:rPr>
                <w:rFonts w:ascii="Times" w:hAnsi="Times"/>
              </w:rPr>
            </w:rPrChange>
          </w:rPr>
          <w:t xml:space="preserve"> </w:t>
        </w:r>
        <w:r w:rsidR="004B5ABF" w:rsidRPr="00052E20">
          <w:rPr>
            <w:rFonts w:ascii="Times New Roman" w:hAnsi="Times New Roman" w:cs="Times New Roman"/>
            <w:rPrChange w:id="749" w:author="Buchanan, Erin M" w:date="2018-04-25T12:50:00Z">
              <w:rPr>
                <w:rFonts w:ascii="Times" w:hAnsi="Times"/>
              </w:rPr>
            </w:rPrChange>
          </w:rPr>
          <w:t>to</w:t>
        </w:r>
      </w:ins>
      <w:ins w:id="750" w:author="Marshall, Caleb Z" w:date="2018-04-09T17:51:00Z">
        <w:r w:rsidR="00F345BA" w:rsidRPr="00052E20">
          <w:rPr>
            <w:rFonts w:ascii="Times New Roman" w:hAnsi="Times New Roman" w:cs="Times New Roman"/>
            <w:rPrChange w:id="751" w:author="Buchanan, Erin M" w:date="2018-04-25T12:50:00Z">
              <w:rPr>
                <w:rFonts w:ascii="Times" w:hAnsi="Times"/>
              </w:rPr>
            </w:rPrChange>
          </w:rPr>
          <w:t xml:space="preserve"> </w:t>
        </w:r>
      </w:ins>
      <w:r w:rsidR="006844B4" w:rsidRPr="00052E20">
        <w:rPr>
          <w:rFonts w:ascii="Times New Roman" w:hAnsi="Times New Roman" w:cs="Times New Roman"/>
          <w:rPrChange w:id="752" w:author="Buchanan, Erin M" w:date="2018-04-25T12:50:00Z">
            <w:rPr>
              <w:rFonts w:ascii="Times" w:hAnsi="Times"/>
            </w:rPr>
          </w:rPrChange>
        </w:rPr>
        <w:t xml:space="preserve">predict </w:t>
      </w:r>
      <w:del w:id="753" w:author="Marshall, Caleb Z" w:date="2018-04-09T17:55:00Z">
        <w:r w:rsidR="006844B4" w:rsidRPr="00052E20" w:rsidDel="004B5ABF">
          <w:rPr>
            <w:rFonts w:ascii="Times New Roman" w:hAnsi="Times New Roman" w:cs="Times New Roman"/>
            <w:rPrChange w:id="754" w:author="Buchanan, Erin M" w:date="2018-04-25T12:50:00Z">
              <w:rPr>
                <w:rFonts w:ascii="Times" w:hAnsi="Times"/>
              </w:rPr>
            </w:rPrChange>
          </w:rPr>
          <w:delText>real world</w:delText>
        </w:r>
      </w:del>
      <w:ins w:id="755" w:author="Marshall, Caleb Z" w:date="2018-04-09T22:01:00Z">
        <w:r w:rsidR="00296B55" w:rsidRPr="00052E20">
          <w:rPr>
            <w:rFonts w:ascii="Times New Roman" w:hAnsi="Times New Roman" w:cs="Times New Roman"/>
            <w:rPrChange w:id="756" w:author="Buchanan, Erin M" w:date="2018-04-25T12:50:00Z">
              <w:rPr>
                <w:rFonts w:ascii="Times" w:hAnsi="Times"/>
              </w:rPr>
            </w:rPrChange>
          </w:rPr>
          <w:t>their</w:t>
        </w:r>
      </w:ins>
      <w:r w:rsidR="006844B4" w:rsidRPr="00052E20">
        <w:rPr>
          <w:rFonts w:ascii="Times New Roman" w:hAnsi="Times New Roman" w:cs="Times New Roman"/>
          <w:rPrChange w:id="757" w:author="Buchanan, Erin M" w:date="2018-04-25T12:50:00Z">
            <w:rPr>
              <w:rFonts w:ascii="Times" w:hAnsi="Times"/>
            </w:rPr>
          </w:rPrChange>
        </w:rPr>
        <w:t xml:space="preserve"> </w:t>
      </w:r>
      <w:del w:id="758" w:author="Marshall, Caleb Z" w:date="2018-04-09T22:01:00Z">
        <w:r w:rsidR="006844B4" w:rsidRPr="00052E20" w:rsidDel="00296B55">
          <w:rPr>
            <w:rFonts w:ascii="Times New Roman" w:hAnsi="Times New Roman" w:cs="Times New Roman"/>
            <w:rPrChange w:id="759" w:author="Buchanan, Erin M" w:date="2018-04-25T12:50:00Z">
              <w:rPr>
                <w:rFonts w:ascii="Times" w:hAnsi="Times"/>
              </w:rPr>
            </w:rPrChange>
          </w:rPr>
          <w:delText>sexual choices</w:delText>
        </w:r>
      </w:del>
      <w:ins w:id="760" w:author="Marshall, Caleb Z" w:date="2018-04-09T22:01:00Z">
        <w:r w:rsidR="00296B55" w:rsidRPr="00052E20">
          <w:rPr>
            <w:rFonts w:ascii="Times New Roman" w:hAnsi="Times New Roman" w:cs="Times New Roman"/>
            <w:rPrChange w:id="761" w:author="Buchanan, Erin M" w:date="2018-04-25T12:50:00Z">
              <w:rPr>
                <w:rFonts w:ascii="Times" w:hAnsi="Times"/>
              </w:rPr>
            </w:rPrChange>
          </w:rPr>
          <w:t>mate choices, certain</w:t>
        </w:r>
      </w:ins>
      <w:ins w:id="762" w:author="Marshall, Caleb Z" w:date="2018-04-09T17:55:00Z">
        <w:r w:rsidR="004B5ABF" w:rsidRPr="00052E20">
          <w:rPr>
            <w:rFonts w:ascii="Times New Roman" w:hAnsi="Times New Roman" w:cs="Times New Roman"/>
            <w:rPrChange w:id="763" w:author="Buchanan, Erin M" w:date="2018-04-25T12:50:00Z">
              <w:rPr>
                <w:rFonts w:ascii="Times" w:hAnsi="Times"/>
              </w:rPr>
            </w:rPrChange>
          </w:rPr>
          <w:t xml:space="preserve"> social phenomena can be explained as a function of </w:t>
        </w:r>
      </w:ins>
      <w:ins w:id="764" w:author="Marshall, Caleb Z" w:date="2018-04-09T22:01:00Z">
        <w:r w:rsidR="00296B55" w:rsidRPr="00052E20">
          <w:rPr>
            <w:rFonts w:ascii="Times New Roman" w:hAnsi="Times New Roman" w:cs="Times New Roman"/>
            <w:rPrChange w:id="765" w:author="Buchanan, Erin M" w:date="2018-04-25T12:50:00Z">
              <w:rPr>
                <w:rFonts w:ascii="Times" w:hAnsi="Times"/>
              </w:rPr>
            </w:rPrChange>
          </w:rPr>
          <w:t xml:space="preserve">observed gender differences in </w:t>
        </w:r>
      </w:ins>
      <w:ins w:id="766" w:author="Marshall, Caleb Z" w:date="2018-04-09T17:55:00Z">
        <w:r w:rsidR="00296B55" w:rsidRPr="00052E20">
          <w:rPr>
            <w:rFonts w:ascii="Times New Roman" w:hAnsi="Times New Roman" w:cs="Times New Roman"/>
            <w:rPrChange w:id="767" w:author="Buchanan, Erin M" w:date="2018-04-25T12:50:00Z">
              <w:rPr>
                <w:rFonts w:ascii="Times" w:hAnsi="Times"/>
              </w:rPr>
            </w:rPrChange>
          </w:rPr>
          <w:t>romantic preference.</w:t>
        </w:r>
      </w:ins>
      <w:del w:id="768" w:author="Marshall, Caleb Z" w:date="2018-04-09T17:55:00Z">
        <w:r w:rsidR="00141768" w:rsidRPr="00052E20" w:rsidDel="004B5ABF">
          <w:rPr>
            <w:rFonts w:ascii="Times New Roman" w:hAnsi="Times New Roman" w:cs="Times New Roman"/>
            <w:rPrChange w:id="769" w:author="Buchanan, Erin M" w:date="2018-04-25T12:50:00Z">
              <w:rPr>
                <w:rFonts w:ascii="Times" w:hAnsi="Times"/>
              </w:rPr>
            </w:rPrChange>
          </w:rPr>
          <w:delText xml:space="preserve"> and social phenomena</w:delText>
        </w:r>
      </w:del>
      <w:del w:id="770" w:author="Marshall, Caleb Z" w:date="2018-04-09T17:51:00Z">
        <w:r w:rsidR="00141768" w:rsidRPr="00052E20" w:rsidDel="00F345BA">
          <w:rPr>
            <w:rFonts w:ascii="Times New Roman" w:hAnsi="Times New Roman" w:cs="Times New Roman"/>
            <w:rPrChange w:id="771" w:author="Buchanan, Erin M" w:date="2018-04-25T12:50:00Z">
              <w:rPr>
                <w:rFonts w:ascii="Times" w:hAnsi="Times"/>
              </w:rPr>
            </w:rPrChange>
          </w:rPr>
          <w:delText>?</w:delText>
        </w:r>
      </w:del>
      <w:del w:id="772" w:author="Marshall, Caleb Z" w:date="2018-04-09T17:55:00Z">
        <w:r w:rsidR="00141768" w:rsidRPr="00052E20" w:rsidDel="004B5ABF">
          <w:rPr>
            <w:rFonts w:ascii="Times New Roman" w:hAnsi="Times New Roman" w:cs="Times New Roman"/>
            <w:rPrChange w:id="773" w:author="Buchanan, Erin M" w:date="2018-04-25T12:50:00Z">
              <w:rPr>
                <w:rFonts w:ascii="Times" w:hAnsi="Times"/>
              </w:rPr>
            </w:rPrChange>
          </w:rPr>
          <w:delText xml:space="preserve"> </w:delText>
        </w:r>
      </w:del>
      <w:del w:id="774" w:author="Marshall, Caleb Z" w:date="2018-04-09T17:54:00Z">
        <w:r w:rsidR="00141768" w:rsidRPr="00052E20" w:rsidDel="004B5ABF">
          <w:rPr>
            <w:rFonts w:ascii="Times New Roman" w:hAnsi="Times New Roman" w:cs="Times New Roman"/>
            <w:rPrChange w:id="775" w:author="Buchanan, Erin M" w:date="2018-04-25T12:50:00Z">
              <w:rPr>
                <w:rFonts w:ascii="Times" w:hAnsi="Times"/>
              </w:rPr>
            </w:rPrChange>
          </w:rPr>
          <w:delText>The answer is a</w:delText>
        </w:r>
        <w:r w:rsidR="006844B4" w:rsidRPr="00052E20" w:rsidDel="004B5ABF">
          <w:rPr>
            <w:rFonts w:ascii="Times New Roman" w:hAnsi="Times New Roman" w:cs="Times New Roman"/>
            <w:rPrChange w:id="776" w:author="Buchanan, Erin M" w:date="2018-04-25T12:50:00Z">
              <w:rPr>
                <w:rFonts w:ascii="Times" w:hAnsi="Times"/>
              </w:rPr>
            </w:rPrChange>
          </w:rPr>
          <w:delText xml:space="preserve"> </w:delText>
        </w:r>
        <w:r w:rsidR="00141768" w:rsidRPr="00052E20" w:rsidDel="004B5ABF">
          <w:rPr>
            <w:rFonts w:ascii="Times New Roman" w:hAnsi="Times New Roman" w:cs="Times New Roman"/>
            <w:rPrChange w:id="777" w:author="Buchanan, Erin M" w:date="2018-04-25T12:50:00Z">
              <w:rPr>
                <w:rFonts w:ascii="Times" w:hAnsi="Times"/>
              </w:rPr>
            </w:rPrChange>
          </w:rPr>
          <w:delText xml:space="preserve">qualified </w:delText>
        </w:r>
        <w:r w:rsidR="006844B4" w:rsidRPr="00052E20" w:rsidDel="004B5ABF">
          <w:rPr>
            <w:rFonts w:ascii="Times New Roman" w:hAnsi="Times New Roman" w:cs="Times New Roman"/>
            <w:rPrChange w:id="778" w:author="Buchanan, Erin M" w:date="2018-04-25T12:50:00Z">
              <w:rPr>
                <w:rFonts w:ascii="Times" w:hAnsi="Times"/>
              </w:rPr>
            </w:rPrChange>
          </w:rPr>
          <w:delText>yes.</w:delText>
        </w:r>
        <w:r w:rsidR="00482EB0" w:rsidRPr="00052E20" w:rsidDel="004B5ABF">
          <w:rPr>
            <w:rFonts w:ascii="Times New Roman" w:hAnsi="Times New Roman" w:cs="Times New Roman"/>
            <w:rPrChange w:id="779" w:author="Buchanan, Erin M" w:date="2018-04-25T12:50:00Z">
              <w:rPr>
                <w:rFonts w:ascii="Times" w:hAnsi="Times"/>
              </w:rPr>
            </w:rPrChange>
          </w:rPr>
          <w:delText xml:space="preserve"> </w:delText>
        </w:r>
      </w:del>
    </w:p>
    <w:p w14:paraId="2C809098" w14:textId="0302301F" w:rsidR="004B5ABF" w:rsidRPr="00052E20" w:rsidRDefault="00FA7CA2" w:rsidP="00947397">
      <w:pPr>
        <w:spacing w:line="480" w:lineRule="auto"/>
        <w:ind w:firstLine="720"/>
        <w:rPr>
          <w:ins w:id="780" w:author="Marshall, Caleb Z" w:date="2018-04-09T17:56:00Z"/>
          <w:rFonts w:ascii="Times New Roman" w:hAnsi="Times New Roman" w:cs="Times New Roman"/>
          <w:rPrChange w:id="781" w:author="Buchanan, Erin M" w:date="2018-04-25T12:50:00Z">
            <w:rPr>
              <w:ins w:id="782" w:author="Marshall, Caleb Z" w:date="2018-04-09T17:56:00Z"/>
              <w:rFonts w:ascii="Times" w:hAnsi="Times"/>
            </w:rPr>
          </w:rPrChange>
        </w:rPr>
      </w:pPr>
      <w:ins w:id="783" w:author="Marshall, Caleb Z" w:date="2018-04-09T17:59:00Z">
        <w:r w:rsidRPr="00052E20">
          <w:rPr>
            <w:rFonts w:ascii="Times New Roman" w:hAnsi="Times New Roman" w:cs="Times New Roman"/>
            <w:rPrChange w:id="784" w:author="Buchanan, Erin M" w:date="2018-04-25T12:50:00Z">
              <w:rPr>
                <w:rFonts w:ascii="Times" w:hAnsi="Times"/>
              </w:rPr>
            </w:rPrChange>
          </w:rPr>
          <w:t>As an example,</w:t>
        </w:r>
      </w:ins>
      <w:ins w:id="785" w:author="Marshall, Caleb Z" w:date="2018-04-09T17:56:00Z">
        <w:r w:rsidR="004B5ABF" w:rsidRPr="00052E20">
          <w:rPr>
            <w:rFonts w:ascii="Times New Roman" w:hAnsi="Times New Roman" w:cs="Times New Roman"/>
            <w:rPrChange w:id="786" w:author="Buchanan, Erin M" w:date="2018-04-25T12:50:00Z">
              <w:rPr>
                <w:rFonts w:ascii="Times" w:hAnsi="Times"/>
              </w:rPr>
            </w:rPrChange>
          </w:rPr>
          <w:t xml:space="preserve"> </w:t>
        </w:r>
      </w:ins>
      <w:ins w:id="787" w:author="Marshall, Caleb Z" w:date="2018-04-09T18:03:00Z">
        <w:r w:rsidR="00947397" w:rsidRPr="00052E20">
          <w:rPr>
            <w:rFonts w:ascii="Times New Roman" w:hAnsi="Times New Roman" w:cs="Times New Roman"/>
            <w:rPrChange w:id="788" w:author="Buchanan, Erin M" w:date="2018-04-25T12:50:00Z">
              <w:rPr>
                <w:rFonts w:ascii="Times" w:hAnsi="Times"/>
              </w:rPr>
            </w:rPrChange>
          </w:rPr>
          <w:t>Feingold</w:t>
        </w:r>
      </w:ins>
      <w:ins w:id="789" w:author="Buchanan, Erin M" w:date="2018-04-25T12:14:00Z">
        <w:r w:rsidR="00DC0B46" w:rsidRPr="00052E20">
          <w:rPr>
            <w:rFonts w:ascii="Times New Roman" w:hAnsi="Times New Roman" w:cs="Times New Roman"/>
            <w:rPrChange w:id="790" w:author="Buchanan, Erin M" w:date="2018-04-25T12:50:00Z">
              <w:rPr>
                <w:rFonts w:ascii="Times" w:hAnsi="Times"/>
              </w:rPr>
            </w:rPrChange>
          </w:rPr>
          <w:t>’s</w:t>
        </w:r>
      </w:ins>
      <w:ins w:id="791" w:author="Marshall, Caleb Z" w:date="2018-04-09T17:56:00Z">
        <w:r w:rsidR="004B5ABF" w:rsidRPr="00052E20">
          <w:rPr>
            <w:rFonts w:ascii="Times New Roman" w:hAnsi="Times New Roman" w:cs="Times New Roman"/>
            <w:rPrChange w:id="792" w:author="Buchanan, Erin M" w:date="2018-04-25T12:50:00Z">
              <w:rPr>
                <w:rFonts w:ascii="Times" w:hAnsi="Times"/>
              </w:rPr>
            </w:rPrChange>
          </w:rPr>
          <w:t xml:space="preserve"> (1990) </w:t>
        </w:r>
      </w:ins>
      <w:ins w:id="793" w:author="Marshall, Caleb Z" w:date="2018-04-09T18:04:00Z">
        <w:del w:id="794" w:author="Buchanan, Erin M" w:date="2018-04-25T12:14:00Z">
          <w:r w:rsidR="005D388F" w:rsidRPr="00052E20" w:rsidDel="00DC0B46">
            <w:rPr>
              <w:rFonts w:ascii="Times New Roman" w:hAnsi="Times New Roman" w:cs="Times New Roman"/>
              <w:rPrChange w:id="795" w:author="Buchanan, Erin M" w:date="2018-04-25T12:50:00Z">
                <w:rPr>
                  <w:rFonts w:ascii="Times" w:hAnsi="Times"/>
                </w:rPr>
              </w:rPrChange>
            </w:rPr>
            <w:delText xml:space="preserve">conducted a </w:delText>
          </w:r>
        </w:del>
        <w:r w:rsidR="005D388F" w:rsidRPr="00052E20">
          <w:rPr>
            <w:rFonts w:ascii="Times New Roman" w:hAnsi="Times New Roman" w:cs="Times New Roman"/>
            <w:rPrChange w:id="796" w:author="Buchanan, Erin M" w:date="2018-04-25T12:50:00Z">
              <w:rPr>
                <w:rFonts w:ascii="Times" w:hAnsi="Times"/>
              </w:rPr>
            </w:rPrChange>
          </w:rPr>
          <w:t>meta-analysis</w:t>
        </w:r>
      </w:ins>
      <w:ins w:id="797" w:author="Buchanan, Erin M" w:date="2018-04-25T12:15:00Z">
        <w:r w:rsidR="00DC0B46" w:rsidRPr="00052E20">
          <w:rPr>
            <w:rFonts w:ascii="Times New Roman" w:hAnsi="Times New Roman" w:cs="Times New Roman"/>
            <w:rPrChange w:id="798" w:author="Buchanan, Erin M" w:date="2018-04-25T12:50:00Z">
              <w:rPr>
                <w:rFonts w:ascii="Times" w:hAnsi="Times"/>
              </w:rPr>
            </w:rPrChange>
          </w:rPr>
          <w:t xml:space="preserve"> explored the types</w:t>
        </w:r>
      </w:ins>
      <w:ins w:id="799" w:author="Marshall, Caleb Z" w:date="2018-04-09T18:04:00Z">
        <w:r w:rsidR="005D388F" w:rsidRPr="00052E20">
          <w:rPr>
            <w:rFonts w:ascii="Times New Roman" w:hAnsi="Times New Roman" w:cs="Times New Roman"/>
            <w:rPrChange w:id="800" w:author="Buchanan, Erin M" w:date="2018-04-25T12:50:00Z">
              <w:rPr>
                <w:rFonts w:ascii="Times" w:hAnsi="Times"/>
              </w:rPr>
            </w:rPrChange>
          </w:rPr>
          <w:t xml:space="preserve"> </w:t>
        </w:r>
      </w:ins>
      <w:ins w:id="801" w:author="Marshall, Caleb Z" w:date="2018-04-09T21:37:00Z">
        <w:r w:rsidR="0074147E" w:rsidRPr="00052E20">
          <w:rPr>
            <w:rFonts w:ascii="Times New Roman" w:hAnsi="Times New Roman" w:cs="Times New Roman"/>
            <w:rPrChange w:id="802" w:author="Buchanan, Erin M" w:date="2018-04-25T12:50:00Z">
              <w:rPr>
                <w:rFonts w:ascii="Times" w:hAnsi="Times"/>
              </w:rPr>
            </w:rPrChange>
          </w:rPr>
          <w:t xml:space="preserve">of </w:t>
        </w:r>
        <w:del w:id="803" w:author="Buchanan, Erin M" w:date="2018-04-25T12:15:00Z">
          <w:r w:rsidR="0074147E" w:rsidRPr="00052E20" w:rsidDel="00DC0B46">
            <w:rPr>
              <w:rFonts w:ascii="Times New Roman" w:hAnsi="Times New Roman" w:cs="Times New Roman"/>
              <w:rPrChange w:id="804" w:author="Buchanan, Erin M" w:date="2018-04-25T12:50:00Z">
                <w:rPr>
                  <w:rFonts w:ascii="Times" w:hAnsi="Times"/>
                </w:rPr>
              </w:rPrChange>
            </w:rPr>
            <w:delText xml:space="preserve">several </w:delText>
          </w:r>
        </w:del>
      </w:ins>
      <w:ins w:id="805" w:author="Marshall, Caleb Z" w:date="2018-04-09T21:45:00Z">
        <w:r w:rsidR="0074147E" w:rsidRPr="00052E20">
          <w:rPr>
            <w:rFonts w:ascii="Times New Roman" w:hAnsi="Times New Roman" w:cs="Times New Roman"/>
            <w:rPrChange w:id="806" w:author="Buchanan, Erin M" w:date="2018-04-25T12:50:00Z">
              <w:rPr>
                <w:rFonts w:ascii="Times" w:hAnsi="Times"/>
              </w:rPr>
            </w:rPrChange>
          </w:rPr>
          <w:t>empirical</w:t>
        </w:r>
      </w:ins>
      <w:ins w:id="807" w:author="Marshall, Caleb Z" w:date="2018-04-09T21:37:00Z">
        <w:r w:rsidR="0074147E" w:rsidRPr="00052E20">
          <w:rPr>
            <w:rFonts w:ascii="Times New Roman" w:hAnsi="Times New Roman" w:cs="Times New Roman"/>
            <w:rPrChange w:id="808" w:author="Buchanan, Erin M" w:date="2018-04-25T12:50:00Z">
              <w:rPr>
                <w:rFonts w:ascii="Times" w:hAnsi="Times"/>
              </w:rPr>
            </w:rPrChange>
          </w:rPr>
          <w:t xml:space="preserve"> </w:t>
        </w:r>
      </w:ins>
      <w:ins w:id="809" w:author="Marshall, Caleb Z" w:date="2018-04-09T21:45:00Z">
        <w:r w:rsidR="0074147E" w:rsidRPr="00052E20">
          <w:rPr>
            <w:rFonts w:ascii="Times New Roman" w:hAnsi="Times New Roman" w:cs="Times New Roman"/>
            <w:rPrChange w:id="810" w:author="Buchanan, Erin M" w:date="2018-04-25T12:50:00Z">
              <w:rPr>
                <w:rFonts w:ascii="Times" w:hAnsi="Times"/>
              </w:rPr>
            </w:rPrChange>
          </w:rPr>
          <w:t xml:space="preserve">methodologies </w:t>
        </w:r>
      </w:ins>
      <w:ins w:id="811" w:author="Marshall, Caleb Z" w:date="2018-04-09T21:37:00Z">
        <w:r w:rsidR="0074147E" w:rsidRPr="00052E20">
          <w:rPr>
            <w:rFonts w:ascii="Times New Roman" w:hAnsi="Times New Roman" w:cs="Times New Roman"/>
            <w:rPrChange w:id="812" w:author="Buchanan, Erin M" w:date="2018-04-25T12:50:00Z">
              <w:rPr>
                <w:rFonts w:ascii="Times" w:hAnsi="Times"/>
              </w:rPr>
            </w:rPrChange>
          </w:rPr>
          <w:t>used to study</w:t>
        </w:r>
        <w:r w:rsidR="005D388F" w:rsidRPr="00052E20">
          <w:rPr>
            <w:rFonts w:ascii="Times New Roman" w:hAnsi="Times New Roman" w:cs="Times New Roman"/>
            <w:rPrChange w:id="813" w:author="Buchanan, Erin M" w:date="2018-04-25T12:50:00Z">
              <w:rPr>
                <w:rFonts w:ascii="Times" w:hAnsi="Times"/>
              </w:rPr>
            </w:rPrChange>
          </w:rPr>
          <w:t xml:space="preserve"> romant</w:t>
        </w:r>
        <w:r w:rsidR="006854EB" w:rsidRPr="00052E20">
          <w:rPr>
            <w:rFonts w:ascii="Times New Roman" w:hAnsi="Times New Roman" w:cs="Times New Roman"/>
            <w:rPrChange w:id="814" w:author="Buchanan, Erin M" w:date="2018-04-25T12:50:00Z">
              <w:rPr>
                <w:rFonts w:ascii="Times" w:hAnsi="Times"/>
              </w:rPr>
            </w:rPrChange>
          </w:rPr>
          <w:t>ic preference</w:t>
        </w:r>
      </w:ins>
      <w:ins w:id="815" w:author="Marshall, Caleb Z" w:date="2018-04-09T21:45:00Z">
        <w:r w:rsidR="0074147E" w:rsidRPr="00052E20">
          <w:rPr>
            <w:rFonts w:ascii="Times New Roman" w:hAnsi="Times New Roman" w:cs="Times New Roman"/>
            <w:rPrChange w:id="816" w:author="Buchanan, Erin M" w:date="2018-04-25T12:50:00Z">
              <w:rPr>
                <w:rFonts w:ascii="Times" w:hAnsi="Times"/>
              </w:rPr>
            </w:rPrChange>
          </w:rPr>
          <w:t xml:space="preserve"> and mate choice.</w:t>
        </w:r>
      </w:ins>
      <w:ins w:id="817" w:author="Marshall, Caleb Z" w:date="2018-04-09T21:37:00Z">
        <w:r w:rsidR="0074147E" w:rsidRPr="00052E20">
          <w:rPr>
            <w:rFonts w:ascii="Times New Roman" w:hAnsi="Times New Roman" w:cs="Times New Roman"/>
            <w:rPrChange w:id="818" w:author="Buchanan, Erin M" w:date="2018-04-25T12:50:00Z">
              <w:rPr>
                <w:rFonts w:ascii="Times" w:hAnsi="Times"/>
              </w:rPr>
            </w:rPrChange>
          </w:rPr>
          <w:t xml:space="preserve"> He also compared this meta-data </w:t>
        </w:r>
      </w:ins>
      <w:ins w:id="819" w:author="Marshall, Caleb Z" w:date="2018-04-09T21:46:00Z">
        <w:r w:rsidR="0074147E" w:rsidRPr="00052E20">
          <w:rPr>
            <w:rFonts w:ascii="Times New Roman" w:hAnsi="Times New Roman" w:cs="Times New Roman"/>
            <w:rPrChange w:id="820" w:author="Buchanan, Erin M" w:date="2018-04-25T12:50:00Z">
              <w:rPr>
                <w:rFonts w:ascii="Times" w:hAnsi="Times"/>
              </w:rPr>
            </w:rPrChange>
          </w:rPr>
          <w:t xml:space="preserve">with </w:t>
        </w:r>
      </w:ins>
      <w:ins w:id="821" w:author="Marshall, Caleb Z" w:date="2018-04-09T21:37:00Z">
        <w:r w:rsidR="006854EB" w:rsidRPr="00052E20">
          <w:rPr>
            <w:rFonts w:ascii="Times New Roman" w:hAnsi="Times New Roman" w:cs="Times New Roman"/>
            <w:rPrChange w:id="822" w:author="Buchanan, Erin M" w:date="2018-04-25T12:50:00Z">
              <w:rPr>
                <w:rFonts w:ascii="Times" w:hAnsi="Times"/>
              </w:rPr>
            </w:rPrChange>
          </w:rPr>
          <w:t>linguistic analyses of advertisements and billboards</w:t>
        </w:r>
      </w:ins>
      <w:ins w:id="823" w:author="Marshall, Caleb Z" w:date="2018-04-09T21:46:00Z">
        <w:r w:rsidR="0074147E" w:rsidRPr="00052E20">
          <w:rPr>
            <w:rFonts w:ascii="Times New Roman" w:hAnsi="Times New Roman" w:cs="Times New Roman"/>
            <w:rPrChange w:id="824" w:author="Buchanan, Erin M" w:date="2018-04-25T12:50:00Z">
              <w:rPr>
                <w:rFonts w:ascii="Times" w:hAnsi="Times"/>
              </w:rPr>
            </w:rPrChange>
          </w:rPr>
          <w:t xml:space="preserve"> targeted towards men or women specifically</w:t>
        </w:r>
      </w:ins>
      <w:ins w:id="825" w:author="Marshall, Caleb Z" w:date="2018-04-09T21:37:00Z">
        <w:r w:rsidR="006854EB" w:rsidRPr="00052E20">
          <w:rPr>
            <w:rFonts w:ascii="Times New Roman" w:hAnsi="Times New Roman" w:cs="Times New Roman"/>
            <w:rPrChange w:id="826" w:author="Buchanan, Erin M" w:date="2018-04-25T12:50:00Z">
              <w:rPr>
                <w:rFonts w:ascii="Times" w:hAnsi="Times"/>
              </w:rPr>
            </w:rPrChange>
          </w:rPr>
          <w:t xml:space="preserve">. Interestingly, he </w:t>
        </w:r>
      </w:ins>
      <w:ins w:id="827" w:author="Marshall, Caleb Z" w:date="2018-04-09T17:56:00Z">
        <w:r w:rsidR="00A22212" w:rsidRPr="00052E20">
          <w:rPr>
            <w:rFonts w:ascii="Times New Roman" w:hAnsi="Times New Roman" w:cs="Times New Roman"/>
            <w:rPrChange w:id="828" w:author="Buchanan, Erin M" w:date="2018-04-25T12:50:00Z">
              <w:rPr>
                <w:rFonts w:ascii="Times" w:hAnsi="Times"/>
              </w:rPr>
            </w:rPrChange>
          </w:rPr>
          <w:t xml:space="preserve">noted that </w:t>
        </w:r>
        <w:r w:rsidR="004B5ABF" w:rsidRPr="00052E20">
          <w:rPr>
            <w:rFonts w:ascii="Times New Roman" w:hAnsi="Times New Roman" w:cs="Times New Roman"/>
            <w:rPrChange w:id="829" w:author="Buchanan, Erin M" w:date="2018-04-25T12:50:00Z">
              <w:rPr>
                <w:rFonts w:ascii="Times" w:hAnsi="Times"/>
              </w:rPr>
            </w:rPrChange>
          </w:rPr>
          <w:t>adv</w:t>
        </w:r>
        <w:r w:rsidR="00A22212" w:rsidRPr="00052E20">
          <w:rPr>
            <w:rFonts w:ascii="Times New Roman" w:hAnsi="Times New Roman" w:cs="Times New Roman"/>
            <w:rPrChange w:id="830" w:author="Buchanan, Erin M" w:date="2018-04-25T12:50:00Z">
              <w:rPr>
                <w:rFonts w:ascii="Times" w:hAnsi="Times"/>
              </w:rPr>
            </w:rPrChange>
          </w:rPr>
          <w:t>ertisements targeting men focus on</w:t>
        </w:r>
        <w:r w:rsidR="004B5ABF" w:rsidRPr="00052E20">
          <w:rPr>
            <w:rFonts w:ascii="Times New Roman" w:hAnsi="Times New Roman" w:cs="Times New Roman"/>
            <w:rPrChange w:id="831" w:author="Buchanan, Erin M" w:date="2018-04-25T12:50:00Z">
              <w:rPr>
                <w:rFonts w:ascii="Times" w:hAnsi="Times"/>
              </w:rPr>
            </w:rPrChange>
          </w:rPr>
          <w:t xml:space="preserve"> attractive</w:t>
        </w:r>
      </w:ins>
      <w:ins w:id="832" w:author="Marshall, Caleb Z" w:date="2018-04-09T18:00:00Z">
        <w:r w:rsidR="00A22212" w:rsidRPr="00052E20">
          <w:rPr>
            <w:rFonts w:ascii="Times New Roman" w:hAnsi="Times New Roman" w:cs="Times New Roman"/>
            <w:rPrChange w:id="833" w:author="Buchanan, Erin M" w:date="2018-04-25T12:50:00Z">
              <w:rPr>
                <w:rFonts w:ascii="Times" w:hAnsi="Times"/>
              </w:rPr>
            </w:rPrChange>
          </w:rPr>
          <w:t xml:space="preserve"> female</w:t>
        </w:r>
      </w:ins>
      <w:ins w:id="834" w:author="Marshall, Caleb Z" w:date="2018-04-09T17:56:00Z">
        <w:r w:rsidR="004B5ABF" w:rsidRPr="00052E20">
          <w:rPr>
            <w:rFonts w:ascii="Times New Roman" w:hAnsi="Times New Roman" w:cs="Times New Roman"/>
            <w:rPrChange w:id="835" w:author="Buchanan, Erin M" w:date="2018-04-25T12:50:00Z">
              <w:rPr>
                <w:rFonts w:ascii="Times" w:hAnsi="Times"/>
              </w:rPr>
            </w:rPrChange>
          </w:rPr>
          <w:t xml:space="preserve"> partner</w:t>
        </w:r>
      </w:ins>
      <w:ins w:id="836" w:author="Marshall, Caleb Z" w:date="2018-04-09T18:00:00Z">
        <w:r w:rsidR="00A22212" w:rsidRPr="00052E20">
          <w:rPr>
            <w:rFonts w:ascii="Times New Roman" w:hAnsi="Times New Roman" w:cs="Times New Roman"/>
            <w:rPrChange w:id="837" w:author="Buchanan, Erin M" w:date="2018-04-25T12:50:00Z">
              <w:rPr>
                <w:rFonts w:ascii="Times" w:hAnsi="Times"/>
              </w:rPr>
            </w:rPrChange>
          </w:rPr>
          <w:t>s more</w:t>
        </w:r>
      </w:ins>
      <w:ins w:id="838" w:author="Marshall, Caleb Z" w:date="2018-04-09T17:56:00Z">
        <w:r w:rsidR="00A22212" w:rsidRPr="00052E20">
          <w:rPr>
            <w:rFonts w:ascii="Times New Roman" w:hAnsi="Times New Roman" w:cs="Times New Roman"/>
            <w:rPrChange w:id="839" w:author="Buchanan, Erin M" w:date="2018-04-25T12:50:00Z">
              <w:rPr>
                <w:rFonts w:ascii="Times" w:hAnsi="Times"/>
              </w:rPr>
            </w:rPrChange>
          </w:rPr>
          <w:t xml:space="preserve"> than advertisements for women</w:t>
        </w:r>
      </w:ins>
      <w:ins w:id="840" w:author="Marshall, Caleb Z" w:date="2018-04-09T21:39:00Z">
        <w:r w:rsidR="006854EB" w:rsidRPr="00052E20">
          <w:rPr>
            <w:rFonts w:ascii="Times New Roman" w:hAnsi="Times New Roman" w:cs="Times New Roman"/>
            <w:rPrChange w:id="841" w:author="Buchanan, Erin M" w:date="2018-04-25T12:50:00Z">
              <w:rPr>
                <w:rFonts w:ascii="Times" w:hAnsi="Times"/>
              </w:rPr>
            </w:rPrChange>
          </w:rPr>
          <w:t xml:space="preserve">, a </w:t>
        </w:r>
      </w:ins>
      <w:ins w:id="842" w:author="Marshall, Caleb Z" w:date="2018-04-09T21:46:00Z">
        <w:r w:rsidR="0074147E" w:rsidRPr="00052E20">
          <w:rPr>
            <w:rFonts w:ascii="Times New Roman" w:hAnsi="Times New Roman" w:cs="Times New Roman"/>
            <w:rPrChange w:id="843" w:author="Buchanan, Erin M" w:date="2018-04-25T12:50:00Z">
              <w:rPr>
                <w:rFonts w:ascii="Times" w:hAnsi="Times"/>
              </w:rPr>
            </w:rPrChange>
          </w:rPr>
          <w:t>conclusion</w:t>
        </w:r>
      </w:ins>
      <w:ins w:id="844" w:author="Marshall, Caleb Z" w:date="2018-04-09T21:39:00Z">
        <w:r w:rsidR="006854EB" w:rsidRPr="00052E20">
          <w:rPr>
            <w:rFonts w:ascii="Times New Roman" w:hAnsi="Times New Roman" w:cs="Times New Roman"/>
            <w:rPrChange w:id="845" w:author="Buchanan, Erin M" w:date="2018-04-25T12:50:00Z">
              <w:rPr>
                <w:rFonts w:ascii="Times" w:hAnsi="Times"/>
              </w:rPr>
            </w:rPrChange>
          </w:rPr>
          <w:t xml:space="preserve"> that mirrored Buss’</w:t>
        </w:r>
        <w:del w:id="846" w:author="Buchanan, Erin M" w:date="2018-04-25T12:15:00Z">
          <w:r w:rsidR="006854EB" w:rsidRPr="00052E20" w:rsidDel="00DC0B46">
            <w:rPr>
              <w:rFonts w:ascii="Times New Roman" w:hAnsi="Times New Roman" w:cs="Times New Roman"/>
              <w:rPrChange w:id="847" w:author="Buchanan, Erin M" w:date="2018-04-25T12:50:00Z">
                <w:rPr>
                  <w:rFonts w:ascii="Times" w:hAnsi="Times"/>
                </w:rPr>
              </w:rPrChange>
            </w:rPr>
            <w:delText>s</w:delText>
          </w:r>
        </w:del>
        <w:r w:rsidR="006854EB" w:rsidRPr="00052E20">
          <w:rPr>
            <w:rFonts w:ascii="Times New Roman" w:hAnsi="Times New Roman" w:cs="Times New Roman"/>
            <w:rPrChange w:id="848" w:author="Buchanan, Erin M" w:date="2018-04-25T12:50:00Z">
              <w:rPr>
                <w:rFonts w:ascii="Times" w:hAnsi="Times"/>
              </w:rPr>
            </w:rPrChange>
          </w:rPr>
          <w:t xml:space="preserve"> </w:t>
        </w:r>
      </w:ins>
      <w:ins w:id="849" w:author="Buchanan, Erin M" w:date="2018-04-25T12:15:00Z">
        <w:r w:rsidR="00DC0B46" w:rsidRPr="00052E20">
          <w:rPr>
            <w:rFonts w:ascii="Times New Roman" w:hAnsi="Times New Roman" w:cs="Times New Roman"/>
            <w:rPrChange w:id="850" w:author="Buchanan, Erin M" w:date="2018-04-25T12:50:00Z">
              <w:rPr>
                <w:rFonts w:ascii="Times" w:hAnsi="Times"/>
              </w:rPr>
            </w:rPrChange>
          </w:rPr>
          <w:t xml:space="preserve">(1989) </w:t>
        </w:r>
      </w:ins>
      <w:ins w:id="851" w:author="Marshall, Caleb Z" w:date="2018-04-09T21:39:00Z">
        <w:r w:rsidR="006854EB" w:rsidRPr="00052E20">
          <w:rPr>
            <w:rFonts w:ascii="Times New Roman" w:hAnsi="Times New Roman" w:cs="Times New Roman"/>
            <w:rPrChange w:id="852" w:author="Buchanan, Erin M" w:date="2018-04-25T12:50:00Z">
              <w:rPr>
                <w:rFonts w:ascii="Times" w:hAnsi="Times"/>
              </w:rPr>
            </w:rPrChange>
          </w:rPr>
          <w:t xml:space="preserve">findings </w:t>
        </w:r>
        <w:del w:id="853" w:author="Buchanan, Erin M" w:date="2018-04-25T12:15:00Z">
          <w:r w:rsidR="006854EB" w:rsidRPr="00052E20" w:rsidDel="00DC0B46">
            <w:rPr>
              <w:rFonts w:ascii="Times New Roman" w:hAnsi="Times New Roman" w:cs="Times New Roman"/>
              <w:rPrChange w:id="854" w:author="Buchanan, Erin M" w:date="2018-04-25T12:50:00Z">
                <w:rPr>
                  <w:rFonts w:ascii="Times" w:hAnsi="Times"/>
                </w:rPr>
              </w:rPrChange>
            </w:rPr>
            <w:lastRenderedPageBreak/>
            <w:delText xml:space="preserve">(1989) </w:delText>
          </w:r>
        </w:del>
        <w:r w:rsidR="0074147E" w:rsidRPr="00052E20">
          <w:rPr>
            <w:rFonts w:ascii="Times New Roman" w:hAnsi="Times New Roman" w:cs="Times New Roman"/>
            <w:rPrChange w:id="855" w:author="Buchanan, Erin M" w:date="2018-04-25T12:50:00Z">
              <w:rPr>
                <w:rFonts w:ascii="Times" w:hAnsi="Times"/>
              </w:rPr>
            </w:rPrChange>
          </w:rPr>
          <w:t xml:space="preserve">and </w:t>
        </w:r>
        <w:r w:rsidR="006854EB" w:rsidRPr="00052E20">
          <w:rPr>
            <w:rFonts w:ascii="Times New Roman" w:hAnsi="Times New Roman" w:cs="Times New Roman"/>
            <w:rPrChange w:id="856" w:author="Buchanan, Erin M" w:date="2018-04-25T12:50:00Z">
              <w:rPr>
                <w:rFonts w:ascii="Times" w:hAnsi="Times"/>
              </w:rPr>
            </w:rPrChange>
          </w:rPr>
          <w:t>meta-data collected from survey-based research in romantic preference</w:t>
        </w:r>
      </w:ins>
      <w:ins w:id="857" w:author="Marshall, Caleb Z" w:date="2018-04-09T17:56:00Z">
        <w:r w:rsidR="00A22212" w:rsidRPr="00052E20">
          <w:rPr>
            <w:rFonts w:ascii="Times New Roman" w:hAnsi="Times New Roman" w:cs="Times New Roman"/>
            <w:rPrChange w:id="858" w:author="Buchanan, Erin M" w:date="2018-04-25T12:50:00Z">
              <w:rPr>
                <w:rFonts w:ascii="Times" w:hAnsi="Times"/>
              </w:rPr>
            </w:rPrChange>
          </w:rPr>
          <w:t xml:space="preserve">. </w:t>
        </w:r>
      </w:ins>
      <w:ins w:id="859" w:author="Marshall, Caleb Z" w:date="2018-04-09T21:46:00Z">
        <w:r w:rsidR="0074147E" w:rsidRPr="00052E20">
          <w:rPr>
            <w:rFonts w:ascii="Times New Roman" w:hAnsi="Times New Roman" w:cs="Times New Roman"/>
            <w:rPrChange w:id="860" w:author="Buchanan, Erin M" w:date="2018-04-25T12:50:00Z">
              <w:rPr>
                <w:rFonts w:ascii="Times" w:hAnsi="Times"/>
              </w:rPr>
            </w:rPrChange>
          </w:rPr>
          <w:t>That</w:t>
        </w:r>
      </w:ins>
      <w:ins w:id="861" w:author="Marshall, Caleb Z" w:date="2018-04-09T21:42:00Z">
        <w:r w:rsidR="006854EB" w:rsidRPr="00052E20">
          <w:rPr>
            <w:rFonts w:ascii="Times New Roman" w:hAnsi="Times New Roman" w:cs="Times New Roman"/>
            <w:rPrChange w:id="862" w:author="Buchanan, Erin M" w:date="2018-04-25T12:50:00Z">
              <w:rPr>
                <w:rFonts w:ascii="Times" w:hAnsi="Times"/>
              </w:rPr>
            </w:rPrChange>
          </w:rPr>
          <w:t xml:space="preserve"> advertisements</w:t>
        </w:r>
      </w:ins>
      <w:ins w:id="863" w:author="Marshall, Caleb Z" w:date="2018-04-09T21:41:00Z">
        <w:r w:rsidR="006854EB" w:rsidRPr="00052E20">
          <w:rPr>
            <w:rFonts w:ascii="Times New Roman" w:hAnsi="Times New Roman" w:cs="Times New Roman"/>
            <w:rPrChange w:id="864" w:author="Buchanan, Erin M" w:date="2018-04-25T12:50:00Z">
              <w:rPr>
                <w:rFonts w:ascii="Times" w:hAnsi="Times"/>
              </w:rPr>
            </w:rPrChange>
          </w:rPr>
          <w:t xml:space="preserve"> </w:t>
        </w:r>
      </w:ins>
      <w:ins w:id="865" w:author="Marshall, Caleb Z" w:date="2018-04-09T21:42:00Z">
        <w:r w:rsidR="006854EB" w:rsidRPr="00052E20">
          <w:rPr>
            <w:rFonts w:ascii="Times New Roman" w:hAnsi="Times New Roman" w:cs="Times New Roman"/>
            <w:rPrChange w:id="866" w:author="Buchanan, Erin M" w:date="2018-04-25T12:50:00Z">
              <w:rPr>
                <w:rFonts w:ascii="Times" w:hAnsi="Times"/>
              </w:rPr>
            </w:rPrChange>
          </w:rPr>
          <w:t xml:space="preserve">dovetail </w:t>
        </w:r>
      </w:ins>
      <w:ins w:id="867" w:author="Marshall, Caleb Z" w:date="2018-04-09T21:40:00Z">
        <w:r w:rsidR="006854EB" w:rsidRPr="00052E20">
          <w:rPr>
            <w:rFonts w:ascii="Times New Roman" w:hAnsi="Times New Roman" w:cs="Times New Roman"/>
            <w:rPrChange w:id="868" w:author="Buchanan, Erin M" w:date="2018-04-25T12:50:00Z">
              <w:rPr>
                <w:rFonts w:ascii="Times" w:hAnsi="Times"/>
              </w:rPr>
            </w:rPrChange>
          </w:rPr>
          <w:t xml:space="preserve">with observed research </w:t>
        </w:r>
      </w:ins>
      <w:ins w:id="869" w:author="Marshall, Caleb Z" w:date="2018-04-09T21:47:00Z">
        <w:r w:rsidR="0074147E" w:rsidRPr="00052E20">
          <w:rPr>
            <w:rFonts w:ascii="Times New Roman" w:hAnsi="Times New Roman" w:cs="Times New Roman"/>
            <w:rPrChange w:id="870" w:author="Buchanan, Erin M" w:date="2018-04-25T12:50:00Z">
              <w:rPr>
                <w:rFonts w:ascii="Times" w:hAnsi="Times"/>
              </w:rPr>
            </w:rPrChange>
          </w:rPr>
          <w:t>shows</w:t>
        </w:r>
      </w:ins>
      <w:ins w:id="871" w:author="Marshall, Caleb Z" w:date="2018-04-09T17:56:00Z">
        <w:r w:rsidR="004B5ABF" w:rsidRPr="00052E20">
          <w:rPr>
            <w:rFonts w:ascii="Times New Roman" w:hAnsi="Times New Roman" w:cs="Times New Roman"/>
            <w:rPrChange w:id="872" w:author="Buchanan, Erin M" w:date="2018-04-25T12:50:00Z">
              <w:rPr>
                <w:rFonts w:ascii="Times" w:hAnsi="Times"/>
              </w:rPr>
            </w:rPrChange>
          </w:rPr>
          <w:t xml:space="preserve"> </w:t>
        </w:r>
      </w:ins>
      <w:ins w:id="873" w:author="Marshall, Caleb Z" w:date="2018-04-09T21:42:00Z">
        <w:r w:rsidR="006854EB" w:rsidRPr="00052E20">
          <w:rPr>
            <w:rFonts w:ascii="Times New Roman" w:hAnsi="Times New Roman" w:cs="Times New Roman"/>
            <w:rPrChange w:id="874" w:author="Buchanan, Erin M" w:date="2018-04-25T12:50:00Z">
              <w:rPr>
                <w:rFonts w:ascii="Times" w:hAnsi="Times"/>
              </w:rPr>
            </w:rPrChange>
          </w:rPr>
          <w:t>the</w:t>
        </w:r>
      </w:ins>
      <w:ins w:id="875" w:author="Marshall, Caleb Z" w:date="2018-04-09T21:46:00Z">
        <w:r w:rsidR="0074147E" w:rsidRPr="00052E20">
          <w:rPr>
            <w:rFonts w:ascii="Times New Roman" w:hAnsi="Times New Roman" w:cs="Times New Roman"/>
            <w:rPrChange w:id="876" w:author="Buchanan, Erin M" w:date="2018-04-25T12:50:00Z">
              <w:rPr>
                <w:rFonts w:ascii="Times" w:hAnsi="Times"/>
              </w:rPr>
            </w:rPrChange>
          </w:rPr>
          <w:t xml:space="preserve"> direct</w:t>
        </w:r>
      </w:ins>
      <w:ins w:id="877" w:author="Marshall, Caleb Z" w:date="2018-04-09T21:42:00Z">
        <w:r w:rsidR="006854EB" w:rsidRPr="00052E20">
          <w:rPr>
            <w:rFonts w:ascii="Times New Roman" w:hAnsi="Times New Roman" w:cs="Times New Roman"/>
            <w:rPrChange w:id="878" w:author="Buchanan, Erin M" w:date="2018-04-25T12:50:00Z">
              <w:rPr>
                <w:rFonts w:ascii="Times" w:hAnsi="Times"/>
              </w:rPr>
            </w:rPrChange>
          </w:rPr>
          <w:t xml:space="preserve"> </w:t>
        </w:r>
      </w:ins>
      <w:ins w:id="879" w:author="Marshall, Caleb Z" w:date="2018-04-09T21:46:00Z">
        <w:r w:rsidR="0074147E" w:rsidRPr="00052E20">
          <w:rPr>
            <w:rFonts w:ascii="Times New Roman" w:hAnsi="Times New Roman" w:cs="Times New Roman"/>
            <w:rPrChange w:id="880" w:author="Buchanan, Erin M" w:date="2018-04-25T12:50:00Z">
              <w:rPr>
                <w:rFonts w:ascii="Times" w:hAnsi="Times"/>
              </w:rPr>
            </w:rPrChange>
          </w:rPr>
          <w:t>applicability of</w:t>
        </w:r>
      </w:ins>
      <w:ins w:id="881" w:author="Marshall, Caleb Z" w:date="2018-04-09T21:42:00Z">
        <w:r w:rsidR="006854EB" w:rsidRPr="00052E20">
          <w:rPr>
            <w:rFonts w:ascii="Times New Roman" w:hAnsi="Times New Roman" w:cs="Times New Roman"/>
            <w:rPrChange w:id="882" w:author="Buchanan, Erin M" w:date="2018-04-25T12:50:00Z">
              <w:rPr>
                <w:rFonts w:ascii="Times" w:hAnsi="Times"/>
              </w:rPr>
            </w:rPrChange>
          </w:rPr>
          <w:t xml:space="preserve"> empirical research in romantic preference</w:t>
        </w:r>
      </w:ins>
      <w:ins w:id="883" w:author="Marshall, Caleb Z" w:date="2018-04-09T17:56:00Z">
        <w:r w:rsidR="004B5ABF" w:rsidRPr="00052E20">
          <w:rPr>
            <w:rFonts w:ascii="Times New Roman" w:hAnsi="Times New Roman" w:cs="Times New Roman"/>
            <w:rPrChange w:id="884" w:author="Buchanan, Erin M" w:date="2018-04-25T12:50:00Z">
              <w:rPr>
                <w:rFonts w:ascii="Times" w:hAnsi="Times"/>
              </w:rPr>
            </w:rPrChange>
          </w:rPr>
          <w:t>.</w:t>
        </w:r>
        <w:r w:rsidR="0074147E" w:rsidRPr="00052E20">
          <w:rPr>
            <w:rFonts w:ascii="Times New Roman" w:hAnsi="Times New Roman" w:cs="Times New Roman"/>
            <w:rPrChange w:id="885" w:author="Buchanan, Erin M" w:date="2018-04-25T12:50:00Z">
              <w:rPr>
                <w:rFonts w:ascii="Times" w:hAnsi="Times"/>
              </w:rPr>
            </w:rPrChange>
          </w:rPr>
          <w:t xml:space="preserve"> It also reveals</w:t>
        </w:r>
        <w:r w:rsidR="004B5ABF" w:rsidRPr="00052E20">
          <w:rPr>
            <w:rFonts w:ascii="Times New Roman" w:hAnsi="Times New Roman" w:cs="Times New Roman"/>
            <w:rPrChange w:id="886" w:author="Buchanan, Erin M" w:date="2018-04-25T12:50:00Z">
              <w:rPr>
                <w:rFonts w:ascii="Times" w:hAnsi="Times"/>
              </w:rPr>
            </w:rPrChange>
          </w:rPr>
          <w:t xml:space="preserve"> the </w:t>
        </w:r>
      </w:ins>
      <w:ins w:id="887" w:author="Marshall, Caleb Z" w:date="2018-04-09T21:47:00Z">
        <w:r w:rsidR="0074147E" w:rsidRPr="00052E20">
          <w:rPr>
            <w:rFonts w:ascii="Times New Roman" w:hAnsi="Times New Roman" w:cs="Times New Roman"/>
            <w:rPrChange w:id="888" w:author="Buchanan, Erin M" w:date="2018-04-25T12:50:00Z">
              <w:rPr>
                <w:rFonts w:ascii="Times" w:hAnsi="Times"/>
              </w:rPr>
            </w:rPrChange>
          </w:rPr>
          <w:t>influence</w:t>
        </w:r>
      </w:ins>
      <w:ins w:id="889" w:author="Marshall, Caleb Z" w:date="2018-04-09T17:56:00Z">
        <w:r w:rsidR="0074147E" w:rsidRPr="00052E20">
          <w:rPr>
            <w:rFonts w:ascii="Times New Roman" w:hAnsi="Times New Roman" w:cs="Times New Roman"/>
            <w:rPrChange w:id="890" w:author="Buchanan, Erin M" w:date="2018-04-25T12:50:00Z">
              <w:rPr>
                <w:rFonts w:ascii="Times" w:hAnsi="Times"/>
              </w:rPr>
            </w:rPrChange>
          </w:rPr>
          <w:t xml:space="preserve"> of romantic preference</w:t>
        </w:r>
      </w:ins>
      <w:ins w:id="891" w:author="Marshall, Caleb Z" w:date="2018-04-09T21:47:00Z">
        <w:r w:rsidR="0074147E" w:rsidRPr="00052E20">
          <w:rPr>
            <w:rFonts w:ascii="Times New Roman" w:hAnsi="Times New Roman" w:cs="Times New Roman"/>
            <w:rPrChange w:id="892" w:author="Buchanan, Erin M" w:date="2018-04-25T12:50:00Z">
              <w:rPr>
                <w:rFonts w:ascii="Times" w:hAnsi="Times"/>
              </w:rPr>
            </w:rPrChange>
          </w:rPr>
          <w:t xml:space="preserve"> in</w:t>
        </w:r>
      </w:ins>
      <w:ins w:id="893" w:author="Marshall, Caleb Z" w:date="2018-04-09T17:56:00Z">
        <w:r w:rsidR="0074147E" w:rsidRPr="00052E20">
          <w:rPr>
            <w:rFonts w:ascii="Times New Roman" w:hAnsi="Times New Roman" w:cs="Times New Roman"/>
            <w:rPrChange w:id="894" w:author="Buchanan, Erin M" w:date="2018-04-25T12:50:00Z">
              <w:rPr>
                <w:rFonts w:ascii="Times" w:hAnsi="Times"/>
              </w:rPr>
            </w:rPrChange>
          </w:rPr>
          <w:t xml:space="preserve"> </w:t>
        </w:r>
        <w:r w:rsidR="004B5ABF" w:rsidRPr="00052E20">
          <w:rPr>
            <w:rFonts w:ascii="Times New Roman" w:hAnsi="Times New Roman" w:cs="Times New Roman"/>
            <w:rPrChange w:id="895" w:author="Buchanan, Erin M" w:date="2018-04-25T12:50:00Z">
              <w:rPr>
                <w:rFonts w:ascii="Times" w:hAnsi="Times"/>
              </w:rPr>
            </w:rPrChange>
          </w:rPr>
          <w:t>shaping ou</w:t>
        </w:r>
        <w:r w:rsidR="006854EB" w:rsidRPr="00052E20">
          <w:rPr>
            <w:rFonts w:ascii="Times New Roman" w:hAnsi="Times New Roman" w:cs="Times New Roman"/>
            <w:rPrChange w:id="896" w:author="Buchanan, Erin M" w:date="2018-04-25T12:50:00Z">
              <w:rPr>
                <w:rFonts w:ascii="Times" w:hAnsi="Times"/>
              </w:rPr>
            </w:rPrChange>
          </w:rPr>
          <w:t>r understanding of desirabil</w:t>
        </w:r>
        <w:r w:rsidR="0074147E" w:rsidRPr="00052E20">
          <w:rPr>
            <w:rFonts w:ascii="Times New Roman" w:hAnsi="Times New Roman" w:cs="Times New Roman"/>
            <w:rPrChange w:id="897" w:author="Buchanan, Erin M" w:date="2018-04-25T12:50:00Z">
              <w:rPr>
                <w:rFonts w:ascii="Times" w:hAnsi="Times"/>
              </w:rPr>
            </w:rPrChange>
          </w:rPr>
          <w:t>ity across two distinct genders.</w:t>
        </w:r>
      </w:ins>
    </w:p>
    <w:p w14:paraId="5D614443" w14:textId="465AF50C" w:rsidR="00141768" w:rsidRPr="00052E20" w:rsidRDefault="006844B4" w:rsidP="006844B4">
      <w:pPr>
        <w:spacing w:line="480" w:lineRule="auto"/>
        <w:ind w:firstLine="720"/>
        <w:rPr>
          <w:rFonts w:ascii="Times New Roman" w:hAnsi="Times New Roman" w:cs="Times New Roman"/>
          <w:rPrChange w:id="898" w:author="Buchanan, Erin M" w:date="2018-04-25T12:50:00Z">
            <w:rPr>
              <w:rFonts w:ascii="Times" w:hAnsi="Times"/>
            </w:rPr>
          </w:rPrChange>
        </w:rPr>
      </w:pPr>
      <w:del w:id="899" w:author="Marshall, Caleb Z" w:date="2018-04-09T21:50:00Z">
        <w:r w:rsidRPr="00052E20" w:rsidDel="007219D2">
          <w:rPr>
            <w:rFonts w:ascii="Times New Roman" w:hAnsi="Times New Roman" w:cs="Times New Roman"/>
            <w:rPrChange w:id="900" w:author="Buchanan, Erin M" w:date="2018-04-25T12:50:00Z">
              <w:rPr>
                <w:rFonts w:ascii="Times" w:hAnsi="Times"/>
              </w:rPr>
            </w:rPrChange>
          </w:rPr>
          <w:delText>For example,</w:delText>
        </w:r>
      </w:del>
      <w:ins w:id="901" w:author="Marshall, Caleb Z" w:date="2018-04-09T22:02:00Z">
        <w:r w:rsidR="003D030B" w:rsidRPr="00052E20">
          <w:rPr>
            <w:rFonts w:ascii="Times New Roman" w:hAnsi="Times New Roman" w:cs="Times New Roman"/>
            <w:rPrChange w:id="902" w:author="Buchanan, Erin M" w:date="2018-04-25T12:50:00Z">
              <w:rPr>
                <w:rFonts w:ascii="Times" w:hAnsi="Times"/>
              </w:rPr>
            </w:rPrChange>
          </w:rPr>
          <w:t xml:space="preserve">Of course, that </w:t>
        </w:r>
      </w:ins>
      <w:ins w:id="903" w:author="Marshall, Caleb Z" w:date="2018-04-09T21:50:00Z">
        <w:r w:rsidR="007219D2" w:rsidRPr="00052E20">
          <w:rPr>
            <w:rFonts w:ascii="Times New Roman" w:hAnsi="Times New Roman" w:cs="Times New Roman"/>
            <w:rPrChange w:id="904" w:author="Buchanan, Erin M" w:date="2018-04-25T12:50:00Z">
              <w:rPr>
                <w:rFonts w:ascii="Times" w:hAnsi="Times"/>
              </w:rPr>
            </w:rPrChange>
          </w:rPr>
          <w:t xml:space="preserve">romantic preference influences society suggests </w:t>
        </w:r>
      </w:ins>
      <w:ins w:id="905" w:author="Marshall, Caleb Z" w:date="2018-04-09T22:03:00Z">
        <w:r w:rsidR="003D030B" w:rsidRPr="00052E20">
          <w:rPr>
            <w:rFonts w:ascii="Times New Roman" w:hAnsi="Times New Roman" w:cs="Times New Roman"/>
            <w:rPrChange w:id="906" w:author="Buchanan, Erin M" w:date="2018-04-25T12:50:00Z">
              <w:rPr>
                <w:rFonts w:ascii="Times" w:hAnsi="Times"/>
              </w:rPr>
            </w:rPrChange>
          </w:rPr>
          <w:t xml:space="preserve">it </w:t>
        </w:r>
        <w:r w:rsidR="00F75729" w:rsidRPr="00052E20">
          <w:rPr>
            <w:rFonts w:ascii="Times New Roman" w:hAnsi="Times New Roman" w:cs="Times New Roman"/>
            <w:rPrChange w:id="907" w:author="Buchanan, Erin M" w:date="2018-04-25T12:50:00Z">
              <w:rPr>
                <w:rFonts w:ascii="Times" w:hAnsi="Times"/>
              </w:rPr>
            </w:rPrChange>
          </w:rPr>
          <w:t xml:space="preserve">also </w:t>
        </w:r>
      </w:ins>
      <w:ins w:id="908" w:author="Marshall, Caleb Z" w:date="2018-04-09T21:52:00Z">
        <w:r w:rsidR="007219D2" w:rsidRPr="00052E20">
          <w:rPr>
            <w:rFonts w:ascii="Times New Roman" w:hAnsi="Times New Roman" w:cs="Times New Roman"/>
            <w:rPrChange w:id="909" w:author="Buchanan, Erin M" w:date="2018-04-25T12:50:00Z">
              <w:rPr>
                <w:rFonts w:ascii="Times" w:hAnsi="Times"/>
              </w:rPr>
            </w:rPrChange>
          </w:rPr>
          <w:t>motivate</w:t>
        </w:r>
      </w:ins>
      <w:ins w:id="910" w:author="Marshall, Caleb Z" w:date="2018-04-09T22:02:00Z">
        <w:r w:rsidR="003D030B" w:rsidRPr="00052E20">
          <w:rPr>
            <w:rFonts w:ascii="Times New Roman" w:hAnsi="Times New Roman" w:cs="Times New Roman"/>
            <w:rPrChange w:id="911" w:author="Buchanan, Erin M" w:date="2018-04-25T12:50:00Z">
              <w:rPr>
                <w:rFonts w:ascii="Times" w:hAnsi="Times"/>
              </w:rPr>
            </w:rPrChange>
          </w:rPr>
          <w:t xml:space="preserve">s </w:t>
        </w:r>
      </w:ins>
      <w:ins w:id="912" w:author="Marshall, Caleb Z" w:date="2018-04-09T21:52:00Z">
        <w:r w:rsidR="007219D2" w:rsidRPr="00052E20">
          <w:rPr>
            <w:rFonts w:ascii="Times New Roman" w:hAnsi="Times New Roman" w:cs="Times New Roman"/>
            <w:rPrChange w:id="913" w:author="Buchanan, Erin M" w:date="2018-04-25T12:50:00Z">
              <w:rPr>
                <w:rFonts w:ascii="Times" w:hAnsi="Times"/>
              </w:rPr>
            </w:rPrChange>
          </w:rPr>
          <w:t>individuals and influence</w:t>
        </w:r>
      </w:ins>
      <w:ins w:id="914" w:author="Marshall, Caleb Z" w:date="2018-04-09T22:02:00Z">
        <w:r w:rsidR="003D030B" w:rsidRPr="00052E20">
          <w:rPr>
            <w:rFonts w:ascii="Times New Roman" w:hAnsi="Times New Roman" w:cs="Times New Roman"/>
            <w:rPrChange w:id="915" w:author="Buchanan, Erin M" w:date="2018-04-25T12:50:00Z">
              <w:rPr>
                <w:rFonts w:ascii="Times" w:hAnsi="Times"/>
              </w:rPr>
            </w:rPrChange>
          </w:rPr>
          <w:t>s</w:t>
        </w:r>
      </w:ins>
      <w:ins w:id="916" w:author="Marshall, Caleb Z" w:date="2018-04-09T21:52:00Z">
        <w:r w:rsidR="007219D2" w:rsidRPr="00052E20">
          <w:rPr>
            <w:rFonts w:ascii="Times New Roman" w:hAnsi="Times New Roman" w:cs="Times New Roman"/>
            <w:rPrChange w:id="917" w:author="Buchanan, Erin M" w:date="2018-04-25T12:50:00Z">
              <w:rPr>
                <w:rFonts w:ascii="Times" w:hAnsi="Times"/>
              </w:rPr>
            </w:rPrChange>
          </w:rPr>
          <w:t xml:space="preserve"> their actions. </w:t>
        </w:r>
      </w:ins>
      <w:r w:rsidRPr="00052E20">
        <w:rPr>
          <w:rFonts w:ascii="Times New Roman" w:hAnsi="Times New Roman" w:cs="Times New Roman"/>
          <w:rPrChange w:id="918" w:author="Buchanan, Erin M" w:date="2018-04-25T12:50:00Z">
            <w:rPr>
              <w:rFonts w:ascii="Times" w:hAnsi="Times"/>
            </w:rPr>
          </w:rPrChange>
        </w:rPr>
        <w:t xml:space="preserve"> </w:t>
      </w:r>
      <w:commentRangeStart w:id="919"/>
      <w:r w:rsidR="003E4EB4" w:rsidRPr="00052E20">
        <w:rPr>
          <w:rFonts w:ascii="Times New Roman" w:hAnsi="Times New Roman" w:cs="Times New Roman"/>
          <w:rPrChange w:id="920" w:author="Buchanan, Erin M" w:date="2018-04-25T12:50:00Z">
            <w:rPr>
              <w:rFonts w:ascii="Times" w:hAnsi="Times"/>
            </w:rPr>
          </w:rPrChange>
        </w:rPr>
        <w:t>Botwin</w:t>
      </w:r>
      <w:ins w:id="921" w:author="Marshall, Caleb Z" w:date="2018-04-09T21:50:00Z">
        <w:r w:rsidR="007219D2" w:rsidRPr="00052E20">
          <w:rPr>
            <w:rFonts w:ascii="Times New Roman" w:hAnsi="Times New Roman" w:cs="Times New Roman"/>
            <w:rPrChange w:id="922" w:author="Buchanan, Erin M" w:date="2018-04-25T12:50:00Z">
              <w:rPr>
                <w:rFonts w:ascii="Times" w:hAnsi="Times"/>
              </w:rPr>
            </w:rPrChange>
          </w:rPr>
          <w:t xml:space="preserve">, </w:t>
        </w:r>
        <w:commentRangeStart w:id="923"/>
        <w:r w:rsidR="007219D2" w:rsidRPr="00052E20">
          <w:rPr>
            <w:rFonts w:ascii="Times New Roman" w:hAnsi="Times New Roman" w:cs="Times New Roman"/>
            <w:rPrChange w:id="924" w:author="Buchanan, Erin M" w:date="2018-04-25T12:50:00Z">
              <w:rPr>
                <w:rFonts w:ascii="Times" w:hAnsi="Times"/>
              </w:rPr>
            </w:rPrChange>
          </w:rPr>
          <w:t>Buss</w:t>
        </w:r>
      </w:ins>
      <w:commentRangeEnd w:id="923"/>
      <w:r w:rsidR="00766D9D" w:rsidRPr="00052E20">
        <w:rPr>
          <w:rStyle w:val="CommentReference"/>
          <w:rFonts w:ascii="Times New Roman" w:hAnsi="Times New Roman" w:cs="Times New Roman"/>
          <w:sz w:val="24"/>
          <w:szCs w:val="24"/>
          <w:rPrChange w:id="925" w:author="Buchanan, Erin M" w:date="2018-04-25T12:50:00Z">
            <w:rPr>
              <w:rStyle w:val="CommentReference"/>
            </w:rPr>
          </w:rPrChange>
        </w:rPr>
        <w:commentReference w:id="923"/>
      </w:r>
      <w:ins w:id="926" w:author="Buchanan, Erin M" w:date="2018-04-25T12:17:00Z">
        <w:r w:rsidR="00766D9D" w:rsidRPr="00052E20">
          <w:rPr>
            <w:rFonts w:ascii="Times New Roman" w:hAnsi="Times New Roman" w:cs="Times New Roman"/>
            <w:rPrChange w:id="927" w:author="Buchanan, Erin M" w:date="2018-04-25T12:50:00Z">
              <w:rPr>
                <w:rFonts w:ascii="Times" w:hAnsi="Times"/>
              </w:rPr>
            </w:rPrChange>
          </w:rPr>
          <w:t>,</w:t>
        </w:r>
      </w:ins>
      <w:ins w:id="928" w:author="Marshall, Caleb Z" w:date="2018-04-09T21:50:00Z">
        <w:r w:rsidR="007219D2" w:rsidRPr="00052E20">
          <w:rPr>
            <w:rFonts w:ascii="Times New Roman" w:hAnsi="Times New Roman" w:cs="Times New Roman"/>
            <w:rPrChange w:id="929" w:author="Buchanan, Erin M" w:date="2018-04-25T12:50:00Z">
              <w:rPr>
                <w:rFonts w:ascii="Times" w:hAnsi="Times"/>
              </w:rPr>
            </w:rPrChange>
          </w:rPr>
          <w:t xml:space="preserve"> and Shackelford </w:t>
        </w:r>
      </w:ins>
      <w:del w:id="930" w:author="Marshall, Caleb Z" w:date="2018-04-09T21:50:00Z">
        <w:r w:rsidR="003E4EB4" w:rsidRPr="00052E20" w:rsidDel="007219D2">
          <w:rPr>
            <w:rFonts w:ascii="Times New Roman" w:hAnsi="Times New Roman" w:cs="Times New Roman"/>
            <w:rPrChange w:id="931" w:author="Buchanan, Erin M" w:date="2018-04-25T12:50:00Z">
              <w:rPr>
                <w:rFonts w:ascii="Times" w:hAnsi="Times"/>
              </w:rPr>
            </w:rPrChange>
          </w:rPr>
          <w:delText xml:space="preserve"> et al. </w:delText>
        </w:r>
        <w:commentRangeEnd w:id="919"/>
        <w:r w:rsidR="00C90863" w:rsidRPr="00052E20" w:rsidDel="007219D2">
          <w:rPr>
            <w:rStyle w:val="CommentReference"/>
            <w:rFonts w:ascii="Times New Roman" w:hAnsi="Times New Roman" w:cs="Times New Roman"/>
            <w:sz w:val="24"/>
            <w:szCs w:val="24"/>
            <w:rPrChange w:id="932" w:author="Buchanan, Erin M" w:date="2018-04-25T12:50:00Z">
              <w:rPr>
                <w:rStyle w:val="CommentReference"/>
              </w:rPr>
            </w:rPrChange>
          </w:rPr>
          <w:commentReference w:id="919"/>
        </w:r>
      </w:del>
      <w:r w:rsidR="003E4EB4" w:rsidRPr="00052E20">
        <w:rPr>
          <w:rFonts w:ascii="Times New Roman" w:hAnsi="Times New Roman" w:cs="Times New Roman"/>
          <w:rPrChange w:id="933" w:author="Buchanan, Erin M" w:date="2018-04-25T12:50:00Z">
            <w:rPr>
              <w:rFonts w:ascii="Times" w:hAnsi="Times"/>
            </w:rPr>
          </w:rPrChange>
        </w:rPr>
        <w:t xml:space="preserve">found that </w:t>
      </w:r>
      <w:r w:rsidR="00471E6C" w:rsidRPr="00052E20">
        <w:rPr>
          <w:rFonts w:ascii="Times New Roman" w:hAnsi="Times New Roman" w:cs="Times New Roman"/>
          <w:rPrChange w:id="934" w:author="Buchanan, Erin M" w:date="2018-04-25T12:50:00Z">
            <w:rPr>
              <w:rFonts w:ascii="Times" w:hAnsi="Times"/>
            </w:rPr>
          </w:rPrChange>
        </w:rPr>
        <w:t>individuals from both sexes prefer romantic</w:t>
      </w:r>
      <w:r w:rsidR="003E4EB4" w:rsidRPr="00052E20">
        <w:rPr>
          <w:rFonts w:ascii="Times New Roman" w:hAnsi="Times New Roman" w:cs="Times New Roman"/>
          <w:rPrChange w:id="935" w:author="Buchanan, Erin M" w:date="2018-04-25T12:50:00Z">
            <w:rPr>
              <w:rFonts w:ascii="Times" w:hAnsi="Times"/>
            </w:rPr>
          </w:rPrChange>
        </w:rPr>
        <w:t xml:space="preserve"> partners whose perso</w:t>
      </w:r>
      <w:r w:rsidRPr="00052E20">
        <w:rPr>
          <w:rFonts w:ascii="Times New Roman" w:hAnsi="Times New Roman" w:cs="Times New Roman"/>
          <w:rPrChange w:id="936" w:author="Buchanan, Erin M" w:date="2018-04-25T12:50:00Z">
            <w:rPr>
              <w:rFonts w:ascii="Times" w:hAnsi="Times"/>
            </w:rPr>
          </w:rPrChange>
        </w:rPr>
        <w:t xml:space="preserve">nality traits mirror their own. </w:t>
      </w:r>
      <w:del w:id="937" w:author="Buchanan, Erin M" w:date="2018-04-25T12:18:00Z">
        <w:r w:rsidRPr="00052E20" w:rsidDel="00766D9D">
          <w:rPr>
            <w:rFonts w:ascii="Times New Roman" w:hAnsi="Times New Roman" w:cs="Times New Roman"/>
            <w:rPrChange w:id="938" w:author="Buchanan, Erin M" w:date="2018-04-25T12:50:00Z">
              <w:rPr>
                <w:rFonts w:ascii="Times" w:hAnsi="Times"/>
              </w:rPr>
            </w:rPrChange>
          </w:rPr>
          <w:delText>Not only this, l</w:delText>
        </w:r>
      </w:del>
      <w:ins w:id="939" w:author="Buchanan, Erin M" w:date="2018-04-25T12:18:00Z">
        <w:r w:rsidR="00766D9D" w:rsidRPr="00052E20">
          <w:rPr>
            <w:rFonts w:ascii="Times New Roman" w:hAnsi="Times New Roman" w:cs="Times New Roman"/>
            <w:rPrChange w:id="940" w:author="Buchanan, Erin M" w:date="2018-04-25T12:50:00Z">
              <w:rPr>
                <w:rFonts w:ascii="Times" w:hAnsi="Times"/>
              </w:rPr>
            </w:rPrChange>
          </w:rPr>
          <w:t>L</w:t>
        </w:r>
      </w:ins>
      <w:r w:rsidRPr="00052E20">
        <w:rPr>
          <w:rFonts w:ascii="Times New Roman" w:hAnsi="Times New Roman" w:cs="Times New Roman"/>
          <w:rPrChange w:id="941" w:author="Buchanan, Erin M" w:date="2018-04-25T12:50:00Z">
            <w:rPr>
              <w:rFonts w:ascii="Times" w:hAnsi="Times"/>
            </w:rPr>
          </w:rPrChange>
        </w:rPr>
        <w:t>ong-term partners were likely to exhibit similar personal</w:t>
      </w:r>
      <w:r w:rsidR="00141768" w:rsidRPr="00052E20">
        <w:rPr>
          <w:rFonts w:ascii="Times New Roman" w:hAnsi="Times New Roman" w:cs="Times New Roman"/>
          <w:rPrChange w:id="942" w:author="Buchanan, Erin M" w:date="2018-04-25T12:50:00Z">
            <w:rPr>
              <w:rFonts w:ascii="Times" w:hAnsi="Times"/>
            </w:rPr>
          </w:rPrChange>
        </w:rPr>
        <w:t>ity traits</w:t>
      </w:r>
      <w:ins w:id="943" w:author="Marshall, Caleb Z" w:date="2018-04-09T22:04:00Z">
        <w:r w:rsidR="00F75729" w:rsidRPr="00052E20">
          <w:rPr>
            <w:rFonts w:ascii="Times New Roman" w:hAnsi="Times New Roman" w:cs="Times New Roman"/>
            <w:rPrChange w:id="944" w:author="Buchanan, Erin M" w:date="2018-04-25T12:50:00Z">
              <w:rPr>
                <w:rFonts w:ascii="Times" w:hAnsi="Times"/>
              </w:rPr>
            </w:rPrChange>
          </w:rPr>
          <w:t>, showing a distinct connection between personality preferences in romantic partners and successful long-term romantic relationships</w:t>
        </w:r>
      </w:ins>
      <w:del w:id="945" w:author="Marshall, Caleb Z" w:date="2018-04-09T22:04:00Z">
        <w:r w:rsidR="00141768" w:rsidRPr="00052E20" w:rsidDel="00F75729">
          <w:rPr>
            <w:rFonts w:ascii="Times New Roman" w:hAnsi="Times New Roman" w:cs="Times New Roman"/>
            <w:rPrChange w:id="946" w:author="Buchanan, Erin M" w:date="2018-04-25T12:50:00Z">
              <w:rPr>
                <w:rFonts w:ascii="Times" w:hAnsi="Times"/>
              </w:rPr>
            </w:rPrChange>
          </w:rPr>
          <w:delText xml:space="preserve">, </w:delText>
        </w:r>
      </w:del>
      <w:del w:id="947" w:author="Marshall, Caleb Z" w:date="2018-04-09T22:03:00Z">
        <w:r w:rsidR="00141768" w:rsidRPr="00052E20" w:rsidDel="00F75729">
          <w:rPr>
            <w:rFonts w:ascii="Times New Roman" w:hAnsi="Times New Roman" w:cs="Times New Roman"/>
            <w:rPrChange w:id="948" w:author="Buchanan, Erin M" w:date="2018-04-25T12:50:00Z">
              <w:rPr>
                <w:rFonts w:ascii="Times" w:hAnsi="Times"/>
              </w:rPr>
            </w:rPrChange>
          </w:rPr>
          <w:delText>which suggests that uniform personality</w:delText>
        </w:r>
        <w:r w:rsidR="003E4EB4" w:rsidRPr="00052E20" w:rsidDel="00F75729">
          <w:rPr>
            <w:rFonts w:ascii="Times New Roman" w:hAnsi="Times New Roman" w:cs="Times New Roman"/>
            <w:rPrChange w:id="949" w:author="Buchanan, Erin M" w:date="2018-04-25T12:50:00Z">
              <w:rPr>
                <w:rFonts w:ascii="Times" w:hAnsi="Times"/>
              </w:rPr>
            </w:rPrChange>
          </w:rPr>
          <w:delText xml:space="preserve"> may increase compatibility</w:delText>
        </w:r>
        <w:r w:rsidRPr="00052E20" w:rsidDel="00F75729">
          <w:rPr>
            <w:rFonts w:ascii="Times New Roman" w:hAnsi="Times New Roman" w:cs="Times New Roman"/>
            <w:rPrChange w:id="950" w:author="Buchanan, Erin M" w:date="2018-04-25T12:50:00Z">
              <w:rPr>
                <w:rFonts w:ascii="Times" w:hAnsi="Times"/>
              </w:rPr>
            </w:rPrChange>
          </w:rPr>
          <w:delText xml:space="preserve"> in long-term relationships</w:delText>
        </w:r>
      </w:del>
      <w:r w:rsidRPr="00052E20">
        <w:rPr>
          <w:rFonts w:ascii="Times New Roman" w:hAnsi="Times New Roman" w:cs="Times New Roman"/>
          <w:rPrChange w:id="951" w:author="Buchanan, Erin M" w:date="2018-04-25T12:50:00Z">
            <w:rPr>
              <w:rFonts w:ascii="Times" w:hAnsi="Times"/>
            </w:rPr>
          </w:rPrChange>
        </w:rPr>
        <w:t xml:space="preserve">. </w:t>
      </w:r>
      <w:del w:id="952" w:author="Marshall, Caleb Z" w:date="2018-04-09T22:05:00Z">
        <w:r w:rsidRPr="00052E20" w:rsidDel="00F75729">
          <w:rPr>
            <w:rFonts w:ascii="Times New Roman" w:hAnsi="Times New Roman" w:cs="Times New Roman"/>
            <w:rPrChange w:id="953" w:author="Buchanan, Erin M" w:date="2018-04-25T12:50:00Z">
              <w:rPr>
                <w:rFonts w:ascii="Times" w:hAnsi="Times"/>
              </w:rPr>
            </w:rPrChange>
          </w:rPr>
          <w:delText>However,</w:delText>
        </w:r>
      </w:del>
      <w:ins w:id="954" w:author="Marshall, Caleb Z" w:date="2018-04-09T22:05:00Z">
        <w:r w:rsidR="00F75729" w:rsidRPr="00052E20">
          <w:rPr>
            <w:rFonts w:ascii="Times New Roman" w:hAnsi="Times New Roman" w:cs="Times New Roman"/>
            <w:rPrChange w:id="955" w:author="Buchanan, Erin M" w:date="2018-04-25T12:50:00Z">
              <w:rPr>
                <w:rFonts w:ascii="Times" w:hAnsi="Times"/>
              </w:rPr>
            </w:rPrChange>
          </w:rPr>
          <w:t xml:space="preserve">Even more, </w:t>
        </w:r>
      </w:ins>
      <w:ins w:id="956" w:author="Marshall, Caleb Z" w:date="2018-04-09T22:07:00Z">
        <w:r w:rsidR="00F75729" w:rsidRPr="00052E20">
          <w:rPr>
            <w:rFonts w:ascii="Times New Roman" w:hAnsi="Times New Roman" w:cs="Times New Roman"/>
            <w:rPrChange w:id="957" w:author="Buchanan, Erin M" w:date="2018-04-25T12:50:00Z">
              <w:rPr>
                <w:rFonts w:ascii="Times" w:hAnsi="Times"/>
              </w:rPr>
            </w:rPrChange>
          </w:rPr>
          <w:t>among all</w:t>
        </w:r>
      </w:ins>
      <w:ins w:id="958" w:author="Marshall, Caleb Z" w:date="2018-04-09T22:05:00Z">
        <w:r w:rsidR="00F75729" w:rsidRPr="00052E20">
          <w:rPr>
            <w:rFonts w:ascii="Times New Roman" w:hAnsi="Times New Roman" w:cs="Times New Roman"/>
            <w:rPrChange w:id="959" w:author="Buchanan, Erin M" w:date="2018-04-25T12:50:00Z">
              <w:rPr>
                <w:rFonts w:ascii="Times" w:hAnsi="Times"/>
              </w:rPr>
            </w:rPrChange>
          </w:rPr>
          <w:t xml:space="preserve"> </w:t>
        </w:r>
      </w:ins>
      <w:del w:id="960" w:author="Marshall, Caleb Z" w:date="2018-04-13T14:51:00Z">
        <w:r w:rsidRPr="00052E20" w:rsidDel="00340380">
          <w:rPr>
            <w:rFonts w:ascii="Times New Roman" w:hAnsi="Times New Roman" w:cs="Times New Roman"/>
            <w:rPrChange w:id="961" w:author="Buchanan, Erin M" w:date="2018-04-25T12:50:00Z">
              <w:rPr>
                <w:rFonts w:ascii="Times" w:hAnsi="Times"/>
              </w:rPr>
            </w:rPrChange>
          </w:rPr>
          <w:delText xml:space="preserve"> Botwin</w:delText>
        </w:r>
      </w:del>
      <w:ins w:id="962" w:author="Marshall, Caleb Z" w:date="2018-04-13T14:51:00Z">
        <w:r w:rsidR="00340380" w:rsidRPr="00052E20">
          <w:rPr>
            <w:rFonts w:ascii="Times New Roman" w:hAnsi="Times New Roman" w:cs="Times New Roman"/>
            <w:rPrChange w:id="963" w:author="Buchanan, Erin M" w:date="2018-04-25T12:50:00Z">
              <w:rPr>
                <w:rFonts w:ascii="Times" w:hAnsi="Times"/>
              </w:rPr>
            </w:rPrChange>
          </w:rPr>
          <w:t xml:space="preserve">participants, </w:t>
        </w:r>
        <w:commentRangeStart w:id="964"/>
        <w:r w:rsidR="00340380" w:rsidRPr="00052E20">
          <w:rPr>
            <w:rFonts w:ascii="Times New Roman" w:hAnsi="Times New Roman" w:cs="Times New Roman"/>
            <w:rPrChange w:id="965" w:author="Buchanan, Erin M" w:date="2018-04-25T12:50:00Z">
              <w:rPr>
                <w:rFonts w:ascii="Times" w:hAnsi="Times"/>
              </w:rPr>
            </w:rPrChange>
          </w:rPr>
          <w:t>Botwin</w:t>
        </w:r>
      </w:ins>
      <w:commentRangeEnd w:id="964"/>
      <w:r w:rsidR="00766D9D" w:rsidRPr="00052E20">
        <w:rPr>
          <w:rStyle w:val="CommentReference"/>
          <w:rFonts w:ascii="Times New Roman" w:hAnsi="Times New Roman" w:cs="Times New Roman"/>
          <w:sz w:val="24"/>
          <w:szCs w:val="24"/>
          <w:rPrChange w:id="966" w:author="Buchanan, Erin M" w:date="2018-04-25T12:50:00Z">
            <w:rPr>
              <w:rStyle w:val="CommentReference"/>
            </w:rPr>
          </w:rPrChange>
        </w:rPr>
        <w:commentReference w:id="964"/>
      </w:r>
      <w:r w:rsidRPr="00052E20">
        <w:rPr>
          <w:rFonts w:ascii="Times New Roman" w:hAnsi="Times New Roman" w:cs="Times New Roman"/>
          <w:rPrChange w:id="967" w:author="Buchanan, Erin M" w:date="2018-04-25T12:50:00Z">
            <w:rPr>
              <w:rFonts w:ascii="Times" w:hAnsi="Times"/>
            </w:rPr>
          </w:rPrChange>
        </w:rPr>
        <w:t xml:space="preserve"> </w:t>
      </w:r>
      <w:del w:id="968" w:author="Marshall, Caleb Z" w:date="2018-04-09T22:05:00Z">
        <w:r w:rsidR="00141768" w:rsidRPr="00052E20" w:rsidDel="00F75729">
          <w:rPr>
            <w:rFonts w:ascii="Times New Roman" w:hAnsi="Times New Roman" w:cs="Times New Roman"/>
            <w:rPrChange w:id="969" w:author="Buchanan, Erin M" w:date="2018-04-25T12:50:00Z">
              <w:rPr>
                <w:rFonts w:ascii="Times" w:hAnsi="Times"/>
              </w:rPr>
            </w:rPrChange>
          </w:rPr>
          <w:delText xml:space="preserve">also </w:delText>
        </w:r>
        <w:r w:rsidR="003E4EB4" w:rsidRPr="00052E20" w:rsidDel="00F75729">
          <w:rPr>
            <w:rFonts w:ascii="Times New Roman" w:hAnsi="Times New Roman" w:cs="Times New Roman"/>
            <w:rPrChange w:id="970" w:author="Buchanan, Erin M" w:date="2018-04-25T12:50:00Z">
              <w:rPr>
                <w:rFonts w:ascii="Times" w:hAnsi="Times"/>
              </w:rPr>
            </w:rPrChange>
          </w:rPr>
          <w:delText>observed</w:delText>
        </w:r>
      </w:del>
      <w:ins w:id="971" w:author="Marshall, Caleb Z" w:date="2018-04-09T22:05:00Z">
        <w:r w:rsidR="00F75729" w:rsidRPr="00052E20">
          <w:rPr>
            <w:rFonts w:ascii="Times New Roman" w:hAnsi="Times New Roman" w:cs="Times New Roman"/>
            <w:rPrChange w:id="972" w:author="Buchanan, Erin M" w:date="2018-04-25T12:50:00Z">
              <w:rPr>
                <w:rFonts w:ascii="Times" w:hAnsi="Times"/>
              </w:rPr>
            </w:rPrChange>
          </w:rPr>
          <w:t>found</w:t>
        </w:r>
      </w:ins>
      <w:r w:rsidR="003E4EB4" w:rsidRPr="00052E20">
        <w:rPr>
          <w:rFonts w:ascii="Times New Roman" w:hAnsi="Times New Roman" w:cs="Times New Roman"/>
          <w:rPrChange w:id="973" w:author="Buchanan, Erin M" w:date="2018-04-25T12:50:00Z">
            <w:rPr>
              <w:rFonts w:ascii="Times" w:hAnsi="Times"/>
            </w:rPr>
          </w:rPrChange>
        </w:rPr>
        <w:t xml:space="preserve"> </w:t>
      </w:r>
      <w:r w:rsidRPr="00052E20">
        <w:rPr>
          <w:rFonts w:ascii="Times New Roman" w:hAnsi="Times New Roman" w:cs="Times New Roman"/>
          <w:rPrChange w:id="974" w:author="Buchanan, Erin M" w:date="2018-04-25T12:50:00Z">
            <w:rPr>
              <w:rFonts w:ascii="Times" w:hAnsi="Times"/>
            </w:rPr>
          </w:rPrChange>
        </w:rPr>
        <w:t xml:space="preserve">that certain </w:t>
      </w:r>
      <w:ins w:id="975" w:author="Marshall, Caleb Z" w:date="2018-04-09T22:06:00Z">
        <w:r w:rsidR="00F75729" w:rsidRPr="00052E20">
          <w:rPr>
            <w:rFonts w:ascii="Times New Roman" w:hAnsi="Times New Roman" w:cs="Times New Roman"/>
            <w:rPrChange w:id="976" w:author="Buchanan, Erin M" w:date="2018-04-25T12:50:00Z">
              <w:rPr>
                <w:rFonts w:ascii="Times" w:hAnsi="Times"/>
              </w:rPr>
            </w:rPrChange>
          </w:rPr>
          <w:t xml:space="preserve">personality </w:t>
        </w:r>
      </w:ins>
      <w:r w:rsidRPr="00052E20">
        <w:rPr>
          <w:rFonts w:ascii="Times New Roman" w:hAnsi="Times New Roman" w:cs="Times New Roman"/>
          <w:rPrChange w:id="977" w:author="Buchanan, Erin M" w:date="2018-04-25T12:50:00Z">
            <w:rPr>
              <w:rFonts w:ascii="Times" w:hAnsi="Times"/>
            </w:rPr>
          </w:rPrChange>
        </w:rPr>
        <w:t xml:space="preserve">traits were </w:t>
      </w:r>
      <w:del w:id="978" w:author="Marshall, Caleb Z" w:date="2018-04-09T22:05:00Z">
        <w:r w:rsidRPr="00052E20" w:rsidDel="00F75729">
          <w:rPr>
            <w:rFonts w:ascii="Times New Roman" w:hAnsi="Times New Roman" w:cs="Times New Roman"/>
            <w:rPrChange w:id="979" w:author="Buchanan, Erin M" w:date="2018-04-25T12:50:00Z">
              <w:rPr>
                <w:rFonts w:ascii="Times" w:hAnsi="Times"/>
              </w:rPr>
            </w:rPrChange>
          </w:rPr>
          <w:delText xml:space="preserve">universally </w:delText>
        </w:r>
      </w:del>
      <w:r w:rsidRPr="00052E20">
        <w:rPr>
          <w:rFonts w:ascii="Times New Roman" w:hAnsi="Times New Roman" w:cs="Times New Roman"/>
          <w:rPrChange w:id="980" w:author="Buchanan, Erin M" w:date="2018-04-25T12:50:00Z">
            <w:rPr>
              <w:rFonts w:ascii="Times" w:hAnsi="Times"/>
            </w:rPr>
          </w:rPrChange>
        </w:rPr>
        <w:t xml:space="preserve">unappealing. </w:t>
      </w:r>
      <w:r w:rsidR="003E4EB4" w:rsidRPr="00052E20">
        <w:rPr>
          <w:rFonts w:ascii="Times New Roman" w:hAnsi="Times New Roman" w:cs="Times New Roman"/>
          <w:rPrChange w:id="981" w:author="Buchanan, Erin M" w:date="2018-04-25T12:50:00Z">
            <w:rPr>
              <w:rFonts w:ascii="Times" w:hAnsi="Times"/>
            </w:rPr>
          </w:rPrChange>
        </w:rPr>
        <w:t>These included disagreeableness, emotional instability</w:t>
      </w:r>
      <w:ins w:id="982" w:author="Buchanan, Erin M" w:date="2018-04-25T12:19:00Z">
        <w:r w:rsidR="00766D9D" w:rsidRPr="00052E20">
          <w:rPr>
            <w:rFonts w:ascii="Times New Roman" w:hAnsi="Times New Roman" w:cs="Times New Roman"/>
            <w:rPrChange w:id="983" w:author="Buchanan, Erin M" w:date="2018-04-25T12:50:00Z">
              <w:rPr>
                <w:rFonts w:ascii="Times" w:hAnsi="Times"/>
              </w:rPr>
            </w:rPrChange>
          </w:rPr>
          <w:t>,</w:t>
        </w:r>
      </w:ins>
      <w:r w:rsidR="003E4EB4" w:rsidRPr="00052E20">
        <w:rPr>
          <w:rFonts w:ascii="Times New Roman" w:hAnsi="Times New Roman" w:cs="Times New Roman"/>
          <w:rPrChange w:id="984" w:author="Buchanan, Erin M" w:date="2018-04-25T12:50:00Z">
            <w:rPr>
              <w:rFonts w:ascii="Times" w:hAnsi="Times"/>
            </w:rPr>
          </w:rPrChange>
        </w:rPr>
        <w:t xml:space="preserve"> and </w:t>
      </w:r>
      <w:r w:rsidR="001E7DED" w:rsidRPr="00052E20">
        <w:rPr>
          <w:rFonts w:ascii="Times New Roman" w:hAnsi="Times New Roman" w:cs="Times New Roman"/>
          <w:rPrChange w:id="985" w:author="Buchanan, Erin M" w:date="2018-04-25T12:50:00Z">
            <w:rPr>
              <w:rFonts w:ascii="Times" w:hAnsi="Times"/>
            </w:rPr>
          </w:rPrChange>
        </w:rPr>
        <w:t>non-equal</w:t>
      </w:r>
      <w:r w:rsidR="003E4EB4" w:rsidRPr="00052E20">
        <w:rPr>
          <w:rFonts w:ascii="Times New Roman" w:hAnsi="Times New Roman" w:cs="Times New Roman"/>
          <w:rPrChange w:id="986" w:author="Buchanan, Erin M" w:date="2018-04-25T12:50:00Z">
            <w:rPr>
              <w:rFonts w:ascii="Times" w:hAnsi="Times"/>
            </w:rPr>
          </w:rPrChange>
        </w:rPr>
        <w:t xml:space="preserve"> Intellect-</w:t>
      </w:r>
      <w:commentRangeStart w:id="987"/>
      <w:r w:rsidR="003E4EB4" w:rsidRPr="00052E20">
        <w:rPr>
          <w:rFonts w:ascii="Times New Roman" w:hAnsi="Times New Roman" w:cs="Times New Roman"/>
          <w:rPrChange w:id="988" w:author="Buchanan, Erin M" w:date="2018-04-25T12:50:00Z">
            <w:rPr>
              <w:rFonts w:ascii="Times" w:hAnsi="Times"/>
            </w:rPr>
          </w:rPrChange>
        </w:rPr>
        <w:t>O</w:t>
      </w:r>
      <w:r w:rsidR="00471E6C" w:rsidRPr="00052E20">
        <w:rPr>
          <w:rFonts w:ascii="Times New Roman" w:hAnsi="Times New Roman" w:cs="Times New Roman"/>
          <w:rPrChange w:id="989" w:author="Buchanan, Erin M" w:date="2018-04-25T12:50:00Z">
            <w:rPr>
              <w:rFonts w:ascii="Times" w:hAnsi="Times"/>
            </w:rPr>
          </w:rPrChange>
        </w:rPr>
        <w:t>penne</w:t>
      </w:r>
      <w:r w:rsidR="001E7DED" w:rsidRPr="00052E20">
        <w:rPr>
          <w:rFonts w:ascii="Times New Roman" w:hAnsi="Times New Roman" w:cs="Times New Roman"/>
          <w:rPrChange w:id="990" w:author="Buchanan, Erin M" w:date="2018-04-25T12:50:00Z">
            <w:rPr>
              <w:rFonts w:ascii="Times" w:hAnsi="Times"/>
            </w:rPr>
          </w:rPrChange>
        </w:rPr>
        <w:t>ss</w:t>
      </w:r>
      <w:commentRangeEnd w:id="987"/>
      <w:r w:rsidR="00766D9D" w:rsidRPr="00052E20">
        <w:rPr>
          <w:rStyle w:val="CommentReference"/>
          <w:rFonts w:ascii="Times New Roman" w:hAnsi="Times New Roman" w:cs="Times New Roman"/>
          <w:sz w:val="24"/>
          <w:szCs w:val="24"/>
          <w:rPrChange w:id="991" w:author="Buchanan, Erin M" w:date="2018-04-25T12:50:00Z">
            <w:rPr>
              <w:rStyle w:val="CommentReference"/>
            </w:rPr>
          </w:rPrChange>
        </w:rPr>
        <w:commentReference w:id="987"/>
      </w:r>
      <w:ins w:id="992" w:author="Marshall, Caleb Z" w:date="2018-04-13T14:51:00Z">
        <w:r w:rsidR="00340380" w:rsidRPr="00052E20">
          <w:rPr>
            <w:rFonts w:ascii="Times New Roman" w:hAnsi="Times New Roman" w:cs="Times New Roman"/>
            <w:rPrChange w:id="993" w:author="Buchanan, Erin M" w:date="2018-04-25T12:50:00Z">
              <w:rPr>
                <w:rFonts w:ascii="Times" w:hAnsi="Times"/>
              </w:rPr>
            </w:rPrChange>
          </w:rPr>
          <w:t xml:space="preserve"> </w:t>
        </w:r>
      </w:ins>
      <w:del w:id="994" w:author="Marshall, Caleb Z" w:date="2018-04-13T14:51:00Z">
        <w:r w:rsidR="001E7DED" w:rsidRPr="00052E20" w:rsidDel="00340380">
          <w:rPr>
            <w:rFonts w:ascii="Times New Roman" w:hAnsi="Times New Roman" w:cs="Times New Roman"/>
            <w:rPrChange w:id="995" w:author="Buchanan, Erin M" w:date="2018-04-25T12:50:00Z">
              <w:rPr>
                <w:rFonts w:ascii="Times" w:hAnsi="Times"/>
              </w:rPr>
            </w:rPrChange>
          </w:rPr>
          <w:delText xml:space="preserve"> scores </w:delText>
        </w:r>
      </w:del>
      <w:r w:rsidR="001E7DED" w:rsidRPr="00052E20">
        <w:rPr>
          <w:rFonts w:ascii="Times New Roman" w:hAnsi="Times New Roman" w:cs="Times New Roman"/>
          <w:rPrChange w:id="996" w:author="Buchanan, Erin M" w:date="2018-04-25T12:50:00Z">
            <w:rPr>
              <w:rFonts w:ascii="Times" w:hAnsi="Times"/>
            </w:rPr>
          </w:rPrChange>
        </w:rPr>
        <w:t>between partners</w:t>
      </w:r>
      <w:ins w:id="997" w:author="Marshall, Caleb Z" w:date="2018-04-09T22:06:00Z">
        <w:r w:rsidR="00F75729" w:rsidRPr="00052E20">
          <w:rPr>
            <w:rFonts w:ascii="Times New Roman" w:hAnsi="Times New Roman" w:cs="Times New Roman"/>
            <w:rPrChange w:id="998" w:author="Buchanan, Erin M" w:date="2018-04-25T12:50:00Z">
              <w:rPr>
                <w:rFonts w:ascii="Times" w:hAnsi="Times"/>
              </w:rPr>
            </w:rPrChange>
          </w:rPr>
          <w:t xml:space="preserve">. This result was even more </w:t>
        </w:r>
        <w:commentRangeStart w:id="999"/>
        <w:r w:rsidR="00F75729" w:rsidRPr="00052E20">
          <w:rPr>
            <w:rFonts w:ascii="Times New Roman" w:hAnsi="Times New Roman" w:cs="Times New Roman"/>
            <w:rPrChange w:id="1000" w:author="Buchanan, Erin M" w:date="2018-04-25T12:50:00Z">
              <w:rPr>
                <w:rFonts w:ascii="Times" w:hAnsi="Times"/>
              </w:rPr>
            </w:rPrChange>
          </w:rPr>
          <w:t xml:space="preserve">distinct </w:t>
        </w:r>
      </w:ins>
      <w:commentRangeEnd w:id="999"/>
      <w:r w:rsidR="00766D9D" w:rsidRPr="00052E20">
        <w:rPr>
          <w:rStyle w:val="CommentReference"/>
          <w:rFonts w:ascii="Times New Roman" w:hAnsi="Times New Roman" w:cs="Times New Roman"/>
          <w:sz w:val="24"/>
          <w:szCs w:val="24"/>
          <w:rPrChange w:id="1001" w:author="Buchanan, Erin M" w:date="2018-04-25T12:50:00Z">
            <w:rPr>
              <w:rStyle w:val="CommentReference"/>
            </w:rPr>
          </w:rPrChange>
        </w:rPr>
        <w:commentReference w:id="999"/>
      </w:r>
      <w:ins w:id="1002" w:author="Marshall, Caleb Z" w:date="2018-04-09T22:06:00Z">
        <w:r w:rsidR="00F75729" w:rsidRPr="00052E20">
          <w:rPr>
            <w:rFonts w:ascii="Times New Roman" w:hAnsi="Times New Roman" w:cs="Times New Roman"/>
            <w:rPrChange w:id="1003" w:author="Buchanan, Erin M" w:date="2018-04-25T12:50:00Z">
              <w:rPr>
                <w:rFonts w:ascii="Times" w:hAnsi="Times"/>
              </w:rPr>
            </w:rPrChange>
          </w:rPr>
          <w:t>when the personality differences were observed in existing long-term relationships</w:t>
        </w:r>
      </w:ins>
      <w:del w:id="1004" w:author="Marshall, Caleb Z" w:date="2018-04-09T22:06:00Z">
        <w:r w:rsidR="001E7DED" w:rsidRPr="00052E20" w:rsidDel="00F75729">
          <w:rPr>
            <w:rFonts w:ascii="Times New Roman" w:hAnsi="Times New Roman" w:cs="Times New Roman"/>
            <w:rPrChange w:id="1005" w:author="Buchanan, Erin M" w:date="2018-04-25T12:50:00Z">
              <w:rPr>
                <w:rFonts w:ascii="Times" w:hAnsi="Times"/>
              </w:rPr>
            </w:rPrChange>
          </w:rPr>
          <w:delText>—</w:delText>
        </w:r>
        <w:r w:rsidR="00471E6C" w:rsidRPr="00052E20" w:rsidDel="00F75729">
          <w:rPr>
            <w:rFonts w:ascii="Times New Roman" w:hAnsi="Times New Roman" w:cs="Times New Roman"/>
            <w:rPrChange w:id="1006" w:author="Buchanan, Erin M" w:date="2018-04-25T12:50:00Z">
              <w:rPr>
                <w:rFonts w:ascii="Times" w:hAnsi="Times"/>
              </w:rPr>
            </w:rPrChange>
          </w:rPr>
          <w:delText>especially long-term romantic partners</w:delText>
        </w:r>
      </w:del>
      <w:ins w:id="1007" w:author="Marshall, Caleb Z" w:date="2018-04-09T22:06:00Z">
        <w:r w:rsidR="00F75729" w:rsidRPr="00052E20">
          <w:rPr>
            <w:rFonts w:ascii="Times New Roman" w:hAnsi="Times New Roman" w:cs="Times New Roman"/>
            <w:rPrChange w:id="1008" w:author="Buchanan, Erin M" w:date="2018-04-25T12:50:00Z">
              <w:rPr>
                <w:rFonts w:ascii="Times" w:hAnsi="Times"/>
              </w:rPr>
            </w:rPrChange>
          </w:rPr>
          <w:t xml:space="preserve"> </w:t>
        </w:r>
      </w:ins>
      <w:moveToRangeStart w:id="1009" w:author="Fallone, Melissa D" w:date="2017-12-17T17:03:00Z" w:name="move501293530"/>
      <w:moveTo w:id="1010" w:author="Fallone, Melissa D" w:date="2017-12-17T17:03:00Z">
        <w:r w:rsidR="00C90863" w:rsidRPr="00052E20">
          <w:rPr>
            <w:rFonts w:ascii="Times New Roman" w:hAnsi="Times New Roman" w:cs="Times New Roman"/>
            <w:rPrChange w:id="1011" w:author="Buchanan, Erin M" w:date="2018-04-25T12:50:00Z">
              <w:rPr>
                <w:rFonts w:ascii="Times" w:hAnsi="Times"/>
              </w:rPr>
            </w:rPrChange>
          </w:rPr>
          <w:t>(1997)</w:t>
        </w:r>
      </w:moveTo>
      <w:moveToRangeEnd w:id="1009"/>
      <w:r w:rsidR="00471E6C" w:rsidRPr="00052E20">
        <w:rPr>
          <w:rFonts w:ascii="Times New Roman" w:hAnsi="Times New Roman" w:cs="Times New Roman"/>
          <w:rPrChange w:id="1012" w:author="Buchanan, Erin M" w:date="2018-04-25T12:50:00Z">
            <w:rPr>
              <w:rFonts w:ascii="Times" w:hAnsi="Times"/>
            </w:rPr>
          </w:rPrChange>
        </w:rPr>
        <w:t>.</w:t>
      </w:r>
      <w:r w:rsidR="00141768" w:rsidRPr="00052E20">
        <w:rPr>
          <w:rFonts w:ascii="Times New Roman" w:hAnsi="Times New Roman" w:cs="Times New Roman"/>
          <w:rPrChange w:id="1013" w:author="Buchanan, Erin M" w:date="2018-04-25T12:50:00Z">
            <w:rPr>
              <w:rFonts w:ascii="Times" w:hAnsi="Times"/>
            </w:rPr>
          </w:rPrChange>
        </w:rPr>
        <w:t xml:space="preserve"> </w:t>
      </w:r>
      <w:moveFromRangeStart w:id="1014" w:author="Fallone, Melissa D" w:date="2017-12-17T17:03:00Z" w:name="move501293530"/>
      <w:moveFrom w:id="1015" w:author="Fallone, Melissa D" w:date="2017-12-17T17:03:00Z">
        <w:r w:rsidR="00141768" w:rsidRPr="00052E20" w:rsidDel="00C90863">
          <w:rPr>
            <w:rFonts w:ascii="Times New Roman" w:hAnsi="Times New Roman" w:cs="Times New Roman"/>
            <w:rPrChange w:id="1016" w:author="Buchanan, Erin M" w:date="2018-04-25T12:50:00Z">
              <w:rPr>
                <w:rFonts w:ascii="Times" w:hAnsi="Times"/>
              </w:rPr>
            </w:rPrChange>
          </w:rPr>
          <w:t xml:space="preserve">(1997) </w:t>
        </w:r>
      </w:moveFrom>
      <w:moveFromRangeEnd w:id="1014"/>
    </w:p>
    <w:p w14:paraId="0BBE3753" w14:textId="0345EC22" w:rsidR="009E7734" w:rsidRPr="00052E20" w:rsidDel="004B5ABF" w:rsidRDefault="00141768" w:rsidP="006844B4">
      <w:pPr>
        <w:spacing w:line="480" w:lineRule="auto"/>
        <w:ind w:firstLine="720"/>
        <w:rPr>
          <w:del w:id="1017" w:author="Marshall, Caleb Z" w:date="2018-04-09T17:56:00Z"/>
          <w:rFonts w:ascii="Times New Roman" w:hAnsi="Times New Roman" w:cs="Times New Roman"/>
          <w:rPrChange w:id="1018" w:author="Buchanan, Erin M" w:date="2018-04-25T12:50:00Z">
            <w:rPr>
              <w:del w:id="1019" w:author="Marshall, Caleb Z" w:date="2018-04-09T17:56:00Z"/>
              <w:rFonts w:ascii="Times" w:hAnsi="Times"/>
            </w:rPr>
          </w:rPrChange>
        </w:rPr>
      </w:pPr>
      <w:del w:id="1020" w:author="Marshall, Caleb Z" w:date="2018-04-09T17:56:00Z">
        <w:r w:rsidRPr="00052E20" w:rsidDel="004B5ABF">
          <w:rPr>
            <w:rFonts w:ascii="Times New Roman" w:hAnsi="Times New Roman" w:cs="Times New Roman"/>
            <w:rPrChange w:id="1021" w:author="Buchanan, Erin M" w:date="2018-04-25T12:50:00Z">
              <w:rPr>
                <w:rFonts w:ascii="Times" w:hAnsi="Times"/>
              </w:rPr>
            </w:rPrChange>
          </w:rPr>
          <w:delText xml:space="preserve">What’s more, in a meta-analysis of Personal Ads, Feinstein </w:delText>
        </w:r>
      </w:del>
      <w:ins w:id="1022" w:author="Fallone, Melissa D" w:date="2017-12-17T17:04:00Z">
        <w:del w:id="1023" w:author="Marshall, Caleb Z" w:date="2018-04-09T17:56:00Z">
          <w:r w:rsidR="00084850" w:rsidRPr="00052E20" w:rsidDel="004B5ABF">
            <w:rPr>
              <w:rFonts w:ascii="Times New Roman" w:hAnsi="Times New Roman" w:cs="Times New Roman"/>
              <w:rPrChange w:id="1024" w:author="Buchanan, Erin M" w:date="2018-04-25T12:50:00Z">
                <w:rPr>
                  <w:rFonts w:ascii="Times" w:hAnsi="Times"/>
                </w:rPr>
              </w:rPrChange>
            </w:rPr>
            <w:delText xml:space="preserve">(1990) </w:delText>
          </w:r>
        </w:del>
      </w:ins>
      <w:del w:id="1025" w:author="Marshall, Caleb Z" w:date="2018-04-09T17:56:00Z">
        <w:r w:rsidRPr="00052E20" w:rsidDel="004B5ABF">
          <w:rPr>
            <w:rFonts w:ascii="Times New Roman" w:hAnsi="Times New Roman" w:cs="Times New Roman"/>
            <w:rPrChange w:id="1026" w:author="Buchanan, Erin M" w:date="2018-04-25T12:50:00Z">
              <w:rPr>
                <w:rFonts w:ascii="Times" w:hAnsi="Times"/>
              </w:rPr>
            </w:rPrChange>
          </w:rPr>
          <w:delText>observed that advertisements targeting men are usually more focused on an attractive partner than advertisements for women. (1990) This</w:delText>
        </w:r>
        <w:r w:rsidR="000656F6" w:rsidRPr="00052E20" w:rsidDel="004B5ABF">
          <w:rPr>
            <w:rFonts w:ascii="Times New Roman" w:hAnsi="Times New Roman" w:cs="Times New Roman"/>
            <w:rPrChange w:id="1027" w:author="Buchanan, Erin M" w:date="2018-04-25T12:50:00Z">
              <w:rPr>
                <w:rFonts w:ascii="Times" w:hAnsi="Times"/>
              </w:rPr>
            </w:rPrChange>
          </w:rPr>
          <w:delText xml:space="preserve"> specific</w:delText>
        </w:r>
        <w:r w:rsidRPr="00052E20" w:rsidDel="004B5ABF">
          <w:rPr>
            <w:rFonts w:ascii="Times New Roman" w:hAnsi="Times New Roman" w:cs="Times New Roman"/>
            <w:rPrChange w:id="1028" w:author="Buchanan, Erin M" w:date="2018-04-25T12:50:00Z">
              <w:rPr>
                <w:rFonts w:ascii="Times" w:hAnsi="Times"/>
              </w:rPr>
            </w:rPrChange>
          </w:rPr>
          <w:delText xml:space="preserve"> social phenomenon dovetails with th</w:delText>
        </w:r>
        <w:r w:rsidR="000656F6" w:rsidRPr="00052E20" w:rsidDel="004B5ABF">
          <w:rPr>
            <w:rFonts w:ascii="Times New Roman" w:hAnsi="Times New Roman" w:cs="Times New Roman"/>
            <w:rPrChange w:id="1029" w:author="Buchanan, Erin M" w:date="2018-04-25T12:50:00Z">
              <w:rPr>
                <w:rFonts w:ascii="Times" w:hAnsi="Times"/>
              </w:rPr>
            </w:rPrChange>
          </w:rPr>
          <w:delText>e observed romantic preferences, demonstrating the sexual expectations and ideals reinforced by male romantic preferences.</w:delText>
        </w:r>
        <w:r w:rsidR="001E7DED" w:rsidRPr="00052E20" w:rsidDel="004B5ABF">
          <w:rPr>
            <w:rFonts w:ascii="Times New Roman" w:hAnsi="Times New Roman" w:cs="Times New Roman"/>
            <w:rPrChange w:id="1030" w:author="Buchanan, Erin M" w:date="2018-04-25T12:50:00Z">
              <w:rPr>
                <w:rFonts w:ascii="Times" w:hAnsi="Times"/>
              </w:rPr>
            </w:rPrChange>
          </w:rPr>
          <w:delText xml:space="preserve"> It also demonstrates the cultural relevance of gender distinctions in sexual preference in shaping our understanding of desirability.</w:delText>
        </w:r>
      </w:del>
    </w:p>
    <w:p w14:paraId="13D02B29" w14:textId="2368F35A" w:rsidR="00471E6C" w:rsidRPr="00052E20" w:rsidRDefault="000656F6" w:rsidP="006844B4">
      <w:pPr>
        <w:spacing w:line="480" w:lineRule="auto"/>
        <w:ind w:firstLine="720"/>
        <w:rPr>
          <w:rFonts w:ascii="Times New Roman" w:hAnsi="Times New Roman" w:cs="Times New Roman"/>
          <w:rPrChange w:id="1031" w:author="Buchanan, Erin M" w:date="2018-04-25T12:50:00Z">
            <w:rPr>
              <w:rFonts w:ascii="Times" w:hAnsi="Times"/>
            </w:rPr>
          </w:rPrChange>
        </w:rPr>
      </w:pPr>
      <w:del w:id="1032" w:author="Marshall, Caleb Z" w:date="2018-04-09T22:07:00Z">
        <w:r w:rsidRPr="00052E20" w:rsidDel="00F75729">
          <w:rPr>
            <w:rFonts w:ascii="Times New Roman" w:hAnsi="Times New Roman" w:cs="Times New Roman"/>
            <w:rPrChange w:id="1033" w:author="Buchanan, Erin M" w:date="2018-04-25T12:50:00Z">
              <w:rPr>
                <w:rFonts w:ascii="Times" w:hAnsi="Times"/>
              </w:rPr>
            </w:rPrChange>
          </w:rPr>
          <w:delText>In a global sense</w:delText>
        </w:r>
      </w:del>
      <w:ins w:id="1034" w:author="Marshall, Caleb Z" w:date="2018-04-09T22:07:00Z">
        <w:r w:rsidR="00F75729" w:rsidRPr="00052E20">
          <w:rPr>
            <w:rFonts w:ascii="Times New Roman" w:hAnsi="Times New Roman" w:cs="Times New Roman"/>
            <w:rPrChange w:id="1035" w:author="Buchanan, Erin M" w:date="2018-04-25T12:50:00Z">
              <w:rPr>
                <w:rFonts w:ascii="Times" w:hAnsi="Times"/>
              </w:rPr>
            </w:rPrChange>
          </w:rPr>
          <w:t>Together</w:t>
        </w:r>
      </w:ins>
      <w:r w:rsidRPr="00052E20">
        <w:rPr>
          <w:rFonts w:ascii="Times New Roman" w:hAnsi="Times New Roman" w:cs="Times New Roman"/>
          <w:rPrChange w:id="1036" w:author="Buchanan, Erin M" w:date="2018-04-25T12:50:00Z">
            <w:rPr>
              <w:rFonts w:ascii="Times" w:hAnsi="Times"/>
            </w:rPr>
          </w:rPrChange>
        </w:rPr>
        <w:t>, Botwin</w:t>
      </w:r>
      <w:ins w:id="1037" w:author="Marshall, Caleb Z" w:date="2018-04-09T22:08:00Z">
        <w:r w:rsidR="00F75729" w:rsidRPr="00052E20">
          <w:rPr>
            <w:rFonts w:ascii="Times New Roman" w:hAnsi="Times New Roman" w:cs="Times New Roman"/>
            <w:rPrChange w:id="1038" w:author="Buchanan, Erin M" w:date="2018-04-25T12:50:00Z">
              <w:rPr>
                <w:rFonts w:ascii="Times" w:hAnsi="Times"/>
              </w:rPr>
            </w:rPrChange>
          </w:rPr>
          <w:t>’s</w:t>
        </w:r>
      </w:ins>
      <w:ins w:id="1039" w:author="Marshall, Caleb Z" w:date="2018-04-09T22:07:00Z">
        <w:r w:rsidR="00F75729" w:rsidRPr="00052E20">
          <w:rPr>
            <w:rFonts w:ascii="Times New Roman" w:hAnsi="Times New Roman" w:cs="Times New Roman"/>
            <w:rPrChange w:id="1040" w:author="Buchanan, Erin M" w:date="2018-04-25T12:50:00Z">
              <w:rPr>
                <w:rFonts w:ascii="Times" w:hAnsi="Times"/>
              </w:rPr>
            </w:rPrChange>
          </w:rPr>
          <w:t xml:space="preserve"> et al. </w:t>
        </w:r>
      </w:ins>
      <w:del w:id="1041" w:author="Marshall, Caleb Z" w:date="2018-04-09T22:07:00Z">
        <w:r w:rsidRPr="00052E20" w:rsidDel="00F75729">
          <w:rPr>
            <w:rFonts w:ascii="Times New Roman" w:hAnsi="Times New Roman" w:cs="Times New Roman"/>
            <w:rPrChange w:id="1042" w:author="Buchanan, Erin M" w:date="2018-04-25T12:50:00Z">
              <w:rPr>
                <w:rFonts w:ascii="Times" w:hAnsi="Times"/>
              </w:rPr>
            </w:rPrChange>
          </w:rPr>
          <w:delText xml:space="preserve">’s </w:delText>
        </w:r>
      </w:del>
      <w:ins w:id="1043" w:author="Fallone, Melissa D" w:date="2017-12-17T17:05:00Z">
        <w:r w:rsidR="00084850" w:rsidRPr="00052E20">
          <w:rPr>
            <w:rFonts w:ascii="Times New Roman" w:hAnsi="Times New Roman" w:cs="Times New Roman"/>
            <w:rPrChange w:id="1044" w:author="Buchanan, Erin M" w:date="2018-04-25T12:50:00Z">
              <w:rPr>
                <w:rFonts w:ascii="Times" w:hAnsi="Times"/>
              </w:rPr>
            </w:rPrChange>
          </w:rPr>
          <w:t>(</w:t>
        </w:r>
      </w:ins>
      <w:ins w:id="1045" w:author="Marshall, Caleb Z" w:date="2018-04-09T22:07:00Z">
        <w:r w:rsidR="00F75729" w:rsidRPr="00052E20">
          <w:rPr>
            <w:rFonts w:ascii="Times New Roman" w:hAnsi="Times New Roman" w:cs="Times New Roman"/>
            <w:rPrChange w:id="1046" w:author="Buchanan, Erin M" w:date="2018-04-25T12:50:00Z">
              <w:rPr>
                <w:rFonts w:ascii="Times" w:hAnsi="Times"/>
              </w:rPr>
            </w:rPrChange>
          </w:rPr>
          <w:t>1997</w:t>
        </w:r>
      </w:ins>
      <w:ins w:id="1047" w:author="Fallone, Melissa D" w:date="2017-12-17T17:05:00Z">
        <w:del w:id="1048" w:author="Marshall, Caleb Z" w:date="2018-04-09T22:07:00Z">
          <w:r w:rsidR="00084850" w:rsidRPr="00052E20" w:rsidDel="00F75729">
            <w:rPr>
              <w:rFonts w:ascii="Times New Roman" w:hAnsi="Times New Roman" w:cs="Times New Roman"/>
              <w:rPrChange w:id="1049" w:author="Buchanan, Erin M" w:date="2018-04-25T12:50:00Z">
                <w:rPr>
                  <w:rFonts w:ascii="Times" w:hAnsi="Times"/>
                </w:rPr>
              </w:rPrChange>
            </w:rPr>
            <w:delText>year</w:delText>
          </w:r>
        </w:del>
        <w:r w:rsidR="00084850" w:rsidRPr="00052E20">
          <w:rPr>
            <w:rFonts w:ascii="Times New Roman" w:hAnsi="Times New Roman" w:cs="Times New Roman"/>
            <w:rPrChange w:id="1050" w:author="Buchanan, Erin M" w:date="2018-04-25T12:50:00Z">
              <w:rPr>
                <w:rFonts w:ascii="Times" w:hAnsi="Times"/>
              </w:rPr>
            </w:rPrChange>
          </w:rPr>
          <w:t xml:space="preserve">) </w:t>
        </w:r>
      </w:ins>
      <w:r w:rsidRPr="00052E20">
        <w:rPr>
          <w:rFonts w:ascii="Times New Roman" w:hAnsi="Times New Roman" w:cs="Times New Roman"/>
          <w:rPrChange w:id="1051" w:author="Buchanan, Erin M" w:date="2018-04-25T12:50:00Z">
            <w:rPr>
              <w:rFonts w:ascii="Times" w:hAnsi="Times"/>
            </w:rPr>
          </w:rPrChange>
        </w:rPr>
        <w:t xml:space="preserve">and </w:t>
      </w:r>
      <w:del w:id="1052" w:author="Marshall, Caleb Z" w:date="2018-04-09T18:03:00Z">
        <w:r w:rsidRPr="00052E20" w:rsidDel="00947397">
          <w:rPr>
            <w:rFonts w:ascii="Times New Roman" w:hAnsi="Times New Roman" w:cs="Times New Roman"/>
            <w:rPrChange w:id="1053" w:author="Buchanan, Erin M" w:date="2018-04-25T12:50:00Z">
              <w:rPr>
                <w:rFonts w:ascii="Times" w:hAnsi="Times"/>
              </w:rPr>
            </w:rPrChange>
          </w:rPr>
          <w:delText>Feinstein</w:delText>
        </w:r>
      </w:del>
      <w:ins w:id="1054" w:author="Marshall, Caleb Z" w:date="2018-04-09T18:03:00Z">
        <w:r w:rsidR="00947397" w:rsidRPr="00052E20">
          <w:rPr>
            <w:rFonts w:ascii="Times New Roman" w:hAnsi="Times New Roman" w:cs="Times New Roman"/>
            <w:rPrChange w:id="1055" w:author="Buchanan, Erin M" w:date="2018-04-25T12:50:00Z">
              <w:rPr>
                <w:rFonts w:ascii="Times" w:hAnsi="Times"/>
              </w:rPr>
            </w:rPrChange>
          </w:rPr>
          <w:t>Feingold</w:t>
        </w:r>
      </w:ins>
      <w:r w:rsidRPr="00052E20">
        <w:rPr>
          <w:rFonts w:ascii="Times New Roman" w:hAnsi="Times New Roman" w:cs="Times New Roman"/>
          <w:rPrChange w:id="1056" w:author="Buchanan, Erin M" w:date="2018-04-25T12:50:00Z">
            <w:rPr>
              <w:rFonts w:ascii="Times" w:hAnsi="Times"/>
            </w:rPr>
          </w:rPrChange>
        </w:rPr>
        <w:t>’s</w:t>
      </w:r>
      <w:ins w:id="1057" w:author="Fallone, Melissa D" w:date="2017-12-17T17:05:00Z">
        <w:r w:rsidR="00084850" w:rsidRPr="00052E20">
          <w:rPr>
            <w:rFonts w:ascii="Times New Roman" w:hAnsi="Times New Roman" w:cs="Times New Roman"/>
            <w:rPrChange w:id="1058" w:author="Buchanan, Erin M" w:date="2018-04-25T12:50:00Z">
              <w:rPr>
                <w:rFonts w:ascii="Times" w:hAnsi="Times"/>
              </w:rPr>
            </w:rPrChange>
          </w:rPr>
          <w:t xml:space="preserve"> (</w:t>
        </w:r>
      </w:ins>
      <w:ins w:id="1059" w:author="Marshall, Caleb Z" w:date="2018-04-09T22:07:00Z">
        <w:r w:rsidR="00F75729" w:rsidRPr="00052E20">
          <w:rPr>
            <w:rFonts w:ascii="Times New Roman" w:hAnsi="Times New Roman" w:cs="Times New Roman"/>
            <w:rPrChange w:id="1060" w:author="Buchanan, Erin M" w:date="2018-04-25T12:50:00Z">
              <w:rPr>
                <w:rFonts w:ascii="Times" w:hAnsi="Times"/>
              </w:rPr>
            </w:rPrChange>
          </w:rPr>
          <w:t>1990</w:t>
        </w:r>
      </w:ins>
      <w:ins w:id="1061" w:author="Fallone, Melissa D" w:date="2017-12-17T17:05:00Z">
        <w:del w:id="1062" w:author="Marshall, Caleb Z" w:date="2018-04-09T22:07:00Z">
          <w:r w:rsidR="00084850" w:rsidRPr="00052E20" w:rsidDel="00F75729">
            <w:rPr>
              <w:rFonts w:ascii="Times New Roman" w:hAnsi="Times New Roman" w:cs="Times New Roman"/>
              <w:rPrChange w:id="1063" w:author="Buchanan, Erin M" w:date="2018-04-25T12:50:00Z">
                <w:rPr>
                  <w:rFonts w:ascii="Times" w:hAnsi="Times"/>
                </w:rPr>
              </w:rPrChange>
            </w:rPr>
            <w:delText>year</w:delText>
          </w:r>
        </w:del>
        <w:r w:rsidR="00084850" w:rsidRPr="00052E20">
          <w:rPr>
            <w:rFonts w:ascii="Times New Roman" w:hAnsi="Times New Roman" w:cs="Times New Roman"/>
            <w:rPrChange w:id="1064" w:author="Buchanan, Erin M" w:date="2018-04-25T12:50:00Z">
              <w:rPr>
                <w:rFonts w:ascii="Times" w:hAnsi="Times"/>
              </w:rPr>
            </w:rPrChange>
          </w:rPr>
          <w:t>)</w:t>
        </w:r>
      </w:ins>
      <w:r w:rsidRPr="00052E20">
        <w:rPr>
          <w:rFonts w:ascii="Times New Roman" w:hAnsi="Times New Roman" w:cs="Times New Roman"/>
          <w:rPrChange w:id="1065" w:author="Buchanan, Erin M" w:date="2018-04-25T12:50:00Z">
            <w:rPr>
              <w:rFonts w:ascii="Times" w:hAnsi="Times"/>
            </w:rPr>
          </w:rPrChange>
        </w:rPr>
        <w:t xml:space="preserve"> </w:t>
      </w:r>
      <w:r w:rsidR="00471E6C" w:rsidRPr="00052E20">
        <w:rPr>
          <w:rFonts w:ascii="Times New Roman" w:hAnsi="Times New Roman" w:cs="Times New Roman"/>
          <w:rPrChange w:id="1066" w:author="Buchanan, Erin M" w:date="2018-04-25T12:50:00Z">
            <w:rPr>
              <w:rFonts w:ascii="Times" w:hAnsi="Times"/>
            </w:rPr>
          </w:rPrChange>
        </w:rPr>
        <w:t xml:space="preserve">results </w:t>
      </w:r>
      <w:del w:id="1067" w:author="Marshall, Caleb Z" w:date="2018-04-09T22:08:00Z">
        <w:r w:rsidR="00471E6C" w:rsidRPr="00052E20" w:rsidDel="00F75729">
          <w:rPr>
            <w:rFonts w:ascii="Times New Roman" w:hAnsi="Times New Roman" w:cs="Times New Roman"/>
            <w:rPrChange w:id="1068" w:author="Buchanan, Erin M" w:date="2018-04-25T12:50:00Z">
              <w:rPr>
                <w:rFonts w:ascii="Times" w:hAnsi="Times"/>
              </w:rPr>
            </w:rPrChange>
          </w:rPr>
          <w:delText xml:space="preserve">do </w:delText>
        </w:r>
      </w:del>
      <w:del w:id="1069" w:author="Buchanan, Erin M" w:date="2018-04-25T12:38:00Z">
        <w:r w:rsidR="00471E6C" w:rsidRPr="00052E20" w:rsidDel="00330651">
          <w:rPr>
            <w:rFonts w:ascii="Times New Roman" w:hAnsi="Times New Roman" w:cs="Times New Roman"/>
            <w:rPrChange w:id="1070" w:author="Buchanan, Erin M" w:date="2018-04-25T12:50:00Z">
              <w:rPr>
                <w:rFonts w:ascii="Times" w:hAnsi="Times"/>
              </w:rPr>
            </w:rPrChange>
          </w:rPr>
          <w:delText>suggest</w:delText>
        </w:r>
      </w:del>
      <w:ins w:id="1071" w:author="Buchanan, Erin M" w:date="2018-04-25T12:38:00Z">
        <w:r w:rsidR="00330651" w:rsidRPr="00052E20">
          <w:rPr>
            <w:rFonts w:ascii="Times New Roman" w:hAnsi="Times New Roman" w:cs="Times New Roman"/>
            <w:rPrChange w:id="1072" w:author="Buchanan, Erin M" w:date="2018-04-25T12:50:00Z">
              <w:rPr>
                <w:rFonts w:ascii="Times" w:hAnsi="Times"/>
              </w:rPr>
            </w:rPrChange>
          </w:rPr>
          <w:t>portray</w:t>
        </w:r>
      </w:ins>
      <w:r w:rsidR="00471E6C" w:rsidRPr="00052E20">
        <w:rPr>
          <w:rFonts w:ascii="Times New Roman" w:hAnsi="Times New Roman" w:cs="Times New Roman"/>
          <w:rPrChange w:id="1073" w:author="Buchanan, Erin M" w:date="2018-04-25T12:50:00Z">
            <w:rPr>
              <w:rFonts w:ascii="Times" w:hAnsi="Times"/>
            </w:rPr>
          </w:rPrChange>
        </w:rPr>
        <w:t xml:space="preserve"> a </w:t>
      </w:r>
      <w:commentRangeStart w:id="1074"/>
      <w:r w:rsidR="00471E6C" w:rsidRPr="00052E20">
        <w:rPr>
          <w:rFonts w:ascii="Times New Roman" w:hAnsi="Times New Roman" w:cs="Times New Roman"/>
          <w:rPrChange w:id="1075" w:author="Buchanan, Erin M" w:date="2018-04-25T12:50:00Z">
            <w:rPr>
              <w:rFonts w:ascii="Times" w:hAnsi="Times"/>
            </w:rPr>
          </w:rPrChange>
        </w:rPr>
        <w:t>conversation</w:t>
      </w:r>
      <w:commentRangeEnd w:id="1074"/>
      <w:r w:rsidR="00330651" w:rsidRPr="00052E20">
        <w:rPr>
          <w:rStyle w:val="CommentReference"/>
          <w:rFonts w:ascii="Times New Roman" w:hAnsi="Times New Roman" w:cs="Times New Roman"/>
          <w:sz w:val="24"/>
          <w:szCs w:val="24"/>
          <w:rPrChange w:id="1076" w:author="Buchanan, Erin M" w:date="2018-04-25T12:50:00Z">
            <w:rPr>
              <w:rStyle w:val="CommentReference"/>
            </w:rPr>
          </w:rPrChange>
        </w:rPr>
        <w:commentReference w:id="1074"/>
      </w:r>
      <w:r w:rsidR="00471E6C" w:rsidRPr="00052E20">
        <w:rPr>
          <w:rFonts w:ascii="Times New Roman" w:hAnsi="Times New Roman" w:cs="Times New Roman"/>
          <w:rPrChange w:id="1077" w:author="Buchanan, Erin M" w:date="2018-04-25T12:50:00Z">
            <w:rPr>
              <w:rFonts w:ascii="Times" w:hAnsi="Times"/>
            </w:rPr>
          </w:rPrChange>
        </w:rPr>
        <w:t xml:space="preserve"> between romantic preference a</w:t>
      </w:r>
      <w:r w:rsidR="002E1D39" w:rsidRPr="00052E20">
        <w:rPr>
          <w:rFonts w:ascii="Times New Roman" w:hAnsi="Times New Roman" w:cs="Times New Roman"/>
          <w:rPrChange w:id="1078" w:author="Buchanan, Erin M" w:date="2018-04-25T12:50:00Z">
            <w:rPr>
              <w:rFonts w:ascii="Times" w:hAnsi="Times"/>
            </w:rPr>
          </w:rPrChange>
        </w:rPr>
        <w:t xml:space="preserve">nd </w:t>
      </w:r>
      <w:del w:id="1079" w:author="Marshall, Caleb Z" w:date="2018-04-09T22:08:00Z">
        <w:r w:rsidR="002E1D39" w:rsidRPr="00052E20" w:rsidDel="00F75729">
          <w:rPr>
            <w:rFonts w:ascii="Times New Roman" w:hAnsi="Times New Roman" w:cs="Times New Roman"/>
            <w:rPrChange w:id="1080" w:author="Buchanan, Erin M" w:date="2018-04-25T12:50:00Z">
              <w:rPr>
                <w:rFonts w:ascii="Times" w:hAnsi="Times"/>
              </w:rPr>
            </w:rPrChange>
          </w:rPr>
          <w:delText>sexual selection</w:delText>
        </w:r>
      </w:del>
      <w:ins w:id="1081" w:author="Marshall, Caleb Z" w:date="2018-04-09T22:08:00Z">
        <w:r w:rsidR="00F75729" w:rsidRPr="00052E20">
          <w:rPr>
            <w:rFonts w:ascii="Times New Roman" w:hAnsi="Times New Roman" w:cs="Times New Roman"/>
            <w:rPrChange w:id="1082" w:author="Buchanan, Erin M" w:date="2018-04-25T12:50:00Z">
              <w:rPr>
                <w:rFonts w:ascii="Times" w:hAnsi="Times"/>
              </w:rPr>
            </w:rPrChange>
          </w:rPr>
          <w:t>mate choice</w:t>
        </w:r>
      </w:ins>
      <w:r w:rsidRPr="00052E20">
        <w:rPr>
          <w:rFonts w:ascii="Times New Roman" w:hAnsi="Times New Roman" w:cs="Times New Roman"/>
          <w:rPrChange w:id="1083" w:author="Buchanan, Erin M" w:date="2018-04-25T12:50:00Z">
            <w:rPr>
              <w:rFonts w:ascii="Times" w:hAnsi="Times"/>
            </w:rPr>
          </w:rPrChange>
        </w:rPr>
        <w:t xml:space="preserve">, both on an individual </w:t>
      </w:r>
      <w:ins w:id="1084" w:author="Marshall, Caleb Z" w:date="2018-04-09T22:09:00Z">
        <w:r w:rsidR="00F75729" w:rsidRPr="00052E20">
          <w:rPr>
            <w:rFonts w:ascii="Times New Roman" w:hAnsi="Times New Roman" w:cs="Times New Roman"/>
            <w:rPrChange w:id="1085" w:author="Buchanan, Erin M" w:date="2018-04-25T12:50:00Z">
              <w:rPr>
                <w:rFonts w:ascii="Times" w:hAnsi="Times"/>
              </w:rPr>
            </w:rPrChange>
          </w:rPr>
          <w:t xml:space="preserve">or </w:t>
        </w:r>
      </w:ins>
      <w:del w:id="1086" w:author="Marshall, Caleb Z" w:date="2018-04-09T22:09:00Z">
        <w:r w:rsidRPr="00052E20" w:rsidDel="00F75729">
          <w:rPr>
            <w:rFonts w:ascii="Times New Roman" w:hAnsi="Times New Roman" w:cs="Times New Roman"/>
            <w:rPrChange w:id="1087" w:author="Buchanan, Erin M" w:date="2018-04-25T12:50:00Z">
              <w:rPr>
                <w:rFonts w:ascii="Times" w:hAnsi="Times"/>
              </w:rPr>
            </w:rPrChange>
          </w:rPr>
          <w:delText xml:space="preserve">and </w:delText>
        </w:r>
      </w:del>
      <w:r w:rsidRPr="00052E20">
        <w:rPr>
          <w:rFonts w:ascii="Times New Roman" w:hAnsi="Times New Roman" w:cs="Times New Roman"/>
          <w:rPrChange w:id="1088" w:author="Buchanan, Erin M" w:date="2018-04-25T12:50:00Z">
            <w:rPr>
              <w:rFonts w:ascii="Times" w:hAnsi="Times"/>
            </w:rPr>
          </w:rPrChange>
        </w:rPr>
        <w:t>societal scale</w:t>
      </w:r>
      <w:ins w:id="1089" w:author="Marshall, Caleb Z" w:date="2018-04-09T22:09:00Z">
        <w:r w:rsidR="00F75729" w:rsidRPr="00052E20">
          <w:rPr>
            <w:rFonts w:ascii="Times New Roman" w:hAnsi="Times New Roman" w:cs="Times New Roman"/>
            <w:rPrChange w:id="1090" w:author="Buchanan, Erin M" w:date="2018-04-25T12:50:00Z">
              <w:rPr>
                <w:rFonts w:ascii="Times" w:hAnsi="Times"/>
              </w:rPr>
            </w:rPrChange>
          </w:rPr>
          <w:t xml:space="preserve"> and across physical and personality traits</w:t>
        </w:r>
      </w:ins>
      <w:r w:rsidR="002E1D39" w:rsidRPr="00052E20">
        <w:rPr>
          <w:rFonts w:ascii="Times New Roman" w:hAnsi="Times New Roman" w:cs="Times New Roman"/>
          <w:rPrChange w:id="1091" w:author="Buchanan, Erin M" w:date="2018-04-25T12:50:00Z">
            <w:rPr>
              <w:rFonts w:ascii="Times" w:hAnsi="Times"/>
            </w:rPr>
          </w:rPrChange>
        </w:rPr>
        <w:t xml:space="preserve">. </w:t>
      </w:r>
      <w:del w:id="1092" w:author="Marshall, Caleb Z" w:date="2018-04-09T22:09:00Z">
        <w:r w:rsidR="002E1D39" w:rsidRPr="00052E20" w:rsidDel="00F75729">
          <w:rPr>
            <w:rFonts w:ascii="Times New Roman" w:hAnsi="Times New Roman" w:cs="Times New Roman"/>
            <w:rPrChange w:id="1093" w:author="Buchanan, Erin M" w:date="2018-04-25T12:50:00Z">
              <w:rPr>
                <w:rFonts w:ascii="Times" w:hAnsi="Times"/>
              </w:rPr>
            </w:rPrChange>
          </w:rPr>
          <w:delText>Th</w:delText>
        </w:r>
        <w:r w:rsidR="00471E6C" w:rsidRPr="00052E20" w:rsidDel="00F75729">
          <w:rPr>
            <w:rFonts w:ascii="Times New Roman" w:hAnsi="Times New Roman" w:cs="Times New Roman"/>
            <w:rPrChange w:id="1094" w:author="Buchanan, Erin M" w:date="2018-04-25T12:50:00Z">
              <w:rPr>
                <w:rFonts w:ascii="Times" w:hAnsi="Times"/>
              </w:rPr>
            </w:rPrChange>
          </w:rPr>
          <w:delText>is is largely driven by personality</w:delText>
        </w:r>
        <w:r w:rsidRPr="00052E20" w:rsidDel="00F75729">
          <w:rPr>
            <w:rFonts w:ascii="Times New Roman" w:hAnsi="Times New Roman" w:cs="Times New Roman"/>
            <w:rPrChange w:id="1095" w:author="Buchanan, Erin M" w:date="2018-04-25T12:50:00Z">
              <w:rPr>
                <w:rFonts w:ascii="Times" w:hAnsi="Times"/>
              </w:rPr>
            </w:rPrChange>
          </w:rPr>
          <w:delText xml:space="preserve"> for concrete sexual selection</w:delText>
        </w:r>
        <w:r w:rsidR="00471E6C" w:rsidRPr="00052E20" w:rsidDel="00F75729">
          <w:rPr>
            <w:rFonts w:ascii="Times New Roman" w:hAnsi="Times New Roman" w:cs="Times New Roman"/>
            <w:rPrChange w:id="1096" w:author="Buchanan, Erin M" w:date="2018-04-25T12:50:00Z">
              <w:rPr>
                <w:rFonts w:ascii="Times" w:hAnsi="Times"/>
              </w:rPr>
            </w:rPrChange>
          </w:rPr>
          <w:delText>,</w:delText>
        </w:r>
      </w:del>
      <w:ins w:id="1097" w:author="Marshall, Caleb Z" w:date="2018-04-09T22:09:00Z">
        <w:r w:rsidR="00F75729" w:rsidRPr="00052E20">
          <w:rPr>
            <w:rFonts w:ascii="Times New Roman" w:hAnsi="Times New Roman" w:cs="Times New Roman"/>
            <w:rPrChange w:id="1098" w:author="Buchanan, Erin M" w:date="2018-04-25T12:50:00Z">
              <w:rPr>
                <w:rFonts w:ascii="Times" w:hAnsi="Times"/>
              </w:rPr>
            </w:rPrChange>
          </w:rPr>
          <w:t>In observed concrete mate choices</w:t>
        </w:r>
      </w:ins>
      <w:ins w:id="1099" w:author="Marshall, Caleb Z" w:date="2018-04-09T22:10:00Z">
        <w:r w:rsidR="00F75729" w:rsidRPr="00052E20">
          <w:rPr>
            <w:rFonts w:ascii="Times New Roman" w:hAnsi="Times New Roman" w:cs="Times New Roman"/>
            <w:rPrChange w:id="1100" w:author="Buchanan, Erin M" w:date="2018-04-25T12:50:00Z">
              <w:rPr>
                <w:rFonts w:ascii="Times" w:hAnsi="Times"/>
              </w:rPr>
            </w:rPrChange>
          </w:rPr>
          <w:t xml:space="preserve">, similar personality scores are strong indicators of relational satisfaction. Yet, personality is </w:t>
        </w:r>
      </w:ins>
      <w:del w:id="1101" w:author="Marshall, Caleb Z" w:date="2018-04-09T22:10:00Z">
        <w:r w:rsidR="00471E6C" w:rsidRPr="00052E20" w:rsidDel="00F75729">
          <w:rPr>
            <w:rFonts w:ascii="Times New Roman" w:hAnsi="Times New Roman" w:cs="Times New Roman"/>
            <w:rPrChange w:id="1102" w:author="Buchanan, Erin M" w:date="2018-04-25T12:50:00Z">
              <w:rPr>
                <w:rFonts w:ascii="Times" w:hAnsi="Times"/>
              </w:rPr>
            </w:rPrChange>
          </w:rPr>
          <w:delText xml:space="preserve"> </w:delText>
        </w:r>
      </w:del>
      <w:r w:rsidR="00471E6C" w:rsidRPr="00052E20">
        <w:rPr>
          <w:rFonts w:ascii="Times New Roman" w:hAnsi="Times New Roman" w:cs="Times New Roman"/>
          <w:rPrChange w:id="1103" w:author="Buchanan, Erin M" w:date="2018-04-25T12:50:00Z">
            <w:rPr>
              <w:rFonts w:ascii="Times" w:hAnsi="Times"/>
            </w:rPr>
          </w:rPrChange>
        </w:rPr>
        <w:t xml:space="preserve">a factor which </w:t>
      </w:r>
      <w:commentRangeStart w:id="1104"/>
      <w:r w:rsidR="00471E6C" w:rsidRPr="00052E20">
        <w:rPr>
          <w:rFonts w:ascii="Times New Roman" w:hAnsi="Times New Roman" w:cs="Times New Roman"/>
          <w:rPrChange w:id="1105" w:author="Buchanan, Erin M" w:date="2018-04-25T12:50:00Z">
            <w:rPr>
              <w:rFonts w:ascii="Times" w:hAnsi="Times"/>
            </w:rPr>
          </w:rPrChange>
        </w:rPr>
        <w:t>Castro</w:t>
      </w:r>
      <w:commentRangeEnd w:id="1104"/>
      <w:r w:rsidR="00077E60" w:rsidRPr="00052E20">
        <w:rPr>
          <w:rStyle w:val="CommentReference"/>
          <w:rFonts w:ascii="Times New Roman" w:hAnsi="Times New Roman" w:cs="Times New Roman"/>
          <w:sz w:val="24"/>
          <w:szCs w:val="24"/>
          <w:rPrChange w:id="1106" w:author="Buchanan, Erin M" w:date="2018-04-25T12:50:00Z">
            <w:rPr>
              <w:rStyle w:val="CommentReference"/>
            </w:rPr>
          </w:rPrChange>
        </w:rPr>
        <w:commentReference w:id="1104"/>
      </w:r>
      <w:ins w:id="1107" w:author="Fallone, Melissa D" w:date="2017-12-17T17:05:00Z">
        <w:r w:rsidR="00084850" w:rsidRPr="00052E20">
          <w:rPr>
            <w:rFonts w:ascii="Times New Roman" w:hAnsi="Times New Roman" w:cs="Times New Roman"/>
            <w:rPrChange w:id="1108" w:author="Buchanan, Erin M" w:date="2018-04-25T12:50:00Z">
              <w:rPr>
                <w:rFonts w:ascii="Times" w:hAnsi="Times"/>
              </w:rPr>
            </w:rPrChange>
          </w:rPr>
          <w:t xml:space="preserve"> (</w:t>
        </w:r>
      </w:ins>
      <w:ins w:id="1109" w:author="Marshall, Caleb Z" w:date="2018-04-09T22:08:00Z">
        <w:r w:rsidR="00F75729" w:rsidRPr="00052E20">
          <w:rPr>
            <w:rFonts w:ascii="Times New Roman" w:hAnsi="Times New Roman" w:cs="Times New Roman"/>
            <w:rPrChange w:id="1110" w:author="Buchanan, Erin M" w:date="2018-04-25T12:50:00Z">
              <w:rPr>
                <w:rFonts w:ascii="Times" w:hAnsi="Times"/>
              </w:rPr>
            </w:rPrChange>
          </w:rPr>
          <w:t>2012</w:t>
        </w:r>
      </w:ins>
      <w:ins w:id="1111" w:author="Fallone, Melissa D" w:date="2017-12-17T17:06:00Z">
        <w:del w:id="1112" w:author="Marshall, Caleb Z" w:date="2018-04-09T22:08:00Z">
          <w:r w:rsidR="00084850" w:rsidRPr="00052E20" w:rsidDel="00F75729">
            <w:rPr>
              <w:rFonts w:ascii="Times New Roman" w:hAnsi="Times New Roman" w:cs="Times New Roman"/>
              <w:rPrChange w:id="1113" w:author="Buchanan, Erin M" w:date="2018-04-25T12:50:00Z">
                <w:rPr>
                  <w:rFonts w:ascii="Times" w:hAnsi="Times"/>
                </w:rPr>
              </w:rPrChange>
            </w:rPr>
            <w:delText>year</w:delText>
          </w:r>
        </w:del>
        <w:r w:rsidR="00084850" w:rsidRPr="00052E20">
          <w:rPr>
            <w:rFonts w:ascii="Times New Roman" w:hAnsi="Times New Roman" w:cs="Times New Roman"/>
            <w:rPrChange w:id="1114" w:author="Buchanan, Erin M" w:date="2018-04-25T12:50:00Z">
              <w:rPr>
                <w:rFonts w:ascii="Times" w:hAnsi="Times"/>
              </w:rPr>
            </w:rPrChange>
          </w:rPr>
          <w:t>)</w:t>
        </w:r>
      </w:ins>
      <w:r w:rsidR="00471E6C" w:rsidRPr="00052E20">
        <w:rPr>
          <w:rFonts w:ascii="Times New Roman" w:hAnsi="Times New Roman" w:cs="Times New Roman"/>
          <w:rPrChange w:id="1115" w:author="Buchanan, Erin M" w:date="2018-04-25T12:50:00Z">
            <w:rPr>
              <w:rFonts w:ascii="Times" w:hAnsi="Times"/>
            </w:rPr>
          </w:rPrChange>
        </w:rPr>
        <w:t xml:space="preserve"> </w:t>
      </w:r>
      <w:r w:rsidR="00D805C7" w:rsidRPr="00052E20">
        <w:rPr>
          <w:rFonts w:ascii="Times New Roman" w:hAnsi="Times New Roman" w:cs="Times New Roman"/>
          <w:rPrChange w:id="1116" w:author="Buchanan, Erin M" w:date="2018-04-25T12:50:00Z">
            <w:rPr>
              <w:rFonts w:ascii="Times" w:hAnsi="Times"/>
            </w:rPr>
          </w:rPrChange>
        </w:rPr>
        <w:t xml:space="preserve">suggests </w:t>
      </w:r>
      <w:r w:rsidR="00471E6C" w:rsidRPr="00052E20">
        <w:rPr>
          <w:rFonts w:ascii="Times New Roman" w:hAnsi="Times New Roman" w:cs="Times New Roman"/>
          <w:rPrChange w:id="1117" w:author="Buchanan, Erin M" w:date="2018-04-25T12:50:00Z">
            <w:rPr>
              <w:rFonts w:ascii="Times" w:hAnsi="Times"/>
            </w:rPr>
          </w:rPrChange>
        </w:rPr>
        <w:t xml:space="preserve">plays a lesser role in </w:t>
      </w:r>
      <w:r w:rsidRPr="00052E20">
        <w:rPr>
          <w:rFonts w:ascii="Times New Roman" w:hAnsi="Times New Roman" w:cs="Times New Roman"/>
          <w:rPrChange w:id="1118" w:author="Buchanan, Erin M" w:date="2018-04-25T12:50:00Z">
            <w:rPr>
              <w:rFonts w:ascii="Times" w:hAnsi="Times"/>
            </w:rPr>
          </w:rPrChange>
        </w:rPr>
        <w:t xml:space="preserve">abstract </w:t>
      </w:r>
      <w:r w:rsidR="002E1D39" w:rsidRPr="00052E20">
        <w:rPr>
          <w:rFonts w:ascii="Times New Roman" w:hAnsi="Times New Roman" w:cs="Times New Roman"/>
          <w:rPrChange w:id="1119" w:author="Buchanan, Erin M" w:date="2018-04-25T12:50:00Z">
            <w:rPr>
              <w:rFonts w:ascii="Times" w:hAnsi="Times"/>
            </w:rPr>
          </w:rPrChange>
        </w:rPr>
        <w:t>romantic preference</w:t>
      </w:r>
      <w:r w:rsidR="00471E6C" w:rsidRPr="00052E20">
        <w:rPr>
          <w:rFonts w:ascii="Times New Roman" w:hAnsi="Times New Roman" w:cs="Times New Roman"/>
          <w:rPrChange w:id="1120" w:author="Buchanan, Erin M" w:date="2018-04-25T12:50:00Z">
            <w:rPr>
              <w:rFonts w:ascii="Times" w:hAnsi="Times"/>
            </w:rPr>
          </w:rPrChange>
        </w:rPr>
        <w:t>, espe</w:t>
      </w:r>
      <w:r w:rsidRPr="00052E20">
        <w:rPr>
          <w:rFonts w:ascii="Times New Roman" w:hAnsi="Times New Roman" w:cs="Times New Roman"/>
          <w:rPrChange w:id="1121" w:author="Buchanan, Erin M" w:date="2018-04-25T12:50:00Z">
            <w:rPr>
              <w:rFonts w:ascii="Times" w:hAnsi="Times"/>
            </w:rPr>
          </w:rPrChange>
        </w:rPr>
        <w:t>cially among male</w:t>
      </w:r>
      <w:del w:id="1122" w:author="Marshall, Caleb Z" w:date="2018-04-09T22:11:00Z">
        <w:r w:rsidRPr="00052E20" w:rsidDel="00F75729">
          <w:rPr>
            <w:rFonts w:ascii="Times New Roman" w:hAnsi="Times New Roman" w:cs="Times New Roman"/>
            <w:rPrChange w:id="1123" w:author="Buchanan, Erin M" w:date="2018-04-25T12:50:00Z">
              <w:rPr>
                <w:rFonts w:ascii="Times" w:hAnsi="Times"/>
              </w:rPr>
            </w:rPrChange>
          </w:rPr>
          <w:delText xml:space="preserve"> participants</w:delText>
        </w:r>
      </w:del>
      <w:ins w:id="1124" w:author="Marshall, Caleb Z" w:date="2018-04-09T22:11:00Z">
        <w:r w:rsidR="00F75729" w:rsidRPr="00052E20">
          <w:rPr>
            <w:rFonts w:ascii="Times New Roman" w:hAnsi="Times New Roman" w:cs="Times New Roman"/>
            <w:rPrChange w:id="1125" w:author="Buchanan, Erin M" w:date="2018-04-25T12:50:00Z">
              <w:rPr>
                <w:rFonts w:ascii="Times" w:hAnsi="Times"/>
              </w:rPr>
            </w:rPrChange>
          </w:rPr>
          <w:t>s</w:t>
        </w:r>
      </w:ins>
      <w:r w:rsidR="002E1D39" w:rsidRPr="00052E20">
        <w:rPr>
          <w:rFonts w:ascii="Times New Roman" w:hAnsi="Times New Roman" w:cs="Times New Roman"/>
          <w:rPrChange w:id="1126" w:author="Buchanan, Erin M" w:date="2018-04-25T12:50:00Z">
            <w:rPr>
              <w:rFonts w:ascii="Times" w:hAnsi="Times"/>
            </w:rPr>
          </w:rPrChange>
        </w:rPr>
        <w:t>. Back et al</w:t>
      </w:r>
      <w:ins w:id="1127" w:author="Marshall, Caleb Z" w:date="2018-04-09T22:11:00Z">
        <w:r w:rsidR="00F75729" w:rsidRPr="00052E20">
          <w:rPr>
            <w:rFonts w:ascii="Times New Roman" w:hAnsi="Times New Roman" w:cs="Times New Roman"/>
            <w:rPrChange w:id="1128" w:author="Buchanan, Erin M" w:date="2018-04-25T12:50:00Z">
              <w:rPr>
                <w:rFonts w:ascii="Times" w:hAnsi="Times"/>
              </w:rPr>
            </w:rPrChange>
          </w:rPr>
          <w:t>.</w:t>
        </w:r>
      </w:ins>
      <w:del w:id="1129" w:author="Fallone, Melissa D" w:date="2017-12-17T17:06:00Z">
        <w:r w:rsidR="002E1D39" w:rsidRPr="00052E20" w:rsidDel="00084850">
          <w:rPr>
            <w:rFonts w:ascii="Times New Roman" w:hAnsi="Times New Roman" w:cs="Times New Roman"/>
            <w:rPrChange w:id="1130" w:author="Buchanan, Erin M" w:date="2018-04-25T12:50:00Z">
              <w:rPr>
                <w:rFonts w:ascii="Times" w:hAnsi="Times"/>
              </w:rPr>
            </w:rPrChange>
          </w:rPr>
          <w:delText xml:space="preserve">. </w:delText>
        </w:r>
      </w:del>
      <w:ins w:id="1131" w:author="Fallone, Melissa D" w:date="2017-12-17T17:06:00Z">
        <w:r w:rsidR="00084850" w:rsidRPr="00052E20">
          <w:rPr>
            <w:rFonts w:ascii="Times New Roman" w:hAnsi="Times New Roman" w:cs="Times New Roman"/>
            <w:rPrChange w:id="1132" w:author="Buchanan, Erin M" w:date="2018-04-25T12:50:00Z">
              <w:rPr>
                <w:rFonts w:ascii="Times" w:hAnsi="Times"/>
              </w:rPr>
            </w:rPrChange>
          </w:rPr>
          <w:t xml:space="preserve"> (not on </w:t>
        </w:r>
        <w:commentRangeStart w:id="1133"/>
        <w:r w:rsidR="00084850" w:rsidRPr="00052E20">
          <w:rPr>
            <w:rFonts w:ascii="Times New Roman" w:hAnsi="Times New Roman" w:cs="Times New Roman"/>
            <w:rPrChange w:id="1134" w:author="Buchanan, Erin M" w:date="2018-04-25T12:50:00Z">
              <w:rPr>
                <w:rFonts w:ascii="Times" w:hAnsi="Times"/>
              </w:rPr>
            </w:rPrChange>
          </w:rPr>
          <w:t>reference</w:t>
        </w:r>
      </w:ins>
      <w:commentRangeEnd w:id="1133"/>
      <w:r w:rsidR="0029242A" w:rsidRPr="00052E20">
        <w:rPr>
          <w:rStyle w:val="CommentReference"/>
          <w:rFonts w:ascii="Times New Roman" w:hAnsi="Times New Roman" w:cs="Times New Roman"/>
          <w:sz w:val="24"/>
          <w:szCs w:val="24"/>
          <w:rPrChange w:id="1135" w:author="Buchanan, Erin M" w:date="2018-04-25T12:50:00Z">
            <w:rPr>
              <w:rStyle w:val="CommentReference"/>
            </w:rPr>
          </w:rPrChange>
        </w:rPr>
        <w:commentReference w:id="1133"/>
      </w:r>
      <w:ins w:id="1136" w:author="Fallone, Melissa D" w:date="2017-12-17T17:06:00Z">
        <w:r w:rsidR="00084850" w:rsidRPr="00052E20">
          <w:rPr>
            <w:rFonts w:ascii="Times New Roman" w:hAnsi="Times New Roman" w:cs="Times New Roman"/>
            <w:rPrChange w:id="1137" w:author="Buchanan, Erin M" w:date="2018-04-25T12:50:00Z">
              <w:rPr>
                <w:rFonts w:ascii="Times" w:hAnsi="Times"/>
              </w:rPr>
            </w:rPrChange>
          </w:rPr>
          <w:t xml:space="preserve"> </w:t>
        </w:r>
      </w:ins>
      <w:ins w:id="1138" w:author="Fallone, Melissa D" w:date="2017-12-17T17:07:00Z">
        <w:r w:rsidR="00084850" w:rsidRPr="00052E20">
          <w:rPr>
            <w:rFonts w:ascii="Times New Roman" w:hAnsi="Times New Roman" w:cs="Times New Roman"/>
            <w:rPrChange w:id="1139" w:author="Buchanan, Erin M" w:date="2018-04-25T12:50:00Z">
              <w:rPr>
                <w:rFonts w:ascii="Times" w:hAnsi="Times"/>
              </w:rPr>
            </w:rPrChange>
          </w:rPr>
          <w:t>list)</w:t>
        </w:r>
      </w:ins>
      <w:ins w:id="1140" w:author="Fallone, Melissa D" w:date="2017-12-17T17:06:00Z">
        <w:r w:rsidR="00084850" w:rsidRPr="00052E20">
          <w:rPr>
            <w:rFonts w:ascii="Times New Roman" w:hAnsi="Times New Roman" w:cs="Times New Roman"/>
            <w:rPrChange w:id="1141" w:author="Buchanan, Erin M" w:date="2018-04-25T12:50:00Z">
              <w:rPr>
                <w:rFonts w:ascii="Times" w:hAnsi="Times"/>
              </w:rPr>
            </w:rPrChange>
          </w:rPr>
          <w:t xml:space="preserve"> </w:t>
        </w:r>
      </w:ins>
      <w:r w:rsidR="002E1D39" w:rsidRPr="00052E20">
        <w:rPr>
          <w:rFonts w:ascii="Times New Roman" w:hAnsi="Times New Roman" w:cs="Times New Roman"/>
          <w:rPrChange w:id="1142" w:author="Buchanan, Erin M" w:date="2018-04-25T12:50:00Z">
            <w:rPr>
              <w:rFonts w:ascii="Times" w:hAnsi="Times"/>
            </w:rPr>
          </w:rPrChange>
        </w:rPr>
        <w:t>also observed that, in short-term sociosexual interactions (i.e.</w:t>
      </w:r>
      <w:ins w:id="1143" w:author="Buchanan, Erin M" w:date="2018-04-25T12:39:00Z">
        <w:r w:rsidR="0029242A" w:rsidRPr="00052E20">
          <w:rPr>
            <w:rFonts w:ascii="Times New Roman" w:hAnsi="Times New Roman" w:cs="Times New Roman"/>
            <w:rPrChange w:id="1144" w:author="Buchanan, Erin M" w:date="2018-04-25T12:50:00Z">
              <w:rPr>
                <w:rFonts w:ascii="Times" w:hAnsi="Times"/>
              </w:rPr>
            </w:rPrChange>
          </w:rPr>
          <w:t>,</w:t>
        </w:r>
      </w:ins>
      <w:r w:rsidR="002E1D39" w:rsidRPr="00052E20">
        <w:rPr>
          <w:rFonts w:ascii="Times New Roman" w:hAnsi="Times New Roman" w:cs="Times New Roman"/>
          <w:rPrChange w:id="1145" w:author="Buchanan, Erin M" w:date="2018-04-25T12:50:00Z">
            <w:rPr>
              <w:rFonts w:ascii="Times" w:hAnsi="Times"/>
            </w:rPr>
          </w:rPrChange>
        </w:rPr>
        <w:t xml:space="preserve"> speed dating scenarios), </w:t>
      </w:r>
      <w:del w:id="1146" w:author="Marshall, Caleb Z" w:date="2018-04-13T14:52:00Z">
        <w:r w:rsidR="002E1D39" w:rsidRPr="00052E20" w:rsidDel="003A4222">
          <w:rPr>
            <w:rFonts w:ascii="Times New Roman" w:hAnsi="Times New Roman" w:cs="Times New Roman"/>
            <w:rPrChange w:id="1147" w:author="Buchanan, Erin M" w:date="2018-04-25T12:50:00Z">
              <w:rPr>
                <w:rFonts w:ascii="Times" w:hAnsi="Times"/>
              </w:rPr>
            </w:rPrChange>
          </w:rPr>
          <w:delText>personality factors</w:delText>
        </w:r>
      </w:del>
      <w:ins w:id="1148" w:author="Marshall, Caleb Z" w:date="2018-04-13T14:52:00Z">
        <w:r w:rsidR="003A4222" w:rsidRPr="00052E20">
          <w:rPr>
            <w:rFonts w:ascii="Times New Roman" w:hAnsi="Times New Roman" w:cs="Times New Roman"/>
            <w:rPrChange w:id="1149" w:author="Buchanan, Erin M" w:date="2018-04-25T12:50:00Z">
              <w:rPr>
                <w:rFonts w:ascii="Times" w:hAnsi="Times"/>
              </w:rPr>
            </w:rPrChange>
          </w:rPr>
          <w:t>an individual</w:t>
        </w:r>
      </w:ins>
      <w:ins w:id="1150" w:author="Marshall, Caleb Z" w:date="2018-04-13T14:53:00Z">
        <w:r w:rsidR="003A4222" w:rsidRPr="00052E20">
          <w:rPr>
            <w:rFonts w:ascii="Times New Roman" w:hAnsi="Times New Roman" w:cs="Times New Roman"/>
            <w:rPrChange w:id="1151" w:author="Buchanan, Erin M" w:date="2018-04-25T12:50:00Z">
              <w:rPr>
                <w:rFonts w:ascii="Times" w:hAnsi="Times"/>
              </w:rPr>
            </w:rPrChange>
          </w:rPr>
          <w:t xml:space="preserve">’s </w:t>
        </w:r>
        <w:commentRangeStart w:id="1152"/>
        <w:r w:rsidR="003A4222" w:rsidRPr="00052E20">
          <w:rPr>
            <w:rFonts w:ascii="Times New Roman" w:hAnsi="Times New Roman" w:cs="Times New Roman"/>
            <w:rPrChange w:id="1153" w:author="Buchanan, Erin M" w:date="2018-04-25T12:50:00Z">
              <w:rPr>
                <w:rFonts w:ascii="Times" w:hAnsi="Times"/>
              </w:rPr>
            </w:rPrChange>
          </w:rPr>
          <w:t>Agreeableness</w:t>
        </w:r>
      </w:ins>
      <w:commentRangeEnd w:id="1152"/>
      <w:r w:rsidR="0029242A" w:rsidRPr="00052E20">
        <w:rPr>
          <w:rStyle w:val="CommentReference"/>
          <w:rFonts w:ascii="Times New Roman" w:hAnsi="Times New Roman" w:cs="Times New Roman"/>
          <w:sz w:val="24"/>
          <w:szCs w:val="24"/>
          <w:rPrChange w:id="1154" w:author="Buchanan, Erin M" w:date="2018-04-25T12:50:00Z">
            <w:rPr>
              <w:rStyle w:val="CommentReference"/>
            </w:rPr>
          </w:rPrChange>
        </w:rPr>
        <w:commentReference w:id="1152"/>
      </w:r>
      <w:r w:rsidR="002E1D39" w:rsidRPr="00052E20">
        <w:rPr>
          <w:rFonts w:ascii="Times New Roman" w:hAnsi="Times New Roman" w:cs="Times New Roman"/>
          <w:rPrChange w:id="1155" w:author="Buchanan, Erin M" w:date="2018-04-25T12:50:00Z">
            <w:rPr>
              <w:rFonts w:ascii="Times" w:hAnsi="Times"/>
            </w:rPr>
          </w:rPrChange>
        </w:rPr>
        <w:t xml:space="preserve"> not only predicted desirability but also significantly correlated with participants’ ability to predict their desirability among </w:t>
      </w:r>
      <w:r w:rsidR="00DA4F8B" w:rsidRPr="00052E20">
        <w:rPr>
          <w:rFonts w:ascii="Times New Roman" w:hAnsi="Times New Roman" w:cs="Times New Roman"/>
          <w:rPrChange w:id="1156" w:author="Buchanan, Erin M" w:date="2018-04-25T12:50:00Z">
            <w:rPr>
              <w:rFonts w:ascii="Times" w:hAnsi="Times"/>
            </w:rPr>
          </w:rPrChange>
        </w:rPr>
        <w:t>fellow</w:t>
      </w:r>
      <w:r w:rsidR="002E1D39" w:rsidRPr="00052E20">
        <w:rPr>
          <w:rFonts w:ascii="Times New Roman" w:hAnsi="Times New Roman" w:cs="Times New Roman"/>
          <w:rPrChange w:id="1157" w:author="Buchanan, Erin M" w:date="2018-04-25T12:50:00Z">
            <w:rPr>
              <w:rFonts w:ascii="Times" w:hAnsi="Times"/>
            </w:rPr>
          </w:rPrChange>
        </w:rPr>
        <w:t xml:space="preserve"> participants. </w:t>
      </w:r>
      <w:del w:id="1158" w:author="Fallone, Melissa D" w:date="2017-12-17T17:07:00Z">
        <w:r w:rsidR="002E1D39" w:rsidRPr="00052E20" w:rsidDel="00084850">
          <w:rPr>
            <w:rFonts w:ascii="Times New Roman" w:hAnsi="Times New Roman" w:cs="Times New Roman"/>
            <w:rPrChange w:id="1159" w:author="Buchanan, Erin M" w:date="2018-04-25T12:50:00Z">
              <w:rPr>
                <w:rFonts w:ascii="Times" w:hAnsi="Times"/>
              </w:rPr>
            </w:rPrChange>
          </w:rPr>
          <w:delText>(2011)</w:delText>
        </w:r>
      </w:del>
    </w:p>
    <w:p w14:paraId="0D6A5A23" w14:textId="314C5640" w:rsidR="00241156" w:rsidRPr="00052E20" w:rsidDel="00835539" w:rsidRDefault="00241156" w:rsidP="00197DED">
      <w:pPr>
        <w:spacing w:line="480" w:lineRule="auto"/>
        <w:ind w:firstLine="720"/>
        <w:rPr>
          <w:del w:id="1160" w:author="Marshall, Caleb Z" w:date="2018-04-14T17:36:00Z"/>
          <w:rFonts w:ascii="Times New Roman" w:hAnsi="Times New Roman" w:cs="Times New Roman"/>
          <w:rPrChange w:id="1161" w:author="Buchanan, Erin M" w:date="2018-04-25T12:50:00Z">
            <w:rPr>
              <w:del w:id="1162" w:author="Marshall, Caleb Z" w:date="2018-04-14T17:36:00Z"/>
              <w:rFonts w:ascii="Times" w:hAnsi="Times"/>
            </w:rPr>
          </w:rPrChange>
        </w:rPr>
      </w:pPr>
      <w:del w:id="1163" w:author="Marshall, Caleb Z" w:date="2018-04-14T17:36:00Z">
        <w:r w:rsidRPr="00052E20" w:rsidDel="00835539">
          <w:rPr>
            <w:rFonts w:ascii="Times New Roman" w:hAnsi="Times New Roman" w:cs="Times New Roman"/>
            <w:rPrChange w:id="1164" w:author="Buchanan, Erin M" w:date="2018-04-25T12:50:00Z">
              <w:rPr>
                <w:rFonts w:ascii="Times" w:hAnsi="Times"/>
              </w:rPr>
            </w:rPrChange>
          </w:rPr>
          <w:delText xml:space="preserve">This initial distinction between romantic preference and sexual selection is </w:delText>
        </w:r>
        <w:r w:rsidR="003B60C1" w:rsidRPr="00052E20" w:rsidDel="00835539">
          <w:rPr>
            <w:rFonts w:ascii="Times New Roman" w:hAnsi="Times New Roman" w:cs="Times New Roman"/>
            <w:rPrChange w:id="1165" w:author="Buchanan, Erin M" w:date="2018-04-25T12:50:00Z">
              <w:rPr>
                <w:rFonts w:ascii="Times" w:hAnsi="Times"/>
              </w:rPr>
            </w:rPrChange>
          </w:rPr>
          <w:delText>too general</w:delText>
        </w:r>
        <w:r w:rsidR="00E1482C" w:rsidRPr="00052E20" w:rsidDel="00835539">
          <w:rPr>
            <w:rFonts w:ascii="Times New Roman" w:hAnsi="Times New Roman" w:cs="Times New Roman"/>
            <w:rPrChange w:id="1166" w:author="Buchanan, Erin M" w:date="2018-04-25T12:50:00Z">
              <w:rPr>
                <w:rFonts w:ascii="Times" w:hAnsi="Times"/>
              </w:rPr>
            </w:rPrChange>
          </w:rPr>
          <w:delText xml:space="preserve"> to account</w:delText>
        </w:r>
        <w:r w:rsidRPr="00052E20" w:rsidDel="00835539">
          <w:rPr>
            <w:rFonts w:ascii="Times New Roman" w:hAnsi="Times New Roman" w:cs="Times New Roman"/>
            <w:rPrChange w:id="1167" w:author="Buchanan, Erin M" w:date="2018-04-25T12:50:00Z">
              <w:rPr>
                <w:rFonts w:ascii="Times" w:hAnsi="Times"/>
              </w:rPr>
            </w:rPrChange>
          </w:rPr>
          <w:delText xml:space="preserve"> for the diversification observed in human sexual selection. For example, Schwarz and Hassbrauck </w:delText>
        </w:r>
      </w:del>
      <w:ins w:id="1168" w:author="Fallone, Melissa D" w:date="2017-12-17T17:17:00Z">
        <w:del w:id="1169" w:author="Marshall, Caleb Z" w:date="2018-04-14T17:36:00Z">
          <w:r w:rsidR="00170357" w:rsidRPr="00052E20" w:rsidDel="00835539">
            <w:rPr>
              <w:rFonts w:ascii="Times New Roman" w:hAnsi="Times New Roman" w:cs="Times New Roman"/>
              <w:rPrChange w:id="1170" w:author="Buchanan, Erin M" w:date="2018-04-25T12:50:00Z">
                <w:rPr>
                  <w:rFonts w:ascii="Times" w:hAnsi="Times"/>
                </w:rPr>
              </w:rPrChange>
            </w:rPr>
            <w:delText xml:space="preserve">(2012) </w:delText>
          </w:r>
        </w:del>
      </w:ins>
      <w:del w:id="1171" w:author="Marshall, Caleb Z" w:date="2018-04-14T17:36:00Z">
        <w:r w:rsidRPr="00052E20" w:rsidDel="00835539">
          <w:rPr>
            <w:rFonts w:ascii="Times New Roman" w:hAnsi="Times New Roman" w:cs="Times New Roman"/>
            <w:rPrChange w:id="1172" w:author="Buchanan, Erin M" w:date="2018-04-25T12:50:00Z">
              <w:rPr>
                <w:rFonts w:ascii="Times" w:hAnsi="Times"/>
              </w:rPr>
            </w:rPrChange>
          </w:rPr>
          <w:delText xml:space="preserve">examined gender and age </w:delText>
        </w:r>
        <w:r w:rsidR="00E24A55" w:rsidRPr="00052E20" w:rsidDel="00835539">
          <w:rPr>
            <w:rFonts w:ascii="Times New Roman" w:hAnsi="Times New Roman" w:cs="Times New Roman"/>
            <w:rPrChange w:id="1173" w:author="Buchanan, Erin M" w:date="2018-04-25T12:50:00Z">
              <w:rPr>
                <w:rFonts w:ascii="Times" w:hAnsi="Times"/>
              </w:rPr>
            </w:rPrChange>
          </w:rPr>
          <w:delText>diff</w:delText>
        </w:r>
        <w:r w:rsidR="00FF1927" w:rsidRPr="00052E20" w:rsidDel="00835539">
          <w:rPr>
            <w:rFonts w:ascii="Times New Roman" w:hAnsi="Times New Roman" w:cs="Times New Roman"/>
            <w:rPrChange w:id="1174" w:author="Buchanan, Erin M" w:date="2018-04-25T12:50:00Z">
              <w:rPr>
                <w:rFonts w:ascii="Times" w:hAnsi="Times"/>
              </w:rPr>
            </w:rPrChange>
          </w:rPr>
          <w:delText>erences in</w:delText>
        </w:r>
        <w:r w:rsidR="00E24A55" w:rsidRPr="00052E20" w:rsidDel="00835539">
          <w:rPr>
            <w:rFonts w:ascii="Times New Roman" w:hAnsi="Times New Roman" w:cs="Times New Roman"/>
            <w:rPrChange w:id="1175" w:author="Buchanan, Erin M" w:date="2018-04-25T12:50:00Z">
              <w:rPr>
                <w:rFonts w:ascii="Times" w:hAnsi="Times"/>
              </w:rPr>
            </w:rPrChange>
          </w:rPr>
          <w:delText xml:space="preserve"> a rich cross-sectional sample of heterosexual participants. Their research corroborated Castro’s and </w:delText>
        </w:r>
      </w:del>
      <w:del w:id="1176" w:author="Marshall, Caleb Z" w:date="2018-04-09T18:03:00Z">
        <w:r w:rsidR="00E24A55" w:rsidRPr="00052E20" w:rsidDel="00947397">
          <w:rPr>
            <w:rFonts w:ascii="Times New Roman" w:hAnsi="Times New Roman" w:cs="Times New Roman"/>
            <w:rPrChange w:id="1177" w:author="Buchanan, Erin M" w:date="2018-04-25T12:50:00Z">
              <w:rPr>
                <w:rFonts w:ascii="Times" w:hAnsi="Times"/>
              </w:rPr>
            </w:rPrChange>
          </w:rPr>
          <w:delText>Feinstein</w:delText>
        </w:r>
      </w:del>
      <w:del w:id="1178" w:author="Marshall, Caleb Z" w:date="2018-04-14T17:36:00Z">
        <w:r w:rsidR="00E24A55" w:rsidRPr="00052E20" w:rsidDel="00835539">
          <w:rPr>
            <w:rFonts w:ascii="Times New Roman" w:hAnsi="Times New Roman" w:cs="Times New Roman"/>
            <w:rPrChange w:id="1179" w:author="Buchanan, Erin M" w:date="2018-04-25T12:50:00Z">
              <w:rPr>
                <w:rFonts w:ascii="Times" w:hAnsi="Times"/>
              </w:rPr>
            </w:rPrChange>
          </w:rPr>
          <w:delText>’s observation that men emphasize physical attraction. Beyond this, Schwarz and Hassbrauck showed that, in envisioning potential marriage partners, women were far mor</w:delText>
        </w:r>
        <w:r w:rsidR="003B60C1" w:rsidRPr="00052E20" w:rsidDel="00835539">
          <w:rPr>
            <w:rFonts w:ascii="Times New Roman" w:hAnsi="Times New Roman" w:cs="Times New Roman"/>
            <w:rPrChange w:id="1180" w:author="Buchanan, Erin M" w:date="2018-04-25T12:50:00Z">
              <w:rPr>
                <w:rFonts w:ascii="Times" w:hAnsi="Times"/>
              </w:rPr>
            </w:rPrChange>
          </w:rPr>
          <w:delText>e demanding than men, especially when it ca</w:delText>
        </w:r>
        <w:r w:rsidR="00B349AF" w:rsidRPr="00052E20" w:rsidDel="00835539">
          <w:rPr>
            <w:rFonts w:ascii="Times New Roman" w:hAnsi="Times New Roman" w:cs="Times New Roman"/>
            <w:rPrChange w:id="1181" w:author="Buchanan, Erin M" w:date="2018-04-25T12:50:00Z">
              <w:rPr>
                <w:rFonts w:ascii="Times" w:hAnsi="Times"/>
              </w:rPr>
            </w:rPrChange>
          </w:rPr>
          <w:delText>me to fiscal solvency. (2012</w:delText>
        </w:r>
        <w:r w:rsidR="003B60C1" w:rsidRPr="00052E20" w:rsidDel="00835539">
          <w:rPr>
            <w:rFonts w:ascii="Times New Roman" w:hAnsi="Times New Roman" w:cs="Times New Roman"/>
            <w:rPrChange w:id="1182" w:author="Buchanan, Erin M" w:date="2018-04-25T12:50:00Z">
              <w:rPr>
                <w:rFonts w:ascii="Times" w:hAnsi="Times"/>
              </w:rPr>
            </w:rPrChange>
          </w:rPr>
          <w:delText>)</w:delText>
        </w:r>
        <w:r w:rsidR="00FF1927" w:rsidRPr="00052E20" w:rsidDel="00835539">
          <w:rPr>
            <w:rFonts w:ascii="Times New Roman" w:hAnsi="Times New Roman" w:cs="Times New Roman"/>
            <w:rPrChange w:id="1183" w:author="Buchanan, Erin M" w:date="2018-04-25T12:50:00Z">
              <w:rPr>
                <w:rFonts w:ascii="Times" w:hAnsi="Times"/>
              </w:rPr>
            </w:rPrChange>
          </w:rPr>
          <w:delText xml:space="preserve"> Even more fascinating, Schwarz and Hassbrauck found identical gender differences across the lifespan, which suggests that gender differences in romantic preference and sexual selection are largely fixed, irrespective of age.</w:delText>
        </w:r>
      </w:del>
    </w:p>
    <w:p w14:paraId="2E1AE280" w14:textId="341F9B05" w:rsidR="00FB27F2" w:rsidRPr="00052E20" w:rsidDel="00835539" w:rsidRDefault="00FB27F2" w:rsidP="003D0349">
      <w:pPr>
        <w:spacing w:line="480" w:lineRule="auto"/>
        <w:ind w:firstLine="720"/>
        <w:rPr>
          <w:del w:id="1184" w:author="Marshall, Caleb Z" w:date="2018-04-14T17:36:00Z"/>
          <w:rFonts w:ascii="Times New Roman" w:hAnsi="Times New Roman" w:cs="Times New Roman"/>
          <w:rPrChange w:id="1185" w:author="Buchanan, Erin M" w:date="2018-04-25T12:50:00Z">
            <w:rPr>
              <w:del w:id="1186" w:author="Marshall, Caleb Z" w:date="2018-04-14T17:36:00Z"/>
              <w:rFonts w:ascii="Times" w:hAnsi="Times"/>
            </w:rPr>
          </w:rPrChange>
        </w:rPr>
      </w:pPr>
      <w:del w:id="1187" w:author="Marshall, Caleb Z" w:date="2018-04-14T17:36:00Z">
        <w:r w:rsidRPr="00052E20" w:rsidDel="00835539">
          <w:rPr>
            <w:rFonts w:ascii="Times New Roman" w:hAnsi="Times New Roman" w:cs="Times New Roman"/>
            <w:rPrChange w:id="1188" w:author="Buchanan, Erin M" w:date="2018-04-25T12:50:00Z">
              <w:rPr>
                <w:rFonts w:ascii="Times" w:hAnsi="Times"/>
              </w:rPr>
            </w:rPrChange>
          </w:rPr>
          <w:delText>The restrictive nature of female romantic preference encourages the selection of specific traits in offspring, such as intelligence, dominance, social extraversion and industriousness. (Schwarz &amp; Hassbrauc</w:delText>
        </w:r>
        <w:r w:rsidR="00B349AF" w:rsidRPr="00052E20" w:rsidDel="00835539">
          <w:rPr>
            <w:rFonts w:ascii="Times New Roman" w:hAnsi="Times New Roman" w:cs="Times New Roman"/>
            <w:rPrChange w:id="1189" w:author="Buchanan, Erin M" w:date="2018-04-25T12:50:00Z">
              <w:rPr>
                <w:rFonts w:ascii="Times" w:hAnsi="Times"/>
              </w:rPr>
            </w:rPrChange>
          </w:rPr>
          <w:delText>k</w:delText>
        </w:r>
      </w:del>
      <w:ins w:id="1190" w:author="Fallone, Melissa D" w:date="2017-12-17T17:21:00Z">
        <w:del w:id="1191" w:author="Marshall, Caleb Z" w:date="2018-04-14T17:36:00Z">
          <w:r w:rsidR="00170357" w:rsidRPr="00052E20" w:rsidDel="00835539">
            <w:rPr>
              <w:rFonts w:ascii="Times New Roman" w:hAnsi="Times New Roman" w:cs="Times New Roman"/>
              <w:rPrChange w:id="1192" w:author="Buchanan, Erin M" w:date="2018-04-25T12:50:00Z">
                <w:rPr>
                  <w:rFonts w:ascii="Times" w:hAnsi="Times"/>
                </w:rPr>
              </w:rPrChange>
            </w:rPr>
            <w:delText>,</w:delText>
          </w:r>
        </w:del>
      </w:ins>
      <w:del w:id="1193" w:author="Marshall, Caleb Z" w:date="2018-04-14T17:36:00Z">
        <w:r w:rsidR="00B349AF" w:rsidRPr="00052E20" w:rsidDel="00835539">
          <w:rPr>
            <w:rFonts w:ascii="Times New Roman" w:hAnsi="Times New Roman" w:cs="Times New Roman"/>
            <w:rPrChange w:id="1194" w:author="Buchanan, Erin M" w:date="2018-04-25T12:50:00Z">
              <w:rPr>
                <w:rFonts w:ascii="Times" w:hAnsi="Times"/>
              </w:rPr>
            </w:rPrChange>
          </w:rPr>
          <w:delText xml:space="preserve"> 2012</w:delText>
        </w:r>
        <w:r w:rsidR="000E6B4D" w:rsidRPr="00052E20" w:rsidDel="00835539">
          <w:rPr>
            <w:rFonts w:ascii="Times New Roman" w:hAnsi="Times New Roman" w:cs="Times New Roman"/>
            <w:rPrChange w:id="1195" w:author="Buchanan, Erin M" w:date="2018-04-25T12:50:00Z">
              <w:rPr>
                <w:rFonts w:ascii="Times" w:hAnsi="Times"/>
              </w:rPr>
            </w:rPrChange>
          </w:rPr>
          <w:delText xml:space="preserve">) However, male emphasis on </w:delText>
        </w:r>
        <w:r w:rsidR="006E78AD" w:rsidRPr="00052E20" w:rsidDel="00835539">
          <w:rPr>
            <w:rFonts w:ascii="Times New Roman" w:hAnsi="Times New Roman" w:cs="Times New Roman"/>
            <w:rPrChange w:id="1196" w:author="Buchanan, Erin M" w:date="2018-04-25T12:50:00Z">
              <w:rPr>
                <w:rFonts w:ascii="Times" w:hAnsi="Times"/>
              </w:rPr>
            </w:rPrChange>
          </w:rPr>
          <w:delText>physical appearanc</w:delText>
        </w:r>
        <w:r w:rsidR="001E7DED" w:rsidRPr="00052E20" w:rsidDel="00835539">
          <w:rPr>
            <w:rFonts w:ascii="Times New Roman" w:hAnsi="Times New Roman" w:cs="Times New Roman"/>
            <w:rPrChange w:id="1197" w:author="Buchanan, Erin M" w:date="2018-04-25T12:50:00Z">
              <w:rPr>
                <w:rFonts w:ascii="Times" w:hAnsi="Times"/>
              </w:rPr>
            </w:rPrChange>
          </w:rPr>
          <w:delText>e, health and fitness</w:delText>
        </w:r>
        <w:r w:rsidR="00B349AF" w:rsidRPr="00052E20" w:rsidDel="00835539">
          <w:rPr>
            <w:rFonts w:ascii="Times New Roman" w:hAnsi="Times New Roman" w:cs="Times New Roman"/>
            <w:rPrChange w:id="1198" w:author="Buchanan, Erin M" w:date="2018-04-25T12:50:00Z">
              <w:rPr>
                <w:rFonts w:ascii="Times" w:hAnsi="Times"/>
              </w:rPr>
            </w:rPrChange>
          </w:rPr>
          <w:delText xml:space="preserve"> </w:delText>
        </w:r>
        <w:r w:rsidR="006E78AD" w:rsidRPr="00052E20" w:rsidDel="00835539">
          <w:rPr>
            <w:rFonts w:ascii="Times New Roman" w:hAnsi="Times New Roman" w:cs="Times New Roman"/>
            <w:rPrChange w:id="1199" w:author="Buchanan, Erin M" w:date="2018-04-25T12:50:00Z">
              <w:rPr>
                <w:rFonts w:ascii="Times" w:hAnsi="Times"/>
              </w:rPr>
            </w:rPrChange>
          </w:rPr>
          <w:delText xml:space="preserve">more readily dovetails with </w:delText>
        </w:r>
        <w:r w:rsidR="000E6B4D" w:rsidRPr="00052E20" w:rsidDel="00835539">
          <w:rPr>
            <w:rFonts w:ascii="Times New Roman" w:hAnsi="Times New Roman" w:cs="Times New Roman"/>
            <w:rPrChange w:id="1200" w:author="Buchanan, Erin M" w:date="2018-04-25T12:50:00Z">
              <w:rPr>
                <w:rFonts w:ascii="Times" w:hAnsi="Times"/>
              </w:rPr>
            </w:rPrChange>
          </w:rPr>
          <w:delText>bearing and raising offspring. (Castro et al.</w:delText>
        </w:r>
      </w:del>
      <w:ins w:id="1201" w:author="Fallone, Melissa D" w:date="2017-12-17T17:22:00Z">
        <w:del w:id="1202" w:author="Marshall, Caleb Z" w:date="2018-04-14T17:36:00Z">
          <w:r w:rsidR="00170357" w:rsidRPr="00052E20" w:rsidDel="00835539">
            <w:rPr>
              <w:rFonts w:ascii="Times New Roman" w:hAnsi="Times New Roman" w:cs="Times New Roman"/>
              <w:rPrChange w:id="1203" w:author="Buchanan, Erin M" w:date="2018-04-25T12:50:00Z">
                <w:rPr>
                  <w:rFonts w:ascii="Times" w:hAnsi="Times"/>
                </w:rPr>
              </w:rPrChange>
            </w:rPr>
            <w:delText>,</w:delText>
          </w:r>
        </w:del>
      </w:ins>
      <w:del w:id="1204" w:author="Marshall, Caleb Z" w:date="2018-04-14T17:36:00Z">
        <w:r w:rsidR="000E6B4D" w:rsidRPr="00052E20" w:rsidDel="00835539">
          <w:rPr>
            <w:rFonts w:ascii="Times New Roman" w:hAnsi="Times New Roman" w:cs="Times New Roman"/>
            <w:rPrChange w:id="1205" w:author="Buchanan, Erin M" w:date="2018-04-25T12:50:00Z">
              <w:rPr>
                <w:rFonts w:ascii="Times" w:hAnsi="Times"/>
              </w:rPr>
            </w:rPrChange>
          </w:rPr>
          <w:delText xml:space="preserve"> 2012) But what, from an evolutionary perspective, is the function of these gender differences in romantic preference?  </w:delText>
        </w:r>
      </w:del>
    </w:p>
    <w:p w14:paraId="1B5D1723" w14:textId="5BB047B2" w:rsidR="003E4EB4" w:rsidRPr="00052E20" w:rsidDel="00835539" w:rsidRDefault="000E6B4D" w:rsidP="003D0349">
      <w:pPr>
        <w:spacing w:line="480" w:lineRule="auto"/>
        <w:ind w:firstLine="720"/>
        <w:rPr>
          <w:del w:id="1206" w:author="Marshall, Caleb Z" w:date="2018-04-14T17:36:00Z"/>
          <w:rFonts w:ascii="Times New Roman" w:hAnsi="Times New Roman" w:cs="Times New Roman"/>
          <w:rPrChange w:id="1207" w:author="Buchanan, Erin M" w:date="2018-04-25T12:50:00Z">
            <w:rPr>
              <w:del w:id="1208" w:author="Marshall, Caleb Z" w:date="2018-04-14T17:36:00Z"/>
              <w:rFonts w:ascii="Times" w:hAnsi="Times"/>
            </w:rPr>
          </w:rPrChange>
        </w:rPr>
      </w:pPr>
      <w:del w:id="1209" w:author="Marshall, Caleb Z" w:date="2018-04-14T17:36:00Z">
        <w:r w:rsidRPr="00052E20" w:rsidDel="00835539">
          <w:rPr>
            <w:rFonts w:ascii="Times New Roman" w:hAnsi="Times New Roman" w:cs="Times New Roman"/>
            <w:rPrChange w:id="1210" w:author="Buchanan, Erin M" w:date="2018-04-25T12:50:00Z">
              <w:rPr>
                <w:rFonts w:ascii="Times" w:hAnsi="Times"/>
              </w:rPr>
            </w:rPrChange>
          </w:rPr>
          <w:delText xml:space="preserve">One theory is </w:delText>
        </w:r>
        <w:r w:rsidR="003E4EB4" w:rsidRPr="00052E20" w:rsidDel="00835539">
          <w:rPr>
            <w:rFonts w:ascii="Times New Roman" w:hAnsi="Times New Roman" w:cs="Times New Roman"/>
            <w:rPrChange w:id="1211" w:author="Buchanan, Erin M" w:date="2018-04-25T12:50:00Z">
              <w:rPr>
                <w:rFonts w:ascii="Times" w:hAnsi="Times"/>
              </w:rPr>
            </w:rPrChange>
          </w:rPr>
          <w:delText>Runaway Sexual Selection (Miller</w:delText>
        </w:r>
      </w:del>
      <w:ins w:id="1212" w:author="Fallone, Melissa D" w:date="2017-12-17T17:22:00Z">
        <w:del w:id="1213" w:author="Marshall, Caleb Z" w:date="2018-04-14T17:36:00Z">
          <w:r w:rsidR="00170357" w:rsidRPr="00052E20" w:rsidDel="00835539">
            <w:rPr>
              <w:rFonts w:ascii="Times New Roman" w:hAnsi="Times New Roman" w:cs="Times New Roman"/>
              <w:rPrChange w:id="1214" w:author="Buchanan, Erin M" w:date="2018-04-25T12:50:00Z">
                <w:rPr>
                  <w:rFonts w:ascii="Times" w:hAnsi="Times"/>
                </w:rPr>
              </w:rPrChange>
            </w:rPr>
            <w:delText>,</w:delText>
          </w:r>
        </w:del>
      </w:ins>
      <w:del w:id="1215" w:author="Marshall, Caleb Z" w:date="2018-04-14T17:36:00Z">
        <w:r w:rsidR="003E4EB4" w:rsidRPr="00052E20" w:rsidDel="00835539">
          <w:rPr>
            <w:rFonts w:ascii="Times New Roman" w:hAnsi="Times New Roman" w:cs="Times New Roman"/>
            <w:rPrChange w:id="1216" w:author="Buchanan, Erin M" w:date="2018-04-25T12:50:00Z">
              <w:rPr>
                <w:rFonts w:ascii="Times" w:hAnsi="Times"/>
              </w:rPr>
            </w:rPrChange>
          </w:rPr>
          <w:delText xml:space="preserve"> 2000)</w:delText>
        </w:r>
        <w:r w:rsidRPr="00052E20" w:rsidDel="00835539">
          <w:rPr>
            <w:rFonts w:ascii="Times New Roman" w:hAnsi="Times New Roman" w:cs="Times New Roman"/>
            <w:rPrChange w:id="1217" w:author="Buchanan, Erin M" w:date="2018-04-25T12:50:00Z">
              <w:rPr>
                <w:rFonts w:ascii="Times" w:hAnsi="Times"/>
              </w:rPr>
            </w:rPrChange>
          </w:rPr>
          <w:delText>, which</w:delText>
        </w:r>
        <w:r w:rsidR="003E4EB4" w:rsidRPr="00052E20" w:rsidDel="00835539">
          <w:rPr>
            <w:rFonts w:ascii="Times New Roman" w:hAnsi="Times New Roman" w:cs="Times New Roman"/>
            <w:rPrChange w:id="1218" w:author="Buchanan, Erin M" w:date="2018-04-25T12:50:00Z">
              <w:rPr>
                <w:rFonts w:ascii="Times" w:hAnsi="Times"/>
              </w:rPr>
            </w:rPrChange>
          </w:rPr>
          <w:delText xml:space="preserve"> theorize</w:delText>
        </w:r>
        <w:r w:rsidRPr="00052E20" w:rsidDel="00835539">
          <w:rPr>
            <w:rFonts w:ascii="Times New Roman" w:hAnsi="Times New Roman" w:cs="Times New Roman"/>
            <w:rPrChange w:id="1219" w:author="Buchanan, Erin M" w:date="2018-04-25T12:50:00Z">
              <w:rPr>
                <w:rFonts w:ascii="Times" w:hAnsi="Times"/>
              </w:rPr>
            </w:rPrChange>
          </w:rPr>
          <w:delText xml:space="preserve">s that within a population, common </w:delText>
        </w:r>
        <w:r w:rsidR="003E4EB4" w:rsidRPr="00052E20" w:rsidDel="00835539">
          <w:rPr>
            <w:rFonts w:ascii="Times New Roman" w:hAnsi="Times New Roman" w:cs="Times New Roman"/>
            <w:rPrChange w:id="1220" w:author="Buchanan, Erin M" w:date="2018-04-25T12:50:00Z">
              <w:rPr>
                <w:rFonts w:ascii="Times" w:hAnsi="Times"/>
              </w:rPr>
            </w:rPrChange>
          </w:rPr>
          <w:delText xml:space="preserve">selection of a </w:delText>
        </w:r>
        <w:r w:rsidR="00FF67B5" w:rsidRPr="00052E20" w:rsidDel="00835539">
          <w:rPr>
            <w:rFonts w:ascii="Times New Roman" w:hAnsi="Times New Roman" w:cs="Times New Roman"/>
            <w:rPrChange w:id="1221" w:author="Buchanan, Erin M" w:date="2018-04-25T12:50:00Z">
              <w:rPr>
                <w:rFonts w:ascii="Times" w:hAnsi="Times"/>
              </w:rPr>
            </w:rPrChange>
          </w:rPr>
          <w:delText>trait</w:delText>
        </w:r>
        <w:r w:rsidR="003E4EB4" w:rsidRPr="00052E20" w:rsidDel="00835539">
          <w:rPr>
            <w:rFonts w:ascii="Times New Roman" w:hAnsi="Times New Roman" w:cs="Times New Roman"/>
            <w:rPrChange w:id="1222" w:author="Buchanan, Erin M" w:date="2018-04-25T12:50:00Z">
              <w:rPr>
                <w:rFonts w:ascii="Times" w:hAnsi="Times"/>
              </w:rPr>
            </w:rPrChange>
          </w:rPr>
          <w:delText xml:space="preserve"> may lead to homogenous</w:delText>
        </w:r>
        <w:r w:rsidRPr="00052E20" w:rsidDel="00835539">
          <w:rPr>
            <w:rFonts w:ascii="Times New Roman" w:hAnsi="Times New Roman" w:cs="Times New Roman"/>
            <w:rPrChange w:id="1223" w:author="Buchanan, Erin M" w:date="2018-04-25T12:50:00Z">
              <w:rPr>
                <w:rFonts w:ascii="Times" w:hAnsi="Times"/>
              </w:rPr>
            </w:rPrChange>
          </w:rPr>
          <w:delText xml:space="preserve"> occurrence of that trait. As an example, take intelligence: if </w:delText>
        </w:r>
        <w:r w:rsidR="001E7DED" w:rsidRPr="00052E20" w:rsidDel="00835539">
          <w:rPr>
            <w:rFonts w:ascii="Times New Roman" w:hAnsi="Times New Roman" w:cs="Times New Roman"/>
            <w:rPrChange w:id="1224" w:author="Buchanan, Erin M" w:date="2018-04-25T12:50:00Z">
              <w:rPr>
                <w:rFonts w:ascii="Times" w:hAnsi="Times"/>
              </w:rPr>
            </w:rPrChange>
          </w:rPr>
          <w:delText xml:space="preserve">all </w:delText>
        </w:r>
        <w:r w:rsidRPr="00052E20" w:rsidDel="00835539">
          <w:rPr>
            <w:rFonts w:ascii="Times New Roman" w:hAnsi="Times New Roman" w:cs="Times New Roman"/>
            <w:rPrChange w:id="1225" w:author="Buchanan, Erin M" w:date="2018-04-25T12:50:00Z">
              <w:rPr>
                <w:rFonts w:ascii="Times" w:hAnsi="Times"/>
              </w:rPr>
            </w:rPrChange>
          </w:rPr>
          <w:delText xml:space="preserve">women </w:delText>
        </w:r>
        <w:r w:rsidR="001E7DED" w:rsidRPr="00052E20" w:rsidDel="00835539">
          <w:rPr>
            <w:rFonts w:ascii="Times New Roman" w:hAnsi="Times New Roman" w:cs="Times New Roman"/>
            <w:rPrChange w:id="1226" w:author="Buchanan, Erin M" w:date="2018-04-25T12:50:00Z">
              <w:rPr>
                <w:rFonts w:ascii="Times" w:hAnsi="Times"/>
              </w:rPr>
            </w:rPrChange>
          </w:rPr>
          <w:delText xml:space="preserve">in a generation </w:delText>
        </w:r>
        <w:r w:rsidRPr="00052E20" w:rsidDel="00835539">
          <w:rPr>
            <w:rFonts w:ascii="Times New Roman" w:hAnsi="Times New Roman" w:cs="Times New Roman"/>
            <w:rPrChange w:id="1227" w:author="Buchanan, Erin M" w:date="2018-04-25T12:50:00Z">
              <w:rPr>
                <w:rFonts w:ascii="Times" w:hAnsi="Times"/>
              </w:rPr>
            </w:rPrChange>
          </w:rPr>
          <w:delText xml:space="preserve">are predisposed to sexually select intelligent partners, they will likely produce intelligent offspring. These offspring will </w:delText>
        </w:r>
        <w:r w:rsidR="001E7DED" w:rsidRPr="00052E20" w:rsidDel="00835539">
          <w:rPr>
            <w:rFonts w:ascii="Times New Roman" w:hAnsi="Times New Roman" w:cs="Times New Roman"/>
            <w:rPrChange w:id="1228" w:author="Buchanan, Erin M" w:date="2018-04-25T12:50:00Z">
              <w:rPr>
                <w:rFonts w:ascii="Times" w:hAnsi="Times"/>
              </w:rPr>
            </w:rPrChange>
          </w:rPr>
          <w:delText xml:space="preserve">likely </w:delText>
        </w:r>
        <w:r w:rsidRPr="00052E20" w:rsidDel="00835539">
          <w:rPr>
            <w:rFonts w:ascii="Times New Roman" w:hAnsi="Times New Roman" w:cs="Times New Roman"/>
            <w:rPrChange w:id="1229" w:author="Buchanan, Erin M" w:date="2018-04-25T12:50:00Z">
              <w:rPr>
                <w:rFonts w:ascii="Times" w:hAnsi="Times"/>
              </w:rPr>
            </w:rPrChange>
          </w:rPr>
          <w:delText>select for intelligence if they are female, or obtain satisfactory and</w:delText>
        </w:r>
        <w:r w:rsidR="001E7DED" w:rsidRPr="00052E20" w:rsidDel="00835539">
          <w:rPr>
            <w:rFonts w:ascii="Times New Roman" w:hAnsi="Times New Roman" w:cs="Times New Roman"/>
            <w:rPrChange w:id="1230" w:author="Buchanan, Erin M" w:date="2018-04-25T12:50:00Z">
              <w:rPr>
                <w:rFonts w:ascii="Times" w:hAnsi="Times"/>
              </w:rPr>
            </w:rPrChange>
          </w:rPr>
          <w:delText xml:space="preserve"> healthy mates if they are male</w:delText>
        </w:r>
        <w:r w:rsidRPr="00052E20" w:rsidDel="00835539">
          <w:rPr>
            <w:rFonts w:ascii="Times New Roman" w:hAnsi="Times New Roman" w:cs="Times New Roman"/>
            <w:rPrChange w:id="1231" w:author="Buchanan, Erin M" w:date="2018-04-25T12:50:00Z">
              <w:rPr>
                <w:rFonts w:ascii="Times" w:hAnsi="Times"/>
              </w:rPr>
            </w:rPrChange>
          </w:rPr>
          <w:delText>. Regardless, the male population is seen to adjust to the more stringent preferences of the female population. As can be seen from this example, the</w:delText>
        </w:r>
        <w:r w:rsidR="003E4EB4" w:rsidRPr="00052E20" w:rsidDel="00835539">
          <w:rPr>
            <w:rFonts w:ascii="Times New Roman" w:hAnsi="Times New Roman" w:cs="Times New Roman"/>
            <w:rPrChange w:id="1232" w:author="Buchanan, Erin M" w:date="2018-04-25T12:50:00Z">
              <w:rPr>
                <w:rFonts w:ascii="Times" w:hAnsi="Times"/>
              </w:rPr>
            </w:rPrChange>
          </w:rPr>
          <w:delText xml:space="preserve"> biological drive for Runaway Sexual Selection is genetic, and depends on the co-</w:delText>
        </w:r>
        <w:r w:rsidR="00696DFA" w:rsidRPr="00052E20" w:rsidDel="00835539">
          <w:rPr>
            <w:rFonts w:ascii="Times New Roman" w:hAnsi="Times New Roman" w:cs="Times New Roman"/>
            <w:rPrChange w:id="1233" w:author="Buchanan, Erin M" w:date="2018-04-25T12:50:00Z">
              <w:rPr>
                <w:rFonts w:ascii="Times" w:hAnsi="Times"/>
              </w:rPr>
            </w:rPrChange>
          </w:rPr>
          <w:delText>occurrence</w:delText>
        </w:r>
        <w:r w:rsidR="003E4EB4" w:rsidRPr="00052E20" w:rsidDel="00835539">
          <w:rPr>
            <w:rFonts w:ascii="Times New Roman" w:hAnsi="Times New Roman" w:cs="Times New Roman"/>
            <w:rPrChange w:id="1234" w:author="Buchanan, Erin M" w:date="2018-04-25T12:50:00Z">
              <w:rPr>
                <w:rFonts w:ascii="Times" w:hAnsi="Times"/>
              </w:rPr>
            </w:rPrChange>
          </w:rPr>
          <w:delText xml:space="preserve"> of male traits and female preferences </w:delText>
        </w:r>
        <w:r w:rsidR="00FF67B5" w:rsidRPr="00052E20" w:rsidDel="00835539">
          <w:rPr>
            <w:rFonts w:ascii="Times New Roman" w:hAnsi="Times New Roman" w:cs="Times New Roman"/>
            <w:rPrChange w:id="1235" w:author="Buchanan, Erin M" w:date="2018-04-25T12:50:00Z">
              <w:rPr>
                <w:rFonts w:ascii="Times" w:hAnsi="Times"/>
              </w:rPr>
            </w:rPrChange>
          </w:rPr>
          <w:delText>in each</w:delText>
        </w:r>
        <w:r w:rsidR="003E4EB4" w:rsidRPr="00052E20" w:rsidDel="00835539">
          <w:rPr>
            <w:rFonts w:ascii="Times New Roman" w:hAnsi="Times New Roman" w:cs="Times New Roman"/>
            <w:rPrChange w:id="1236" w:author="Buchanan, Erin M" w:date="2018-04-25T12:50:00Z">
              <w:rPr>
                <w:rFonts w:ascii="Times" w:hAnsi="Times"/>
              </w:rPr>
            </w:rPrChange>
          </w:rPr>
          <w:delText xml:space="preserve"> generation. (Hau</w:delText>
        </w:r>
        <w:r w:rsidRPr="00052E20" w:rsidDel="00835539">
          <w:rPr>
            <w:rFonts w:ascii="Times New Roman" w:hAnsi="Times New Roman" w:cs="Times New Roman"/>
            <w:rPrChange w:id="1237" w:author="Buchanan, Erin M" w:date="2018-04-25T12:50:00Z">
              <w:rPr>
                <w:rFonts w:ascii="Times" w:hAnsi="Times"/>
              </w:rPr>
            </w:rPrChange>
          </w:rPr>
          <w:delText>fe</w:delText>
        </w:r>
      </w:del>
      <w:ins w:id="1238" w:author="Fallone, Melissa D" w:date="2017-12-17T17:26:00Z">
        <w:del w:id="1239" w:author="Marshall, Caleb Z" w:date="2018-04-14T17:36:00Z">
          <w:r w:rsidR="0002080E" w:rsidRPr="00052E20" w:rsidDel="00835539">
            <w:rPr>
              <w:rFonts w:ascii="Times New Roman" w:hAnsi="Times New Roman" w:cs="Times New Roman"/>
              <w:rPrChange w:id="1240" w:author="Buchanan, Erin M" w:date="2018-04-25T12:50:00Z">
                <w:rPr>
                  <w:rFonts w:ascii="Times" w:hAnsi="Times"/>
                </w:rPr>
              </w:rPrChange>
            </w:rPr>
            <w:delText>,</w:delText>
          </w:r>
        </w:del>
      </w:ins>
      <w:del w:id="1241" w:author="Marshall, Caleb Z" w:date="2018-04-14T17:36:00Z">
        <w:r w:rsidRPr="00052E20" w:rsidDel="00835539">
          <w:rPr>
            <w:rFonts w:ascii="Times New Roman" w:hAnsi="Times New Roman" w:cs="Times New Roman"/>
            <w:rPrChange w:id="1242" w:author="Buchanan, Erin M" w:date="2018-04-25T12:50:00Z">
              <w:rPr>
                <w:rFonts w:ascii="Times" w:hAnsi="Times"/>
              </w:rPr>
            </w:rPrChange>
          </w:rPr>
          <w:delText xml:space="preserve"> 2008) </w:delText>
        </w:r>
        <w:r w:rsidR="009C305E" w:rsidRPr="00052E20" w:rsidDel="00835539">
          <w:rPr>
            <w:rFonts w:ascii="Times New Roman" w:hAnsi="Times New Roman" w:cs="Times New Roman"/>
            <w:rPrChange w:id="1243" w:author="Buchanan, Erin M" w:date="2018-04-25T12:50:00Z">
              <w:rPr>
                <w:rFonts w:ascii="Times" w:hAnsi="Times"/>
              </w:rPr>
            </w:rPrChange>
          </w:rPr>
          <w:delText xml:space="preserve">With the assumption of co-occurrence, Runaway Sexual Selection </w:delText>
        </w:r>
        <w:r w:rsidRPr="00052E20" w:rsidDel="00835539">
          <w:rPr>
            <w:rFonts w:ascii="Times New Roman" w:hAnsi="Times New Roman" w:cs="Times New Roman"/>
            <w:rPrChange w:id="1244" w:author="Buchanan, Erin M" w:date="2018-04-25T12:50:00Z">
              <w:rPr>
                <w:rFonts w:ascii="Times" w:hAnsi="Times"/>
              </w:rPr>
            </w:rPrChange>
          </w:rPr>
          <w:delText xml:space="preserve">explains the </w:delText>
        </w:r>
        <w:r w:rsidR="005042F7" w:rsidRPr="00052E20" w:rsidDel="00835539">
          <w:rPr>
            <w:rFonts w:ascii="Times New Roman" w:hAnsi="Times New Roman" w:cs="Times New Roman"/>
            <w:rPrChange w:id="1245" w:author="Buchanan, Erin M" w:date="2018-04-25T12:50:00Z">
              <w:rPr>
                <w:rFonts w:ascii="Times" w:hAnsi="Times"/>
              </w:rPr>
            </w:rPrChange>
          </w:rPr>
          <w:delText xml:space="preserve">unilateral appearance </w:delText>
        </w:r>
        <w:r w:rsidRPr="00052E20" w:rsidDel="00835539">
          <w:rPr>
            <w:rFonts w:ascii="Times New Roman" w:hAnsi="Times New Roman" w:cs="Times New Roman"/>
            <w:rPrChange w:id="1246" w:author="Buchanan, Erin M" w:date="2018-04-25T12:50:00Z">
              <w:rPr>
                <w:rFonts w:ascii="Times" w:hAnsi="Times"/>
              </w:rPr>
            </w:rPrChange>
          </w:rPr>
          <w:delText xml:space="preserve">of certain physical </w:delText>
        </w:r>
        <w:r w:rsidR="003E4EB4" w:rsidRPr="00052E20" w:rsidDel="00835539">
          <w:rPr>
            <w:rFonts w:ascii="Times New Roman" w:hAnsi="Times New Roman" w:cs="Times New Roman"/>
            <w:rPrChange w:id="1247" w:author="Buchanan, Erin M" w:date="2018-04-25T12:50:00Z">
              <w:rPr>
                <w:rFonts w:ascii="Times" w:hAnsi="Times"/>
              </w:rPr>
            </w:rPrChange>
          </w:rPr>
          <w:delText>and cognitive traits ac</w:delText>
        </w:r>
        <w:r w:rsidRPr="00052E20" w:rsidDel="00835539">
          <w:rPr>
            <w:rFonts w:ascii="Times New Roman" w:hAnsi="Times New Roman" w:cs="Times New Roman"/>
            <w:rPrChange w:id="1248" w:author="Buchanan, Erin M" w:date="2018-04-25T12:50:00Z">
              <w:rPr>
                <w:rFonts w:ascii="Times" w:hAnsi="Times"/>
              </w:rPr>
            </w:rPrChange>
          </w:rPr>
          <w:delText>ross both sexes in a population.</w:delText>
        </w:r>
      </w:del>
    </w:p>
    <w:p w14:paraId="43EB7953" w14:textId="7AF61EAB" w:rsidR="005042F7" w:rsidRPr="00052E20" w:rsidDel="00835539" w:rsidRDefault="00E6101E" w:rsidP="003D0349">
      <w:pPr>
        <w:spacing w:line="480" w:lineRule="auto"/>
        <w:ind w:firstLine="720"/>
        <w:rPr>
          <w:del w:id="1249" w:author="Marshall, Caleb Z" w:date="2018-04-14T17:36:00Z"/>
          <w:rFonts w:ascii="Times New Roman" w:hAnsi="Times New Roman" w:cs="Times New Roman"/>
          <w:rPrChange w:id="1250" w:author="Buchanan, Erin M" w:date="2018-04-25T12:50:00Z">
            <w:rPr>
              <w:del w:id="1251" w:author="Marshall, Caleb Z" w:date="2018-04-14T17:36:00Z"/>
              <w:rFonts w:ascii="Times" w:hAnsi="Times"/>
            </w:rPr>
          </w:rPrChange>
        </w:rPr>
      </w:pPr>
      <w:del w:id="1252" w:author="Marshall, Caleb Z" w:date="2018-04-14T17:36:00Z">
        <w:r w:rsidRPr="00052E20" w:rsidDel="00835539">
          <w:rPr>
            <w:rFonts w:ascii="Times New Roman" w:hAnsi="Times New Roman" w:cs="Times New Roman"/>
            <w:rPrChange w:id="1253" w:author="Buchanan, Erin M" w:date="2018-04-25T12:50:00Z">
              <w:rPr>
                <w:rFonts w:ascii="Times" w:hAnsi="Times"/>
              </w:rPr>
            </w:rPrChange>
          </w:rPr>
          <w:delText xml:space="preserve">An interesting </w:delText>
        </w:r>
        <w:r w:rsidR="009C305E" w:rsidRPr="00052E20" w:rsidDel="00835539">
          <w:rPr>
            <w:rFonts w:ascii="Times New Roman" w:hAnsi="Times New Roman" w:cs="Times New Roman"/>
            <w:rPrChange w:id="1254" w:author="Buchanan, Erin M" w:date="2018-04-25T12:50:00Z">
              <w:rPr>
                <w:rFonts w:ascii="Times" w:hAnsi="Times"/>
              </w:rPr>
            </w:rPrChange>
          </w:rPr>
          <w:delText xml:space="preserve">contradiction </w:delText>
        </w:r>
        <w:r w:rsidR="00216E07" w:rsidRPr="00052E20" w:rsidDel="00835539">
          <w:rPr>
            <w:rFonts w:ascii="Times New Roman" w:hAnsi="Times New Roman" w:cs="Times New Roman"/>
            <w:rPrChange w:id="1255" w:author="Buchanan, Erin M" w:date="2018-04-25T12:50:00Z">
              <w:rPr>
                <w:rFonts w:ascii="Times" w:hAnsi="Times"/>
              </w:rPr>
            </w:rPrChange>
          </w:rPr>
          <w:delText xml:space="preserve">of Runaway Sexual Selection is the comparatively rapid </w:delText>
        </w:r>
        <w:r w:rsidR="00825C6A" w:rsidRPr="00052E20" w:rsidDel="00835539">
          <w:rPr>
            <w:rFonts w:ascii="Times New Roman" w:hAnsi="Times New Roman" w:cs="Times New Roman"/>
            <w:rPrChange w:id="1256" w:author="Buchanan, Erin M" w:date="2018-04-25T12:50:00Z">
              <w:rPr>
                <w:rFonts w:ascii="Times" w:hAnsi="Times"/>
              </w:rPr>
            </w:rPrChange>
          </w:rPr>
          <w:delText>development of the human brain in size and neural density. (Haufe</w:delText>
        </w:r>
      </w:del>
      <w:ins w:id="1257" w:author="Fallone, Melissa D" w:date="2017-12-17T17:29:00Z">
        <w:del w:id="1258" w:author="Marshall, Caleb Z" w:date="2018-04-14T17:36:00Z">
          <w:r w:rsidR="0002080E" w:rsidRPr="00052E20" w:rsidDel="00835539">
            <w:rPr>
              <w:rFonts w:ascii="Times New Roman" w:hAnsi="Times New Roman" w:cs="Times New Roman"/>
              <w:rPrChange w:id="1259" w:author="Buchanan, Erin M" w:date="2018-04-25T12:50:00Z">
                <w:rPr>
                  <w:rFonts w:ascii="Times" w:hAnsi="Times"/>
                </w:rPr>
              </w:rPrChange>
            </w:rPr>
            <w:delText>,</w:delText>
          </w:r>
        </w:del>
      </w:ins>
      <w:del w:id="1260" w:author="Marshall, Caleb Z" w:date="2018-04-14T17:36:00Z">
        <w:r w:rsidR="00825C6A" w:rsidRPr="00052E20" w:rsidDel="00835539">
          <w:rPr>
            <w:rFonts w:ascii="Times New Roman" w:hAnsi="Times New Roman" w:cs="Times New Roman"/>
            <w:rPrChange w:id="1261" w:author="Buchanan, Erin M" w:date="2018-04-25T12:50:00Z">
              <w:rPr>
                <w:rFonts w:ascii="Times" w:hAnsi="Times"/>
              </w:rPr>
            </w:rPrChange>
          </w:rPr>
          <w:delText xml:space="preserve"> 2008; Miller</w:delText>
        </w:r>
      </w:del>
      <w:ins w:id="1262" w:author="Fallone, Melissa D" w:date="2017-12-17T17:44:00Z">
        <w:del w:id="1263" w:author="Marshall, Caleb Z" w:date="2018-04-14T17:36:00Z">
          <w:r w:rsidR="00B8316A" w:rsidRPr="00052E20" w:rsidDel="00835539">
            <w:rPr>
              <w:rFonts w:ascii="Times New Roman" w:hAnsi="Times New Roman" w:cs="Times New Roman"/>
              <w:rPrChange w:id="1264" w:author="Buchanan, Erin M" w:date="2018-04-25T12:50:00Z">
                <w:rPr>
                  <w:rFonts w:ascii="Times" w:hAnsi="Times"/>
                </w:rPr>
              </w:rPrChange>
            </w:rPr>
            <w:delText>,</w:delText>
          </w:r>
        </w:del>
      </w:ins>
      <w:del w:id="1265" w:author="Marshall, Caleb Z" w:date="2018-04-14T17:36:00Z">
        <w:r w:rsidR="00825C6A" w:rsidRPr="00052E20" w:rsidDel="00835539">
          <w:rPr>
            <w:rFonts w:ascii="Times New Roman" w:hAnsi="Times New Roman" w:cs="Times New Roman"/>
            <w:rPrChange w:id="1266" w:author="Buchanan, Erin M" w:date="2018-04-25T12:50:00Z">
              <w:rPr>
                <w:rFonts w:ascii="Times" w:hAnsi="Times"/>
              </w:rPr>
            </w:rPrChange>
          </w:rPr>
          <w:delText xml:space="preserve"> 2000)</w:delText>
        </w:r>
      </w:del>
      <w:ins w:id="1267" w:author="Fallone, Melissa D" w:date="2017-12-17T17:46:00Z">
        <w:del w:id="1268" w:author="Marshall, Caleb Z" w:date="2018-04-14T17:36:00Z">
          <w:r w:rsidR="00B8316A" w:rsidRPr="00052E20" w:rsidDel="00835539">
            <w:rPr>
              <w:rFonts w:ascii="Times New Roman" w:hAnsi="Times New Roman" w:cs="Times New Roman"/>
              <w:rPrChange w:id="1269" w:author="Buchanan, Erin M" w:date="2018-04-25T12:50:00Z">
                <w:rPr>
                  <w:rFonts w:ascii="Times" w:hAnsi="Times"/>
                </w:rPr>
              </w:rPrChange>
            </w:rPr>
            <w:delText xml:space="preserve">. </w:delText>
          </w:r>
        </w:del>
      </w:ins>
      <w:del w:id="1270" w:author="Marshall, Caleb Z" w:date="2018-04-14T17:36:00Z">
        <w:r w:rsidR="00296E66" w:rsidRPr="00052E20" w:rsidDel="00835539">
          <w:rPr>
            <w:rFonts w:ascii="Times New Roman" w:hAnsi="Times New Roman" w:cs="Times New Roman"/>
            <w:rPrChange w:id="1271" w:author="Buchanan, Erin M" w:date="2018-04-25T12:50:00Z">
              <w:rPr>
                <w:rFonts w:ascii="Times" w:hAnsi="Times"/>
              </w:rPr>
            </w:rPrChange>
          </w:rPr>
          <w:delText xml:space="preserve"> Brain development across human ancestry demonstrates the rigorous and directional selection of intelligence and cerebral growth. Targeted selection is difficult to understand in the pseudo-random mating environment-model presented by Runaway Selection. However, Haufe </w:delText>
        </w:r>
        <w:r w:rsidR="00FE6B5F" w:rsidRPr="00052E20" w:rsidDel="00835539">
          <w:rPr>
            <w:rFonts w:ascii="Times New Roman" w:hAnsi="Times New Roman" w:cs="Times New Roman"/>
            <w:rPrChange w:id="1272" w:author="Buchanan, Erin M" w:date="2018-04-25T12:50:00Z">
              <w:rPr>
                <w:rFonts w:ascii="Times" w:hAnsi="Times"/>
              </w:rPr>
            </w:rPrChange>
          </w:rPr>
          <w:delText>concludes</w:delText>
        </w:r>
        <w:r w:rsidR="00296E66" w:rsidRPr="00052E20" w:rsidDel="00835539">
          <w:rPr>
            <w:rFonts w:ascii="Times New Roman" w:hAnsi="Times New Roman" w:cs="Times New Roman"/>
            <w:rPrChange w:id="1273" w:author="Buchanan, Erin M" w:date="2018-04-25T12:50:00Z">
              <w:rPr>
                <w:rFonts w:ascii="Times" w:hAnsi="Times"/>
              </w:rPr>
            </w:rPrChange>
          </w:rPr>
          <w:delText xml:space="preserve"> that </w:delText>
        </w:r>
        <w:r w:rsidR="00FE6B5F" w:rsidRPr="00052E20" w:rsidDel="00835539">
          <w:rPr>
            <w:rFonts w:ascii="Times New Roman" w:hAnsi="Times New Roman" w:cs="Times New Roman"/>
            <w:rPrChange w:id="1274" w:author="Buchanan, Erin M" w:date="2018-04-25T12:50:00Z">
              <w:rPr>
                <w:rFonts w:ascii="Times" w:hAnsi="Times"/>
              </w:rPr>
            </w:rPrChange>
          </w:rPr>
          <w:delText>Runaway Selection can at least co-direct human evolution alongside other known and unknown properties. More so, such directional evolution seems feasible considering the narrow selection bias of males and consistent, if precise, preferences of females in selecting long-term mating partners</w:delText>
        </w:r>
      </w:del>
      <w:ins w:id="1275" w:author="Fallone, Melissa D" w:date="2017-12-17T17:47:00Z">
        <w:del w:id="1276" w:author="Marshall, Caleb Z" w:date="2018-04-14T17:36:00Z">
          <w:r w:rsidR="00B8316A" w:rsidRPr="00052E20" w:rsidDel="00835539">
            <w:rPr>
              <w:rFonts w:ascii="Times New Roman" w:hAnsi="Times New Roman" w:cs="Times New Roman"/>
              <w:rPrChange w:id="1277" w:author="Buchanan, Erin M" w:date="2018-04-25T12:50:00Z">
                <w:rPr>
                  <w:rFonts w:ascii="Times" w:hAnsi="Times"/>
                </w:rPr>
              </w:rPrChange>
            </w:rPr>
            <w:delText xml:space="preserve"> </w:delText>
          </w:r>
        </w:del>
      </w:ins>
      <w:moveToRangeStart w:id="1278" w:author="Fallone, Melissa D" w:date="2017-12-17T17:47:00Z" w:name="move501296167"/>
      <w:moveTo w:id="1279" w:author="Fallone, Melissa D" w:date="2017-12-17T17:47:00Z">
        <w:del w:id="1280" w:author="Marshall, Caleb Z" w:date="2018-04-14T17:36:00Z">
          <w:r w:rsidR="00B8316A" w:rsidRPr="00052E20" w:rsidDel="00835539">
            <w:rPr>
              <w:rFonts w:ascii="Times New Roman" w:hAnsi="Times New Roman" w:cs="Times New Roman"/>
              <w:rPrChange w:id="1281" w:author="Buchanan, Erin M" w:date="2018-04-25T12:50:00Z">
                <w:rPr>
                  <w:rFonts w:ascii="Times" w:hAnsi="Times"/>
                </w:rPr>
              </w:rPrChange>
            </w:rPr>
            <w:delText>(2008)</w:delText>
          </w:r>
        </w:del>
      </w:moveTo>
      <w:moveToRangeEnd w:id="1278"/>
      <w:del w:id="1282" w:author="Marshall, Caleb Z" w:date="2018-04-14T17:36:00Z">
        <w:r w:rsidR="00FE6B5F" w:rsidRPr="00052E20" w:rsidDel="00835539">
          <w:rPr>
            <w:rFonts w:ascii="Times New Roman" w:hAnsi="Times New Roman" w:cs="Times New Roman"/>
            <w:rPrChange w:id="1283" w:author="Buchanan, Erin M" w:date="2018-04-25T12:50:00Z">
              <w:rPr>
                <w:rFonts w:ascii="Times" w:hAnsi="Times"/>
              </w:rPr>
            </w:rPrChange>
          </w:rPr>
          <w:delText xml:space="preserve">. </w:delText>
        </w:r>
      </w:del>
      <w:moveFromRangeStart w:id="1284" w:author="Fallone, Melissa D" w:date="2017-12-17T17:47:00Z" w:name="move501296167"/>
      <w:moveFrom w:id="1285" w:author="Fallone, Melissa D" w:date="2017-12-17T17:47:00Z">
        <w:r w:rsidR="00FE6B5F" w:rsidRPr="00052E20" w:rsidDel="00B8316A">
          <w:rPr>
            <w:rFonts w:ascii="Times New Roman" w:hAnsi="Times New Roman" w:cs="Times New Roman"/>
            <w:rPrChange w:id="1286" w:author="Buchanan, Erin M" w:date="2018-04-25T12:50:00Z">
              <w:rPr>
                <w:rFonts w:ascii="Times" w:hAnsi="Times"/>
              </w:rPr>
            </w:rPrChange>
          </w:rPr>
          <w:t>(2008)</w:t>
        </w:r>
      </w:moveFrom>
      <w:moveFromRangeEnd w:id="1284"/>
    </w:p>
    <w:p w14:paraId="22F3977F" w14:textId="49D0B907" w:rsidR="009C305E" w:rsidRPr="00052E20" w:rsidRDefault="00B667F0" w:rsidP="00835539">
      <w:pPr>
        <w:spacing w:line="480" w:lineRule="auto"/>
        <w:ind w:firstLine="720"/>
        <w:rPr>
          <w:rFonts w:ascii="Times New Roman" w:hAnsi="Times New Roman" w:cs="Times New Roman"/>
          <w:rPrChange w:id="1287" w:author="Buchanan, Erin M" w:date="2018-04-25T12:50:00Z">
            <w:rPr>
              <w:rFonts w:ascii="Times" w:hAnsi="Times"/>
            </w:rPr>
          </w:rPrChange>
        </w:rPr>
      </w:pPr>
      <w:r w:rsidRPr="00052E20">
        <w:rPr>
          <w:rFonts w:ascii="Times New Roman" w:hAnsi="Times New Roman" w:cs="Times New Roman"/>
          <w:rPrChange w:id="1288" w:author="Buchanan, Erin M" w:date="2018-04-25T12:50:00Z">
            <w:rPr>
              <w:rFonts w:ascii="Times" w:hAnsi="Times"/>
            </w:rPr>
          </w:rPrChange>
        </w:rPr>
        <w:t>This study ex</w:t>
      </w:r>
      <w:r w:rsidR="00C01AE5" w:rsidRPr="00052E20">
        <w:rPr>
          <w:rFonts w:ascii="Times New Roman" w:hAnsi="Times New Roman" w:cs="Times New Roman"/>
          <w:rPrChange w:id="1289" w:author="Buchanan, Erin M" w:date="2018-04-25T12:50:00Z">
            <w:rPr>
              <w:rFonts w:ascii="Times" w:hAnsi="Times"/>
            </w:rPr>
          </w:rPrChange>
        </w:rPr>
        <w:t>amined the interaction among gender, personality</w:t>
      </w:r>
      <w:ins w:id="1290" w:author="Buchanan, Erin M" w:date="2018-04-25T12:40:00Z">
        <w:r w:rsidR="0029242A" w:rsidRPr="00052E20">
          <w:rPr>
            <w:rFonts w:ascii="Times New Roman" w:hAnsi="Times New Roman" w:cs="Times New Roman"/>
            <w:rPrChange w:id="1291" w:author="Buchanan, Erin M" w:date="2018-04-25T12:50:00Z">
              <w:rPr>
                <w:rFonts w:ascii="Times" w:hAnsi="Times"/>
              </w:rPr>
            </w:rPrChange>
          </w:rPr>
          <w:t>,</w:t>
        </w:r>
      </w:ins>
      <w:r w:rsidR="00C01AE5" w:rsidRPr="00052E20">
        <w:rPr>
          <w:rFonts w:ascii="Times New Roman" w:hAnsi="Times New Roman" w:cs="Times New Roman"/>
          <w:rPrChange w:id="1292" w:author="Buchanan, Erin M" w:date="2018-04-25T12:50:00Z">
            <w:rPr>
              <w:rFonts w:ascii="Times" w:hAnsi="Times"/>
            </w:rPr>
          </w:rPrChange>
        </w:rPr>
        <w:t xml:space="preserve"> and common interests by examining participants’ written romantic preferences and personal hobbies. </w:t>
      </w:r>
      <w:r w:rsidR="009C305E" w:rsidRPr="00052E20">
        <w:rPr>
          <w:rFonts w:ascii="Times New Roman" w:hAnsi="Times New Roman" w:cs="Times New Roman"/>
          <w:rPrChange w:id="1293" w:author="Buchanan, Erin M" w:date="2018-04-25T12:50:00Z">
            <w:rPr>
              <w:rFonts w:ascii="Times" w:hAnsi="Times"/>
            </w:rPr>
          </w:rPrChange>
        </w:rPr>
        <w:t xml:space="preserve">We hypothesized </w:t>
      </w:r>
      <w:r w:rsidR="009C305E" w:rsidRPr="00052E20">
        <w:rPr>
          <w:rFonts w:ascii="Times New Roman" w:hAnsi="Times New Roman" w:cs="Times New Roman"/>
          <w:rPrChange w:id="1294" w:author="Buchanan, Erin M" w:date="2018-04-25T12:50:00Z">
            <w:rPr>
              <w:rFonts w:ascii="Times" w:hAnsi="Times"/>
            </w:rPr>
          </w:rPrChange>
        </w:rPr>
        <w:lastRenderedPageBreak/>
        <w:t xml:space="preserve">that, like previous non-linguistic research, similarity in participants’ personality scores would predict similar romantic preference as demonstrated by </w:t>
      </w:r>
      <w:commentRangeStart w:id="1295"/>
      <w:commentRangeStart w:id="1296"/>
      <w:r w:rsidR="009C305E" w:rsidRPr="00052E20">
        <w:rPr>
          <w:rFonts w:ascii="Times New Roman" w:hAnsi="Times New Roman" w:cs="Times New Roman"/>
          <w:rPrChange w:id="1297" w:author="Buchanan, Erin M" w:date="2018-04-25T12:50:00Z">
            <w:rPr>
              <w:rFonts w:ascii="Times" w:hAnsi="Times"/>
            </w:rPr>
          </w:rPrChange>
        </w:rPr>
        <w:t>a written prompt</w:t>
      </w:r>
      <w:commentRangeEnd w:id="1295"/>
      <w:r w:rsidR="00B8770F" w:rsidRPr="00052E20">
        <w:rPr>
          <w:rStyle w:val="CommentReference"/>
          <w:rFonts w:ascii="Times New Roman" w:hAnsi="Times New Roman" w:cs="Times New Roman"/>
          <w:sz w:val="24"/>
          <w:szCs w:val="24"/>
          <w:rPrChange w:id="1298" w:author="Buchanan, Erin M" w:date="2018-04-25T12:50:00Z">
            <w:rPr>
              <w:rStyle w:val="CommentReference"/>
            </w:rPr>
          </w:rPrChange>
        </w:rPr>
        <w:commentReference w:id="1295"/>
      </w:r>
      <w:commentRangeEnd w:id="1296"/>
      <w:r w:rsidR="0029242A" w:rsidRPr="00052E20">
        <w:rPr>
          <w:rStyle w:val="CommentReference"/>
          <w:rFonts w:ascii="Times New Roman" w:hAnsi="Times New Roman" w:cs="Times New Roman"/>
          <w:sz w:val="24"/>
          <w:szCs w:val="24"/>
          <w:rPrChange w:id="1299" w:author="Buchanan, Erin M" w:date="2018-04-25T12:50:00Z">
            <w:rPr>
              <w:rStyle w:val="CommentReference"/>
            </w:rPr>
          </w:rPrChange>
        </w:rPr>
        <w:commentReference w:id="1296"/>
      </w:r>
      <w:r w:rsidR="009C305E" w:rsidRPr="00052E20">
        <w:rPr>
          <w:rFonts w:ascii="Times New Roman" w:hAnsi="Times New Roman" w:cs="Times New Roman"/>
          <w:rPrChange w:id="1300" w:author="Buchanan, Erin M" w:date="2018-04-25T12:50:00Z">
            <w:rPr>
              <w:rFonts w:ascii="Times" w:hAnsi="Times"/>
            </w:rPr>
          </w:rPrChange>
        </w:rPr>
        <w:t xml:space="preserve">. We also examined the effect of within-gender and between-gender comparison and participants’ personal interests, again collected through a writing </w:t>
      </w:r>
      <w:commentRangeStart w:id="1301"/>
      <w:r w:rsidR="009C305E" w:rsidRPr="00052E20">
        <w:rPr>
          <w:rFonts w:ascii="Times New Roman" w:hAnsi="Times New Roman" w:cs="Times New Roman"/>
          <w:rPrChange w:id="1302" w:author="Buchanan, Erin M" w:date="2018-04-25T12:50:00Z">
            <w:rPr>
              <w:rFonts w:ascii="Times" w:hAnsi="Times"/>
            </w:rPr>
          </w:rPrChange>
        </w:rPr>
        <w:t>prompt</w:t>
      </w:r>
      <w:commentRangeEnd w:id="1301"/>
      <w:r w:rsidR="0029242A" w:rsidRPr="00052E20">
        <w:rPr>
          <w:rStyle w:val="CommentReference"/>
          <w:rFonts w:ascii="Times New Roman" w:hAnsi="Times New Roman" w:cs="Times New Roman"/>
          <w:sz w:val="24"/>
          <w:szCs w:val="24"/>
          <w:rPrChange w:id="1303" w:author="Buchanan, Erin M" w:date="2018-04-25T12:50:00Z">
            <w:rPr>
              <w:rStyle w:val="CommentReference"/>
            </w:rPr>
          </w:rPrChange>
        </w:rPr>
        <w:commentReference w:id="1301"/>
      </w:r>
      <w:r w:rsidR="009C305E" w:rsidRPr="00052E20">
        <w:rPr>
          <w:rFonts w:ascii="Times New Roman" w:hAnsi="Times New Roman" w:cs="Times New Roman"/>
          <w:rPrChange w:id="1304" w:author="Buchanan, Erin M" w:date="2018-04-25T12:50:00Z">
            <w:rPr>
              <w:rFonts w:ascii="Times" w:hAnsi="Times"/>
            </w:rPr>
          </w:rPrChange>
        </w:rPr>
        <w:t>.</w:t>
      </w:r>
    </w:p>
    <w:p w14:paraId="6F21EEA7" w14:textId="0DC8DFFC" w:rsidR="00B667F0" w:rsidRPr="00052E20" w:rsidRDefault="009C305E" w:rsidP="00095431">
      <w:pPr>
        <w:spacing w:line="480" w:lineRule="auto"/>
        <w:ind w:firstLine="720"/>
        <w:rPr>
          <w:rFonts w:ascii="Times New Roman" w:hAnsi="Times New Roman" w:cs="Times New Roman"/>
          <w:rPrChange w:id="1305" w:author="Buchanan, Erin M" w:date="2018-04-25T12:50:00Z">
            <w:rPr>
              <w:rFonts w:ascii="Times" w:hAnsi="Times"/>
            </w:rPr>
          </w:rPrChange>
        </w:rPr>
      </w:pPr>
      <w:r w:rsidRPr="00052E20">
        <w:rPr>
          <w:rFonts w:ascii="Times New Roman" w:hAnsi="Times New Roman" w:cs="Times New Roman"/>
          <w:rPrChange w:id="1306" w:author="Buchanan, Erin M" w:date="2018-04-25T12:50:00Z">
            <w:rPr>
              <w:rFonts w:ascii="Times" w:hAnsi="Times"/>
            </w:rPr>
          </w:rPrChange>
        </w:rPr>
        <w:t xml:space="preserve"> </w:t>
      </w:r>
      <w:r w:rsidR="00C01AE5" w:rsidRPr="00052E20">
        <w:rPr>
          <w:rFonts w:ascii="Times New Roman" w:hAnsi="Times New Roman" w:cs="Times New Roman"/>
          <w:rPrChange w:id="1307" w:author="Buchanan, Erin M" w:date="2018-04-25T12:50:00Z">
            <w:rPr>
              <w:rFonts w:ascii="Times" w:hAnsi="Times"/>
            </w:rPr>
          </w:rPrChange>
        </w:rPr>
        <w:t>Q</w:t>
      </w:r>
      <w:r w:rsidR="008711E9" w:rsidRPr="00052E20">
        <w:rPr>
          <w:rFonts w:ascii="Times New Roman" w:hAnsi="Times New Roman" w:cs="Times New Roman"/>
          <w:rPrChange w:id="1308" w:author="Buchanan, Erin M" w:date="2018-04-25T12:50:00Z">
            <w:rPr>
              <w:rFonts w:ascii="Times" w:hAnsi="Times"/>
            </w:rPr>
          </w:rPrChange>
        </w:rPr>
        <w:t xml:space="preserve">uantitative data were derived from participants’ writing samples using Latent Semantic Analysis (LSA), a technique from </w:t>
      </w:r>
      <w:del w:id="1309" w:author="Buchanan, Erin M" w:date="2018-04-25T12:41:00Z">
        <w:r w:rsidR="008711E9" w:rsidRPr="00052E20" w:rsidDel="00F9296F">
          <w:rPr>
            <w:rFonts w:ascii="Times New Roman" w:hAnsi="Times New Roman" w:cs="Times New Roman"/>
            <w:rPrChange w:id="1310" w:author="Buchanan, Erin M" w:date="2018-04-25T12:50:00Z">
              <w:rPr>
                <w:rFonts w:ascii="Times" w:hAnsi="Times"/>
              </w:rPr>
            </w:rPrChange>
          </w:rPr>
          <w:delText xml:space="preserve">Linear </w:delText>
        </w:r>
      </w:del>
      <w:ins w:id="1311" w:author="Buchanan, Erin M" w:date="2018-04-25T12:41:00Z">
        <w:r w:rsidR="00F9296F" w:rsidRPr="00052E20">
          <w:rPr>
            <w:rFonts w:ascii="Times New Roman" w:hAnsi="Times New Roman" w:cs="Times New Roman"/>
            <w:rPrChange w:id="1312" w:author="Buchanan, Erin M" w:date="2018-04-25T12:50:00Z">
              <w:rPr>
                <w:rFonts w:ascii="Times" w:hAnsi="Times"/>
              </w:rPr>
            </w:rPrChange>
          </w:rPr>
          <w:t>linear a</w:t>
        </w:r>
      </w:ins>
      <w:del w:id="1313" w:author="Buchanan, Erin M" w:date="2018-04-25T12:41:00Z">
        <w:r w:rsidR="008711E9" w:rsidRPr="00052E20" w:rsidDel="00F9296F">
          <w:rPr>
            <w:rFonts w:ascii="Times New Roman" w:hAnsi="Times New Roman" w:cs="Times New Roman"/>
            <w:rPrChange w:id="1314" w:author="Buchanan, Erin M" w:date="2018-04-25T12:50:00Z">
              <w:rPr>
                <w:rFonts w:ascii="Times" w:hAnsi="Times"/>
              </w:rPr>
            </w:rPrChange>
          </w:rPr>
          <w:delText>A</w:delText>
        </w:r>
      </w:del>
      <w:r w:rsidR="008711E9" w:rsidRPr="00052E20">
        <w:rPr>
          <w:rFonts w:ascii="Times New Roman" w:hAnsi="Times New Roman" w:cs="Times New Roman"/>
          <w:rPrChange w:id="1315" w:author="Buchanan, Erin M" w:date="2018-04-25T12:50:00Z">
            <w:rPr>
              <w:rFonts w:ascii="Times" w:hAnsi="Times"/>
            </w:rPr>
          </w:rPrChange>
        </w:rPr>
        <w:t>lgebra which generates</w:t>
      </w:r>
      <w:r w:rsidR="009B6551" w:rsidRPr="00052E20">
        <w:rPr>
          <w:rFonts w:ascii="Times New Roman" w:hAnsi="Times New Roman" w:cs="Times New Roman"/>
          <w:rPrChange w:id="1316" w:author="Buchanan, Erin M" w:date="2018-04-25T12:50:00Z">
            <w:rPr>
              <w:rFonts w:ascii="Times" w:hAnsi="Times"/>
            </w:rPr>
          </w:rPrChange>
        </w:rPr>
        <w:t xml:space="preserve"> a vector space, where each vector represents a direct connection between ind</w:t>
      </w:r>
      <w:r w:rsidRPr="00052E20">
        <w:rPr>
          <w:rFonts w:ascii="Times New Roman" w:hAnsi="Times New Roman" w:cs="Times New Roman"/>
          <w:rPrChange w:id="1317" w:author="Buchanan, Erin M" w:date="2018-04-25T12:50:00Z">
            <w:rPr>
              <w:rFonts w:ascii="Times" w:hAnsi="Times"/>
            </w:rPr>
          </w:rPrChange>
        </w:rPr>
        <w:t>ividual terms or documents. C</w:t>
      </w:r>
      <w:r w:rsidR="009B6551" w:rsidRPr="00052E20">
        <w:rPr>
          <w:rFonts w:ascii="Times New Roman" w:hAnsi="Times New Roman" w:cs="Times New Roman"/>
          <w:rPrChange w:id="1318" w:author="Buchanan, Erin M" w:date="2018-04-25T12:50:00Z">
            <w:rPr>
              <w:rFonts w:ascii="Times" w:hAnsi="Times"/>
            </w:rPr>
          </w:rPrChange>
        </w:rPr>
        <w:t xml:space="preserve">osines between these connections quantify thematic similarities between two </w:t>
      </w:r>
      <w:r w:rsidRPr="00052E20">
        <w:rPr>
          <w:rFonts w:ascii="Times New Roman" w:hAnsi="Times New Roman" w:cs="Times New Roman"/>
          <w:rPrChange w:id="1319" w:author="Buchanan, Erin M" w:date="2018-04-25T12:50:00Z">
            <w:rPr>
              <w:rFonts w:ascii="Times" w:hAnsi="Times"/>
            </w:rPr>
          </w:rPrChange>
        </w:rPr>
        <w:t xml:space="preserve">participants’ written responses, and greater cosines indicate similarity in themes among two writing samples. </w:t>
      </w:r>
      <w:r w:rsidR="00F07AC0" w:rsidRPr="00052E20">
        <w:rPr>
          <w:rFonts w:ascii="Times New Roman" w:hAnsi="Times New Roman" w:cs="Times New Roman"/>
          <w:rPrChange w:id="1320" w:author="Buchanan, Erin M" w:date="2018-04-25T12:50:00Z">
            <w:rPr>
              <w:rFonts w:ascii="Times" w:hAnsi="Times"/>
            </w:rPr>
          </w:rPrChange>
        </w:rPr>
        <w:t>(</w:t>
      </w:r>
      <w:commentRangeStart w:id="1321"/>
      <w:r w:rsidR="00F07AC0" w:rsidRPr="00052E20">
        <w:rPr>
          <w:rFonts w:ascii="Times New Roman" w:hAnsi="Times New Roman" w:cs="Times New Roman"/>
          <w:rPrChange w:id="1322" w:author="Buchanan, Erin M" w:date="2018-04-25T12:50:00Z">
            <w:rPr>
              <w:rFonts w:ascii="Times" w:hAnsi="Times"/>
            </w:rPr>
          </w:rPrChange>
        </w:rPr>
        <w:t>Landauer</w:t>
      </w:r>
      <w:commentRangeEnd w:id="1321"/>
      <w:r w:rsidR="00F9296F" w:rsidRPr="00052E20">
        <w:rPr>
          <w:rStyle w:val="CommentReference"/>
          <w:rFonts w:ascii="Times New Roman" w:hAnsi="Times New Roman" w:cs="Times New Roman"/>
          <w:sz w:val="24"/>
          <w:szCs w:val="24"/>
          <w:rPrChange w:id="1323" w:author="Buchanan, Erin M" w:date="2018-04-25T12:50:00Z">
            <w:rPr>
              <w:rStyle w:val="CommentReference"/>
            </w:rPr>
          </w:rPrChange>
        </w:rPr>
        <w:commentReference w:id="1321"/>
      </w:r>
      <w:r w:rsidR="00F07AC0" w:rsidRPr="00052E20">
        <w:rPr>
          <w:rFonts w:ascii="Times New Roman" w:hAnsi="Times New Roman" w:cs="Times New Roman"/>
          <w:rPrChange w:id="1324" w:author="Buchanan, Erin M" w:date="2018-04-25T12:50:00Z">
            <w:rPr>
              <w:rFonts w:ascii="Times" w:hAnsi="Times"/>
            </w:rPr>
          </w:rPrChange>
        </w:rPr>
        <w:t xml:space="preserve"> et al.</w:t>
      </w:r>
      <w:ins w:id="1325" w:author="Fallone, Melissa D" w:date="2017-12-17T17:51:00Z">
        <w:r w:rsidR="00B8770F" w:rsidRPr="00052E20">
          <w:rPr>
            <w:rFonts w:ascii="Times New Roman" w:hAnsi="Times New Roman" w:cs="Times New Roman"/>
            <w:rPrChange w:id="1326" w:author="Buchanan, Erin M" w:date="2018-04-25T12:50:00Z">
              <w:rPr>
                <w:rFonts w:ascii="Times" w:hAnsi="Times"/>
              </w:rPr>
            </w:rPrChange>
          </w:rPr>
          <w:t>,</w:t>
        </w:r>
      </w:ins>
      <w:r w:rsidR="00F07AC0" w:rsidRPr="00052E20">
        <w:rPr>
          <w:rFonts w:ascii="Times New Roman" w:hAnsi="Times New Roman" w:cs="Times New Roman"/>
          <w:rPrChange w:id="1327" w:author="Buchanan, Erin M" w:date="2018-04-25T12:50:00Z">
            <w:rPr>
              <w:rFonts w:ascii="Times" w:hAnsi="Times"/>
            </w:rPr>
          </w:rPrChange>
        </w:rPr>
        <w:t xml:space="preserve"> 1998)</w:t>
      </w:r>
      <w:r w:rsidRPr="00052E20">
        <w:rPr>
          <w:rFonts w:ascii="Times New Roman" w:hAnsi="Times New Roman" w:cs="Times New Roman"/>
          <w:rPrChange w:id="1328" w:author="Buchanan, Erin M" w:date="2018-04-25T12:50:00Z">
            <w:rPr>
              <w:rFonts w:ascii="Times" w:hAnsi="Times"/>
            </w:rPr>
          </w:rPrChange>
        </w:rPr>
        <w:t xml:space="preserve"> In this sense, one can think of LSA as a quasi-correlational method of quantifying linguistic data for inferential statistical </w:t>
      </w:r>
      <w:commentRangeStart w:id="1329"/>
      <w:r w:rsidRPr="00052E20">
        <w:rPr>
          <w:rFonts w:ascii="Times New Roman" w:hAnsi="Times New Roman" w:cs="Times New Roman"/>
          <w:rPrChange w:id="1330" w:author="Buchanan, Erin M" w:date="2018-04-25T12:50:00Z">
            <w:rPr>
              <w:rFonts w:ascii="Times" w:hAnsi="Times"/>
            </w:rPr>
          </w:rPrChange>
        </w:rPr>
        <w:t>analysis</w:t>
      </w:r>
      <w:commentRangeEnd w:id="1329"/>
      <w:r w:rsidR="00AD1DD9" w:rsidRPr="00052E20">
        <w:rPr>
          <w:rStyle w:val="CommentReference"/>
          <w:rFonts w:ascii="Times New Roman" w:hAnsi="Times New Roman" w:cs="Times New Roman"/>
          <w:sz w:val="24"/>
          <w:szCs w:val="24"/>
          <w:rPrChange w:id="1331" w:author="Buchanan, Erin M" w:date="2018-04-25T12:50:00Z">
            <w:rPr>
              <w:rStyle w:val="CommentReference"/>
            </w:rPr>
          </w:rPrChange>
        </w:rPr>
        <w:commentReference w:id="1329"/>
      </w:r>
      <w:r w:rsidRPr="00052E20">
        <w:rPr>
          <w:rFonts w:ascii="Times New Roman" w:hAnsi="Times New Roman" w:cs="Times New Roman"/>
          <w:rPrChange w:id="1332" w:author="Buchanan, Erin M" w:date="2018-04-25T12:50:00Z">
            <w:rPr>
              <w:rFonts w:ascii="Times" w:hAnsi="Times"/>
            </w:rPr>
          </w:rPrChange>
        </w:rPr>
        <w:t>.</w:t>
      </w:r>
    </w:p>
    <w:p w14:paraId="25B4A455" w14:textId="291BD2DA" w:rsidR="00095431" w:rsidRPr="00052E20" w:rsidDel="00052E20" w:rsidRDefault="003E4EB4" w:rsidP="00095431">
      <w:pPr>
        <w:spacing w:line="480" w:lineRule="auto"/>
        <w:ind w:firstLine="720"/>
        <w:rPr>
          <w:del w:id="1333" w:author="Buchanan, Erin M" w:date="2018-04-25T12:50:00Z"/>
          <w:rFonts w:ascii="Times New Roman" w:hAnsi="Times New Roman" w:cs="Times New Roman"/>
          <w:rPrChange w:id="1334" w:author="Buchanan, Erin M" w:date="2018-04-25T12:50:00Z">
            <w:rPr>
              <w:del w:id="1335" w:author="Buchanan, Erin M" w:date="2018-04-25T12:50:00Z"/>
              <w:rFonts w:ascii="Times" w:hAnsi="Times"/>
            </w:rPr>
          </w:rPrChange>
        </w:rPr>
      </w:pPr>
      <w:del w:id="1336" w:author="Buchanan, Erin M" w:date="2018-04-25T12:48:00Z">
        <w:r w:rsidRPr="00052E20" w:rsidDel="00F9296F">
          <w:rPr>
            <w:rFonts w:ascii="Times New Roman" w:hAnsi="Times New Roman" w:cs="Times New Roman"/>
            <w:rPrChange w:id="1337" w:author="Buchanan, Erin M" w:date="2018-04-25T12:50:00Z">
              <w:rPr>
                <w:rFonts w:ascii="Times" w:hAnsi="Times"/>
              </w:rPr>
            </w:rPrChange>
          </w:rPr>
          <w:delText>Latent Semantic Analysis</w:delText>
        </w:r>
      </w:del>
      <w:ins w:id="1338" w:author="Buchanan, Erin M" w:date="2018-04-25T12:48:00Z">
        <w:r w:rsidR="00F9296F" w:rsidRPr="00052E20">
          <w:rPr>
            <w:rFonts w:ascii="Times New Roman" w:hAnsi="Times New Roman" w:cs="Times New Roman"/>
            <w:rPrChange w:id="1339" w:author="Buchanan, Erin M" w:date="2018-04-25T12:50:00Z">
              <w:rPr>
                <w:rFonts w:ascii="Times" w:hAnsi="Times"/>
              </w:rPr>
            </w:rPrChange>
          </w:rPr>
          <w:t>LSA</w:t>
        </w:r>
      </w:ins>
      <w:r w:rsidRPr="00052E20">
        <w:rPr>
          <w:rFonts w:ascii="Times New Roman" w:hAnsi="Times New Roman" w:cs="Times New Roman"/>
          <w:rPrChange w:id="1340" w:author="Buchanan, Erin M" w:date="2018-04-25T12:50:00Z">
            <w:rPr>
              <w:rFonts w:ascii="Times" w:hAnsi="Times"/>
            </w:rPr>
          </w:rPrChange>
        </w:rPr>
        <w:t xml:space="preserve"> transforms word co-occurrence and frequency into quasi-correlational d</w:t>
      </w:r>
      <w:r w:rsidR="009B6551" w:rsidRPr="00052E20">
        <w:rPr>
          <w:rFonts w:ascii="Times New Roman" w:hAnsi="Times New Roman" w:cs="Times New Roman"/>
          <w:rPrChange w:id="1341" w:author="Buchanan, Erin M" w:date="2018-04-25T12:50:00Z">
            <w:rPr>
              <w:rFonts w:ascii="Times" w:hAnsi="Times"/>
            </w:rPr>
          </w:rPrChange>
        </w:rPr>
        <w:t xml:space="preserve">ata, which can </w:t>
      </w:r>
      <w:r w:rsidRPr="00052E20">
        <w:rPr>
          <w:rFonts w:ascii="Times New Roman" w:hAnsi="Times New Roman" w:cs="Times New Roman"/>
          <w:rPrChange w:id="1342" w:author="Buchanan, Erin M" w:date="2018-04-25T12:50:00Z">
            <w:rPr>
              <w:rFonts w:ascii="Times" w:hAnsi="Times"/>
            </w:rPr>
          </w:rPrChange>
        </w:rPr>
        <w:t>be used to measure similarities in thematics and cont</w:t>
      </w:r>
      <w:r w:rsidR="009B6551" w:rsidRPr="00052E20">
        <w:rPr>
          <w:rFonts w:ascii="Times New Roman" w:hAnsi="Times New Roman" w:cs="Times New Roman"/>
          <w:rPrChange w:id="1343" w:author="Buchanan, Erin M" w:date="2018-04-25T12:50:00Z">
            <w:rPr>
              <w:rFonts w:ascii="Times" w:hAnsi="Times"/>
            </w:rPr>
          </w:rPrChange>
        </w:rPr>
        <w:t>extual semantics across distinct</w:t>
      </w:r>
      <w:r w:rsidRPr="00052E20">
        <w:rPr>
          <w:rFonts w:ascii="Times New Roman" w:hAnsi="Times New Roman" w:cs="Times New Roman"/>
          <w:rPrChange w:id="1344" w:author="Buchanan, Erin M" w:date="2018-04-25T12:50:00Z">
            <w:rPr>
              <w:rFonts w:ascii="Times" w:hAnsi="Times"/>
            </w:rPr>
          </w:rPrChange>
        </w:rPr>
        <w:t xml:space="preserve"> writing samples. </w:t>
      </w:r>
      <w:r w:rsidR="00C92CDC" w:rsidRPr="00052E20">
        <w:rPr>
          <w:rFonts w:ascii="Times New Roman" w:hAnsi="Times New Roman" w:cs="Times New Roman"/>
          <w:rPrChange w:id="1345" w:author="Buchanan, Erin M" w:date="2018-04-25T12:50:00Z">
            <w:rPr>
              <w:rFonts w:ascii="Times" w:hAnsi="Times"/>
            </w:rPr>
          </w:rPrChange>
        </w:rPr>
        <w:t>LSA</w:t>
      </w:r>
      <w:r w:rsidRPr="00052E20">
        <w:rPr>
          <w:rFonts w:ascii="Times New Roman" w:hAnsi="Times New Roman" w:cs="Times New Roman"/>
          <w:rPrChange w:id="1346" w:author="Buchanan, Erin M" w:date="2018-04-25T12:50:00Z">
            <w:rPr>
              <w:rFonts w:ascii="Times" w:hAnsi="Times"/>
            </w:rPr>
          </w:rPrChange>
        </w:rPr>
        <w:t xml:space="preserve"> is an application of </w:t>
      </w:r>
      <w:del w:id="1347" w:author="Buchanan, Erin M" w:date="2018-04-25T12:49:00Z">
        <w:r w:rsidRPr="00052E20" w:rsidDel="00F9296F">
          <w:rPr>
            <w:rFonts w:ascii="Times New Roman" w:hAnsi="Times New Roman" w:cs="Times New Roman"/>
            <w:rPrChange w:id="1348" w:author="Buchanan, Erin M" w:date="2018-04-25T12:50:00Z">
              <w:rPr>
                <w:rFonts w:ascii="Times" w:hAnsi="Times"/>
              </w:rPr>
            </w:rPrChange>
          </w:rPr>
          <w:delText xml:space="preserve">Singular </w:delText>
        </w:r>
      </w:del>
      <w:ins w:id="1349" w:author="Buchanan, Erin M" w:date="2018-04-25T12:49:00Z">
        <w:r w:rsidR="00F9296F" w:rsidRPr="00052E20">
          <w:rPr>
            <w:rFonts w:ascii="Times New Roman" w:hAnsi="Times New Roman" w:cs="Times New Roman"/>
            <w:rPrChange w:id="1350" w:author="Buchanan, Erin M" w:date="2018-04-25T12:50:00Z">
              <w:rPr>
                <w:rFonts w:ascii="Times" w:hAnsi="Times"/>
              </w:rPr>
            </w:rPrChange>
          </w:rPr>
          <w:t xml:space="preserve">singular </w:t>
        </w:r>
      </w:ins>
      <w:commentRangeStart w:id="1351"/>
      <w:del w:id="1352" w:author="Buchanan, Erin M" w:date="2018-04-25T12:49:00Z">
        <w:r w:rsidRPr="00052E20" w:rsidDel="00F9296F">
          <w:rPr>
            <w:rFonts w:ascii="Times New Roman" w:hAnsi="Times New Roman" w:cs="Times New Roman"/>
            <w:rPrChange w:id="1353" w:author="Buchanan, Erin M" w:date="2018-04-25T12:50:00Z">
              <w:rPr>
                <w:rFonts w:ascii="Times" w:hAnsi="Times"/>
              </w:rPr>
            </w:rPrChange>
          </w:rPr>
          <w:delText xml:space="preserve">Values </w:delText>
        </w:r>
      </w:del>
      <w:ins w:id="1354" w:author="Buchanan, Erin M" w:date="2018-04-25T12:49:00Z">
        <w:r w:rsidR="00F9296F" w:rsidRPr="00052E20">
          <w:rPr>
            <w:rFonts w:ascii="Times New Roman" w:hAnsi="Times New Roman" w:cs="Times New Roman"/>
            <w:rPrChange w:id="1355" w:author="Buchanan, Erin M" w:date="2018-04-25T12:50:00Z">
              <w:rPr>
                <w:rFonts w:ascii="Times" w:hAnsi="Times"/>
              </w:rPr>
            </w:rPrChange>
          </w:rPr>
          <w:t>values</w:t>
        </w:r>
        <w:commentRangeEnd w:id="1351"/>
        <w:r w:rsidR="00F9296F" w:rsidRPr="00052E20">
          <w:rPr>
            <w:rStyle w:val="CommentReference"/>
            <w:rFonts w:ascii="Times New Roman" w:hAnsi="Times New Roman" w:cs="Times New Roman"/>
            <w:sz w:val="24"/>
            <w:szCs w:val="24"/>
            <w:rPrChange w:id="1356" w:author="Buchanan, Erin M" w:date="2018-04-25T12:50:00Z">
              <w:rPr>
                <w:rStyle w:val="CommentReference"/>
              </w:rPr>
            </w:rPrChange>
          </w:rPr>
          <w:commentReference w:id="1351"/>
        </w:r>
        <w:r w:rsidR="00F9296F" w:rsidRPr="00052E20">
          <w:rPr>
            <w:rFonts w:ascii="Times New Roman" w:hAnsi="Times New Roman" w:cs="Times New Roman"/>
            <w:rPrChange w:id="1357" w:author="Buchanan, Erin M" w:date="2018-04-25T12:50:00Z">
              <w:rPr>
                <w:rFonts w:ascii="Times" w:hAnsi="Times"/>
              </w:rPr>
            </w:rPrChange>
          </w:rPr>
          <w:t xml:space="preserve"> </w:t>
        </w:r>
      </w:ins>
      <w:del w:id="1358" w:author="Buchanan, Erin M" w:date="2018-04-25T12:49:00Z">
        <w:r w:rsidRPr="00052E20" w:rsidDel="00F9296F">
          <w:rPr>
            <w:rFonts w:ascii="Times New Roman" w:hAnsi="Times New Roman" w:cs="Times New Roman"/>
            <w:rPrChange w:id="1359" w:author="Buchanan, Erin M" w:date="2018-04-25T12:50:00Z">
              <w:rPr>
                <w:rFonts w:ascii="Times" w:hAnsi="Times"/>
              </w:rPr>
            </w:rPrChange>
          </w:rPr>
          <w:delText>Decomposit</w:delText>
        </w:r>
        <w:r w:rsidR="009B6551" w:rsidRPr="00052E20" w:rsidDel="00F9296F">
          <w:rPr>
            <w:rFonts w:ascii="Times New Roman" w:hAnsi="Times New Roman" w:cs="Times New Roman"/>
            <w:rPrChange w:id="1360" w:author="Buchanan, Erin M" w:date="2018-04-25T12:50:00Z">
              <w:rPr>
                <w:rFonts w:ascii="Times" w:hAnsi="Times"/>
              </w:rPr>
            </w:rPrChange>
          </w:rPr>
          <w:delText>ion</w:delText>
        </w:r>
      </w:del>
      <w:ins w:id="1361" w:author="Buchanan, Erin M" w:date="2018-04-25T12:49:00Z">
        <w:r w:rsidR="00F9296F" w:rsidRPr="00052E20">
          <w:rPr>
            <w:rFonts w:ascii="Times New Roman" w:hAnsi="Times New Roman" w:cs="Times New Roman"/>
            <w:rPrChange w:id="1362" w:author="Buchanan, Erin M" w:date="2018-04-25T12:50:00Z">
              <w:rPr>
                <w:rFonts w:ascii="Times" w:hAnsi="Times"/>
              </w:rPr>
            </w:rPrChange>
          </w:rPr>
          <w:t>decomposition</w:t>
        </w:r>
      </w:ins>
      <w:r w:rsidR="009B6551" w:rsidRPr="00052E20">
        <w:rPr>
          <w:rFonts w:ascii="Times New Roman" w:hAnsi="Times New Roman" w:cs="Times New Roman"/>
          <w:rPrChange w:id="1363" w:author="Buchanan, Erin M" w:date="2018-04-25T12:50:00Z">
            <w:rPr>
              <w:rFonts w:ascii="Times" w:hAnsi="Times"/>
            </w:rPr>
          </w:rPrChange>
        </w:rPr>
        <w:t xml:space="preserve">, a technique from </w:t>
      </w:r>
      <w:del w:id="1364" w:author="Buchanan, Erin M" w:date="2018-04-25T12:49:00Z">
        <w:r w:rsidR="009B6551" w:rsidRPr="00052E20" w:rsidDel="00F9296F">
          <w:rPr>
            <w:rFonts w:ascii="Times New Roman" w:hAnsi="Times New Roman" w:cs="Times New Roman"/>
            <w:rPrChange w:id="1365" w:author="Buchanan, Erin M" w:date="2018-04-25T12:50:00Z">
              <w:rPr>
                <w:rFonts w:ascii="Times" w:hAnsi="Times"/>
              </w:rPr>
            </w:rPrChange>
          </w:rPr>
          <w:delText xml:space="preserve">Linear </w:delText>
        </w:r>
      </w:del>
      <w:ins w:id="1366" w:author="Buchanan, Erin M" w:date="2018-04-25T12:49:00Z">
        <w:r w:rsidR="00F9296F" w:rsidRPr="00052E20">
          <w:rPr>
            <w:rFonts w:ascii="Times New Roman" w:hAnsi="Times New Roman" w:cs="Times New Roman"/>
            <w:rPrChange w:id="1367" w:author="Buchanan, Erin M" w:date="2018-04-25T12:50:00Z">
              <w:rPr>
                <w:rFonts w:ascii="Times" w:hAnsi="Times"/>
              </w:rPr>
            </w:rPrChange>
          </w:rPr>
          <w:t xml:space="preserve">linear </w:t>
        </w:r>
      </w:ins>
      <w:del w:id="1368" w:author="Buchanan, Erin M" w:date="2018-04-25T12:49:00Z">
        <w:r w:rsidR="009B6551" w:rsidRPr="00052E20" w:rsidDel="00F9296F">
          <w:rPr>
            <w:rFonts w:ascii="Times New Roman" w:hAnsi="Times New Roman" w:cs="Times New Roman"/>
            <w:rPrChange w:id="1369" w:author="Buchanan, Erin M" w:date="2018-04-25T12:50:00Z">
              <w:rPr>
                <w:rFonts w:ascii="Times" w:hAnsi="Times"/>
              </w:rPr>
            </w:rPrChange>
          </w:rPr>
          <w:delText xml:space="preserve">Algebra </w:delText>
        </w:r>
      </w:del>
      <w:ins w:id="1370" w:author="Buchanan, Erin M" w:date="2018-04-25T12:49:00Z">
        <w:r w:rsidR="00F9296F" w:rsidRPr="00052E20">
          <w:rPr>
            <w:rFonts w:ascii="Times New Roman" w:hAnsi="Times New Roman" w:cs="Times New Roman"/>
            <w:rPrChange w:id="1371" w:author="Buchanan, Erin M" w:date="2018-04-25T12:50:00Z">
              <w:rPr>
                <w:rFonts w:ascii="Times" w:hAnsi="Times"/>
              </w:rPr>
            </w:rPrChange>
          </w:rPr>
          <w:t xml:space="preserve">algebra </w:t>
        </w:r>
      </w:ins>
      <w:r w:rsidR="009B6551" w:rsidRPr="00052E20">
        <w:rPr>
          <w:rFonts w:ascii="Times New Roman" w:hAnsi="Times New Roman" w:cs="Times New Roman"/>
          <w:rPrChange w:id="1372" w:author="Buchanan, Erin M" w:date="2018-04-25T12:50:00Z">
            <w:rPr>
              <w:rFonts w:ascii="Times" w:hAnsi="Times"/>
            </w:rPr>
          </w:rPrChange>
        </w:rPr>
        <w:t xml:space="preserve">which factorizes a real or complex matrix into three component matrices. Geometrically, these component matrices correspond to a rotation, scaling and final rotation which allows an inner product (in this case, cosine) to be calculated between any members of the vector </w:t>
      </w:r>
      <w:r w:rsidR="00C92CDC" w:rsidRPr="00052E20">
        <w:rPr>
          <w:rFonts w:ascii="Times New Roman" w:hAnsi="Times New Roman" w:cs="Times New Roman"/>
          <w:rPrChange w:id="1373" w:author="Buchanan, Erin M" w:date="2018-04-25T12:50:00Z">
            <w:rPr>
              <w:rFonts w:ascii="Times" w:hAnsi="Times"/>
            </w:rPr>
          </w:rPrChange>
        </w:rPr>
        <w:t>space generated by the original linguistic corpora. We utilized LSA as a method of data-transformation for our participants’ written responses, with thematic cosines being the unique score connecting each participant to one another.</w:t>
      </w:r>
    </w:p>
    <w:p w14:paraId="1BFF2BDA" w14:textId="77777777" w:rsidR="00835539" w:rsidRPr="00052E20" w:rsidRDefault="00835539" w:rsidP="00052E20">
      <w:pPr>
        <w:spacing w:line="480" w:lineRule="auto"/>
        <w:ind w:firstLine="720"/>
        <w:rPr>
          <w:ins w:id="1374" w:author="Marshall, Caleb Z" w:date="2018-04-14T17:36:00Z"/>
          <w:rFonts w:ascii="Times New Roman" w:hAnsi="Times New Roman" w:cs="Times New Roman"/>
          <w:b/>
          <w:rPrChange w:id="1375" w:author="Buchanan, Erin M" w:date="2018-04-25T12:50:00Z">
            <w:rPr>
              <w:ins w:id="1376" w:author="Marshall, Caleb Z" w:date="2018-04-14T17:36:00Z"/>
              <w:rFonts w:ascii="Times" w:hAnsi="Times"/>
              <w:b/>
            </w:rPr>
          </w:rPrChange>
        </w:rPr>
        <w:pPrChange w:id="1377" w:author="Buchanan, Erin M" w:date="2018-04-25T12:50:00Z">
          <w:pPr>
            <w:spacing w:line="480" w:lineRule="auto"/>
            <w:jc w:val="center"/>
            <w:outlineLvl w:val="0"/>
          </w:pPr>
        </w:pPrChange>
      </w:pPr>
    </w:p>
    <w:p w14:paraId="0F841363" w14:textId="0DE375F5" w:rsidR="003C0343" w:rsidRPr="00052E20" w:rsidRDefault="005C2065" w:rsidP="00947397">
      <w:pPr>
        <w:spacing w:line="480" w:lineRule="auto"/>
        <w:jc w:val="center"/>
        <w:outlineLvl w:val="0"/>
        <w:rPr>
          <w:rFonts w:ascii="Times New Roman" w:hAnsi="Times New Roman" w:cs="Times New Roman"/>
          <w:rPrChange w:id="1378" w:author="Buchanan, Erin M" w:date="2018-04-25T12:50:00Z">
            <w:rPr>
              <w:rFonts w:ascii="Times" w:hAnsi="Times"/>
            </w:rPr>
          </w:rPrChange>
        </w:rPr>
      </w:pPr>
      <w:r w:rsidRPr="00052E20">
        <w:rPr>
          <w:rFonts w:ascii="Times New Roman" w:hAnsi="Times New Roman" w:cs="Times New Roman"/>
          <w:b/>
          <w:rPrChange w:id="1379" w:author="Buchanan, Erin M" w:date="2018-04-25T12:50:00Z">
            <w:rPr>
              <w:rFonts w:ascii="Times" w:hAnsi="Times"/>
              <w:b/>
            </w:rPr>
          </w:rPrChange>
        </w:rPr>
        <w:t>Method</w:t>
      </w:r>
    </w:p>
    <w:p w14:paraId="6A30E82E" w14:textId="6A5D2427" w:rsidR="005C2065" w:rsidRPr="00052E20" w:rsidRDefault="005C2065" w:rsidP="00947397">
      <w:pPr>
        <w:spacing w:line="480" w:lineRule="auto"/>
        <w:outlineLvl w:val="0"/>
        <w:rPr>
          <w:rFonts w:ascii="Times New Roman" w:hAnsi="Times New Roman" w:cs="Times New Roman"/>
          <w:rPrChange w:id="1380" w:author="Buchanan, Erin M" w:date="2018-04-25T12:50:00Z">
            <w:rPr>
              <w:rFonts w:ascii="Times" w:hAnsi="Times"/>
            </w:rPr>
          </w:rPrChange>
        </w:rPr>
      </w:pPr>
      <w:r w:rsidRPr="00052E20">
        <w:rPr>
          <w:rFonts w:ascii="Times New Roman" w:hAnsi="Times New Roman" w:cs="Times New Roman"/>
          <w:b/>
          <w:rPrChange w:id="1381" w:author="Buchanan, Erin M" w:date="2018-04-25T12:50:00Z">
            <w:rPr>
              <w:rFonts w:ascii="Times" w:hAnsi="Times"/>
              <w:b/>
            </w:rPr>
          </w:rPrChange>
        </w:rPr>
        <w:t>Participants</w:t>
      </w:r>
    </w:p>
    <w:p w14:paraId="1240E6D4" w14:textId="5CD653B1" w:rsidR="005C2065" w:rsidRPr="00052E20" w:rsidRDefault="005C2065" w:rsidP="00A56255">
      <w:pPr>
        <w:spacing w:line="480" w:lineRule="auto"/>
        <w:ind w:firstLine="720"/>
        <w:rPr>
          <w:rFonts w:ascii="Times New Roman" w:hAnsi="Times New Roman" w:cs="Times New Roman"/>
          <w:rPrChange w:id="1382" w:author="Buchanan, Erin M" w:date="2018-04-25T12:50:00Z">
            <w:rPr>
              <w:rFonts w:ascii="Times" w:hAnsi="Times"/>
            </w:rPr>
          </w:rPrChange>
        </w:rPr>
      </w:pPr>
      <w:r w:rsidRPr="00052E20">
        <w:rPr>
          <w:rFonts w:ascii="Times New Roman" w:hAnsi="Times New Roman" w:cs="Times New Roman"/>
          <w:rPrChange w:id="1383" w:author="Buchanan, Erin M" w:date="2018-04-25T12:50:00Z">
            <w:rPr>
              <w:rFonts w:ascii="Times" w:hAnsi="Times"/>
            </w:rPr>
          </w:rPrChange>
        </w:rPr>
        <w:lastRenderedPageBreak/>
        <w:t>A sample of undergraduate students (</w:t>
      </w:r>
      <w:r w:rsidRPr="00052E20">
        <w:rPr>
          <w:rFonts w:ascii="Times New Roman" w:hAnsi="Times New Roman" w:cs="Times New Roman"/>
          <w:i/>
          <w:rPrChange w:id="1384" w:author="Buchanan, Erin M" w:date="2018-04-25T12:51:00Z">
            <w:rPr>
              <w:rFonts w:ascii="Times" w:hAnsi="Times"/>
            </w:rPr>
          </w:rPrChange>
        </w:rPr>
        <w:t>N</w:t>
      </w:r>
      <w:ins w:id="1385" w:author="Buchanan, Erin M" w:date="2018-04-25T12:51:00Z">
        <w:r w:rsidR="00052E20">
          <w:rPr>
            <w:rFonts w:ascii="Times New Roman" w:hAnsi="Times New Roman" w:cs="Times New Roman"/>
          </w:rPr>
          <w:t xml:space="preserve"> </w:t>
        </w:r>
      </w:ins>
      <w:r w:rsidRPr="00052E20">
        <w:rPr>
          <w:rFonts w:ascii="Times New Roman" w:hAnsi="Times New Roman" w:cs="Times New Roman"/>
          <w:rPrChange w:id="1386" w:author="Buchanan, Erin M" w:date="2018-04-25T12:50:00Z">
            <w:rPr>
              <w:rFonts w:ascii="Times" w:hAnsi="Times"/>
            </w:rPr>
          </w:rPrChange>
        </w:rPr>
        <w:t>=</w:t>
      </w:r>
      <w:ins w:id="1387" w:author="Buchanan, Erin M" w:date="2018-04-25T12:51:00Z">
        <w:r w:rsidR="00052E20">
          <w:rPr>
            <w:rFonts w:ascii="Times New Roman" w:hAnsi="Times New Roman" w:cs="Times New Roman"/>
          </w:rPr>
          <w:t xml:space="preserve"> </w:t>
        </w:r>
      </w:ins>
      <w:r w:rsidRPr="00052E20">
        <w:rPr>
          <w:rFonts w:ascii="Times New Roman" w:hAnsi="Times New Roman" w:cs="Times New Roman"/>
          <w:rPrChange w:id="1388" w:author="Buchanan, Erin M" w:date="2018-04-25T12:50:00Z">
            <w:rPr>
              <w:rFonts w:ascii="Times" w:hAnsi="Times"/>
            </w:rPr>
          </w:rPrChange>
        </w:rPr>
        <w:t>105) was recruited f</w:t>
      </w:r>
      <w:r w:rsidR="00C2000D" w:rsidRPr="00052E20">
        <w:rPr>
          <w:rFonts w:ascii="Times New Roman" w:hAnsi="Times New Roman" w:cs="Times New Roman"/>
          <w:rPrChange w:id="1389" w:author="Buchanan, Erin M" w:date="2018-04-25T12:50:00Z">
            <w:rPr>
              <w:rFonts w:ascii="Times" w:hAnsi="Times"/>
            </w:rPr>
          </w:rPrChange>
        </w:rPr>
        <w:t xml:space="preserve">rom a large Midwestern </w:t>
      </w:r>
      <w:del w:id="1390" w:author="Buchanan, Erin M" w:date="2018-04-25T12:51:00Z">
        <w:r w:rsidR="00C2000D" w:rsidRPr="00052E20" w:rsidDel="00052E20">
          <w:rPr>
            <w:rFonts w:ascii="Times New Roman" w:hAnsi="Times New Roman" w:cs="Times New Roman"/>
            <w:rPrChange w:id="1391" w:author="Buchanan, Erin M" w:date="2018-04-25T12:50:00Z">
              <w:rPr>
                <w:rFonts w:ascii="Times" w:hAnsi="Times"/>
              </w:rPr>
            </w:rPrChange>
          </w:rPr>
          <w:delText>college</w:delText>
        </w:r>
      </w:del>
      <w:ins w:id="1392" w:author="Buchanan, Erin M" w:date="2018-04-25T12:51:00Z">
        <w:r w:rsidR="00052E20">
          <w:rPr>
            <w:rFonts w:ascii="Times New Roman" w:hAnsi="Times New Roman" w:cs="Times New Roman"/>
          </w:rPr>
          <w:t>university</w:t>
        </w:r>
      </w:ins>
      <w:r w:rsidR="00C2000D" w:rsidRPr="00052E20">
        <w:rPr>
          <w:rFonts w:ascii="Times New Roman" w:hAnsi="Times New Roman" w:cs="Times New Roman"/>
          <w:rPrChange w:id="1393" w:author="Buchanan, Erin M" w:date="2018-04-25T12:50:00Z">
            <w:rPr>
              <w:rFonts w:ascii="Times" w:hAnsi="Times"/>
            </w:rPr>
          </w:rPrChange>
        </w:rPr>
        <w:t>. All participants were enrolled in an introductory psychology course and received two research-participation credits for completing the study</w:t>
      </w:r>
      <w:r w:rsidR="00F75729" w:rsidRPr="00052E20">
        <w:rPr>
          <w:rFonts w:ascii="Times New Roman" w:hAnsi="Times New Roman" w:cs="Times New Roman"/>
          <w:rPrChange w:id="1394" w:author="Buchanan, Erin M" w:date="2018-04-25T12:50:00Z">
            <w:rPr>
              <w:rFonts w:ascii="Times" w:hAnsi="Times"/>
            </w:rPr>
          </w:rPrChange>
        </w:rPr>
        <w:t>.</w:t>
      </w:r>
      <w:r w:rsidR="00C2000D" w:rsidRPr="00052E20">
        <w:rPr>
          <w:rFonts w:ascii="Times New Roman" w:hAnsi="Times New Roman" w:cs="Times New Roman"/>
          <w:rPrChange w:id="1395" w:author="Buchanan, Erin M" w:date="2018-04-25T12:50:00Z">
            <w:rPr>
              <w:rFonts w:ascii="Times" w:hAnsi="Times"/>
            </w:rPr>
          </w:rPrChange>
        </w:rPr>
        <w:t xml:space="preserve"> </w:t>
      </w:r>
      <w:del w:id="1396" w:author="Buchanan, Erin M" w:date="2018-04-25T12:51:00Z">
        <w:r w:rsidR="00C2000D" w:rsidRPr="00052E20" w:rsidDel="00052E20">
          <w:rPr>
            <w:rFonts w:ascii="Times New Roman" w:hAnsi="Times New Roman" w:cs="Times New Roman"/>
            <w:rPrChange w:id="1397" w:author="Buchanan, Erin M" w:date="2018-04-25T12:50:00Z">
              <w:rPr>
                <w:rFonts w:ascii="Times" w:hAnsi="Times"/>
              </w:rPr>
            </w:rPrChange>
          </w:rPr>
          <w:delText xml:space="preserve">To measure gender effects accurately, </w:delText>
        </w:r>
      </w:del>
      <w:ins w:id="1398" w:author="Marshall, Caleb Z" w:date="2018-03-14T16:27:00Z">
        <w:del w:id="1399" w:author="Buchanan, Erin M" w:date="2018-04-25T12:51:00Z">
          <w:r w:rsidR="00EE0931" w:rsidRPr="00052E20" w:rsidDel="00052E20">
            <w:rPr>
              <w:rFonts w:ascii="Times New Roman" w:hAnsi="Times New Roman" w:cs="Times New Roman"/>
              <w:rPrChange w:id="1400" w:author="Buchanan, Erin M" w:date="2018-04-25T12:50:00Z">
                <w:rPr>
                  <w:rFonts w:ascii="Times" w:hAnsi="Times"/>
                </w:rPr>
              </w:rPrChange>
            </w:rPr>
            <w:delText>r</w:delText>
          </w:r>
        </w:del>
      </w:ins>
      <w:ins w:id="1401" w:author="Buchanan, Erin M" w:date="2018-04-25T12:51:00Z">
        <w:r w:rsidR="00052E20">
          <w:rPr>
            <w:rFonts w:ascii="Times New Roman" w:hAnsi="Times New Roman" w:cs="Times New Roman"/>
          </w:rPr>
          <w:t>R</w:t>
        </w:r>
      </w:ins>
      <w:ins w:id="1402" w:author="Marshall, Caleb Z" w:date="2018-03-14T16:27:00Z">
        <w:r w:rsidR="00EE0931" w:rsidRPr="00052E20">
          <w:rPr>
            <w:rFonts w:ascii="Times New Roman" w:hAnsi="Times New Roman" w:cs="Times New Roman"/>
            <w:rPrChange w:id="1403" w:author="Buchanan, Erin M" w:date="2018-04-25T12:50:00Z">
              <w:rPr>
                <w:rFonts w:ascii="Times" w:hAnsi="Times"/>
              </w:rPr>
            </w:rPrChange>
          </w:rPr>
          <w:t>elatively e</w:t>
        </w:r>
      </w:ins>
      <w:del w:id="1404" w:author="Marshall, Caleb Z" w:date="2018-03-14T16:27:00Z">
        <w:r w:rsidR="00C2000D" w:rsidRPr="00052E20" w:rsidDel="00EE0931">
          <w:rPr>
            <w:rFonts w:ascii="Times New Roman" w:hAnsi="Times New Roman" w:cs="Times New Roman"/>
            <w:rPrChange w:id="1405" w:author="Buchanan, Erin M" w:date="2018-04-25T12:50:00Z">
              <w:rPr>
                <w:rFonts w:ascii="Times" w:hAnsi="Times"/>
              </w:rPr>
            </w:rPrChange>
          </w:rPr>
          <w:delText>e</w:delText>
        </w:r>
      </w:del>
      <w:r w:rsidR="00C2000D" w:rsidRPr="00052E20">
        <w:rPr>
          <w:rFonts w:ascii="Times New Roman" w:hAnsi="Times New Roman" w:cs="Times New Roman"/>
          <w:rPrChange w:id="1406" w:author="Buchanan, Erin M" w:date="2018-04-25T12:50:00Z">
            <w:rPr>
              <w:rFonts w:ascii="Times" w:hAnsi="Times"/>
            </w:rPr>
          </w:rPrChange>
        </w:rPr>
        <w:t>ven samples of male (</w:t>
      </w:r>
      <w:r w:rsidR="00C2000D" w:rsidRPr="00052E20">
        <w:rPr>
          <w:rFonts w:ascii="Times New Roman" w:hAnsi="Times New Roman" w:cs="Times New Roman"/>
          <w:i/>
          <w:rPrChange w:id="1407" w:author="Buchanan, Erin M" w:date="2018-04-25T12:51:00Z">
            <w:rPr>
              <w:rFonts w:ascii="Times" w:hAnsi="Times"/>
            </w:rPr>
          </w:rPrChange>
        </w:rPr>
        <w:t>N</w:t>
      </w:r>
      <w:ins w:id="1408" w:author="Buchanan, Erin M" w:date="2018-04-25T12:51:00Z">
        <w:r w:rsidR="00052E20">
          <w:rPr>
            <w:rFonts w:ascii="Times New Roman" w:hAnsi="Times New Roman" w:cs="Times New Roman"/>
          </w:rPr>
          <w:t xml:space="preserve"> </w:t>
        </w:r>
      </w:ins>
      <w:r w:rsidR="00C2000D" w:rsidRPr="00052E20">
        <w:rPr>
          <w:rFonts w:ascii="Times New Roman" w:hAnsi="Times New Roman" w:cs="Times New Roman"/>
          <w:rPrChange w:id="1409" w:author="Buchanan, Erin M" w:date="2018-04-25T12:50:00Z">
            <w:rPr>
              <w:rFonts w:ascii="Times" w:hAnsi="Times"/>
            </w:rPr>
          </w:rPrChange>
        </w:rPr>
        <w:t>=</w:t>
      </w:r>
      <w:ins w:id="1410" w:author="Buchanan, Erin M" w:date="2018-04-25T12:51:00Z">
        <w:r w:rsidR="00052E20">
          <w:rPr>
            <w:rFonts w:ascii="Times New Roman" w:hAnsi="Times New Roman" w:cs="Times New Roman"/>
          </w:rPr>
          <w:t xml:space="preserve"> </w:t>
        </w:r>
      </w:ins>
      <w:r w:rsidR="00C2000D" w:rsidRPr="00052E20">
        <w:rPr>
          <w:rFonts w:ascii="Times New Roman" w:hAnsi="Times New Roman" w:cs="Times New Roman"/>
          <w:rPrChange w:id="1411" w:author="Buchanan, Erin M" w:date="2018-04-25T12:50:00Z">
            <w:rPr>
              <w:rFonts w:ascii="Times" w:hAnsi="Times"/>
            </w:rPr>
          </w:rPrChange>
        </w:rPr>
        <w:t>53) and female (</w:t>
      </w:r>
      <w:r w:rsidR="00C2000D" w:rsidRPr="00052E20">
        <w:rPr>
          <w:rFonts w:ascii="Times New Roman" w:hAnsi="Times New Roman" w:cs="Times New Roman"/>
          <w:i/>
          <w:rPrChange w:id="1412" w:author="Buchanan, Erin M" w:date="2018-04-25T12:52:00Z">
            <w:rPr>
              <w:rFonts w:ascii="Times" w:hAnsi="Times"/>
            </w:rPr>
          </w:rPrChange>
        </w:rPr>
        <w:t>N</w:t>
      </w:r>
      <w:ins w:id="1413" w:author="Buchanan, Erin M" w:date="2018-04-25T12:52:00Z">
        <w:r w:rsidR="00052E20">
          <w:rPr>
            <w:rFonts w:ascii="Times New Roman" w:hAnsi="Times New Roman" w:cs="Times New Roman"/>
          </w:rPr>
          <w:t xml:space="preserve"> </w:t>
        </w:r>
      </w:ins>
      <w:r w:rsidR="00C2000D" w:rsidRPr="00052E20">
        <w:rPr>
          <w:rFonts w:ascii="Times New Roman" w:hAnsi="Times New Roman" w:cs="Times New Roman"/>
          <w:rPrChange w:id="1414" w:author="Buchanan, Erin M" w:date="2018-04-25T12:50:00Z">
            <w:rPr>
              <w:rFonts w:ascii="Times" w:hAnsi="Times"/>
            </w:rPr>
          </w:rPrChange>
        </w:rPr>
        <w:t>=</w:t>
      </w:r>
      <w:ins w:id="1415" w:author="Buchanan, Erin M" w:date="2018-04-25T12:52:00Z">
        <w:r w:rsidR="00052E20">
          <w:rPr>
            <w:rFonts w:ascii="Times New Roman" w:hAnsi="Times New Roman" w:cs="Times New Roman"/>
          </w:rPr>
          <w:t xml:space="preserve"> </w:t>
        </w:r>
      </w:ins>
      <w:r w:rsidR="00C2000D" w:rsidRPr="00052E20">
        <w:rPr>
          <w:rFonts w:ascii="Times New Roman" w:hAnsi="Times New Roman" w:cs="Times New Roman"/>
          <w:rPrChange w:id="1416" w:author="Buchanan, Erin M" w:date="2018-04-25T12:50:00Z">
            <w:rPr>
              <w:rFonts w:ascii="Times" w:hAnsi="Times"/>
            </w:rPr>
          </w:rPrChange>
        </w:rPr>
        <w:t>52) participants were recruited</w:t>
      </w:r>
      <w:ins w:id="1417" w:author="Marshall, Caleb Z" w:date="2018-03-14T16:27:00Z">
        <w:r w:rsidR="00EE0931" w:rsidRPr="00052E20">
          <w:rPr>
            <w:rFonts w:ascii="Times New Roman" w:hAnsi="Times New Roman" w:cs="Times New Roman"/>
            <w:rPrChange w:id="1418" w:author="Buchanan, Erin M" w:date="2018-04-25T12:50:00Z">
              <w:rPr>
                <w:rFonts w:ascii="Times" w:hAnsi="Times"/>
              </w:rPr>
            </w:rPrChange>
          </w:rPr>
          <w:t xml:space="preserve">. </w:t>
        </w:r>
      </w:ins>
      <w:del w:id="1419" w:author="Marshall, Caleb Z" w:date="2018-03-14T16:27:00Z">
        <w:r w:rsidR="00C2000D" w:rsidRPr="00052E20" w:rsidDel="00EE0931">
          <w:rPr>
            <w:rFonts w:ascii="Times New Roman" w:hAnsi="Times New Roman" w:cs="Times New Roman"/>
            <w:rPrChange w:id="1420" w:author="Buchanan, Erin M" w:date="2018-04-25T12:50:00Z">
              <w:rPr>
                <w:rFonts w:ascii="Times" w:hAnsi="Times"/>
              </w:rPr>
            </w:rPrChange>
          </w:rPr>
          <w:delText xml:space="preserve"> </w:delText>
        </w:r>
      </w:del>
      <w:del w:id="1421" w:author="Marshall, Caleb Z" w:date="2018-03-14T16:26:00Z">
        <w:r w:rsidR="00C2000D" w:rsidRPr="00052E20" w:rsidDel="00EE0931">
          <w:rPr>
            <w:rFonts w:ascii="Times New Roman" w:hAnsi="Times New Roman" w:cs="Times New Roman"/>
            <w:rPrChange w:id="1422" w:author="Buchanan, Erin M" w:date="2018-04-25T12:50:00Z">
              <w:rPr>
                <w:rFonts w:ascii="Times" w:hAnsi="Times"/>
              </w:rPr>
            </w:rPrChange>
          </w:rPr>
          <w:delText xml:space="preserve">using two surveys: </w:delText>
        </w:r>
        <w:commentRangeStart w:id="1423"/>
        <w:r w:rsidR="00C2000D" w:rsidRPr="00052E20" w:rsidDel="00EE0931">
          <w:rPr>
            <w:rFonts w:ascii="Times New Roman" w:hAnsi="Times New Roman" w:cs="Times New Roman"/>
            <w:rPrChange w:id="1424" w:author="Buchanan, Erin M" w:date="2018-04-25T12:50:00Z">
              <w:rPr>
                <w:rFonts w:ascii="Times" w:hAnsi="Times"/>
              </w:rPr>
            </w:rPrChange>
          </w:rPr>
          <w:delText>one for general participants, and an identical survey for male participants only</w:delText>
        </w:r>
        <w:commentRangeEnd w:id="1423"/>
        <w:r w:rsidR="0078618B" w:rsidRPr="00052E20" w:rsidDel="00EE0931">
          <w:rPr>
            <w:rStyle w:val="CommentReference"/>
            <w:rFonts w:ascii="Times New Roman" w:hAnsi="Times New Roman" w:cs="Times New Roman"/>
            <w:sz w:val="24"/>
            <w:szCs w:val="24"/>
            <w:rPrChange w:id="1425" w:author="Buchanan, Erin M" w:date="2018-04-25T12:50:00Z">
              <w:rPr>
                <w:rStyle w:val="CommentReference"/>
              </w:rPr>
            </w:rPrChange>
          </w:rPr>
          <w:commentReference w:id="1423"/>
        </w:r>
        <w:r w:rsidR="00C2000D" w:rsidRPr="00052E20" w:rsidDel="00EE0931">
          <w:rPr>
            <w:rFonts w:ascii="Times New Roman" w:hAnsi="Times New Roman" w:cs="Times New Roman"/>
            <w:rPrChange w:id="1426" w:author="Buchanan, Erin M" w:date="2018-04-25T12:50:00Z">
              <w:rPr>
                <w:rFonts w:ascii="Times" w:hAnsi="Times"/>
              </w:rPr>
            </w:rPrChange>
          </w:rPr>
          <w:delText xml:space="preserve">. </w:delText>
        </w:r>
      </w:del>
      <w:r w:rsidR="00C2000D" w:rsidRPr="00052E20">
        <w:rPr>
          <w:rFonts w:ascii="Times New Roman" w:hAnsi="Times New Roman" w:cs="Times New Roman"/>
          <w:rPrChange w:id="1427" w:author="Buchanan, Erin M" w:date="2018-04-25T12:50:00Z">
            <w:rPr>
              <w:rFonts w:ascii="Times" w:hAnsi="Times"/>
            </w:rPr>
          </w:rPrChange>
        </w:rPr>
        <w:t xml:space="preserve">The average age of the participant was under 21 years of age, and the majority were </w:t>
      </w:r>
      <w:commentRangeStart w:id="1428"/>
      <w:r w:rsidR="00C2000D" w:rsidRPr="00052E20">
        <w:rPr>
          <w:rFonts w:ascii="Times New Roman" w:hAnsi="Times New Roman" w:cs="Times New Roman"/>
          <w:rPrChange w:id="1429" w:author="Buchanan, Erin M" w:date="2018-04-25T12:50:00Z">
            <w:rPr>
              <w:rFonts w:ascii="Times" w:hAnsi="Times"/>
            </w:rPr>
          </w:rPrChange>
        </w:rPr>
        <w:t>white</w:t>
      </w:r>
      <w:commentRangeEnd w:id="1428"/>
      <w:r w:rsidR="00052E20">
        <w:rPr>
          <w:rStyle w:val="CommentReference"/>
        </w:rPr>
        <w:commentReference w:id="1428"/>
      </w:r>
      <w:r w:rsidR="00C2000D" w:rsidRPr="00052E20">
        <w:rPr>
          <w:rFonts w:ascii="Times New Roman" w:hAnsi="Times New Roman" w:cs="Times New Roman"/>
          <w:rPrChange w:id="1430" w:author="Buchanan, Erin M" w:date="2018-04-25T12:50:00Z">
            <w:rPr>
              <w:rFonts w:ascii="Times" w:hAnsi="Times"/>
            </w:rPr>
          </w:rPrChange>
        </w:rPr>
        <w:t>.</w:t>
      </w:r>
      <w:ins w:id="1431" w:author="Marshall, Caleb Z" w:date="2018-04-09T22:23:00Z">
        <w:r w:rsidR="0007181D" w:rsidRPr="00052E20">
          <w:rPr>
            <w:rFonts w:ascii="Times New Roman" w:hAnsi="Times New Roman" w:cs="Times New Roman"/>
            <w:rPrChange w:id="1432" w:author="Buchanan, Erin M" w:date="2018-04-25T12:50:00Z">
              <w:rPr>
                <w:rFonts w:ascii="Times" w:hAnsi="Times"/>
              </w:rPr>
            </w:rPrChange>
          </w:rPr>
          <w:t xml:space="preserve"> Sample collection occurred over a </w:t>
        </w:r>
      </w:ins>
      <w:ins w:id="1433" w:author="Marshall, Caleb Z" w:date="2018-04-09T22:28:00Z">
        <w:r w:rsidR="000B74AB" w:rsidRPr="00052E20">
          <w:rPr>
            <w:rFonts w:ascii="Times New Roman" w:hAnsi="Times New Roman" w:cs="Times New Roman"/>
            <w:rPrChange w:id="1434" w:author="Buchanan, Erin M" w:date="2018-04-25T12:50:00Z">
              <w:rPr>
                <w:rFonts w:ascii="Times" w:hAnsi="Times"/>
              </w:rPr>
            </w:rPrChange>
          </w:rPr>
          <w:t>two-month</w:t>
        </w:r>
      </w:ins>
      <w:ins w:id="1435" w:author="Marshall, Caleb Z" w:date="2018-04-09T22:23:00Z">
        <w:r w:rsidR="0007181D" w:rsidRPr="00052E20">
          <w:rPr>
            <w:rFonts w:ascii="Times New Roman" w:hAnsi="Times New Roman" w:cs="Times New Roman"/>
            <w:rPrChange w:id="1436" w:author="Buchanan, Erin M" w:date="2018-04-25T12:50:00Z">
              <w:rPr>
                <w:rFonts w:ascii="Times" w:hAnsi="Times"/>
              </w:rPr>
            </w:rPrChange>
          </w:rPr>
          <w:t xml:space="preserve"> period from October through </w:t>
        </w:r>
      </w:ins>
      <w:ins w:id="1437" w:author="Marshall, Caleb Z" w:date="2018-04-09T22:24:00Z">
        <w:r w:rsidR="0007181D" w:rsidRPr="00052E20">
          <w:rPr>
            <w:rFonts w:ascii="Times New Roman" w:hAnsi="Times New Roman" w:cs="Times New Roman"/>
            <w:rPrChange w:id="1438" w:author="Buchanan, Erin M" w:date="2018-04-25T12:50:00Z">
              <w:rPr>
                <w:rFonts w:ascii="Times" w:hAnsi="Times"/>
              </w:rPr>
            </w:rPrChange>
          </w:rPr>
          <w:t>early-</w:t>
        </w:r>
      </w:ins>
      <w:ins w:id="1439" w:author="Marshall, Caleb Z" w:date="2018-04-09T22:23:00Z">
        <w:r w:rsidR="0007181D" w:rsidRPr="00052E20">
          <w:rPr>
            <w:rFonts w:ascii="Times New Roman" w:hAnsi="Times New Roman" w:cs="Times New Roman"/>
            <w:rPrChange w:id="1440" w:author="Buchanan, Erin M" w:date="2018-04-25T12:50:00Z">
              <w:rPr>
                <w:rFonts w:ascii="Times" w:hAnsi="Times"/>
              </w:rPr>
            </w:rPrChange>
          </w:rPr>
          <w:t>December.</w:t>
        </w:r>
      </w:ins>
    </w:p>
    <w:p w14:paraId="6A5E27F1" w14:textId="4FAC6B6B" w:rsidR="00ED00EB" w:rsidRPr="00052E20" w:rsidRDefault="00ED00EB" w:rsidP="00947397">
      <w:pPr>
        <w:spacing w:line="480" w:lineRule="auto"/>
        <w:outlineLvl w:val="0"/>
        <w:rPr>
          <w:rFonts w:ascii="Times New Roman" w:hAnsi="Times New Roman" w:cs="Times New Roman"/>
          <w:rPrChange w:id="1441" w:author="Buchanan, Erin M" w:date="2018-04-25T12:50:00Z">
            <w:rPr>
              <w:rFonts w:ascii="Times" w:hAnsi="Times"/>
            </w:rPr>
          </w:rPrChange>
        </w:rPr>
      </w:pPr>
      <w:r w:rsidRPr="00052E20">
        <w:rPr>
          <w:rFonts w:ascii="Times New Roman" w:hAnsi="Times New Roman" w:cs="Times New Roman"/>
          <w:b/>
          <w:rPrChange w:id="1442" w:author="Buchanan, Erin M" w:date="2018-04-25T12:50:00Z">
            <w:rPr>
              <w:rFonts w:ascii="Times" w:hAnsi="Times"/>
              <w:b/>
            </w:rPr>
          </w:rPrChange>
        </w:rPr>
        <w:t>Materials</w:t>
      </w:r>
      <w:r w:rsidR="00DB419C" w:rsidRPr="00052E20">
        <w:rPr>
          <w:rFonts w:ascii="Times New Roman" w:hAnsi="Times New Roman" w:cs="Times New Roman"/>
          <w:b/>
          <w:rPrChange w:id="1443" w:author="Buchanan, Erin M" w:date="2018-04-25T12:50:00Z">
            <w:rPr>
              <w:rFonts w:ascii="Times" w:hAnsi="Times"/>
              <w:b/>
            </w:rPr>
          </w:rPrChange>
        </w:rPr>
        <w:t xml:space="preserve"> and Procedure</w:t>
      </w:r>
    </w:p>
    <w:p w14:paraId="34B4A0C1" w14:textId="702D8B34" w:rsidR="00A56255" w:rsidRPr="00052E20" w:rsidDel="0048256B" w:rsidRDefault="00ED00EB" w:rsidP="005E127E">
      <w:pPr>
        <w:spacing w:line="480" w:lineRule="auto"/>
        <w:ind w:firstLine="720"/>
        <w:rPr>
          <w:ins w:id="1444" w:author="Marshall, Caleb Z" w:date="2018-04-09T22:34:00Z"/>
          <w:del w:id="1445" w:author="Buchanan, Erin M" w:date="2018-04-25T12:54:00Z"/>
          <w:rFonts w:ascii="Times New Roman" w:hAnsi="Times New Roman" w:cs="Times New Roman"/>
          <w:rPrChange w:id="1446" w:author="Buchanan, Erin M" w:date="2018-04-25T12:50:00Z">
            <w:rPr>
              <w:ins w:id="1447" w:author="Marshall, Caleb Z" w:date="2018-04-09T22:34:00Z"/>
              <w:del w:id="1448" w:author="Buchanan, Erin M" w:date="2018-04-25T12:54:00Z"/>
              <w:rFonts w:ascii="Times" w:hAnsi="Times"/>
            </w:rPr>
          </w:rPrChange>
        </w:rPr>
      </w:pPr>
      <w:r w:rsidRPr="00052E20">
        <w:rPr>
          <w:rFonts w:ascii="Times New Roman" w:hAnsi="Times New Roman" w:cs="Times New Roman"/>
          <w:rPrChange w:id="1449" w:author="Buchanan, Erin M" w:date="2018-04-25T12:50:00Z">
            <w:rPr>
              <w:rFonts w:ascii="Times" w:hAnsi="Times"/>
            </w:rPr>
          </w:rPrChange>
        </w:rPr>
        <w:t xml:space="preserve">All participants received </w:t>
      </w:r>
      <w:del w:id="1450" w:author="Marshall, Caleb Z" w:date="2018-04-09T22:33:00Z">
        <w:r w:rsidRPr="00052E20" w:rsidDel="008B1686">
          <w:rPr>
            <w:rFonts w:ascii="Times New Roman" w:hAnsi="Times New Roman" w:cs="Times New Roman"/>
            <w:rPrChange w:id="1451" w:author="Buchanan, Erin M" w:date="2018-04-25T12:50:00Z">
              <w:rPr>
                <w:rFonts w:ascii="Times" w:hAnsi="Times"/>
              </w:rPr>
            </w:rPrChange>
          </w:rPr>
          <w:delText xml:space="preserve">the same instructions and </w:delText>
        </w:r>
      </w:del>
      <w:r w:rsidR="000A2390" w:rsidRPr="00052E20">
        <w:rPr>
          <w:rFonts w:ascii="Times New Roman" w:hAnsi="Times New Roman" w:cs="Times New Roman"/>
          <w:rPrChange w:id="1452" w:author="Buchanan, Erin M" w:date="2018-04-25T12:50:00Z">
            <w:rPr>
              <w:rFonts w:ascii="Times" w:hAnsi="Times"/>
            </w:rPr>
          </w:rPrChange>
        </w:rPr>
        <w:t>online survey</w:t>
      </w:r>
      <w:r w:rsidRPr="00052E20">
        <w:rPr>
          <w:rFonts w:ascii="Times New Roman" w:hAnsi="Times New Roman" w:cs="Times New Roman"/>
          <w:rPrChange w:id="1453" w:author="Buchanan, Erin M" w:date="2018-04-25T12:50:00Z">
            <w:rPr>
              <w:rFonts w:ascii="Times" w:hAnsi="Times"/>
            </w:rPr>
          </w:rPrChange>
        </w:rPr>
        <w:t xml:space="preserve"> materials</w:t>
      </w:r>
      <w:r w:rsidR="000A2390" w:rsidRPr="00052E20">
        <w:rPr>
          <w:rFonts w:ascii="Times New Roman" w:hAnsi="Times New Roman" w:cs="Times New Roman"/>
          <w:rPrChange w:id="1454" w:author="Buchanan, Erin M" w:date="2018-04-25T12:50:00Z">
            <w:rPr>
              <w:rFonts w:ascii="Times" w:hAnsi="Times"/>
            </w:rPr>
          </w:rPrChange>
        </w:rPr>
        <w:t xml:space="preserve"> through Qualtrics</w:t>
      </w:r>
      <w:r w:rsidRPr="00052E20">
        <w:rPr>
          <w:rFonts w:ascii="Times New Roman" w:hAnsi="Times New Roman" w:cs="Times New Roman"/>
          <w:rPrChange w:id="1455" w:author="Buchanan, Erin M" w:date="2018-04-25T12:50:00Z">
            <w:rPr>
              <w:rFonts w:ascii="Times" w:hAnsi="Times"/>
            </w:rPr>
          </w:rPrChange>
        </w:rPr>
        <w:t xml:space="preserve">, </w:t>
      </w:r>
      <w:r w:rsidR="009D3EE1" w:rsidRPr="00052E20">
        <w:rPr>
          <w:rFonts w:ascii="Times New Roman" w:hAnsi="Times New Roman" w:cs="Times New Roman"/>
          <w:rPrChange w:id="1456" w:author="Buchanan, Erin M" w:date="2018-04-25T12:50:00Z">
            <w:rPr>
              <w:rFonts w:ascii="Times" w:hAnsi="Times"/>
            </w:rPr>
          </w:rPrChange>
        </w:rPr>
        <w:t xml:space="preserve">an </w:t>
      </w:r>
      <w:ins w:id="1457" w:author="Marshall, Caleb Z" w:date="2018-04-09T22:33:00Z">
        <w:r w:rsidR="008B1686" w:rsidRPr="00052E20">
          <w:rPr>
            <w:rFonts w:ascii="Times New Roman" w:hAnsi="Times New Roman" w:cs="Times New Roman"/>
            <w:rPrChange w:id="1458" w:author="Buchanan, Erin M" w:date="2018-04-25T12:50:00Z">
              <w:rPr>
                <w:rFonts w:ascii="Times" w:hAnsi="Times"/>
              </w:rPr>
            </w:rPrChange>
          </w:rPr>
          <w:t xml:space="preserve">internet </w:t>
        </w:r>
      </w:ins>
      <w:del w:id="1459" w:author="Marshall, Caleb Z" w:date="2018-04-09T22:33:00Z">
        <w:r w:rsidR="009D3EE1" w:rsidRPr="00052E20" w:rsidDel="008B1686">
          <w:rPr>
            <w:rFonts w:ascii="Times New Roman" w:hAnsi="Times New Roman" w:cs="Times New Roman"/>
            <w:rPrChange w:id="1460" w:author="Buchanan, Erin M" w:date="2018-04-25T12:50:00Z">
              <w:rPr>
                <w:rFonts w:ascii="Times" w:hAnsi="Times"/>
              </w:rPr>
            </w:rPrChange>
          </w:rPr>
          <w:delText xml:space="preserve">online </w:delText>
        </w:r>
      </w:del>
      <w:r w:rsidR="009D3EE1" w:rsidRPr="00052E20">
        <w:rPr>
          <w:rFonts w:ascii="Times New Roman" w:hAnsi="Times New Roman" w:cs="Times New Roman"/>
          <w:rPrChange w:id="1461" w:author="Buchanan, Erin M" w:date="2018-04-25T12:50:00Z">
            <w:rPr>
              <w:rFonts w:ascii="Times" w:hAnsi="Times"/>
            </w:rPr>
          </w:rPrChange>
        </w:rPr>
        <w:t>survey platform</w:t>
      </w:r>
      <w:r w:rsidRPr="00052E20">
        <w:rPr>
          <w:rFonts w:ascii="Times New Roman" w:hAnsi="Times New Roman" w:cs="Times New Roman"/>
          <w:rPrChange w:id="1462" w:author="Buchanan, Erin M" w:date="2018-04-25T12:50:00Z">
            <w:rPr>
              <w:rFonts w:ascii="Times" w:hAnsi="Times"/>
            </w:rPr>
          </w:rPrChange>
        </w:rPr>
        <w:t>. Initially, participants were i</w:t>
      </w:r>
      <w:r w:rsidR="000A2390" w:rsidRPr="00052E20">
        <w:rPr>
          <w:rFonts w:ascii="Times New Roman" w:hAnsi="Times New Roman" w:cs="Times New Roman"/>
          <w:rPrChange w:id="1463" w:author="Buchanan, Erin M" w:date="2018-04-25T12:50:00Z">
            <w:rPr>
              <w:rFonts w:ascii="Times" w:hAnsi="Times"/>
            </w:rPr>
          </w:rPrChange>
        </w:rPr>
        <w:t xml:space="preserve">nformed of the </w:t>
      </w:r>
      <w:commentRangeStart w:id="1464"/>
      <w:r w:rsidR="000A2390" w:rsidRPr="00052E20">
        <w:rPr>
          <w:rFonts w:ascii="Times New Roman" w:hAnsi="Times New Roman" w:cs="Times New Roman"/>
          <w:rPrChange w:id="1465" w:author="Buchanan, Erin M" w:date="2018-04-25T12:50:00Z">
            <w:rPr>
              <w:rFonts w:ascii="Times" w:hAnsi="Times"/>
            </w:rPr>
          </w:rPrChange>
        </w:rPr>
        <w:t>potential</w:t>
      </w:r>
      <w:commentRangeEnd w:id="1464"/>
      <w:r w:rsidR="00052E20">
        <w:rPr>
          <w:rStyle w:val="CommentReference"/>
        </w:rPr>
        <w:commentReference w:id="1464"/>
      </w:r>
      <w:r w:rsidR="000A2390" w:rsidRPr="00052E20">
        <w:rPr>
          <w:rFonts w:ascii="Times New Roman" w:hAnsi="Times New Roman" w:cs="Times New Roman"/>
          <w:rPrChange w:id="1466" w:author="Buchanan, Erin M" w:date="2018-04-25T12:50:00Z">
            <w:rPr>
              <w:rFonts w:ascii="Times" w:hAnsi="Times"/>
            </w:rPr>
          </w:rPrChange>
        </w:rPr>
        <w:t xml:space="preserve"> risks, incentives</w:t>
      </w:r>
      <w:ins w:id="1467" w:author="Buchanan, Erin M" w:date="2018-04-25T12:52:00Z">
        <w:r w:rsidR="00052E20">
          <w:rPr>
            <w:rFonts w:ascii="Times New Roman" w:hAnsi="Times New Roman" w:cs="Times New Roman"/>
          </w:rPr>
          <w:t>,</w:t>
        </w:r>
      </w:ins>
      <w:r w:rsidR="000A2390" w:rsidRPr="00052E20">
        <w:rPr>
          <w:rFonts w:ascii="Times New Roman" w:hAnsi="Times New Roman" w:cs="Times New Roman"/>
          <w:rPrChange w:id="1468" w:author="Buchanan, Erin M" w:date="2018-04-25T12:50:00Z">
            <w:rPr>
              <w:rFonts w:ascii="Times" w:hAnsi="Times"/>
            </w:rPr>
          </w:rPrChange>
        </w:rPr>
        <w:t xml:space="preserve"> and requirements </w:t>
      </w:r>
      <w:ins w:id="1469" w:author="Marshall, Caleb Z" w:date="2018-04-09T22:20:00Z">
        <w:r w:rsidR="000A43F6" w:rsidRPr="00052E20">
          <w:rPr>
            <w:rFonts w:ascii="Times New Roman" w:hAnsi="Times New Roman" w:cs="Times New Roman"/>
            <w:rPrChange w:id="1470" w:author="Buchanan, Erin M" w:date="2018-04-25T12:50:00Z">
              <w:rPr>
                <w:rFonts w:ascii="Times" w:hAnsi="Times"/>
              </w:rPr>
            </w:rPrChange>
          </w:rPr>
          <w:t xml:space="preserve">of the study. After </w:t>
        </w:r>
      </w:ins>
      <w:ins w:id="1471" w:author="Marshall, Caleb Z" w:date="2018-04-09T22:21:00Z">
        <w:r w:rsidR="000A43F6" w:rsidRPr="00052E20">
          <w:rPr>
            <w:rFonts w:ascii="Times New Roman" w:hAnsi="Times New Roman" w:cs="Times New Roman"/>
            <w:rPrChange w:id="1472" w:author="Buchanan, Erin M" w:date="2018-04-25T12:50:00Z">
              <w:rPr>
                <w:rFonts w:ascii="Times" w:hAnsi="Times"/>
              </w:rPr>
            </w:rPrChange>
          </w:rPr>
          <w:t>reporting</w:t>
        </w:r>
      </w:ins>
      <w:ins w:id="1473" w:author="Marshall, Caleb Z" w:date="2018-04-09T22:20:00Z">
        <w:r w:rsidR="000A43F6" w:rsidRPr="00052E20">
          <w:rPr>
            <w:rFonts w:ascii="Times New Roman" w:hAnsi="Times New Roman" w:cs="Times New Roman"/>
            <w:rPrChange w:id="1474" w:author="Buchanan, Erin M" w:date="2018-04-25T12:50:00Z">
              <w:rPr>
                <w:rFonts w:ascii="Times" w:hAnsi="Times"/>
              </w:rPr>
            </w:rPrChange>
          </w:rPr>
          <w:t xml:space="preserve"> demographic </w:t>
        </w:r>
        <w:commentRangeStart w:id="1475"/>
        <w:r w:rsidR="000A43F6" w:rsidRPr="00052E20">
          <w:rPr>
            <w:rFonts w:ascii="Times New Roman" w:hAnsi="Times New Roman" w:cs="Times New Roman"/>
            <w:rPrChange w:id="1476" w:author="Buchanan, Erin M" w:date="2018-04-25T12:50:00Z">
              <w:rPr>
                <w:rFonts w:ascii="Times" w:hAnsi="Times"/>
              </w:rPr>
            </w:rPrChange>
          </w:rPr>
          <w:t>information</w:t>
        </w:r>
      </w:ins>
      <w:commentRangeEnd w:id="1475"/>
      <w:r w:rsidR="0048256B">
        <w:rPr>
          <w:rStyle w:val="CommentReference"/>
        </w:rPr>
        <w:commentReference w:id="1475"/>
      </w:r>
      <w:ins w:id="1477" w:author="Marshall, Caleb Z" w:date="2018-04-09T22:21:00Z">
        <w:r w:rsidR="000A43F6" w:rsidRPr="00052E20">
          <w:rPr>
            <w:rFonts w:ascii="Times New Roman" w:hAnsi="Times New Roman" w:cs="Times New Roman"/>
            <w:rPrChange w:id="1478" w:author="Buchanan, Erin M" w:date="2018-04-25T12:50:00Z">
              <w:rPr>
                <w:rFonts w:ascii="Times" w:hAnsi="Times"/>
              </w:rPr>
            </w:rPrChange>
          </w:rPr>
          <w:t xml:space="preserve">, </w:t>
        </w:r>
      </w:ins>
      <w:del w:id="1479" w:author="Marshall, Caleb Z" w:date="2018-04-09T22:20:00Z">
        <w:r w:rsidR="000A2390" w:rsidRPr="00052E20" w:rsidDel="000A43F6">
          <w:rPr>
            <w:rFonts w:ascii="Times New Roman" w:hAnsi="Times New Roman" w:cs="Times New Roman"/>
            <w:rPrChange w:id="1480" w:author="Buchanan, Erin M" w:date="2018-04-25T12:50:00Z">
              <w:rPr>
                <w:rFonts w:ascii="Times" w:hAnsi="Times"/>
              </w:rPr>
            </w:rPrChange>
          </w:rPr>
          <w:delText xml:space="preserve">of the study before being asked to electronically sign a consent form. </w:delText>
        </w:r>
      </w:del>
      <w:ins w:id="1481" w:author="Marshall, Caleb Z" w:date="2018-04-09T22:21:00Z">
        <w:r w:rsidR="000A43F6" w:rsidRPr="00052E20">
          <w:rPr>
            <w:rFonts w:ascii="Times New Roman" w:hAnsi="Times New Roman" w:cs="Times New Roman"/>
            <w:rPrChange w:id="1482" w:author="Buchanan, Erin M" w:date="2018-04-25T12:50:00Z">
              <w:rPr>
                <w:rFonts w:ascii="Times" w:hAnsi="Times"/>
              </w:rPr>
            </w:rPrChange>
          </w:rPr>
          <w:t>p</w:t>
        </w:r>
      </w:ins>
      <w:del w:id="1483" w:author="Marshall, Caleb Z" w:date="2018-04-09T22:21:00Z">
        <w:r w:rsidR="00012BA9" w:rsidRPr="00052E20" w:rsidDel="000A43F6">
          <w:rPr>
            <w:rFonts w:ascii="Times New Roman" w:hAnsi="Times New Roman" w:cs="Times New Roman"/>
            <w:rPrChange w:id="1484" w:author="Buchanan, Erin M" w:date="2018-04-25T12:50:00Z">
              <w:rPr>
                <w:rFonts w:ascii="Times" w:hAnsi="Times"/>
              </w:rPr>
            </w:rPrChange>
          </w:rPr>
          <w:delText>P</w:delText>
        </w:r>
      </w:del>
      <w:r w:rsidR="00012BA9" w:rsidRPr="00052E20">
        <w:rPr>
          <w:rFonts w:ascii="Times New Roman" w:hAnsi="Times New Roman" w:cs="Times New Roman"/>
          <w:rPrChange w:id="1485" w:author="Buchanan, Erin M" w:date="2018-04-25T12:50:00Z">
            <w:rPr>
              <w:rFonts w:ascii="Times" w:hAnsi="Times"/>
            </w:rPr>
          </w:rPrChange>
        </w:rPr>
        <w:t>articipants</w:t>
      </w:r>
      <w:del w:id="1486" w:author="Marshall, Caleb Z" w:date="2018-04-09T22:21:00Z">
        <w:r w:rsidR="00012BA9" w:rsidRPr="00052E20" w:rsidDel="000A43F6">
          <w:rPr>
            <w:rFonts w:ascii="Times New Roman" w:hAnsi="Times New Roman" w:cs="Times New Roman"/>
            <w:rPrChange w:id="1487" w:author="Buchanan, Erin M" w:date="2018-04-25T12:50:00Z">
              <w:rPr>
                <w:rFonts w:ascii="Times" w:hAnsi="Times"/>
              </w:rPr>
            </w:rPrChange>
          </w:rPr>
          <w:delText xml:space="preserve"> then</w:delText>
        </w:r>
      </w:del>
      <w:r w:rsidR="00012BA9" w:rsidRPr="00052E20">
        <w:rPr>
          <w:rFonts w:ascii="Times New Roman" w:hAnsi="Times New Roman" w:cs="Times New Roman"/>
          <w:rPrChange w:id="1488" w:author="Buchanan, Erin M" w:date="2018-04-25T12:50:00Z">
            <w:rPr>
              <w:rFonts w:ascii="Times" w:hAnsi="Times"/>
            </w:rPr>
          </w:rPrChange>
        </w:rPr>
        <w:t xml:space="preserve"> completed the </w:t>
      </w:r>
      <w:r w:rsidR="0056110A" w:rsidRPr="00052E20">
        <w:rPr>
          <w:rFonts w:ascii="Times New Roman" w:hAnsi="Times New Roman" w:cs="Times New Roman"/>
          <w:rPrChange w:id="1489" w:author="Buchanan, Erin M" w:date="2018-04-25T12:50:00Z">
            <w:rPr>
              <w:rFonts w:ascii="Times" w:hAnsi="Times"/>
            </w:rPr>
          </w:rPrChange>
        </w:rPr>
        <w:t>Big Five Personality Trait Shor</w:t>
      </w:r>
      <w:r w:rsidR="00197DED" w:rsidRPr="00052E20">
        <w:rPr>
          <w:rFonts w:ascii="Times New Roman" w:hAnsi="Times New Roman" w:cs="Times New Roman"/>
          <w:rPrChange w:id="1490" w:author="Buchanan, Erin M" w:date="2018-04-25T12:50:00Z">
            <w:rPr>
              <w:rFonts w:ascii="Times" w:hAnsi="Times"/>
            </w:rPr>
          </w:rPrChange>
        </w:rPr>
        <w:t>t Questionnaire (Morizot</w:t>
      </w:r>
      <w:ins w:id="1491" w:author="Marshall, Caleb Z" w:date="2018-04-09T22:21:00Z">
        <w:r w:rsidR="000A43F6" w:rsidRPr="00052E20">
          <w:rPr>
            <w:rFonts w:ascii="Times New Roman" w:hAnsi="Times New Roman" w:cs="Times New Roman"/>
            <w:rPrChange w:id="1492" w:author="Buchanan, Erin M" w:date="2018-04-25T12:50:00Z">
              <w:rPr>
                <w:rFonts w:ascii="Times" w:hAnsi="Times"/>
              </w:rPr>
            </w:rPrChange>
          </w:rPr>
          <w:t xml:space="preserve">, </w:t>
        </w:r>
      </w:ins>
      <w:del w:id="1493" w:author="Marshall, Caleb Z" w:date="2018-04-09T22:21:00Z">
        <w:r w:rsidR="00197DED" w:rsidRPr="00052E20" w:rsidDel="000A43F6">
          <w:rPr>
            <w:rFonts w:ascii="Times New Roman" w:hAnsi="Times New Roman" w:cs="Times New Roman"/>
            <w:rPrChange w:id="1494" w:author="Buchanan, Erin M" w:date="2018-04-25T12:50:00Z">
              <w:rPr>
                <w:rFonts w:ascii="Times" w:hAnsi="Times"/>
              </w:rPr>
            </w:rPrChange>
          </w:rPr>
          <w:delText xml:space="preserve"> </w:delText>
        </w:r>
      </w:del>
      <w:r w:rsidR="00197DED" w:rsidRPr="00052E20">
        <w:rPr>
          <w:rFonts w:ascii="Times New Roman" w:hAnsi="Times New Roman" w:cs="Times New Roman"/>
          <w:rPrChange w:id="1495" w:author="Buchanan, Erin M" w:date="2018-04-25T12:50:00Z">
            <w:rPr>
              <w:rFonts w:ascii="Times" w:hAnsi="Times"/>
            </w:rPr>
          </w:rPrChange>
        </w:rPr>
        <w:t>2014), which assessed Openness, Extraversion, Agreeableness, Conscientiousness and Emotional S</w:t>
      </w:r>
      <w:r w:rsidR="0062735C" w:rsidRPr="00052E20">
        <w:rPr>
          <w:rFonts w:ascii="Times New Roman" w:hAnsi="Times New Roman" w:cs="Times New Roman"/>
          <w:rPrChange w:id="1496" w:author="Buchanan, Erin M" w:date="2018-04-25T12:50:00Z">
            <w:rPr>
              <w:rFonts w:ascii="Times" w:hAnsi="Times"/>
            </w:rPr>
          </w:rPrChange>
        </w:rPr>
        <w:t>tability. Finally, in random order, participants responded to a pair of writing prompts. One concerned their interests and hobbies</w:t>
      </w:r>
      <w:r w:rsidR="001349DF" w:rsidRPr="00052E20">
        <w:rPr>
          <w:rFonts w:ascii="Times New Roman" w:hAnsi="Times New Roman" w:cs="Times New Roman"/>
          <w:rPrChange w:id="1497" w:author="Buchanan, Erin M" w:date="2018-04-25T12:50:00Z">
            <w:rPr>
              <w:rFonts w:ascii="Times" w:hAnsi="Times"/>
            </w:rPr>
          </w:rPrChange>
        </w:rPr>
        <w:t xml:space="preserve"> (</w:t>
      </w:r>
      <w:r w:rsidR="006D1626" w:rsidRPr="00052E20">
        <w:rPr>
          <w:rFonts w:ascii="Times New Roman" w:hAnsi="Times New Roman" w:cs="Times New Roman"/>
          <w:rPrChange w:id="1498" w:author="Buchanan, Erin M" w:date="2018-04-25T12:50:00Z">
            <w:rPr>
              <w:rFonts w:ascii="Times" w:hAnsi="Times"/>
            </w:rPr>
          </w:rPrChange>
        </w:rPr>
        <w:t>“Describe your interests and/or hobbies”)</w:t>
      </w:r>
      <w:r w:rsidR="0062735C" w:rsidRPr="00052E20">
        <w:rPr>
          <w:rFonts w:ascii="Times New Roman" w:hAnsi="Times New Roman" w:cs="Times New Roman"/>
          <w:rPrChange w:id="1499" w:author="Buchanan, Erin M" w:date="2018-04-25T12:50:00Z">
            <w:rPr>
              <w:rFonts w:ascii="Times" w:hAnsi="Times"/>
            </w:rPr>
          </w:rPrChange>
        </w:rPr>
        <w:t>, while the other asked them to describe their ideal romantic partner</w:t>
      </w:r>
      <w:r w:rsidR="006D1626" w:rsidRPr="00052E20">
        <w:rPr>
          <w:rFonts w:ascii="Times New Roman" w:hAnsi="Times New Roman" w:cs="Times New Roman"/>
          <w:rPrChange w:id="1500" w:author="Buchanan, Erin M" w:date="2018-04-25T12:50:00Z">
            <w:rPr>
              <w:rFonts w:ascii="Times" w:hAnsi="Times"/>
            </w:rPr>
          </w:rPrChange>
        </w:rPr>
        <w:t xml:space="preserve"> (“Describe an ideal date with your perfect romantic partner”)</w:t>
      </w:r>
      <w:r w:rsidR="0062735C" w:rsidRPr="00052E20">
        <w:rPr>
          <w:rFonts w:ascii="Times New Roman" w:hAnsi="Times New Roman" w:cs="Times New Roman"/>
          <w:rPrChange w:id="1501" w:author="Buchanan, Erin M" w:date="2018-04-25T12:50:00Z">
            <w:rPr>
              <w:rFonts w:ascii="Times" w:hAnsi="Times"/>
            </w:rPr>
          </w:rPrChange>
        </w:rPr>
        <w:t xml:space="preserve">. </w:t>
      </w:r>
      <w:ins w:id="1502" w:author="Marshall, Caleb Z" w:date="2018-04-09T22:22:00Z">
        <w:r w:rsidR="000A43F6" w:rsidRPr="00052E20">
          <w:rPr>
            <w:rFonts w:ascii="Times New Roman" w:hAnsi="Times New Roman" w:cs="Times New Roman"/>
            <w:rPrChange w:id="1503" w:author="Buchanan, Erin M" w:date="2018-04-25T12:50:00Z">
              <w:rPr>
                <w:rFonts w:ascii="Times" w:hAnsi="Times"/>
              </w:rPr>
            </w:rPrChange>
          </w:rPr>
          <w:t xml:space="preserve">The order of prompts </w:t>
        </w:r>
      </w:ins>
      <w:ins w:id="1504" w:author="Marshall, Caleb Z" w:date="2018-04-09T22:23:00Z">
        <w:r w:rsidR="0007181D" w:rsidRPr="00052E20">
          <w:rPr>
            <w:rFonts w:ascii="Times New Roman" w:hAnsi="Times New Roman" w:cs="Times New Roman"/>
            <w:rPrChange w:id="1505" w:author="Buchanan, Erin M" w:date="2018-04-25T12:50:00Z">
              <w:rPr>
                <w:rFonts w:ascii="Times" w:hAnsi="Times"/>
              </w:rPr>
            </w:rPrChange>
          </w:rPr>
          <w:t>was</w:t>
        </w:r>
      </w:ins>
      <w:ins w:id="1506" w:author="Marshall, Caleb Z" w:date="2018-04-09T22:22:00Z">
        <w:r w:rsidR="000A43F6" w:rsidRPr="00052E20">
          <w:rPr>
            <w:rFonts w:ascii="Times New Roman" w:hAnsi="Times New Roman" w:cs="Times New Roman"/>
            <w:rPrChange w:id="1507" w:author="Buchanan, Erin M" w:date="2018-04-25T12:50:00Z">
              <w:rPr>
                <w:rFonts w:ascii="Times" w:hAnsi="Times"/>
              </w:rPr>
            </w:rPrChange>
          </w:rPr>
          <w:t xml:space="preserve"> counterbalanced, and responses had to exceed </w:t>
        </w:r>
      </w:ins>
      <w:del w:id="1508" w:author="Marshall, Caleb Z" w:date="2018-04-09T22:22:00Z">
        <w:r w:rsidR="0062735C" w:rsidRPr="00052E20" w:rsidDel="000A43F6">
          <w:rPr>
            <w:rFonts w:ascii="Times New Roman" w:hAnsi="Times New Roman" w:cs="Times New Roman"/>
            <w:rPrChange w:id="1509" w:author="Buchanan, Erin M" w:date="2018-04-25T12:50:00Z">
              <w:rPr>
                <w:rFonts w:ascii="Times" w:hAnsi="Times"/>
              </w:rPr>
            </w:rPrChange>
          </w:rPr>
          <w:delText xml:space="preserve">Responses were limited to </w:delText>
        </w:r>
      </w:del>
      <w:r w:rsidR="0062735C" w:rsidRPr="00052E20">
        <w:rPr>
          <w:rFonts w:ascii="Times New Roman" w:hAnsi="Times New Roman" w:cs="Times New Roman"/>
          <w:rPrChange w:id="1510" w:author="Buchanan, Erin M" w:date="2018-04-25T12:50:00Z">
            <w:rPr>
              <w:rFonts w:ascii="Times" w:hAnsi="Times"/>
            </w:rPr>
          </w:rPrChange>
        </w:rPr>
        <w:t>a minimum of 2200 characters</w:t>
      </w:r>
      <w:ins w:id="1511" w:author="Buchanan, Erin M" w:date="2018-04-25T12:54:00Z">
        <w:r w:rsidR="0048256B">
          <w:rPr>
            <w:rFonts w:ascii="Times New Roman" w:hAnsi="Times New Roman" w:cs="Times New Roman"/>
          </w:rPr>
          <w:t xml:space="preserve"> to move on with the study</w:t>
        </w:r>
      </w:ins>
      <w:ins w:id="1512" w:author="Marshall, Caleb Z" w:date="2018-04-09T22:22:00Z">
        <w:r w:rsidR="000A43F6" w:rsidRPr="00052E20">
          <w:rPr>
            <w:rFonts w:ascii="Times New Roman" w:hAnsi="Times New Roman" w:cs="Times New Roman"/>
            <w:rPrChange w:id="1513" w:author="Buchanan, Erin M" w:date="2018-04-25T12:50:00Z">
              <w:rPr>
                <w:rFonts w:ascii="Times" w:hAnsi="Times"/>
              </w:rPr>
            </w:rPrChange>
          </w:rPr>
          <w:t>. This</w:t>
        </w:r>
      </w:ins>
      <w:ins w:id="1514" w:author="Buchanan, Erin M" w:date="2018-04-25T12:54:00Z">
        <w:r w:rsidR="0048256B">
          <w:rPr>
            <w:rFonts w:ascii="Times New Roman" w:hAnsi="Times New Roman" w:cs="Times New Roman"/>
          </w:rPr>
          <w:t xml:space="preserve"> requirement</w:t>
        </w:r>
      </w:ins>
      <w:ins w:id="1515" w:author="Marshall, Caleb Z" w:date="2018-04-09T22:22:00Z">
        <w:r w:rsidR="000A43F6" w:rsidRPr="00052E20">
          <w:rPr>
            <w:rFonts w:ascii="Times New Roman" w:hAnsi="Times New Roman" w:cs="Times New Roman"/>
            <w:rPrChange w:id="1516" w:author="Buchanan, Erin M" w:date="2018-04-25T12:50:00Z">
              <w:rPr>
                <w:rFonts w:ascii="Times" w:hAnsi="Times"/>
              </w:rPr>
            </w:rPrChange>
          </w:rPr>
          <w:t xml:space="preserve"> was to ensure enough information density </w:t>
        </w:r>
      </w:ins>
      <w:del w:id="1517" w:author="Marshall, Caleb Z" w:date="2018-04-09T22:22:00Z">
        <w:r w:rsidR="0062735C" w:rsidRPr="00052E20" w:rsidDel="000A43F6">
          <w:rPr>
            <w:rFonts w:ascii="Times New Roman" w:hAnsi="Times New Roman" w:cs="Times New Roman"/>
            <w:rPrChange w:id="1518" w:author="Buchanan, Erin M" w:date="2018-04-25T12:50:00Z">
              <w:rPr>
                <w:rFonts w:ascii="Times" w:hAnsi="Times"/>
              </w:rPr>
            </w:rPrChange>
          </w:rPr>
          <w:delText xml:space="preserve"> </w:delText>
        </w:r>
      </w:del>
      <w:ins w:id="1519" w:author="Marshall, Caleb Z" w:date="2018-04-09T22:23:00Z">
        <w:r w:rsidR="000A43F6" w:rsidRPr="00052E20">
          <w:rPr>
            <w:rFonts w:ascii="Times New Roman" w:hAnsi="Times New Roman" w:cs="Times New Roman"/>
            <w:rPrChange w:id="1520" w:author="Buchanan, Erin M" w:date="2018-04-25T12:50:00Z">
              <w:rPr>
                <w:rFonts w:ascii="Times" w:hAnsi="Times"/>
              </w:rPr>
            </w:rPrChange>
          </w:rPr>
          <w:t xml:space="preserve">in the writing samples to guarantee usable </w:t>
        </w:r>
      </w:ins>
      <w:del w:id="1521" w:author="Marshall, Caleb Z" w:date="2018-04-09T22:23:00Z">
        <w:r w:rsidR="0062735C" w:rsidRPr="00052E20" w:rsidDel="000A43F6">
          <w:rPr>
            <w:rFonts w:ascii="Times New Roman" w:hAnsi="Times New Roman" w:cs="Times New Roman"/>
            <w:rPrChange w:id="1522" w:author="Buchanan, Erin M" w:date="2018-04-25T12:50:00Z">
              <w:rPr>
                <w:rFonts w:ascii="Times" w:hAnsi="Times"/>
              </w:rPr>
            </w:rPrChange>
          </w:rPr>
          <w:delText xml:space="preserve">for both prompts to ensure enough information density for </w:delText>
        </w:r>
        <w:r w:rsidR="0062735C" w:rsidRPr="00052E20" w:rsidDel="0007181D">
          <w:rPr>
            <w:rFonts w:ascii="Times New Roman" w:hAnsi="Times New Roman" w:cs="Times New Roman"/>
            <w:rPrChange w:id="1523" w:author="Buchanan, Erin M" w:date="2018-04-25T12:50:00Z">
              <w:rPr>
                <w:rFonts w:ascii="Times" w:hAnsi="Times"/>
              </w:rPr>
            </w:rPrChange>
          </w:rPr>
          <w:delText>Latent Semantic Analysis</w:delText>
        </w:r>
      </w:del>
      <w:ins w:id="1524" w:author="Marshall, Caleb Z" w:date="2018-04-09T22:23:00Z">
        <w:r w:rsidR="0007181D" w:rsidRPr="00052E20">
          <w:rPr>
            <w:rFonts w:ascii="Times New Roman" w:hAnsi="Times New Roman" w:cs="Times New Roman"/>
            <w:rPrChange w:id="1525" w:author="Buchanan, Erin M" w:date="2018-04-25T12:50:00Z">
              <w:rPr>
                <w:rFonts w:ascii="Times" w:hAnsi="Times"/>
              </w:rPr>
            </w:rPrChange>
          </w:rPr>
          <w:t>latent semantic data</w:t>
        </w:r>
      </w:ins>
      <w:r w:rsidR="0062735C" w:rsidRPr="00052E20">
        <w:rPr>
          <w:rFonts w:ascii="Times New Roman" w:hAnsi="Times New Roman" w:cs="Times New Roman"/>
          <w:rPrChange w:id="1526" w:author="Buchanan, Erin M" w:date="2018-04-25T12:50:00Z">
            <w:rPr>
              <w:rFonts w:ascii="Times" w:hAnsi="Times"/>
            </w:rPr>
          </w:rPrChange>
        </w:rPr>
        <w:t>.</w:t>
      </w:r>
      <w:ins w:id="1527" w:author="Buchanan, Erin M" w:date="2018-04-25T12:54:00Z">
        <w:r w:rsidR="0048256B">
          <w:rPr>
            <w:rFonts w:ascii="Times New Roman" w:hAnsi="Times New Roman" w:cs="Times New Roman"/>
          </w:rPr>
          <w:t xml:space="preserve"> </w:t>
        </w:r>
      </w:ins>
    </w:p>
    <w:p w14:paraId="0398AADF" w14:textId="3E040894" w:rsidR="008B1686" w:rsidRPr="00052E20" w:rsidRDefault="008B1686" w:rsidP="0048256B">
      <w:pPr>
        <w:spacing w:line="480" w:lineRule="auto"/>
        <w:ind w:firstLine="720"/>
        <w:rPr>
          <w:ins w:id="1528" w:author="Marshall, Caleb Z" w:date="2018-04-09T22:23:00Z"/>
          <w:rFonts w:ascii="Times New Roman" w:hAnsi="Times New Roman" w:cs="Times New Roman"/>
          <w:rPrChange w:id="1529" w:author="Buchanan, Erin M" w:date="2018-04-25T12:50:00Z">
            <w:rPr>
              <w:ins w:id="1530" w:author="Marshall, Caleb Z" w:date="2018-04-09T22:23:00Z"/>
              <w:rFonts w:ascii="Times" w:hAnsi="Times"/>
            </w:rPr>
          </w:rPrChange>
        </w:rPr>
      </w:pPr>
      <w:ins w:id="1531" w:author="Marshall, Caleb Z" w:date="2018-04-09T22:34:00Z">
        <w:r w:rsidRPr="00052E20">
          <w:rPr>
            <w:rFonts w:ascii="Times New Roman" w:hAnsi="Times New Roman" w:cs="Times New Roman"/>
            <w:rPrChange w:id="1532" w:author="Buchanan, Erin M" w:date="2018-04-25T12:50:00Z">
              <w:rPr>
                <w:rFonts w:ascii="Times" w:hAnsi="Times"/>
              </w:rPr>
            </w:rPrChange>
          </w:rPr>
          <w:t xml:space="preserve">For this specific study, we did not utilize the </w:t>
        </w:r>
      </w:ins>
      <w:ins w:id="1533" w:author="Marshall, Caleb Z" w:date="2018-04-09T22:38:00Z">
        <w:r w:rsidR="007A6759" w:rsidRPr="00052E20">
          <w:rPr>
            <w:rFonts w:ascii="Times New Roman" w:hAnsi="Times New Roman" w:cs="Times New Roman"/>
            <w:rPrChange w:id="1534" w:author="Buchanan, Erin M" w:date="2018-04-25T12:50:00Z">
              <w:rPr>
                <w:rFonts w:ascii="Times" w:hAnsi="Times"/>
              </w:rPr>
            </w:rPrChange>
          </w:rPr>
          <w:t>interests-and-h</w:t>
        </w:r>
        <w:r w:rsidR="00F349EC" w:rsidRPr="00052E20">
          <w:rPr>
            <w:rFonts w:ascii="Times New Roman" w:hAnsi="Times New Roman" w:cs="Times New Roman"/>
            <w:rPrChange w:id="1535" w:author="Buchanan, Erin M" w:date="2018-04-25T12:50:00Z">
              <w:rPr>
                <w:rFonts w:ascii="Times" w:hAnsi="Times"/>
              </w:rPr>
            </w:rPrChange>
          </w:rPr>
          <w:t xml:space="preserve">obbies written data. </w:t>
        </w:r>
      </w:ins>
      <w:ins w:id="1536" w:author="Marshall, Caleb Z" w:date="2018-04-09T22:40:00Z">
        <w:r w:rsidR="007A6759" w:rsidRPr="00052E20">
          <w:rPr>
            <w:rFonts w:ascii="Times New Roman" w:hAnsi="Times New Roman" w:cs="Times New Roman"/>
            <w:rPrChange w:id="1537" w:author="Buchanan, Erin M" w:date="2018-04-25T12:50:00Z">
              <w:rPr>
                <w:rFonts w:ascii="Times" w:hAnsi="Times"/>
              </w:rPr>
            </w:rPrChange>
          </w:rPr>
          <w:t>In the future</w:t>
        </w:r>
      </w:ins>
      <w:ins w:id="1538" w:author="Marshall, Caleb Z" w:date="2018-04-09T22:38:00Z">
        <w:r w:rsidR="007A6759" w:rsidRPr="00052E20">
          <w:rPr>
            <w:rFonts w:ascii="Times New Roman" w:hAnsi="Times New Roman" w:cs="Times New Roman"/>
            <w:rPrChange w:id="1539" w:author="Buchanan, Erin M" w:date="2018-04-25T12:50:00Z">
              <w:rPr>
                <w:rFonts w:ascii="Times" w:hAnsi="Times"/>
              </w:rPr>
            </w:rPrChange>
          </w:rPr>
          <w:t>, we may analyze</w:t>
        </w:r>
        <w:r w:rsidR="00F349EC" w:rsidRPr="00052E20">
          <w:rPr>
            <w:rFonts w:ascii="Times New Roman" w:hAnsi="Times New Roman" w:cs="Times New Roman"/>
            <w:rPrChange w:id="1540" w:author="Buchanan, Erin M" w:date="2018-04-25T12:50:00Z">
              <w:rPr>
                <w:rFonts w:ascii="Times" w:hAnsi="Times"/>
              </w:rPr>
            </w:rPrChange>
          </w:rPr>
          <w:t xml:space="preserve"> whether </w:t>
        </w:r>
      </w:ins>
      <w:ins w:id="1541" w:author="Marshall, Caleb Z" w:date="2018-04-09T22:40:00Z">
        <w:r w:rsidR="007A6759" w:rsidRPr="00052E20">
          <w:rPr>
            <w:rFonts w:ascii="Times New Roman" w:hAnsi="Times New Roman" w:cs="Times New Roman"/>
            <w:rPrChange w:id="1542" w:author="Buchanan, Erin M" w:date="2018-04-25T12:50:00Z">
              <w:rPr>
                <w:rFonts w:ascii="Times" w:hAnsi="Times"/>
              </w:rPr>
            </w:rPrChange>
          </w:rPr>
          <w:t>similarities in writing on other dimensions (i.e.</w:t>
        </w:r>
      </w:ins>
      <w:ins w:id="1543" w:author="Buchanan, Erin M" w:date="2018-04-25T12:54:00Z">
        <w:r w:rsidR="0048256B">
          <w:rPr>
            <w:rFonts w:ascii="Times New Roman" w:hAnsi="Times New Roman" w:cs="Times New Roman"/>
          </w:rPr>
          <w:t>,</w:t>
        </w:r>
      </w:ins>
      <w:ins w:id="1544" w:author="Marshall, Caleb Z" w:date="2018-04-09T22:40:00Z">
        <w:r w:rsidR="007A6759" w:rsidRPr="00052E20">
          <w:rPr>
            <w:rFonts w:ascii="Times New Roman" w:hAnsi="Times New Roman" w:cs="Times New Roman"/>
            <w:rPrChange w:id="1545" w:author="Buchanan, Erin M" w:date="2018-04-25T12:50:00Z">
              <w:rPr>
                <w:rFonts w:ascii="Times" w:hAnsi="Times"/>
              </w:rPr>
            </w:rPrChange>
          </w:rPr>
          <w:t xml:space="preserve"> interests, personal statements, etc.) moderates the relationships of personality and romantic writing. However, in this study, we only tested the relationship </w:t>
        </w:r>
      </w:ins>
      <w:ins w:id="1546" w:author="Marshall, Caleb Z" w:date="2018-04-09T22:41:00Z">
        <w:r w:rsidR="007A6759" w:rsidRPr="00052E20">
          <w:rPr>
            <w:rFonts w:ascii="Times New Roman" w:hAnsi="Times New Roman" w:cs="Times New Roman"/>
            <w:rPrChange w:id="1547" w:author="Buchanan, Erin M" w:date="2018-04-25T12:50:00Z">
              <w:rPr>
                <w:rFonts w:ascii="Times" w:hAnsi="Times"/>
              </w:rPr>
            </w:rPrChange>
          </w:rPr>
          <w:t xml:space="preserve">between similarity across each </w:t>
        </w:r>
      </w:ins>
      <w:ins w:id="1548" w:author="Marshall, Caleb Z" w:date="2018-04-09T22:40:00Z">
        <w:r w:rsidR="007A6759" w:rsidRPr="00052E20">
          <w:rPr>
            <w:rFonts w:ascii="Times New Roman" w:hAnsi="Times New Roman" w:cs="Times New Roman"/>
            <w:rPrChange w:id="1549" w:author="Buchanan, Erin M" w:date="2018-04-25T12:50:00Z">
              <w:rPr>
                <w:rFonts w:ascii="Times" w:hAnsi="Times"/>
              </w:rPr>
            </w:rPrChange>
          </w:rPr>
          <w:t xml:space="preserve">personality </w:t>
        </w:r>
      </w:ins>
      <w:ins w:id="1550" w:author="Marshall, Caleb Z" w:date="2018-04-09T22:42:00Z">
        <w:r w:rsidR="007A6759" w:rsidRPr="00052E20">
          <w:rPr>
            <w:rFonts w:ascii="Times New Roman" w:hAnsi="Times New Roman" w:cs="Times New Roman"/>
            <w:rPrChange w:id="1551" w:author="Buchanan, Erin M" w:date="2018-04-25T12:50:00Z">
              <w:rPr>
                <w:rFonts w:ascii="Times" w:hAnsi="Times"/>
              </w:rPr>
            </w:rPrChange>
          </w:rPr>
          <w:t xml:space="preserve">measure </w:t>
        </w:r>
      </w:ins>
      <w:ins w:id="1552" w:author="Marshall, Caleb Z" w:date="2018-04-09T22:41:00Z">
        <w:r w:rsidR="007A6759" w:rsidRPr="00052E20">
          <w:rPr>
            <w:rFonts w:ascii="Times New Roman" w:hAnsi="Times New Roman" w:cs="Times New Roman"/>
            <w:rPrChange w:id="1553" w:author="Buchanan, Erin M" w:date="2018-04-25T12:50:00Z">
              <w:rPr>
                <w:rFonts w:ascii="Times" w:hAnsi="Times"/>
              </w:rPr>
            </w:rPrChange>
          </w:rPr>
          <w:t>with romantic writing.</w:t>
        </w:r>
      </w:ins>
    </w:p>
    <w:p w14:paraId="07FF68EE" w14:textId="77777777" w:rsidR="0007181D" w:rsidRPr="00052E20" w:rsidRDefault="0007181D" w:rsidP="005E127E">
      <w:pPr>
        <w:spacing w:line="480" w:lineRule="auto"/>
        <w:ind w:firstLine="720"/>
        <w:rPr>
          <w:rFonts w:ascii="Times New Roman" w:hAnsi="Times New Roman" w:cs="Times New Roman"/>
          <w:rPrChange w:id="1554" w:author="Buchanan, Erin M" w:date="2018-04-25T12:50:00Z">
            <w:rPr>
              <w:rFonts w:ascii="Times" w:hAnsi="Times"/>
            </w:rPr>
          </w:rPrChange>
        </w:rPr>
      </w:pPr>
    </w:p>
    <w:p w14:paraId="1087D46C" w14:textId="45ECF193" w:rsidR="00A56255" w:rsidRPr="00052E20" w:rsidRDefault="00BC2C59" w:rsidP="00947397">
      <w:pPr>
        <w:spacing w:line="480" w:lineRule="auto"/>
        <w:jc w:val="center"/>
        <w:outlineLvl w:val="0"/>
        <w:rPr>
          <w:rFonts w:ascii="Times New Roman" w:hAnsi="Times New Roman" w:cs="Times New Roman"/>
          <w:b/>
          <w:rPrChange w:id="1555" w:author="Buchanan, Erin M" w:date="2018-04-25T12:50:00Z">
            <w:rPr>
              <w:rFonts w:ascii="Times" w:hAnsi="Times"/>
              <w:b/>
            </w:rPr>
          </w:rPrChange>
        </w:rPr>
      </w:pPr>
      <w:r w:rsidRPr="00052E20">
        <w:rPr>
          <w:rFonts w:ascii="Times New Roman" w:hAnsi="Times New Roman" w:cs="Times New Roman"/>
          <w:b/>
          <w:rPrChange w:id="1556" w:author="Buchanan, Erin M" w:date="2018-04-25T12:50:00Z">
            <w:rPr>
              <w:rFonts w:ascii="Times" w:hAnsi="Times"/>
              <w:b/>
            </w:rPr>
          </w:rPrChange>
        </w:rPr>
        <w:lastRenderedPageBreak/>
        <w:t>Results</w:t>
      </w:r>
    </w:p>
    <w:p w14:paraId="7FC7CD59" w14:textId="70B2683F" w:rsidR="00A56255" w:rsidRPr="00052E20" w:rsidRDefault="00A56255" w:rsidP="00197DED">
      <w:pPr>
        <w:spacing w:line="480" w:lineRule="auto"/>
        <w:rPr>
          <w:rFonts w:ascii="Times New Roman" w:hAnsi="Times New Roman" w:cs="Times New Roman"/>
          <w:rPrChange w:id="1557" w:author="Buchanan, Erin M" w:date="2018-04-25T12:50:00Z">
            <w:rPr>
              <w:rFonts w:ascii="Times" w:hAnsi="Times"/>
            </w:rPr>
          </w:rPrChange>
        </w:rPr>
      </w:pPr>
      <w:r w:rsidRPr="00052E20">
        <w:rPr>
          <w:rFonts w:ascii="Times New Roman" w:hAnsi="Times New Roman" w:cs="Times New Roman"/>
          <w:rPrChange w:id="1558" w:author="Buchanan, Erin M" w:date="2018-04-25T12:50:00Z">
            <w:rPr>
              <w:rFonts w:ascii="Times" w:hAnsi="Times"/>
            </w:rPr>
          </w:rPrChange>
        </w:rPr>
        <w:tab/>
        <w:t xml:space="preserve">Data analysis was conducted in two major steps: </w:t>
      </w:r>
      <w:del w:id="1559" w:author="Buchanan, Erin M" w:date="2018-04-25T12:55:00Z">
        <w:r w:rsidRPr="00052E20" w:rsidDel="0048256B">
          <w:rPr>
            <w:rFonts w:ascii="Times New Roman" w:hAnsi="Times New Roman" w:cs="Times New Roman"/>
            <w:rPrChange w:id="1560" w:author="Buchanan, Erin M" w:date="2018-04-25T12:50:00Z">
              <w:rPr>
                <w:rFonts w:ascii="Times" w:hAnsi="Times"/>
              </w:rPr>
            </w:rPrChange>
          </w:rPr>
          <w:delText>Latent Semantic Analysis</w:delText>
        </w:r>
      </w:del>
      <w:ins w:id="1561" w:author="Buchanan, Erin M" w:date="2018-04-25T12:55:00Z">
        <w:r w:rsidR="0048256B">
          <w:rPr>
            <w:rFonts w:ascii="Times New Roman" w:hAnsi="Times New Roman" w:cs="Times New Roman"/>
          </w:rPr>
          <w:t>LSA to create the dependent thematic cosine variable,</w:t>
        </w:r>
      </w:ins>
      <w:r w:rsidRPr="00052E20">
        <w:rPr>
          <w:rFonts w:ascii="Times New Roman" w:hAnsi="Times New Roman" w:cs="Times New Roman"/>
          <w:rPrChange w:id="1562" w:author="Buchanan, Erin M" w:date="2018-04-25T12:50:00Z">
            <w:rPr>
              <w:rFonts w:ascii="Times" w:hAnsi="Times"/>
            </w:rPr>
          </w:rPrChange>
        </w:rPr>
        <w:t xml:space="preserve"> and </w:t>
      </w:r>
      <w:del w:id="1563" w:author="Buchanan, Erin M" w:date="2018-04-25T12:55:00Z">
        <w:r w:rsidRPr="00052E20" w:rsidDel="0048256B">
          <w:rPr>
            <w:rFonts w:ascii="Times New Roman" w:hAnsi="Times New Roman" w:cs="Times New Roman"/>
            <w:rPrChange w:id="1564" w:author="Buchanan, Erin M" w:date="2018-04-25T12:50:00Z">
              <w:rPr>
                <w:rFonts w:ascii="Times" w:hAnsi="Times"/>
              </w:rPr>
            </w:rPrChange>
          </w:rPr>
          <w:delText xml:space="preserve">a </w:delText>
        </w:r>
      </w:del>
      <w:ins w:id="1565" w:author="Buchanan, Erin M" w:date="2018-04-25T12:55:00Z">
        <w:r w:rsidR="0048256B">
          <w:rPr>
            <w:rFonts w:ascii="Times New Roman" w:hAnsi="Times New Roman" w:cs="Times New Roman"/>
          </w:rPr>
          <w:t>several</w:t>
        </w:r>
        <w:r w:rsidR="0048256B" w:rsidRPr="00052E20">
          <w:rPr>
            <w:rFonts w:ascii="Times New Roman" w:hAnsi="Times New Roman" w:cs="Times New Roman"/>
            <w:rPrChange w:id="1566" w:author="Buchanan, Erin M" w:date="2018-04-25T12:50:00Z">
              <w:rPr>
                <w:rFonts w:ascii="Times" w:hAnsi="Times"/>
              </w:rPr>
            </w:rPrChange>
          </w:rPr>
          <w:t xml:space="preserve"> </w:t>
        </w:r>
      </w:ins>
      <w:del w:id="1567" w:author="Buchanan, Erin M" w:date="2018-04-25T12:55:00Z">
        <w:r w:rsidRPr="00052E20" w:rsidDel="0048256B">
          <w:rPr>
            <w:rFonts w:ascii="Times New Roman" w:hAnsi="Times New Roman" w:cs="Times New Roman"/>
            <w:rPrChange w:id="1568" w:author="Buchanan, Erin M" w:date="2018-04-25T12:50:00Z">
              <w:rPr>
                <w:rFonts w:ascii="Times" w:hAnsi="Times"/>
              </w:rPr>
            </w:rPrChange>
          </w:rPr>
          <w:delText xml:space="preserve">Multilevel </w:delText>
        </w:r>
      </w:del>
      <w:ins w:id="1569" w:author="Buchanan, Erin M" w:date="2018-04-25T12:55:00Z">
        <w:r w:rsidR="0048256B">
          <w:rPr>
            <w:rFonts w:ascii="Times New Roman" w:hAnsi="Times New Roman" w:cs="Times New Roman"/>
          </w:rPr>
          <w:t>m</w:t>
        </w:r>
        <w:r w:rsidR="0048256B" w:rsidRPr="00052E20">
          <w:rPr>
            <w:rFonts w:ascii="Times New Roman" w:hAnsi="Times New Roman" w:cs="Times New Roman"/>
            <w:rPrChange w:id="1570" w:author="Buchanan, Erin M" w:date="2018-04-25T12:50:00Z">
              <w:rPr>
                <w:rFonts w:ascii="Times" w:hAnsi="Times"/>
              </w:rPr>
            </w:rPrChange>
          </w:rPr>
          <w:t xml:space="preserve">ultilevel </w:t>
        </w:r>
      </w:ins>
      <w:del w:id="1571" w:author="Buchanan, Erin M" w:date="2018-04-25T12:55:00Z">
        <w:r w:rsidRPr="00052E20" w:rsidDel="0048256B">
          <w:rPr>
            <w:rFonts w:ascii="Times New Roman" w:hAnsi="Times New Roman" w:cs="Times New Roman"/>
            <w:rPrChange w:id="1572" w:author="Buchanan, Erin M" w:date="2018-04-25T12:50:00Z">
              <w:rPr>
                <w:rFonts w:ascii="Times" w:hAnsi="Times"/>
              </w:rPr>
            </w:rPrChange>
          </w:rPr>
          <w:delText xml:space="preserve">Model </w:delText>
        </w:r>
      </w:del>
      <w:ins w:id="1573" w:author="Buchanan, Erin M" w:date="2018-04-25T12:55:00Z">
        <w:r w:rsidR="0048256B">
          <w:rPr>
            <w:rFonts w:ascii="Times New Roman" w:hAnsi="Times New Roman" w:cs="Times New Roman"/>
          </w:rPr>
          <w:t>m</w:t>
        </w:r>
        <w:r w:rsidR="0048256B" w:rsidRPr="00052E20">
          <w:rPr>
            <w:rFonts w:ascii="Times New Roman" w:hAnsi="Times New Roman" w:cs="Times New Roman"/>
            <w:rPrChange w:id="1574" w:author="Buchanan, Erin M" w:date="2018-04-25T12:50:00Z">
              <w:rPr>
                <w:rFonts w:ascii="Times" w:hAnsi="Times"/>
              </w:rPr>
            </w:rPrChange>
          </w:rPr>
          <w:t>odel</w:t>
        </w:r>
        <w:r w:rsidR="0048256B">
          <w:rPr>
            <w:rFonts w:ascii="Times New Roman" w:hAnsi="Times New Roman" w:cs="Times New Roman"/>
          </w:rPr>
          <w:t>s</w:t>
        </w:r>
        <w:r w:rsidR="0048256B" w:rsidRPr="00052E20">
          <w:rPr>
            <w:rFonts w:ascii="Times New Roman" w:hAnsi="Times New Roman" w:cs="Times New Roman"/>
            <w:rPrChange w:id="1575" w:author="Buchanan, Erin M" w:date="2018-04-25T12:50:00Z">
              <w:rPr>
                <w:rFonts w:ascii="Times" w:hAnsi="Times"/>
              </w:rPr>
            </w:rPrChange>
          </w:rPr>
          <w:t xml:space="preserve"> </w:t>
        </w:r>
      </w:ins>
      <w:r w:rsidRPr="00052E20">
        <w:rPr>
          <w:rFonts w:ascii="Times New Roman" w:hAnsi="Times New Roman" w:cs="Times New Roman"/>
          <w:rPrChange w:id="1576" w:author="Buchanan, Erin M" w:date="2018-04-25T12:50:00Z">
            <w:rPr>
              <w:rFonts w:ascii="Times" w:hAnsi="Times"/>
            </w:rPr>
          </w:rPrChange>
        </w:rPr>
        <w:t xml:space="preserve">(MLM) examining the influence of individual participants’ personality differences </w:t>
      </w:r>
      <w:del w:id="1577" w:author="Marshall, Caleb Z" w:date="2018-04-09T23:15:00Z">
        <w:r w:rsidRPr="00052E20" w:rsidDel="00480D61">
          <w:rPr>
            <w:rFonts w:ascii="Times New Roman" w:hAnsi="Times New Roman" w:cs="Times New Roman"/>
            <w:rPrChange w:id="1578" w:author="Buchanan, Erin M" w:date="2018-04-25T12:50:00Z">
              <w:rPr>
                <w:rFonts w:ascii="Times" w:hAnsi="Times"/>
              </w:rPr>
            </w:rPrChange>
          </w:rPr>
          <w:delText xml:space="preserve">and </w:delText>
        </w:r>
      </w:del>
      <w:ins w:id="1579" w:author="Marshall, Caleb Z" w:date="2018-04-09T23:15:00Z">
        <w:r w:rsidR="00480D61" w:rsidRPr="00052E20">
          <w:rPr>
            <w:rFonts w:ascii="Times New Roman" w:hAnsi="Times New Roman" w:cs="Times New Roman"/>
            <w:rPrChange w:id="1580" w:author="Buchanan, Erin M" w:date="2018-04-25T12:50:00Z">
              <w:rPr>
                <w:rFonts w:ascii="Times" w:hAnsi="Times"/>
              </w:rPr>
            </w:rPrChange>
          </w:rPr>
          <w:t>on romantic writing similarity as measured by thematic cosines</w:t>
        </w:r>
        <w:del w:id="1581" w:author="Buchanan, Erin M" w:date="2018-04-25T12:57:00Z">
          <w:r w:rsidR="00480D61" w:rsidRPr="00052E20" w:rsidDel="00526E4B">
            <w:rPr>
              <w:rFonts w:ascii="Times New Roman" w:hAnsi="Times New Roman" w:cs="Times New Roman"/>
              <w:rPrChange w:id="1582" w:author="Buchanan, Erin M" w:date="2018-04-25T12:50:00Z">
                <w:rPr>
                  <w:rFonts w:ascii="Times" w:hAnsi="Times"/>
                </w:rPr>
              </w:rPrChange>
            </w:rPr>
            <w:delText xml:space="preserve"> </w:delText>
          </w:r>
        </w:del>
      </w:ins>
      <w:del w:id="1583" w:author="Marshall, Caleb Z" w:date="2018-04-09T23:14:00Z">
        <w:r w:rsidRPr="00052E20" w:rsidDel="00480D61">
          <w:rPr>
            <w:rFonts w:ascii="Times New Roman" w:hAnsi="Times New Roman" w:cs="Times New Roman"/>
            <w:rPrChange w:id="1584" w:author="Buchanan, Erin M" w:date="2018-04-25T12:50:00Z">
              <w:rPr>
                <w:rFonts w:ascii="Times" w:hAnsi="Times"/>
              </w:rPr>
            </w:rPrChange>
          </w:rPr>
          <w:delText>personal interest cosine scores on romantic writing similarity</w:delText>
        </w:r>
      </w:del>
      <w:r w:rsidRPr="00052E20">
        <w:rPr>
          <w:rFonts w:ascii="Times New Roman" w:hAnsi="Times New Roman" w:cs="Times New Roman"/>
          <w:rPrChange w:id="1585" w:author="Buchanan, Erin M" w:date="2018-04-25T12:50:00Z">
            <w:rPr>
              <w:rFonts w:ascii="Times" w:hAnsi="Times"/>
            </w:rPr>
          </w:rPrChange>
        </w:rPr>
        <w:t>.</w:t>
      </w:r>
    </w:p>
    <w:p w14:paraId="6B34F31B" w14:textId="695F522F" w:rsidR="009275B6" w:rsidRPr="00052E20" w:rsidRDefault="009275B6" w:rsidP="00947397">
      <w:pPr>
        <w:spacing w:line="480" w:lineRule="auto"/>
        <w:outlineLvl w:val="0"/>
        <w:rPr>
          <w:rFonts w:ascii="Times New Roman" w:hAnsi="Times New Roman" w:cs="Times New Roman"/>
          <w:rPrChange w:id="1586" w:author="Buchanan, Erin M" w:date="2018-04-25T12:50:00Z">
            <w:rPr>
              <w:rFonts w:ascii="Times" w:hAnsi="Times"/>
            </w:rPr>
          </w:rPrChange>
        </w:rPr>
      </w:pPr>
      <w:r w:rsidRPr="00052E20">
        <w:rPr>
          <w:rFonts w:ascii="Times New Roman" w:hAnsi="Times New Roman" w:cs="Times New Roman"/>
          <w:b/>
          <w:rPrChange w:id="1587" w:author="Buchanan, Erin M" w:date="2018-04-25T12:50:00Z">
            <w:rPr>
              <w:rFonts w:ascii="Times" w:hAnsi="Times"/>
              <w:b/>
            </w:rPr>
          </w:rPrChange>
        </w:rPr>
        <w:t>Latent Semantic Analysis</w:t>
      </w:r>
    </w:p>
    <w:p w14:paraId="694E52B3" w14:textId="5968F421" w:rsidR="00526E4B" w:rsidRDefault="009275B6" w:rsidP="00197DED">
      <w:pPr>
        <w:spacing w:line="480" w:lineRule="auto"/>
        <w:rPr>
          <w:ins w:id="1588" w:author="Buchanan, Erin M" w:date="2018-04-25T12:59:00Z"/>
          <w:rFonts w:ascii="Times New Roman" w:hAnsi="Times New Roman" w:cs="Times New Roman"/>
        </w:rPr>
      </w:pPr>
      <w:r w:rsidRPr="00052E20">
        <w:rPr>
          <w:rFonts w:ascii="Times New Roman" w:hAnsi="Times New Roman" w:cs="Times New Roman"/>
          <w:rPrChange w:id="1589" w:author="Buchanan, Erin M" w:date="2018-04-25T12:50:00Z">
            <w:rPr>
              <w:rFonts w:ascii="Times" w:hAnsi="Times"/>
            </w:rPr>
          </w:rPrChange>
        </w:rPr>
        <w:tab/>
        <w:t>Raw written data were marked with a participant number, gender</w:t>
      </w:r>
      <w:ins w:id="1590" w:author="Buchanan, Erin M" w:date="2018-04-25T12:57:00Z">
        <w:r w:rsidR="00526E4B">
          <w:rPr>
            <w:rFonts w:ascii="Times New Roman" w:hAnsi="Times New Roman" w:cs="Times New Roman"/>
          </w:rPr>
          <w:t>,</w:t>
        </w:r>
      </w:ins>
      <w:r w:rsidRPr="00052E20">
        <w:rPr>
          <w:rFonts w:ascii="Times New Roman" w:hAnsi="Times New Roman" w:cs="Times New Roman"/>
          <w:rPrChange w:id="1591" w:author="Buchanan, Erin M" w:date="2018-04-25T12:50:00Z">
            <w:rPr>
              <w:rFonts w:ascii="Times" w:hAnsi="Times"/>
            </w:rPr>
          </w:rPrChange>
        </w:rPr>
        <w:t xml:space="preserve"> and prompt number. </w:t>
      </w:r>
      <w:del w:id="1592" w:author="Marshall, Caleb Z" w:date="2018-04-09T22:43:00Z">
        <w:r w:rsidRPr="00052E20" w:rsidDel="007A6759">
          <w:rPr>
            <w:rFonts w:ascii="Times New Roman" w:hAnsi="Times New Roman" w:cs="Times New Roman"/>
            <w:rPrChange w:id="1593" w:author="Buchanan, Erin M" w:date="2018-04-25T12:50:00Z">
              <w:rPr>
                <w:rFonts w:ascii="Times" w:hAnsi="Times"/>
              </w:rPr>
            </w:rPrChange>
          </w:rPr>
          <w:delText xml:space="preserve">Responses were grouped by prompt condition (“romantic” and “hobby”) for </w:delText>
        </w:r>
      </w:del>
      <w:del w:id="1594" w:author="Buchanan, Erin M" w:date="2018-04-25T12:57:00Z">
        <w:r w:rsidRPr="00052E20" w:rsidDel="00526E4B">
          <w:rPr>
            <w:rFonts w:ascii="Times New Roman" w:hAnsi="Times New Roman" w:cs="Times New Roman"/>
            <w:rPrChange w:id="1595" w:author="Buchanan, Erin M" w:date="2018-04-25T12:50:00Z">
              <w:rPr>
                <w:rFonts w:ascii="Times" w:hAnsi="Times"/>
              </w:rPr>
            </w:rPrChange>
          </w:rPr>
          <w:delText>Latent Semantic Analysis</w:delText>
        </w:r>
      </w:del>
      <w:ins w:id="1596" w:author="Marshall, Caleb Z" w:date="2018-04-09T22:45:00Z">
        <w:del w:id="1597" w:author="Buchanan, Erin M" w:date="2018-04-25T12:57:00Z">
          <w:r w:rsidR="007A6759" w:rsidRPr="00052E20" w:rsidDel="00526E4B">
            <w:rPr>
              <w:rFonts w:ascii="Times New Roman" w:hAnsi="Times New Roman" w:cs="Times New Roman"/>
              <w:rPrChange w:id="1598" w:author="Buchanan, Erin M" w:date="2018-04-25T12:50:00Z">
                <w:rPr>
                  <w:rFonts w:ascii="Times" w:hAnsi="Times"/>
                </w:rPr>
              </w:rPrChange>
            </w:rPr>
            <w:delText xml:space="preserve"> (LSA)</w:delText>
          </w:r>
        </w:del>
      </w:ins>
      <w:del w:id="1599" w:author="Buchanan, Erin M" w:date="2018-04-25T12:57:00Z">
        <w:r w:rsidRPr="00052E20" w:rsidDel="00526E4B">
          <w:rPr>
            <w:rFonts w:ascii="Times New Roman" w:hAnsi="Times New Roman" w:cs="Times New Roman"/>
            <w:rPrChange w:id="1600" w:author="Buchanan, Erin M" w:date="2018-04-25T12:50:00Z">
              <w:rPr>
                <w:rFonts w:ascii="Times" w:hAnsi="Times"/>
              </w:rPr>
            </w:rPrChange>
          </w:rPr>
          <w:delText>,</w:delText>
        </w:r>
      </w:del>
      <w:ins w:id="1601" w:author="Marshall, Caleb Z" w:date="2018-04-09T22:43:00Z">
        <w:del w:id="1602" w:author="Buchanan, Erin M" w:date="2018-04-25T12:57:00Z">
          <w:r w:rsidR="007A6759" w:rsidRPr="00052E20" w:rsidDel="00526E4B">
            <w:rPr>
              <w:rFonts w:ascii="Times New Roman" w:hAnsi="Times New Roman" w:cs="Times New Roman"/>
              <w:rPrChange w:id="1603" w:author="Buchanan, Erin M" w:date="2018-04-25T12:50:00Z">
                <w:rPr>
                  <w:rFonts w:ascii="Times" w:hAnsi="Times"/>
                </w:rPr>
              </w:rPrChange>
            </w:rPr>
            <w:delText xml:space="preserve"> </w:delText>
          </w:r>
        </w:del>
      </w:ins>
      <w:ins w:id="1604" w:author="Buchanan, Erin M" w:date="2018-04-25T12:57:00Z">
        <w:r w:rsidR="00526E4B">
          <w:rPr>
            <w:rFonts w:ascii="Times New Roman" w:hAnsi="Times New Roman" w:cs="Times New Roman"/>
          </w:rPr>
          <w:t xml:space="preserve">LSA </w:t>
        </w:r>
      </w:ins>
      <w:del w:id="1605" w:author="Marshall, Caleb Z" w:date="2018-04-09T22:43:00Z">
        <w:r w:rsidRPr="00052E20" w:rsidDel="007A6759">
          <w:rPr>
            <w:rFonts w:ascii="Times New Roman" w:hAnsi="Times New Roman" w:cs="Times New Roman"/>
            <w:rPrChange w:id="1606" w:author="Buchanan, Erin M" w:date="2018-04-25T12:50:00Z">
              <w:rPr>
                <w:rFonts w:ascii="Times" w:hAnsi="Times"/>
              </w:rPr>
            </w:rPrChange>
          </w:rPr>
          <w:delText xml:space="preserve"> </w:delText>
        </w:r>
      </w:del>
      <w:del w:id="1607" w:author="Buchanan, Erin M" w:date="2018-04-25T12:57:00Z">
        <w:r w:rsidRPr="00052E20" w:rsidDel="00526E4B">
          <w:rPr>
            <w:rFonts w:ascii="Times New Roman" w:hAnsi="Times New Roman" w:cs="Times New Roman"/>
            <w:rPrChange w:id="1608" w:author="Buchanan, Erin M" w:date="2018-04-25T12:50:00Z">
              <w:rPr>
                <w:rFonts w:ascii="Times" w:hAnsi="Times"/>
              </w:rPr>
            </w:rPrChange>
          </w:rPr>
          <w:delText xml:space="preserve">which </w:delText>
        </w:r>
      </w:del>
      <w:r w:rsidRPr="00052E20">
        <w:rPr>
          <w:rFonts w:ascii="Times New Roman" w:hAnsi="Times New Roman" w:cs="Times New Roman"/>
          <w:rPrChange w:id="1609" w:author="Buchanan, Erin M" w:date="2018-04-25T12:50:00Z">
            <w:rPr>
              <w:rFonts w:ascii="Times" w:hAnsi="Times"/>
            </w:rPr>
          </w:rPrChange>
        </w:rPr>
        <w:t xml:space="preserve">was conducted in R using the </w:t>
      </w:r>
      <w:del w:id="1610" w:author="Buchanan, Erin M" w:date="2018-04-25T12:57:00Z">
        <w:r w:rsidR="00527B4B" w:rsidRPr="00526E4B" w:rsidDel="00526E4B">
          <w:rPr>
            <w:rFonts w:ascii="Times New Roman" w:hAnsi="Times New Roman" w:cs="Times New Roman"/>
            <w:i/>
            <w:rPrChange w:id="1611" w:author="Buchanan, Erin M" w:date="2018-04-25T12:58:00Z">
              <w:rPr>
                <w:rFonts w:ascii="Times" w:hAnsi="Times"/>
              </w:rPr>
            </w:rPrChange>
          </w:rPr>
          <w:delText>&lt;</w:delText>
        </w:r>
      </w:del>
      <w:r w:rsidR="00527B4B" w:rsidRPr="00526E4B">
        <w:rPr>
          <w:rFonts w:ascii="Times New Roman" w:hAnsi="Times New Roman" w:cs="Times New Roman"/>
          <w:i/>
          <w:rPrChange w:id="1612" w:author="Buchanan, Erin M" w:date="2018-04-25T12:58:00Z">
            <w:rPr>
              <w:rFonts w:ascii="Times" w:hAnsi="Times"/>
            </w:rPr>
          </w:rPrChange>
        </w:rPr>
        <w:t>lsa</w:t>
      </w:r>
      <w:del w:id="1613" w:author="Buchanan, Erin M" w:date="2018-04-25T12:57:00Z">
        <w:r w:rsidR="00527B4B" w:rsidRPr="00052E20" w:rsidDel="00526E4B">
          <w:rPr>
            <w:rFonts w:ascii="Times New Roman" w:hAnsi="Times New Roman" w:cs="Times New Roman"/>
            <w:rPrChange w:id="1614" w:author="Buchanan, Erin M" w:date="2018-04-25T12:50:00Z">
              <w:rPr>
                <w:rFonts w:ascii="Times" w:hAnsi="Times"/>
              </w:rPr>
            </w:rPrChange>
          </w:rPr>
          <w:delText>&gt;</w:delText>
        </w:r>
      </w:del>
      <w:r w:rsidR="00527B4B" w:rsidRPr="00052E20">
        <w:rPr>
          <w:rFonts w:ascii="Times New Roman" w:hAnsi="Times New Roman" w:cs="Times New Roman"/>
          <w:rPrChange w:id="1615" w:author="Buchanan, Erin M" w:date="2018-04-25T12:50:00Z">
            <w:rPr>
              <w:rFonts w:ascii="Times" w:hAnsi="Times"/>
            </w:rPr>
          </w:rPrChange>
        </w:rPr>
        <w:t xml:space="preserve"> and </w:t>
      </w:r>
      <w:commentRangeStart w:id="1616"/>
      <w:del w:id="1617" w:author="Buchanan, Erin M" w:date="2018-04-25T12:58:00Z">
        <w:r w:rsidR="00527B4B" w:rsidRPr="00526E4B" w:rsidDel="00526E4B">
          <w:rPr>
            <w:rFonts w:ascii="Times New Roman" w:hAnsi="Times New Roman" w:cs="Times New Roman"/>
            <w:i/>
            <w:rPrChange w:id="1618" w:author="Buchanan, Erin M" w:date="2018-04-25T12:58:00Z">
              <w:rPr>
                <w:rFonts w:ascii="Times" w:hAnsi="Times"/>
              </w:rPr>
            </w:rPrChange>
          </w:rPr>
          <w:delText>&lt;</w:delText>
        </w:r>
      </w:del>
      <w:r w:rsidR="00527B4B" w:rsidRPr="00526E4B">
        <w:rPr>
          <w:rFonts w:ascii="Times New Roman" w:hAnsi="Times New Roman" w:cs="Times New Roman"/>
          <w:i/>
          <w:rPrChange w:id="1619" w:author="Buchanan, Erin M" w:date="2018-04-25T12:58:00Z">
            <w:rPr>
              <w:rFonts w:ascii="Times" w:hAnsi="Times"/>
            </w:rPr>
          </w:rPrChange>
        </w:rPr>
        <w:t>SnowballC</w:t>
      </w:r>
      <w:del w:id="1620" w:author="Buchanan, Erin M" w:date="2018-04-25T12:58:00Z">
        <w:r w:rsidR="00527B4B" w:rsidRPr="00526E4B" w:rsidDel="00526E4B">
          <w:rPr>
            <w:rFonts w:ascii="Times New Roman" w:hAnsi="Times New Roman" w:cs="Times New Roman"/>
            <w:i/>
            <w:rPrChange w:id="1621" w:author="Buchanan, Erin M" w:date="2018-04-25T12:58:00Z">
              <w:rPr>
                <w:rFonts w:ascii="Times" w:hAnsi="Times"/>
              </w:rPr>
            </w:rPrChange>
          </w:rPr>
          <w:delText>&gt;</w:delText>
        </w:r>
      </w:del>
      <w:r w:rsidR="00527B4B" w:rsidRPr="00052E20">
        <w:rPr>
          <w:rFonts w:ascii="Times New Roman" w:hAnsi="Times New Roman" w:cs="Times New Roman"/>
          <w:rPrChange w:id="1622" w:author="Buchanan, Erin M" w:date="2018-04-25T12:50:00Z">
            <w:rPr>
              <w:rFonts w:ascii="Times" w:hAnsi="Times"/>
            </w:rPr>
          </w:rPrChange>
        </w:rPr>
        <w:t xml:space="preserve"> </w:t>
      </w:r>
      <w:commentRangeEnd w:id="1616"/>
      <w:r w:rsidR="00526E4B">
        <w:rPr>
          <w:rStyle w:val="CommentReference"/>
        </w:rPr>
        <w:commentReference w:id="1616"/>
      </w:r>
      <w:r w:rsidR="00527B4B" w:rsidRPr="00052E20">
        <w:rPr>
          <w:rFonts w:ascii="Times New Roman" w:hAnsi="Times New Roman" w:cs="Times New Roman"/>
          <w:rPrChange w:id="1623" w:author="Buchanan, Erin M" w:date="2018-04-25T12:50:00Z">
            <w:rPr>
              <w:rFonts w:ascii="Times" w:hAnsi="Times"/>
            </w:rPr>
          </w:rPrChange>
        </w:rPr>
        <w:t>packages</w:t>
      </w:r>
      <w:ins w:id="1624" w:author="Marshall, Caleb Z" w:date="2018-04-09T22:44:00Z">
        <w:del w:id="1625" w:author="Buchanan, Erin M" w:date="2018-04-25T12:58:00Z">
          <w:r w:rsidR="007A6759" w:rsidRPr="00052E20" w:rsidDel="00526E4B">
            <w:rPr>
              <w:rFonts w:ascii="Times New Roman" w:hAnsi="Times New Roman" w:cs="Times New Roman"/>
              <w:rPrChange w:id="1626" w:author="Buchanan, Erin M" w:date="2018-04-25T12:50:00Z">
                <w:rPr>
                  <w:rFonts w:ascii="Times" w:hAnsi="Times"/>
                </w:rPr>
              </w:rPrChange>
            </w:rPr>
            <w:delText>, was performed on each participant’s response to the romantic writing prompt</w:delText>
          </w:r>
        </w:del>
      </w:ins>
      <w:del w:id="1627" w:author="Buchanan, Erin M" w:date="2018-04-25T12:58:00Z">
        <w:r w:rsidR="00527B4B" w:rsidRPr="00052E20" w:rsidDel="00526E4B">
          <w:rPr>
            <w:rFonts w:ascii="Times New Roman" w:hAnsi="Times New Roman" w:cs="Times New Roman"/>
            <w:rPrChange w:id="1628" w:author="Buchanan, Erin M" w:date="2018-04-25T12:50:00Z">
              <w:rPr>
                <w:rFonts w:ascii="Times" w:hAnsi="Times"/>
              </w:rPr>
            </w:rPrChange>
          </w:rPr>
          <w:delText>.</w:delText>
        </w:r>
      </w:del>
      <w:ins w:id="1629" w:author="Buchanan, Erin M" w:date="2018-04-25T12:58:00Z">
        <w:r w:rsidR="00526E4B">
          <w:rPr>
            <w:rFonts w:ascii="Times New Roman" w:hAnsi="Times New Roman" w:cs="Times New Roman"/>
          </w:rPr>
          <w:t>.</w:t>
        </w:r>
      </w:ins>
      <w:r w:rsidR="00A51BD1" w:rsidRPr="00052E20">
        <w:rPr>
          <w:rFonts w:ascii="Times New Roman" w:hAnsi="Times New Roman" w:cs="Times New Roman"/>
          <w:rPrChange w:id="1630" w:author="Buchanan, Erin M" w:date="2018-04-25T12:50:00Z">
            <w:rPr>
              <w:rFonts w:ascii="Times" w:hAnsi="Times"/>
            </w:rPr>
          </w:rPrChange>
        </w:rPr>
        <w:t xml:space="preserve"> </w:t>
      </w:r>
      <w:del w:id="1631" w:author="Marshall, Caleb Z" w:date="2018-04-09T22:44:00Z">
        <w:r w:rsidR="00A51BD1" w:rsidRPr="00052E20" w:rsidDel="007A6759">
          <w:rPr>
            <w:rFonts w:ascii="Times New Roman" w:hAnsi="Times New Roman" w:cs="Times New Roman"/>
            <w:rPrChange w:id="1632" w:author="Buchanan, Erin M" w:date="2018-04-25T12:50:00Z">
              <w:rPr>
                <w:rFonts w:ascii="Times" w:hAnsi="Times"/>
              </w:rPr>
            </w:rPrChange>
          </w:rPr>
          <w:delText xml:space="preserve">This </w:delText>
        </w:r>
      </w:del>
      <w:ins w:id="1633" w:author="Marshall, Caleb Z" w:date="2018-04-09T22:46:00Z">
        <w:r w:rsidR="007A6759" w:rsidRPr="00052E20">
          <w:rPr>
            <w:rFonts w:ascii="Times New Roman" w:hAnsi="Times New Roman" w:cs="Times New Roman"/>
            <w:rPrChange w:id="1634" w:author="Buchanan, Erin M" w:date="2018-04-25T12:50:00Z">
              <w:rPr>
                <w:rFonts w:ascii="Times" w:hAnsi="Times"/>
              </w:rPr>
            </w:rPrChange>
          </w:rPr>
          <w:t xml:space="preserve">Initially, </w:t>
        </w:r>
      </w:ins>
      <w:ins w:id="1635" w:author="Marshall, Caleb Z" w:date="2018-04-09T22:45:00Z">
        <w:r w:rsidR="007A6759" w:rsidRPr="00052E20">
          <w:rPr>
            <w:rFonts w:ascii="Times New Roman" w:hAnsi="Times New Roman" w:cs="Times New Roman"/>
            <w:rPrChange w:id="1636" w:author="Buchanan, Erin M" w:date="2018-04-25T12:50:00Z">
              <w:rPr>
                <w:rFonts w:ascii="Times" w:hAnsi="Times"/>
              </w:rPr>
            </w:rPrChange>
          </w:rPr>
          <w:t xml:space="preserve">LSA </w:t>
        </w:r>
      </w:ins>
      <w:ins w:id="1637" w:author="Marshall, Caleb Z" w:date="2018-04-09T22:46:00Z">
        <w:r w:rsidR="007A6759" w:rsidRPr="00052E20">
          <w:rPr>
            <w:rFonts w:ascii="Times New Roman" w:hAnsi="Times New Roman" w:cs="Times New Roman"/>
            <w:rPrChange w:id="1638" w:author="Buchanan, Erin M" w:date="2018-04-25T12:50:00Z">
              <w:rPr>
                <w:rFonts w:ascii="Times" w:hAnsi="Times"/>
              </w:rPr>
            </w:rPrChange>
          </w:rPr>
          <w:t>encodes</w:t>
        </w:r>
      </w:ins>
      <w:ins w:id="1639" w:author="Marshall, Caleb Z" w:date="2018-04-09T22:45:00Z">
        <w:r w:rsidR="007A6759" w:rsidRPr="00052E20">
          <w:rPr>
            <w:rFonts w:ascii="Times New Roman" w:hAnsi="Times New Roman" w:cs="Times New Roman"/>
            <w:rPrChange w:id="1640" w:author="Buchanan, Erin M" w:date="2018-04-25T12:50:00Z">
              <w:rPr>
                <w:rFonts w:ascii="Times" w:hAnsi="Times"/>
              </w:rPr>
            </w:rPrChange>
          </w:rPr>
          <w:t xml:space="preserve"> </w:t>
        </w:r>
      </w:ins>
      <w:ins w:id="1641" w:author="Marshall, Caleb Z" w:date="2018-04-09T22:46:00Z">
        <w:r w:rsidR="007A6759" w:rsidRPr="00052E20">
          <w:rPr>
            <w:rFonts w:ascii="Times New Roman" w:hAnsi="Times New Roman" w:cs="Times New Roman"/>
            <w:rPrChange w:id="1642" w:author="Buchanan, Erin M" w:date="2018-04-25T12:50:00Z">
              <w:rPr>
                <w:rFonts w:ascii="Times" w:hAnsi="Times"/>
              </w:rPr>
            </w:rPrChange>
          </w:rPr>
          <w:t xml:space="preserve">the </w:t>
        </w:r>
      </w:ins>
      <w:ins w:id="1643" w:author="Marshall, Caleb Z" w:date="2018-04-09T22:44:00Z">
        <w:r w:rsidR="007A6759" w:rsidRPr="00052E20">
          <w:rPr>
            <w:rFonts w:ascii="Times New Roman" w:hAnsi="Times New Roman" w:cs="Times New Roman"/>
            <w:rPrChange w:id="1644" w:author="Buchanan, Erin M" w:date="2018-04-25T12:50:00Z">
              <w:rPr>
                <w:rFonts w:ascii="Times" w:hAnsi="Times"/>
              </w:rPr>
            </w:rPrChange>
          </w:rPr>
          <w:t>word</w:t>
        </w:r>
      </w:ins>
      <w:ins w:id="1645" w:author="Marshall, Caleb Z" w:date="2018-04-09T22:45:00Z">
        <w:r w:rsidR="007A6759" w:rsidRPr="00052E20">
          <w:rPr>
            <w:rFonts w:ascii="Times New Roman" w:hAnsi="Times New Roman" w:cs="Times New Roman"/>
            <w:rPrChange w:id="1646" w:author="Buchanan, Erin M" w:date="2018-04-25T12:50:00Z">
              <w:rPr>
                <w:rFonts w:ascii="Times" w:hAnsi="Times"/>
              </w:rPr>
            </w:rPrChange>
          </w:rPr>
          <w:t xml:space="preserve"> frequency and co-occurrence</w:t>
        </w:r>
      </w:ins>
      <w:ins w:id="1647" w:author="Marshall, Caleb Z" w:date="2018-04-09T22:44:00Z">
        <w:r w:rsidR="007A6759" w:rsidRPr="00052E20">
          <w:rPr>
            <w:rFonts w:ascii="Times New Roman" w:hAnsi="Times New Roman" w:cs="Times New Roman"/>
            <w:rPrChange w:id="1648" w:author="Buchanan, Erin M" w:date="2018-04-25T12:50:00Z">
              <w:rPr>
                <w:rFonts w:ascii="Times" w:hAnsi="Times"/>
              </w:rPr>
            </w:rPrChange>
          </w:rPr>
          <w:t xml:space="preserve"> </w:t>
        </w:r>
      </w:ins>
      <w:del w:id="1649" w:author="Marshall, Caleb Z" w:date="2018-04-09T22:45:00Z">
        <w:r w:rsidR="00A51BD1" w:rsidRPr="00052E20" w:rsidDel="007A6759">
          <w:rPr>
            <w:rFonts w:ascii="Times New Roman" w:hAnsi="Times New Roman" w:cs="Times New Roman"/>
            <w:rPrChange w:id="1650" w:author="Buchanan, Erin M" w:date="2018-04-25T12:50:00Z">
              <w:rPr>
                <w:rFonts w:ascii="Times" w:hAnsi="Times"/>
              </w:rPr>
            </w:rPrChange>
          </w:rPr>
          <w:delText>calculated the thematic cosine in</w:delText>
        </w:r>
        <w:r w:rsidR="004C05FC" w:rsidRPr="00052E20" w:rsidDel="007A6759">
          <w:rPr>
            <w:rFonts w:ascii="Times New Roman" w:hAnsi="Times New Roman" w:cs="Times New Roman"/>
            <w:rPrChange w:id="1651" w:author="Buchanan, Erin M" w:date="2018-04-25T12:50:00Z">
              <w:rPr>
                <w:rFonts w:ascii="Times" w:hAnsi="Times"/>
              </w:rPr>
            </w:rPrChange>
          </w:rPr>
          <w:delText xml:space="preserve"> each writing condition for each combination of </w:delText>
        </w:r>
        <w:r w:rsidR="00A51BD1" w:rsidRPr="00052E20" w:rsidDel="007A6759">
          <w:rPr>
            <w:rFonts w:ascii="Times New Roman" w:hAnsi="Times New Roman" w:cs="Times New Roman"/>
            <w:rPrChange w:id="1652" w:author="Buchanan, Erin M" w:date="2018-04-25T12:50:00Z">
              <w:rPr>
                <w:rFonts w:ascii="Times" w:hAnsi="Times"/>
              </w:rPr>
            </w:rPrChange>
          </w:rPr>
          <w:delText>participants.</w:delText>
        </w:r>
      </w:del>
      <w:ins w:id="1653" w:author="Marshall, Caleb Z" w:date="2018-04-09T22:47:00Z">
        <w:r w:rsidR="007A6759" w:rsidRPr="00052E20">
          <w:rPr>
            <w:rFonts w:ascii="Times New Roman" w:hAnsi="Times New Roman" w:cs="Times New Roman"/>
            <w:rPrChange w:id="1654" w:author="Buchanan, Erin M" w:date="2018-04-25T12:50:00Z">
              <w:rPr>
                <w:rFonts w:ascii="Times" w:hAnsi="Times"/>
              </w:rPr>
            </w:rPrChange>
          </w:rPr>
          <w:t xml:space="preserve">of </w:t>
        </w:r>
      </w:ins>
      <w:ins w:id="1655" w:author="Marshall, Caleb Z" w:date="2018-04-09T22:46:00Z">
        <w:r w:rsidR="007A6759" w:rsidRPr="00052E20">
          <w:rPr>
            <w:rFonts w:ascii="Times New Roman" w:hAnsi="Times New Roman" w:cs="Times New Roman"/>
            <w:rPrChange w:id="1656" w:author="Buchanan, Erin M" w:date="2018-04-25T12:50:00Z">
              <w:rPr>
                <w:rFonts w:ascii="Times" w:hAnsi="Times"/>
              </w:rPr>
            </w:rPrChange>
          </w:rPr>
          <w:t>each participant’s written response</w:t>
        </w:r>
      </w:ins>
      <w:ins w:id="1657" w:author="Marshall, Caleb Z" w:date="2018-04-09T22:47:00Z">
        <w:r w:rsidR="007A6759" w:rsidRPr="00052E20">
          <w:rPr>
            <w:rFonts w:ascii="Times New Roman" w:hAnsi="Times New Roman" w:cs="Times New Roman"/>
            <w:rPrChange w:id="1658" w:author="Buchanan, Erin M" w:date="2018-04-25T12:50:00Z">
              <w:rPr>
                <w:rFonts w:ascii="Times" w:hAnsi="Times"/>
              </w:rPr>
            </w:rPrChange>
          </w:rPr>
          <w:t xml:space="preserve"> in a text-frequency matrix. </w:t>
        </w:r>
      </w:ins>
      <w:ins w:id="1659" w:author="Buchanan, Erin M" w:date="2018-04-25T12:59:00Z">
        <w:r w:rsidR="00526E4B">
          <w:rPr>
            <w:rFonts w:ascii="Times New Roman" w:hAnsi="Times New Roman" w:cs="Times New Roman"/>
          </w:rPr>
          <w:t xml:space="preserve">This matrix </w:t>
        </w:r>
      </w:ins>
      <w:ins w:id="1660" w:author="Buchanan, Erin M" w:date="2018-04-25T20:27:00Z">
        <w:r w:rsidR="003D29C8">
          <w:rPr>
            <w:rFonts w:ascii="Times New Roman" w:hAnsi="Times New Roman" w:cs="Times New Roman"/>
          </w:rPr>
          <w:t>was</w:t>
        </w:r>
      </w:ins>
      <w:ins w:id="1661" w:author="Buchanan, Erin M" w:date="2018-04-25T12:59:00Z">
        <w:r w:rsidR="00526E4B">
          <w:rPr>
            <w:rFonts w:ascii="Times New Roman" w:hAnsi="Times New Roman" w:cs="Times New Roman"/>
          </w:rPr>
          <w:t xml:space="preserve"> normalized using log weighting to control for the sparsity</w:t>
        </w:r>
        <w:r w:rsidR="00F04201">
          <w:rPr>
            <w:rFonts w:ascii="Times New Roman" w:hAnsi="Times New Roman" w:cs="Times New Roman"/>
          </w:rPr>
          <w:t>/skew</w:t>
        </w:r>
        <w:r w:rsidR="00526E4B">
          <w:rPr>
            <w:rFonts w:ascii="Times New Roman" w:hAnsi="Times New Roman" w:cs="Times New Roman"/>
          </w:rPr>
          <w:t xml:space="preserve"> of text</w:t>
        </w:r>
        <w:r w:rsidR="00F04201">
          <w:rPr>
            <w:rFonts w:ascii="Times New Roman" w:hAnsi="Times New Roman" w:cs="Times New Roman"/>
          </w:rPr>
          <w:t xml:space="preserve"> frequencies</w:t>
        </w:r>
        <w:r w:rsidR="00526E4B">
          <w:rPr>
            <w:rFonts w:ascii="Times New Roman" w:hAnsi="Times New Roman" w:cs="Times New Roman"/>
          </w:rPr>
          <w:t xml:space="preserve">, that is, the </w:t>
        </w:r>
      </w:ins>
      <w:ins w:id="1662" w:author="Buchanan, Erin M" w:date="2018-04-25T13:00:00Z">
        <w:r w:rsidR="00F04201">
          <w:rPr>
            <w:rFonts w:ascii="Times New Roman" w:hAnsi="Times New Roman" w:cs="Times New Roman"/>
          </w:rPr>
          <w:t>differences in number of</w:t>
        </w:r>
        <w:r w:rsidR="00084C9F">
          <w:rPr>
            <w:rFonts w:ascii="Times New Roman" w:hAnsi="Times New Roman" w:cs="Times New Roman"/>
          </w:rPr>
          <w:t xml:space="preserve"> very frequen</w:t>
        </w:r>
      </w:ins>
      <w:ins w:id="1663" w:author="Buchanan, Erin M" w:date="2018-04-25T20:28:00Z">
        <w:r w:rsidR="00084C9F">
          <w:rPr>
            <w:rFonts w:ascii="Times New Roman" w:hAnsi="Times New Roman" w:cs="Times New Roman"/>
          </w:rPr>
          <w:t>t</w:t>
        </w:r>
      </w:ins>
      <w:ins w:id="1664" w:author="Buchanan, Erin M" w:date="2018-04-25T13:00:00Z">
        <w:r w:rsidR="00084C9F">
          <w:rPr>
            <w:rFonts w:ascii="Times New Roman" w:hAnsi="Times New Roman" w:cs="Times New Roman"/>
          </w:rPr>
          <w:t xml:space="preserve"> versus infrequent</w:t>
        </w:r>
        <w:r w:rsidR="00F04201">
          <w:rPr>
            <w:rFonts w:ascii="Times New Roman" w:hAnsi="Times New Roman" w:cs="Times New Roman"/>
          </w:rPr>
          <w:t xml:space="preserve"> used </w:t>
        </w:r>
        <w:commentRangeStart w:id="1665"/>
        <w:r w:rsidR="00F04201">
          <w:rPr>
            <w:rFonts w:ascii="Times New Roman" w:hAnsi="Times New Roman" w:cs="Times New Roman"/>
          </w:rPr>
          <w:t>words</w:t>
        </w:r>
        <w:commentRangeEnd w:id="1665"/>
        <w:r w:rsidR="00F04201">
          <w:rPr>
            <w:rStyle w:val="CommentReference"/>
          </w:rPr>
          <w:commentReference w:id="1665"/>
        </w:r>
        <w:r w:rsidR="00F04201">
          <w:rPr>
            <w:rFonts w:ascii="Times New Roman" w:hAnsi="Times New Roman" w:cs="Times New Roman"/>
          </w:rPr>
          <w:t xml:space="preserve">. </w:t>
        </w:r>
      </w:ins>
      <w:ins w:id="1666" w:author="Buchanan, Erin M" w:date="2018-04-25T20:28:00Z">
        <w:r w:rsidR="00084C9F">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w:t>
        </w:r>
      </w:ins>
      <w:ins w:id="1667" w:author="Buchanan, Erin M" w:date="2018-04-25T20:29:00Z">
        <w:r w:rsidR="00084C9F">
          <w:rPr>
            <w:rFonts w:ascii="Times New Roman" w:hAnsi="Times New Roman" w:cs="Times New Roman"/>
          </w:rPr>
          <w:t>dependent</w:t>
        </w:r>
      </w:ins>
      <w:ins w:id="1668" w:author="Buchanan, Erin M" w:date="2018-04-25T20:28:00Z">
        <w:r w:rsidR="00084C9F">
          <w:rPr>
            <w:rFonts w:ascii="Times New Roman" w:hAnsi="Times New Roman" w:cs="Times New Roman"/>
          </w:rPr>
          <w:t xml:space="preserve"> </w:t>
        </w:r>
      </w:ins>
      <w:ins w:id="1669" w:author="Buchanan, Erin M" w:date="2018-04-25T20:29:00Z">
        <w:r w:rsidR="00084C9F">
          <w:rPr>
            <w:rFonts w:ascii="Times New Roman" w:hAnsi="Times New Roman" w:cs="Times New Roman"/>
          </w:rPr>
          <w:t xml:space="preserve">variable dataset included </w:t>
        </w:r>
      </w:ins>
      <w:ins w:id="1670" w:author="Buchanan, Erin M" w:date="2018-04-25T20:36:00Z">
        <w:r w:rsidR="00DA241F" w:rsidRPr="0023661A">
          <w:rPr>
            <w:rFonts w:ascii="Times New Roman" w:hAnsi="Times New Roman" w:cs="Times New Roman"/>
          </w:rPr>
          <w:t xml:space="preserve">5485 </w:t>
        </w:r>
      </w:ins>
      <w:ins w:id="1671" w:author="Buchanan, Erin M" w:date="2018-04-25T20:30:00Z">
        <w:r w:rsidR="00084C9F">
          <w:rPr>
            <w:rFonts w:ascii="Times New Roman" w:hAnsi="Times New Roman" w:cs="Times New Roman"/>
          </w:rPr>
          <w:t>cosine</w:t>
        </w:r>
      </w:ins>
      <w:ins w:id="1672" w:author="Buchanan, Erin M" w:date="2018-04-25T20:29:00Z">
        <w:r w:rsidR="00084C9F">
          <w:rPr>
            <w:rFonts w:ascii="Times New Roman" w:hAnsi="Times New Roman" w:cs="Times New Roman"/>
          </w:rPr>
          <w:t xml:space="preserve"> values </w:t>
        </w:r>
      </w:ins>
      <w:ins w:id="1673" w:author="Buchanan, Erin M" w:date="2018-04-25T20:30:00Z">
        <w:r w:rsidR="00084C9F">
          <w:rPr>
            <w:rFonts w:ascii="Times New Roman" w:hAnsi="Times New Roman" w:cs="Times New Roman"/>
          </w:rPr>
          <w:t xml:space="preserve">(i.e., male participant one to female participant one, two, etc.). </w:t>
        </w:r>
      </w:ins>
      <w:ins w:id="1674" w:author="Buchanan, Erin M" w:date="2018-04-25T20:31:00Z">
        <w:r w:rsidR="00B33CE8">
          <w:rPr>
            <w:rFonts w:ascii="Times New Roman" w:hAnsi="Times New Roman" w:cs="Times New Roman"/>
          </w:rPr>
          <w:t xml:space="preserve">The complete scripts and data set can be found at: </w:t>
        </w:r>
      </w:ins>
      <w:ins w:id="1675" w:author="Buchanan, Erin M" w:date="2018-04-25T20:32:00Z">
        <w:r w:rsidR="00B33CE8" w:rsidRPr="00B33CE8">
          <w:rPr>
            <w:rFonts w:ascii="Times New Roman" w:hAnsi="Times New Roman" w:cs="Times New Roman"/>
          </w:rPr>
          <w:t>https://osf.io/5qw67/</w:t>
        </w:r>
        <w:r w:rsidR="00B33CE8">
          <w:rPr>
            <w:rFonts w:ascii="Times New Roman" w:hAnsi="Times New Roman" w:cs="Times New Roman"/>
          </w:rPr>
          <w:t>.</w:t>
        </w:r>
      </w:ins>
    </w:p>
    <w:p w14:paraId="08E0CD30" w14:textId="0EBC88EB" w:rsidR="009275B6" w:rsidRPr="00052E20" w:rsidDel="00B33CE8" w:rsidRDefault="007A6759" w:rsidP="00197DED">
      <w:pPr>
        <w:spacing w:line="480" w:lineRule="auto"/>
        <w:rPr>
          <w:del w:id="1676" w:author="Buchanan, Erin M" w:date="2018-04-25T20:31:00Z"/>
          <w:rFonts w:ascii="Times New Roman" w:hAnsi="Times New Roman" w:cs="Times New Roman"/>
          <w:rPrChange w:id="1677" w:author="Buchanan, Erin M" w:date="2018-04-25T12:50:00Z">
            <w:rPr>
              <w:del w:id="1678" w:author="Buchanan, Erin M" w:date="2018-04-25T20:31:00Z"/>
              <w:rFonts w:ascii="Times" w:hAnsi="Times"/>
            </w:rPr>
          </w:rPrChange>
        </w:rPr>
      </w:pPr>
      <w:ins w:id="1679" w:author="Marshall, Caleb Z" w:date="2018-04-09T22:47:00Z">
        <w:del w:id="1680" w:author="Buchanan, Erin M" w:date="2018-04-25T13:00:00Z">
          <w:r w:rsidRPr="00052E20" w:rsidDel="00F04201">
            <w:rPr>
              <w:rFonts w:ascii="Times New Roman" w:hAnsi="Times New Roman" w:cs="Times New Roman"/>
              <w:rPrChange w:id="1681" w:author="Buchanan, Erin M" w:date="2018-04-25T12:50:00Z">
                <w:rPr>
                  <w:rFonts w:ascii="Times" w:hAnsi="Times"/>
                </w:rPr>
              </w:rPrChange>
            </w:rPr>
            <w:delText xml:space="preserve">Through a </w:delText>
          </w:r>
        </w:del>
        <w:del w:id="1682" w:author="Buchanan, Erin M" w:date="2018-04-25T12:58:00Z">
          <w:r w:rsidRPr="00052E20" w:rsidDel="00526E4B">
            <w:rPr>
              <w:rFonts w:ascii="Times New Roman" w:hAnsi="Times New Roman" w:cs="Times New Roman"/>
              <w:rPrChange w:id="1683" w:author="Buchanan, Erin M" w:date="2018-04-25T12:50:00Z">
                <w:rPr>
                  <w:rFonts w:ascii="Times" w:hAnsi="Times"/>
                </w:rPr>
              </w:rPrChange>
            </w:rPr>
            <w:delText>serious</w:delText>
          </w:r>
        </w:del>
        <w:del w:id="1684" w:author="Buchanan, Erin M" w:date="2018-04-25T13:00:00Z">
          <w:r w:rsidRPr="00052E20" w:rsidDel="00F04201">
            <w:rPr>
              <w:rFonts w:ascii="Times New Roman" w:hAnsi="Times New Roman" w:cs="Times New Roman"/>
              <w:rPrChange w:id="1685" w:author="Buchanan, Erin M" w:date="2018-04-25T12:50:00Z">
                <w:rPr>
                  <w:rFonts w:ascii="Times" w:hAnsi="Times"/>
                </w:rPr>
              </w:rPrChange>
            </w:rPr>
            <w:delText xml:space="preserve"> of algebraic manipulatio</w:delText>
          </w:r>
          <w:r w:rsidR="00BF346E" w:rsidRPr="00052E20" w:rsidDel="00F04201">
            <w:rPr>
              <w:rFonts w:ascii="Times New Roman" w:hAnsi="Times New Roman" w:cs="Times New Roman"/>
              <w:rPrChange w:id="1686" w:author="Buchanan, Erin M" w:date="2018-04-25T12:50:00Z">
                <w:rPr>
                  <w:rFonts w:ascii="Times" w:hAnsi="Times"/>
                </w:rPr>
              </w:rPrChange>
            </w:rPr>
            <w:delText>ns, this text matrix was scaled and normalized, which allowed for the calculation of thematic cosines between each participant</w:delText>
          </w:r>
        </w:del>
      </w:ins>
      <w:ins w:id="1687" w:author="Marshall, Caleb Z" w:date="2018-04-09T22:50:00Z">
        <w:del w:id="1688" w:author="Buchanan, Erin M" w:date="2018-04-25T13:00:00Z">
          <w:r w:rsidR="00BF346E" w:rsidRPr="00052E20" w:rsidDel="00F04201">
            <w:rPr>
              <w:rFonts w:ascii="Times New Roman" w:hAnsi="Times New Roman" w:cs="Times New Roman"/>
              <w:rPrChange w:id="1689" w:author="Buchanan, Erin M" w:date="2018-04-25T12:50:00Z">
                <w:rPr>
                  <w:rFonts w:ascii="Times" w:hAnsi="Times"/>
                </w:rPr>
              </w:rPrChange>
            </w:rPr>
            <w:delText>’s written response.</w:delText>
          </w:r>
        </w:del>
      </w:ins>
      <w:ins w:id="1690" w:author="Marshall, Caleb Z" w:date="2018-04-09T22:47:00Z">
        <w:del w:id="1691" w:author="Buchanan, Erin M" w:date="2018-04-25T13:00:00Z">
          <w:r w:rsidRPr="00052E20" w:rsidDel="00F04201">
            <w:rPr>
              <w:rFonts w:ascii="Times New Roman" w:hAnsi="Times New Roman" w:cs="Times New Roman"/>
              <w:rPrChange w:id="1692" w:author="Buchanan, Erin M" w:date="2018-04-25T12:50:00Z">
                <w:rPr>
                  <w:rFonts w:ascii="Times" w:hAnsi="Times"/>
                </w:rPr>
              </w:rPrChange>
            </w:rPr>
            <w:delText xml:space="preserve"> </w:delText>
          </w:r>
        </w:del>
      </w:ins>
      <w:del w:id="1693" w:author="Buchanan, Erin M" w:date="2018-04-25T13:00:00Z">
        <w:r w:rsidR="00A51BD1" w:rsidRPr="00052E20" w:rsidDel="00F04201">
          <w:rPr>
            <w:rFonts w:ascii="Times New Roman" w:hAnsi="Times New Roman" w:cs="Times New Roman"/>
            <w:rPrChange w:id="1694" w:author="Buchanan, Erin M" w:date="2018-04-25T12:50:00Z">
              <w:rPr>
                <w:rFonts w:ascii="Times" w:hAnsi="Times"/>
              </w:rPr>
            </w:rPrChange>
          </w:rPr>
          <w:delText xml:space="preserve"> </w:delText>
        </w:r>
      </w:del>
      <w:del w:id="1695" w:author="Buchanan, Erin M" w:date="2018-04-25T20:31:00Z">
        <w:r w:rsidR="00A51BD1" w:rsidRPr="00052E20" w:rsidDel="00B33CE8">
          <w:rPr>
            <w:rFonts w:ascii="Times New Roman" w:hAnsi="Times New Roman" w:cs="Times New Roman"/>
            <w:rPrChange w:id="1696" w:author="Buchanan, Erin M" w:date="2018-04-25T12:50:00Z">
              <w:rPr>
                <w:rFonts w:ascii="Times" w:hAnsi="Times"/>
              </w:rPr>
            </w:rPrChange>
          </w:rPr>
          <w:delText>These cosines</w:delText>
        </w:r>
      </w:del>
      <w:ins w:id="1697" w:author="Marshall, Caleb Z" w:date="2018-04-09T22:50:00Z">
        <w:del w:id="1698" w:author="Buchanan, Erin M" w:date="2018-04-25T20:31:00Z">
          <w:r w:rsidR="00BF346E" w:rsidRPr="00052E20" w:rsidDel="00B33CE8">
            <w:rPr>
              <w:rFonts w:ascii="Times New Roman" w:hAnsi="Times New Roman" w:cs="Times New Roman"/>
              <w:rPrChange w:id="1699" w:author="Buchanan, Erin M" w:date="2018-04-25T12:50:00Z">
                <w:rPr>
                  <w:rFonts w:ascii="Times" w:hAnsi="Times"/>
                </w:rPr>
              </w:rPrChange>
            </w:rPr>
            <w:delText>, which act as a measure of thematic relatedness,</w:delText>
          </w:r>
        </w:del>
      </w:ins>
      <w:del w:id="1700" w:author="Buchanan, Erin M" w:date="2018-04-25T20:31:00Z">
        <w:r w:rsidR="00A51BD1" w:rsidRPr="00052E20" w:rsidDel="00B33CE8">
          <w:rPr>
            <w:rFonts w:ascii="Times New Roman" w:hAnsi="Times New Roman" w:cs="Times New Roman"/>
            <w:rPrChange w:id="1701" w:author="Buchanan, Erin M" w:date="2018-04-25T12:50:00Z">
              <w:rPr>
                <w:rFonts w:ascii="Times" w:hAnsi="Times"/>
              </w:rPr>
            </w:rPrChange>
          </w:rPr>
          <w:delText xml:space="preserve"> we</w:delText>
        </w:r>
        <w:r w:rsidR="00B60167" w:rsidRPr="00052E20" w:rsidDel="00B33CE8">
          <w:rPr>
            <w:rFonts w:ascii="Times New Roman" w:hAnsi="Times New Roman" w:cs="Times New Roman"/>
            <w:rPrChange w:id="1702" w:author="Buchanan, Erin M" w:date="2018-04-25T12:50:00Z">
              <w:rPr>
                <w:rFonts w:ascii="Times" w:hAnsi="Times"/>
              </w:rPr>
            </w:rPrChange>
          </w:rPr>
          <w:delText xml:space="preserve">re then exported as two cosine </w:delText>
        </w:r>
        <w:r w:rsidR="00A51BD1" w:rsidRPr="00052E20" w:rsidDel="00B33CE8">
          <w:rPr>
            <w:rFonts w:ascii="Times New Roman" w:hAnsi="Times New Roman" w:cs="Times New Roman"/>
            <w:rPrChange w:id="1703" w:author="Buchanan, Erin M" w:date="2018-04-25T12:50:00Z">
              <w:rPr>
                <w:rFonts w:ascii="Times" w:hAnsi="Times"/>
              </w:rPr>
            </w:rPrChange>
          </w:rPr>
          <w:delText>matrices, one for each writing condition</w:delText>
        </w:r>
      </w:del>
      <w:ins w:id="1704" w:author="Marshall, Caleb Z" w:date="2018-04-09T22:50:00Z">
        <w:del w:id="1705" w:author="Buchanan, Erin M" w:date="2018-04-25T20:31:00Z">
          <w:r w:rsidR="00BF346E" w:rsidRPr="00052E20" w:rsidDel="00B33CE8">
            <w:rPr>
              <w:rFonts w:ascii="Times New Roman" w:hAnsi="Times New Roman" w:cs="Times New Roman"/>
              <w:rPrChange w:id="1706" w:author="Buchanan, Erin M" w:date="2018-04-25T12:50:00Z">
                <w:rPr>
                  <w:rFonts w:ascii="Times" w:hAnsi="Times"/>
                </w:rPr>
              </w:rPrChange>
            </w:rPr>
            <w:delText>encoded as a cosine matrix and exported</w:delText>
          </w:r>
        </w:del>
      </w:ins>
      <w:del w:id="1707" w:author="Buchanan, Erin M" w:date="2018-04-25T20:31:00Z">
        <w:r w:rsidR="00A51BD1" w:rsidRPr="00052E20" w:rsidDel="00B33CE8">
          <w:rPr>
            <w:rFonts w:ascii="Times New Roman" w:hAnsi="Times New Roman" w:cs="Times New Roman"/>
            <w:rPrChange w:id="1708" w:author="Buchanan, Erin M" w:date="2018-04-25T12:50:00Z">
              <w:rPr>
                <w:rFonts w:ascii="Times" w:hAnsi="Times"/>
              </w:rPr>
            </w:rPrChange>
          </w:rPr>
          <w:delText>.</w:delText>
        </w:r>
        <w:r w:rsidR="00527B4B" w:rsidRPr="00052E20" w:rsidDel="00B33CE8">
          <w:rPr>
            <w:rFonts w:ascii="Times New Roman" w:hAnsi="Times New Roman" w:cs="Times New Roman"/>
            <w:rPrChange w:id="1709" w:author="Buchanan, Erin M" w:date="2018-04-25T12:50:00Z">
              <w:rPr>
                <w:rFonts w:ascii="Times" w:hAnsi="Times"/>
              </w:rPr>
            </w:rPrChange>
          </w:rPr>
          <w:delText xml:space="preserve"> Full copies of all datum and R-scripts may be obtained from the principle author</w:delText>
        </w:r>
      </w:del>
      <w:ins w:id="1710" w:author="Marshall, Caleb Z" w:date="2018-04-09T22:50:00Z">
        <w:del w:id="1711" w:author="Buchanan, Erin M" w:date="2018-04-25T20:31:00Z">
          <w:r w:rsidR="00BF346E" w:rsidRPr="00052E20" w:rsidDel="00B33CE8">
            <w:rPr>
              <w:rFonts w:ascii="Times New Roman" w:hAnsi="Times New Roman" w:cs="Times New Roman"/>
              <w:rPrChange w:id="1712" w:author="Buchanan, Erin M" w:date="2018-04-25T12:50:00Z">
                <w:rPr>
                  <w:rFonts w:ascii="Times" w:hAnsi="Times"/>
                </w:rPr>
              </w:rPrChange>
            </w:rPr>
            <w:delText xml:space="preserve"> upon request</w:delText>
          </w:r>
        </w:del>
      </w:ins>
      <w:ins w:id="1713" w:author="Marshall, Caleb Z" w:date="2018-04-09T22:42:00Z">
        <w:del w:id="1714" w:author="Buchanan, Erin M" w:date="2018-04-25T20:31:00Z">
          <w:r w:rsidRPr="00052E20" w:rsidDel="00B33CE8">
            <w:rPr>
              <w:rFonts w:ascii="Times New Roman" w:hAnsi="Times New Roman" w:cs="Times New Roman"/>
              <w:rPrChange w:id="1715" w:author="Buchanan, Erin M" w:date="2018-04-25T12:50:00Z">
                <w:rPr>
                  <w:rFonts w:ascii="Times" w:hAnsi="Times"/>
                </w:rPr>
              </w:rPrChange>
            </w:rPr>
            <w:delText>.</w:delText>
          </w:r>
        </w:del>
      </w:ins>
      <w:ins w:id="1716" w:author="Marshall, Caleb Z" w:date="2018-04-09T22:50:00Z">
        <w:del w:id="1717" w:author="Buchanan, Erin M" w:date="2018-04-25T20:31:00Z">
          <w:r w:rsidR="003E3261" w:rsidRPr="00052E20" w:rsidDel="00B33CE8">
            <w:rPr>
              <w:rFonts w:ascii="Times New Roman" w:hAnsi="Times New Roman" w:cs="Times New Roman"/>
              <w:rPrChange w:id="1718" w:author="Buchanan, Erin M" w:date="2018-04-25T12:50:00Z">
                <w:rPr>
                  <w:rFonts w:ascii="Times" w:hAnsi="Times"/>
                </w:rPr>
              </w:rPrChange>
            </w:rPr>
            <w:delText xml:space="preserve"> For</w:delText>
          </w:r>
        </w:del>
      </w:ins>
      <w:ins w:id="1719" w:author="Marshall, Caleb Z" w:date="2018-04-09T22:54:00Z">
        <w:del w:id="1720" w:author="Buchanan, Erin M" w:date="2018-04-25T20:31:00Z">
          <w:r w:rsidR="003E3261" w:rsidRPr="00052E20" w:rsidDel="00B33CE8">
            <w:rPr>
              <w:rFonts w:ascii="Times New Roman" w:hAnsi="Times New Roman" w:cs="Times New Roman"/>
              <w:rPrChange w:id="1721" w:author="Buchanan, Erin M" w:date="2018-04-25T12:50:00Z">
                <w:rPr>
                  <w:rFonts w:ascii="Times" w:hAnsi="Times"/>
                </w:rPr>
              </w:rPrChange>
            </w:rPr>
            <w:delText xml:space="preserve"> insight into </w:delText>
          </w:r>
        </w:del>
      </w:ins>
      <w:ins w:id="1722" w:author="Marshall, Caleb Z" w:date="2018-04-09T22:50:00Z">
        <w:del w:id="1723" w:author="Buchanan, Erin M" w:date="2018-04-25T20:31:00Z">
          <w:r w:rsidR="00BF346E" w:rsidRPr="00052E20" w:rsidDel="00B33CE8">
            <w:rPr>
              <w:rFonts w:ascii="Times New Roman" w:hAnsi="Times New Roman" w:cs="Times New Roman"/>
              <w:rPrChange w:id="1724" w:author="Buchanan, Erin M" w:date="2018-04-25T12:50:00Z">
                <w:rPr>
                  <w:rFonts w:ascii="Times" w:hAnsi="Times"/>
                </w:rPr>
              </w:rPrChange>
            </w:rPr>
            <w:delText xml:space="preserve">the algebraic niceties </w:delText>
          </w:r>
        </w:del>
      </w:ins>
      <w:ins w:id="1725" w:author="Marshall, Caleb Z" w:date="2018-04-09T22:51:00Z">
        <w:del w:id="1726" w:author="Buchanan, Erin M" w:date="2018-04-25T20:31:00Z">
          <w:r w:rsidR="003E3261" w:rsidRPr="00052E20" w:rsidDel="00B33CE8">
            <w:rPr>
              <w:rFonts w:ascii="Times New Roman" w:hAnsi="Times New Roman" w:cs="Times New Roman"/>
              <w:rPrChange w:id="1727" w:author="Buchanan, Erin M" w:date="2018-04-25T12:50:00Z">
                <w:rPr>
                  <w:rFonts w:ascii="Times" w:hAnsi="Times"/>
                </w:rPr>
              </w:rPrChange>
            </w:rPr>
            <w:delText>which underpin</w:delText>
          </w:r>
        </w:del>
      </w:ins>
      <w:ins w:id="1728" w:author="Marshall, Caleb Z" w:date="2018-04-09T22:50:00Z">
        <w:del w:id="1729" w:author="Buchanan, Erin M" w:date="2018-04-25T20:31:00Z">
          <w:r w:rsidR="00BF346E" w:rsidRPr="00052E20" w:rsidDel="00B33CE8">
            <w:rPr>
              <w:rFonts w:ascii="Times New Roman" w:hAnsi="Times New Roman" w:cs="Times New Roman"/>
              <w:rPrChange w:id="1730" w:author="Buchanan, Erin M" w:date="2018-04-25T12:50:00Z">
                <w:rPr>
                  <w:rFonts w:ascii="Times" w:hAnsi="Times"/>
                </w:rPr>
              </w:rPrChange>
            </w:rPr>
            <w:delText xml:space="preserve"> Latent Semantic Analysis, see Axler</w:delText>
          </w:r>
        </w:del>
      </w:ins>
      <w:ins w:id="1731" w:author="Marshall, Caleb Z" w:date="2018-04-09T22:55:00Z">
        <w:del w:id="1732" w:author="Buchanan, Erin M" w:date="2018-04-25T20:31:00Z">
          <w:r w:rsidR="003E3261" w:rsidRPr="00052E20" w:rsidDel="00B33CE8">
            <w:rPr>
              <w:rFonts w:ascii="Times New Roman" w:hAnsi="Times New Roman" w:cs="Times New Roman"/>
              <w:rPrChange w:id="1733" w:author="Buchanan, Erin M" w:date="2018-04-25T12:50:00Z">
                <w:rPr>
                  <w:rFonts w:ascii="Times" w:hAnsi="Times"/>
                </w:rPr>
              </w:rPrChange>
            </w:rPr>
            <w:delText xml:space="preserve">’s </w:delText>
          </w:r>
        </w:del>
      </w:ins>
      <w:ins w:id="1734" w:author="Marshall, Caleb Z" w:date="2018-04-09T22:51:00Z">
        <w:del w:id="1735" w:author="Buchanan, Erin M" w:date="2018-04-25T20:31:00Z">
          <w:r w:rsidR="003E3261" w:rsidRPr="00052E20" w:rsidDel="00B33CE8">
            <w:rPr>
              <w:rFonts w:ascii="Times New Roman" w:hAnsi="Times New Roman" w:cs="Times New Roman"/>
              <w:rPrChange w:id="1736" w:author="Buchanan, Erin M" w:date="2018-04-25T12:50:00Z">
                <w:rPr>
                  <w:rFonts w:ascii="Times" w:hAnsi="Times"/>
                </w:rPr>
              </w:rPrChange>
            </w:rPr>
            <w:delText>(</w:delText>
          </w:r>
        </w:del>
      </w:ins>
      <w:ins w:id="1737" w:author="Marshall, Caleb Z" w:date="2018-04-09T22:54:00Z">
        <w:del w:id="1738" w:author="Buchanan, Erin M" w:date="2018-04-25T20:31:00Z">
          <w:r w:rsidR="003E3261" w:rsidRPr="00052E20" w:rsidDel="00B33CE8">
            <w:rPr>
              <w:rFonts w:ascii="Times New Roman" w:hAnsi="Times New Roman" w:cs="Times New Roman"/>
              <w:rPrChange w:id="1739" w:author="Buchanan, Erin M" w:date="2018-04-25T12:50:00Z">
                <w:rPr>
                  <w:rFonts w:ascii="Times" w:hAnsi="Times"/>
                </w:rPr>
              </w:rPrChange>
            </w:rPr>
            <w:delText>2010)</w:delText>
          </w:r>
        </w:del>
      </w:ins>
      <w:ins w:id="1740" w:author="Marshall, Caleb Z" w:date="2018-04-09T22:55:00Z">
        <w:del w:id="1741" w:author="Buchanan, Erin M" w:date="2018-04-25T20:31:00Z">
          <w:r w:rsidR="003E3261" w:rsidRPr="00052E20" w:rsidDel="00B33CE8">
            <w:rPr>
              <w:rFonts w:ascii="Times New Roman" w:hAnsi="Times New Roman" w:cs="Times New Roman"/>
              <w:rPrChange w:id="1742" w:author="Buchanan, Erin M" w:date="2018-04-25T12:50:00Z">
                <w:rPr>
                  <w:rFonts w:ascii="Times" w:hAnsi="Times"/>
                </w:rPr>
              </w:rPrChange>
            </w:rPr>
            <w:delText xml:space="preserve"> </w:delText>
          </w:r>
          <w:r w:rsidR="003E3261" w:rsidRPr="00052E20" w:rsidDel="00B33CE8">
            <w:rPr>
              <w:rFonts w:ascii="Times New Roman" w:hAnsi="Times New Roman" w:cs="Times New Roman"/>
              <w:i/>
              <w:rPrChange w:id="1743" w:author="Buchanan, Erin M" w:date="2018-04-25T12:50:00Z">
                <w:rPr>
                  <w:rFonts w:ascii="Times" w:hAnsi="Times"/>
                  <w:i/>
                </w:rPr>
              </w:rPrChange>
            </w:rPr>
            <w:delText>Linear Algebra Done Right</w:delText>
          </w:r>
        </w:del>
      </w:ins>
      <w:del w:id="1744" w:author="Buchanan, Erin M" w:date="2018-04-25T20:31:00Z">
        <w:r w:rsidR="00CE43A4" w:rsidRPr="00052E20" w:rsidDel="00B33CE8">
          <w:rPr>
            <w:rFonts w:ascii="Times New Roman" w:hAnsi="Times New Roman" w:cs="Times New Roman"/>
            <w:rPrChange w:id="1745" w:author="Buchanan, Erin M" w:date="2018-04-25T12:50:00Z">
              <w:rPr>
                <w:rFonts w:ascii="Times" w:hAnsi="Times"/>
              </w:rPr>
            </w:rPrChange>
          </w:rPr>
          <w:delText>.</w:delText>
        </w:r>
        <w:r w:rsidR="00527B4B" w:rsidRPr="00052E20" w:rsidDel="00B33CE8">
          <w:rPr>
            <w:rFonts w:ascii="Times New Roman" w:hAnsi="Times New Roman" w:cs="Times New Roman"/>
            <w:rPrChange w:id="1746" w:author="Buchanan, Erin M" w:date="2018-04-25T12:50:00Z">
              <w:rPr>
                <w:rFonts w:ascii="Times" w:hAnsi="Times"/>
              </w:rPr>
            </w:rPrChange>
          </w:rPr>
          <w:delText xml:space="preserve">. </w:delText>
        </w:r>
      </w:del>
    </w:p>
    <w:p w14:paraId="507E766A" w14:textId="1067183B" w:rsidR="00B60167" w:rsidRDefault="00B60167" w:rsidP="00947397">
      <w:pPr>
        <w:spacing w:line="480" w:lineRule="auto"/>
        <w:outlineLvl w:val="0"/>
        <w:rPr>
          <w:ins w:id="1747" w:author="Buchanan, Erin M" w:date="2018-04-25T20:32:00Z"/>
          <w:rFonts w:ascii="Times New Roman" w:hAnsi="Times New Roman" w:cs="Times New Roman"/>
          <w:b/>
        </w:rPr>
      </w:pPr>
      <w:r w:rsidRPr="00052E20">
        <w:rPr>
          <w:rFonts w:ascii="Times New Roman" w:hAnsi="Times New Roman" w:cs="Times New Roman"/>
          <w:b/>
          <w:rPrChange w:id="1748" w:author="Buchanan, Erin M" w:date="2018-04-25T12:50:00Z">
            <w:rPr>
              <w:rFonts w:ascii="Times" w:hAnsi="Times"/>
              <w:b/>
            </w:rPr>
          </w:rPrChange>
        </w:rPr>
        <w:t xml:space="preserve">Data </w:t>
      </w:r>
      <w:del w:id="1749" w:author="Buchanan, Erin M" w:date="2018-04-25T20:34:00Z">
        <w:r w:rsidRPr="00052E20" w:rsidDel="00B33CE8">
          <w:rPr>
            <w:rFonts w:ascii="Times New Roman" w:hAnsi="Times New Roman" w:cs="Times New Roman"/>
            <w:b/>
            <w:rPrChange w:id="1750" w:author="Buchanan, Erin M" w:date="2018-04-25T12:50:00Z">
              <w:rPr>
                <w:rFonts w:ascii="Times" w:hAnsi="Times"/>
                <w:b/>
              </w:rPr>
            </w:rPrChange>
          </w:rPr>
          <w:delText xml:space="preserve">Reshaping and </w:delText>
        </w:r>
      </w:del>
      <w:r w:rsidRPr="00052E20">
        <w:rPr>
          <w:rFonts w:ascii="Times New Roman" w:hAnsi="Times New Roman" w:cs="Times New Roman"/>
          <w:b/>
          <w:rPrChange w:id="1751" w:author="Buchanan, Erin M" w:date="2018-04-25T12:50:00Z">
            <w:rPr>
              <w:rFonts w:ascii="Times" w:hAnsi="Times"/>
              <w:b/>
            </w:rPr>
          </w:rPrChange>
        </w:rPr>
        <w:t>Screening</w:t>
      </w:r>
    </w:p>
    <w:p w14:paraId="4659BA4E" w14:textId="72B50116" w:rsidR="00B33CE8" w:rsidRPr="00B33CE8" w:rsidDel="00B33CE8" w:rsidRDefault="00B33CE8" w:rsidP="00947397">
      <w:pPr>
        <w:spacing w:line="480" w:lineRule="auto"/>
        <w:outlineLvl w:val="0"/>
        <w:rPr>
          <w:del w:id="1752" w:author="Buchanan, Erin M" w:date="2018-04-25T20:33:00Z"/>
          <w:rFonts w:ascii="Times New Roman" w:hAnsi="Times New Roman" w:cs="Times New Roman"/>
          <w:rPrChange w:id="1753" w:author="Buchanan, Erin M" w:date="2018-04-25T20:32:00Z">
            <w:rPr>
              <w:del w:id="1754" w:author="Buchanan, Erin M" w:date="2018-04-25T20:33:00Z"/>
              <w:rFonts w:ascii="Times" w:hAnsi="Times"/>
              <w:b/>
            </w:rPr>
          </w:rPrChange>
        </w:rPr>
      </w:pPr>
      <w:ins w:id="1755" w:author="Buchanan, Erin M" w:date="2018-04-25T20:32:00Z">
        <w:r w:rsidRPr="00B33CE8">
          <w:rPr>
            <w:rFonts w:ascii="Times New Roman" w:hAnsi="Times New Roman" w:cs="Times New Roman"/>
            <w:rPrChange w:id="1756" w:author="Buchanan, Erin M" w:date="2018-04-25T20:32:00Z">
              <w:rPr>
                <w:rFonts w:ascii="Times New Roman" w:hAnsi="Times New Roman" w:cs="Times New Roman"/>
                <w:b/>
              </w:rPr>
            </w:rPrChange>
          </w:rPr>
          <w:tab/>
          <w:t xml:space="preserve">Next, the </w:t>
        </w:r>
        <w:r>
          <w:rPr>
            <w:rFonts w:ascii="Times New Roman" w:hAnsi="Times New Roman" w:cs="Times New Roman"/>
          </w:rPr>
          <w:t xml:space="preserve">independent variables </w:t>
        </w:r>
      </w:ins>
      <w:ins w:id="1757" w:author="Buchanan, Erin M" w:date="2018-04-25T20:33:00Z">
        <w:r>
          <w:rPr>
            <w:rFonts w:ascii="Times New Roman" w:hAnsi="Times New Roman" w:cs="Times New Roman"/>
          </w:rPr>
          <w:t>were added to the cosine values.</w:t>
        </w:r>
      </w:ins>
    </w:p>
    <w:p w14:paraId="68C552EA" w14:textId="6F933F9B" w:rsidR="00293D06" w:rsidRPr="00052E20" w:rsidDel="00B33CE8" w:rsidRDefault="00B60167" w:rsidP="00B33CE8">
      <w:pPr>
        <w:spacing w:line="480" w:lineRule="auto"/>
        <w:outlineLvl w:val="0"/>
        <w:rPr>
          <w:ins w:id="1758" w:author="Marshall, Caleb Z" w:date="2018-04-09T22:59:00Z"/>
          <w:del w:id="1759" w:author="Buchanan, Erin M" w:date="2018-04-25T20:34:00Z"/>
          <w:rFonts w:ascii="Times New Roman" w:hAnsi="Times New Roman" w:cs="Times New Roman"/>
          <w:rPrChange w:id="1760" w:author="Buchanan, Erin M" w:date="2018-04-25T12:50:00Z">
            <w:rPr>
              <w:ins w:id="1761" w:author="Marshall, Caleb Z" w:date="2018-04-09T22:59:00Z"/>
              <w:del w:id="1762" w:author="Buchanan, Erin M" w:date="2018-04-25T20:34:00Z"/>
              <w:rFonts w:ascii="Times" w:hAnsi="Times"/>
            </w:rPr>
          </w:rPrChange>
        </w:rPr>
        <w:pPrChange w:id="1763" w:author="Buchanan, Erin M" w:date="2018-04-25T20:33:00Z">
          <w:pPr>
            <w:spacing w:line="480" w:lineRule="auto"/>
          </w:pPr>
        </w:pPrChange>
      </w:pPr>
      <w:del w:id="1764" w:author="Buchanan, Erin M" w:date="2018-04-25T20:33:00Z">
        <w:r w:rsidRPr="00052E20" w:rsidDel="00B33CE8">
          <w:rPr>
            <w:rFonts w:ascii="Times New Roman" w:hAnsi="Times New Roman" w:cs="Times New Roman"/>
            <w:rPrChange w:id="1765" w:author="Buchanan, Erin M" w:date="2018-04-25T12:50:00Z">
              <w:rPr>
                <w:rFonts w:ascii="Times" w:hAnsi="Times"/>
              </w:rPr>
            </w:rPrChange>
          </w:rPr>
          <w:tab/>
        </w:r>
        <w:r w:rsidR="003E1F2F" w:rsidRPr="00052E20" w:rsidDel="00B33CE8">
          <w:rPr>
            <w:rFonts w:ascii="Times New Roman" w:hAnsi="Times New Roman" w:cs="Times New Roman"/>
            <w:rPrChange w:id="1766" w:author="Buchanan, Erin M" w:date="2018-04-25T12:50:00Z">
              <w:rPr>
                <w:rFonts w:ascii="Times" w:hAnsi="Times"/>
              </w:rPr>
            </w:rPrChange>
          </w:rPr>
          <w:delText xml:space="preserve">Utilizing </w:delText>
        </w:r>
      </w:del>
      <w:ins w:id="1767" w:author="Marshall, Caleb Z" w:date="2018-04-09T22:55:00Z">
        <w:del w:id="1768" w:author="Buchanan, Erin M" w:date="2018-04-25T20:33:00Z">
          <w:r w:rsidR="003E3261" w:rsidRPr="00052E20" w:rsidDel="00B33CE8">
            <w:rPr>
              <w:rFonts w:ascii="Times New Roman" w:hAnsi="Times New Roman" w:cs="Times New Roman"/>
              <w:rPrChange w:id="1769" w:author="Buchanan, Erin M" w:date="2018-04-25T12:50:00Z">
                <w:rPr>
                  <w:rFonts w:ascii="Times" w:hAnsi="Times"/>
                </w:rPr>
              </w:rPrChange>
            </w:rPr>
            <w:delText xml:space="preserve">Following Latent Semantic Analysis, </w:delText>
          </w:r>
        </w:del>
      </w:ins>
      <w:del w:id="1770" w:author="Buchanan, Erin M" w:date="2018-04-25T20:33:00Z">
        <w:r w:rsidR="003E1F2F" w:rsidRPr="00052E20" w:rsidDel="00B33CE8">
          <w:rPr>
            <w:rFonts w:ascii="Times New Roman" w:hAnsi="Times New Roman" w:cs="Times New Roman"/>
            <w:rPrChange w:id="1771" w:author="Buchanan, Erin M" w:date="2018-04-25T12:50:00Z">
              <w:rPr>
                <w:rFonts w:ascii="Times" w:hAnsi="Times"/>
              </w:rPr>
            </w:rPrChange>
          </w:rPr>
          <w:delText xml:space="preserve">the completed cosine matrices, </w:delText>
        </w:r>
        <w:r w:rsidR="00AE3805" w:rsidRPr="00052E20" w:rsidDel="00B33CE8">
          <w:rPr>
            <w:rFonts w:ascii="Times New Roman" w:hAnsi="Times New Roman" w:cs="Times New Roman"/>
            <w:rPrChange w:id="1772" w:author="Buchanan, Erin M" w:date="2018-04-25T12:50:00Z">
              <w:rPr>
                <w:rFonts w:ascii="Times" w:hAnsi="Times"/>
              </w:rPr>
            </w:rPrChange>
          </w:rPr>
          <w:delText>a new data set was constructed which contained e</w:delText>
        </w:r>
      </w:del>
      <w:ins w:id="1773" w:author="Buchanan, Erin M" w:date="2018-04-25T20:33:00Z">
        <w:r w:rsidR="00B33CE8">
          <w:rPr>
            <w:rFonts w:ascii="Times New Roman" w:hAnsi="Times New Roman" w:cs="Times New Roman"/>
          </w:rPr>
          <w:t xml:space="preserve"> </w:t>
        </w:r>
      </w:ins>
      <w:del w:id="1774" w:author="Buchanan, Erin M" w:date="2018-04-25T20:33:00Z">
        <w:r w:rsidR="00AE3805" w:rsidRPr="00052E20" w:rsidDel="00B33CE8">
          <w:rPr>
            <w:rFonts w:ascii="Times New Roman" w:hAnsi="Times New Roman" w:cs="Times New Roman"/>
            <w:rPrChange w:id="1775" w:author="Buchanan, Erin M" w:date="2018-04-25T12:50:00Z">
              <w:rPr>
                <w:rFonts w:ascii="Times" w:hAnsi="Times"/>
              </w:rPr>
            </w:rPrChange>
          </w:rPr>
          <w:delText>ach participant-pair’s</w:delText>
        </w:r>
      </w:del>
      <w:ins w:id="1776" w:author="Marshall, Caleb Z" w:date="2018-04-09T22:57:00Z">
        <w:del w:id="1777" w:author="Buchanan, Erin M" w:date="2018-04-25T20:33:00Z">
          <w:r w:rsidR="00293D06" w:rsidRPr="00052E20" w:rsidDel="00B33CE8">
            <w:rPr>
              <w:rFonts w:ascii="Times New Roman" w:hAnsi="Times New Roman" w:cs="Times New Roman"/>
              <w:rPrChange w:id="1778" w:author="Buchanan, Erin M" w:date="2018-04-25T12:50:00Z">
                <w:rPr>
                  <w:rFonts w:ascii="Times" w:hAnsi="Times"/>
                </w:rPr>
              </w:rPrChange>
            </w:rPr>
            <w:delText xml:space="preserve">male-to-female </w:delText>
          </w:r>
        </w:del>
      </w:ins>
      <w:ins w:id="1779" w:author="Marshall, Caleb Z" w:date="2018-04-09T22:58:00Z">
        <w:del w:id="1780" w:author="Buchanan, Erin M" w:date="2018-04-25T20:33:00Z">
          <w:r w:rsidR="00293D06" w:rsidRPr="00052E20" w:rsidDel="00B33CE8">
            <w:rPr>
              <w:rFonts w:ascii="Times New Roman" w:hAnsi="Times New Roman" w:cs="Times New Roman"/>
              <w:rPrChange w:id="1781" w:author="Buchanan, Erin M" w:date="2018-04-25T12:50:00Z">
                <w:rPr>
                  <w:rFonts w:ascii="Times" w:hAnsi="Times"/>
                </w:rPr>
              </w:rPrChange>
            </w:rPr>
            <w:delText xml:space="preserve">pair’s </w:delText>
          </w:r>
        </w:del>
      </w:ins>
      <w:del w:id="1782" w:author="Buchanan, Erin M" w:date="2018-04-25T20:33:00Z">
        <w:r w:rsidR="00AE3805" w:rsidRPr="00052E20" w:rsidDel="00B33CE8">
          <w:rPr>
            <w:rFonts w:ascii="Times New Roman" w:hAnsi="Times New Roman" w:cs="Times New Roman"/>
            <w:rPrChange w:id="1783" w:author="Buchanan, Erin M" w:date="2018-04-25T12:50:00Z">
              <w:rPr>
                <w:rFonts w:ascii="Times" w:hAnsi="Times"/>
              </w:rPr>
            </w:rPrChange>
          </w:rPr>
          <w:delText xml:space="preserve"> romantic and personal interest cosines</w:delText>
        </w:r>
      </w:del>
      <w:ins w:id="1784" w:author="Marshall, Caleb Z" w:date="2018-04-09T22:58:00Z">
        <w:del w:id="1785" w:author="Buchanan, Erin M" w:date="2018-04-25T20:33:00Z">
          <w:r w:rsidR="00293D06" w:rsidRPr="00052E20" w:rsidDel="00B33CE8">
            <w:rPr>
              <w:rFonts w:ascii="Times New Roman" w:hAnsi="Times New Roman" w:cs="Times New Roman"/>
              <w:rPrChange w:id="1786" w:author="Buchanan, Erin M" w:date="2018-04-25T12:50:00Z">
                <w:rPr>
                  <w:rFonts w:ascii="Times" w:hAnsi="Times"/>
                </w:rPr>
              </w:rPrChange>
            </w:rPr>
            <w:delText xml:space="preserve"> as well as a difference score for each personality measure. </w:delText>
          </w:r>
        </w:del>
        <w:r w:rsidR="00293D06" w:rsidRPr="00052E20">
          <w:rPr>
            <w:rFonts w:ascii="Times New Roman" w:hAnsi="Times New Roman" w:cs="Times New Roman"/>
            <w:rPrChange w:id="1787" w:author="Buchanan, Erin M" w:date="2018-04-25T12:50:00Z">
              <w:rPr>
                <w:rFonts w:ascii="Times" w:hAnsi="Times"/>
              </w:rPr>
            </w:rPrChange>
          </w:rPr>
          <w:t>Difference scores were calculated by subtracting our male participant’s score from our female participant</w:t>
        </w:r>
      </w:ins>
      <w:ins w:id="1788" w:author="Marshall, Caleb Z" w:date="2018-04-09T22:59:00Z">
        <w:r w:rsidR="00293D06" w:rsidRPr="00052E20">
          <w:rPr>
            <w:rFonts w:ascii="Times New Roman" w:hAnsi="Times New Roman" w:cs="Times New Roman"/>
            <w:rPrChange w:id="1789" w:author="Buchanan, Erin M" w:date="2018-04-25T12:50:00Z">
              <w:rPr>
                <w:rFonts w:ascii="Times" w:hAnsi="Times"/>
              </w:rPr>
            </w:rPrChange>
          </w:rPr>
          <w:t>’s score across each personality variable. Following this, we took an absolute value in order to normalize the order effects of subtraction on our personality measure.</w:t>
        </w:r>
      </w:ins>
      <w:ins w:id="1790" w:author="Buchanan, Erin M" w:date="2018-04-25T20:34:00Z">
        <w:r w:rsidR="00B33CE8">
          <w:rPr>
            <w:rFonts w:ascii="Times New Roman" w:hAnsi="Times New Roman" w:cs="Times New Roman"/>
          </w:rPr>
          <w:t xml:space="preserve"> Next, the data were analyzed for assumptions of parametric regression.</w:t>
        </w:r>
      </w:ins>
      <w:ins w:id="1791" w:author="Buchanan, Erin M" w:date="2018-04-25T20:35:00Z">
        <w:r w:rsidR="00B33CE8">
          <w:rPr>
            <w:rFonts w:ascii="Times New Roman" w:hAnsi="Times New Roman" w:cs="Times New Roman"/>
          </w:rPr>
          <w:t xml:space="preserve"> </w:t>
        </w:r>
      </w:ins>
    </w:p>
    <w:p w14:paraId="13DA9424" w14:textId="40946C33" w:rsidR="00FE7661" w:rsidRPr="00052E20" w:rsidRDefault="00AE3805" w:rsidP="00B33CE8">
      <w:pPr>
        <w:spacing w:line="480" w:lineRule="auto"/>
        <w:outlineLvl w:val="0"/>
        <w:rPr>
          <w:rFonts w:ascii="Times New Roman" w:hAnsi="Times New Roman" w:cs="Times New Roman"/>
          <w:rPrChange w:id="1792" w:author="Buchanan, Erin M" w:date="2018-04-25T12:50:00Z">
            <w:rPr>
              <w:rFonts w:ascii="Times" w:hAnsi="Times"/>
            </w:rPr>
          </w:rPrChange>
        </w:rPr>
        <w:pPrChange w:id="1793" w:author="Buchanan, Erin M" w:date="2018-04-25T20:34:00Z">
          <w:pPr>
            <w:spacing w:line="480" w:lineRule="auto"/>
          </w:pPr>
        </w:pPrChange>
      </w:pPr>
      <w:del w:id="1794" w:author="Marshall, Caleb Z" w:date="2018-04-09T22:57:00Z">
        <w:r w:rsidRPr="00052E20" w:rsidDel="00293D06">
          <w:rPr>
            <w:rFonts w:ascii="Times New Roman" w:hAnsi="Times New Roman" w:cs="Times New Roman"/>
            <w:rPrChange w:id="1795" w:author="Buchanan, Erin M" w:date="2018-04-25T12:50:00Z">
              <w:rPr>
                <w:rFonts w:ascii="Times" w:hAnsi="Times"/>
              </w:rPr>
            </w:rPrChange>
          </w:rPr>
          <w:delText xml:space="preserve">, as well as individual personality responses and a column for </w:delText>
        </w:r>
      </w:del>
      <w:del w:id="1796" w:author="Marshall, Caleb Z" w:date="2018-04-09T22:56:00Z">
        <w:r w:rsidRPr="00052E20" w:rsidDel="003E3261">
          <w:rPr>
            <w:rFonts w:ascii="Times New Roman" w:hAnsi="Times New Roman" w:cs="Times New Roman"/>
            <w:rPrChange w:id="1797" w:author="Buchanan, Erin M" w:date="2018-04-25T12:50:00Z">
              <w:rPr>
                <w:rFonts w:ascii="Times" w:hAnsi="Times"/>
              </w:rPr>
            </w:rPrChange>
          </w:rPr>
          <w:delText>comparison condition (female-male, female-female, male-male).</w:delText>
        </w:r>
        <w:r w:rsidR="007C31AB" w:rsidRPr="00052E20" w:rsidDel="003E3261">
          <w:rPr>
            <w:rFonts w:ascii="Times New Roman" w:hAnsi="Times New Roman" w:cs="Times New Roman"/>
            <w:rPrChange w:id="1798" w:author="Buchanan, Erin M" w:date="2018-04-25T12:50:00Z">
              <w:rPr>
                <w:rFonts w:ascii="Times" w:hAnsi="Times"/>
              </w:rPr>
            </w:rPrChange>
          </w:rPr>
          <w:delText xml:space="preserve"> </w:delText>
        </w:r>
      </w:del>
      <w:del w:id="1799" w:author="Buchanan, Erin M" w:date="2018-04-25T20:34:00Z">
        <w:r w:rsidR="004C05FC" w:rsidRPr="00052E20" w:rsidDel="00B33CE8">
          <w:rPr>
            <w:rFonts w:ascii="Times New Roman" w:hAnsi="Times New Roman" w:cs="Times New Roman"/>
            <w:rPrChange w:id="1800" w:author="Buchanan, Erin M" w:date="2018-04-25T12:50:00Z">
              <w:rPr>
                <w:rFonts w:ascii="Times" w:hAnsi="Times"/>
              </w:rPr>
            </w:rPrChange>
          </w:rPr>
          <w:delText>Before conducting our Multilevel Model</w:delText>
        </w:r>
        <w:r w:rsidR="00111C30" w:rsidRPr="00052E20" w:rsidDel="00B33CE8">
          <w:rPr>
            <w:rFonts w:ascii="Times New Roman" w:hAnsi="Times New Roman" w:cs="Times New Roman"/>
            <w:rPrChange w:id="1801" w:author="Buchanan, Erin M" w:date="2018-04-25T12:50:00Z">
              <w:rPr>
                <w:rFonts w:ascii="Times" w:hAnsi="Times"/>
              </w:rPr>
            </w:rPrChange>
          </w:rPr>
          <w:delText xml:space="preserve">, </w:delText>
        </w:r>
      </w:del>
      <w:r w:rsidR="00111C30" w:rsidRPr="00052E20">
        <w:rPr>
          <w:rFonts w:ascii="Times New Roman" w:hAnsi="Times New Roman" w:cs="Times New Roman"/>
          <w:rPrChange w:id="1802" w:author="Buchanan, Erin M" w:date="2018-04-25T12:50:00Z">
            <w:rPr>
              <w:rFonts w:ascii="Times" w:hAnsi="Times"/>
            </w:rPr>
          </w:rPrChange>
        </w:rPr>
        <w:t xml:space="preserve">Mahalanobis </w:t>
      </w:r>
      <w:del w:id="1803" w:author="Buchanan, Erin M" w:date="2018-04-25T20:35:00Z">
        <w:r w:rsidR="00111C30" w:rsidRPr="00052E20" w:rsidDel="00B33CE8">
          <w:rPr>
            <w:rFonts w:ascii="Times New Roman" w:hAnsi="Times New Roman" w:cs="Times New Roman"/>
            <w:rPrChange w:id="1804" w:author="Buchanan, Erin M" w:date="2018-04-25T12:50:00Z">
              <w:rPr>
                <w:rFonts w:ascii="Times" w:hAnsi="Times"/>
              </w:rPr>
            </w:rPrChange>
          </w:rPr>
          <w:delText xml:space="preserve">outlier </w:delText>
        </w:r>
      </w:del>
      <w:ins w:id="1805" w:author="Buchanan, Erin M" w:date="2018-04-25T20:35:00Z">
        <w:r w:rsidR="00B33CE8">
          <w:rPr>
            <w:rFonts w:ascii="Times New Roman" w:hAnsi="Times New Roman" w:cs="Times New Roman"/>
          </w:rPr>
          <w:t>distance</w:t>
        </w:r>
        <w:r w:rsidR="00B33CE8" w:rsidRPr="00052E20">
          <w:rPr>
            <w:rFonts w:ascii="Times New Roman" w:hAnsi="Times New Roman" w:cs="Times New Roman"/>
            <w:rPrChange w:id="1806" w:author="Buchanan, Erin M" w:date="2018-04-25T12:50:00Z">
              <w:rPr>
                <w:rFonts w:ascii="Times" w:hAnsi="Times"/>
              </w:rPr>
            </w:rPrChange>
          </w:rPr>
          <w:t xml:space="preserve"> </w:t>
        </w:r>
      </w:ins>
      <w:del w:id="1807" w:author="Buchanan, Erin M" w:date="2018-04-25T20:35:00Z">
        <w:r w:rsidR="00111C30" w:rsidRPr="00052E20" w:rsidDel="00B33CE8">
          <w:rPr>
            <w:rFonts w:ascii="Times New Roman" w:hAnsi="Times New Roman" w:cs="Times New Roman"/>
            <w:rPrChange w:id="1808" w:author="Buchanan, Erin M" w:date="2018-04-25T12:50:00Z">
              <w:rPr>
                <w:rFonts w:ascii="Times" w:hAnsi="Times"/>
              </w:rPr>
            </w:rPrChange>
          </w:rPr>
          <w:delText xml:space="preserve">analysis </w:delText>
        </w:r>
      </w:del>
      <w:r w:rsidR="00111C30" w:rsidRPr="00052E20">
        <w:rPr>
          <w:rFonts w:ascii="Times New Roman" w:hAnsi="Times New Roman" w:cs="Times New Roman"/>
          <w:rPrChange w:id="1809" w:author="Buchanan, Erin M" w:date="2018-04-25T12:50:00Z">
            <w:rPr>
              <w:rFonts w:ascii="Times" w:hAnsi="Times"/>
            </w:rPr>
          </w:rPrChange>
        </w:rPr>
        <w:t xml:space="preserve">was </w:t>
      </w:r>
      <w:del w:id="1810" w:author="Buchanan, Erin M" w:date="2018-04-25T20:35:00Z">
        <w:r w:rsidR="00111C30" w:rsidRPr="00052E20" w:rsidDel="00B33CE8">
          <w:rPr>
            <w:rFonts w:ascii="Times New Roman" w:hAnsi="Times New Roman" w:cs="Times New Roman"/>
            <w:rPrChange w:id="1811" w:author="Buchanan, Erin M" w:date="2018-04-25T12:50:00Z">
              <w:rPr>
                <w:rFonts w:ascii="Times" w:hAnsi="Times"/>
              </w:rPr>
            </w:rPrChange>
          </w:rPr>
          <w:delText xml:space="preserve">conducted </w:delText>
        </w:r>
      </w:del>
      <w:ins w:id="1812" w:author="Buchanan, Erin M" w:date="2018-04-25T20:35:00Z">
        <w:r w:rsidR="00B33CE8">
          <w:rPr>
            <w:rFonts w:ascii="Times New Roman" w:hAnsi="Times New Roman" w:cs="Times New Roman"/>
          </w:rPr>
          <w:t>calculated</w:t>
        </w:r>
        <w:r w:rsidR="00B33CE8" w:rsidRPr="00052E20">
          <w:rPr>
            <w:rFonts w:ascii="Times New Roman" w:hAnsi="Times New Roman" w:cs="Times New Roman"/>
            <w:rPrChange w:id="1813" w:author="Buchanan, Erin M" w:date="2018-04-25T12:50:00Z">
              <w:rPr>
                <w:rFonts w:ascii="Times" w:hAnsi="Times"/>
              </w:rPr>
            </w:rPrChange>
          </w:rPr>
          <w:t xml:space="preserve"> </w:t>
        </w:r>
      </w:ins>
      <w:r w:rsidR="00111C30" w:rsidRPr="00052E20">
        <w:rPr>
          <w:rFonts w:ascii="Times New Roman" w:hAnsi="Times New Roman" w:cs="Times New Roman"/>
          <w:rPrChange w:id="1814" w:author="Buchanan, Erin M" w:date="2018-04-25T12:50:00Z">
            <w:rPr>
              <w:rFonts w:ascii="Times" w:hAnsi="Times"/>
            </w:rPr>
          </w:rPrChange>
        </w:rPr>
        <w:t>on the</w:t>
      </w:r>
      <w:r w:rsidR="007C31AB" w:rsidRPr="00052E20">
        <w:rPr>
          <w:rFonts w:ascii="Times New Roman" w:hAnsi="Times New Roman" w:cs="Times New Roman"/>
          <w:rPrChange w:id="1815" w:author="Buchanan, Erin M" w:date="2018-04-25T12:50:00Z">
            <w:rPr>
              <w:rFonts w:ascii="Times" w:hAnsi="Times"/>
            </w:rPr>
          </w:rPrChange>
        </w:rPr>
        <w:t xml:space="preserve"> cosine scores</w:t>
      </w:r>
      <w:r w:rsidR="00111C30" w:rsidRPr="00052E20">
        <w:rPr>
          <w:rFonts w:ascii="Times New Roman" w:hAnsi="Times New Roman" w:cs="Times New Roman"/>
          <w:rPrChange w:id="1816" w:author="Buchanan, Erin M" w:date="2018-04-25T12:50:00Z">
            <w:rPr>
              <w:rFonts w:ascii="Times" w:hAnsi="Times"/>
            </w:rPr>
          </w:rPrChange>
        </w:rPr>
        <w:t xml:space="preserve"> and personality </w:t>
      </w:r>
      <w:commentRangeStart w:id="1817"/>
      <w:r w:rsidR="00111C30" w:rsidRPr="00052E20">
        <w:rPr>
          <w:rFonts w:ascii="Times New Roman" w:hAnsi="Times New Roman" w:cs="Times New Roman"/>
          <w:rPrChange w:id="1818" w:author="Buchanan, Erin M" w:date="2018-04-25T12:50:00Z">
            <w:rPr>
              <w:rFonts w:ascii="Times" w:hAnsi="Times"/>
            </w:rPr>
          </w:rPrChange>
        </w:rPr>
        <w:t>responses</w:t>
      </w:r>
      <w:commentRangeEnd w:id="1817"/>
      <w:r w:rsidR="00B33CE8">
        <w:rPr>
          <w:rStyle w:val="CommentReference"/>
        </w:rPr>
        <w:commentReference w:id="1817"/>
      </w:r>
      <w:r w:rsidR="00111C30" w:rsidRPr="00052E20">
        <w:rPr>
          <w:rFonts w:ascii="Times New Roman" w:hAnsi="Times New Roman" w:cs="Times New Roman"/>
          <w:rPrChange w:id="1819" w:author="Buchanan, Erin M" w:date="2018-04-25T12:50:00Z">
            <w:rPr>
              <w:rFonts w:ascii="Times" w:hAnsi="Times"/>
            </w:rPr>
          </w:rPrChange>
        </w:rPr>
        <w:t xml:space="preserve">. </w:t>
      </w:r>
      <w:del w:id="1820" w:author="Buchanan, Erin M" w:date="2018-04-25T20:36:00Z">
        <w:r w:rsidR="00111C30" w:rsidRPr="00052E20" w:rsidDel="00DA241F">
          <w:rPr>
            <w:rFonts w:ascii="Times New Roman" w:hAnsi="Times New Roman" w:cs="Times New Roman"/>
            <w:rPrChange w:id="1821" w:author="Buchanan, Erin M" w:date="2018-04-25T12:50:00Z">
              <w:rPr>
                <w:rFonts w:ascii="Times" w:hAnsi="Times"/>
              </w:rPr>
            </w:rPrChange>
          </w:rPr>
          <w:delText>Out of 5485 participant comparisons</w:delText>
        </w:r>
        <w:r w:rsidR="00002262" w:rsidRPr="00052E20" w:rsidDel="00DA241F">
          <w:rPr>
            <w:rFonts w:ascii="Times New Roman" w:hAnsi="Times New Roman" w:cs="Times New Roman"/>
            <w:rPrChange w:id="1822" w:author="Buchanan, Erin M" w:date="2018-04-25T12:50:00Z">
              <w:rPr>
                <w:rFonts w:ascii="Times" w:hAnsi="Times"/>
              </w:rPr>
            </w:rPrChange>
          </w:rPr>
          <w:delText>, o</w:delText>
        </w:r>
      </w:del>
      <w:ins w:id="1823" w:author="Buchanan, Erin M" w:date="2018-04-25T20:36:00Z">
        <w:r w:rsidR="00DA241F">
          <w:rPr>
            <w:rFonts w:ascii="Times New Roman" w:hAnsi="Times New Roman" w:cs="Times New Roman"/>
          </w:rPr>
          <w:t>O</w:t>
        </w:r>
      </w:ins>
      <w:r w:rsidR="00002262" w:rsidRPr="00052E20">
        <w:rPr>
          <w:rFonts w:ascii="Times New Roman" w:hAnsi="Times New Roman" w:cs="Times New Roman"/>
          <w:rPrChange w:id="1824" w:author="Buchanan, Erin M" w:date="2018-04-25T12:50:00Z">
            <w:rPr>
              <w:rFonts w:ascii="Times" w:hAnsi="Times"/>
            </w:rPr>
          </w:rPrChange>
        </w:rPr>
        <w:t xml:space="preserve">nly one participant-pair fell outside the </w:t>
      </w:r>
      <w:del w:id="1825" w:author="Buchanan, Erin M" w:date="2018-04-25T20:36:00Z">
        <w:r w:rsidR="003F02CB" w:rsidRPr="00052E20" w:rsidDel="00DA241F">
          <w:rPr>
            <w:rFonts w:ascii="Times New Roman" w:hAnsi="Times New Roman" w:cs="Times New Roman"/>
            <w:rPrChange w:id="1826" w:author="Buchanan, Erin M" w:date="2018-04-25T12:50:00Z">
              <w:rPr>
                <w:rFonts w:ascii="Times" w:hAnsi="Times"/>
              </w:rPr>
            </w:rPrChange>
          </w:rPr>
          <w:delText xml:space="preserve">Mahal </w:delText>
        </w:r>
      </w:del>
      <w:ins w:id="1827" w:author="Buchanan, Erin M" w:date="2018-04-25T20:36:00Z">
        <w:r w:rsidR="00DA241F">
          <w:rPr>
            <w:rFonts w:ascii="Times New Roman" w:hAnsi="Times New Roman" w:cs="Times New Roman"/>
          </w:rPr>
          <w:t>Mahalanobis</w:t>
        </w:r>
        <w:r w:rsidR="00DA241F" w:rsidRPr="00052E20">
          <w:rPr>
            <w:rFonts w:ascii="Times New Roman" w:hAnsi="Times New Roman" w:cs="Times New Roman"/>
            <w:rPrChange w:id="1828" w:author="Buchanan, Erin M" w:date="2018-04-25T12:50:00Z">
              <w:rPr>
                <w:rFonts w:ascii="Times" w:hAnsi="Times"/>
              </w:rPr>
            </w:rPrChange>
          </w:rPr>
          <w:t xml:space="preserve"> </w:t>
        </w:r>
      </w:ins>
      <w:r w:rsidR="003F02CB" w:rsidRPr="00052E20">
        <w:rPr>
          <w:rFonts w:ascii="Times New Roman" w:hAnsi="Times New Roman" w:cs="Times New Roman"/>
          <w:rPrChange w:id="1829" w:author="Buchanan, Erin M" w:date="2018-04-25T12:50:00Z">
            <w:rPr>
              <w:rFonts w:ascii="Times" w:hAnsi="Times"/>
            </w:rPr>
          </w:rPrChange>
        </w:rPr>
        <w:t xml:space="preserve">cutoff </w:t>
      </w:r>
      <w:commentRangeStart w:id="1830"/>
      <w:r w:rsidR="003F02CB" w:rsidRPr="00052E20">
        <w:rPr>
          <w:rFonts w:ascii="Times New Roman" w:hAnsi="Times New Roman" w:cs="Times New Roman"/>
          <w:rPrChange w:id="1831" w:author="Buchanan, Erin M" w:date="2018-04-25T12:50:00Z">
            <w:rPr>
              <w:rFonts w:ascii="Times" w:hAnsi="Times"/>
            </w:rPr>
          </w:rPrChange>
        </w:rPr>
        <w:t>score</w:t>
      </w:r>
      <w:commentRangeEnd w:id="1830"/>
      <w:r w:rsidR="00DA241F">
        <w:rPr>
          <w:rStyle w:val="CommentReference"/>
        </w:rPr>
        <w:commentReference w:id="1830"/>
      </w:r>
      <w:del w:id="1832" w:author="Buchanan, Erin M" w:date="2018-04-25T20:34:00Z">
        <w:r w:rsidR="003F02CB" w:rsidRPr="00052E20" w:rsidDel="00B33CE8">
          <w:rPr>
            <w:rFonts w:ascii="Times New Roman" w:hAnsi="Times New Roman" w:cs="Times New Roman"/>
            <w:rPrChange w:id="1833" w:author="Buchanan, Erin M" w:date="2018-04-25T12:50:00Z">
              <w:rPr>
                <w:rFonts w:ascii="Times" w:hAnsi="Times"/>
              </w:rPr>
            </w:rPrChange>
          </w:rPr>
          <w:delText>,</w:delText>
        </w:r>
      </w:del>
      <w:r w:rsidR="00002262" w:rsidRPr="00052E20">
        <w:rPr>
          <w:rFonts w:ascii="Times New Roman" w:hAnsi="Times New Roman" w:cs="Times New Roman"/>
          <w:rPrChange w:id="1834" w:author="Buchanan, Erin M" w:date="2018-04-25T12:50:00Z">
            <w:rPr>
              <w:rFonts w:ascii="Times" w:hAnsi="Times"/>
            </w:rPr>
          </w:rPrChange>
        </w:rPr>
        <w:t xml:space="preserve"> </w:t>
      </w:r>
      <w:r w:rsidR="00002262" w:rsidRPr="00052E20">
        <w:rPr>
          <w:rFonts w:ascii="Times New Roman" w:hAnsi="Times New Roman" w:cs="Times New Roman"/>
          <w:rPrChange w:id="1835" w:author="Buchanan, Erin M" w:date="2018-04-25T12:50:00Z">
            <w:rPr>
              <w:rFonts w:ascii="Times" w:hAnsi="Times"/>
            </w:rPr>
          </w:rPrChange>
        </w:rPr>
        <w:lastRenderedPageBreak/>
        <w:t>and was excluded. Data were then screened for accuracy, additivity, normality, linearity and heteroscedasticity.</w:t>
      </w:r>
      <w:r w:rsidR="003F02CB" w:rsidRPr="00052E20">
        <w:rPr>
          <w:rFonts w:ascii="Times New Roman" w:hAnsi="Times New Roman" w:cs="Times New Roman"/>
          <w:rPrChange w:id="1836" w:author="Buchanan, Erin M" w:date="2018-04-25T12:50:00Z">
            <w:rPr>
              <w:rFonts w:ascii="Times" w:hAnsi="Times"/>
            </w:rPr>
          </w:rPrChange>
        </w:rPr>
        <w:t xml:space="preserve"> The data were slightly right-skewed and </w:t>
      </w:r>
      <w:r w:rsidR="004C05FC" w:rsidRPr="00052E20">
        <w:rPr>
          <w:rFonts w:ascii="Times New Roman" w:hAnsi="Times New Roman" w:cs="Times New Roman"/>
          <w:rPrChange w:id="1837" w:author="Buchanan, Erin M" w:date="2018-04-25T12:50:00Z">
            <w:rPr>
              <w:rFonts w:ascii="Times" w:hAnsi="Times"/>
            </w:rPr>
          </w:rPrChange>
        </w:rPr>
        <w:t>had issues with linearity</w:t>
      </w:r>
      <w:r w:rsidR="003F02CB" w:rsidRPr="00052E20">
        <w:rPr>
          <w:rFonts w:ascii="Times New Roman" w:hAnsi="Times New Roman" w:cs="Times New Roman"/>
          <w:rPrChange w:id="1838" w:author="Buchanan, Erin M" w:date="2018-04-25T12:50:00Z">
            <w:rPr>
              <w:rFonts w:ascii="Times" w:hAnsi="Times"/>
            </w:rPr>
          </w:rPrChange>
        </w:rPr>
        <w:t xml:space="preserve"> in the extremities of the </w:t>
      </w:r>
      <w:commentRangeStart w:id="1839"/>
      <w:r w:rsidR="003F02CB" w:rsidRPr="00052E20">
        <w:rPr>
          <w:rFonts w:ascii="Times New Roman" w:hAnsi="Times New Roman" w:cs="Times New Roman"/>
          <w:rPrChange w:id="1840" w:author="Buchanan, Erin M" w:date="2018-04-25T12:50:00Z">
            <w:rPr>
              <w:rFonts w:ascii="Times" w:hAnsi="Times"/>
            </w:rPr>
          </w:rPrChange>
        </w:rPr>
        <w:t>data</w:t>
      </w:r>
      <w:commentRangeEnd w:id="1839"/>
      <w:r w:rsidR="00DA241F">
        <w:rPr>
          <w:rStyle w:val="CommentReference"/>
        </w:rPr>
        <w:commentReference w:id="1839"/>
      </w:r>
      <w:r w:rsidR="003F02CB" w:rsidRPr="00052E20">
        <w:rPr>
          <w:rFonts w:ascii="Times New Roman" w:hAnsi="Times New Roman" w:cs="Times New Roman"/>
          <w:rPrChange w:id="1841" w:author="Buchanan, Erin M" w:date="2018-04-25T12:50:00Z">
            <w:rPr>
              <w:rFonts w:ascii="Times" w:hAnsi="Times"/>
            </w:rPr>
          </w:rPrChange>
        </w:rPr>
        <w:t xml:space="preserve">. </w:t>
      </w:r>
      <w:bookmarkStart w:id="1842" w:name="_GoBack"/>
      <w:bookmarkEnd w:id="1842"/>
      <w:del w:id="1843" w:author="Buchanan, Erin M" w:date="2018-04-25T20:37:00Z">
        <w:r w:rsidR="003F02CB" w:rsidRPr="00052E20" w:rsidDel="00DA241F">
          <w:rPr>
            <w:rFonts w:ascii="Times New Roman" w:hAnsi="Times New Roman" w:cs="Times New Roman"/>
            <w:rPrChange w:id="1844" w:author="Buchanan, Erin M" w:date="2018-04-25T12:50:00Z">
              <w:rPr>
                <w:rFonts w:ascii="Times" w:hAnsi="Times"/>
              </w:rPr>
            </w:rPrChange>
          </w:rPr>
          <w:delText>However, this is to be expected with highly correlated data, and further justifies the use of a Multilevel Model.</w:delText>
        </w:r>
      </w:del>
    </w:p>
    <w:p w14:paraId="2A121F01" w14:textId="143C3E1C" w:rsidR="00FE7661" w:rsidRPr="00052E20" w:rsidRDefault="00FE7661" w:rsidP="00947397">
      <w:pPr>
        <w:spacing w:line="480" w:lineRule="auto"/>
        <w:outlineLvl w:val="0"/>
        <w:rPr>
          <w:rFonts w:ascii="Times New Roman" w:hAnsi="Times New Roman" w:cs="Times New Roman"/>
          <w:rPrChange w:id="1845" w:author="Buchanan, Erin M" w:date="2018-04-25T12:50:00Z">
            <w:rPr>
              <w:rFonts w:ascii="Times" w:hAnsi="Times"/>
            </w:rPr>
          </w:rPrChange>
        </w:rPr>
      </w:pPr>
      <w:r w:rsidRPr="00052E20">
        <w:rPr>
          <w:rFonts w:ascii="Times New Roman" w:hAnsi="Times New Roman" w:cs="Times New Roman"/>
          <w:b/>
          <w:rPrChange w:id="1846" w:author="Buchanan, Erin M" w:date="2018-04-25T12:50:00Z">
            <w:rPr>
              <w:rFonts w:ascii="Times" w:hAnsi="Times"/>
              <w:b/>
            </w:rPr>
          </w:rPrChange>
        </w:rPr>
        <w:t>Analysis</w:t>
      </w:r>
    </w:p>
    <w:p w14:paraId="66277C5B" w14:textId="3DCAAC20" w:rsidR="00FE7661" w:rsidRPr="00052E20" w:rsidRDefault="001F15EE" w:rsidP="00FE7661">
      <w:pPr>
        <w:spacing w:line="480" w:lineRule="auto"/>
        <w:rPr>
          <w:rFonts w:ascii="Times New Roman" w:hAnsi="Times New Roman" w:cs="Times New Roman"/>
          <w:rPrChange w:id="1847" w:author="Buchanan, Erin M" w:date="2018-04-25T12:50:00Z">
            <w:rPr>
              <w:rFonts w:ascii="Times" w:hAnsi="Times"/>
            </w:rPr>
          </w:rPrChange>
        </w:rPr>
      </w:pPr>
      <w:r w:rsidRPr="00052E20">
        <w:rPr>
          <w:rFonts w:ascii="Times New Roman" w:hAnsi="Times New Roman" w:cs="Times New Roman"/>
          <w:rPrChange w:id="1848" w:author="Buchanan, Erin M" w:date="2018-04-25T12:50:00Z">
            <w:rPr>
              <w:rFonts w:ascii="Times" w:hAnsi="Times"/>
            </w:rPr>
          </w:rPrChange>
        </w:rPr>
        <w:tab/>
        <w:t>Following outlier analysis, descriptive statistics were calculated for</w:t>
      </w:r>
      <w:del w:id="1849" w:author="Marshall, Caleb Z" w:date="2018-04-09T23:04:00Z">
        <w:r w:rsidRPr="00052E20" w:rsidDel="007B177E">
          <w:rPr>
            <w:rFonts w:ascii="Times New Roman" w:hAnsi="Times New Roman" w:cs="Times New Roman"/>
            <w:rPrChange w:id="1850" w:author="Buchanan, Erin M" w:date="2018-04-25T12:50:00Z">
              <w:rPr>
                <w:rFonts w:ascii="Times" w:hAnsi="Times"/>
              </w:rPr>
            </w:rPrChange>
          </w:rPr>
          <w:delText xml:space="preserve"> </w:delText>
        </w:r>
      </w:del>
      <w:ins w:id="1851" w:author="Marshall, Caleb Z" w:date="2018-04-09T23:04:00Z">
        <w:r w:rsidR="007B177E" w:rsidRPr="00052E20">
          <w:rPr>
            <w:rFonts w:ascii="Times New Roman" w:hAnsi="Times New Roman" w:cs="Times New Roman"/>
            <w:rPrChange w:id="1852" w:author="Buchanan, Erin M" w:date="2018-04-25T12:50:00Z">
              <w:rPr>
                <w:rFonts w:ascii="Times" w:hAnsi="Times"/>
              </w:rPr>
            </w:rPrChange>
          </w:rPr>
          <w:t xml:space="preserve"> romantic cosines and personality measures across both males and females</w:t>
        </w:r>
      </w:ins>
      <w:del w:id="1853" w:author="Marshall, Caleb Z" w:date="2018-04-09T23:04:00Z">
        <w:r w:rsidRPr="00052E20" w:rsidDel="007B177E">
          <w:rPr>
            <w:rFonts w:ascii="Times New Roman" w:hAnsi="Times New Roman" w:cs="Times New Roman"/>
            <w:rPrChange w:id="1854" w:author="Buchanan, Erin M" w:date="2018-04-25T12:50:00Z">
              <w:rPr>
                <w:rFonts w:ascii="Times" w:hAnsi="Times"/>
              </w:rPr>
            </w:rPrChange>
          </w:rPr>
          <w:delText>each cosine condition, as well as the personality score of interest</w:delText>
        </w:r>
      </w:del>
      <w:r w:rsidRPr="00052E20">
        <w:rPr>
          <w:rFonts w:ascii="Times New Roman" w:hAnsi="Times New Roman" w:cs="Times New Roman"/>
          <w:rPrChange w:id="1855" w:author="Buchanan, Erin M" w:date="2018-04-25T12:50:00Z">
            <w:rPr>
              <w:rFonts w:ascii="Times" w:hAnsi="Times"/>
            </w:rPr>
          </w:rPrChange>
        </w:rPr>
        <w:t xml:space="preserve">. </w:t>
      </w:r>
      <w:del w:id="1856" w:author="Marshall, Caleb Z" w:date="2018-04-09T23:06:00Z">
        <w:r w:rsidRPr="00052E20" w:rsidDel="00480D61">
          <w:rPr>
            <w:rFonts w:ascii="Times New Roman" w:hAnsi="Times New Roman" w:cs="Times New Roman"/>
            <w:rPrChange w:id="1857" w:author="Buchanan, Erin M" w:date="2018-04-25T12:50:00Z">
              <w:rPr>
                <w:rFonts w:ascii="Times" w:hAnsi="Times"/>
              </w:rPr>
            </w:rPrChange>
          </w:rPr>
          <w:delText>As an exploratory study, we chose to utilize Openness</w:delText>
        </w:r>
        <w:r w:rsidR="004C05FC" w:rsidRPr="00052E20" w:rsidDel="00480D61">
          <w:rPr>
            <w:rFonts w:ascii="Times New Roman" w:hAnsi="Times New Roman" w:cs="Times New Roman"/>
            <w:rPrChange w:id="1858" w:author="Buchanan, Erin M" w:date="2018-04-25T12:50:00Z">
              <w:rPr>
                <w:rFonts w:ascii="Times" w:hAnsi="Times"/>
              </w:rPr>
            </w:rPrChange>
          </w:rPr>
          <w:delText xml:space="preserve"> alone</w:delText>
        </w:r>
        <w:r w:rsidRPr="00052E20" w:rsidDel="00480D61">
          <w:rPr>
            <w:rFonts w:ascii="Times New Roman" w:hAnsi="Times New Roman" w:cs="Times New Roman"/>
            <w:rPrChange w:id="1859" w:author="Buchanan, Erin M" w:date="2018-04-25T12:50:00Z">
              <w:rPr>
                <w:rFonts w:ascii="Times" w:hAnsi="Times"/>
              </w:rPr>
            </w:rPrChange>
          </w:rPr>
          <w:delText xml:space="preserve"> as a singular </w:delText>
        </w:r>
        <w:r w:rsidR="007A7C0F" w:rsidRPr="00052E20" w:rsidDel="00480D61">
          <w:rPr>
            <w:rFonts w:ascii="Times New Roman" w:hAnsi="Times New Roman" w:cs="Times New Roman"/>
            <w:rPrChange w:id="1860" w:author="Buchanan, Erin M" w:date="2018-04-25T12:50:00Z">
              <w:rPr>
                <w:rFonts w:ascii="Times" w:hAnsi="Times"/>
              </w:rPr>
            </w:rPrChange>
          </w:rPr>
          <w:delText xml:space="preserve">personality </w:delText>
        </w:r>
        <w:r w:rsidR="004C05FC" w:rsidRPr="00052E20" w:rsidDel="00480D61">
          <w:rPr>
            <w:rFonts w:ascii="Times New Roman" w:hAnsi="Times New Roman" w:cs="Times New Roman"/>
            <w:rPrChange w:id="1861" w:author="Buchanan, Erin M" w:date="2018-04-25T12:50:00Z">
              <w:rPr>
                <w:rFonts w:ascii="Times" w:hAnsi="Times"/>
              </w:rPr>
            </w:rPrChange>
          </w:rPr>
          <w:delText>predictor to simplify</w:delText>
        </w:r>
        <w:r w:rsidRPr="00052E20" w:rsidDel="00480D61">
          <w:rPr>
            <w:rFonts w:ascii="Times New Roman" w:hAnsi="Times New Roman" w:cs="Times New Roman"/>
            <w:rPrChange w:id="1862" w:author="Buchanan, Erin M" w:date="2018-04-25T12:50:00Z">
              <w:rPr>
                <w:rFonts w:ascii="Times" w:hAnsi="Times"/>
              </w:rPr>
            </w:rPrChange>
          </w:rPr>
          <w:delText xml:space="preserve"> our statistical models. </w:delText>
        </w:r>
      </w:del>
      <w:r w:rsidR="007A7C0F" w:rsidRPr="00052E20">
        <w:rPr>
          <w:rFonts w:ascii="Times New Roman" w:hAnsi="Times New Roman" w:cs="Times New Roman"/>
          <w:rPrChange w:id="1863" w:author="Buchanan, Erin M" w:date="2018-04-25T12:50:00Z">
            <w:rPr>
              <w:rFonts w:ascii="Times" w:hAnsi="Times"/>
            </w:rPr>
          </w:rPrChange>
        </w:rPr>
        <w:t>The average romantic cosine (</w:t>
      </w:r>
      <w:r w:rsidR="007A7C0F" w:rsidRPr="00052E20">
        <w:rPr>
          <w:rFonts w:ascii="Times New Roman" w:hAnsi="Times New Roman" w:cs="Times New Roman"/>
          <w:i/>
          <w:rPrChange w:id="1864" w:author="Buchanan, Erin M" w:date="2018-04-25T12:50:00Z">
            <w:rPr>
              <w:rFonts w:ascii="Times" w:hAnsi="Times"/>
              <w:i/>
            </w:rPr>
          </w:rPrChange>
        </w:rPr>
        <w:t xml:space="preserve">M </w:t>
      </w:r>
      <w:r w:rsidR="007A7C0F" w:rsidRPr="00052E20">
        <w:rPr>
          <w:rFonts w:ascii="Times New Roman" w:hAnsi="Times New Roman" w:cs="Times New Roman"/>
          <w:rPrChange w:id="1865" w:author="Buchanan, Erin M" w:date="2018-04-25T12:50:00Z">
            <w:rPr>
              <w:rFonts w:ascii="Times" w:hAnsi="Times"/>
            </w:rPr>
          </w:rPrChange>
        </w:rPr>
        <w:t xml:space="preserve">= 0.19, </w:t>
      </w:r>
      <w:r w:rsidR="007A7C0F" w:rsidRPr="00052E20">
        <w:rPr>
          <w:rFonts w:ascii="Times New Roman" w:hAnsi="Times New Roman" w:cs="Times New Roman"/>
          <w:i/>
          <w:rPrChange w:id="1866" w:author="Buchanan, Erin M" w:date="2018-04-25T12:50:00Z">
            <w:rPr>
              <w:rFonts w:ascii="Times" w:hAnsi="Times"/>
              <w:i/>
            </w:rPr>
          </w:rPrChange>
        </w:rPr>
        <w:t xml:space="preserve">SD </w:t>
      </w:r>
      <w:r w:rsidR="007A7C0F" w:rsidRPr="00052E20">
        <w:rPr>
          <w:rFonts w:ascii="Times New Roman" w:hAnsi="Times New Roman" w:cs="Times New Roman"/>
          <w:rPrChange w:id="1867" w:author="Buchanan, Erin M" w:date="2018-04-25T12:50:00Z">
            <w:rPr>
              <w:rFonts w:ascii="Times" w:hAnsi="Times"/>
            </w:rPr>
          </w:rPrChange>
        </w:rPr>
        <w:t xml:space="preserve">= 0.17) </w:t>
      </w:r>
      <w:del w:id="1868" w:author="Marshall, Caleb Z" w:date="2018-04-09T23:06:00Z">
        <w:r w:rsidR="007A7C0F" w:rsidRPr="00052E20" w:rsidDel="00480D61">
          <w:rPr>
            <w:rFonts w:ascii="Times New Roman" w:hAnsi="Times New Roman" w:cs="Times New Roman"/>
            <w:rPrChange w:id="1869" w:author="Buchanan, Erin M" w:date="2018-04-25T12:50:00Z">
              <w:rPr>
                <w:rFonts w:ascii="Times" w:hAnsi="Times"/>
              </w:rPr>
            </w:rPrChange>
          </w:rPr>
          <w:delText>and personal interest cosine (</w:delText>
        </w:r>
        <w:r w:rsidR="007A7C0F" w:rsidRPr="00052E20" w:rsidDel="00480D61">
          <w:rPr>
            <w:rFonts w:ascii="Times New Roman" w:hAnsi="Times New Roman" w:cs="Times New Roman"/>
            <w:i/>
            <w:rPrChange w:id="1870" w:author="Buchanan, Erin M" w:date="2018-04-25T12:50:00Z">
              <w:rPr>
                <w:rFonts w:ascii="Times" w:hAnsi="Times"/>
                <w:i/>
              </w:rPr>
            </w:rPrChange>
          </w:rPr>
          <w:delText xml:space="preserve">M </w:delText>
        </w:r>
        <w:r w:rsidR="007A7C0F" w:rsidRPr="00052E20" w:rsidDel="00480D61">
          <w:rPr>
            <w:rFonts w:ascii="Times New Roman" w:hAnsi="Times New Roman" w:cs="Times New Roman"/>
            <w:rPrChange w:id="1871" w:author="Buchanan, Erin M" w:date="2018-04-25T12:50:00Z">
              <w:rPr>
                <w:rFonts w:ascii="Times" w:hAnsi="Times"/>
              </w:rPr>
            </w:rPrChange>
          </w:rPr>
          <w:delText xml:space="preserve">= 0.18, </w:delText>
        </w:r>
        <w:r w:rsidR="007A7C0F" w:rsidRPr="00052E20" w:rsidDel="00480D61">
          <w:rPr>
            <w:rFonts w:ascii="Times New Roman" w:hAnsi="Times New Roman" w:cs="Times New Roman"/>
            <w:i/>
            <w:rPrChange w:id="1872" w:author="Buchanan, Erin M" w:date="2018-04-25T12:50:00Z">
              <w:rPr>
                <w:rFonts w:ascii="Times" w:hAnsi="Times"/>
                <w:i/>
              </w:rPr>
            </w:rPrChange>
          </w:rPr>
          <w:delText xml:space="preserve">SD </w:delText>
        </w:r>
        <w:r w:rsidR="007A7C0F" w:rsidRPr="00052E20" w:rsidDel="00480D61">
          <w:rPr>
            <w:rFonts w:ascii="Times New Roman" w:hAnsi="Times New Roman" w:cs="Times New Roman"/>
            <w:rPrChange w:id="1873" w:author="Buchanan, Erin M" w:date="2018-04-25T12:50:00Z">
              <w:rPr>
                <w:rFonts w:ascii="Times" w:hAnsi="Times"/>
              </w:rPr>
            </w:rPrChange>
          </w:rPr>
          <w:delText xml:space="preserve">= 0.17) </w:delText>
        </w:r>
      </w:del>
      <w:del w:id="1874" w:author="Marshall, Caleb Z" w:date="2018-04-09T23:07:00Z">
        <w:r w:rsidR="007A7C0F" w:rsidRPr="00052E20" w:rsidDel="00480D61">
          <w:rPr>
            <w:rFonts w:ascii="Times New Roman" w:hAnsi="Times New Roman" w:cs="Times New Roman"/>
            <w:rPrChange w:id="1875" w:author="Buchanan, Erin M" w:date="2018-04-25T12:50:00Z">
              <w:rPr>
                <w:rFonts w:ascii="Times" w:hAnsi="Times"/>
              </w:rPr>
            </w:rPrChange>
          </w:rPr>
          <w:delText>showed similar means and standard deviations</w:delText>
        </w:r>
      </w:del>
      <w:ins w:id="1876" w:author="Marshall, Caleb Z" w:date="2018-04-09T23:07:00Z">
        <w:r w:rsidR="00480D61" w:rsidRPr="00052E20">
          <w:rPr>
            <w:rFonts w:ascii="Times New Roman" w:hAnsi="Times New Roman" w:cs="Times New Roman"/>
            <w:rPrChange w:id="1877" w:author="Buchanan, Erin M" w:date="2018-04-25T12:50:00Z">
              <w:rPr>
                <w:rFonts w:ascii="Times" w:hAnsi="Times"/>
              </w:rPr>
            </w:rPrChange>
          </w:rPr>
          <w:t>was relatively small and showed a comparatively large standard deviation</w:t>
        </w:r>
      </w:ins>
      <w:ins w:id="1878" w:author="Marshall, Caleb Z" w:date="2018-04-09T23:08:00Z">
        <w:r w:rsidR="00480D61" w:rsidRPr="00052E20">
          <w:rPr>
            <w:rFonts w:ascii="Times New Roman" w:hAnsi="Times New Roman" w:cs="Times New Roman"/>
            <w:rPrChange w:id="1879" w:author="Buchanan, Erin M" w:date="2018-04-25T12:50:00Z">
              <w:rPr>
                <w:rFonts w:ascii="Times" w:hAnsi="Times"/>
              </w:rPr>
            </w:rPrChange>
          </w:rPr>
          <w:t xml:space="preserve">. </w:t>
        </w:r>
      </w:ins>
      <w:del w:id="1880" w:author="Marshall, Caleb Z" w:date="2018-04-09T23:08:00Z">
        <w:r w:rsidR="007A7C0F" w:rsidRPr="00052E20" w:rsidDel="00480D61">
          <w:rPr>
            <w:rFonts w:ascii="Times New Roman" w:hAnsi="Times New Roman" w:cs="Times New Roman"/>
            <w:rPrChange w:id="1881" w:author="Buchanan, Erin M" w:date="2018-04-25T12:50:00Z">
              <w:rPr>
                <w:rFonts w:ascii="Times" w:hAnsi="Times"/>
              </w:rPr>
            </w:rPrChange>
          </w:rPr>
          <w:delText xml:space="preserve">. </w:delText>
        </w:r>
      </w:del>
      <w:del w:id="1882" w:author="Marshall, Caleb Z" w:date="2018-04-09T23:09:00Z">
        <w:r w:rsidR="00084CB7" w:rsidRPr="00052E20" w:rsidDel="00480D61">
          <w:rPr>
            <w:rFonts w:ascii="Times New Roman" w:hAnsi="Times New Roman" w:cs="Times New Roman"/>
            <w:rPrChange w:id="1883" w:author="Buchanan, Erin M" w:date="2018-04-25T12:50:00Z">
              <w:rPr>
                <w:rFonts w:ascii="Times" w:hAnsi="Times"/>
              </w:rPr>
            </w:rPrChange>
          </w:rPr>
          <w:delText>With</w:delText>
        </w:r>
        <w:r w:rsidR="007A7C0F" w:rsidRPr="00052E20" w:rsidDel="00480D61">
          <w:rPr>
            <w:rFonts w:ascii="Times New Roman" w:hAnsi="Times New Roman" w:cs="Times New Roman"/>
            <w:rPrChange w:id="1884" w:author="Buchanan, Erin M" w:date="2018-04-25T12:50:00Z">
              <w:rPr>
                <w:rFonts w:ascii="Times" w:hAnsi="Times"/>
              </w:rPr>
            </w:rPrChange>
          </w:rPr>
          <w:delText xml:space="preserve"> a</w:delText>
        </w:r>
        <w:r w:rsidR="00084CB7" w:rsidRPr="00052E20" w:rsidDel="00480D61">
          <w:rPr>
            <w:rFonts w:ascii="Times New Roman" w:hAnsi="Times New Roman" w:cs="Times New Roman"/>
            <w:rPrChange w:id="1885" w:author="Buchanan, Erin M" w:date="2018-04-25T12:50:00Z">
              <w:rPr>
                <w:rFonts w:ascii="Times" w:hAnsi="Times"/>
              </w:rPr>
            </w:rPrChange>
          </w:rPr>
          <w:delText xml:space="preserve"> range of scores from 10 to 50</w:delText>
        </w:r>
        <w:r w:rsidR="007A7C0F" w:rsidRPr="00052E20" w:rsidDel="00480D61">
          <w:rPr>
            <w:rFonts w:ascii="Times New Roman" w:hAnsi="Times New Roman" w:cs="Times New Roman"/>
            <w:rPrChange w:id="1886" w:author="Buchanan, Erin M" w:date="2018-04-25T12:50:00Z">
              <w:rPr>
                <w:rFonts w:ascii="Times" w:hAnsi="Times"/>
              </w:rPr>
            </w:rPrChange>
          </w:rPr>
          <w:delText xml:space="preserve">, </w:delText>
        </w:r>
        <w:r w:rsidR="00084CB7" w:rsidRPr="00052E20" w:rsidDel="00480D61">
          <w:rPr>
            <w:rFonts w:ascii="Times New Roman" w:hAnsi="Times New Roman" w:cs="Times New Roman"/>
            <w:rPrChange w:id="1887" w:author="Buchanan, Erin M" w:date="2018-04-25T12:50:00Z">
              <w:rPr>
                <w:rFonts w:ascii="Times" w:hAnsi="Times"/>
              </w:rPr>
            </w:rPrChange>
          </w:rPr>
          <w:delText xml:space="preserve">Openness </w:delText>
        </w:r>
        <w:r w:rsidR="007A7C0F" w:rsidRPr="00052E20" w:rsidDel="00480D61">
          <w:rPr>
            <w:rFonts w:ascii="Times New Roman" w:hAnsi="Times New Roman" w:cs="Times New Roman"/>
            <w:rPrChange w:id="1888" w:author="Buchanan, Erin M" w:date="2018-04-25T12:50:00Z">
              <w:rPr>
                <w:rFonts w:ascii="Times" w:hAnsi="Times"/>
              </w:rPr>
            </w:rPrChange>
          </w:rPr>
          <w:delText>had a relatively high average score with a slightly larger standard deviation (</w:delText>
        </w:r>
        <w:r w:rsidR="007A7C0F" w:rsidRPr="00052E20" w:rsidDel="00480D61">
          <w:rPr>
            <w:rFonts w:ascii="Times New Roman" w:hAnsi="Times New Roman" w:cs="Times New Roman"/>
            <w:i/>
            <w:rPrChange w:id="1889" w:author="Buchanan, Erin M" w:date="2018-04-25T12:50:00Z">
              <w:rPr>
                <w:rFonts w:ascii="Times" w:hAnsi="Times"/>
                <w:i/>
              </w:rPr>
            </w:rPrChange>
          </w:rPr>
          <w:delText xml:space="preserve">M </w:delText>
        </w:r>
        <w:r w:rsidR="007A7C0F" w:rsidRPr="00052E20" w:rsidDel="00480D61">
          <w:rPr>
            <w:rFonts w:ascii="Times New Roman" w:hAnsi="Times New Roman" w:cs="Times New Roman"/>
            <w:rPrChange w:id="1890" w:author="Buchanan, Erin M" w:date="2018-04-25T12:50:00Z">
              <w:rPr>
                <w:rFonts w:ascii="Times" w:hAnsi="Times"/>
              </w:rPr>
            </w:rPrChange>
          </w:rPr>
          <w:delText xml:space="preserve">= 36.60, </w:delText>
        </w:r>
        <w:r w:rsidR="007A7C0F" w:rsidRPr="00052E20" w:rsidDel="00480D61">
          <w:rPr>
            <w:rFonts w:ascii="Times New Roman" w:hAnsi="Times New Roman" w:cs="Times New Roman"/>
            <w:i/>
            <w:rPrChange w:id="1891" w:author="Buchanan, Erin M" w:date="2018-04-25T12:50:00Z">
              <w:rPr>
                <w:rFonts w:ascii="Times" w:hAnsi="Times"/>
                <w:i/>
              </w:rPr>
            </w:rPrChange>
          </w:rPr>
          <w:delText xml:space="preserve">SD </w:delText>
        </w:r>
        <w:r w:rsidR="007A7C0F" w:rsidRPr="00052E20" w:rsidDel="00480D61">
          <w:rPr>
            <w:rFonts w:ascii="Times New Roman" w:hAnsi="Times New Roman" w:cs="Times New Roman"/>
            <w:rPrChange w:id="1892" w:author="Buchanan, Erin M" w:date="2018-04-25T12:50:00Z">
              <w:rPr>
                <w:rFonts w:ascii="Times" w:hAnsi="Times"/>
              </w:rPr>
            </w:rPrChange>
          </w:rPr>
          <w:delText>= 6.00).</w:delText>
        </w:r>
        <w:r w:rsidR="00486640" w:rsidRPr="00052E20" w:rsidDel="00480D61">
          <w:rPr>
            <w:rFonts w:ascii="Times New Roman" w:hAnsi="Times New Roman" w:cs="Times New Roman"/>
            <w:rPrChange w:id="1893" w:author="Buchanan, Erin M" w:date="2018-04-25T12:50:00Z">
              <w:rPr>
                <w:rFonts w:ascii="Times" w:hAnsi="Times"/>
              </w:rPr>
            </w:rPrChange>
          </w:rPr>
          <w:delText xml:space="preserve"> </w:delText>
        </w:r>
      </w:del>
      <w:ins w:id="1894" w:author="Marshall, Caleb Z" w:date="2018-04-09T23:09:00Z">
        <w:r w:rsidR="00480D61" w:rsidRPr="00052E20">
          <w:rPr>
            <w:rFonts w:ascii="Times New Roman" w:hAnsi="Times New Roman" w:cs="Times New Roman"/>
            <w:rPrChange w:id="1895" w:author="Buchanan, Erin M" w:date="2018-04-25T12:50:00Z">
              <w:rPr>
                <w:rFonts w:ascii="Times" w:hAnsi="Times"/>
              </w:rPr>
            </w:rPrChange>
          </w:rPr>
          <w:t xml:space="preserve">Personality scores ranged from 10-50 on an interval scale. </w:t>
        </w:r>
      </w:ins>
      <w:ins w:id="1896" w:author="Marshall, Caleb Z" w:date="2018-04-09T23:10:00Z">
        <w:r w:rsidR="00480D61" w:rsidRPr="00052E20">
          <w:rPr>
            <w:rFonts w:ascii="Times New Roman" w:hAnsi="Times New Roman" w:cs="Times New Roman"/>
            <w:rPrChange w:id="1897" w:author="Buchanan, Erin M" w:date="2018-04-25T12:50:00Z">
              <w:rPr>
                <w:rFonts w:ascii="Times" w:hAnsi="Times"/>
              </w:rPr>
            </w:rPrChange>
          </w:rPr>
          <w:t xml:space="preserve">Although we </w:t>
        </w:r>
      </w:ins>
      <w:ins w:id="1898" w:author="Marshall, Caleb Z" w:date="2018-04-09T23:09:00Z">
        <w:r w:rsidR="00480D61" w:rsidRPr="00052E20">
          <w:rPr>
            <w:rFonts w:ascii="Times New Roman" w:hAnsi="Times New Roman" w:cs="Times New Roman"/>
            <w:rPrChange w:id="1899" w:author="Buchanan, Erin M" w:date="2018-04-25T12:50:00Z">
              <w:rPr>
                <w:rFonts w:ascii="Times" w:hAnsi="Times"/>
              </w:rPr>
            </w:rPrChange>
          </w:rPr>
          <w:t xml:space="preserve">utilized a difference score </w:t>
        </w:r>
      </w:ins>
      <w:ins w:id="1900" w:author="Marshall, Caleb Z" w:date="2018-04-09T23:10:00Z">
        <w:r w:rsidR="00480D61" w:rsidRPr="00052E20">
          <w:rPr>
            <w:rFonts w:ascii="Times New Roman" w:hAnsi="Times New Roman" w:cs="Times New Roman"/>
            <w:rPrChange w:id="1901" w:author="Buchanan, Erin M" w:date="2018-04-25T12:50:00Z">
              <w:rPr>
                <w:rFonts w:ascii="Times" w:hAnsi="Times"/>
              </w:rPr>
            </w:rPrChange>
          </w:rPr>
          <w:t xml:space="preserve">in our Multilevel Model; however, for convenience, table 1 shows </w:t>
        </w:r>
      </w:ins>
      <w:ins w:id="1902" w:author="Marshall, Caleb Z" w:date="2018-04-09T23:12:00Z">
        <w:r w:rsidR="00480D61" w:rsidRPr="00052E20">
          <w:rPr>
            <w:rFonts w:ascii="Times New Roman" w:hAnsi="Times New Roman" w:cs="Times New Roman"/>
            <w:rPrChange w:id="1903" w:author="Buchanan, Erin M" w:date="2018-04-25T12:50:00Z">
              <w:rPr>
                <w:rFonts w:ascii="Times" w:hAnsi="Times"/>
              </w:rPr>
            </w:rPrChange>
          </w:rPr>
          <w:t xml:space="preserve">personality </w:t>
        </w:r>
      </w:ins>
      <w:ins w:id="1904" w:author="Marshall, Caleb Z" w:date="2018-04-09T23:10:00Z">
        <w:r w:rsidR="00480D61" w:rsidRPr="00052E20">
          <w:rPr>
            <w:rFonts w:ascii="Times New Roman" w:hAnsi="Times New Roman" w:cs="Times New Roman"/>
            <w:rPrChange w:id="1905" w:author="Buchanan, Erin M" w:date="2018-04-25T12:50:00Z">
              <w:rPr>
                <w:rFonts w:ascii="Times" w:hAnsi="Times"/>
              </w:rPr>
            </w:rPrChange>
          </w:rPr>
          <w:t>means, standard deviations</w:t>
        </w:r>
      </w:ins>
      <w:ins w:id="1906" w:author="Marshall, Caleb Z" w:date="2018-04-09T23:11:00Z">
        <w:r w:rsidR="00480D61" w:rsidRPr="00052E20">
          <w:rPr>
            <w:rFonts w:ascii="Times New Roman" w:hAnsi="Times New Roman" w:cs="Times New Roman"/>
            <w:rPrChange w:id="1907" w:author="Buchanan, Erin M" w:date="2018-04-25T12:50:00Z">
              <w:rPr>
                <w:rFonts w:ascii="Times" w:hAnsi="Times"/>
              </w:rPr>
            </w:rPrChange>
          </w:rPr>
          <w:t xml:space="preserve"> and Cohen’s </w:t>
        </w:r>
        <w:r w:rsidR="00480D61" w:rsidRPr="00052E20">
          <w:rPr>
            <w:rFonts w:ascii="Times New Roman" w:hAnsi="Times New Roman" w:cs="Times New Roman"/>
            <w:i/>
            <w:rPrChange w:id="1908" w:author="Buchanan, Erin M" w:date="2018-04-25T12:50:00Z">
              <w:rPr>
                <w:rFonts w:ascii="Times" w:hAnsi="Times"/>
                <w:i/>
              </w:rPr>
            </w:rPrChange>
          </w:rPr>
          <w:t xml:space="preserve">d </w:t>
        </w:r>
        <w:r w:rsidR="00480D61" w:rsidRPr="00052E20">
          <w:rPr>
            <w:rFonts w:ascii="Times New Roman" w:hAnsi="Times New Roman" w:cs="Times New Roman"/>
            <w:rPrChange w:id="1909" w:author="Buchanan, Erin M" w:date="2018-04-25T12:50:00Z">
              <w:rPr>
                <w:rFonts w:ascii="Times" w:hAnsi="Times"/>
              </w:rPr>
            </w:rPrChange>
          </w:rPr>
          <w:t xml:space="preserve">across both males and females. </w:t>
        </w:r>
      </w:ins>
      <w:del w:id="1910" w:author="Marshall, Caleb Z" w:date="2018-04-09T23:11:00Z">
        <w:r w:rsidR="00486640" w:rsidRPr="00052E20" w:rsidDel="00480D61">
          <w:rPr>
            <w:rFonts w:ascii="Times New Roman" w:hAnsi="Times New Roman" w:cs="Times New Roman"/>
            <w:rPrChange w:id="1911" w:author="Buchanan, Erin M" w:date="2018-04-25T12:50:00Z">
              <w:rPr>
                <w:rFonts w:ascii="Times" w:hAnsi="Times"/>
              </w:rPr>
            </w:rPrChange>
          </w:rPr>
          <w:delText xml:space="preserve">These scores together suggest that written data were roughly as similar in each writing condition, and the average participant had </w:delText>
        </w:r>
        <w:r w:rsidR="004C05FC" w:rsidRPr="00052E20" w:rsidDel="00480D61">
          <w:rPr>
            <w:rFonts w:ascii="Times New Roman" w:hAnsi="Times New Roman" w:cs="Times New Roman"/>
            <w:rPrChange w:id="1912" w:author="Buchanan, Erin M" w:date="2018-04-25T12:50:00Z">
              <w:rPr>
                <w:rFonts w:ascii="Times" w:hAnsi="Times"/>
              </w:rPr>
            </w:rPrChange>
          </w:rPr>
          <w:delText xml:space="preserve">higher openness than the middle </w:delText>
        </w:r>
        <w:r w:rsidR="00486640" w:rsidRPr="00052E20" w:rsidDel="00480D61">
          <w:rPr>
            <w:rFonts w:ascii="Times New Roman" w:hAnsi="Times New Roman" w:cs="Times New Roman"/>
            <w:rPrChange w:id="1913" w:author="Buchanan, Erin M" w:date="2018-04-25T12:50:00Z">
              <w:rPr>
                <w:rFonts w:ascii="Times" w:hAnsi="Times"/>
              </w:rPr>
            </w:rPrChange>
          </w:rPr>
          <w:delText>score of 30 points.</w:delText>
        </w:r>
      </w:del>
    </w:p>
    <w:p w14:paraId="002E1381" w14:textId="458715A8" w:rsidR="00486640" w:rsidRPr="00052E20" w:rsidRDefault="00486640" w:rsidP="00FE7661">
      <w:pPr>
        <w:spacing w:line="480" w:lineRule="auto"/>
        <w:rPr>
          <w:rFonts w:ascii="Times New Roman" w:hAnsi="Times New Roman" w:cs="Times New Roman"/>
          <w:rPrChange w:id="1914" w:author="Buchanan, Erin M" w:date="2018-04-25T12:50:00Z">
            <w:rPr>
              <w:rFonts w:ascii="Times" w:hAnsi="Times"/>
            </w:rPr>
          </w:rPrChange>
        </w:rPr>
      </w:pPr>
      <w:r w:rsidRPr="00052E20">
        <w:rPr>
          <w:rFonts w:ascii="Times New Roman" w:hAnsi="Times New Roman" w:cs="Times New Roman"/>
          <w:rPrChange w:id="1915" w:author="Buchanan, Erin M" w:date="2018-04-25T12:50:00Z">
            <w:rPr>
              <w:rFonts w:ascii="Times" w:hAnsi="Times"/>
            </w:rPr>
          </w:rPrChange>
        </w:rPr>
        <w:tab/>
        <w:t>In our analysis,</w:t>
      </w:r>
      <w:ins w:id="1916" w:author="Marshall, Caleb Z" w:date="2018-04-09T23:14:00Z">
        <w:r w:rsidR="00480D61" w:rsidRPr="00052E20">
          <w:rPr>
            <w:rFonts w:ascii="Times New Roman" w:hAnsi="Times New Roman" w:cs="Times New Roman"/>
            <w:rPrChange w:id="1917" w:author="Buchanan, Erin M" w:date="2018-04-25T12:50:00Z">
              <w:rPr>
                <w:rFonts w:ascii="Times" w:hAnsi="Times"/>
              </w:rPr>
            </w:rPrChange>
          </w:rPr>
          <w:t xml:space="preserve"> each personality variable was analyzed in a separate Multilevel Model.</w:t>
        </w:r>
      </w:ins>
      <w:r w:rsidRPr="00052E20">
        <w:rPr>
          <w:rFonts w:ascii="Times New Roman" w:hAnsi="Times New Roman" w:cs="Times New Roman"/>
          <w:rPrChange w:id="1918" w:author="Buchanan, Erin M" w:date="2018-04-25T12:50:00Z">
            <w:rPr>
              <w:rFonts w:ascii="Times" w:hAnsi="Times"/>
            </w:rPr>
          </w:rPrChange>
        </w:rPr>
        <w:t xml:space="preserve"> </w:t>
      </w:r>
      <w:del w:id="1919" w:author="Marshall, Caleb Z" w:date="2018-04-09T23:15:00Z">
        <w:r w:rsidRPr="00052E20" w:rsidDel="00480D61">
          <w:rPr>
            <w:rFonts w:ascii="Times New Roman" w:hAnsi="Times New Roman" w:cs="Times New Roman"/>
            <w:rPrChange w:id="1920" w:author="Buchanan, Erin M" w:date="2018-04-25T12:50:00Z">
              <w:rPr>
                <w:rFonts w:ascii="Times" w:hAnsi="Times"/>
              </w:rPr>
            </w:rPrChange>
          </w:rPr>
          <w:delText>three models were utilized: an intercept-only linear model, a random-intercepts model with no predictors, and a random-intercepts model with personality</w:delText>
        </w:r>
      </w:del>
      <w:ins w:id="1921" w:author="Marshall, Caleb Z" w:date="2018-04-09T23:15:00Z">
        <w:r w:rsidR="00480D61" w:rsidRPr="00052E20">
          <w:rPr>
            <w:rFonts w:ascii="Times New Roman" w:hAnsi="Times New Roman" w:cs="Times New Roman"/>
            <w:rPrChange w:id="1922" w:author="Buchanan, Erin M" w:date="2018-04-25T12:50:00Z">
              <w:rPr>
                <w:rFonts w:ascii="Times" w:hAnsi="Times"/>
              </w:rPr>
            </w:rPrChange>
          </w:rPr>
          <w:t>We chose this de</w:t>
        </w:r>
        <w:r w:rsidR="00B625FB" w:rsidRPr="00052E20">
          <w:rPr>
            <w:rFonts w:ascii="Times New Roman" w:hAnsi="Times New Roman" w:cs="Times New Roman"/>
            <w:rPrChange w:id="1923" w:author="Buchanan, Erin M" w:date="2018-04-25T12:50:00Z">
              <w:rPr>
                <w:rFonts w:ascii="Times" w:hAnsi="Times"/>
              </w:rPr>
            </w:rPrChange>
          </w:rPr>
          <w:t>sign to streamline our analysis</w:t>
        </w:r>
        <w:r w:rsidR="00480D61" w:rsidRPr="00052E20">
          <w:rPr>
            <w:rFonts w:ascii="Times New Roman" w:hAnsi="Times New Roman" w:cs="Times New Roman"/>
            <w:rPrChange w:id="1924" w:author="Buchanan, Erin M" w:date="2018-04-25T12:50:00Z">
              <w:rPr>
                <w:rFonts w:ascii="Times" w:hAnsi="Times"/>
              </w:rPr>
            </w:rPrChange>
          </w:rPr>
          <w:t xml:space="preserve"> while still controlling for the correlated error introduced by our thematic cosine measure.</w:t>
        </w:r>
      </w:ins>
      <w:ins w:id="1925" w:author="Marshall, Caleb Z" w:date="2018-04-09T23:16:00Z">
        <w:r w:rsidR="00B625FB" w:rsidRPr="00052E20">
          <w:rPr>
            <w:rFonts w:ascii="Times New Roman" w:hAnsi="Times New Roman" w:cs="Times New Roman"/>
            <w:rPrChange w:id="1926" w:author="Buchanan, Erin M" w:date="2018-04-25T12:50:00Z">
              <w:rPr>
                <w:rFonts w:ascii="Times" w:hAnsi="Times"/>
              </w:rPr>
            </w:rPrChange>
          </w:rPr>
          <w:t xml:space="preserve"> </w:t>
        </w:r>
      </w:ins>
      <w:ins w:id="1927" w:author="Marshall, Caleb Z" w:date="2018-04-09T23:12:00Z">
        <w:r w:rsidR="00480D61" w:rsidRPr="00052E20">
          <w:rPr>
            <w:rFonts w:ascii="Times New Roman" w:hAnsi="Times New Roman" w:cs="Times New Roman"/>
            <w:rPrChange w:id="1928" w:author="Buchanan, Erin M" w:date="2018-04-25T12:50:00Z">
              <w:rPr>
                <w:rFonts w:ascii="Times" w:hAnsi="Times"/>
              </w:rPr>
            </w:rPrChange>
          </w:rPr>
          <w:t xml:space="preserve"> </w:t>
        </w:r>
      </w:ins>
      <w:del w:id="1929" w:author="Marshall, Caleb Z" w:date="2018-04-09T23:12:00Z">
        <w:r w:rsidRPr="00052E20" w:rsidDel="00480D61">
          <w:rPr>
            <w:rFonts w:ascii="Times New Roman" w:hAnsi="Times New Roman" w:cs="Times New Roman"/>
            <w:rPrChange w:id="1930" w:author="Buchanan, Erin M" w:date="2018-04-25T12:50:00Z">
              <w:rPr>
                <w:rFonts w:ascii="Times" w:hAnsi="Times"/>
              </w:rPr>
            </w:rPrChange>
          </w:rPr>
          <w:delText xml:space="preserve">, personal interests and comparison type as predictors. </w:delText>
        </w:r>
      </w:del>
      <w:del w:id="1931" w:author="Marshall, Caleb Z" w:date="2018-04-09T23:17:00Z">
        <w:r w:rsidRPr="00052E20" w:rsidDel="00B625FB">
          <w:rPr>
            <w:rFonts w:ascii="Times New Roman" w:hAnsi="Times New Roman" w:cs="Times New Roman"/>
            <w:rPrChange w:id="1932" w:author="Buchanan, Erin M" w:date="2018-04-25T12:50:00Z">
              <w:rPr>
                <w:rFonts w:ascii="Times" w:hAnsi="Times"/>
              </w:rPr>
            </w:rPrChange>
          </w:rPr>
          <w:delText xml:space="preserve">Comparison between each model determined the final model with predictors to be the best fit </w:delText>
        </w:r>
        <w:r w:rsidR="00CF50C0" w:rsidRPr="00052E20" w:rsidDel="00B625FB">
          <w:rPr>
            <w:rFonts w:ascii="Times New Roman" w:hAnsi="Times New Roman" w:cs="Times New Roman"/>
            <w:rPrChange w:id="1933" w:author="Buchanan, Erin M" w:date="2018-04-25T12:50:00Z">
              <w:rPr>
                <w:rFonts w:ascii="Times" w:hAnsi="Times"/>
              </w:rPr>
            </w:rPrChange>
          </w:rPr>
          <w:delText>for the data.</w:delText>
        </w:r>
      </w:del>
      <w:ins w:id="1934" w:author="Marshall, Caleb Z" w:date="2018-04-09T23:17:00Z">
        <w:r w:rsidR="00B625FB" w:rsidRPr="00052E20">
          <w:rPr>
            <w:rFonts w:ascii="Times New Roman" w:hAnsi="Times New Roman" w:cs="Times New Roman"/>
            <w:rPrChange w:id="1935" w:author="Buchanan, Erin M" w:date="2018-04-25T12:50:00Z">
              <w:rPr>
                <w:rFonts w:ascii="Times" w:hAnsi="Times"/>
              </w:rPr>
            </w:rPrChange>
          </w:rPr>
          <w:t xml:space="preserve">As is standard, within each MLM, we </w:t>
        </w:r>
      </w:ins>
      <w:ins w:id="1936" w:author="Marshall, Caleb Z" w:date="2018-04-09T23:18:00Z">
        <w:r w:rsidR="00B625FB" w:rsidRPr="00052E20">
          <w:rPr>
            <w:rFonts w:ascii="Times New Roman" w:hAnsi="Times New Roman" w:cs="Times New Roman"/>
            <w:rPrChange w:id="1937" w:author="Buchanan, Erin M" w:date="2018-04-25T12:50:00Z">
              <w:rPr>
                <w:rFonts w:ascii="Times" w:hAnsi="Times"/>
              </w:rPr>
            </w:rPrChange>
          </w:rPr>
          <w:t>compared</w:t>
        </w:r>
      </w:ins>
      <w:ins w:id="1938" w:author="Marshall, Caleb Z" w:date="2018-04-09T23:17:00Z">
        <w:r w:rsidR="00B625FB" w:rsidRPr="00052E20">
          <w:rPr>
            <w:rFonts w:ascii="Times New Roman" w:hAnsi="Times New Roman" w:cs="Times New Roman"/>
            <w:rPrChange w:id="1939" w:author="Buchanan, Erin M" w:date="2018-04-25T12:50:00Z">
              <w:rPr>
                <w:rFonts w:ascii="Times" w:hAnsi="Times"/>
              </w:rPr>
            </w:rPrChange>
          </w:rPr>
          <w:t xml:space="preserve"> a</w:t>
        </w:r>
      </w:ins>
      <w:ins w:id="1940" w:author="Marshall, Caleb Z" w:date="2018-04-09T23:18:00Z">
        <w:r w:rsidR="00B625FB" w:rsidRPr="00052E20">
          <w:rPr>
            <w:rFonts w:ascii="Times New Roman" w:hAnsi="Times New Roman" w:cs="Times New Roman"/>
            <w:rPrChange w:id="1941" w:author="Buchanan, Erin M" w:date="2018-04-25T12:50:00Z">
              <w:rPr>
                <w:rFonts w:ascii="Times" w:hAnsi="Times"/>
              </w:rPr>
            </w:rPrChange>
          </w:rPr>
          <w:t>n</w:t>
        </w:r>
      </w:ins>
      <w:ins w:id="1942" w:author="Marshall, Caleb Z" w:date="2018-04-09T23:17:00Z">
        <w:r w:rsidR="00B625FB" w:rsidRPr="00052E20">
          <w:rPr>
            <w:rFonts w:ascii="Times New Roman" w:hAnsi="Times New Roman" w:cs="Times New Roman"/>
            <w:rPrChange w:id="1943" w:author="Buchanan, Erin M" w:date="2018-04-25T12:50:00Z">
              <w:rPr>
                <w:rFonts w:ascii="Times" w:hAnsi="Times"/>
              </w:rPr>
            </w:rPrChange>
          </w:rPr>
          <w:t xml:space="preserve"> intercept-only </w:t>
        </w:r>
      </w:ins>
      <w:ins w:id="1944" w:author="Marshall, Caleb Z" w:date="2018-04-09T23:18:00Z">
        <w:r w:rsidR="00B625FB" w:rsidRPr="00052E20">
          <w:rPr>
            <w:rFonts w:ascii="Times New Roman" w:hAnsi="Times New Roman" w:cs="Times New Roman"/>
            <w:rPrChange w:id="1945" w:author="Buchanan, Erin M" w:date="2018-04-25T12:50:00Z">
              <w:rPr>
                <w:rFonts w:ascii="Times" w:hAnsi="Times"/>
              </w:rPr>
            </w:rPrChange>
          </w:rPr>
          <w:t>model, a random-intercepts model without predictors, and a random-</w:t>
        </w:r>
      </w:ins>
      <w:ins w:id="1946" w:author="Marshall, Caleb Z" w:date="2018-04-09T23:21:00Z">
        <w:r w:rsidR="00E272E6" w:rsidRPr="00052E20">
          <w:rPr>
            <w:rFonts w:ascii="Times New Roman" w:hAnsi="Times New Roman" w:cs="Times New Roman"/>
            <w:rPrChange w:id="1947" w:author="Buchanan, Erin M" w:date="2018-04-25T12:50:00Z">
              <w:rPr>
                <w:rFonts w:ascii="Times" w:hAnsi="Times"/>
              </w:rPr>
            </w:rPrChange>
          </w:rPr>
          <w:t>intercept</w:t>
        </w:r>
      </w:ins>
      <w:ins w:id="1948" w:author="Marshall, Caleb Z" w:date="2018-04-09T23:18:00Z">
        <w:r w:rsidR="00B625FB" w:rsidRPr="00052E20">
          <w:rPr>
            <w:rFonts w:ascii="Times New Roman" w:hAnsi="Times New Roman" w:cs="Times New Roman"/>
            <w:rPrChange w:id="1949" w:author="Buchanan, Erin M" w:date="2018-04-25T12:50:00Z">
              <w:rPr>
                <w:rFonts w:ascii="Times" w:hAnsi="Times"/>
              </w:rPr>
            </w:rPrChange>
          </w:rPr>
          <w:t xml:space="preserve"> model with personality </w:t>
        </w:r>
      </w:ins>
      <w:ins w:id="1950" w:author="Marshall, Caleb Z" w:date="2018-04-09T23:21:00Z">
        <w:r w:rsidR="00E272E6" w:rsidRPr="00052E20">
          <w:rPr>
            <w:rFonts w:ascii="Times New Roman" w:hAnsi="Times New Roman" w:cs="Times New Roman"/>
            <w:rPrChange w:id="1951" w:author="Buchanan, Erin M" w:date="2018-04-25T12:50:00Z">
              <w:rPr>
                <w:rFonts w:ascii="Times" w:hAnsi="Times"/>
              </w:rPr>
            </w:rPrChange>
          </w:rPr>
          <w:t xml:space="preserve">differences </w:t>
        </w:r>
      </w:ins>
      <w:ins w:id="1952" w:author="Marshall, Caleb Z" w:date="2018-04-09T23:18:00Z">
        <w:r w:rsidR="00B625FB" w:rsidRPr="00052E20">
          <w:rPr>
            <w:rFonts w:ascii="Times New Roman" w:hAnsi="Times New Roman" w:cs="Times New Roman"/>
            <w:rPrChange w:id="1953" w:author="Buchanan, Erin M" w:date="2018-04-25T12:50:00Z">
              <w:rPr>
                <w:rFonts w:ascii="Times" w:hAnsi="Times"/>
              </w:rPr>
            </w:rPrChange>
          </w:rPr>
          <w:t xml:space="preserve">as a predictor. </w:t>
        </w:r>
      </w:ins>
      <w:ins w:id="1954" w:author="Marshall, Caleb Z" w:date="2018-04-09T23:22:00Z">
        <w:r w:rsidR="00E272E6" w:rsidRPr="00052E20">
          <w:rPr>
            <w:rFonts w:ascii="Times New Roman" w:hAnsi="Times New Roman" w:cs="Times New Roman"/>
            <w:rPrChange w:id="1955" w:author="Buchanan, Erin M" w:date="2018-04-25T12:50:00Z">
              <w:rPr>
                <w:rFonts w:ascii="Times" w:hAnsi="Times"/>
              </w:rPr>
            </w:rPrChange>
          </w:rPr>
          <w:t>Except for</w:t>
        </w:r>
      </w:ins>
      <w:r w:rsidR="00CF50C0" w:rsidRPr="00052E20">
        <w:rPr>
          <w:rFonts w:ascii="Times New Roman" w:hAnsi="Times New Roman" w:cs="Times New Roman"/>
          <w:rPrChange w:id="1956" w:author="Buchanan, Erin M" w:date="2018-04-25T12:50:00Z">
            <w:rPr>
              <w:rFonts w:ascii="Times" w:hAnsi="Times"/>
            </w:rPr>
          </w:rPrChange>
        </w:rPr>
        <w:t xml:space="preserve"> </w:t>
      </w:r>
      <w:ins w:id="1957" w:author="Marshall, Caleb Z" w:date="2018-04-09T23:21:00Z">
        <w:r w:rsidR="00E272E6" w:rsidRPr="00052E20">
          <w:rPr>
            <w:rFonts w:ascii="Times New Roman" w:hAnsi="Times New Roman" w:cs="Times New Roman"/>
            <w:rPrChange w:id="1958" w:author="Buchanan, Erin M" w:date="2018-04-25T12:50:00Z">
              <w:rPr>
                <w:rFonts w:ascii="Times" w:hAnsi="Times"/>
              </w:rPr>
            </w:rPrChange>
          </w:rPr>
          <w:t>the MLM examining Openness, the random-intercepts model with predictors was the best fit for our data</w:t>
        </w:r>
      </w:ins>
      <w:ins w:id="1959" w:author="Marshall, Caleb Z" w:date="2018-04-09T23:22:00Z">
        <w:r w:rsidR="00E272E6" w:rsidRPr="00052E20">
          <w:rPr>
            <w:rFonts w:ascii="Times New Roman" w:hAnsi="Times New Roman" w:cs="Times New Roman"/>
            <w:rPrChange w:id="1960" w:author="Buchanan, Erin M" w:date="2018-04-25T12:50:00Z">
              <w:rPr>
                <w:rFonts w:ascii="Times" w:hAnsi="Times"/>
              </w:rPr>
            </w:rPrChange>
          </w:rPr>
          <w:t xml:space="preserve"> in each MLM</w:t>
        </w:r>
      </w:ins>
      <w:ins w:id="1961" w:author="Marshall, Caleb Z" w:date="2018-04-09T23:21:00Z">
        <w:r w:rsidR="00E272E6" w:rsidRPr="00052E20">
          <w:rPr>
            <w:rFonts w:ascii="Times New Roman" w:hAnsi="Times New Roman" w:cs="Times New Roman"/>
            <w:rPrChange w:id="1962" w:author="Buchanan, Erin M" w:date="2018-04-25T12:50:00Z">
              <w:rPr>
                <w:rFonts w:ascii="Times" w:hAnsi="Times"/>
              </w:rPr>
            </w:rPrChange>
          </w:rPr>
          <w:t xml:space="preserve">. </w:t>
        </w:r>
      </w:ins>
      <w:ins w:id="1963" w:author="Marshall, Caleb Z" w:date="2018-04-09T23:22:00Z">
        <w:r w:rsidR="00E272E6" w:rsidRPr="00052E20">
          <w:rPr>
            <w:rFonts w:ascii="Times New Roman" w:hAnsi="Times New Roman" w:cs="Times New Roman"/>
            <w:rPrChange w:id="1964" w:author="Buchanan, Erin M" w:date="2018-04-25T12:50:00Z">
              <w:rPr>
                <w:rFonts w:ascii="Times" w:hAnsi="Times"/>
              </w:rPr>
            </w:rPrChange>
          </w:rPr>
          <w:t>I</w:t>
        </w:r>
      </w:ins>
      <w:del w:id="1965" w:author="Marshall, Caleb Z" w:date="2018-04-09T23:22:00Z">
        <w:r w:rsidR="00CF50C0" w:rsidRPr="00052E20" w:rsidDel="00E272E6">
          <w:rPr>
            <w:rFonts w:ascii="Times New Roman" w:hAnsi="Times New Roman" w:cs="Times New Roman"/>
            <w:rPrChange w:id="1966" w:author="Buchanan, Erin M" w:date="2018-04-25T12:50:00Z">
              <w:rPr>
                <w:rFonts w:ascii="Times" w:hAnsi="Times"/>
              </w:rPr>
            </w:rPrChange>
          </w:rPr>
          <w:delText>However i</w:delText>
        </w:r>
      </w:del>
      <w:r w:rsidR="00CF50C0" w:rsidRPr="00052E20">
        <w:rPr>
          <w:rFonts w:ascii="Times New Roman" w:hAnsi="Times New Roman" w:cs="Times New Roman"/>
          <w:rPrChange w:id="1967" w:author="Buchanan, Erin M" w:date="2018-04-25T12:50:00Z">
            <w:rPr>
              <w:rFonts w:ascii="Times" w:hAnsi="Times"/>
            </w:rPr>
          </w:rPrChange>
        </w:rPr>
        <w:t>ndividual model’s deg</w:t>
      </w:r>
      <w:r w:rsidR="00F178A5" w:rsidRPr="00052E20">
        <w:rPr>
          <w:rFonts w:ascii="Times New Roman" w:hAnsi="Times New Roman" w:cs="Times New Roman"/>
          <w:rPrChange w:id="1968" w:author="Buchanan, Erin M" w:date="2018-04-25T12:50:00Z">
            <w:rPr>
              <w:rFonts w:ascii="Times" w:hAnsi="Times"/>
            </w:rPr>
          </w:rPrChange>
        </w:rPr>
        <w:t>rees of freedom, intercepts, as well as</w:t>
      </w:r>
      <w:r w:rsidR="00CF50C0" w:rsidRPr="00052E20">
        <w:rPr>
          <w:rFonts w:ascii="Times New Roman" w:hAnsi="Times New Roman" w:cs="Times New Roman"/>
          <w:rPrChange w:id="1969" w:author="Buchanan, Erin M" w:date="2018-04-25T12:50:00Z">
            <w:rPr>
              <w:rFonts w:ascii="Times" w:hAnsi="Times"/>
            </w:rPr>
          </w:rPrChange>
        </w:rPr>
        <w:t xml:space="preserve"> significance among al</w:t>
      </w:r>
      <w:r w:rsidR="00A268A8" w:rsidRPr="00052E20">
        <w:rPr>
          <w:rFonts w:ascii="Times New Roman" w:hAnsi="Times New Roman" w:cs="Times New Roman"/>
          <w:rPrChange w:id="1970" w:author="Buchanan, Erin M" w:date="2018-04-25T12:50:00Z">
            <w:rPr>
              <w:rFonts w:ascii="Times" w:hAnsi="Times"/>
            </w:rPr>
          </w:rPrChange>
        </w:rPr>
        <w:t xml:space="preserve">l models can be found in Table </w:t>
      </w:r>
      <w:ins w:id="1971" w:author="Marshall, Caleb Z" w:date="2018-04-09T23:22:00Z">
        <w:r w:rsidR="00E272E6" w:rsidRPr="00052E20">
          <w:rPr>
            <w:rFonts w:ascii="Times New Roman" w:hAnsi="Times New Roman" w:cs="Times New Roman"/>
            <w:rPrChange w:id="1972" w:author="Buchanan, Erin M" w:date="2018-04-25T12:50:00Z">
              <w:rPr>
                <w:rFonts w:ascii="Times" w:hAnsi="Times"/>
              </w:rPr>
            </w:rPrChange>
          </w:rPr>
          <w:t>2. (Note that the intercept-only model and random-intercept model is identical in each MLM, and hence is only listed once.)</w:t>
        </w:r>
      </w:ins>
      <w:del w:id="1973" w:author="Marshall, Caleb Z" w:date="2018-04-09T23:22:00Z">
        <w:r w:rsidR="00A268A8" w:rsidRPr="00052E20" w:rsidDel="00E272E6">
          <w:rPr>
            <w:rFonts w:ascii="Times New Roman" w:hAnsi="Times New Roman" w:cs="Times New Roman"/>
            <w:rPrChange w:id="1974" w:author="Buchanan, Erin M" w:date="2018-04-25T12:50:00Z">
              <w:rPr>
                <w:rFonts w:ascii="Times" w:hAnsi="Times"/>
              </w:rPr>
            </w:rPrChange>
          </w:rPr>
          <w:delText>1</w:delText>
        </w:r>
        <w:r w:rsidR="00CF50C0" w:rsidRPr="00052E20" w:rsidDel="00E272E6">
          <w:rPr>
            <w:rFonts w:ascii="Times New Roman" w:hAnsi="Times New Roman" w:cs="Times New Roman"/>
            <w:rPrChange w:id="1975" w:author="Buchanan, Erin M" w:date="2018-04-25T12:50:00Z">
              <w:rPr>
                <w:rFonts w:ascii="Times" w:hAnsi="Times"/>
              </w:rPr>
            </w:rPrChange>
          </w:rPr>
          <w:delText>.</w:delText>
        </w:r>
      </w:del>
    </w:p>
    <w:p w14:paraId="09E6F8BA" w14:textId="61F6F862" w:rsidR="00CD0277" w:rsidRPr="00052E20" w:rsidRDefault="00CF50C0" w:rsidP="00197DED">
      <w:pPr>
        <w:spacing w:line="480" w:lineRule="auto"/>
        <w:rPr>
          <w:rFonts w:ascii="Times New Roman" w:hAnsi="Times New Roman" w:cs="Times New Roman"/>
          <w:rPrChange w:id="1976" w:author="Buchanan, Erin M" w:date="2018-04-25T12:50:00Z">
            <w:rPr>
              <w:rFonts w:ascii="Times" w:hAnsi="Times"/>
            </w:rPr>
          </w:rPrChange>
        </w:rPr>
      </w:pPr>
      <w:r w:rsidRPr="00052E20">
        <w:rPr>
          <w:rFonts w:ascii="Times New Roman" w:hAnsi="Times New Roman" w:cs="Times New Roman"/>
          <w:rPrChange w:id="1977" w:author="Buchanan, Erin M" w:date="2018-04-25T12:50:00Z">
            <w:rPr>
              <w:rFonts w:ascii="Times" w:hAnsi="Times"/>
            </w:rPr>
          </w:rPrChange>
        </w:rPr>
        <w:tab/>
      </w:r>
      <w:ins w:id="1978" w:author="Marshall, Caleb Z" w:date="2018-04-09T23:25:00Z">
        <w:r w:rsidR="00964508" w:rsidRPr="00052E20">
          <w:rPr>
            <w:rFonts w:ascii="Times New Roman" w:hAnsi="Times New Roman" w:cs="Times New Roman"/>
            <w:rPrChange w:id="1979" w:author="Buchanan, Erin M" w:date="2018-04-25T12:50:00Z">
              <w:rPr>
                <w:rFonts w:ascii="Times" w:hAnsi="Times"/>
              </w:rPr>
            </w:rPrChange>
          </w:rPr>
          <w:t xml:space="preserve">Within </w:t>
        </w:r>
      </w:ins>
      <w:ins w:id="1980" w:author="Marshall, Caleb Z" w:date="2018-04-09T23:26:00Z">
        <w:r w:rsidR="00964508" w:rsidRPr="00052E20">
          <w:rPr>
            <w:rFonts w:ascii="Times New Roman" w:hAnsi="Times New Roman" w:cs="Times New Roman"/>
            <w:rPrChange w:id="1981" w:author="Buchanan, Erin M" w:date="2018-04-25T12:50:00Z">
              <w:rPr>
                <w:rFonts w:ascii="Times" w:hAnsi="Times"/>
              </w:rPr>
            </w:rPrChange>
          </w:rPr>
          <w:t xml:space="preserve">our statistically reliable random-intercepts models, </w:t>
        </w:r>
      </w:ins>
      <w:ins w:id="1982" w:author="Marshall, Caleb Z" w:date="2018-04-09T23:25:00Z">
        <w:r w:rsidR="00964508" w:rsidRPr="00052E20">
          <w:rPr>
            <w:rFonts w:ascii="Times New Roman" w:hAnsi="Times New Roman" w:cs="Times New Roman"/>
            <w:rPrChange w:id="1983" w:author="Buchanan, Erin M" w:date="2018-04-25T12:50:00Z">
              <w:rPr>
                <w:rFonts w:ascii="Times" w:hAnsi="Times"/>
              </w:rPr>
            </w:rPrChange>
          </w:rPr>
          <w:t xml:space="preserve">we </w:t>
        </w:r>
      </w:ins>
      <w:ins w:id="1984" w:author="Marshall, Caleb Z" w:date="2018-04-09T23:26:00Z">
        <w:r w:rsidR="00964508" w:rsidRPr="00052E20">
          <w:rPr>
            <w:rFonts w:ascii="Times New Roman" w:hAnsi="Times New Roman" w:cs="Times New Roman"/>
            <w:rPrChange w:id="1985" w:author="Buchanan, Erin M" w:date="2018-04-25T12:50:00Z">
              <w:rPr>
                <w:rFonts w:ascii="Times" w:hAnsi="Times"/>
              </w:rPr>
            </w:rPrChange>
          </w:rPr>
          <w:t>found that differences in</w:t>
        </w:r>
      </w:ins>
      <w:ins w:id="1986" w:author="Marshall, Caleb Z" w:date="2018-04-09T23:28:00Z">
        <w:r w:rsidR="00964508" w:rsidRPr="00052E20">
          <w:rPr>
            <w:rFonts w:ascii="Times New Roman" w:hAnsi="Times New Roman" w:cs="Times New Roman"/>
            <w:rPrChange w:id="1987" w:author="Buchanan, Erin M" w:date="2018-04-25T12:50:00Z">
              <w:rPr>
                <w:rFonts w:ascii="Times" w:hAnsi="Times"/>
              </w:rPr>
            </w:rPrChange>
          </w:rPr>
          <w:t xml:space="preserve"> Extraversion (</w:t>
        </w:r>
        <w:r w:rsidR="00964508" w:rsidRPr="00052E20">
          <w:rPr>
            <w:rFonts w:ascii="Times New Roman" w:hAnsi="Times New Roman" w:cs="Times New Roman"/>
            <w:i/>
            <w:rPrChange w:id="1988" w:author="Buchanan, Erin M" w:date="2018-04-25T12:50:00Z">
              <w:rPr>
                <w:rFonts w:ascii="Times" w:hAnsi="Times"/>
                <w:i/>
              </w:rPr>
            </w:rPrChange>
          </w:rPr>
          <w:t xml:space="preserve">b </w:t>
        </w:r>
        <w:r w:rsidR="00964508" w:rsidRPr="00052E20">
          <w:rPr>
            <w:rFonts w:ascii="Times New Roman" w:hAnsi="Times New Roman" w:cs="Times New Roman"/>
            <w:rPrChange w:id="1989" w:author="Buchanan, Erin M" w:date="2018-04-25T12:50:00Z">
              <w:rPr>
                <w:rFonts w:ascii="Times" w:hAnsi="Times"/>
              </w:rPr>
            </w:rPrChange>
          </w:rPr>
          <w:t xml:space="preserve">= -0.002, </w:t>
        </w:r>
        <w:r w:rsidR="00964508" w:rsidRPr="00052E20">
          <w:rPr>
            <w:rFonts w:ascii="Times New Roman" w:hAnsi="Times New Roman" w:cs="Times New Roman"/>
            <w:i/>
            <w:rPrChange w:id="1990" w:author="Buchanan, Erin M" w:date="2018-04-25T12:50:00Z">
              <w:rPr>
                <w:rFonts w:ascii="Times" w:hAnsi="Times"/>
                <w:i/>
              </w:rPr>
            </w:rPrChange>
          </w:rPr>
          <w:t>t</w:t>
        </w:r>
        <w:r w:rsidR="00964508" w:rsidRPr="00052E20">
          <w:rPr>
            <w:rFonts w:ascii="Times New Roman" w:hAnsi="Times New Roman" w:cs="Times New Roman"/>
            <w:rPrChange w:id="1991" w:author="Buchanan, Erin M" w:date="2018-04-25T12:50:00Z">
              <w:rPr>
                <w:rFonts w:ascii="Times" w:hAnsi="Times"/>
              </w:rPr>
            </w:rPrChange>
          </w:rPr>
          <w:t xml:space="preserve"> = -3.</w:t>
        </w:r>
      </w:ins>
      <w:ins w:id="1992" w:author="Marshall, Caleb Z" w:date="2018-04-09T23:29:00Z">
        <w:r w:rsidR="00964508" w:rsidRPr="00052E20">
          <w:rPr>
            <w:rFonts w:ascii="Times New Roman" w:hAnsi="Times New Roman" w:cs="Times New Roman"/>
            <w:rPrChange w:id="1993" w:author="Buchanan, Erin M" w:date="2018-04-25T12:50:00Z">
              <w:rPr>
                <w:rFonts w:ascii="Times" w:hAnsi="Times"/>
              </w:rPr>
            </w:rPrChange>
          </w:rPr>
          <w:t xml:space="preserve">16, </w:t>
        </w:r>
        <w:r w:rsidR="00964508" w:rsidRPr="00052E20">
          <w:rPr>
            <w:rFonts w:ascii="Times New Roman" w:hAnsi="Times New Roman" w:cs="Times New Roman"/>
            <w:i/>
            <w:rPrChange w:id="1994" w:author="Buchanan, Erin M" w:date="2018-04-25T12:50:00Z">
              <w:rPr>
                <w:rFonts w:ascii="Times" w:hAnsi="Times"/>
                <w:i/>
              </w:rPr>
            </w:rPrChange>
          </w:rPr>
          <w:t xml:space="preserve">p </w:t>
        </w:r>
        <w:r w:rsidR="00964508" w:rsidRPr="00052E20">
          <w:rPr>
            <w:rFonts w:ascii="Times New Roman" w:hAnsi="Times New Roman" w:cs="Times New Roman"/>
            <w:rPrChange w:id="1995" w:author="Buchanan, Erin M" w:date="2018-04-25T12:50:00Z">
              <w:rPr>
                <w:rFonts w:ascii="Times" w:hAnsi="Times"/>
              </w:rPr>
            </w:rPrChange>
          </w:rPr>
          <w:t>= 0.002)</w:t>
        </w:r>
      </w:ins>
      <w:ins w:id="1996" w:author="Marshall, Caleb Z" w:date="2018-04-09T23:28:00Z">
        <w:r w:rsidR="00964508" w:rsidRPr="00052E20">
          <w:rPr>
            <w:rFonts w:ascii="Times New Roman" w:hAnsi="Times New Roman" w:cs="Times New Roman"/>
            <w:rPrChange w:id="1997" w:author="Buchanan, Erin M" w:date="2018-04-25T12:50:00Z">
              <w:rPr>
                <w:rFonts w:ascii="Times" w:hAnsi="Times"/>
              </w:rPr>
            </w:rPrChange>
          </w:rPr>
          <w:t>,</w:t>
        </w:r>
      </w:ins>
      <w:ins w:id="1998" w:author="Marshall, Caleb Z" w:date="2018-04-09T23:26:00Z">
        <w:r w:rsidR="00964508" w:rsidRPr="00052E20">
          <w:rPr>
            <w:rFonts w:ascii="Times New Roman" w:hAnsi="Times New Roman" w:cs="Times New Roman"/>
            <w:rPrChange w:id="1999" w:author="Buchanan, Erin M" w:date="2018-04-25T12:50:00Z">
              <w:rPr>
                <w:rFonts w:ascii="Times" w:hAnsi="Times"/>
              </w:rPr>
            </w:rPrChange>
          </w:rPr>
          <w:t xml:space="preserve"> </w:t>
        </w:r>
      </w:ins>
      <w:ins w:id="2000" w:author="Marshall, Caleb Z" w:date="2018-04-09T23:25:00Z">
        <w:r w:rsidR="00964508" w:rsidRPr="00052E20">
          <w:rPr>
            <w:rFonts w:ascii="Times New Roman" w:hAnsi="Times New Roman" w:cs="Times New Roman"/>
            <w:rPrChange w:id="2001" w:author="Buchanan, Erin M" w:date="2018-04-25T12:50:00Z">
              <w:rPr>
                <w:rFonts w:ascii="Times" w:hAnsi="Times"/>
              </w:rPr>
            </w:rPrChange>
          </w:rPr>
          <w:t>Agreeableness</w:t>
        </w:r>
      </w:ins>
      <w:ins w:id="2002" w:author="Marshall, Caleb Z" w:date="2018-04-09T23:26:00Z">
        <w:r w:rsidR="00964508" w:rsidRPr="00052E20">
          <w:rPr>
            <w:rFonts w:ascii="Times New Roman" w:hAnsi="Times New Roman" w:cs="Times New Roman"/>
            <w:rPrChange w:id="2003" w:author="Buchanan, Erin M" w:date="2018-04-25T12:50:00Z">
              <w:rPr>
                <w:rFonts w:ascii="Times" w:hAnsi="Times"/>
              </w:rPr>
            </w:rPrChange>
          </w:rPr>
          <w:t xml:space="preserve"> (</w:t>
        </w:r>
      </w:ins>
      <w:ins w:id="2004" w:author="Marshall, Caleb Z" w:date="2018-04-09T23:27:00Z">
        <w:r w:rsidR="00964508" w:rsidRPr="00052E20">
          <w:rPr>
            <w:rFonts w:ascii="Times New Roman" w:hAnsi="Times New Roman" w:cs="Times New Roman"/>
            <w:i/>
            <w:rPrChange w:id="2005" w:author="Buchanan, Erin M" w:date="2018-04-25T12:50:00Z">
              <w:rPr>
                <w:rFonts w:ascii="Times" w:hAnsi="Times"/>
                <w:i/>
              </w:rPr>
            </w:rPrChange>
          </w:rPr>
          <w:t xml:space="preserve">b </w:t>
        </w:r>
        <w:r w:rsidR="00964508" w:rsidRPr="00052E20">
          <w:rPr>
            <w:rFonts w:ascii="Times New Roman" w:hAnsi="Times New Roman" w:cs="Times New Roman"/>
            <w:rPrChange w:id="2006" w:author="Buchanan, Erin M" w:date="2018-04-25T12:50:00Z">
              <w:rPr>
                <w:rFonts w:ascii="Times" w:hAnsi="Times"/>
              </w:rPr>
            </w:rPrChange>
          </w:rPr>
          <w:t>= -0.003</w:t>
        </w:r>
      </w:ins>
      <w:ins w:id="2007" w:author="Marshall, Caleb Z" w:date="2018-04-09T23:25:00Z">
        <w:r w:rsidR="00964508" w:rsidRPr="00052E20">
          <w:rPr>
            <w:rFonts w:ascii="Times New Roman" w:hAnsi="Times New Roman" w:cs="Times New Roman"/>
            <w:rPrChange w:id="2008" w:author="Buchanan, Erin M" w:date="2018-04-25T12:50:00Z">
              <w:rPr>
                <w:rFonts w:ascii="Times" w:hAnsi="Times"/>
              </w:rPr>
            </w:rPrChange>
          </w:rPr>
          <w:t xml:space="preserve">, </w:t>
        </w:r>
      </w:ins>
      <w:ins w:id="2009" w:author="Marshall, Caleb Z" w:date="2018-04-09T23:27:00Z">
        <w:r w:rsidR="00964508" w:rsidRPr="00052E20">
          <w:rPr>
            <w:rFonts w:ascii="Times New Roman" w:hAnsi="Times New Roman" w:cs="Times New Roman"/>
            <w:i/>
            <w:rPrChange w:id="2010" w:author="Buchanan, Erin M" w:date="2018-04-25T12:50:00Z">
              <w:rPr>
                <w:rFonts w:ascii="Times" w:hAnsi="Times"/>
                <w:i/>
              </w:rPr>
            </w:rPrChange>
          </w:rPr>
          <w:t xml:space="preserve">t </w:t>
        </w:r>
        <w:r w:rsidR="00964508" w:rsidRPr="00052E20">
          <w:rPr>
            <w:rFonts w:ascii="Times New Roman" w:hAnsi="Times New Roman" w:cs="Times New Roman"/>
            <w:rPrChange w:id="2011" w:author="Buchanan, Erin M" w:date="2018-04-25T12:50:00Z">
              <w:rPr>
                <w:rFonts w:ascii="Times" w:hAnsi="Times"/>
              </w:rPr>
            </w:rPrChange>
          </w:rPr>
          <w:t xml:space="preserve">= </w:t>
        </w:r>
      </w:ins>
      <w:ins w:id="2012" w:author="Marshall, Caleb Z" w:date="2018-04-09T23:28:00Z">
        <w:r w:rsidR="00964508" w:rsidRPr="00052E20">
          <w:rPr>
            <w:rFonts w:ascii="Times New Roman" w:hAnsi="Times New Roman" w:cs="Times New Roman"/>
            <w:rPrChange w:id="2013" w:author="Buchanan, Erin M" w:date="2018-04-25T12:50:00Z">
              <w:rPr>
                <w:rFonts w:ascii="Times" w:hAnsi="Times"/>
              </w:rPr>
            </w:rPrChange>
          </w:rPr>
          <w:t xml:space="preserve">-3.92, </w:t>
        </w:r>
        <w:r w:rsidR="00964508" w:rsidRPr="00052E20">
          <w:rPr>
            <w:rFonts w:ascii="Times New Roman" w:hAnsi="Times New Roman" w:cs="Times New Roman"/>
            <w:i/>
            <w:rPrChange w:id="2014" w:author="Buchanan, Erin M" w:date="2018-04-25T12:50:00Z">
              <w:rPr>
                <w:rFonts w:ascii="Times" w:hAnsi="Times"/>
                <w:i/>
              </w:rPr>
            </w:rPrChange>
          </w:rPr>
          <w:t xml:space="preserve">p &lt; </w:t>
        </w:r>
        <w:r w:rsidR="00964508" w:rsidRPr="00052E20">
          <w:rPr>
            <w:rFonts w:ascii="Times New Roman" w:hAnsi="Times New Roman" w:cs="Times New Roman"/>
            <w:rPrChange w:id="2015" w:author="Buchanan, Erin M" w:date="2018-04-25T12:50:00Z">
              <w:rPr>
                <w:rFonts w:ascii="Times" w:hAnsi="Times"/>
              </w:rPr>
            </w:rPrChange>
          </w:rPr>
          <w:t xml:space="preserve">.0001) </w:t>
        </w:r>
      </w:ins>
      <w:ins w:id="2016" w:author="Marshall, Caleb Z" w:date="2018-04-09T23:25:00Z">
        <w:r w:rsidR="00964508" w:rsidRPr="00052E20">
          <w:rPr>
            <w:rFonts w:ascii="Times New Roman" w:hAnsi="Times New Roman" w:cs="Times New Roman"/>
            <w:rPrChange w:id="2017" w:author="Buchanan, Erin M" w:date="2018-04-25T12:50:00Z">
              <w:rPr>
                <w:rFonts w:ascii="Times" w:hAnsi="Times"/>
              </w:rPr>
            </w:rPrChange>
          </w:rPr>
          <w:t xml:space="preserve">and Conscientiousness </w:t>
        </w:r>
      </w:ins>
      <w:ins w:id="2018" w:author="Marshall, Caleb Z" w:date="2018-04-09T23:29:00Z">
        <w:r w:rsidR="00964508" w:rsidRPr="00052E20">
          <w:rPr>
            <w:rFonts w:ascii="Times New Roman" w:hAnsi="Times New Roman" w:cs="Times New Roman"/>
            <w:rPrChange w:id="2019" w:author="Buchanan, Erin M" w:date="2018-04-25T12:50:00Z">
              <w:rPr>
                <w:rFonts w:ascii="Times" w:hAnsi="Times"/>
              </w:rPr>
            </w:rPrChange>
          </w:rPr>
          <w:t>(</w:t>
        </w:r>
        <w:r w:rsidR="00964508" w:rsidRPr="00052E20">
          <w:rPr>
            <w:rFonts w:ascii="Times New Roman" w:hAnsi="Times New Roman" w:cs="Times New Roman"/>
            <w:i/>
            <w:rPrChange w:id="2020" w:author="Buchanan, Erin M" w:date="2018-04-25T12:50:00Z">
              <w:rPr>
                <w:rFonts w:ascii="Times" w:hAnsi="Times"/>
                <w:i/>
              </w:rPr>
            </w:rPrChange>
          </w:rPr>
          <w:t xml:space="preserve">b </w:t>
        </w:r>
        <w:r w:rsidR="00964508" w:rsidRPr="00052E20">
          <w:rPr>
            <w:rFonts w:ascii="Times New Roman" w:hAnsi="Times New Roman" w:cs="Times New Roman"/>
            <w:rPrChange w:id="2021" w:author="Buchanan, Erin M" w:date="2018-04-25T12:50:00Z">
              <w:rPr>
                <w:rFonts w:ascii="Times" w:hAnsi="Times"/>
              </w:rPr>
            </w:rPrChange>
          </w:rPr>
          <w:t xml:space="preserve">= </w:t>
        </w:r>
        <w:r w:rsidR="007029FF" w:rsidRPr="00052E20">
          <w:rPr>
            <w:rFonts w:ascii="Times New Roman" w:hAnsi="Times New Roman" w:cs="Times New Roman"/>
            <w:rPrChange w:id="2022" w:author="Buchanan, Erin M" w:date="2018-04-25T12:50:00Z">
              <w:rPr>
                <w:rFonts w:ascii="Times" w:hAnsi="Times"/>
              </w:rPr>
            </w:rPrChange>
          </w:rPr>
          <w:t xml:space="preserve">-0.002, </w:t>
        </w:r>
        <w:r w:rsidR="007029FF" w:rsidRPr="00052E20">
          <w:rPr>
            <w:rFonts w:ascii="Times New Roman" w:hAnsi="Times New Roman" w:cs="Times New Roman"/>
            <w:i/>
            <w:rPrChange w:id="2023" w:author="Buchanan, Erin M" w:date="2018-04-25T12:50:00Z">
              <w:rPr>
                <w:rFonts w:ascii="Times" w:hAnsi="Times"/>
                <w:i/>
              </w:rPr>
            </w:rPrChange>
          </w:rPr>
          <w:t xml:space="preserve">t </w:t>
        </w:r>
      </w:ins>
      <w:ins w:id="2024" w:author="Marshall, Caleb Z" w:date="2018-04-09T23:30:00Z">
        <w:r w:rsidR="007029FF" w:rsidRPr="00052E20">
          <w:rPr>
            <w:rFonts w:ascii="Times New Roman" w:hAnsi="Times New Roman" w:cs="Times New Roman"/>
            <w:rPrChange w:id="2025" w:author="Buchanan, Erin M" w:date="2018-04-25T12:50:00Z">
              <w:rPr>
                <w:rFonts w:ascii="Times" w:hAnsi="Times"/>
              </w:rPr>
            </w:rPrChange>
          </w:rPr>
          <w:t xml:space="preserve">= -4.37, </w:t>
        </w:r>
        <w:r w:rsidR="007029FF" w:rsidRPr="00052E20">
          <w:rPr>
            <w:rFonts w:ascii="Times New Roman" w:hAnsi="Times New Roman" w:cs="Times New Roman"/>
            <w:i/>
            <w:rPrChange w:id="2026" w:author="Buchanan, Erin M" w:date="2018-04-25T12:50:00Z">
              <w:rPr>
                <w:rFonts w:ascii="Times" w:hAnsi="Times"/>
                <w:i/>
              </w:rPr>
            </w:rPrChange>
          </w:rPr>
          <w:t xml:space="preserve">p </w:t>
        </w:r>
        <w:r w:rsidR="007029FF" w:rsidRPr="00052E20">
          <w:rPr>
            <w:rFonts w:ascii="Times New Roman" w:hAnsi="Times New Roman" w:cs="Times New Roman"/>
            <w:rPrChange w:id="2027" w:author="Buchanan, Erin M" w:date="2018-04-25T12:50:00Z">
              <w:rPr>
                <w:rFonts w:ascii="Times" w:hAnsi="Times"/>
              </w:rPr>
            </w:rPrChange>
          </w:rPr>
          <w:t xml:space="preserve">&lt; .0001) </w:t>
        </w:r>
      </w:ins>
      <w:ins w:id="2028" w:author="Marshall, Caleb Z" w:date="2018-04-09T23:25:00Z">
        <w:r w:rsidR="00964508" w:rsidRPr="00052E20">
          <w:rPr>
            <w:rFonts w:ascii="Times New Roman" w:hAnsi="Times New Roman" w:cs="Times New Roman"/>
            <w:rPrChange w:id="2029" w:author="Buchanan, Erin M" w:date="2018-04-25T12:50:00Z">
              <w:rPr>
                <w:rFonts w:ascii="Times" w:hAnsi="Times"/>
              </w:rPr>
            </w:rPrChange>
          </w:rPr>
          <w:t>were all significant predictors</w:t>
        </w:r>
      </w:ins>
      <w:ins w:id="2030" w:author="Marshall, Caleb Z" w:date="2018-04-09T23:30:00Z">
        <w:r w:rsidR="007029FF" w:rsidRPr="00052E20">
          <w:rPr>
            <w:rFonts w:ascii="Times New Roman" w:hAnsi="Times New Roman" w:cs="Times New Roman"/>
            <w:rPrChange w:id="2031" w:author="Buchanan, Erin M" w:date="2018-04-25T12:50:00Z">
              <w:rPr>
                <w:rFonts w:ascii="Times" w:hAnsi="Times"/>
              </w:rPr>
            </w:rPrChange>
          </w:rPr>
          <w:t xml:space="preserve"> of similarities in thematic cosines across romantic writing.</w:t>
        </w:r>
      </w:ins>
      <w:ins w:id="2032" w:author="Marshall, Caleb Z" w:date="2018-04-09T23:33:00Z">
        <w:r w:rsidR="007029FF" w:rsidRPr="00052E20">
          <w:rPr>
            <w:rFonts w:ascii="Times New Roman" w:hAnsi="Times New Roman" w:cs="Times New Roman"/>
            <w:rPrChange w:id="2033" w:author="Buchanan, Erin M" w:date="2018-04-25T12:50:00Z">
              <w:rPr>
                <w:rFonts w:ascii="Times" w:hAnsi="Times"/>
              </w:rPr>
            </w:rPrChange>
          </w:rPr>
          <w:t xml:space="preserve"> With negative slopes, this suggests that </w:t>
        </w:r>
        <w:r w:rsidR="007029FF" w:rsidRPr="00052E20">
          <w:rPr>
            <w:rFonts w:ascii="Times New Roman" w:hAnsi="Times New Roman" w:cs="Times New Roman"/>
            <w:rPrChange w:id="2034" w:author="Buchanan, Erin M" w:date="2018-04-25T12:50:00Z">
              <w:rPr>
                <w:rFonts w:ascii="Times" w:hAnsi="Times"/>
              </w:rPr>
            </w:rPrChange>
          </w:rPr>
          <w:lastRenderedPageBreak/>
          <w:t>smaller differences in personality predicted larger thematic cosines.</w:t>
        </w:r>
      </w:ins>
      <w:ins w:id="2035" w:author="Marshall, Caleb Z" w:date="2018-04-09T23:30:00Z">
        <w:r w:rsidR="007029FF" w:rsidRPr="00052E20">
          <w:rPr>
            <w:rFonts w:ascii="Times New Roman" w:hAnsi="Times New Roman" w:cs="Times New Roman"/>
            <w:rPrChange w:id="2036" w:author="Buchanan, Erin M" w:date="2018-04-25T12:50:00Z">
              <w:rPr>
                <w:rFonts w:ascii="Times" w:hAnsi="Times"/>
              </w:rPr>
            </w:rPrChange>
          </w:rPr>
          <w:t xml:space="preserve"> </w:t>
        </w:r>
      </w:ins>
      <w:ins w:id="2037" w:author="Marshall, Caleb Z" w:date="2018-04-09T23:32:00Z">
        <w:r w:rsidR="007029FF" w:rsidRPr="00052E20">
          <w:rPr>
            <w:rFonts w:ascii="Times New Roman" w:hAnsi="Times New Roman" w:cs="Times New Roman"/>
            <w:rPrChange w:id="2038" w:author="Buchanan, Erin M" w:date="2018-04-25T12:50:00Z">
              <w:rPr>
                <w:rFonts w:ascii="Times" w:hAnsi="Times"/>
              </w:rPr>
            </w:rPrChange>
          </w:rPr>
          <w:t xml:space="preserve">Difference in </w:t>
        </w:r>
      </w:ins>
      <w:ins w:id="2039" w:author="Marshall, Caleb Z" w:date="2018-04-09T23:30:00Z">
        <w:r w:rsidR="007029FF" w:rsidRPr="00052E20">
          <w:rPr>
            <w:rFonts w:ascii="Times New Roman" w:hAnsi="Times New Roman" w:cs="Times New Roman"/>
            <w:rPrChange w:id="2040" w:author="Buchanan, Erin M" w:date="2018-04-25T12:50:00Z">
              <w:rPr>
                <w:rFonts w:ascii="Times" w:hAnsi="Times"/>
              </w:rPr>
            </w:rPrChange>
          </w:rPr>
          <w:t xml:space="preserve">Emotional Stability </w:t>
        </w:r>
      </w:ins>
      <w:ins w:id="2041" w:author="Marshall, Caleb Z" w:date="2018-04-09T23:31:00Z">
        <w:r w:rsidR="007029FF" w:rsidRPr="00052E20">
          <w:rPr>
            <w:rFonts w:ascii="Times New Roman" w:hAnsi="Times New Roman" w:cs="Times New Roman"/>
            <w:rPrChange w:id="2042" w:author="Buchanan, Erin M" w:date="2018-04-25T12:50:00Z">
              <w:rPr>
                <w:rFonts w:ascii="Times" w:hAnsi="Times"/>
              </w:rPr>
            </w:rPrChange>
          </w:rPr>
          <w:t>(</w:t>
        </w:r>
        <w:r w:rsidR="007029FF" w:rsidRPr="00052E20">
          <w:rPr>
            <w:rFonts w:ascii="Times New Roman" w:hAnsi="Times New Roman" w:cs="Times New Roman"/>
            <w:i/>
            <w:rPrChange w:id="2043" w:author="Buchanan, Erin M" w:date="2018-04-25T12:50:00Z">
              <w:rPr>
                <w:rFonts w:ascii="Times" w:hAnsi="Times"/>
                <w:i/>
              </w:rPr>
            </w:rPrChange>
          </w:rPr>
          <w:t xml:space="preserve">b </w:t>
        </w:r>
        <w:r w:rsidR="007029FF" w:rsidRPr="00052E20">
          <w:rPr>
            <w:rFonts w:ascii="Times New Roman" w:hAnsi="Times New Roman" w:cs="Times New Roman"/>
            <w:rPrChange w:id="2044" w:author="Buchanan, Erin M" w:date="2018-04-25T12:50:00Z">
              <w:rPr>
                <w:rFonts w:ascii="Times" w:hAnsi="Times"/>
              </w:rPr>
            </w:rPrChange>
          </w:rPr>
          <w:t xml:space="preserve">&lt; .001, </w:t>
        </w:r>
        <w:r w:rsidR="007029FF" w:rsidRPr="00052E20">
          <w:rPr>
            <w:rFonts w:ascii="Times New Roman" w:hAnsi="Times New Roman" w:cs="Times New Roman"/>
            <w:i/>
            <w:rPrChange w:id="2045" w:author="Buchanan, Erin M" w:date="2018-04-25T12:50:00Z">
              <w:rPr>
                <w:rFonts w:ascii="Times" w:hAnsi="Times"/>
                <w:i/>
              </w:rPr>
            </w:rPrChange>
          </w:rPr>
          <w:t xml:space="preserve">t </w:t>
        </w:r>
        <w:r w:rsidR="007029FF" w:rsidRPr="00052E20">
          <w:rPr>
            <w:rFonts w:ascii="Times New Roman" w:hAnsi="Times New Roman" w:cs="Times New Roman"/>
            <w:rPrChange w:id="2046" w:author="Buchanan, Erin M" w:date="2018-04-25T12:50:00Z">
              <w:rPr>
                <w:rFonts w:ascii="Times" w:hAnsi="Times"/>
              </w:rPr>
            </w:rPrChange>
          </w:rPr>
          <w:t xml:space="preserve">= 0.47, </w:t>
        </w:r>
        <w:r w:rsidR="007029FF" w:rsidRPr="00052E20">
          <w:rPr>
            <w:rFonts w:ascii="Times New Roman" w:hAnsi="Times New Roman" w:cs="Times New Roman"/>
            <w:i/>
            <w:rPrChange w:id="2047" w:author="Buchanan, Erin M" w:date="2018-04-25T12:50:00Z">
              <w:rPr>
                <w:rFonts w:ascii="Times" w:hAnsi="Times"/>
                <w:i/>
              </w:rPr>
            </w:rPrChange>
          </w:rPr>
          <w:t xml:space="preserve">p </w:t>
        </w:r>
        <w:r w:rsidR="007029FF" w:rsidRPr="00052E20">
          <w:rPr>
            <w:rFonts w:ascii="Times New Roman" w:hAnsi="Times New Roman" w:cs="Times New Roman"/>
            <w:rPrChange w:id="2048" w:author="Buchanan, Erin M" w:date="2018-04-25T12:50:00Z">
              <w:rPr>
                <w:rFonts w:ascii="Times" w:hAnsi="Times"/>
              </w:rPr>
            </w:rPrChange>
          </w:rPr>
          <w:t xml:space="preserve">= 0.64) </w:t>
        </w:r>
      </w:ins>
      <w:ins w:id="2049" w:author="Marshall, Caleb Z" w:date="2018-04-09T23:30:00Z">
        <w:r w:rsidR="007029FF" w:rsidRPr="00052E20">
          <w:rPr>
            <w:rFonts w:ascii="Times New Roman" w:hAnsi="Times New Roman" w:cs="Times New Roman"/>
            <w:rPrChange w:id="2050" w:author="Buchanan, Erin M" w:date="2018-04-25T12:50:00Z">
              <w:rPr>
                <w:rFonts w:ascii="Times" w:hAnsi="Times"/>
              </w:rPr>
            </w:rPrChange>
          </w:rPr>
          <w:t xml:space="preserve">was not a significant predictor </w:t>
        </w:r>
      </w:ins>
      <w:ins w:id="2051" w:author="Marshall, Caleb Z" w:date="2018-04-09T23:32:00Z">
        <w:r w:rsidR="007029FF" w:rsidRPr="00052E20">
          <w:rPr>
            <w:rFonts w:ascii="Times New Roman" w:hAnsi="Times New Roman" w:cs="Times New Roman"/>
            <w:rPrChange w:id="2052" w:author="Buchanan, Erin M" w:date="2018-04-25T12:50:00Z">
              <w:rPr>
                <w:rFonts w:ascii="Times" w:hAnsi="Times"/>
              </w:rPr>
            </w:rPrChange>
          </w:rPr>
          <w:t>similarity in thematic cosines. For convenience, see Table 3 for predictors, intercepts, significance levels and standard errors of each predictor.</w:t>
        </w:r>
      </w:ins>
      <w:del w:id="2053" w:author="Marshall, Caleb Z" w:date="2018-04-09T23:23:00Z">
        <w:r w:rsidRPr="00052E20" w:rsidDel="00E272E6">
          <w:rPr>
            <w:rFonts w:ascii="Times New Roman" w:hAnsi="Times New Roman" w:cs="Times New Roman"/>
            <w:rPrChange w:id="2054" w:author="Buchanan, Erin M" w:date="2018-04-25T12:50:00Z">
              <w:rPr>
                <w:rFonts w:ascii="Times" w:hAnsi="Times"/>
              </w:rPr>
            </w:rPrChange>
          </w:rPr>
          <w:delText>With random-intercepts and predictors, the third and final model</w:delText>
        </w:r>
        <w:r w:rsidR="00313AD5" w:rsidRPr="00052E20" w:rsidDel="00E272E6">
          <w:rPr>
            <w:rFonts w:ascii="Times New Roman" w:hAnsi="Times New Roman" w:cs="Times New Roman"/>
            <w:rPrChange w:id="2055" w:author="Buchanan, Erin M" w:date="2018-04-25T12:50:00Z">
              <w:rPr>
                <w:rFonts w:ascii="Times" w:hAnsi="Times"/>
              </w:rPr>
            </w:rPrChange>
          </w:rPr>
          <w:delText xml:space="preserve"> (</w:delText>
        </w:r>
        <w:r w:rsidR="00AF4389" w:rsidRPr="00052E20" w:rsidDel="00E272E6">
          <w:rPr>
            <w:rFonts w:ascii="Times New Roman" w:hAnsi="Times New Roman" w:cs="Times New Roman"/>
            <w:i/>
            <w:rPrChange w:id="2056" w:author="Buchanan, Erin M" w:date="2018-04-25T12:50:00Z">
              <w:rPr>
                <w:rFonts w:ascii="Times" w:hAnsi="Times"/>
                <w:i/>
              </w:rPr>
            </w:rPrChange>
          </w:rPr>
          <w:delText xml:space="preserve">b </w:delText>
        </w:r>
        <w:r w:rsidR="00AF4389" w:rsidRPr="00052E20" w:rsidDel="00E272E6">
          <w:rPr>
            <w:rFonts w:ascii="Times New Roman" w:hAnsi="Times New Roman" w:cs="Times New Roman"/>
            <w:rPrChange w:id="2057" w:author="Buchanan, Erin M" w:date="2018-04-25T12:50:00Z">
              <w:rPr>
                <w:rFonts w:ascii="Times" w:hAnsi="Times"/>
              </w:rPr>
            </w:rPrChange>
          </w:rPr>
          <w:delText xml:space="preserve">= -0.15, </w:delText>
        </w:r>
        <w:r w:rsidR="00AF4389" w:rsidRPr="00052E20" w:rsidDel="00E272E6">
          <w:rPr>
            <w:rFonts w:ascii="Times New Roman" w:hAnsi="Times New Roman" w:cs="Times New Roman"/>
            <w:i/>
            <w:rPrChange w:id="2058" w:author="Buchanan, Erin M" w:date="2018-04-25T12:50:00Z">
              <w:rPr>
                <w:rFonts w:ascii="Times" w:hAnsi="Times"/>
                <w:i/>
              </w:rPr>
            </w:rPrChange>
          </w:rPr>
          <w:delText>SE</w:delText>
        </w:r>
        <w:r w:rsidR="00AF4389" w:rsidRPr="00052E20" w:rsidDel="00E272E6">
          <w:rPr>
            <w:rFonts w:ascii="Times New Roman" w:hAnsi="Times New Roman" w:cs="Times New Roman"/>
            <w:rPrChange w:id="2059" w:author="Buchanan, Erin M" w:date="2018-04-25T12:50:00Z">
              <w:rPr>
                <w:rFonts w:ascii="Times" w:hAnsi="Times"/>
              </w:rPr>
            </w:rPrChange>
          </w:rPr>
          <w:delText xml:space="preserve"> = 0.17, </w:delText>
        </w:r>
        <w:r w:rsidR="00AF4389" w:rsidRPr="00052E20" w:rsidDel="00E272E6">
          <w:rPr>
            <w:rFonts w:ascii="Times New Roman" w:hAnsi="Times New Roman" w:cs="Times New Roman"/>
            <w:i/>
            <w:rPrChange w:id="2060" w:author="Buchanan, Erin M" w:date="2018-04-25T12:50:00Z">
              <w:rPr>
                <w:rFonts w:ascii="Times" w:hAnsi="Times"/>
                <w:i/>
              </w:rPr>
            </w:rPrChange>
          </w:rPr>
          <w:delText xml:space="preserve">AIC </w:delText>
        </w:r>
        <w:r w:rsidR="00AF4389" w:rsidRPr="00052E20" w:rsidDel="00E272E6">
          <w:rPr>
            <w:rFonts w:ascii="Times New Roman" w:hAnsi="Times New Roman" w:cs="Times New Roman"/>
            <w:rPrChange w:id="2061" w:author="Buchanan, Erin M" w:date="2018-04-25T12:50:00Z">
              <w:rPr>
                <w:rFonts w:ascii="Times" w:hAnsi="Times"/>
              </w:rPr>
            </w:rPrChange>
          </w:rPr>
          <w:delText xml:space="preserve">= </w:delText>
        </w:r>
        <w:r w:rsidR="00FD4C03" w:rsidRPr="00052E20" w:rsidDel="00E272E6">
          <w:rPr>
            <w:rFonts w:ascii="Times New Roman" w:hAnsi="Times New Roman" w:cs="Times New Roman"/>
            <w:rPrChange w:id="2062" w:author="Buchanan, Erin M" w:date="2018-04-25T12:50:00Z">
              <w:rPr>
                <w:rFonts w:ascii="Times" w:hAnsi="Times"/>
              </w:rPr>
            </w:rPrChange>
          </w:rPr>
          <w:delText>-5344.</w:delText>
        </w:r>
        <w:r w:rsidR="00CC3265" w:rsidRPr="00052E20" w:rsidDel="00E272E6">
          <w:rPr>
            <w:rFonts w:ascii="Times New Roman" w:hAnsi="Times New Roman" w:cs="Times New Roman"/>
            <w:rPrChange w:id="2063" w:author="Buchanan, Erin M" w:date="2018-04-25T12:50:00Z">
              <w:rPr>
                <w:rFonts w:ascii="Times" w:hAnsi="Times"/>
              </w:rPr>
            </w:rPrChange>
          </w:rPr>
          <w:delText xml:space="preserve">34, </w:delText>
        </w:r>
        <w:r w:rsidR="00CC3265" w:rsidRPr="00052E20" w:rsidDel="00E272E6">
          <w:rPr>
            <w:rFonts w:ascii="Times New Roman" w:hAnsi="Times New Roman" w:cs="Times New Roman"/>
            <w:i/>
            <w:rPrChange w:id="2064" w:author="Buchanan, Erin M" w:date="2018-04-25T12:50:00Z">
              <w:rPr>
                <w:rFonts w:ascii="Times" w:hAnsi="Times"/>
                <w:i/>
              </w:rPr>
            </w:rPrChange>
          </w:rPr>
          <w:delText>p</w:delText>
        </w:r>
        <w:r w:rsidR="00FD4C03" w:rsidRPr="00052E20" w:rsidDel="00E272E6">
          <w:rPr>
            <w:rFonts w:ascii="Times New Roman" w:hAnsi="Times New Roman" w:cs="Times New Roman"/>
            <w:i/>
            <w:rPrChange w:id="2065" w:author="Buchanan, Erin M" w:date="2018-04-25T12:50:00Z">
              <w:rPr>
                <w:rFonts w:ascii="Times" w:hAnsi="Times"/>
                <w:i/>
              </w:rPr>
            </w:rPrChange>
          </w:rPr>
          <w:delText xml:space="preserve"> </w:delText>
        </w:r>
        <w:r w:rsidR="00FD4C03" w:rsidRPr="00052E20" w:rsidDel="00E272E6">
          <w:rPr>
            <w:rFonts w:ascii="Times New Roman" w:hAnsi="Times New Roman" w:cs="Times New Roman"/>
            <w:rPrChange w:id="2066" w:author="Buchanan, Erin M" w:date="2018-04-25T12:50:00Z">
              <w:rPr>
                <w:rFonts w:ascii="Times" w:hAnsi="Times"/>
              </w:rPr>
            </w:rPrChange>
          </w:rPr>
          <w:delText xml:space="preserve">= 0.38) was not significant, which implies </w:delText>
        </w:r>
        <w:r w:rsidR="004C05FC" w:rsidRPr="00052E20" w:rsidDel="00E272E6">
          <w:rPr>
            <w:rFonts w:ascii="Times New Roman" w:hAnsi="Times New Roman" w:cs="Times New Roman"/>
            <w:rPrChange w:id="2067" w:author="Buchanan, Erin M" w:date="2018-04-25T12:50:00Z">
              <w:rPr>
                <w:rFonts w:ascii="Times" w:hAnsi="Times"/>
              </w:rPr>
            </w:rPrChange>
          </w:rPr>
          <w:delText>that the overall model was not</w:delText>
        </w:r>
        <w:r w:rsidR="00FD4C03" w:rsidRPr="00052E20" w:rsidDel="00E272E6">
          <w:rPr>
            <w:rFonts w:ascii="Times New Roman" w:hAnsi="Times New Roman" w:cs="Times New Roman"/>
            <w:rPrChange w:id="2068" w:author="Buchanan, Erin M" w:date="2018-04-25T12:50:00Z">
              <w:rPr>
                <w:rFonts w:ascii="Times" w:hAnsi="Times"/>
              </w:rPr>
            </w:rPrChange>
          </w:rPr>
          <w:delText xml:space="preserve"> better than chance at predicting romantic cosine scores based on personality, personal interest and comparison type as predictors. </w:delText>
        </w:r>
        <w:r w:rsidR="00064D31" w:rsidRPr="00052E20" w:rsidDel="00E272E6">
          <w:rPr>
            <w:rFonts w:ascii="Times New Roman" w:hAnsi="Times New Roman" w:cs="Times New Roman"/>
            <w:rPrChange w:id="2069" w:author="Buchanan, Erin M" w:date="2018-04-25T12:50:00Z">
              <w:rPr>
                <w:rFonts w:ascii="Times" w:hAnsi="Times"/>
              </w:rPr>
            </w:rPrChange>
          </w:rPr>
          <w:delText>The only significant individual predictor in the model was Openness (</w:delText>
        </w:r>
        <w:r w:rsidR="00064D31" w:rsidRPr="00052E20" w:rsidDel="00E272E6">
          <w:rPr>
            <w:rFonts w:ascii="Times New Roman" w:hAnsi="Times New Roman" w:cs="Times New Roman"/>
            <w:i/>
            <w:rPrChange w:id="2070" w:author="Buchanan, Erin M" w:date="2018-04-25T12:50:00Z">
              <w:rPr>
                <w:rFonts w:ascii="Times" w:hAnsi="Times"/>
                <w:i/>
              </w:rPr>
            </w:rPrChange>
          </w:rPr>
          <w:delText>b</w:delText>
        </w:r>
        <w:r w:rsidR="00064D31" w:rsidRPr="00052E20" w:rsidDel="00E272E6">
          <w:rPr>
            <w:rFonts w:ascii="Times New Roman" w:hAnsi="Times New Roman" w:cs="Times New Roman"/>
            <w:rPrChange w:id="2071" w:author="Buchanan, Erin M" w:date="2018-04-25T12:50:00Z">
              <w:rPr>
                <w:rFonts w:ascii="Times" w:hAnsi="Times"/>
              </w:rPr>
            </w:rPrChange>
          </w:rPr>
          <w:delText xml:space="preserve"> = 0.01, </w:delText>
        </w:r>
        <w:r w:rsidR="00064D31" w:rsidRPr="00052E20" w:rsidDel="00E272E6">
          <w:rPr>
            <w:rFonts w:ascii="Times New Roman" w:hAnsi="Times New Roman" w:cs="Times New Roman"/>
            <w:i/>
            <w:rPrChange w:id="2072" w:author="Buchanan, Erin M" w:date="2018-04-25T12:50:00Z">
              <w:rPr>
                <w:rFonts w:ascii="Times" w:hAnsi="Times"/>
                <w:i/>
              </w:rPr>
            </w:rPrChange>
          </w:rPr>
          <w:delText xml:space="preserve">SE </w:delText>
        </w:r>
        <w:r w:rsidR="00064D31" w:rsidRPr="00052E20" w:rsidDel="00E272E6">
          <w:rPr>
            <w:rFonts w:ascii="Times New Roman" w:hAnsi="Times New Roman" w:cs="Times New Roman"/>
            <w:rPrChange w:id="2073" w:author="Buchanan, Erin M" w:date="2018-04-25T12:50:00Z">
              <w:rPr>
                <w:rFonts w:ascii="Times" w:hAnsi="Times"/>
              </w:rPr>
            </w:rPrChange>
          </w:rPr>
          <w:delText xml:space="preserve">= 0.001, </w:delText>
        </w:r>
        <w:r w:rsidR="00064D31" w:rsidRPr="00052E20" w:rsidDel="00E272E6">
          <w:rPr>
            <w:rFonts w:ascii="Times New Roman" w:hAnsi="Times New Roman" w:cs="Times New Roman"/>
            <w:i/>
            <w:rPrChange w:id="2074" w:author="Buchanan, Erin M" w:date="2018-04-25T12:50:00Z">
              <w:rPr>
                <w:rFonts w:ascii="Times" w:hAnsi="Times"/>
                <w:i/>
              </w:rPr>
            </w:rPrChange>
          </w:rPr>
          <w:delText>t</w:delText>
        </w:r>
        <w:r w:rsidR="00064D31" w:rsidRPr="00052E20" w:rsidDel="00E272E6">
          <w:rPr>
            <w:rFonts w:ascii="Times New Roman" w:hAnsi="Times New Roman" w:cs="Times New Roman"/>
            <w:rPrChange w:id="2075" w:author="Buchanan, Erin M" w:date="2018-04-25T12:50:00Z">
              <w:rPr>
                <w:rFonts w:ascii="Times" w:hAnsi="Times"/>
              </w:rPr>
            </w:rPrChange>
          </w:rPr>
          <w:delText xml:space="preserve">(5484) = 2.39, </w:delText>
        </w:r>
        <w:r w:rsidR="00064D31" w:rsidRPr="00052E20" w:rsidDel="00E272E6">
          <w:rPr>
            <w:rFonts w:ascii="Times New Roman" w:hAnsi="Times New Roman" w:cs="Times New Roman"/>
            <w:i/>
            <w:rPrChange w:id="2076" w:author="Buchanan, Erin M" w:date="2018-04-25T12:50:00Z">
              <w:rPr>
                <w:rFonts w:ascii="Times" w:hAnsi="Times"/>
                <w:i/>
              </w:rPr>
            </w:rPrChange>
          </w:rPr>
          <w:delText xml:space="preserve">p </w:delText>
        </w:r>
        <w:r w:rsidR="00064D31" w:rsidRPr="00052E20" w:rsidDel="00E272E6">
          <w:rPr>
            <w:rFonts w:ascii="Times New Roman" w:hAnsi="Times New Roman" w:cs="Times New Roman"/>
            <w:rPrChange w:id="2077" w:author="Buchanan, Erin M" w:date="2018-04-25T12:50:00Z">
              <w:rPr>
                <w:rFonts w:ascii="Times" w:hAnsi="Times"/>
              </w:rPr>
            </w:rPrChange>
          </w:rPr>
          <w:delText xml:space="preserve">= 0.02), which suggested that as participants scored higher together on Openness, they were more likely to have similar romantic cosines. </w:delText>
        </w:r>
        <w:r w:rsidR="00FE1FBA" w:rsidRPr="00052E20" w:rsidDel="00E272E6">
          <w:rPr>
            <w:rFonts w:ascii="Times New Roman" w:hAnsi="Times New Roman" w:cs="Times New Roman"/>
            <w:rPrChange w:id="2078" w:author="Buchanan, Erin M" w:date="2018-04-25T12:50:00Z">
              <w:rPr>
                <w:rFonts w:ascii="Times" w:hAnsi="Times"/>
              </w:rPr>
            </w:rPrChange>
          </w:rPr>
          <w:delText xml:space="preserve">Individual predictor’s slopes, standard error, AIC’s and significance values </w:delText>
        </w:r>
        <w:r w:rsidR="00064D31" w:rsidRPr="00052E20" w:rsidDel="00E272E6">
          <w:rPr>
            <w:rFonts w:ascii="Times New Roman" w:hAnsi="Times New Roman" w:cs="Times New Roman"/>
            <w:rPrChange w:id="2079" w:author="Buchanan, Erin M" w:date="2018-04-25T12:50:00Z">
              <w:rPr>
                <w:rFonts w:ascii="Times" w:hAnsi="Times"/>
              </w:rPr>
            </w:rPrChange>
          </w:rPr>
          <w:delText xml:space="preserve">for non-significant predictors </w:delText>
        </w:r>
        <w:r w:rsidR="00A268A8" w:rsidRPr="00052E20" w:rsidDel="00E272E6">
          <w:rPr>
            <w:rFonts w:ascii="Times New Roman" w:hAnsi="Times New Roman" w:cs="Times New Roman"/>
            <w:rPrChange w:id="2080" w:author="Buchanan, Erin M" w:date="2018-04-25T12:50:00Z">
              <w:rPr>
                <w:rFonts w:ascii="Times" w:hAnsi="Times"/>
              </w:rPr>
            </w:rPrChange>
          </w:rPr>
          <w:delText>may be found in Table 2</w:delText>
        </w:r>
        <w:r w:rsidR="00FE1FBA" w:rsidRPr="00052E20" w:rsidDel="00E272E6">
          <w:rPr>
            <w:rFonts w:ascii="Times New Roman" w:hAnsi="Times New Roman" w:cs="Times New Roman"/>
            <w:rPrChange w:id="2081" w:author="Buchanan, Erin M" w:date="2018-04-25T12:50:00Z">
              <w:rPr>
                <w:rFonts w:ascii="Times" w:hAnsi="Times"/>
              </w:rPr>
            </w:rPrChange>
          </w:rPr>
          <w:delText xml:space="preserve">. </w:delText>
        </w:r>
        <w:r w:rsidR="00CD0277" w:rsidRPr="00052E20" w:rsidDel="00E272E6">
          <w:rPr>
            <w:rFonts w:ascii="Times New Roman" w:hAnsi="Times New Roman" w:cs="Times New Roman"/>
            <w:b/>
            <w:rPrChange w:id="2082" w:author="Buchanan, Erin M" w:date="2018-04-25T12:50:00Z">
              <w:rPr>
                <w:rFonts w:ascii="Times" w:hAnsi="Times"/>
                <w:b/>
              </w:rPr>
            </w:rPrChange>
          </w:rPr>
          <w:tab/>
        </w:r>
      </w:del>
    </w:p>
    <w:p w14:paraId="23E8FE93" w14:textId="51A5D81C" w:rsidR="00BC2C59" w:rsidRPr="00052E20" w:rsidRDefault="00BC2C59" w:rsidP="00947397">
      <w:pPr>
        <w:spacing w:line="480" w:lineRule="auto"/>
        <w:jc w:val="center"/>
        <w:outlineLvl w:val="0"/>
        <w:rPr>
          <w:rFonts w:ascii="Times New Roman" w:hAnsi="Times New Roman" w:cs="Times New Roman"/>
          <w:b/>
          <w:rPrChange w:id="2083" w:author="Buchanan, Erin M" w:date="2018-04-25T12:50:00Z">
            <w:rPr>
              <w:rFonts w:ascii="Times" w:hAnsi="Times"/>
              <w:b/>
            </w:rPr>
          </w:rPrChange>
        </w:rPr>
      </w:pPr>
      <w:r w:rsidRPr="00052E20">
        <w:rPr>
          <w:rFonts w:ascii="Times New Roman" w:hAnsi="Times New Roman" w:cs="Times New Roman"/>
          <w:b/>
          <w:rPrChange w:id="2084" w:author="Buchanan, Erin M" w:date="2018-04-25T12:50:00Z">
            <w:rPr>
              <w:rFonts w:ascii="Times" w:hAnsi="Times"/>
              <w:b/>
            </w:rPr>
          </w:rPrChange>
        </w:rPr>
        <w:t>Discussion</w:t>
      </w:r>
    </w:p>
    <w:p w14:paraId="36AA4671" w14:textId="2C5F2241" w:rsidR="00835539" w:rsidRPr="00052E20" w:rsidRDefault="000838BD" w:rsidP="00C41234">
      <w:pPr>
        <w:spacing w:line="480" w:lineRule="auto"/>
        <w:rPr>
          <w:rFonts w:ascii="Times New Roman" w:hAnsi="Times New Roman" w:cs="Times New Roman"/>
          <w:rPrChange w:id="2085" w:author="Buchanan, Erin M" w:date="2018-04-25T12:50:00Z">
            <w:rPr>
              <w:rFonts w:ascii="Times" w:hAnsi="Times"/>
            </w:rPr>
          </w:rPrChange>
        </w:rPr>
      </w:pPr>
      <w:r w:rsidRPr="00052E20">
        <w:rPr>
          <w:rFonts w:ascii="Times New Roman" w:hAnsi="Times New Roman" w:cs="Times New Roman"/>
          <w:rPrChange w:id="2086" w:author="Buchanan, Erin M" w:date="2018-04-25T12:50:00Z">
            <w:rPr>
              <w:rFonts w:ascii="Times" w:hAnsi="Times"/>
            </w:rPr>
          </w:rPrChange>
        </w:rPr>
        <w:tab/>
      </w:r>
      <w:r w:rsidR="00BC056B" w:rsidRPr="00052E20">
        <w:rPr>
          <w:rFonts w:ascii="Times New Roman" w:hAnsi="Times New Roman" w:cs="Times New Roman"/>
          <w:rPrChange w:id="2087" w:author="Buchanan, Erin M" w:date="2018-04-25T12:50:00Z">
            <w:rPr>
              <w:rFonts w:ascii="Times" w:hAnsi="Times"/>
            </w:rPr>
          </w:rPrChange>
        </w:rPr>
        <w:t>Our results show</w:t>
      </w:r>
      <w:r w:rsidRPr="00052E20">
        <w:rPr>
          <w:rFonts w:ascii="Times New Roman" w:hAnsi="Times New Roman" w:cs="Times New Roman"/>
          <w:rPrChange w:id="2088" w:author="Buchanan, Erin M" w:date="2018-04-25T12:50:00Z">
            <w:rPr>
              <w:rFonts w:ascii="Times" w:hAnsi="Times"/>
            </w:rPr>
          </w:rPrChange>
        </w:rPr>
        <w:t xml:space="preserve"> that similarity in Extraversion, Agreeableness and Conscientiousness are significant predictors for similarities in thematic cosines. </w:t>
      </w:r>
      <w:r w:rsidR="00C41234" w:rsidRPr="00052E20">
        <w:rPr>
          <w:rFonts w:ascii="Times New Roman" w:hAnsi="Times New Roman" w:cs="Times New Roman"/>
          <w:rPrChange w:id="2089" w:author="Buchanan, Erin M" w:date="2018-04-25T12:50:00Z">
            <w:rPr>
              <w:rFonts w:ascii="Times" w:hAnsi="Times"/>
            </w:rPr>
          </w:rPrChange>
        </w:rPr>
        <w:t xml:space="preserve">With the largest </w:t>
      </w:r>
      <w:r w:rsidR="00C41234" w:rsidRPr="00052E20">
        <w:rPr>
          <w:rFonts w:ascii="Times New Roman" w:hAnsi="Times New Roman" w:cs="Times New Roman"/>
          <w:i/>
          <w:rPrChange w:id="2090" w:author="Buchanan, Erin M" w:date="2018-04-25T12:50:00Z">
            <w:rPr>
              <w:rFonts w:ascii="Times" w:hAnsi="Times"/>
              <w:i/>
            </w:rPr>
          </w:rPrChange>
        </w:rPr>
        <w:t>b</w:t>
      </w:r>
      <w:r w:rsidR="00C41234" w:rsidRPr="00052E20">
        <w:rPr>
          <w:rFonts w:ascii="Times New Roman" w:hAnsi="Times New Roman" w:cs="Times New Roman"/>
          <w:rPrChange w:id="2091" w:author="Buchanan, Erin M" w:date="2018-04-25T12:50:00Z">
            <w:rPr>
              <w:rFonts w:ascii="Times" w:hAnsi="Times"/>
            </w:rPr>
          </w:rPrChange>
        </w:rPr>
        <w:t>-value, the significance of Agreeableness</w:t>
      </w:r>
      <w:r w:rsidR="007C2AAB" w:rsidRPr="00052E20">
        <w:rPr>
          <w:rFonts w:ascii="Times New Roman" w:hAnsi="Times New Roman" w:cs="Times New Roman"/>
          <w:rPrChange w:id="2092" w:author="Buchanan, Erin M" w:date="2018-04-25T12:50:00Z">
            <w:rPr>
              <w:rFonts w:ascii="Times" w:hAnsi="Times"/>
            </w:rPr>
          </w:rPrChange>
        </w:rPr>
        <w:t xml:space="preserve"> as a predictor</w:t>
      </w:r>
      <w:r w:rsidR="00C41234" w:rsidRPr="00052E20">
        <w:rPr>
          <w:rFonts w:ascii="Times New Roman" w:hAnsi="Times New Roman" w:cs="Times New Roman"/>
          <w:rPrChange w:id="2093" w:author="Buchanan, Erin M" w:date="2018-04-25T12:50:00Z">
            <w:rPr>
              <w:rFonts w:ascii="Times" w:hAnsi="Times"/>
            </w:rPr>
          </w:rPrChange>
        </w:rPr>
        <w:t xml:space="preserve"> </w:t>
      </w:r>
      <w:r w:rsidR="007C2AAB" w:rsidRPr="00052E20">
        <w:rPr>
          <w:rFonts w:ascii="Times New Roman" w:hAnsi="Times New Roman" w:cs="Times New Roman"/>
          <w:rPrChange w:id="2094" w:author="Buchanan, Erin M" w:date="2018-04-25T12:50:00Z">
            <w:rPr>
              <w:rFonts w:ascii="Times" w:hAnsi="Times"/>
            </w:rPr>
          </w:rPrChange>
        </w:rPr>
        <w:t xml:space="preserve">aligns neatly with existing findings by </w:t>
      </w:r>
      <w:r w:rsidR="00C41234" w:rsidRPr="00052E20">
        <w:rPr>
          <w:rFonts w:ascii="Times New Roman" w:hAnsi="Times New Roman" w:cs="Times New Roman"/>
          <w:rPrChange w:id="2095" w:author="Buchanan, Erin M" w:date="2018-04-25T12:50:00Z">
            <w:rPr>
              <w:rFonts w:ascii="Times" w:hAnsi="Times"/>
            </w:rPr>
          </w:rPrChange>
        </w:rPr>
        <w:t>Back et al. (2011) and</w:t>
      </w:r>
      <w:r w:rsidR="007C2AAB" w:rsidRPr="00052E20">
        <w:rPr>
          <w:rFonts w:ascii="Times New Roman" w:hAnsi="Times New Roman" w:cs="Times New Roman"/>
          <w:rPrChange w:id="2096" w:author="Buchanan, Erin M" w:date="2018-04-25T12:50:00Z">
            <w:rPr>
              <w:rFonts w:ascii="Times" w:hAnsi="Times"/>
            </w:rPr>
          </w:rPrChange>
        </w:rPr>
        <w:t xml:space="preserve"> Botwin et al. (1997)</w:t>
      </w:r>
      <w:r w:rsidR="00584E6E" w:rsidRPr="00052E20">
        <w:rPr>
          <w:rFonts w:ascii="Times New Roman" w:hAnsi="Times New Roman" w:cs="Times New Roman"/>
          <w:rPrChange w:id="2097" w:author="Buchanan, Erin M" w:date="2018-04-25T12:50:00Z">
            <w:rPr>
              <w:rFonts w:ascii="Times" w:hAnsi="Times"/>
            </w:rPr>
          </w:rPrChange>
        </w:rPr>
        <w:t xml:space="preserve">, who suggested that Agreeableness was the strongest personality predictor for high mate value and relational satisfaction. </w:t>
      </w:r>
      <w:r w:rsidR="00BC056B" w:rsidRPr="00052E20">
        <w:rPr>
          <w:rFonts w:ascii="Times New Roman" w:hAnsi="Times New Roman" w:cs="Times New Roman"/>
          <w:rPrChange w:id="2098" w:author="Buchanan, Erin M" w:date="2018-04-25T12:50:00Z">
            <w:rPr>
              <w:rFonts w:ascii="Times" w:hAnsi="Times"/>
            </w:rPr>
          </w:rPrChange>
        </w:rPr>
        <w:t xml:space="preserve"> </w:t>
      </w:r>
      <w:r w:rsidR="00835539" w:rsidRPr="00052E20">
        <w:rPr>
          <w:rFonts w:ascii="Times New Roman" w:hAnsi="Times New Roman" w:cs="Times New Roman"/>
          <w:rPrChange w:id="2099" w:author="Buchanan, Erin M" w:date="2018-04-25T12:50:00Z">
            <w:rPr>
              <w:rFonts w:ascii="Times" w:hAnsi="Times"/>
            </w:rPr>
          </w:rPrChange>
        </w:rPr>
        <w:t xml:space="preserve">These results mirror </w:t>
      </w:r>
      <w:r w:rsidR="00BC056B" w:rsidRPr="00052E20">
        <w:rPr>
          <w:rFonts w:ascii="Times New Roman" w:hAnsi="Times New Roman" w:cs="Times New Roman"/>
          <w:rPrChange w:id="2100" w:author="Buchanan, Erin M" w:date="2018-04-25T12:50:00Z">
            <w:rPr>
              <w:rFonts w:ascii="Times" w:hAnsi="Times"/>
            </w:rPr>
          </w:rPrChange>
        </w:rPr>
        <w:t xml:space="preserve">Botwin’s </w:t>
      </w:r>
      <w:r w:rsidR="00835539" w:rsidRPr="00052E20">
        <w:rPr>
          <w:rFonts w:ascii="Times New Roman" w:hAnsi="Times New Roman" w:cs="Times New Roman"/>
          <w:rPrChange w:id="2101" w:author="Buchanan, Erin M" w:date="2018-04-25T12:50:00Z">
            <w:rPr>
              <w:rFonts w:ascii="Times" w:hAnsi="Times"/>
            </w:rPr>
          </w:rPrChange>
        </w:rPr>
        <w:t xml:space="preserve">findings that, </w:t>
      </w:r>
      <w:r w:rsidR="00584E6E" w:rsidRPr="00052E20">
        <w:rPr>
          <w:rFonts w:ascii="Times New Roman" w:hAnsi="Times New Roman" w:cs="Times New Roman"/>
          <w:rPrChange w:id="2102" w:author="Buchanan, Erin M" w:date="2018-04-25T12:50:00Z">
            <w:rPr>
              <w:rFonts w:ascii="Times" w:hAnsi="Times"/>
            </w:rPr>
          </w:rPrChange>
        </w:rPr>
        <w:t>alongside Agreeableness, similarity in Extraversion and Conscientiousness were significant predictors of desirability and marital satisfaction.</w:t>
      </w:r>
      <w:r w:rsidR="00835539" w:rsidRPr="00052E20">
        <w:rPr>
          <w:rFonts w:ascii="Times New Roman" w:hAnsi="Times New Roman" w:cs="Times New Roman"/>
          <w:rPrChange w:id="2103" w:author="Buchanan, Erin M" w:date="2018-04-25T12:50:00Z">
            <w:rPr>
              <w:rFonts w:ascii="Times" w:hAnsi="Times"/>
            </w:rPr>
          </w:rPrChange>
        </w:rPr>
        <w:t xml:space="preserve"> Yet, this study extends beyond a simple replication of previous findings.</w:t>
      </w:r>
    </w:p>
    <w:p w14:paraId="69466ADC" w14:textId="4B691205" w:rsidR="005151F5" w:rsidRPr="00052E20" w:rsidRDefault="00835539">
      <w:pPr>
        <w:spacing w:line="480" w:lineRule="auto"/>
        <w:ind w:firstLine="720"/>
        <w:rPr>
          <w:rFonts w:ascii="Times New Roman" w:hAnsi="Times New Roman" w:cs="Times New Roman"/>
          <w:rPrChange w:id="2104" w:author="Buchanan, Erin M" w:date="2018-04-25T12:50:00Z">
            <w:rPr>
              <w:rFonts w:ascii="Times" w:hAnsi="Times"/>
            </w:rPr>
          </w:rPrChange>
        </w:rPr>
        <w:pPrChange w:id="2105" w:author="Marshall, Caleb Z" w:date="2018-04-14T18:30:00Z">
          <w:pPr>
            <w:spacing w:line="480" w:lineRule="auto"/>
          </w:pPr>
        </w:pPrChange>
      </w:pPr>
      <w:r w:rsidRPr="00052E20">
        <w:rPr>
          <w:rFonts w:ascii="Times New Roman" w:hAnsi="Times New Roman" w:cs="Times New Roman"/>
          <w:rPrChange w:id="2106" w:author="Buchanan, Erin M" w:date="2018-04-25T12:50:00Z">
            <w:rPr>
              <w:rFonts w:ascii="Times" w:hAnsi="Times"/>
            </w:rPr>
          </w:rPrChange>
        </w:rPr>
        <w:t>Our find</w:t>
      </w:r>
      <w:r w:rsidR="009372D8" w:rsidRPr="00052E20">
        <w:rPr>
          <w:rFonts w:ascii="Times New Roman" w:hAnsi="Times New Roman" w:cs="Times New Roman"/>
          <w:rPrChange w:id="2107" w:author="Buchanan, Erin M" w:date="2018-04-25T12:50:00Z">
            <w:rPr>
              <w:rFonts w:ascii="Times" w:hAnsi="Times"/>
            </w:rPr>
          </w:rPrChange>
        </w:rPr>
        <w:t>ings show</w:t>
      </w:r>
      <w:r w:rsidR="00AD3E84" w:rsidRPr="00052E20">
        <w:rPr>
          <w:rFonts w:ascii="Times New Roman" w:hAnsi="Times New Roman" w:cs="Times New Roman"/>
          <w:rPrChange w:id="2108" w:author="Buchanan, Erin M" w:date="2018-04-25T12:50:00Z">
            <w:rPr>
              <w:rFonts w:ascii="Times" w:hAnsi="Times"/>
            </w:rPr>
          </w:rPrChange>
        </w:rPr>
        <w:t xml:space="preserve"> linguistic modelling</w:t>
      </w:r>
      <w:r w:rsidR="00626325" w:rsidRPr="00052E20">
        <w:rPr>
          <w:rFonts w:ascii="Times New Roman" w:hAnsi="Times New Roman" w:cs="Times New Roman"/>
          <w:rPrChange w:id="2109" w:author="Buchanan, Erin M" w:date="2018-04-25T12:50:00Z">
            <w:rPr>
              <w:rFonts w:ascii="Times" w:hAnsi="Times"/>
            </w:rPr>
          </w:rPrChange>
        </w:rPr>
        <w:t xml:space="preserve"> of </w:t>
      </w:r>
      <w:r w:rsidR="009372D8" w:rsidRPr="00052E20">
        <w:rPr>
          <w:rFonts w:ascii="Times New Roman" w:hAnsi="Times New Roman" w:cs="Times New Roman"/>
          <w:rPrChange w:id="2110" w:author="Buchanan, Erin M" w:date="2018-04-25T12:50:00Z">
            <w:rPr>
              <w:rFonts w:ascii="Times" w:hAnsi="Times"/>
            </w:rPr>
          </w:rPrChange>
        </w:rPr>
        <w:t xml:space="preserve">the relationship </w:t>
      </w:r>
      <w:r w:rsidR="00166677" w:rsidRPr="00052E20">
        <w:rPr>
          <w:rFonts w:ascii="Times New Roman" w:hAnsi="Times New Roman" w:cs="Times New Roman"/>
          <w:rPrChange w:id="2111" w:author="Buchanan, Erin M" w:date="2018-04-25T12:50:00Z">
            <w:rPr>
              <w:rFonts w:ascii="Times" w:hAnsi="Times"/>
            </w:rPr>
          </w:rPrChange>
        </w:rPr>
        <w:t>of personality to</w:t>
      </w:r>
      <w:r w:rsidR="00626325" w:rsidRPr="00052E20">
        <w:rPr>
          <w:rFonts w:ascii="Times New Roman" w:hAnsi="Times New Roman" w:cs="Times New Roman"/>
          <w:rPrChange w:id="2112" w:author="Buchanan, Erin M" w:date="2018-04-25T12:50:00Z">
            <w:rPr>
              <w:rFonts w:ascii="Times" w:hAnsi="Times"/>
            </w:rPr>
          </w:rPrChange>
        </w:rPr>
        <w:t xml:space="preserve"> </w:t>
      </w:r>
      <w:r w:rsidR="00AD3E84" w:rsidRPr="00052E20">
        <w:rPr>
          <w:rFonts w:ascii="Times New Roman" w:hAnsi="Times New Roman" w:cs="Times New Roman"/>
          <w:rPrChange w:id="2113" w:author="Buchanan, Erin M" w:date="2018-04-25T12:50:00Z">
            <w:rPr>
              <w:rFonts w:ascii="Times" w:hAnsi="Times"/>
            </w:rPr>
          </w:rPrChange>
        </w:rPr>
        <w:t>mate preference returns similar conclusions as traditional survey methods</w:t>
      </w:r>
      <w:r w:rsidR="00A821CC" w:rsidRPr="00052E20">
        <w:rPr>
          <w:rFonts w:ascii="Times New Roman" w:hAnsi="Times New Roman" w:cs="Times New Roman"/>
          <w:rPrChange w:id="2114" w:author="Buchanan, Erin M" w:date="2018-04-25T12:50:00Z">
            <w:rPr>
              <w:rFonts w:ascii="Times" w:hAnsi="Times"/>
            </w:rPr>
          </w:rPrChange>
        </w:rPr>
        <w:t>. T</w:t>
      </w:r>
      <w:r w:rsidR="00A6058D" w:rsidRPr="00052E20">
        <w:rPr>
          <w:rFonts w:ascii="Times New Roman" w:hAnsi="Times New Roman" w:cs="Times New Roman"/>
          <w:rPrChange w:id="2115" w:author="Buchanan, Erin M" w:date="2018-04-25T12:50:00Z">
            <w:rPr>
              <w:rFonts w:ascii="Times" w:hAnsi="Times"/>
            </w:rPr>
          </w:rPrChange>
        </w:rPr>
        <w:t>his suggests that thematic cosines are a valid measurement</w:t>
      </w:r>
      <w:r w:rsidR="00DE1F1D" w:rsidRPr="00052E20">
        <w:rPr>
          <w:rFonts w:ascii="Times New Roman" w:hAnsi="Times New Roman" w:cs="Times New Roman"/>
          <w:rPrChange w:id="2116" w:author="Buchanan, Erin M" w:date="2018-04-25T12:50:00Z">
            <w:rPr>
              <w:rFonts w:ascii="Times" w:hAnsi="Times"/>
            </w:rPr>
          </w:rPrChange>
        </w:rPr>
        <w:t xml:space="preserve"> of mate preference</w:t>
      </w:r>
      <w:r w:rsidR="00A6058D" w:rsidRPr="00052E20">
        <w:rPr>
          <w:rFonts w:ascii="Times New Roman" w:hAnsi="Times New Roman" w:cs="Times New Roman"/>
          <w:rPrChange w:id="2117" w:author="Buchanan, Erin M" w:date="2018-04-25T12:50:00Z">
            <w:rPr>
              <w:rFonts w:ascii="Times" w:hAnsi="Times"/>
            </w:rPr>
          </w:rPrChange>
        </w:rPr>
        <w:t xml:space="preserve"> with respect to </w:t>
      </w:r>
      <w:r w:rsidR="004309C7" w:rsidRPr="00052E20">
        <w:rPr>
          <w:rFonts w:ascii="Times New Roman" w:hAnsi="Times New Roman" w:cs="Times New Roman"/>
          <w:rPrChange w:id="2118" w:author="Buchanan, Erin M" w:date="2018-04-25T12:50:00Z">
            <w:rPr>
              <w:rFonts w:ascii="Times" w:hAnsi="Times"/>
            </w:rPr>
          </w:rPrChange>
        </w:rPr>
        <w:t>the existing</w:t>
      </w:r>
      <w:r w:rsidR="00DE1F1D" w:rsidRPr="00052E20">
        <w:rPr>
          <w:rFonts w:ascii="Times New Roman" w:hAnsi="Times New Roman" w:cs="Times New Roman"/>
          <w:rPrChange w:id="2119" w:author="Buchanan, Erin M" w:date="2018-04-25T12:50:00Z">
            <w:rPr>
              <w:rFonts w:ascii="Times" w:hAnsi="Times"/>
            </w:rPr>
          </w:rPrChange>
        </w:rPr>
        <w:t xml:space="preserve"> literature. </w:t>
      </w:r>
      <w:r w:rsidR="00F23C58" w:rsidRPr="00052E20">
        <w:rPr>
          <w:rFonts w:ascii="Times New Roman" w:hAnsi="Times New Roman" w:cs="Times New Roman"/>
          <w:rPrChange w:id="2120" w:author="Buchanan, Erin M" w:date="2018-04-25T12:50:00Z">
            <w:rPr>
              <w:rFonts w:ascii="Times" w:hAnsi="Times"/>
            </w:rPr>
          </w:rPrChange>
        </w:rPr>
        <w:t>So, what justifies and necessitates the use of a new measure if existing survey methods return similar results?</w:t>
      </w:r>
    </w:p>
    <w:p w14:paraId="128AB759" w14:textId="744971C9" w:rsidR="00D4402C" w:rsidRPr="00052E20" w:rsidRDefault="00F23C58">
      <w:pPr>
        <w:spacing w:line="480" w:lineRule="auto"/>
        <w:ind w:firstLine="720"/>
        <w:rPr>
          <w:rFonts w:ascii="Times New Roman" w:hAnsi="Times New Roman" w:cs="Times New Roman"/>
          <w:rPrChange w:id="2121" w:author="Buchanan, Erin M" w:date="2018-04-25T12:50:00Z">
            <w:rPr>
              <w:rFonts w:ascii="Times" w:hAnsi="Times"/>
            </w:rPr>
          </w:rPrChange>
        </w:rPr>
        <w:pPrChange w:id="2122" w:author="Marshall, Caleb Z" w:date="2018-04-14T18:30:00Z">
          <w:pPr>
            <w:spacing w:line="480" w:lineRule="auto"/>
          </w:pPr>
        </w:pPrChange>
      </w:pPr>
      <w:r w:rsidRPr="00052E20">
        <w:rPr>
          <w:rFonts w:ascii="Times New Roman" w:hAnsi="Times New Roman" w:cs="Times New Roman"/>
          <w:rPrChange w:id="2123" w:author="Buchanan, Erin M" w:date="2018-04-25T12:50:00Z">
            <w:rPr>
              <w:rFonts w:ascii="Times" w:hAnsi="Times"/>
            </w:rPr>
          </w:rPrChange>
        </w:rPr>
        <w:t xml:space="preserve">If we examine the structure of our measure versus traditional survey data, we begin to see profound differences. </w:t>
      </w:r>
      <w:r w:rsidR="009E7D3B" w:rsidRPr="00052E20">
        <w:rPr>
          <w:rFonts w:ascii="Times New Roman" w:hAnsi="Times New Roman" w:cs="Times New Roman"/>
          <w:rPrChange w:id="2124" w:author="Buchanan, Erin M" w:date="2018-04-25T12:50:00Z">
            <w:rPr>
              <w:rFonts w:ascii="Times" w:hAnsi="Times"/>
            </w:rPr>
          </w:rPrChange>
        </w:rPr>
        <w:t>By construction, traditional surveys examining mate preference utilize prefabricated questions centered around strong predictors for mate preference in the existing literature. Naturally, response</w:t>
      </w:r>
      <w:r w:rsidR="00785820" w:rsidRPr="00052E20">
        <w:rPr>
          <w:rFonts w:ascii="Times New Roman" w:hAnsi="Times New Roman" w:cs="Times New Roman"/>
          <w:rPrChange w:id="2125" w:author="Buchanan, Erin M" w:date="2018-04-25T12:50:00Z">
            <w:rPr>
              <w:rFonts w:ascii="Times" w:hAnsi="Times"/>
            </w:rPr>
          </w:rPrChange>
        </w:rPr>
        <w:t>s</w:t>
      </w:r>
      <w:r w:rsidR="009E7D3B" w:rsidRPr="00052E20">
        <w:rPr>
          <w:rFonts w:ascii="Times New Roman" w:hAnsi="Times New Roman" w:cs="Times New Roman"/>
          <w:rPrChange w:id="2126" w:author="Buchanan, Erin M" w:date="2018-04-25T12:50:00Z">
            <w:rPr>
              <w:rFonts w:ascii="Times" w:hAnsi="Times"/>
            </w:rPr>
          </w:rPrChange>
        </w:rPr>
        <w:t xml:space="preserve"> are us</w:t>
      </w:r>
      <w:r w:rsidR="005151F5" w:rsidRPr="00052E20">
        <w:rPr>
          <w:rFonts w:ascii="Times New Roman" w:hAnsi="Times New Roman" w:cs="Times New Roman"/>
          <w:rPrChange w:id="2127" w:author="Buchanan, Erin M" w:date="2018-04-25T12:50:00Z">
            <w:rPr>
              <w:rFonts w:ascii="Times" w:hAnsi="Times"/>
            </w:rPr>
          </w:rPrChange>
        </w:rPr>
        <w:t>ually rated on a</w:t>
      </w:r>
      <w:r w:rsidR="003B12C5" w:rsidRPr="00052E20">
        <w:rPr>
          <w:rFonts w:ascii="Times New Roman" w:hAnsi="Times New Roman" w:cs="Times New Roman"/>
          <w:rPrChange w:id="2128" w:author="Buchanan, Erin M" w:date="2018-04-25T12:50:00Z">
            <w:rPr>
              <w:rFonts w:ascii="Times" w:hAnsi="Times"/>
            </w:rPr>
          </w:rPrChange>
        </w:rPr>
        <w:t xml:space="preserve"> Likert</w:t>
      </w:r>
      <w:r w:rsidR="005151F5" w:rsidRPr="00052E20">
        <w:rPr>
          <w:rFonts w:ascii="Times New Roman" w:hAnsi="Times New Roman" w:cs="Times New Roman"/>
          <w:rPrChange w:id="2129" w:author="Buchanan, Erin M" w:date="2018-04-25T12:50:00Z">
            <w:rPr>
              <w:rFonts w:ascii="Times" w:hAnsi="Times"/>
            </w:rPr>
          </w:rPrChange>
        </w:rPr>
        <w:t>-s</w:t>
      </w:r>
      <w:r w:rsidRPr="00052E20">
        <w:rPr>
          <w:rFonts w:ascii="Times New Roman" w:hAnsi="Times New Roman" w:cs="Times New Roman"/>
          <w:rPrChange w:id="2130" w:author="Buchanan, Erin M" w:date="2018-04-25T12:50:00Z">
            <w:rPr>
              <w:rFonts w:ascii="Times" w:hAnsi="Times"/>
            </w:rPr>
          </w:rPrChange>
        </w:rPr>
        <w:t>cale, which restricts a construct</w:t>
      </w:r>
      <w:r w:rsidR="005151F5" w:rsidRPr="00052E20">
        <w:rPr>
          <w:rFonts w:ascii="Times New Roman" w:hAnsi="Times New Roman" w:cs="Times New Roman"/>
          <w:rPrChange w:id="2131" w:author="Buchanan, Erin M" w:date="2018-04-25T12:50:00Z">
            <w:rPr>
              <w:rFonts w:ascii="Times" w:hAnsi="Times"/>
            </w:rPr>
          </w:rPrChange>
        </w:rPr>
        <w:t xml:space="preserve"> to </w:t>
      </w:r>
      <w:r w:rsidR="008B6430" w:rsidRPr="00052E20">
        <w:rPr>
          <w:rFonts w:ascii="Times New Roman" w:hAnsi="Times New Roman" w:cs="Times New Roman"/>
          <w:rPrChange w:id="2132" w:author="Buchanan, Erin M" w:date="2018-04-25T12:50:00Z">
            <w:rPr>
              <w:rFonts w:ascii="Times" w:hAnsi="Times"/>
            </w:rPr>
          </w:rPrChange>
        </w:rPr>
        <w:t>analysis</w:t>
      </w:r>
      <w:r w:rsidRPr="00052E20">
        <w:rPr>
          <w:rFonts w:ascii="Times New Roman" w:hAnsi="Times New Roman" w:cs="Times New Roman"/>
          <w:rPrChange w:id="2133" w:author="Buchanan, Erin M" w:date="2018-04-25T12:50:00Z">
            <w:rPr>
              <w:rFonts w:ascii="Times" w:hAnsi="Times"/>
            </w:rPr>
          </w:rPrChange>
        </w:rPr>
        <w:t xml:space="preserve"> through an ordinal measure</w:t>
      </w:r>
      <w:r w:rsidR="005151F5" w:rsidRPr="00052E20">
        <w:rPr>
          <w:rFonts w:ascii="Times New Roman" w:hAnsi="Times New Roman" w:cs="Times New Roman"/>
          <w:rPrChange w:id="2134" w:author="Buchanan, Erin M" w:date="2018-04-25T12:50:00Z">
            <w:rPr>
              <w:rFonts w:ascii="Times" w:hAnsi="Times"/>
            </w:rPr>
          </w:rPrChange>
        </w:rPr>
        <w:t>.</w:t>
      </w:r>
      <w:r w:rsidRPr="00052E20">
        <w:rPr>
          <w:rFonts w:ascii="Times New Roman" w:hAnsi="Times New Roman" w:cs="Times New Roman"/>
          <w:rPrChange w:id="2135" w:author="Buchanan, Erin M" w:date="2018-04-25T12:50:00Z">
            <w:rPr>
              <w:rFonts w:ascii="Times" w:hAnsi="Times"/>
            </w:rPr>
          </w:rPrChange>
        </w:rPr>
        <w:t xml:space="preserve"> Often to avoid complications,</w:t>
      </w:r>
      <w:r w:rsidR="00D06073" w:rsidRPr="00052E20">
        <w:rPr>
          <w:rFonts w:ascii="Times New Roman" w:hAnsi="Times New Roman" w:cs="Times New Roman"/>
          <w:rPrChange w:id="2136" w:author="Buchanan, Erin M" w:date="2018-04-25T12:50:00Z">
            <w:rPr>
              <w:rFonts w:ascii="Times" w:hAnsi="Times"/>
            </w:rPr>
          </w:rPrChange>
        </w:rPr>
        <w:t xml:space="preserve"> </w:t>
      </w:r>
      <w:r w:rsidR="00785820" w:rsidRPr="00052E20">
        <w:rPr>
          <w:rFonts w:ascii="Times New Roman" w:hAnsi="Times New Roman" w:cs="Times New Roman"/>
          <w:rPrChange w:id="2137" w:author="Buchanan, Erin M" w:date="2018-04-25T12:50:00Z">
            <w:rPr>
              <w:rFonts w:ascii="Times" w:hAnsi="Times"/>
            </w:rPr>
          </w:rPrChange>
        </w:rPr>
        <w:t>we assume</w:t>
      </w:r>
      <w:r w:rsidR="008F6334" w:rsidRPr="00052E20">
        <w:rPr>
          <w:rFonts w:ascii="Times New Roman" w:hAnsi="Times New Roman" w:cs="Times New Roman"/>
          <w:rPrChange w:id="2138" w:author="Buchanan, Erin M" w:date="2018-04-25T12:50:00Z">
            <w:rPr>
              <w:rFonts w:ascii="Times" w:hAnsi="Times"/>
            </w:rPr>
          </w:rPrChange>
        </w:rPr>
        <w:t xml:space="preserve"> Likert-style data </w:t>
      </w:r>
      <w:r w:rsidR="00FF6601" w:rsidRPr="00052E20">
        <w:rPr>
          <w:rFonts w:ascii="Times New Roman" w:hAnsi="Times New Roman" w:cs="Times New Roman"/>
          <w:rPrChange w:id="2139" w:author="Buchanan, Erin M" w:date="2018-04-25T12:50:00Z">
            <w:rPr>
              <w:rFonts w:ascii="Times" w:hAnsi="Times"/>
            </w:rPr>
          </w:rPrChange>
        </w:rPr>
        <w:lastRenderedPageBreak/>
        <w:t>behaves si</w:t>
      </w:r>
      <w:r w:rsidR="000E6B6F" w:rsidRPr="00052E20">
        <w:rPr>
          <w:rFonts w:ascii="Times New Roman" w:hAnsi="Times New Roman" w:cs="Times New Roman"/>
          <w:rPrChange w:id="2140" w:author="Buchanan, Erin M" w:date="2018-04-25T12:50:00Z">
            <w:rPr>
              <w:rFonts w:ascii="Times" w:hAnsi="Times"/>
            </w:rPr>
          </w:rPrChange>
        </w:rPr>
        <w:t>milarly to continuous measures. This is to sati</w:t>
      </w:r>
      <w:r w:rsidR="00D06073" w:rsidRPr="00052E20">
        <w:rPr>
          <w:rFonts w:ascii="Times New Roman" w:hAnsi="Times New Roman" w:cs="Times New Roman"/>
          <w:rPrChange w:id="2141" w:author="Buchanan, Erin M" w:date="2018-04-25T12:50:00Z">
            <w:rPr>
              <w:rFonts w:ascii="Times" w:hAnsi="Times"/>
            </w:rPr>
          </w:rPrChange>
        </w:rPr>
        <w:t xml:space="preserve">sfy the statistical </w:t>
      </w:r>
      <w:r w:rsidRPr="00052E20">
        <w:rPr>
          <w:rFonts w:ascii="Times New Roman" w:hAnsi="Times New Roman" w:cs="Times New Roman"/>
          <w:rPrChange w:id="2142" w:author="Buchanan, Erin M" w:date="2018-04-25T12:50:00Z">
            <w:rPr>
              <w:rFonts w:ascii="Times" w:hAnsi="Times"/>
            </w:rPr>
          </w:rPrChange>
        </w:rPr>
        <w:t>assumptions of</w:t>
      </w:r>
      <w:r w:rsidR="00D06073" w:rsidRPr="00052E20">
        <w:rPr>
          <w:rFonts w:ascii="Times New Roman" w:hAnsi="Times New Roman" w:cs="Times New Roman"/>
          <w:rPrChange w:id="2143" w:author="Buchanan, Erin M" w:date="2018-04-25T12:50:00Z">
            <w:rPr>
              <w:rFonts w:ascii="Times" w:hAnsi="Times"/>
            </w:rPr>
          </w:rPrChange>
        </w:rPr>
        <w:t xml:space="preserve"> </w:t>
      </w:r>
      <w:r w:rsidRPr="00052E20">
        <w:rPr>
          <w:rFonts w:ascii="Times New Roman" w:hAnsi="Times New Roman" w:cs="Times New Roman"/>
          <w:rPrChange w:id="2144" w:author="Buchanan, Erin M" w:date="2018-04-25T12:50:00Z">
            <w:rPr>
              <w:rFonts w:ascii="Times" w:hAnsi="Times"/>
            </w:rPr>
          </w:rPrChange>
        </w:rPr>
        <w:t>the parametric statistical tests</w:t>
      </w:r>
      <w:r w:rsidR="005C53C8" w:rsidRPr="00052E20">
        <w:rPr>
          <w:rFonts w:ascii="Times New Roman" w:hAnsi="Times New Roman" w:cs="Times New Roman"/>
          <w:rPrChange w:id="2145" w:author="Buchanan, Erin M" w:date="2018-04-25T12:50:00Z">
            <w:rPr>
              <w:rFonts w:ascii="Times" w:hAnsi="Times"/>
            </w:rPr>
          </w:rPrChange>
        </w:rPr>
        <w:t xml:space="preserve"> </w:t>
      </w:r>
      <w:r w:rsidR="00D06073" w:rsidRPr="00052E20">
        <w:rPr>
          <w:rFonts w:ascii="Times New Roman" w:hAnsi="Times New Roman" w:cs="Times New Roman"/>
          <w:rPrChange w:id="2146" w:author="Buchanan, Erin M" w:date="2018-04-25T12:50:00Z">
            <w:rPr>
              <w:rFonts w:ascii="Times" w:hAnsi="Times"/>
            </w:rPr>
          </w:rPrChange>
        </w:rPr>
        <w:t xml:space="preserve">used to convert our data into publication-worthy results. </w:t>
      </w:r>
      <w:r w:rsidR="001D21FA" w:rsidRPr="00052E20">
        <w:rPr>
          <w:rFonts w:ascii="Times New Roman" w:hAnsi="Times New Roman" w:cs="Times New Roman"/>
          <w:rPrChange w:id="2147" w:author="Buchanan, Erin M" w:date="2018-04-25T12:50:00Z">
            <w:rPr>
              <w:rFonts w:ascii="Times" w:hAnsi="Times"/>
            </w:rPr>
          </w:rPrChange>
        </w:rPr>
        <w:t xml:space="preserve">Usually, this </w:t>
      </w:r>
      <w:r w:rsidRPr="00052E20">
        <w:rPr>
          <w:rFonts w:ascii="Times New Roman" w:hAnsi="Times New Roman" w:cs="Times New Roman"/>
          <w:rPrChange w:id="2148" w:author="Buchanan, Erin M" w:date="2018-04-25T12:50:00Z">
            <w:rPr>
              <w:rFonts w:ascii="Times" w:hAnsi="Times"/>
            </w:rPr>
          </w:rPrChange>
        </w:rPr>
        <w:t xml:space="preserve">far-reaching </w:t>
      </w:r>
      <w:r w:rsidR="001D21FA" w:rsidRPr="00052E20">
        <w:rPr>
          <w:rFonts w:ascii="Times New Roman" w:hAnsi="Times New Roman" w:cs="Times New Roman"/>
          <w:rPrChange w:id="2149" w:author="Buchanan, Erin M" w:date="2018-04-25T12:50:00Z">
            <w:rPr>
              <w:rFonts w:ascii="Times" w:hAnsi="Times"/>
            </w:rPr>
          </w:rPrChange>
        </w:rPr>
        <w:t xml:space="preserve">assumption </w:t>
      </w:r>
      <w:del w:id="2150" w:author="Marshall, Caleb Z" w:date="2018-04-15T11:05:00Z">
        <w:r w:rsidR="001D21FA" w:rsidRPr="00052E20" w:rsidDel="008E363E">
          <w:rPr>
            <w:rFonts w:ascii="Times New Roman" w:hAnsi="Times New Roman" w:cs="Times New Roman"/>
            <w:rPrChange w:id="2151" w:author="Buchanan, Erin M" w:date="2018-04-25T12:50:00Z">
              <w:rPr>
                <w:rFonts w:ascii="Times" w:hAnsi="Times"/>
              </w:rPr>
            </w:rPrChange>
          </w:rPr>
          <w:delText xml:space="preserve">is </w:delText>
        </w:r>
        <w:r w:rsidR="003F3EC7" w:rsidRPr="00052E20" w:rsidDel="008E363E">
          <w:rPr>
            <w:rFonts w:ascii="Times New Roman" w:hAnsi="Times New Roman" w:cs="Times New Roman"/>
            <w:rPrChange w:id="2152" w:author="Buchanan, Erin M" w:date="2018-04-25T12:50:00Z">
              <w:rPr>
                <w:rFonts w:ascii="Times" w:hAnsi="Times"/>
              </w:rPr>
            </w:rPrChange>
          </w:rPr>
          <w:delText>justified</w:delText>
        </w:r>
        <w:r w:rsidR="001D21FA" w:rsidRPr="00052E20" w:rsidDel="008E363E">
          <w:rPr>
            <w:rFonts w:ascii="Times New Roman" w:hAnsi="Times New Roman" w:cs="Times New Roman"/>
            <w:rPrChange w:id="2153" w:author="Buchanan, Erin M" w:date="2018-04-25T12:50:00Z">
              <w:rPr>
                <w:rFonts w:ascii="Times" w:hAnsi="Times"/>
              </w:rPr>
            </w:rPrChange>
          </w:rPr>
          <w:delText xml:space="preserve"> by deferring to the assume</w:delText>
        </w:r>
      </w:del>
      <w:ins w:id="2154" w:author="Marshall, Caleb Z" w:date="2018-04-15T11:06:00Z">
        <w:r w:rsidR="008E363E" w:rsidRPr="00052E20">
          <w:rPr>
            <w:rFonts w:ascii="Times New Roman" w:hAnsi="Times New Roman" w:cs="Times New Roman"/>
            <w:rPrChange w:id="2155" w:author="Buchanan, Erin M" w:date="2018-04-25T12:50:00Z">
              <w:rPr>
                <w:rFonts w:ascii="Times" w:hAnsi="Times"/>
              </w:rPr>
            </w:rPrChange>
          </w:rPr>
          <w:t>rests on the hypothesized</w:t>
        </w:r>
      </w:ins>
      <w:del w:id="2156" w:author="Marshall, Caleb Z" w:date="2018-04-15T11:05:00Z">
        <w:r w:rsidR="001D21FA" w:rsidRPr="00052E20" w:rsidDel="008E363E">
          <w:rPr>
            <w:rFonts w:ascii="Times New Roman" w:hAnsi="Times New Roman" w:cs="Times New Roman"/>
            <w:rPrChange w:id="2157" w:author="Buchanan, Erin M" w:date="2018-04-25T12:50:00Z">
              <w:rPr>
                <w:rFonts w:ascii="Times" w:hAnsi="Times"/>
              </w:rPr>
            </w:rPrChange>
          </w:rPr>
          <w:delText>d</w:delText>
        </w:r>
      </w:del>
      <w:r w:rsidR="001D21FA" w:rsidRPr="00052E20">
        <w:rPr>
          <w:rFonts w:ascii="Times New Roman" w:hAnsi="Times New Roman" w:cs="Times New Roman"/>
          <w:rPrChange w:id="2158" w:author="Buchanan, Erin M" w:date="2018-04-25T12:50:00Z">
            <w:rPr>
              <w:rFonts w:ascii="Times" w:hAnsi="Times"/>
            </w:rPr>
          </w:rPrChange>
        </w:rPr>
        <w:t xml:space="preserve"> continui</w:t>
      </w:r>
      <w:r w:rsidR="005E3BD0" w:rsidRPr="00052E20">
        <w:rPr>
          <w:rFonts w:ascii="Times New Roman" w:hAnsi="Times New Roman" w:cs="Times New Roman"/>
          <w:rPrChange w:id="2159" w:author="Buchanan, Erin M" w:date="2018-04-25T12:50:00Z">
            <w:rPr>
              <w:rFonts w:ascii="Times" w:hAnsi="Times"/>
            </w:rPr>
          </w:rPrChange>
        </w:rPr>
        <w:t>ty of the underlying construct.</w:t>
      </w:r>
    </w:p>
    <w:p w14:paraId="4B72739E" w14:textId="7A7AB753" w:rsidR="00DC0B92" w:rsidRPr="00052E20" w:rsidRDefault="00316A67">
      <w:pPr>
        <w:spacing w:line="480" w:lineRule="auto"/>
        <w:ind w:firstLine="720"/>
        <w:rPr>
          <w:rFonts w:ascii="Times New Roman" w:hAnsi="Times New Roman" w:cs="Times New Roman"/>
          <w:rPrChange w:id="2160" w:author="Buchanan, Erin M" w:date="2018-04-25T12:50:00Z">
            <w:rPr>
              <w:rFonts w:ascii="Times" w:hAnsi="Times"/>
            </w:rPr>
          </w:rPrChange>
        </w:rPr>
        <w:pPrChange w:id="2161" w:author="Marshall, Caleb Z" w:date="2018-04-15T09:54:00Z">
          <w:pPr>
            <w:spacing w:line="480" w:lineRule="auto"/>
          </w:pPr>
        </w:pPrChange>
      </w:pPr>
      <w:r w:rsidRPr="00052E20">
        <w:rPr>
          <w:rFonts w:ascii="Times New Roman" w:hAnsi="Times New Roman" w:cs="Times New Roman"/>
          <w:rPrChange w:id="2162" w:author="Buchanan, Erin M" w:date="2018-04-25T12:50:00Z">
            <w:rPr>
              <w:rFonts w:ascii="Times" w:hAnsi="Times"/>
            </w:rPr>
          </w:rPrChange>
        </w:rPr>
        <w:t>However</w:t>
      </w:r>
      <w:r w:rsidR="00BA661D" w:rsidRPr="00052E20">
        <w:rPr>
          <w:rFonts w:ascii="Times New Roman" w:hAnsi="Times New Roman" w:cs="Times New Roman"/>
          <w:rPrChange w:id="2163" w:author="Buchanan, Erin M" w:date="2018-04-25T12:50:00Z">
            <w:rPr>
              <w:rFonts w:ascii="Times" w:hAnsi="Times"/>
            </w:rPr>
          </w:rPrChange>
        </w:rPr>
        <w:t>, applied statisticians in several fields</w:t>
      </w:r>
      <w:r w:rsidRPr="00052E20">
        <w:rPr>
          <w:rFonts w:ascii="Times New Roman" w:hAnsi="Times New Roman" w:cs="Times New Roman"/>
          <w:rPrChange w:id="2164" w:author="Buchanan, Erin M" w:date="2018-04-25T12:50:00Z">
            <w:rPr>
              <w:rFonts w:ascii="Times" w:hAnsi="Times"/>
            </w:rPr>
          </w:rPrChange>
        </w:rPr>
        <w:t xml:space="preserve">, such as </w:t>
      </w:r>
      <w:r w:rsidR="009A76D9" w:rsidRPr="00052E20">
        <w:rPr>
          <w:rFonts w:ascii="Times New Roman" w:hAnsi="Times New Roman" w:cs="Times New Roman"/>
          <w:rPrChange w:id="2165" w:author="Buchanan, Erin M" w:date="2018-04-25T12:50:00Z">
            <w:rPr>
              <w:rFonts w:ascii="Times" w:hAnsi="Times"/>
            </w:rPr>
          </w:rPrChange>
        </w:rPr>
        <w:t>Jamieson (2004) in Oncology</w:t>
      </w:r>
      <w:ins w:id="2166" w:author="Marshall, Caleb Z" w:date="2018-04-15T11:06:00Z">
        <w:r w:rsidR="008E363E" w:rsidRPr="00052E20">
          <w:rPr>
            <w:rFonts w:ascii="Times New Roman" w:hAnsi="Times New Roman" w:cs="Times New Roman"/>
            <w:rPrChange w:id="2167" w:author="Buchanan, Erin M" w:date="2018-04-25T12:50:00Z">
              <w:rPr>
                <w:rFonts w:ascii="Times" w:hAnsi="Times"/>
              </w:rPr>
            </w:rPrChange>
          </w:rPr>
          <w:t xml:space="preserve"> or</w:t>
        </w:r>
      </w:ins>
      <w:del w:id="2168" w:author="Marshall, Caleb Z" w:date="2018-04-15T11:06:00Z">
        <w:r w:rsidR="009A76D9" w:rsidRPr="00052E20" w:rsidDel="008E363E">
          <w:rPr>
            <w:rFonts w:ascii="Times New Roman" w:hAnsi="Times New Roman" w:cs="Times New Roman"/>
            <w:rPrChange w:id="2169" w:author="Buchanan, Erin M" w:date="2018-04-25T12:50:00Z">
              <w:rPr>
                <w:rFonts w:ascii="Times" w:hAnsi="Times"/>
              </w:rPr>
            </w:rPrChange>
          </w:rPr>
          <w:delText>,</w:delText>
        </w:r>
      </w:del>
      <w:r w:rsidR="009A76D9" w:rsidRPr="00052E20">
        <w:rPr>
          <w:rFonts w:ascii="Times New Roman" w:hAnsi="Times New Roman" w:cs="Times New Roman"/>
          <w:rPrChange w:id="2170" w:author="Buchanan, Erin M" w:date="2018-04-25T12:50:00Z">
            <w:rPr>
              <w:rFonts w:ascii="Times" w:hAnsi="Times"/>
            </w:rPr>
          </w:rPrChange>
        </w:rPr>
        <w:t xml:space="preserve"> Grice, Barrett, Schlimgen and Abramson</w:t>
      </w:r>
      <w:r w:rsidR="002A13C2" w:rsidRPr="00052E20">
        <w:rPr>
          <w:rFonts w:ascii="Times New Roman" w:hAnsi="Times New Roman" w:cs="Times New Roman"/>
          <w:rPrChange w:id="2171" w:author="Buchanan, Erin M" w:date="2018-04-25T12:50:00Z">
            <w:rPr>
              <w:rFonts w:ascii="Times" w:hAnsi="Times"/>
            </w:rPr>
          </w:rPrChange>
        </w:rPr>
        <w:t xml:space="preserve"> (2012)</w:t>
      </w:r>
      <w:r w:rsidR="009A76D9" w:rsidRPr="00052E20">
        <w:rPr>
          <w:rFonts w:ascii="Times New Roman" w:hAnsi="Times New Roman" w:cs="Times New Roman"/>
          <w:rPrChange w:id="2172" w:author="Buchanan, Erin M" w:date="2018-04-25T12:50:00Z">
            <w:rPr>
              <w:rFonts w:ascii="Times" w:hAnsi="Times"/>
            </w:rPr>
          </w:rPrChange>
        </w:rPr>
        <w:t xml:space="preserve"> in Behavioral Science </w:t>
      </w:r>
      <w:r w:rsidR="00B43E8A" w:rsidRPr="00052E20">
        <w:rPr>
          <w:rFonts w:ascii="Times New Roman" w:hAnsi="Times New Roman" w:cs="Times New Roman"/>
          <w:rPrChange w:id="2173" w:author="Buchanan, Erin M" w:date="2018-04-25T12:50:00Z">
            <w:rPr>
              <w:rFonts w:ascii="Times" w:hAnsi="Times"/>
            </w:rPr>
          </w:rPrChange>
        </w:rPr>
        <w:t xml:space="preserve">reject the validity of parametric statistical tests with </w:t>
      </w:r>
      <w:del w:id="2174" w:author="Marshall, Caleb Z" w:date="2018-04-15T11:06:00Z">
        <w:r w:rsidR="00B43E8A" w:rsidRPr="00052E20" w:rsidDel="008E363E">
          <w:rPr>
            <w:rFonts w:ascii="Times New Roman" w:hAnsi="Times New Roman" w:cs="Times New Roman"/>
            <w:rPrChange w:id="2175" w:author="Buchanan, Erin M" w:date="2018-04-25T12:50:00Z">
              <w:rPr>
                <w:rFonts w:ascii="Times" w:hAnsi="Times"/>
              </w:rPr>
            </w:rPrChange>
          </w:rPr>
          <w:delText>Likert</w:delText>
        </w:r>
        <w:r w:rsidR="001D21FA" w:rsidRPr="00052E20" w:rsidDel="008E363E">
          <w:rPr>
            <w:rFonts w:ascii="Times New Roman" w:hAnsi="Times New Roman" w:cs="Times New Roman"/>
            <w:rPrChange w:id="2176" w:author="Buchanan, Erin M" w:date="2018-04-25T12:50:00Z">
              <w:rPr>
                <w:rFonts w:ascii="Times" w:hAnsi="Times"/>
              </w:rPr>
            </w:rPrChange>
          </w:rPr>
          <w:delText xml:space="preserve">-style </w:delText>
        </w:r>
      </w:del>
      <w:ins w:id="2177" w:author="Marshall, Caleb Z" w:date="2018-04-15T11:06:00Z">
        <w:r w:rsidR="008E363E" w:rsidRPr="00052E20">
          <w:rPr>
            <w:rFonts w:ascii="Times New Roman" w:hAnsi="Times New Roman" w:cs="Times New Roman"/>
            <w:rPrChange w:id="2178" w:author="Buchanan, Erin M" w:date="2018-04-25T12:50:00Z">
              <w:rPr>
                <w:rFonts w:ascii="Times" w:hAnsi="Times"/>
              </w:rPr>
            </w:rPrChange>
          </w:rPr>
          <w:t>ordinal measures</w:t>
        </w:r>
      </w:ins>
      <w:del w:id="2179" w:author="Marshall, Caleb Z" w:date="2018-04-15T11:06:00Z">
        <w:r w:rsidR="001D21FA" w:rsidRPr="00052E20" w:rsidDel="008E363E">
          <w:rPr>
            <w:rFonts w:ascii="Times New Roman" w:hAnsi="Times New Roman" w:cs="Times New Roman"/>
            <w:rPrChange w:id="2180" w:author="Buchanan, Erin M" w:date="2018-04-25T12:50:00Z">
              <w:rPr>
                <w:rFonts w:ascii="Times" w:hAnsi="Times"/>
              </w:rPr>
            </w:rPrChange>
          </w:rPr>
          <w:delText>data</w:delText>
        </w:r>
      </w:del>
      <w:r w:rsidR="001D21FA" w:rsidRPr="00052E20">
        <w:rPr>
          <w:rFonts w:ascii="Times New Roman" w:hAnsi="Times New Roman" w:cs="Times New Roman"/>
          <w:rPrChange w:id="2181" w:author="Buchanan, Erin M" w:date="2018-04-25T12:50:00Z">
            <w:rPr>
              <w:rFonts w:ascii="Times" w:hAnsi="Times"/>
            </w:rPr>
          </w:rPrChange>
        </w:rPr>
        <w:t>.</w:t>
      </w:r>
      <w:r w:rsidR="005E3BD0" w:rsidRPr="00052E20">
        <w:rPr>
          <w:rFonts w:ascii="Times New Roman" w:hAnsi="Times New Roman" w:cs="Times New Roman"/>
          <w:rPrChange w:id="2182" w:author="Buchanan, Erin M" w:date="2018-04-25T12:50:00Z">
            <w:rPr>
              <w:rFonts w:ascii="Times" w:hAnsi="Times"/>
            </w:rPr>
          </w:rPrChange>
        </w:rPr>
        <w:t xml:space="preserve"> Among critiques of these methods are the misapplication</w:t>
      </w:r>
      <w:r w:rsidR="00510414" w:rsidRPr="00052E20">
        <w:rPr>
          <w:rFonts w:ascii="Times New Roman" w:hAnsi="Times New Roman" w:cs="Times New Roman"/>
          <w:rPrChange w:id="2183" w:author="Buchanan, Erin M" w:date="2018-04-25T12:50:00Z">
            <w:rPr>
              <w:rFonts w:ascii="Times" w:hAnsi="Times"/>
            </w:rPr>
          </w:rPrChange>
        </w:rPr>
        <w:t xml:space="preserve"> of standard deviation</w:t>
      </w:r>
      <w:ins w:id="2184" w:author="Marshall, Caleb Z" w:date="2018-04-15T11:06:00Z">
        <w:r w:rsidR="008E363E" w:rsidRPr="00052E20">
          <w:rPr>
            <w:rFonts w:ascii="Times New Roman" w:hAnsi="Times New Roman" w:cs="Times New Roman"/>
            <w:rPrChange w:id="2185" w:author="Buchanan, Erin M" w:date="2018-04-25T12:50:00Z">
              <w:rPr>
                <w:rFonts w:ascii="Times" w:hAnsi="Times"/>
              </w:rPr>
            </w:rPrChange>
          </w:rPr>
          <w:t xml:space="preserve"> from </w:t>
        </w:r>
      </w:ins>
      <w:del w:id="2186" w:author="Marshall, Caleb Z" w:date="2018-04-15T11:06:00Z">
        <w:r w:rsidR="00510414" w:rsidRPr="00052E20" w:rsidDel="008E363E">
          <w:rPr>
            <w:rFonts w:ascii="Times New Roman" w:hAnsi="Times New Roman" w:cs="Times New Roman"/>
            <w:rPrChange w:id="2187" w:author="Buchanan, Erin M" w:date="2018-04-25T12:50:00Z">
              <w:rPr>
                <w:rFonts w:ascii="Times" w:hAnsi="Times"/>
              </w:rPr>
            </w:rPrChange>
          </w:rPr>
          <w:delText xml:space="preserve">s from </w:delText>
        </w:r>
      </w:del>
      <w:r w:rsidR="00510414" w:rsidRPr="00052E20">
        <w:rPr>
          <w:rFonts w:ascii="Times New Roman" w:hAnsi="Times New Roman" w:cs="Times New Roman"/>
          <w:rPrChange w:id="2188" w:author="Buchanan, Erin M" w:date="2018-04-25T12:50:00Z">
            <w:rPr>
              <w:rFonts w:ascii="Times" w:hAnsi="Times"/>
            </w:rPr>
          </w:rPrChange>
        </w:rPr>
        <w:t xml:space="preserve">group means as a measure of central tendency </w:t>
      </w:r>
      <w:ins w:id="2189" w:author="Marshall, Caleb Z" w:date="2018-04-15T11:06:00Z">
        <w:r w:rsidR="008E363E" w:rsidRPr="00052E20">
          <w:rPr>
            <w:rFonts w:ascii="Times New Roman" w:hAnsi="Times New Roman" w:cs="Times New Roman"/>
            <w:rPrChange w:id="2190" w:author="Buchanan, Erin M" w:date="2018-04-25T12:50:00Z">
              <w:rPr>
                <w:rFonts w:ascii="Times" w:hAnsi="Times"/>
              </w:rPr>
            </w:rPrChange>
          </w:rPr>
          <w:t xml:space="preserve">or </w:t>
        </w:r>
      </w:ins>
      <w:del w:id="2191" w:author="Marshall, Caleb Z" w:date="2018-04-15T11:06:00Z">
        <w:r w:rsidR="00510414" w:rsidRPr="00052E20" w:rsidDel="008E363E">
          <w:rPr>
            <w:rFonts w:ascii="Times New Roman" w:hAnsi="Times New Roman" w:cs="Times New Roman"/>
            <w:rPrChange w:id="2192" w:author="Buchanan, Erin M" w:date="2018-04-25T12:50:00Z">
              <w:rPr>
                <w:rFonts w:ascii="Times" w:hAnsi="Times"/>
              </w:rPr>
            </w:rPrChange>
          </w:rPr>
          <w:delText xml:space="preserve">and </w:delText>
        </w:r>
      </w:del>
      <w:r w:rsidR="00510414" w:rsidRPr="00052E20">
        <w:rPr>
          <w:rFonts w:ascii="Times New Roman" w:hAnsi="Times New Roman" w:cs="Times New Roman"/>
          <w:rPrChange w:id="2193" w:author="Buchanan, Erin M" w:date="2018-04-25T12:50:00Z">
            <w:rPr>
              <w:rFonts w:ascii="Times" w:hAnsi="Times"/>
            </w:rPr>
          </w:rPrChange>
        </w:rPr>
        <w:t xml:space="preserve">the incorrect pairing of discrete measures with statistical tests which depend on continuous variances </w:t>
      </w:r>
      <w:del w:id="2194" w:author="Marshall, Caleb Z" w:date="2018-04-15T11:07:00Z">
        <w:r w:rsidR="00510414" w:rsidRPr="00052E20" w:rsidDel="008E363E">
          <w:rPr>
            <w:rFonts w:ascii="Times New Roman" w:hAnsi="Times New Roman" w:cs="Times New Roman"/>
            <w:rPrChange w:id="2195" w:author="Buchanan, Erin M" w:date="2018-04-25T12:50:00Z">
              <w:rPr>
                <w:rFonts w:ascii="Times" w:hAnsi="Times"/>
              </w:rPr>
            </w:rPrChange>
          </w:rPr>
          <w:delText>in a</w:delText>
        </w:r>
      </w:del>
      <w:ins w:id="2196" w:author="Marshall, Caleb Z" w:date="2018-04-15T11:07:00Z">
        <w:r w:rsidR="008E363E" w:rsidRPr="00052E20">
          <w:rPr>
            <w:rFonts w:ascii="Times New Roman" w:hAnsi="Times New Roman" w:cs="Times New Roman"/>
            <w:rPrChange w:id="2197" w:author="Buchanan, Erin M" w:date="2018-04-25T12:50:00Z">
              <w:rPr>
                <w:rFonts w:ascii="Times" w:hAnsi="Times"/>
              </w:rPr>
            </w:rPrChange>
          </w:rPr>
          <w:t>to construct a</w:t>
        </w:r>
      </w:ins>
      <w:r w:rsidR="00510414" w:rsidRPr="00052E20">
        <w:rPr>
          <w:rFonts w:ascii="Times New Roman" w:hAnsi="Times New Roman" w:cs="Times New Roman"/>
          <w:rPrChange w:id="2198" w:author="Buchanan, Erin M" w:date="2018-04-25T12:50:00Z">
            <w:rPr>
              <w:rFonts w:ascii="Times" w:hAnsi="Times"/>
            </w:rPr>
          </w:rPrChange>
        </w:rPr>
        <w:t xml:space="preserve"> normal distribution.</w:t>
      </w:r>
      <w:del w:id="2199" w:author="Marshall, Caleb Z" w:date="2018-04-15T11:11:00Z">
        <w:r w:rsidR="00510414" w:rsidRPr="00052E20" w:rsidDel="005515CE">
          <w:rPr>
            <w:rFonts w:ascii="Times New Roman" w:hAnsi="Times New Roman" w:cs="Times New Roman"/>
            <w:rPrChange w:id="2200" w:author="Buchanan, Erin M" w:date="2018-04-25T12:50:00Z">
              <w:rPr>
                <w:rFonts w:ascii="Times" w:hAnsi="Times"/>
              </w:rPr>
            </w:rPrChange>
          </w:rPr>
          <w:delText xml:space="preserve"> Grice et al. (2012) present Observation Oriented Modeling, a method of permutative sampling that compares observed sample means to random hypothesized replications of a given sample.</w:delText>
        </w:r>
        <w:r w:rsidR="00DC0B92" w:rsidRPr="00052E20" w:rsidDel="005515CE">
          <w:rPr>
            <w:rFonts w:ascii="Times New Roman" w:hAnsi="Times New Roman" w:cs="Times New Roman"/>
            <w:rPrChange w:id="2201" w:author="Buchanan, Erin M" w:date="2018-04-25T12:50:00Z">
              <w:rPr>
                <w:rFonts w:ascii="Times" w:hAnsi="Times"/>
              </w:rPr>
            </w:rPrChange>
          </w:rPr>
          <w:delText xml:space="preserve"> </w:delText>
        </w:r>
      </w:del>
    </w:p>
    <w:p w14:paraId="77D779D0" w14:textId="72EC7107" w:rsidR="0070097E" w:rsidRPr="00052E20" w:rsidRDefault="00DC0B92">
      <w:pPr>
        <w:spacing w:line="480" w:lineRule="auto"/>
        <w:ind w:firstLine="720"/>
        <w:rPr>
          <w:rFonts w:ascii="Times New Roman" w:hAnsi="Times New Roman" w:cs="Times New Roman"/>
          <w:rPrChange w:id="2202" w:author="Buchanan, Erin M" w:date="2018-04-25T12:50:00Z">
            <w:rPr>
              <w:rFonts w:ascii="Times" w:hAnsi="Times"/>
            </w:rPr>
          </w:rPrChange>
        </w:rPr>
        <w:pPrChange w:id="2203" w:author="Marshall, Caleb Z" w:date="2018-04-15T09:54:00Z">
          <w:pPr>
            <w:spacing w:line="480" w:lineRule="auto"/>
          </w:pPr>
        </w:pPrChange>
      </w:pPr>
      <w:r w:rsidRPr="00052E20">
        <w:rPr>
          <w:rFonts w:ascii="Times New Roman" w:hAnsi="Times New Roman" w:cs="Times New Roman"/>
          <w:rPrChange w:id="2204" w:author="Buchanan, Erin M" w:date="2018-04-25T12:50:00Z">
            <w:rPr>
              <w:rFonts w:ascii="Times" w:hAnsi="Times"/>
            </w:rPr>
          </w:rPrChange>
        </w:rPr>
        <w:t xml:space="preserve">While Grice et al. </w:t>
      </w:r>
      <w:r w:rsidR="005C53C8" w:rsidRPr="00052E20">
        <w:rPr>
          <w:rFonts w:ascii="Times New Roman" w:hAnsi="Times New Roman" w:cs="Times New Roman"/>
          <w:rPrChange w:id="2205" w:author="Buchanan, Erin M" w:date="2018-04-25T12:50:00Z">
            <w:rPr>
              <w:rFonts w:ascii="Times" w:hAnsi="Times"/>
            </w:rPr>
          </w:rPrChange>
        </w:rPr>
        <w:t>(2012) propose</w:t>
      </w:r>
      <w:r w:rsidRPr="00052E20">
        <w:rPr>
          <w:rFonts w:ascii="Times New Roman" w:hAnsi="Times New Roman" w:cs="Times New Roman"/>
          <w:rPrChange w:id="2206" w:author="Buchanan, Erin M" w:date="2018-04-25T12:50:00Z">
            <w:rPr>
              <w:rFonts w:ascii="Times" w:hAnsi="Times"/>
            </w:rPr>
          </w:rPrChange>
        </w:rPr>
        <w:t xml:space="preserve"> </w:t>
      </w:r>
      <w:ins w:id="2207" w:author="Marshall, Caleb Z" w:date="2018-04-15T11:11:00Z">
        <w:r w:rsidR="005515CE" w:rsidRPr="00052E20">
          <w:rPr>
            <w:rFonts w:ascii="Times New Roman" w:hAnsi="Times New Roman" w:cs="Times New Roman"/>
            <w:rPrChange w:id="2208" w:author="Buchanan, Erin M" w:date="2018-04-25T12:50:00Z">
              <w:rPr>
                <w:rFonts w:ascii="Times" w:hAnsi="Times"/>
              </w:rPr>
            </w:rPrChange>
          </w:rPr>
          <w:t xml:space="preserve">Observation Oriented Modeling as </w:t>
        </w:r>
      </w:ins>
      <w:r w:rsidRPr="00052E20">
        <w:rPr>
          <w:rFonts w:ascii="Times New Roman" w:hAnsi="Times New Roman" w:cs="Times New Roman"/>
          <w:rPrChange w:id="2209" w:author="Buchanan, Erin M" w:date="2018-04-25T12:50:00Z">
            <w:rPr>
              <w:rFonts w:ascii="Times" w:hAnsi="Times"/>
            </w:rPr>
          </w:rPrChange>
        </w:rPr>
        <w:t xml:space="preserve">one of many elegant alternatives to null hypothesis testing, </w:t>
      </w:r>
      <w:r w:rsidR="005C53C8" w:rsidRPr="00052E20">
        <w:rPr>
          <w:rFonts w:ascii="Times New Roman" w:hAnsi="Times New Roman" w:cs="Times New Roman"/>
          <w:rPrChange w:id="2210" w:author="Buchanan, Erin M" w:date="2018-04-25T12:50:00Z">
            <w:rPr>
              <w:rFonts w:ascii="Times" w:hAnsi="Times"/>
            </w:rPr>
          </w:rPrChange>
        </w:rPr>
        <w:t xml:space="preserve">many </w:t>
      </w:r>
      <w:r w:rsidR="00B213B1" w:rsidRPr="00052E20">
        <w:rPr>
          <w:rFonts w:ascii="Times New Roman" w:hAnsi="Times New Roman" w:cs="Times New Roman"/>
          <w:rPrChange w:id="2211" w:author="Buchanan, Erin M" w:date="2018-04-25T12:50:00Z">
            <w:rPr>
              <w:rFonts w:ascii="Times" w:hAnsi="Times"/>
            </w:rPr>
          </w:rPrChange>
        </w:rPr>
        <w:t xml:space="preserve">talented researchers across the Behavioral Sciences </w:t>
      </w:r>
      <w:r w:rsidR="005C53C8" w:rsidRPr="00052E20">
        <w:rPr>
          <w:rFonts w:ascii="Times New Roman" w:hAnsi="Times New Roman" w:cs="Times New Roman"/>
          <w:rPrChange w:id="2212" w:author="Buchanan, Erin M" w:date="2018-04-25T12:50:00Z">
            <w:rPr>
              <w:rFonts w:ascii="Times" w:hAnsi="Times"/>
            </w:rPr>
          </w:rPrChange>
        </w:rPr>
        <w:t>depend</w:t>
      </w:r>
      <w:r w:rsidRPr="00052E20">
        <w:rPr>
          <w:rFonts w:ascii="Times New Roman" w:hAnsi="Times New Roman" w:cs="Times New Roman"/>
          <w:rPrChange w:id="2213" w:author="Buchanan, Erin M" w:date="2018-04-25T12:50:00Z">
            <w:rPr>
              <w:rFonts w:ascii="Times" w:hAnsi="Times"/>
            </w:rPr>
          </w:rPrChange>
        </w:rPr>
        <w:t xml:space="preserve"> on traditional</w:t>
      </w:r>
      <w:r w:rsidR="005C53C8" w:rsidRPr="00052E20">
        <w:rPr>
          <w:rFonts w:ascii="Times New Roman" w:hAnsi="Times New Roman" w:cs="Times New Roman"/>
          <w:rPrChange w:id="2214" w:author="Buchanan, Erin M" w:date="2018-04-25T12:50:00Z">
            <w:rPr>
              <w:rFonts w:ascii="Times" w:hAnsi="Times"/>
            </w:rPr>
          </w:rPrChange>
        </w:rPr>
        <w:t xml:space="preserve"> </w:t>
      </w:r>
      <w:r w:rsidR="00B213B1" w:rsidRPr="00052E20">
        <w:rPr>
          <w:rFonts w:ascii="Times New Roman" w:hAnsi="Times New Roman" w:cs="Times New Roman"/>
          <w:rPrChange w:id="2215" w:author="Buchanan, Erin M" w:date="2018-04-25T12:50:00Z">
            <w:rPr>
              <w:rFonts w:ascii="Times" w:hAnsi="Times"/>
            </w:rPr>
          </w:rPrChange>
        </w:rPr>
        <w:t xml:space="preserve">parametric statistics to </w:t>
      </w:r>
      <w:r w:rsidR="0070097E" w:rsidRPr="00052E20">
        <w:rPr>
          <w:rFonts w:ascii="Times New Roman" w:hAnsi="Times New Roman" w:cs="Times New Roman"/>
          <w:rPrChange w:id="2216" w:author="Buchanan, Erin M" w:date="2018-04-25T12:50:00Z">
            <w:rPr>
              <w:rFonts w:ascii="Times" w:hAnsi="Times"/>
            </w:rPr>
          </w:rPrChange>
        </w:rPr>
        <w:t xml:space="preserve">conduct </w:t>
      </w:r>
      <w:r w:rsidR="00B213B1" w:rsidRPr="00052E20">
        <w:rPr>
          <w:rFonts w:ascii="Times New Roman" w:hAnsi="Times New Roman" w:cs="Times New Roman"/>
          <w:rPrChange w:id="2217" w:author="Buchanan, Erin M" w:date="2018-04-25T12:50:00Z">
            <w:rPr>
              <w:rFonts w:ascii="Times" w:hAnsi="Times"/>
            </w:rPr>
          </w:rPrChange>
        </w:rPr>
        <w:t>their work</w:t>
      </w:r>
      <w:r w:rsidR="005C53C8" w:rsidRPr="00052E20">
        <w:rPr>
          <w:rFonts w:ascii="Times New Roman" w:hAnsi="Times New Roman" w:cs="Times New Roman"/>
          <w:rPrChange w:id="2218" w:author="Buchanan, Erin M" w:date="2018-04-25T12:50:00Z">
            <w:rPr>
              <w:rFonts w:ascii="Times" w:hAnsi="Times"/>
            </w:rPr>
          </w:rPrChange>
        </w:rPr>
        <w:t xml:space="preserve">. So, as a complement to these </w:t>
      </w:r>
      <w:ins w:id="2219" w:author="Marshall, Caleb Z" w:date="2018-04-15T11:13:00Z">
        <w:r w:rsidR="004F13CB" w:rsidRPr="00052E20">
          <w:rPr>
            <w:rFonts w:ascii="Times New Roman" w:hAnsi="Times New Roman" w:cs="Times New Roman"/>
            <w:rPrChange w:id="2220" w:author="Buchanan, Erin M" w:date="2018-04-25T12:50:00Z">
              <w:rPr>
                <w:rFonts w:ascii="Times" w:hAnsi="Times"/>
              </w:rPr>
            </w:rPrChange>
          </w:rPr>
          <w:t xml:space="preserve">non-parametric </w:t>
        </w:r>
      </w:ins>
      <w:r w:rsidR="005C53C8" w:rsidRPr="00052E20">
        <w:rPr>
          <w:rFonts w:ascii="Times New Roman" w:hAnsi="Times New Roman" w:cs="Times New Roman"/>
          <w:rPrChange w:id="2221" w:author="Buchanan, Erin M" w:date="2018-04-25T12:50:00Z">
            <w:rPr>
              <w:rFonts w:ascii="Times" w:hAnsi="Times"/>
            </w:rPr>
          </w:rPrChange>
        </w:rPr>
        <w:t>methods of analysis, we suggest constructing measures which better suit the Mathematical underpinnings of null hypothesis testing. In</w:t>
      </w:r>
      <w:ins w:id="2222" w:author="Marshall, Caleb Z" w:date="2018-04-15T11:14:00Z">
        <w:r w:rsidR="00D42F09" w:rsidRPr="00052E20">
          <w:rPr>
            <w:rFonts w:ascii="Times New Roman" w:hAnsi="Times New Roman" w:cs="Times New Roman"/>
            <w:rPrChange w:id="2223" w:author="Buchanan, Erin M" w:date="2018-04-25T12:50:00Z">
              <w:rPr>
                <w:rFonts w:ascii="Times" w:hAnsi="Times"/>
              </w:rPr>
            </w:rPrChange>
          </w:rPr>
          <w:t xml:space="preserve"> our </w:t>
        </w:r>
      </w:ins>
      <w:del w:id="2224" w:author="Marshall, Caleb Z" w:date="2018-04-15T11:14:00Z">
        <w:r w:rsidR="005C53C8" w:rsidRPr="00052E20" w:rsidDel="00D42F09">
          <w:rPr>
            <w:rFonts w:ascii="Times New Roman" w:hAnsi="Times New Roman" w:cs="Times New Roman"/>
            <w:rPrChange w:id="2225" w:author="Buchanan, Erin M" w:date="2018-04-25T12:50:00Z">
              <w:rPr>
                <w:rFonts w:ascii="Times" w:hAnsi="Times"/>
              </w:rPr>
            </w:rPrChange>
          </w:rPr>
          <w:delText xml:space="preserve"> our </w:delText>
        </w:r>
      </w:del>
      <w:r w:rsidR="005C53C8" w:rsidRPr="00052E20">
        <w:rPr>
          <w:rFonts w:ascii="Times New Roman" w:hAnsi="Times New Roman" w:cs="Times New Roman"/>
          <w:rPrChange w:id="2226" w:author="Buchanan, Erin M" w:date="2018-04-25T12:50:00Z">
            <w:rPr>
              <w:rFonts w:ascii="Times" w:hAnsi="Times"/>
            </w:rPr>
          </w:rPrChange>
        </w:rPr>
        <w:t>study, by utilizing wr</w:t>
      </w:r>
      <w:r w:rsidR="00B213B1" w:rsidRPr="00052E20">
        <w:rPr>
          <w:rFonts w:ascii="Times New Roman" w:hAnsi="Times New Roman" w:cs="Times New Roman"/>
          <w:rPrChange w:id="2227" w:author="Buchanan, Erin M" w:date="2018-04-25T12:50:00Z">
            <w:rPr>
              <w:rFonts w:ascii="Times" w:hAnsi="Times"/>
            </w:rPr>
          </w:rPrChange>
        </w:rPr>
        <w:t>iting as a measure of mate preference</w:t>
      </w:r>
      <w:ins w:id="2228" w:author="Marshall, Caleb Z" w:date="2018-04-15T11:14:00Z">
        <w:r w:rsidR="00D42F09" w:rsidRPr="00052E20">
          <w:rPr>
            <w:rFonts w:ascii="Times New Roman" w:hAnsi="Times New Roman" w:cs="Times New Roman"/>
            <w:rPrChange w:id="2229" w:author="Buchanan, Erin M" w:date="2018-04-25T12:50:00Z">
              <w:rPr>
                <w:rFonts w:ascii="Times" w:hAnsi="Times"/>
              </w:rPr>
            </w:rPrChange>
          </w:rPr>
          <w:t xml:space="preserve">, </w:t>
        </w:r>
      </w:ins>
      <w:del w:id="2230" w:author="Marshall, Caleb Z" w:date="2018-04-15T11:15:00Z">
        <w:r w:rsidR="00B213B1" w:rsidRPr="00052E20" w:rsidDel="00D42F09">
          <w:rPr>
            <w:rFonts w:ascii="Times New Roman" w:hAnsi="Times New Roman" w:cs="Times New Roman"/>
            <w:rPrChange w:id="2231" w:author="Buchanan, Erin M" w:date="2018-04-25T12:50:00Z">
              <w:rPr>
                <w:rFonts w:ascii="Times" w:hAnsi="Times"/>
              </w:rPr>
            </w:rPrChange>
          </w:rPr>
          <w:delText xml:space="preserve">, </w:delText>
        </w:r>
      </w:del>
      <w:r w:rsidR="00B213B1" w:rsidRPr="00052E20">
        <w:rPr>
          <w:rFonts w:ascii="Times New Roman" w:hAnsi="Times New Roman" w:cs="Times New Roman"/>
          <w:rPrChange w:id="2232" w:author="Buchanan, Erin M" w:date="2018-04-25T12:50:00Z">
            <w:rPr>
              <w:rFonts w:ascii="Times" w:hAnsi="Times"/>
            </w:rPr>
          </w:rPrChange>
        </w:rPr>
        <w:t>participants</w:t>
      </w:r>
      <w:ins w:id="2233" w:author="Marshall, Caleb Z" w:date="2018-04-15T11:15:00Z">
        <w:r w:rsidR="00D42F09" w:rsidRPr="00052E20">
          <w:rPr>
            <w:rFonts w:ascii="Times New Roman" w:hAnsi="Times New Roman" w:cs="Times New Roman"/>
            <w:rPrChange w:id="2234" w:author="Buchanan, Erin M" w:date="2018-04-25T12:50:00Z">
              <w:rPr>
                <w:rFonts w:ascii="Times" w:hAnsi="Times"/>
              </w:rPr>
            </w:rPrChange>
          </w:rPr>
          <w:t xml:space="preserve"> </w:t>
        </w:r>
      </w:ins>
      <w:del w:id="2235" w:author="Marshall, Caleb Z" w:date="2018-04-15T11:15:00Z">
        <w:r w:rsidR="00B213B1" w:rsidRPr="00052E20" w:rsidDel="00D42F09">
          <w:rPr>
            <w:rFonts w:ascii="Times New Roman" w:hAnsi="Times New Roman" w:cs="Times New Roman"/>
            <w:rPrChange w:id="2236" w:author="Buchanan, Erin M" w:date="2018-04-25T12:50:00Z">
              <w:rPr>
                <w:rFonts w:ascii="Times" w:hAnsi="Times"/>
              </w:rPr>
            </w:rPrChange>
          </w:rPr>
          <w:delText>’ re</w:delText>
        </w:r>
        <w:r w:rsidR="003D065B" w:rsidRPr="00052E20" w:rsidDel="00D42F09">
          <w:rPr>
            <w:rFonts w:ascii="Times New Roman" w:hAnsi="Times New Roman" w:cs="Times New Roman"/>
            <w:rPrChange w:id="2237" w:author="Buchanan, Erin M" w:date="2018-04-25T12:50:00Z">
              <w:rPr>
                <w:rFonts w:ascii="Times" w:hAnsi="Times"/>
              </w:rPr>
            </w:rPrChange>
          </w:rPr>
          <w:delText>sponses were collected</w:delText>
        </w:r>
      </w:del>
      <w:ins w:id="2238" w:author="Marshall, Caleb Z" w:date="2018-04-15T11:16:00Z">
        <w:r w:rsidR="00D42F09" w:rsidRPr="00052E20">
          <w:rPr>
            <w:rFonts w:ascii="Times New Roman" w:hAnsi="Times New Roman" w:cs="Times New Roman"/>
            <w:rPrChange w:id="2239" w:author="Buchanan, Erin M" w:date="2018-04-25T12:50:00Z">
              <w:rPr>
                <w:rFonts w:ascii="Times" w:hAnsi="Times"/>
              </w:rPr>
            </w:rPrChange>
          </w:rPr>
          <w:t>interacted with a</w:t>
        </w:r>
      </w:ins>
      <w:del w:id="2240" w:author="Marshall, Caleb Z" w:date="2018-04-15T11:16:00Z">
        <w:r w:rsidR="003D065B" w:rsidRPr="00052E20" w:rsidDel="00D42F09">
          <w:rPr>
            <w:rFonts w:ascii="Times New Roman" w:hAnsi="Times New Roman" w:cs="Times New Roman"/>
            <w:rPrChange w:id="2241" w:author="Buchanan, Erin M" w:date="2018-04-25T12:50:00Z">
              <w:rPr>
                <w:rFonts w:ascii="Times" w:hAnsi="Times"/>
              </w:rPr>
            </w:rPrChange>
          </w:rPr>
          <w:delText xml:space="preserve"> through a</w:delText>
        </w:r>
      </w:del>
      <w:r w:rsidR="003D065B" w:rsidRPr="00052E20">
        <w:rPr>
          <w:rFonts w:ascii="Times New Roman" w:hAnsi="Times New Roman" w:cs="Times New Roman"/>
          <w:rPrChange w:id="2242" w:author="Buchanan, Erin M" w:date="2018-04-25T12:50:00Z">
            <w:rPr>
              <w:rFonts w:ascii="Times" w:hAnsi="Times"/>
            </w:rPr>
          </w:rPrChange>
        </w:rPr>
        <w:t xml:space="preserve"> continuous</w:t>
      </w:r>
      <w:r w:rsidR="00B213B1" w:rsidRPr="00052E20">
        <w:rPr>
          <w:rFonts w:ascii="Times New Roman" w:hAnsi="Times New Roman" w:cs="Times New Roman"/>
          <w:rPrChange w:id="2243" w:author="Buchanan, Erin M" w:date="2018-04-25T12:50:00Z">
            <w:rPr>
              <w:rFonts w:ascii="Times" w:hAnsi="Times"/>
            </w:rPr>
          </w:rPrChange>
        </w:rPr>
        <w:t xml:space="preserve"> measure </w:t>
      </w:r>
      <w:del w:id="2244" w:author="Marshall, Caleb Z" w:date="2018-04-15T11:16:00Z">
        <w:r w:rsidR="0070097E" w:rsidRPr="00052E20" w:rsidDel="00D42F09">
          <w:rPr>
            <w:rFonts w:ascii="Times New Roman" w:hAnsi="Times New Roman" w:cs="Times New Roman"/>
            <w:rPrChange w:id="2245" w:author="Buchanan, Erin M" w:date="2018-04-25T12:50:00Z">
              <w:rPr>
                <w:rFonts w:ascii="Times" w:hAnsi="Times"/>
              </w:rPr>
            </w:rPrChange>
          </w:rPr>
          <w:delText xml:space="preserve">in contrast to the </w:delText>
        </w:r>
      </w:del>
      <w:ins w:id="2246" w:author="Marshall, Caleb Z" w:date="2018-04-15T11:16:00Z">
        <w:r w:rsidR="00D42F09" w:rsidRPr="00052E20">
          <w:rPr>
            <w:rFonts w:ascii="Times New Roman" w:hAnsi="Times New Roman" w:cs="Times New Roman"/>
            <w:rPrChange w:id="2247" w:author="Buchanan, Erin M" w:date="2018-04-25T12:50:00Z">
              <w:rPr>
                <w:rFonts w:ascii="Times" w:hAnsi="Times"/>
              </w:rPr>
            </w:rPrChange>
          </w:rPr>
          <w:t xml:space="preserve">instead of the </w:t>
        </w:r>
      </w:ins>
      <w:r w:rsidR="0070097E" w:rsidRPr="00052E20">
        <w:rPr>
          <w:rFonts w:ascii="Times New Roman" w:hAnsi="Times New Roman" w:cs="Times New Roman"/>
          <w:rPrChange w:id="2248" w:author="Buchanan, Erin M" w:date="2018-04-25T12:50:00Z">
            <w:rPr>
              <w:rFonts w:ascii="Times" w:hAnsi="Times"/>
            </w:rPr>
          </w:rPrChange>
        </w:rPr>
        <w:t>traditional</w:t>
      </w:r>
      <w:r w:rsidR="00B213B1" w:rsidRPr="00052E20">
        <w:rPr>
          <w:rFonts w:ascii="Times New Roman" w:hAnsi="Times New Roman" w:cs="Times New Roman"/>
          <w:rPrChange w:id="2249" w:author="Buchanan, Erin M" w:date="2018-04-25T12:50:00Z">
            <w:rPr>
              <w:rFonts w:ascii="Times" w:hAnsi="Times"/>
            </w:rPr>
          </w:rPrChange>
        </w:rPr>
        <w:t xml:space="preserve"> ordinal</w:t>
      </w:r>
      <w:r w:rsidR="0070097E" w:rsidRPr="00052E20">
        <w:rPr>
          <w:rFonts w:ascii="Times New Roman" w:hAnsi="Times New Roman" w:cs="Times New Roman"/>
          <w:rPrChange w:id="2250" w:author="Buchanan, Erin M" w:date="2018-04-25T12:50:00Z">
            <w:rPr>
              <w:rFonts w:ascii="Times" w:hAnsi="Times"/>
            </w:rPr>
          </w:rPrChange>
        </w:rPr>
        <w:t xml:space="preserve"> survey measures. </w:t>
      </w:r>
      <w:ins w:id="2251" w:author="Marshall, Caleb Z" w:date="2018-04-15T11:16:00Z">
        <w:r w:rsidR="00D42F09" w:rsidRPr="00052E20">
          <w:rPr>
            <w:rFonts w:ascii="Times New Roman" w:hAnsi="Times New Roman" w:cs="Times New Roman"/>
            <w:rPrChange w:id="2252" w:author="Buchanan, Erin M" w:date="2018-04-25T12:50:00Z">
              <w:rPr>
                <w:rFonts w:ascii="Times" w:hAnsi="Times"/>
              </w:rPr>
            </w:rPrChange>
          </w:rPr>
          <w:t>Since m</w:t>
        </w:r>
      </w:ins>
      <w:del w:id="2253" w:author="Marshall, Caleb Z" w:date="2018-04-15T11:16:00Z">
        <w:r w:rsidR="0070097E" w:rsidRPr="00052E20" w:rsidDel="00D42F09">
          <w:rPr>
            <w:rFonts w:ascii="Times New Roman" w:hAnsi="Times New Roman" w:cs="Times New Roman"/>
            <w:rPrChange w:id="2254" w:author="Buchanan, Erin M" w:date="2018-04-25T12:50:00Z">
              <w:rPr>
                <w:rFonts w:ascii="Times" w:hAnsi="Times"/>
              </w:rPr>
            </w:rPrChange>
          </w:rPr>
          <w:delText>M</w:delText>
        </w:r>
      </w:del>
      <w:r w:rsidR="0070097E" w:rsidRPr="00052E20">
        <w:rPr>
          <w:rFonts w:ascii="Times New Roman" w:hAnsi="Times New Roman" w:cs="Times New Roman"/>
          <w:rPrChange w:id="2255" w:author="Buchanan, Erin M" w:date="2018-04-25T12:50:00Z">
            <w:rPr>
              <w:rFonts w:ascii="Times" w:hAnsi="Times"/>
            </w:rPr>
          </w:rPrChange>
        </w:rPr>
        <w:t xml:space="preserve">ate preference is observed to be stable across culture (Buss, 1989) and age (Schwarz &amp; Hassbrauck, 2012), </w:t>
      </w:r>
      <w:del w:id="2256" w:author="Marshall, Caleb Z" w:date="2018-04-15T11:16:00Z">
        <w:r w:rsidR="0070097E" w:rsidRPr="00052E20" w:rsidDel="00D42F09">
          <w:rPr>
            <w:rFonts w:ascii="Times New Roman" w:hAnsi="Times New Roman" w:cs="Times New Roman"/>
            <w:rPrChange w:id="2257" w:author="Buchanan, Erin M" w:date="2018-04-25T12:50:00Z">
              <w:rPr>
                <w:rFonts w:ascii="Times" w:hAnsi="Times"/>
              </w:rPr>
            </w:rPrChange>
          </w:rPr>
          <w:delText xml:space="preserve">and hence </w:delText>
        </w:r>
      </w:del>
      <w:r w:rsidR="0070097E" w:rsidRPr="00052E20">
        <w:rPr>
          <w:rFonts w:ascii="Times New Roman" w:hAnsi="Times New Roman" w:cs="Times New Roman"/>
          <w:rPrChange w:id="2258" w:author="Buchanan, Erin M" w:date="2018-04-25T12:50:00Z">
            <w:rPr>
              <w:rFonts w:ascii="Times" w:hAnsi="Times"/>
            </w:rPr>
          </w:rPrChange>
        </w:rPr>
        <w:t xml:space="preserve">it is logical to assume that the distribution of mate preference across the global population is a </w:t>
      </w:r>
      <w:ins w:id="2259" w:author="Marshall, Caleb Z" w:date="2018-04-15T11:17:00Z">
        <w:r w:rsidR="00090080" w:rsidRPr="00052E20">
          <w:rPr>
            <w:rFonts w:ascii="Times New Roman" w:hAnsi="Times New Roman" w:cs="Times New Roman"/>
            <w:rPrChange w:id="2260" w:author="Buchanan, Erin M" w:date="2018-04-25T12:50:00Z">
              <w:rPr>
                <w:rFonts w:ascii="Times" w:hAnsi="Times"/>
              </w:rPr>
            </w:rPrChange>
          </w:rPr>
          <w:t>uniformly</w:t>
        </w:r>
      </w:ins>
      <w:del w:id="2261" w:author="Marshall, Caleb Z" w:date="2018-04-15T11:17:00Z">
        <w:r w:rsidR="0070097E" w:rsidRPr="00052E20" w:rsidDel="00090080">
          <w:rPr>
            <w:rFonts w:ascii="Times New Roman" w:hAnsi="Times New Roman" w:cs="Times New Roman"/>
            <w:rPrChange w:id="2262" w:author="Buchanan, Erin M" w:date="2018-04-25T12:50:00Z">
              <w:rPr>
                <w:rFonts w:ascii="Times" w:hAnsi="Times"/>
              </w:rPr>
            </w:rPrChange>
          </w:rPr>
          <w:delText>robust, continu</w:delText>
        </w:r>
        <w:r w:rsidR="007104C7" w:rsidRPr="00052E20" w:rsidDel="00090080">
          <w:rPr>
            <w:rFonts w:ascii="Times New Roman" w:hAnsi="Times New Roman" w:cs="Times New Roman"/>
            <w:rPrChange w:id="2263" w:author="Buchanan, Erin M" w:date="2018-04-25T12:50:00Z">
              <w:rPr>
                <w:rFonts w:ascii="Times" w:hAnsi="Times"/>
              </w:rPr>
            </w:rPrChange>
          </w:rPr>
          <w:delText>ous</w:delText>
        </w:r>
      </w:del>
      <w:r w:rsidR="007104C7" w:rsidRPr="00052E20">
        <w:rPr>
          <w:rFonts w:ascii="Times New Roman" w:hAnsi="Times New Roman" w:cs="Times New Roman"/>
          <w:rPrChange w:id="2264" w:author="Buchanan, Erin M" w:date="2018-04-25T12:50:00Z">
            <w:rPr>
              <w:rFonts w:ascii="Times" w:hAnsi="Times"/>
            </w:rPr>
          </w:rPrChange>
        </w:rPr>
        <w:t xml:space="preserve"> normal distribution.</w:t>
      </w:r>
    </w:p>
    <w:p w14:paraId="4946F1F8" w14:textId="19C952CE" w:rsidR="00510414" w:rsidRPr="00052E20" w:rsidRDefault="00090080">
      <w:pPr>
        <w:spacing w:line="480" w:lineRule="auto"/>
        <w:ind w:firstLine="720"/>
        <w:rPr>
          <w:rFonts w:ascii="Times New Roman" w:hAnsi="Times New Roman" w:cs="Times New Roman"/>
          <w:rPrChange w:id="2265" w:author="Buchanan, Erin M" w:date="2018-04-25T12:50:00Z">
            <w:rPr>
              <w:rFonts w:ascii="Times" w:hAnsi="Times"/>
            </w:rPr>
          </w:rPrChange>
        </w:rPr>
        <w:pPrChange w:id="2266" w:author="Marshall, Caleb Z" w:date="2018-04-15T09:54:00Z">
          <w:pPr>
            <w:spacing w:line="480" w:lineRule="auto"/>
          </w:pPr>
        </w:pPrChange>
      </w:pPr>
      <w:ins w:id="2267" w:author="Marshall, Caleb Z" w:date="2018-04-15T11:17:00Z">
        <w:r w:rsidRPr="00052E20">
          <w:rPr>
            <w:rFonts w:ascii="Times New Roman" w:hAnsi="Times New Roman" w:cs="Times New Roman"/>
            <w:rPrChange w:id="2268" w:author="Buchanan, Erin M" w:date="2018-04-25T12:50:00Z">
              <w:rPr>
                <w:rFonts w:ascii="Times" w:hAnsi="Times"/>
              </w:rPr>
            </w:rPrChange>
          </w:rPr>
          <w:t xml:space="preserve">This necessitates </w:t>
        </w:r>
      </w:ins>
      <w:del w:id="2269" w:author="Marshall, Caleb Z" w:date="2018-04-15T11:17:00Z">
        <w:r w:rsidR="007104C7" w:rsidRPr="00052E20" w:rsidDel="00090080">
          <w:rPr>
            <w:rFonts w:ascii="Times New Roman" w:hAnsi="Times New Roman" w:cs="Times New Roman"/>
            <w:rPrChange w:id="2270" w:author="Buchanan, Erin M" w:date="2018-04-25T12:50:00Z">
              <w:rPr>
                <w:rFonts w:ascii="Times" w:hAnsi="Times"/>
              </w:rPr>
            </w:rPrChange>
          </w:rPr>
          <w:delText xml:space="preserve">This justifies </w:delText>
        </w:r>
      </w:del>
      <w:r w:rsidR="007104C7" w:rsidRPr="00052E20">
        <w:rPr>
          <w:rFonts w:ascii="Times New Roman" w:hAnsi="Times New Roman" w:cs="Times New Roman"/>
          <w:rPrChange w:id="2271" w:author="Buchanan, Erin M" w:date="2018-04-25T12:50:00Z">
            <w:rPr>
              <w:rFonts w:ascii="Times" w:hAnsi="Times"/>
            </w:rPr>
          </w:rPrChange>
        </w:rPr>
        <w:t>the construction</w:t>
      </w:r>
      <w:r w:rsidR="00F637BC" w:rsidRPr="00052E20">
        <w:rPr>
          <w:rFonts w:ascii="Times New Roman" w:hAnsi="Times New Roman" w:cs="Times New Roman"/>
          <w:rPrChange w:id="2272" w:author="Buchanan, Erin M" w:date="2018-04-25T12:50:00Z">
            <w:rPr>
              <w:rFonts w:ascii="Times" w:hAnsi="Times"/>
            </w:rPr>
          </w:rPrChange>
        </w:rPr>
        <w:t xml:space="preserve"> of</w:t>
      </w:r>
      <w:r w:rsidR="007104C7" w:rsidRPr="00052E20">
        <w:rPr>
          <w:rFonts w:ascii="Times New Roman" w:hAnsi="Times New Roman" w:cs="Times New Roman"/>
          <w:rPrChange w:id="2273" w:author="Buchanan, Erin M" w:date="2018-04-25T12:50:00Z">
            <w:rPr>
              <w:rFonts w:ascii="Times" w:hAnsi="Times"/>
            </w:rPr>
          </w:rPrChange>
        </w:rPr>
        <w:t xml:space="preserve"> continuous measures (such as thematic cosines) to examine mate preference</w:t>
      </w:r>
      <w:ins w:id="2274" w:author="Marshall, Caleb Z" w:date="2018-04-15T11:17:00Z">
        <w:r w:rsidRPr="00052E20">
          <w:rPr>
            <w:rFonts w:ascii="Times New Roman" w:hAnsi="Times New Roman" w:cs="Times New Roman"/>
            <w:rPrChange w:id="2275" w:author="Buchanan, Erin M" w:date="2018-04-25T12:50:00Z">
              <w:rPr>
                <w:rFonts w:ascii="Times" w:hAnsi="Times"/>
              </w:rPr>
            </w:rPrChange>
          </w:rPr>
          <w:t xml:space="preserve"> through null hypothesis testing</w:t>
        </w:r>
      </w:ins>
      <w:r w:rsidR="007104C7" w:rsidRPr="00052E20">
        <w:rPr>
          <w:rFonts w:ascii="Times New Roman" w:hAnsi="Times New Roman" w:cs="Times New Roman"/>
          <w:rPrChange w:id="2276" w:author="Buchanan, Erin M" w:date="2018-04-25T12:50:00Z">
            <w:rPr>
              <w:rFonts w:ascii="Times" w:hAnsi="Times"/>
            </w:rPr>
          </w:rPrChange>
        </w:rPr>
        <w:t xml:space="preserve">. </w:t>
      </w:r>
      <w:del w:id="2277" w:author="Marshall, Caleb Z" w:date="2018-04-15T11:17:00Z">
        <w:r w:rsidR="003D065B" w:rsidRPr="00052E20" w:rsidDel="00090080">
          <w:rPr>
            <w:rFonts w:ascii="Times New Roman" w:hAnsi="Times New Roman" w:cs="Times New Roman"/>
            <w:rPrChange w:id="2278" w:author="Buchanan, Erin M" w:date="2018-04-25T12:50:00Z">
              <w:rPr>
                <w:rFonts w:ascii="Times" w:hAnsi="Times"/>
              </w:rPr>
            </w:rPrChange>
          </w:rPr>
          <w:delText>Of course,</w:delText>
        </w:r>
      </w:del>
      <w:ins w:id="2279" w:author="Marshall, Caleb Z" w:date="2018-04-15T11:17:00Z">
        <w:r w:rsidRPr="00052E20">
          <w:rPr>
            <w:rFonts w:ascii="Times New Roman" w:hAnsi="Times New Roman" w:cs="Times New Roman"/>
            <w:rPrChange w:id="2280" w:author="Buchanan, Erin M" w:date="2018-04-25T12:50:00Z">
              <w:rPr>
                <w:rFonts w:ascii="Times" w:hAnsi="Times"/>
              </w:rPr>
            </w:rPrChange>
          </w:rPr>
          <w:t>That does not mean</w:t>
        </w:r>
      </w:ins>
      <w:r w:rsidR="003D065B" w:rsidRPr="00052E20">
        <w:rPr>
          <w:rFonts w:ascii="Times New Roman" w:hAnsi="Times New Roman" w:cs="Times New Roman"/>
          <w:rPrChange w:id="2281" w:author="Buchanan, Erin M" w:date="2018-04-25T12:50:00Z">
            <w:rPr>
              <w:rFonts w:ascii="Times" w:hAnsi="Times"/>
            </w:rPr>
          </w:rPrChange>
        </w:rPr>
        <w:t xml:space="preserve"> writing is </w:t>
      </w:r>
      <w:del w:id="2282" w:author="Marshall, Caleb Z" w:date="2018-04-15T11:17:00Z">
        <w:r w:rsidR="003D065B" w:rsidRPr="00052E20" w:rsidDel="00090080">
          <w:rPr>
            <w:rFonts w:ascii="Times New Roman" w:hAnsi="Times New Roman" w:cs="Times New Roman"/>
            <w:rPrChange w:id="2283" w:author="Buchanan, Erin M" w:date="2018-04-25T12:50:00Z">
              <w:rPr>
                <w:rFonts w:ascii="Times" w:hAnsi="Times"/>
              </w:rPr>
            </w:rPrChange>
          </w:rPr>
          <w:delText xml:space="preserve">not </w:delText>
        </w:r>
      </w:del>
      <w:r w:rsidR="003D065B" w:rsidRPr="00052E20">
        <w:rPr>
          <w:rFonts w:ascii="Times New Roman" w:hAnsi="Times New Roman" w:cs="Times New Roman"/>
          <w:rPrChange w:id="2284" w:author="Buchanan, Erin M" w:date="2018-04-25T12:50:00Z">
            <w:rPr>
              <w:rFonts w:ascii="Times" w:hAnsi="Times"/>
            </w:rPr>
          </w:rPrChange>
        </w:rPr>
        <w:t xml:space="preserve">a perfect </w:t>
      </w:r>
      <w:r w:rsidR="00577A39" w:rsidRPr="00052E20">
        <w:rPr>
          <w:rFonts w:ascii="Times New Roman" w:hAnsi="Times New Roman" w:cs="Times New Roman"/>
          <w:rPrChange w:id="2285" w:author="Buchanan, Erin M" w:date="2018-04-25T12:50:00Z">
            <w:rPr>
              <w:rFonts w:ascii="Times" w:hAnsi="Times"/>
            </w:rPr>
          </w:rPrChange>
        </w:rPr>
        <w:t>measure</w:t>
      </w:r>
      <w:r w:rsidR="003D065B" w:rsidRPr="00052E20">
        <w:rPr>
          <w:rFonts w:ascii="Times New Roman" w:hAnsi="Times New Roman" w:cs="Times New Roman"/>
          <w:rPrChange w:id="2286" w:author="Buchanan, Erin M" w:date="2018-04-25T12:50:00Z">
            <w:rPr>
              <w:rFonts w:ascii="Times" w:hAnsi="Times"/>
            </w:rPr>
          </w:rPrChange>
        </w:rPr>
        <w:t xml:space="preserve"> for quantifying mate preference, nor are we guaranteed that the distribution of thematic cosines </w:t>
      </w:r>
      <w:r w:rsidR="00EC4F9A" w:rsidRPr="00052E20">
        <w:rPr>
          <w:rFonts w:ascii="Times New Roman" w:hAnsi="Times New Roman" w:cs="Times New Roman"/>
          <w:rPrChange w:id="2287" w:author="Buchanan, Erin M" w:date="2018-04-25T12:50:00Z">
            <w:rPr>
              <w:rFonts w:ascii="Times" w:hAnsi="Times"/>
            </w:rPr>
          </w:rPrChange>
        </w:rPr>
        <w:t>is</w:t>
      </w:r>
      <w:r w:rsidR="003D065B" w:rsidRPr="00052E20">
        <w:rPr>
          <w:rFonts w:ascii="Times New Roman" w:hAnsi="Times New Roman" w:cs="Times New Roman"/>
          <w:rPrChange w:id="2288" w:author="Buchanan, Erin M" w:date="2018-04-25T12:50:00Z">
            <w:rPr>
              <w:rFonts w:ascii="Times" w:hAnsi="Times"/>
            </w:rPr>
          </w:rPrChange>
        </w:rPr>
        <w:t xml:space="preserve"> </w:t>
      </w:r>
      <w:r w:rsidR="00D7057F" w:rsidRPr="00052E20">
        <w:rPr>
          <w:rFonts w:ascii="Times New Roman" w:hAnsi="Times New Roman" w:cs="Times New Roman"/>
          <w:rPrChange w:id="2289" w:author="Buchanan, Erin M" w:date="2018-04-25T12:50:00Z">
            <w:rPr>
              <w:rFonts w:ascii="Times" w:hAnsi="Times"/>
            </w:rPr>
          </w:rPrChange>
        </w:rPr>
        <w:t>identical to</w:t>
      </w:r>
      <w:r w:rsidR="003D065B" w:rsidRPr="00052E20">
        <w:rPr>
          <w:rFonts w:ascii="Times New Roman" w:hAnsi="Times New Roman" w:cs="Times New Roman"/>
          <w:rPrChange w:id="2290" w:author="Buchanan, Erin M" w:date="2018-04-25T12:50:00Z">
            <w:rPr>
              <w:rFonts w:ascii="Times" w:hAnsi="Times"/>
            </w:rPr>
          </w:rPrChange>
        </w:rPr>
        <w:t xml:space="preserve"> the </w:t>
      </w:r>
      <w:del w:id="2291" w:author="Marshall, Caleb Z" w:date="2018-04-15T11:18:00Z">
        <w:r w:rsidR="003D065B" w:rsidRPr="00052E20" w:rsidDel="00090080">
          <w:rPr>
            <w:rFonts w:ascii="Times New Roman" w:hAnsi="Times New Roman" w:cs="Times New Roman"/>
            <w:rPrChange w:id="2292" w:author="Buchanan, Erin M" w:date="2018-04-25T12:50:00Z">
              <w:rPr>
                <w:rFonts w:ascii="Times" w:hAnsi="Times"/>
              </w:rPr>
            </w:rPrChange>
          </w:rPr>
          <w:delText xml:space="preserve">underlying </w:delText>
        </w:r>
      </w:del>
      <w:ins w:id="2293" w:author="Marshall, Caleb Z" w:date="2018-04-15T11:18:00Z">
        <w:r w:rsidRPr="00052E20">
          <w:rPr>
            <w:rFonts w:ascii="Times New Roman" w:hAnsi="Times New Roman" w:cs="Times New Roman"/>
            <w:rPrChange w:id="2294" w:author="Buchanan, Erin M" w:date="2018-04-25T12:50:00Z">
              <w:rPr>
                <w:rFonts w:ascii="Times" w:hAnsi="Times"/>
              </w:rPr>
            </w:rPrChange>
          </w:rPr>
          <w:t xml:space="preserve">uniformly normal </w:t>
        </w:r>
      </w:ins>
      <w:r w:rsidR="003D065B" w:rsidRPr="00052E20">
        <w:rPr>
          <w:rFonts w:ascii="Times New Roman" w:hAnsi="Times New Roman" w:cs="Times New Roman"/>
          <w:rPrChange w:id="2295" w:author="Buchanan, Erin M" w:date="2018-04-25T12:50:00Z">
            <w:rPr>
              <w:rFonts w:ascii="Times" w:hAnsi="Times"/>
            </w:rPr>
          </w:rPrChange>
        </w:rPr>
        <w:t xml:space="preserve">distribution of </w:t>
      </w:r>
      <w:del w:id="2296" w:author="Marshall, Caleb Z" w:date="2018-04-15T11:18:00Z">
        <w:r w:rsidR="003D065B" w:rsidRPr="00052E20" w:rsidDel="00090080">
          <w:rPr>
            <w:rFonts w:ascii="Times New Roman" w:hAnsi="Times New Roman" w:cs="Times New Roman"/>
            <w:rPrChange w:id="2297" w:author="Buchanan, Erin M" w:date="2018-04-25T12:50:00Z">
              <w:rPr>
                <w:rFonts w:ascii="Times" w:hAnsi="Times"/>
              </w:rPr>
            </w:rPrChange>
          </w:rPr>
          <w:delText xml:space="preserve">participants’ </w:delText>
        </w:r>
      </w:del>
      <w:r w:rsidR="003D065B" w:rsidRPr="00052E20">
        <w:rPr>
          <w:rFonts w:ascii="Times New Roman" w:hAnsi="Times New Roman" w:cs="Times New Roman"/>
          <w:rPrChange w:id="2298" w:author="Buchanan, Erin M" w:date="2018-04-25T12:50:00Z">
            <w:rPr>
              <w:rFonts w:ascii="Times" w:hAnsi="Times"/>
            </w:rPr>
          </w:rPrChange>
        </w:rPr>
        <w:t>mate preference.</w:t>
      </w:r>
      <w:r w:rsidR="007104C7" w:rsidRPr="00052E20">
        <w:rPr>
          <w:rFonts w:ascii="Times New Roman" w:hAnsi="Times New Roman" w:cs="Times New Roman"/>
          <w:rPrChange w:id="2299" w:author="Buchanan, Erin M" w:date="2018-04-25T12:50:00Z">
            <w:rPr>
              <w:rFonts w:ascii="Times" w:hAnsi="Times"/>
            </w:rPr>
          </w:rPrChange>
        </w:rPr>
        <w:t xml:space="preserve"> However, we do </w:t>
      </w:r>
      <w:r w:rsidR="007104C7" w:rsidRPr="00052E20">
        <w:rPr>
          <w:rFonts w:ascii="Times New Roman" w:hAnsi="Times New Roman" w:cs="Times New Roman"/>
          <w:rPrChange w:id="2300" w:author="Buchanan, Erin M" w:date="2018-04-25T12:50:00Z">
            <w:rPr>
              <w:rFonts w:ascii="Times" w:hAnsi="Times"/>
            </w:rPr>
          </w:rPrChange>
        </w:rPr>
        <w:lastRenderedPageBreak/>
        <w:t xml:space="preserve">know that </w:t>
      </w:r>
      <w:r w:rsidR="00F637BC" w:rsidRPr="00052E20">
        <w:rPr>
          <w:rFonts w:ascii="Times New Roman" w:hAnsi="Times New Roman" w:cs="Times New Roman"/>
          <w:rPrChange w:id="2301" w:author="Buchanan, Erin M" w:date="2018-04-25T12:50:00Z">
            <w:rPr>
              <w:rFonts w:ascii="Times" w:hAnsi="Times"/>
            </w:rPr>
          </w:rPrChange>
        </w:rPr>
        <w:t>the statistical assumptions and screenings of our</w:t>
      </w:r>
      <w:r w:rsidR="007104C7" w:rsidRPr="00052E20">
        <w:rPr>
          <w:rFonts w:ascii="Times New Roman" w:hAnsi="Times New Roman" w:cs="Times New Roman"/>
          <w:rPrChange w:id="2302" w:author="Buchanan, Erin M" w:date="2018-04-25T12:50:00Z">
            <w:rPr>
              <w:rFonts w:ascii="Times" w:hAnsi="Times"/>
            </w:rPr>
          </w:rPrChange>
        </w:rPr>
        <w:t xml:space="preserve"> </w:t>
      </w:r>
      <w:r w:rsidR="00F637BC" w:rsidRPr="00052E20">
        <w:rPr>
          <w:rFonts w:ascii="Times New Roman" w:hAnsi="Times New Roman" w:cs="Times New Roman"/>
          <w:rPrChange w:id="2303" w:author="Buchanan, Erin M" w:date="2018-04-25T12:50:00Z">
            <w:rPr>
              <w:rFonts w:ascii="Times" w:hAnsi="Times"/>
            </w:rPr>
          </w:rPrChange>
        </w:rPr>
        <w:t>Multilevel Model are conducted appropriately with respect to a continuous, ratio dependent variable.</w:t>
      </w:r>
    </w:p>
    <w:p w14:paraId="723B7239" w14:textId="5B6CC676" w:rsidR="00F637BC" w:rsidRPr="00052E20" w:rsidRDefault="004352AB">
      <w:pPr>
        <w:spacing w:line="480" w:lineRule="auto"/>
        <w:ind w:firstLine="720"/>
        <w:rPr>
          <w:rFonts w:ascii="Times New Roman" w:hAnsi="Times New Roman" w:cs="Times New Roman"/>
          <w:rPrChange w:id="2304" w:author="Buchanan, Erin M" w:date="2018-04-25T12:50:00Z">
            <w:rPr>
              <w:rFonts w:ascii="Times" w:hAnsi="Times"/>
            </w:rPr>
          </w:rPrChange>
        </w:rPr>
        <w:pPrChange w:id="2305" w:author="Marshall, Caleb Z" w:date="2018-04-15T09:54:00Z">
          <w:pPr>
            <w:spacing w:line="480" w:lineRule="auto"/>
          </w:pPr>
        </w:pPrChange>
      </w:pPr>
      <w:r w:rsidRPr="00052E20">
        <w:rPr>
          <w:rFonts w:ascii="Times New Roman" w:hAnsi="Times New Roman" w:cs="Times New Roman"/>
          <w:rPrChange w:id="2306" w:author="Buchanan, Erin M" w:date="2018-04-25T12:50:00Z">
            <w:rPr>
              <w:rFonts w:ascii="Times" w:hAnsi="Times"/>
            </w:rPr>
          </w:rPrChange>
        </w:rPr>
        <w:t>That</w:t>
      </w:r>
      <w:r w:rsidR="006A14EF" w:rsidRPr="00052E20">
        <w:rPr>
          <w:rFonts w:ascii="Times New Roman" w:hAnsi="Times New Roman" w:cs="Times New Roman"/>
          <w:rPrChange w:id="2307" w:author="Buchanan, Erin M" w:date="2018-04-25T12:50:00Z">
            <w:rPr>
              <w:rFonts w:ascii="Times" w:hAnsi="Times"/>
            </w:rPr>
          </w:rPrChange>
        </w:rPr>
        <w:t xml:space="preserve"> our findings mirror the previous literature on mate preference</w:t>
      </w:r>
      <w:r w:rsidR="003936C7" w:rsidRPr="00052E20">
        <w:rPr>
          <w:rFonts w:ascii="Times New Roman" w:hAnsi="Times New Roman" w:cs="Times New Roman"/>
          <w:rPrChange w:id="2308" w:author="Buchanan, Erin M" w:date="2018-04-25T12:50:00Z">
            <w:rPr>
              <w:rFonts w:ascii="Times" w:hAnsi="Times"/>
            </w:rPr>
          </w:rPrChange>
        </w:rPr>
        <w:t xml:space="preserve"> suggests that Latent Semantic Analysis is a fitting complement to survey measures </w:t>
      </w:r>
      <w:r w:rsidRPr="00052E20">
        <w:rPr>
          <w:rFonts w:ascii="Times New Roman" w:hAnsi="Times New Roman" w:cs="Times New Roman"/>
          <w:rPrChange w:id="2309" w:author="Buchanan, Erin M" w:date="2018-04-25T12:50:00Z">
            <w:rPr>
              <w:rFonts w:ascii="Times" w:hAnsi="Times"/>
            </w:rPr>
          </w:rPrChange>
        </w:rPr>
        <w:t>in this domain</w:t>
      </w:r>
      <w:r w:rsidR="003936C7" w:rsidRPr="00052E20">
        <w:rPr>
          <w:rFonts w:ascii="Times New Roman" w:hAnsi="Times New Roman" w:cs="Times New Roman"/>
          <w:rPrChange w:id="2310" w:author="Buchanan, Erin M" w:date="2018-04-25T12:50:00Z">
            <w:rPr>
              <w:rFonts w:ascii="Times" w:hAnsi="Times"/>
            </w:rPr>
          </w:rPrChange>
        </w:rPr>
        <w:t xml:space="preserve">. Not only does it provide </w:t>
      </w:r>
      <w:r w:rsidRPr="00052E20">
        <w:rPr>
          <w:rFonts w:ascii="Times New Roman" w:hAnsi="Times New Roman" w:cs="Times New Roman"/>
          <w:rPrChange w:id="2311" w:author="Buchanan, Erin M" w:date="2018-04-25T12:50:00Z">
            <w:rPr>
              <w:rFonts w:ascii="Times" w:hAnsi="Times"/>
            </w:rPr>
          </w:rPrChange>
        </w:rPr>
        <w:t xml:space="preserve">appropriately </w:t>
      </w:r>
      <w:r w:rsidR="003936C7" w:rsidRPr="00052E20">
        <w:rPr>
          <w:rFonts w:ascii="Times New Roman" w:hAnsi="Times New Roman" w:cs="Times New Roman"/>
          <w:rPrChange w:id="2312" w:author="Buchanan, Erin M" w:date="2018-04-25T12:50:00Z">
            <w:rPr>
              <w:rFonts w:ascii="Times" w:hAnsi="Times"/>
            </w:rPr>
          </w:rPrChange>
        </w:rPr>
        <w:t xml:space="preserve">continuous data for parametric statistical tests, it allows for measurement of the construct in a flexible, unrestricted paradigm. Further research is needed to understand the validity of Latent Semantic Analysis in this context. However, in a scientific community </w:t>
      </w:r>
      <w:r w:rsidR="00856087" w:rsidRPr="00052E20">
        <w:rPr>
          <w:rFonts w:ascii="Times New Roman" w:hAnsi="Times New Roman" w:cs="Times New Roman"/>
          <w:rPrChange w:id="2313" w:author="Buchanan, Erin M" w:date="2018-04-25T12:50:00Z">
            <w:rPr>
              <w:rFonts w:ascii="Times" w:hAnsi="Times"/>
            </w:rPr>
          </w:rPrChange>
        </w:rPr>
        <w:t>centered on</w:t>
      </w:r>
      <w:r w:rsidR="003936C7" w:rsidRPr="00052E20">
        <w:rPr>
          <w:rFonts w:ascii="Times New Roman" w:hAnsi="Times New Roman" w:cs="Times New Roman"/>
          <w:rPrChange w:id="2314" w:author="Buchanan, Erin M" w:date="2018-04-25T12:50:00Z">
            <w:rPr>
              <w:rFonts w:ascii="Times" w:hAnsi="Times"/>
            </w:rPr>
          </w:rPrChange>
        </w:rPr>
        <w:t xml:space="preserve"> ethical and diverse </w:t>
      </w:r>
      <w:r w:rsidR="00856087" w:rsidRPr="00052E20">
        <w:rPr>
          <w:rFonts w:ascii="Times New Roman" w:hAnsi="Times New Roman" w:cs="Times New Roman"/>
          <w:rPrChange w:id="2315" w:author="Buchanan, Erin M" w:date="2018-04-25T12:50:00Z">
            <w:rPr>
              <w:rFonts w:ascii="Times" w:hAnsi="Times"/>
            </w:rPr>
          </w:rPrChange>
        </w:rPr>
        <w:t>statistical research</w:t>
      </w:r>
      <w:ins w:id="2316" w:author="Marshall, Caleb Z" w:date="2018-04-15T11:19:00Z">
        <w:r w:rsidR="00090080" w:rsidRPr="00052E20">
          <w:rPr>
            <w:rFonts w:ascii="Times New Roman" w:hAnsi="Times New Roman" w:cs="Times New Roman"/>
            <w:rPrChange w:id="2317" w:author="Buchanan, Erin M" w:date="2018-04-25T12:50:00Z">
              <w:rPr>
                <w:rFonts w:ascii="Times" w:hAnsi="Times"/>
              </w:rPr>
            </w:rPrChange>
          </w:rPr>
          <w:t xml:space="preserve"> methods</w:t>
        </w:r>
      </w:ins>
      <w:r w:rsidR="003936C7" w:rsidRPr="00052E20">
        <w:rPr>
          <w:rFonts w:ascii="Times New Roman" w:hAnsi="Times New Roman" w:cs="Times New Roman"/>
          <w:rPrChange w:id="2318" w:author="Buchanan, Erin M" w:date="2018-04-25T12:50:00Z">
            <w:rPr>
              <w:rFonts w:ascii="Times" w:hAnsi="Times"/>
            </w:rPr>
          </w:rPrChange>
        </w:rPr>
        <w:t xml:space="preserve">, </w:t>
      </w:r>
      <w:r w:rsidR="00856087" w:rsidRPr="00052E20">
        <w:rPr>
          <w:rFonts w:ascii="Times New Roman" w:hAnsi="Times New Roman" w:cs="Times New Roman"/>
          <w:rPrChange w:id="2319" w:author="Buchanan, Erin M" w:date="2018-04-25T12:50:00Z">
            <w:rPr>
              <w:rFonts w:ascii="Times" w:hAnsi="Times"/>
            </w:rPr>
          </w:rPrChange>
        </w:rPr>
        <w:t xml:space="preserve">we hope </w:t>
      </w:r>
      <w:r w:rsidRPr="00052E20">
        <w:rPr>
          <w:rFonts w:ascii="Times New Roman" w:hAnsi="Times New Roman" w:cs="Times New Roman"/>
          <w:rPrChange w:id="2320" w:author="Buchanan, Erin M" w:date="2018-04-25T12:50:00Z">
            <w:rPr>
              <w:rFonts w:ascii="Times" w:hAnsi="Times"/>
            </w:rPr>
          </w:rPrChange>
        </w:rPr>
        <w:t xml:space="preserve">measures of this type </w:t>
      </w:r>
      <w:r w:rsidR="00856087" w:rsidRPr="00052E20">
        <w:rPr>
          <w:rFonts w:ascii="Times New Roman" w:hAnsi="Times New Roman" w:cs="Times New Roman"/>
          <w:rPrChange w:id="2321" w:author="Buchanan, Erin M" w:date="2018-04-25T12:50:00Z">
            <w:rPr>
              <w:rFonts w:ascii="Times" w:hAnsi="Times"/>
            </w:rPr>
          </w:rPrChange>
        </w:rPr>
        <w:t xml:space="preserve">will provide our colleagues with the freedom and reassurance to pursue complex </w:t>
      </w:r>
      <w:r w:rsidRPr="00052E20">
        <w:rPr>
          <w:rFonts w:ascii="Times New Roman" w:hAnsi="Times New Roman" w:cs="Times New Roman"/>
          <w:rPrChange w:id="2322" w:author="Buchanan, Erin M" w:date="2018-04-25T12:50:00Z">
            <w:rPr>
              <w:rFonts w:ascii="Times" w:hAnsi="Times"/>
            </w:rPr>
          </w:rPrChange>
        </w:rPr>
        <w:t>research questions</w:t>
      </w:r>
      <w:ins w:id="2323" w:author="Marshall, Caleb Z" w:date="2018-04-15T11:19:00Z">
        <w:r w:rsidR="00090080" w:rsidRPr="00052E20">
          <w:rPr>
            <w:rFonts w:ascii="Times New Roman" w:hAnsi="Times New Roman" w:cs="Times New Roman"/>
            <w:rPrChange w:id="2324" w:author="Buchanan, Erin M" w:date="2018-04-25T12:50:00Z">
              <w:rPr>
                <w:rFonts w:ascii="Times" w:hAnsi="Times"/>
              </w:rPr>
            </w:rPrChange>
          </w:rPr>
          <w:t>.</w:t>
        </w:r>
      </w:ins>
      <w:del w:id="2325" w:author="Marshall, Caleb Z" w:date="2018-04-15T11:19:00Z">
        <w:r w:rsidRPr="00052E20" w:rsidDel="00090080">
          <w:rPr>
            <w:rFonts w:ascii="Times New Roman" w:hAnsi="Times New Roman" w:cs="Times New Roman"/>
            <w:rPrChange w:id="2326" w:author="Buchanan, Erin M" w:date="2018-04-25T12:50:00Z">
              <w:rPr>
                <w:rFonts w:ascii="Times" w:hAnsi="Times"/>
              </w:rPr>
            </w:rPrChange>
          </w:rPr>
          <w:delText>.</w:delText>
        </w:r>
      </w:del>
    </w:p>
    <w:p w14:paraId="3D1D1352" w14:textId="77777777" w:rsidR="007104C7" w:rsidRPr="00052E20" w:rsidRDefault="007104C7">
      <w:pPr>
        <w:spacing w:line="480" w:lineRule="auto"/>
        <w:ind w:firstLine="720"/>
        <w:rPr>
          <w:rFonts w:ascii="Times New Roman" w:hAnsi="Times New Roman" w:cs="Times New Roman"/>
          <w:rPrChange w:id="2327" w:author="Buchanan, Erin M" w:date="2018-04-25T12:50:00Z">
            <w:rPr>
              <w:rFonts w:ascii="Times" w:hAnsi="Times"/>
            </w:rPr>
          </w:rPrChange>
        </w:rPr>
        <w:pPrChange w:id="2328" w:author="Marshall, Caleb Z" w:date="2018-04-15T09:54:00Z">
          <w:pPr>
            <w:spacing w:line="480" w:lineRule="auto"/>
          </w:pPr>
        </w:pPrChange>
      </w:pPr>
    </w:p>
    <w:p w14:paraId="6AA2ABF9" w14:textId="56A773C9" w:rsidR="004858A6" w:rsidRPr="00052E20" w:rsidDel="00CC72B0" w:rsidRDefault="00CC3265">
      <w:pPr>
        <w:spacing w:line="480" w:lineRule="auto"/>
        <w:ind w:firstLine="720"/>
        <w:rPr>
          <w:del w:id="2329" w:author="Marshall, Caleb Z" w:date="2018-04-13T14:29:00Z"/>
          <w:rFonts w:ascii="Times New Roman" w:hAnsi="Times New Roman" w:cs="Times New Roman"/>
          <w:rPrChange w:id="2330" w:author="Buchanan, Erin M" w:date="2018-04-25T12:50:00Z">
            <w:rPr>
              <w:del w:id="2331" w:author="Marshall, Caleb Z" w:date="2018-04-13T14:29:00Z"/>
              <w:rFonts w:ascii="Times" w:hAnsi="Times"/>
            </w:rPr>
          </w:rPrChange>
        </w:rPr>
        <w:pPrChange w:id="2332" w:author="Marshall, Caleb Z" w:date="2018-04-14T18:30:00Z">
          <w:pPr>
            <w:spacing w:line="480" w:lineRule="auto"/>
          </w:pPr>
        </w:pPrChange>
      </w:pPr>
      <w:del w:id="2333" w:author="Marshall, Caleb Z" w:date="2018-04-13T14:47:00Z">
        <w:r w:rsidRPr="00052E20" w:rsidDel="000838BD">
          <w:rPr>
            <w:rFonts w:ascii="Times New Roman" w:hAnsi="Times New Roman" w:cs="Times New Roman"/>
            <w:rPrChange w:id="2334" w:author="Buchanan, Erin M" w:date="2018-04-25T12:50:00Z">
              <w:rPr>
                <w:rFonts w:ascii="Times" w:hAnsi="Times"/>
              </w:rPr>
            </w:rPrChange>
          </w:rPr>
          <w:tab/>
        </w:r>
      </w:del>
      <w:del w:id="2335" w:author="Marshall, Caleb Z" w:date="2018-04-13T14:29:00Z">
        <w:r w:rsidRPr="00052E20" w:rsidDel="00CC72B0">
          <w:rPr>
            <w:rFonts w:ascii="Times New Roman" w:hAnsi="Times New Roman" w:cs="Times New Roman"/>
            <w:rPrChange w:id="2336" w:author="Buchanan, Erin M" w:date="2018-04-25T12:50:00Z">
              <w:rPr>
                <w:rFonts w:ascii="Times" w:hAnsi="Times"/>
              </w:rPr>
            </w:rPrChange>
          </w:rPr>
          <w:delText>These results do not provide many answers, si</w:delText>
        </w:r>
        <w:r w:rsidR="004858A6" w:rsidRPr="00052E20" w:rsidDel="00CC72B0">
          <w:rPr>
            <w:rFonts w:ascii="Times New Roman" w:hAnsi="Times New Roman" w:cs="Times New Roman"/>
            <w:rPrChange w:id="2337" w:author="Buchanan, Erin M" w:date="2018-04-25T12:50:00Z">
              <w:rPr>
                <w:rFonts w:ascii="Times" w:hAnsi="Times"/>
              </w:rPr>
            </w:rPrChange>
          </w:rPr>
          <w:delText xml:space="preserve">nce </w:delText>
        </w:r>
        <w:r w:rsidRPr="00052E20" w:rsidDel="00CC72B0">
          <w:rPr>
            <w:rFonts w:ascii="Times New Roman" w:hAnsi="Times New Roman" w:cs="Times New Roman"/>
            <w:rPrChange w:id="2338" w:author="Buchanan, Erin M" w:date="2018-04-25T12:50:00Z">
              <w:rPr>
                <w:rFonts w:ascii="Times" w:hAnsi="Times"/>
              </w:rPr>
            </w:rPrChange>
          </w:rPr>
          <w:delText xml:space="preserve">few of the predictors in the final model were </w:delText>
        </w:r>
        <w:r w:rsidR="004858A6" w:rsidRPr="00052E20" w:rsidDel="00CC72B0">
          <w:rPr>
            <w:rFonts w:ascii="Times New Roman" w:hAnsi="Times New Roman" w:cs="Times New Roman"/>
            <w:rPrChange w:id="2339" w:author="Buchanan, Erin M" w:date="2018-04-25T12:50:00Z">
              <w:rPr>
                <w:rFonts w:ascii="Times" w:hAnsi="Times"/>
              </w:rPr>
            </w:rPrChange>
          </w:rPr>
          <w:delText>significant independent variables</w:delText>
        </w:r>
        <w:r w:rsidRPr="00052E20" w:rsidDel="00CC72B0">
          <w:rPr>
            <w:rFonts w:ascii="Times New Roman" w:hAnsi="Times New Roman" w:cs="Times New Roman"/>
            <w:rPrChange w:id="2340" w:author="Buchanan, Erin M" w:date="2018-04-25T12:50:00Z">
              <w:rPr>
                <w:rFonts w:ascii="Times" w:hAnsi="Times"/>
              </w:rPr>
            </w:rPrChange>
          </w:rPr>
          <w:delText xml:space="preserve">. </w:delText>
        </w:r>
        <w:r w:rsidR="004858A6" w:rsidRPr="00052E20" w:rsidDel="00CC72B0">
          <w:rPr>
            <w:rFonts w:ascii="Times New Roman" w:hAnsi="Times New Roman" w:cs="Times New Roman"/>
            <w:rPrChange w:id="2341" w:author="Buchanan, Erin M" w:date="2018-04-25T12:50:00Z">
              <w:rPr>
                <w:rFonts w:ascii="Times" w:hAnsi="Times"/>
              </w:rPr>
            </w:rPrChange>
          </w:rPr>
          <w:delText xml:space="preserve">However, the fact that higher scores in Openness did predict similarity in romantic cosines is consistent with current literature in Psychology, and demonstrates that symmetries in specific personality dimensions does imply similar romantic preferences across all participants. </w:delText>
        </w:r>
      </w:del>
    </w:p>
    <w:p w14:paraId="49539A58" w14:textId="552E216D" w:rsidR="00A10066" w:rsidRPr="00052E20" w:rsidDel="00CC72B0" w:rsidRDefault="004858A6">
      <w:pPr>
        <w:spacing w:line="480" w:lineRule="auto"/>
        <w:ind w:firstLine="720"/>
        <w:rPr>
          <w:del w:id="2342" w:author="Marshall, Caleb Z" w:date="2018-04-13T14:29:00Z"/>
          <w:rFonts w:ascii="Times New Roman" w:hAnsi="Times New Roman" w:cs="Times New Roman"/>
          <w:rPrChange w:id="2343" w:author="Buchanan, Erin M" w:date="2018-04-25T12:50:00Z">
            <w:rPr>
              <w:del w:id="2344" w:author="Marshall, Caleb Z" w:date="2018-04-13T14:29:00Z"/>
              <w:rFonts w:ascii="Times" w:hAnsi="Times"/>
            </w:rPr>
          </w:rPrChange>
        </w:rPr>
        <w:pPrChange w:id="2345" w:author="Marshall, Caleb Z" w:date="2018-04-14T18:30:00Z">
          <w:pPr>
            <w:spacing w:line="480" w:lineRule="auto"/>
          </w:pPr>
        </w:pPrChange>
      </w:pPr>
      <w:del w:id="2346" w:author="Marshall, Caleb Z" w:date="2018-04-13T14:29:00Z">
        <w:r w:rsidRPr="00052E20" w:rsidDel="00CC72B0">
          <w:rPr>
            <w:rFonts w:ascii="Times New Roman" w:hAnsi="Times New Roman" w:cs="Times New Roman"/>
            <w:rPrChange w:id="2347" w:author="Buchanan, Erin M" w:date="2018-04-25T12:50:00Z">
              <w:rPr>
                <w:rFonts w:ascii="Times" w:hAnsi="Times"/>
              </w:rPr>
            </w:rPrChange>
          </w:rPr>
          <w:tab/>
          <w:delText>It is also interesting and exciting to see methods from Quantitative Linguistics return similar results as more traditional analyses in Mate Selection and Evolutionary Psychology. While Latent Semantic Analysis is by no means the simplest or most obvious</w:delText>
        </w:r>
        <w:r w:rsidR="00ED11FB" w:rsidRPr="00052E20" w:rsidDel="00CC72B0">
          <w:rPr>
            <w:rFonts w:ascii="Times New Roman" w:hAnsi="Times New Roman" w:cs="Times New Roman"/>
            <w:rPrChange w:id="2348" w:author="Buchanan, Erin M" w:date="2018-04-25T12:50:00Z">
              <w:rPr>
                <w:rFonts w:ascii="Times" w:hAnsi="Times"/>
              </w:rPr>
            </w:rPrChange>
          </w:rPr>
          <w:delText xml:space="preserve"> approach to quantifying romantic preference</w:delText>
        </w:r>
        <w:r w:rsidRPr="00052E20" w:rsidDel="00CC72B0">
          <w:rPr>
            <w:rFonts w:ascii="Times New Roman" w:hAnsi="Times New Roman" w:cs="Times New Roman"/>
            <w:rPrChange w:id="2349" w:author="Buchanan, Erin M" w:date="2018-04-25T12:50:00Z">
              <w:rPr>
                <w:rFonts w:ascii="Times" w:hAnsi="Times"/>
              </w:rPr>
            </w:rPrChange>
          </w:rPr>
          <w:delText>, in many ways, it reflects our day-to-day interactions in conversations, message boards, social me</w:delText>
        </w:r>
        <w:r w:rsidR="00A10066" w:rsidRPr="00052E20" w:rsidDel="00CC72B0">
          <w:rPr>
            <w:rFonts w:ascii="Times New Roman" w:hAnsi="Times New Roman" w:cs="Times New Roman"/>
            <w:rPrChange w:id="2350" w:author="Buchanan, Erin M" w:date="2018-04-25T12:50:00Z">
              <w:rPr>
                <w:rFonts w:ascii="Times" w:hAnsi="Times"/>
              </w:rPr>
            </w:rPrChange>
          </w:rPr>
          <w:delText>dia and romantic relationships.</w:delText>
        </w:r>
      </w:del>
    </w:p>
    <w:p w14:paraId="1B7C757B" w14:textId="2CD8AD66" w:rsidR="00F77BEA" w:rsidRPr="00052E20" w:rsidDel="00CC72B0" w:rsidRDefault="00A10066">
      <w:pPr>
        <w:spacing w:line="480" w:lineRule="auto"/>
        <w:ind w:firstLine="720"/>
        <w:rPr>
          <w:del w:id="2351" w:author="Marshall, Caleb Z" w:date="2018-04-13T14:29:00Z"/>
          <w:rFonts w:ascii="Times New Roman" w:hAnsi="Times New Roman" w:cs="Times New Roman"/>
          <w:rPrChange w:id="2352" w:author="Buchanan, Erin M" w:date="2018-04-25T12:50:00Z">
            <w:rPr>
              <w:del w:id="2353" w:author="Marshall, Caleb Z" w:date="2018-04-13T14:29:00Z"/>
              <w:rFonts w:ascii="Times" w:hAnsi="Times"/>
            </w:rPr>
          </w:rPrChange>
        </w:rPr>
        <w:pPrChange w:id="2354" w:author="Marshall, Caleb Z" w:date="2018-04-14T18:30:00Z">
          <w:pPr>
            <w:spacing w:line="480" w:lineRule="auto"/>
          </w:pPr>
        </w:pPrChange>
      </w:pPr>
      <w:del w:id="2355" w:author="Marshall, Caleb Z" w:date="2018-04-13T14:29:00Z">
        <w:r w:rsidRPr="00052E20" w:rsidDel="00CC72B0">
          <w:rPr>
            <w:rFonts w:ascii="Times New Roman" w:hAnsi="Times New Roman" w:cs="Times New Roman"/>
            <w:rPrChange w:id="2356" w:author="Buchanan, Erin M" w:date="2018-04-25T12:50:00Z">
              <w:rPr>
                <w:rFonts w:ascii="Times" w:hAnsi="Times"/>
              </w:rPr>
            </w:rPrChange>
          </w:rPr>
          <w:tab/>
          <w:delText>Finally, as technology progresses, we better realize the importance of language in understanding cognition. As an interface with society and an organizing structure for the mind, language provides a direct means of analyzing cognitive phenomena.</w:delText>
        </w:r>
        <w:r w:rsidR="00F77BEA" w:rsidRPr="00052E20" w:rsidDel="00CC72B0">
          <w:rPr>
            <w:rFonts w:ascii="Times New Roman" w:hAnsi="Times New Roman" w:cs="Times New Roman"/>
            <w:rPrChange w:id="2357" w:author="Buchanan, Erin M" w:date="2018-04-25T12:50:00Z">
              <w:rPr>
                <w:rFonts w:ascii="Times" w:hAnsi="Times"/>
              </w:rPr>
            </w:rPrChange>
          </w:rPr>
          <w:delText xml:space="preserve"> Also, as activity on social media has grown exponentially, so has the potential linguistic data for analysis on a global scale. Is it feasible that </w:delText>
        </w:r>
        <w:r w:rsidR="004C05FC" w:rsidRPr="00052E20" w:rsidDel="00CC72B0">
          <w:rPr>
            <w:rFonts w:ascii="Times New Roman" w:hAnsi="Times New Roman" w:cs="Times New Roman"/>
            <w:rPrChange w:id="2358" w:author="Buchanan, Erin M" w:date="2018-04-25T12:50:00Z">
              <w:rPr>
                <w:rFonts w:ascii="Times" w:hAnsi="Times"/>
              </w:rPr>
            </w:rPrChange>
          </w:rPr>
          <w:delText xml:space="preserve">an </w:delText>
        </w:r>
        <w:r w:rsidR="00F77BEA" w:rsidRPr="00052E20" w:rsidDel="00CC72B0">
          <w:rPr>
            <w:rFonts w:ascii="Times New Roman" w:hAnsi="Times New Roman" w:cs="Times New Roman"/>
            <w:rPrChange w:id="2359" w:author="Buchanan, Erin M" w:date="2018-04-25T12:50:00Z">
              <w:rPr>
                <w:rFonts w:ascii="Times" w:hAnsi="Times"/>
              </w:rPr>
            </w:rPrChange>
          </w:rPr>
          <w:delText>ideal romantic partner</w:delText>
        </w:r>
        <w:r w:rsidR="004C05FC" w:rsidRPr="00052E20" w:rsidDel="00CC72B0">
          <w:rPr>
            <w:rFonts w:ascii="Times New Roman" w:hAnsi="Times New Roman" w:cs="Times New Roman"/>
            <w:rPrChange w:id="2360" w:author="Buchanan, Erin M" w:date="2018-04-25T12:50:00Z">
              <w:rPr>
                <w:rFonts w:ascii="Times" w:hAnsi="Times"/>
              </w:rPr>
            </w:rPrChange>
          </w:rPr>
          <w:delText xml:space="preserve"> could be identified based simply on profile pages or diaries on </w:delText>
        </w:r>
        <w:r w:rsidR="00F77BEA" w:rsidRPr="00052E20" w:rsidDel="00CC72B0">
          <w:rPr>
            <w:rFonts w:ascii="Times New Roman" w:hAnsi="Times New Roman" w:cs="Times New Roman"/>
            <w:rPrChange w:id="2361" w:author="Buchanan, Erin M" w:date="2018-04-25T12:50:00Z">
              <w:rPr>
                <w:rFonts w:ascii="Times" w:hAnsi="Times"/>
              </w:rPr>
            </w:rPrChange>
          </w:rPr>
          <w:delText>Facebook and Blogger? Of course, not yet. But if we intend to understand ourselves in the modern world, it is best to hedge our bets and investigate all methods of self-inquiry available to us.</w:delText>
        </w:r>
      </w:del>
    </w:p>
    <w:p w14:paraId="062B79BD" w14:textId="4C7219E5" w:rsidR="00951F87" w:rsidRPr="00052E20" w:rsidDel="00CC72B0" w:rsidRDefault="00F77BEA">
      <w:pPr>
        <w:spacing w:line="480" w:lineRule="auto"/>
        <w:ind w:firstLine="720"/>
        <w:rPr>
          <w:del w:id="2362" w:author="Marshall, Caleb Z" w:date="2018-04-13T14:29:00Z"/>
          <w:rFonts w:ascii="Times New Roman" w:hAnsi="Times New Roman" w:cs="Times New Roman"/>
          <w:rPrChange w:id="2363" w:author="Buchanan, Erin M" w:date="2018-04-25T12:50:00Z">
            <w:rPr>
              <w:del w:id="2364" w:author="Marshall, Caleb Z" w:date="2018-04-13T14:29:00Z"/>
              <w:rFonts w:ascii="Times" w:hAnsi="Times"/>
            </w:rPr>
          </w:rPrChange>
        </w:rPr>
        <w:pPrChange w:id="2365" w:author="Marshall, Caleb Z" w:date="2018-04-14T18:30:00Z">
          <w:pPr>
            <w:spacing w:line="480" w:lineRule="auto"/>
          </w:pPr>
        </w:pPrChange>
      </w:pPr>
      <w:del w:id="2366" w:author="Marshall, Caleb Z" w:date="2018-04-13T14:29:00Z">
        <w:r w:rsidRPr="00052E20" w:rsidDel="00CC72B0">
          <w:rPr>
            <w:rFonts w:ascii="Times New Roman" w:hAnsi="Times New Roman" w:cs="Times New Roman"/>
            <w:rPrChange w:id="2367" w:author="Buchanan, Erin M" w:date="2018-04-25T12:50:00Z">
              <w:rPr>
                <w:rFonts w:ascii="Times" w:hAnsi="Times"/>
              </w:rPr>
            </w:rPrChange>
          </w:rPr>
          <w:tab/>
        </w:r>
        <w:r w:rsidR="004C05FC" w:rsidRPr="00052E20" w:rsidDel="00CC72B0">
          <w:rPr>
            <w:rFonts w:ascii="Times New Roman" w:hAnsi="Times New Roman" w:cs="Times New Roman"/>
            <w:rPrChange w:id="2368" w:author="Buchanan, Erin M" w:date="2018-04-25T12:50:00Z">
              <w:rPr>
                <w:rFonts w:ascii="Times" w:hAnsi="Times"/>
              </w:rPr>
            </w:rPrChange>
          </w:rPr>
          <w:delText>Unfortunately, w</w:delText>
        </w:r>
        <w:r w:rsidR="00951F87" w:rsidRPr="00052E20" w:rsidDel="00CC72B0">
          <w:rPr>
            <w:rFonts w:ascii="Times New Roman" w:hAnsi="Times New Roman" w:cs="Times New Roman"/>
            <w:rPrChange w:id="2369" w:author="Buchanan, Erin M" w:date="2018-04-25T12:50:00Z">
              <w:rPr>
                <w:rFonts w:ascii="Times" w:hAnsi="Times"/>
              </w:rPr>
            </w:rPrChange>
          </w:rPr>
          <w:delText>ritten data are inherently noisy. Latent Semantic Analysis cleverly side-steps much of this noise by using word frequency and co-occurrence to convert actual writing into quasi-correlational data. Yet, this introduces the entirely different problem of correlated error, which we addressed using a Multilevel Model. This issue is best seen in the numbers: 105 participants were responsible for generating over 5,400 data points. Once can control for correlated error. But it is difficult to run large Multilevel Models with enough uniquely different data points to present candid, believable effects without running out of processing capabilities.</w:delText>
        </w:r>
      </w:del>
    </w:p>
    <w:p w14:paraId="75BCA8DE" w14:textId="62473C34" w:rsidR="004C2875" w:rsidRPr="00052E20" w:rsidDel="00CC72B0" w:rsidRDefault="00951F87">
      <w:pPr>
        <w:spacing w:line="480" w:lineRule="auto"/>
        <w:ind w:firstLine="720"/>
        <w:rPr>
          <w:del w:id="2370" w:author="Marshall, Caleb Z" w:date="2018-04-13T14:29:00Z"/>
          <w:rFonts w:ascii="Times New Roman" w:hAnsi="Times New Roman" w:cs="Times New Roman"/>
          <w:rPrChange w:id="2371" w:author="Buchanan, Erin M" w:date="2018-04-25T12:50:00Z">
            <w:rPr>
              <w:del w:id="2372" w:author="Marshall, Caleb Z" w:date="2018-04-13T14:29:00Z"/>
              <w:rFonts w:ascii="Times" w:hAnsi="Times"/>
            </w:rPr>
          </w:rPrChange>
        </w:rPr>
        <w:pPrChange w:id="2373" w:author="Marshall, Caleb Z" w:date="2018-04-14T18:30:00Z">
          <w:pPr>
            <w:spacing w:line="480" w:lineRule="auto"/>
          </w:pPr>
        </w:pPrChange>
      </w:pPr>
      <w:del w:id="2374" w:author="Marshall, Caleb Z" w:date="2018-04-13T14:29:00Z">
        <w:r w:rsidRPr="00052E20" w:rsidDel="00CC72B0">
          <w:rPr>
            <w:rFonts w:ascii="Times New Roman" w:hAnsi="Times New Roman" w:cs="Times New Roman"/>
            <w:rPrChange w:id="2375" w:author="Buchanan, Erin M" w:date="2018-04-25T12:50:00Z">
              <w:rPr>
                <w:rFonts w:ascii="Times" w:hAnsi="Times"/>
              </w:rPr>
            </w:rPrChange>
          </w:rPr>
          <w:tab/>
        </w:r>
        <w:r w:rsidR="004C2875" w:rsidRPr="00052E20" w:rsidDel="00CC72B0">
          <w:rPr>
            <w:rFonts w:ascii="Times New Roman" w:hAnsi="Times New Roman" w:cs="Times New Roman"/>
            <w:rPrChange w:id="2376" w:author="Buchanan, Erin M" w:date="2018-04-25T12:50:00Z">
              <w:rPr>
                <w:rFonts w:ascii="Times" w:hAnsi="Times"/>
              </w:rPr>
            </w:rPrChange>
          </w:rPr>
          <w:delText>As an added limitation, the reshaping of each cosine matrix is a time-consuming process and is prone to errors. Because of time constraints, we did not take the usual time creating these matrices and checking them by hand for accuracy. This will, of course, be corrected in future research on this hypothesis.</w:delText>
        </w:r>
        <w:r w:rsidR="009C73C0" w:rsidRPr="00052E20" w:rsidDel="00CC72B0">
          <w:rPr>
            <w:rFonts w:ascii="Times New Roman" w:hAnsi="Times New Roman" w:cs="Times New Roman"/>
            <w:rPrChange w:id="2377" w:author="Buchanan, Erin M" w:date="2018-04-25T12:50:00Z">
              <w:rPr>
                <w:rFonts w:ascii="Times" w:hAnsi="Times"/>
              </w:rPr>
            </w:rPrChange>
          </w:rPr>
          <w:delText xml:space="preserve"> All that hand-waving aside, we are confident in the statistical validity of our methods and findings, and will be de-bugging our datasets to present refined, complete testing of our experimental structure and hypothesis testing.</w:delText>
        </w:r>
      </w:del>
    </w:p>
    <w:p w14:paraId="00AE9683" w14:textId="589029F9" w:rsidR="00FE7661" w:rsidRPr="00052E20" w:rsidRDefault="004C2875">
      <w:pPr>
        <w:spacing w:line="480" w:lineRule="auto"/>
        <w:ind w:firstLine="720"/>
        <w:rPr>
          <w:rFonts w:ascii="Times New Roman" w:hAnsi="Times New Roman" w:cs="Times New Roman"/>
          <w:rPrChange w:id="2378" w:author="Buchanan, Erin M" w:date="2018-04-25T12:50:00Z">
            <w:rPr>
              <w:rFonts w:ascii="Times" w:hAnsi="Times"/>
            </w:rPr>
          </w:rPrChange>
        </w:rPr>
        <w:pPrChange w:id="2379" w:author="Marshall, Caleb Z" w:date="2018-04-14T18:30:00Z">
          <w:pPr>
            <w:spacing w:line="480" w:lineRule="auto"/>
          </w:pPr>
        </w:pPrChange>
      </w:pPr>
      <w:del w:id="2380" w:author="Marshall, Caleb Z" w:date="2018-04-13T14:29:00Z">
        <w:r w:rsidRPr="00052E20" w:rsidDel="00CC72B0">
          <w:rPr>
            <w:rFonts w:ascii="Times New Roman" w:hAnsi="Times New Roman" w:cs="Times New Roman"/>
            <w:rPrChange w:id="2381" w:author="Buchanan, Erin M" w:date="2018-04-25T12:50:00Z">
              <w:rPr>
                <w:rFonts w:ascii="Times" w:hAnsi="Times"/>
              </w:rPr>
            </w:rPrChange>
          </w:rPr>
          <w:tab/>
        </w:r>
        <w:r w:rsidR="009C73C0" w:rsidRPr="00052E20" w:rsidDel="00CC72B0">
          <w:rPr>
            <w:rFonts w:ascii="Times New Roman" w:hAnsi="Times New Roman" w:cs="Times New Roman"/>
            <w:rPrChange w:id="2382" w:author="Buchanan, Erin M" w:date="2018-04-25T12:50:00Z">
              <w:rPr>
                <w:rFonts w:ascii="Times" w:hAnsi="Times"/>
              </w:rPr>
            </w:rPrChange>
          </w:rPr>
          <w:delText>Soon, we</w:delText>
        </w:r>
        <w:r w:rsidRPr="00052E20" w:rsidDel="00CC72B0">
          <w:rPr>
            <w:rFonts w:ascii="Times New Roman" w:hAnsi="Times New Roman" w:cs="Times New Roman"/>
            <w:rPrChange w:id="2383" w:author="Buchanan, Erin M" w:date="2018-04-25T12:50:00Z">
              <w:rPr>
                <w:rFonts w:ascii="Times" w:hAnsi="Times"/>
              </w:rPr>
            </w:rPrChange>
          </w:rPr>
          <w:delText xml:space="preserve"> will be reworking our data sets and running larger Multilevel Models to examine the effects of each personality trait on romantic cosines. Also, we would like to examine the interaction between the type of comparison (female-male, etc.) and personal interest cosines with romantic cosines to determine if factors beyond personality hypothesized to influence romantic preference present similar effects in romantic cosines. These analyses require significant computational power and time, and we will be investigating novel methods of addressing these issues in the future to better understand the interaction of personality, personal interests and gender effects on romantic preferences in writing. However, for now, we refrain from coming to any full conclusions on the </w:delText>
        </w:r>
        <w:r w:rsidR="00E5261C" w:rsidRPr="00052E20" w:rsidDel="00CC72B0">
          <w:rPr>
            <w:rFonts w:ascii="Times New Roman" w:hAnsi="Times New Roman" w:cs="Times New Roman"/>
            <w:rPrChange w:id="2384" w:author="Buchanan, Erin M" w:date="2018-04-25T12:50:00Z">
              <w:rPr>
                <w:rFonts w:ascii="Times" w:hAnsi="Times"/>
              </w:rPr>
            </w:rPrChange>
          </w:rPr>
          <w:delText>relationship</w:delText>
        </w:r>
        <w:r w:rsidRPr="00052E20" w:rsidDel="00CC72B0">
          <w:rPr>
            <w:rFonts w:ascii="Times New Roman" w:hAnsi="Times New Roman" w:cs="Times New Roman"/>
            <w:rPrChange w:id="2385" w:author="Buchanan, Erin M" w:date="2018-04-25T12:50:00Z">
              <w:rPr>
                <w:rFonts w:ascii="Times" w:hAnsi="Times"/>
              </w:rPr>
            </w:rPrChange>
          </w:rPr>
          <w:delText>.</w:delText>
        </w:r>
      </w:del>
      <w:del w:id="2386" w:author="Marshall, Caleb Z" w:date="2018-04-13T14:55:00Z">
        <w:r w:rsidR="00FE7661" w:rsidRPr="00052E20" w:rsidDel="00C41234">
          <w:rPr>
            <w:rFonts w:ascii="Times New Roman" w:hAnsi="Times New Roman" w:cs="Times New Roman"/>
            <w:rPrChange w:id="2387" w:author="Buchanan, Erin M" w:date="2018-04-25T12:50:00Z">
              <w:rPr>
                <w:rFonts w:ascii="Times" w:hAnsi="Times"/>
              </w:rPr>
            </w:rPrChange>
          </w:rPr>
          <w:br w:type="page"/>
        </w:r>
      </w:del>
    </w:p>
    <w:p w14:paraId="4359453B" w14:textId="77777777" w:rsidR="00835539" w:rsidRPr="00052E20" w:rsidRDefault="00835539" w:rsidP="00947397">
      <w:pPr>
        <w:spacing w:line="480" w:lineRule="auto"/>
        <w:jc w:val="center"/>
        <w:outlineLvl w:val="0"/>
        <w:rPr>
          <w:ins w:id="2388" w:author="Marshall, Caleb Z" w:date="2018-04-14T17:37:00Z"/>
          <w:rFonts w:ascii="Times New Roman" w:hAnsi="Times New Roman" w:cs="Times New Roman"/>
          <w:rPrChange w:id="2389" w:author="Buchanan, Erin M" w:date="2018-04-25T12:50:00Z">
            <w:rPr>
              <w:ins w:id="2390" w:author="Marshall, Caleb Z" w:date="2018-04-14T17:37:00Z"/>
              <w:rFonts w:ascii="Times" w:hAnsi="Times"/>
            </w:rPr>
          </w:rPrChange>
        </w:rPr>
      </w:pPr>
      <w:ins w:id="2391" w:author="Marshall, Caleb Z" w:date="2018-04-14T17:37:00Z">
        <w:r w:rsidRPr="00052E20">
          <w:rPr>
            <w:rFonts w:ascii="Times New Roman" w:hAnsi="Times New Roman" w:cs="Times New Roman"/>
            <w:rPrChange w:id="2392" w:author="Buchanan, Erin M" w:date="2018-04-25T12:50:00Z">
              <w:rPr>
                <w:rFonts w:ascii="Times" w:hAnsi="Times"/>
              </w:rPr>
            </w:rPrChange>
          </w:rPr>
          <w:br w:type="page"/>
        </w:r>
      </w:ins>
    </w:p>
    <w:p w14:paraId="5A38D73B" w14:textId="28D30AFD" w:rsidR="00BC2C59" w:rsidRPr="00052E20" w:rsidRDefault="00BC2C59" w:rsidP="00947397">
      <w:pPr>
        <w:spacing w:line="480" w:lineRule="auto"/>
        <w:jc w:val="center"/>
        <w:outlineLvl w:val="0"/>
        <w:rPr>
          <w:rFonts w:ascii="Times New Roman" w:hAnsi="Times New Roman" w:cs="Times New Roman"/>
          <w:rPrChange w:id="2393" w:author="Buchanan, Erin M" w:date="2018-04-25T12:50:00Z">
            <w:rPr>
              <w:rFonts w:ascii="Times" w:hAnsi="Times"/>
            </w:rPr>
          </w:rPrChange>
        </w:rPr>
      </w:pPr>
      <w:r w:rsidRPr="00052E20">
        <w:rPr>
          <w:rFonts w:ascii="Times New Roman" w:hAnsi="Times New Roman" w:cs="Times New Roman"/>
          <w:rPrChange w:id="2394" w:author="Buchanan, Erin M" w:date="2018-04-25T12:50:00Z">
            <w:rPr>
              <w:rFonts w:ascii="Times" w:hAnsi="Times"/>
            </w:rPr>
          </w:rPrChange>
        </w:rPr>
        <w:lastRenderedPageBreak/>
        <w:t>References</w:t>
      </w:r>
    </w:p>
    <w:p w14:paraId="11806819" w14:textId="134A2458" w:rsidR="0096732E" w:rsidRPr="00052E20" w:rsidRDefault="0096732E" w:rsidP="007F3CEF">
      <w:pPr>
        <w:widowControl w:val="0"/>
        <w:autoSpaceDE w:val="0"/>
        <w:autoSpaceDN w:val="0"/>
        <w:adjustRightInd w:val="0"/>
        <w:spacing w:line="480" w:lineRule="auto"/>
        <w:ind w:left="450" w:hanging="450"/>
        <w:rPr>
          <w:rFonts w:ascii="Times New Roman" w:hAnsi="Times New Roman" w:cs="Times New Roman"/>
          <w:rPrChange w:id="2395" w:author="Buchanan, Erin M" w:date="2018-04-25T12:50:00Z">
            <w:rPr>
              <w:rFonts w:ascii="Times" w:hAnsi="Times"/>
            </w:rPr>
          </w:rPrChange>
        </w:rPr>
      </w:pPr>
      <w:r w:rsidRPr="00052E20">
        <w:rPr>
          <w:rFonts w:ascii="Times New Roman" w:hAnsi="Times New Roman" w:cs="Times New Roman"/>
          <w:rPrChange w:id="2396" w:author="Buchanan, Erin M" w:date="2018-04-25T12:50:00Z">
            <w:rPr>
              <w:rFonts w:ascii="Times" w:hAnsi="Times"/>
            </w:rPr>
          </w:rPrChange>
        </w:rPr>
        <w:t xml:space="preserve">Axler, S. (2015). Polar Decomposition and Singular Values Decomposition. In (3rd ed.) </w:t>
      </w:r>
      <w:r w:rsidRPr="00052E20">
        <w:rPr>
          <w:rFonts w:ascii="Times New Roman" w:hAnsi="Times New Roman" w:cs="Times New Roman"/>
          <w:i/>
          <w:rPrChange w:id="2397" w:author="Buchanan, Erin M" w:date="2018-04-25T12:50:00Z">
            <w:rPr>
              <w:rFonts w:ascii="Times" w:hAnsi="Times"/>
              <w:i/>
            </w:rPr>
          </w:rPrChange>
        </w:rPr>
        <w:t>Linear Algebra Done Right (</w:t>
      </w:r>
      <w:r w:rsidRPr="00052E20">
        <w:rPr>
          <w:rFonts w:ascii="Times New Roman" w:hAnsi="Times New Roman" w:cs="Times New Roman"/>
          <w:rPrChange w:id="2398" w:author="Buchanan, Erin M" w:date="2018-04-25T12:50:00Z">
            <w:rPr>
              <w:rFonts w:ascii="Times" w:hAnsi="Times"/>
            </w:rPr>
          </w:rPrChange>
        </w:rPr>
        <w:t>pp. 233-239). New York, NY: Springer Publications.</w:t>
      </w:r>
    </w:p>
    <w:p w14:paraId="2AA3B7AB" w14:textId="66480447" w:rsidR="00427145" w:rsidRPr="00052E20" w:rsidRDefault="00427145" w:rsidP="00427145">
      <w:pPr>
        <w:widowControl w:val="0"/>
        <w:autoSpaceDE w:val="0"/>
        <w:autoSpaceDN w:val="0"/>
        <w:adjustRightInd w:val="0"/>
        <w:spacing w:line="480" w:lineRule="auto"/>
        <w:ind w:left="450" w:hanging="450"/>
        <w:rPr>
          <w:rFonts w:ascii="Times New Roman" w:hAnsi="Times New Roman" w:cs="Times New Roman"/>
          <w:rPrChange w:id="2399" w:author="Buchanan, Erin M" w:date="2018-04-25T12:50:00Z">
            <w:rPr>
              <w:rFonts w:ascii="Times" w:hAnsi="Times"/>
            </w:rPr>
          </w:rPrChange>
        </w:rPr>
      </w:pPr>
      <w:r w:rsidRPr="00052E20">
        <w:rPr>
          <w:rFonts w:ascii="Times New Roman" w:hAnsi="Times New Roman" w:cs="Times New Roman"/>
          <w:rPrChange w:id="2400" w:author="Buchanan, Erin M" w:date="2018-04-25T12:50:00Z">
            <w:rPr>
              <w:rFonts w:ascii="Times" w:hAnsi="Times"/>
            </w:rPr>
          </w:rPrChange>
        </w:rPr>
        <w:t xml:space="preserve">Back, M. D., Penke, L., Schmukle, S. C., &amp; Asendorpf, J. B. (2011). Knowing Your Own Mate Value. </w:t>
      </w:r>
      <w:r w:rsidRPr="00052E20">
        <w:rPr>
          <w:rFonts w:ascii="Times New Roman" w:hAnsi="Times New Roman" w:cs="Times New Roman"/>
          <w:i/>
          <w:rPrChange w:id="2401" w:author="Buchanan, Erin M" w:date="2018-04-25T12:50:00Z">
            <w:rPr>
              <w:rFonts w:ascii="Times" w:hAnsi="Times"/>
              <w:i/>
            </w:rPr>
          </w:rPrChange>
        </w:rPr>
        <w:t>Psychological Science</w:t>
      </w:r>
      <w:r w:rsidRPr="00052E20">
        <w:rPr>
          <w:rFonts w:ascii="Times New Roman" w:hAnsi="Times New Roman" w:cs="Times New Roman"/>
          <w:rPrChange w:id="2402" w:author="Buchanan, Erin M" w:date="2018-04-25T12:50:00Z">
            <w:rPr>
              <w:rFonts w:ascii="Times" w:hAnsi="Times"/>
            </w:rPr>
          </w:rPrChange>
        </w:rPr>
        <w:t xml:space="preserve">, </w:t>
      </w:r>
      <w:r w:rsidRPr="00052E20">
        <w:rPr>
          <w:rFonts w:ascii="Times New Roman" w:hAnsi="Times New Roman" w:cs="Times New Roman"/>
          <w:i/>
          <w:rPrChange w:id="2403" w:author="Buchanan, Erin M" w:date="2018-04-25T12:50:00Z">
            <w:rPr>
              <w:rFonts w:ascii="Times" w:hAnsi="Times"/>
              <w:i/>
            </w:rPr>
          </w:rPrChange>
        </w:rPr>
        <w:t>22</w:t>
      </w:r>
      <w:r w:rsidRPr="00052E20">
        <w:rPr>
          <w:rFonts w:ascii="Times New Roman" w:hAnsi="Times New Roman" w:cs="Times New Roman"/>
          <w:rPrChange w:id="2404" w:author="Buchanan, Erin M" w:date="2018-04-25T12:50:00Z">
            <w:rPr>
              <w:rFonts w:ascii="Times" w:hAnsi="Times"/>
            </w:rPr>
          </w:rPrChange>
        </w:rPr>
        <w:t>(8), 984–989. doi:10.1177/0956797611414725</w:t>
      </w:r>
    </w:p>
    <w:p w14:paraId="53AAB60B" w14:textId="19B9E893" w:rsidR="007F3CEF" w:rsidRPr="00052E20" w:rsidRDefault="007F3CEF" w:rsidP="007F3CEF">
      <w:pPr>
        <w:widowControl w:val="0"/>
        <w:autoSpaceDE w:val="0"/>
        <w:autoSpaceDN w:val="0"/>
        <w:adjustRightInd w:val="0"/>
        <w:spacing w:line="480" w:lineRule="auto"/>
        <w:ind w:left="450" w:hanging="450"/>
        <w:rPr>
          <w:rFonts w:ascii="Times New Roman" w:hAnsi="Times New Roman" w:cs="Times New Roman"/>
          <w:rPrChange w:id="2405" w:author="Buchanan, Erin M" w:date="2018-04-25T12:50:00Z">
            <w:rPr>
              <w:rFonts w:ascii="Times" w:hAnsi="Times"/>
            </w:rPr>
          </w:rPrChange>
        </w:rPr>
      </w:pPr>
      <w:r w:rsidRPr="00052E20">
        <w:rPr>
          <w:rFonts w:ascii="Times New Roman" w:hAnsi="Times New Roman" w:cs="Times New Roman"/>
          <w:rPrChange w:id="2406" w:author="Buchanan, Erin M" w:date="2018-04-25T12:50:00Z">
            <w:rPr>
              <w:rFonts w:ascii="Times" w:hAnsi="Times"/>
            </w:rPr>
          </w:rPrChange>
        </w:rPr>
        <w:t>Botwin, M.D., Buss, D.M.,</w:t>
      </w:r>
      <w:ins w:id="2407" w:author="Melissa Duncan Fallone" w:date="2017-12-17T16:27:00Z">
        <w:r w:rsidR="00FB5DF4" w:rsidRPr="00052E20">
          <w:rPr>
            <w:rFonts w:ascii="Times New Roman" w:hAnsi="Times New Roman" w:cs="Times New Roman"/>
            <w:rPrChange w:id="2408" w:author="Buchanan, Erin M" w:date="2018-04-25T12:50:00Z">
              <w:rPr>
                <w:rFonts w:ascii="Times" w:hAnsi="Times"/>
              </w:rPr>
            </w:rPrChange>
          </w:rPr>
          <w:t xml:space="preserve"> &amp;</w:t>
        </w:r>
      </w:ins>
      <w:r w:rsidRPr="00052E20">
        <w:rPr>
          <w:rFonts w:ascii="Times New Roman" w:hAnsi="Times New Roman" w:cs="Times New Roman"/>
          <w:rPrChange w:id="2409" w:author="Buchanan, Erin M" w:date="2018-04-25T12:50:00Z">
            <w:rPr>
              <w:rFonts w:ascii="Times" w:hAnsi="Times"/>
            </w:rPr>
          </w:rPrChange>
        </w:rPr>
        <w:t xml:space="preserve"> Shackelford, T.K. (1993). Personality and mate preference: </w:t>
      </w:r>
      <w:ins w:id="2410" w:author="Melissa Duncan Fallone" w:date="2017-12-17T16:27:00Z">
        <w:r w:rsidR="00FB5DF4" w:rsidRPr="00052E20">
          <w:rPr>
            <w:rFonts w:ascii="Times New Roman" w:hAnsi="Times New Roman" w:cs="Times New Roman"/>
            <w:rPrChange w:id="2411" w:author="Buchanan, Erin M" w:date="2018-04-25T12:50:00Z">
              <w:rPr>
                <w:rFonts w:ascii="Times" w:hAnsi="Times"/>
              </w:rPr>
            </w:rPrChange>
          </w:rPr>
          <w:t>F</w:t>
        </w:r>
      </w:ins>
      <w:del w:id="2412" w:author="Melissa Duncan Fallone" w:date="2017-12-17T16:27:00Z">
        <w:r w:rsidRPr="00052E20" w:rsidDel="00FB5DF4">
          <w:rPr>
            <w:rFonts w:ascii="Times New Roman" w:hAnsi="Times New Roman" w:cs="Times New Roman"/>
            <w:rPrChange w:id="2413" w:author="Buchanan, Erin M" w:date="2018-04-25T12:50:00Z">
              <w:rPr>
                <w:rFonts w:ascii="Times" w:hAnsi="Times"/>
              </w:rPr>
            </w:rPrChange>
          </w:rPr>
          <w:delText>f</w:delText>
        </w:r>
      </w:del>
      <w:r w:rsidRPr="00052E20">
        <w:rPr>
          <w:rFonts w:ascii="Times New Roman" w:hAnsi="Times New Roman" w:cs="Times New Roman"/>
          <w:rPrChange w:id="2414" w:author="Buchanan, Erin M" w:date="2018-04-25T12:50:00Z">
            <w:rPr>
              <w:rFonts w:ascii="Times" w:hAnsi="Times"/>
            </w:rPr>
          </w:rPrChange>
        </w:rPr>
        <w:t xml:space="preserve">ive factors in mate selection and marital satisfaction. </w:t>
      </w:r>
      <w:r w:rsidRPr="00052E20">
        <w:rPr>
          <w:rFonts w:ascii="Times New Roman" w:hAnsi="Times New Roman" w:cs="Times New Roman"/>
          <w:i/>
          <w:rPrChange w:id="2415" w:author="Buchanan, Erin M" w:date="2018-04-25T12:50:00Z">
            <w:rPr>
              <w:rFonts w:ascii="Times" w:hAnsi="Times"/>
              <w:i/>
            </w:rPr>
          </w:rPrChange>
        </w:rPr>
        <w:t>Journal of Personality</w:t>
      </w:r>
      <w:r w:rsidRPr="00052E20">
        <w:rPr>
          <w:rFonts w:ascii="Times New Roman" w:hAnsi="Times New Roman" w:cs="Times New Roman"/>
          <w:rPrChange w:id="2416" w:author="Buchanan, Erin M" w:date="2018-04-25T12:50:00Z">
            <w:rPr>
              <w:rFonts w:ascii="Times" w:hAnsi="Times"/>
            </w:rPr>
          </w:rPrChange>
        </w:rPr>
        <w:t xml:space="preserve">, </w:t>
      </w:r>
      <w:r w:rsidRPr="00052E20">
        <w:rPr>
          <w:rFonts w:ascii="Times New Roman" w:hAnsi="Times New Roman" w:cs="Times New Roman"/>
          <w:i/>
          <w:rPrChange w:id="2417" w:author="Buchanan, Erin M" w:date="2018-04-25T12:50:00Z">
            <w:rPr>
              <w:rFonts w:ascii="Times" w:hAnsi="Times"/>
              <w:i/>
            </w:rPr>
          </w:rPrChange>
        </w:rPr>
        <w:t>65</w:t>
      </w:r>
      <w:r w:rsidRPr="00052E20">
        <w:rPr>
          <w:rFonts w:ascii="Times New Roman" w:hAnsi="Times New Roman" w:cs="Times New Roman"/>
          <w:rPrChange w:id="2418" w:author="Buchanan, Erin M" w:date="2018-04-25T12:50:00Z">
            <w:rPr>
              <w:rFonts w:ascii="Times" w:hAnsi="Times"/>
            </w:rPr>
          </w:rPrChange>
        </w:rPr>
        <w:t>(1), 107-136. doi: 10.1111/j.1467-6494.1997.tb00531.x</w:t>
      </w:r>
    </w:p>
    <w:p w14:paraId="5716AFD1" w14:textId="77777777" w:rsidR="007F3CEF" w:rsidRPr="00052E20" w:rsidRDefault="007F3CEF" w:rsidP="007F3CEF">
      <w:pPr>
        <w:widowControl w:val="0"/>
        <w:autoSpaceDE w:val="0"/>
        <w:autoSpaceDN w:val="0"/>
        <w:adjustRightInd w:val="0"/>
        <w:spacing w:line="480" w:lineRule="auto"/>
        <w:ind w:left="450" w:hanging="450"/>
        <w:rPr>
          <w:rFonts w:ascii="Times New Roman" w:hAnsi="Times New Roman" w:cs="Times New Roman"/>
          <w:rPrChange w:id="2419" w:author="Buchanan, Erin M" w:date="2018-04-25T12:50:00Z">
            <w:rPr>
              <w:rFonts w:ascii="Times" w:hAnsi="Times"/>
            </w:rPr>
          </w:rPrChange>
        </w:rPr>
      </w:pPr>
      <w:r w:rsidRPr="00052E20">
        <w:rPr>
          <w:rFonts w:ascii="Times New Roman" w:hAnsi="Times New Roman" w:cs="Times New Roman"/>
          <w:rPrChange w:id="2420" w:author="Buchanan, Erin M" w:date="2018-04-25T12:50:00Z">
            <w:rPr>
              <w:rFonts w:ascii="Times" w:hAnsi="Times"/>
            </w:rPr>
          </w:rPrChange>
        </w:rPr>
        <w:t xml:space="preserve">Buss, D. M. (1989). Sex differences in human mate preferences: Evolutionary hypotheses tested in 37 cultures. </w:t>
      </w:r>
      <w:r w:rsidRPr="00052E20">
        <w:rPr>
          <w:rFonts w:ascii="Times New Roman" w:hAnsi="Times New Roman" w:cs="Times New Roman"/>
          <w:i/>
          <w:rPrChange w:id="2421" w:author="Buchanan, Erin M" w:date="2018-04-25T12:50:00Z">
            <w:rPr>
              <w:rFonts w:ascii="Times" w:hAnsi="Times"/>
              <w:i/>
            </w:rPr>
          </w:rPrChange>
        </w:rPr>
        <w:t>Behavioral and Brain Sciences</w:t>
      </w:r>
      <w:r w:rsidRPr="00052E20">
        <w:rPr>
          <w:rFonts w:ascii="Times New Roman" w:hAnsi="Times New Roman" w:cs="Times New Roman"/>
          <w:rPrChange w:id="2422" w:author="Buchanan, Erin M" w:date="2018-04-25T12:50:00Z">
            <w:rPr>
              <w:rFonts w:ascii="Times" w:hAnsi="Times"/>
            </w:rPr>
          </w:rPrChange>
        </w:rPr>
        <w:t xml:space="preserve">, </w:t>
      </w:r>
      <w:r w:rsidRPr="00052E20">
        <w:rPr>
          <w:rFonts w:ascii="Times New Roman" w:hAnsi="Times New Roman" w:cs="Times New Roman"/>
          <w:i/>
          <w:rPrChange w:id="2423" w:author="Buchanan, Erin M" w:date="2018-04-25T12:50:00Z">
            <w:rPr>
              <w:rFonts w:ascii="Times" w:hAnsi="Times"/>
              <w:i/>
            </w:rPr>
          </w:rPrChange>
        </w:rPr>
        <w:t>12</w:t>
      </w:r>
      <w:r w:rsidRPr="00052E20">
        <w:rPr>
          <w:rFonts w:ascii="Times New Roman" w:hAnsi="Times New Roman" w:cs="Times New Roman"/>
          <w:rPrChange w:id="2424" w:author="Buchanan, Erin M" w:date="2018-04-25T12:50:00Z">
            <w:rPr>
              <w:rFonts w:ascii="Times" w:hAnsi="Times"/>
            </w:rPr>
          </w:rPrChange>
        </w:rPr>
        <w:t>, 1-49. doi:10.1017/S0140525X00023992</w:t>
      </w:r>
    </w:p>
    <w:p w14:paraId="7ECF80CA" w14:textId="660E4884" w:rsidR="00B20B29" w:rsidRPr="00052E20" w:rsidRDefault="00EC0532" w:rsidP="007F3CEF">
      <w:pPr>
        <w:widowControl w:val="0"/>
        <w:autoSpaceDE w:val="0"/>
        <w:autoSpaceDN w:val="0"/>
        <w:adjustRightInd w:val="0"/>
        <w:spacing w:line="480" w:lineRule="auto"/>
        <w:ind w:left="547" w:hanging="547"/>
        <w:rPr>
          <w:rFonts w:ascii="Times New Roman" w:hAnsi="Times New Roman" w:cs="Times New Roman"/>
          <w:rPrChange w:id="2425" w:author="Buchanan, Erin M" w:date="2018-04-25T12:50:00Z">
            <w:rPr>
              <w:rFonts w:ascii="Times" w:hAnsi="Times"/>
            </w:rPr>
          </w:rPrChange>
        </w:rPr>
      </w:pPr>
      <w:r w:rsidRPr="00052E20">
        <w:rPr>
          <w:rFonts w:ascii="Times New Roman" w:hAnsi="Times New Roman" w:cs="Times New Roman"/>
          <w:rPrChange w:id="2426" w:author="Buchanan, Erin M" w:date="2018-04-25T12:50:00Z">
            <w:rPr>
              <w:rFonts w:ascii="Times" w:hAnsi="Times"/>
            </w:rPr>
          </w:rPrChange>
        </w:rPr>
        <w:t xml:space="preserve">Castro, F.P., Hattori, W.T., </w:t>
      </w:r>
      <w:ins w:id="2427" w:author="Melissa Duncan Fallone" w:date="2017-12-17T16:28:00Z">
        <w:r w:rsidR="00FB5DF4" w:rsidRPr="00052E20">
          <w:rPr>
            <w:rFonts w:ascii="Times New Roman" w:hAnsi="Times New Roman" w:cs="Times New Roman"/>
            <w:rPrChange w:id="2428" w:author="Buchanan, Erin M" w:date="2018-04-25T12:50:00Z">
              <w:rPr>
                <w:rFonts w:ascii="Times" w:hAnsi="Times"/>
              </w:rPr>
            </w:rPrChange>
          </w:rPr>
          <w:t xml:space="preserve">&amp; </w:t>
        </w:r>
      </w:ins>
      <w:r w:rsidRPr="00052E20">
        <w:rPr>
          <w:rFonts w:ascii="Times New Roman" w:hAnsi="Times New Roman" w:cs="Times New Roman"/>
          <w:rPrChange w:id="2429" w:author="Buchanan, Erin M" w:date="2018-04-25T12:50:00Z">
            <w:rPr>
              <w:rFonts w:ascii="Times" w:hAnsi="Times"/>
            </w:rPr>
          </w:rPrChange>
        </w:rPr>
        <w:t xml:space="preserve">Lopes, F.A. (2012) Relationship maintenance or preference satisfaction? Male and female strategies in romantic partner choice. </w:t>
      </w:r>
      <w:r w:rsidRPr="00052E20">
        <w:rPr>
          <w:rFonts w:ascii="Times New Roman" w:hAnsi="Times New Roman" w:cs="Times New Roman"/>
          <w:i/>
          <w:rPrChange w:id="2430" w:author="Buchanan, Erin M" w:date="2018-04-25T12:50:00Z">
            <w:rPr>
              <w:rFonts w:ascii="Times" w:hAnsi="Times"/>
              <w:i/>
            </w:rPr>
          </w:rPrChange>
        </w:rPr>
        <w:t>Journal of Social, Evolutionary, and Cultural Psychology</w:t>
      </w:r>
      <w:r w:rsidRPr="00052E20">
        <w:rPr>
          <w:rFonts w:ascii="Times New Roman" w:hAnsi="Times New Roman" w:cs="Times New Roman"/>
          <w:rPrChange w:id="2431" w:author="Buchanan, Erin M" w:date="2018-04-25T12:50:00Z">
            <w:rPr>
              <w:rFonts w:ascii="Times" w:hAnsi="Times"/>
            </w:rPr>
          </w:rPrChange>
        </w:rPr>
        <w:t xml:space="preserve">, </w:t>
      </w:r>
      <w:r w:rsidRPr="00052E20">
        <w:rPr>
          <w:rFonts w:ascii="Times New Roman" w:hAnsi="Times New Roman" w:cs="Times New Roman"/>
          <w:i/>
          <w:rPrChange w:id="2432" w:author="Buchanan, Erin M" w:date="2018-04-25T12:50:00Z">
            <w:rPr>
              <w:rFonts w:ascii="Times" w:hAnsi="Times"/>
              <w:i/>
            </w:rPr>
          </w:rPrChange>
        </w:rPr>
        <w:t>6</w:t>
      </w:r>
      <w:r w:rsidRPr="00052E20">
        <w:rPr>
          <w:rFonts w:ascii="Times New Roman" w:hAnsi="Times New Roman" w:cs="Times New Roman"/>
          <w:rPrChange w:id="2433" w:author="Buchanan, Erin M" w:date="2018-04-25T12:50:00Z">
            <w:rPr>
              <w:rFonts w:ascii="Times" w:hAnsi="Times"/>
            </w:rPr>
          </w:rPrChange>
        </w:rPr>
        <w:t>(2), 217-226</w:t>
      </w:r>
      <w:r w:rsidR="00305FC6" w:rsidRPr="00052E20">
        <w:rPr>
          <w:rFonts w:ascii="Times New Roman" w:hAnsi="Times New Roman" w:cs="Times New Roman"/>
          <w:rPrChange w:id="2434" w:author="Buchanan, Erin M" w:date="2018-04-25T12:50:00Z">
            <w:rPr>
              <w:rFonts w:ascii="Times" w:hAnsi="Times"/>
            </w:rPr>
          </w:rPrChange>
        </w:rPr>
        <w:t>.</w:t>
      </w:r>
      <w:r w:rsidR="00B20B29" w:rsidRPr="00052E20">
        <w:rPr>
          <w:rFonts w:ascii="Times New Roman" w:hAnsi="Times New Roman" w:cs="Times New Roman"/>
          <w:rPrChange w:id="2435" w:author="Buchanan, Erin M" w:date="2018-04-25T12:50:00Z">
            <w:rPr>
              <w:rFonts w:ascii="Times" w:hAnsi="Times"/>
            </w:rPr>
          </w:rPrChange>
        </w:rPr>
        <w:t xml:space="preserve"> doi: 10.1037/0099213</w:t>
      </w:r>
    </w:p>
    <w:p w14:paraId="6BDAB171" w14:textId="59ED650B" w:rsidR="007F3CEF" w:rsidRPr="00052E20" w:rsidRDefault="007F3CEF" w:rsidP="007F3CEF">
      <w:pPr>
        <w:spacing w:line="480" w:lineRule="auto"/>
        <w:ind w:left="450" w:hanging="450"/>
        <w:rPr>
          <w:rFonts w:ascii="Times New Roman" w:hAnsi="Times New Roman" w:cs="Times New Roman"/>
          <w:rPrChange w:id="2436" w:author="Buchanan, Erin M" w:date="2018-04-25T12:50:00Z">
            <w:rPr>
              <w:rFonts w:ascii="Times" w:hAnsi="Times"/>
            </w:rPr>
          </w:rPrChange>
        </w:rPr>
      </w:pPr>
      <w:r w:rsidRPr="00052E20">
        <w:rPr>
          <w:rFonts w:ascii="Times New Roman" w:hAnsi="Times New Roman" w:cs="Times New Roman"/>
          <w:rPrChange w:id="2437" w:author="Buchanan, Erin M" w:date="2018-04-25T12:50:00Z">
            <w:rPr>
              <w:rFonts w:ascii="Times" w:hAnsi="Times"/>
            </w:rPr>
          </w:rPrChange>
        </w:rPr>
        <w:t xml:space="preserve">Feingold, A. (1990). Gender </w:t>
      </w:r>
      <w:ins w:id="2438" w:author="Melissa Duncan Fallone" w:date="2017-12-17T16:28:00Z">
        <w:r w:rsidR="00FB5DF4" w:rsidRPr="00052E20">
          <w:rPr>
            <w:rFonts w:ascii="Times New Roman" w:hAnsi="Times New Roman" w:cs="Times New Roman"/>
            <w:rPrChange w:id="2439" w:author="Buchanan, Erin M" w:date="2018-04-25T12:50:00Z">
              <w:rPr>
                <w:rFonts w:ascii="Times" w:hAnsi="Times"/>
              </w:rPr>
            </w:rPrChange>
          </w:rPr>
          <w:t>d</w:t>
        </w:r>
      </w:ins>
      <w:del w:id="2440" w:author="Melissa Duncan Fallone" w:date="2017-12-17T16:28:00Z">
        <w:r w:rsidRPr="00052E20" w:rsidDel="00FB5DF4">
          <w:rPr>
            <w:rFonts w:ascii="Times New Roman" w:hAnsi="Times New Roman" w:cs="Times New Roman"/>
            <w:rPrChange w:id="2441" w:author="Buchanan, Erin M" w:date="2018-04-25T12:50:00Z">
              <w:rPr>
                <w:rFonts w:ascii="Times" w:hAnsi="Times"/>
              </w:rPr>
            </w:rPrChange>
          </w:rPr>
          <w:delText>D</w:delText>
        </w:r>
      </w:del>
      <w:r w:rsidRPr="00052E20">
        <w:rPr>
          <w:rFonts w:ascii="Times New Roman" w:hAnsi="Times New Roman" w:cs="Times New Roman"/>
          <w:rPrChange w:id="2442" w:author="Buchanan, Erin M" w:date="2018-04-25T12:50:00Z">
            <w:rPr>
              <w:rFonts w:ascii="Times" w:hAnsi="Times"/>
            </w:rPr>
          </w:rPrChange>
        </w:rPr>
        <w:t xml:space="preserve">ifferences in </w:t>
      </w:r>
      <w:ins w:id="2443" w:author="Melissa Duncan Fallone" w:date="2017-12-17T16:28:00Z">
        <w:r w:rsidR="00FB5DF4" w:rsidRPr="00052E20">
          <w:rPr>
            <w:rFonts w:ascii="Times New Roman" w:hAnsi="Times New Roman" w:cs="Times New Roman"/>
            <w:rPrChange w:id="2444" w:author="Buchanan, Erin M" w:date="2018-04-25T12:50:00Z">
              <w:rPr>
                <w:rFonts w:ascii="Times" w:hAnsi="Times"/>
              </w:rPr>
            </w:rPrChange>
          </w:rPr>
          <w:t>e</w:t>
        </w:r>
      </w:ins>
      <w:del w:id="2445" w:author="Melissa Duncan Fallone" w:date="2017-12-17T16:28:00Z">
        <w:r w:rsidRPr="00052E20" w:rsidDel="00FB5DF4">
          <w:rPr>
            <w:rFonts w:ascii="Times New Roman" w:hAnsi="Times New Roman" w:cs="Times New Roman"/>
            <w:rPrChange w:id="2446" w:author="Buchanan, Erin M" w:date="2018-04-25T12:50:00Z">
              <w:rPr>
                <w:rFonts w:ascii="Times" w:hAnsi="Times"/>
              </w:rPr>
            </w:rPrChange>
          </w:rPr>
          <w:delText>E</w:delText>
        </w:r>
      </w:del>
      <w:r w:rsidRPr="00052E20">
        <w:rPr>
          <w:rFonts w:ascii="Times New Roman" w:hAnsi="Times New Roman" w:cs="Times New Roman"/>
          <w:rPrChange w:id="2447" w:author="Buchanan, Erin M" w:date="2018-04-25T12:50:00Z">
            <w:rPr>
              <w:rFonts w:ascii="Times" w:hAnsi="Times"/>
            </w:rPr>
          </w:rPrChange>
        </w:rPr>
        <w:t xml:space="preserve">ffects of </w:t>
      </w:r>
      <w:ins w:id="2448" w:author="Melissa Duncan Fallone" w:date="2017-12-17T16:28:00Z">
        <w:r w:rsidR="00FB5DF4" w:rsidRPr="00052E20">
          <w:rPr>
            <w:rFonts w:ascii="Times New Roman" w:hAnsi="Times New Roman" w:cs="Times New Roman"/>
            <w:rPrChange w:id="2449" w:author="Buchanan, Erin M" w:date="2018-04-25T12:50:00Z">
              <w:rPr>
                <w:rFonts w:ascii="Times" w:hAnsi="Times"/>
              </w:rPr>
            </w:rPrChange>
          </w:rPr>
          <w:t>p</w:t>
        </w:r>
      </w:ins>
      <w:del w:id="2450" w:author="Melissa Duncan Fallone" w:date="2017-12-17T16:28:00Z">
        <w:r w:rsidRPr="00052E20" w:rsidDel="00FB5DF4">
          <w:rPr>
            <w:rFonts w:ascii="Times New Roman" w:hAnsi="Times New Roman" w:cs="Times New Roman"/>
            <w:rPrChange w:id="2451" w:author="Buchanan, Erin M" w:date="2018-04-25T12:50:00Z">
              <w:rPr>
                <w:rFonts w:ascii="Times" w:hAnsi="Times"/>
              </w:rPr>
            </w:rPrChange>
          </w:rPr>
          <w:delText>P</w:delText>
        </w:r>
      </w:del>
      <w:r w:rsidRPr="00052E20">
        <w:rPr>
          <w:rFonts w:ascii="Times New Roman" w:hAnsi="Times New Roman" w:cs="Times New Roman"/>
          <w:rPrChange w:id="2452" w:author="Buchanan, Erin M" w:date="2018-04-25T12:50:00Z">
            <w:rPr>
              <w:rFonts w:ascii="Times" w:hAnsi="Times"/>
            </w:rPr>
          </w:rPrChange>
        </w:rPr>
        <w:t xml:space="preserve">hysical </w:t>
      </w:r>
      <w:ins w:id="2453" w:author="Melissa Duncan Fallone" w:date="2017-12-17T16:28:00Z">
        <w:r w:rsidR="00FB5DF4" w:rsidRPr="00052E20">
          <w:rPr>
            <w:rFonts w:ascii="Times New Roman" w:hAnsi="Times New Roman" w:cs="Times New Roman"/>
            <w:rPrChange w:id="2454" w:author="Buchanan, Erin M" w:date="2018-04-25T12:50:00Z">
              <w:rPr>
                <w:rFonts w:ascii="Times" w:hAnsi="Times"/>
              </w:rPr>
            </w:rPrChange>
          </w:rPr>
          <w:t>a</w:t>
        </w:r>
      </w:ins>
      <w:del w:id="2455" w:author="Melissa Duncan Fallone" w:date="2017-12-17T16:28:00Z">
        <w:r w:rsidRPr="00052E20" w:rsidDel="00FB5DF4">
          <w:rPr>
            <w:rFonts w:ascii="Times New Roman" w:hAnsi="Times New Roman" w:cs="Times New Roman"/>
            <w:rPrChange w:id="2456" w:author="Buchanan, Erin M" w:date="2018-04-25T12:50:00Z">
              <w:rPr>
                <w:rFonts w:ascii="Times" w:hAnsi="Times"/>
              </w:rPr>
            </w:rPrChange>
          </w:rPr>
          <w:delText>A</w:delText>
        </w:r>
      </w:del>
      <w:r w:rsidRPr="00052E20">
        <w:rPr>
          <w:rFonts w:ascii="Times New Roman" w:hAnsi="Times New Roman" w:cs="Times New Roman"/>
          <w:rPrChange w:id="2457" w:author="Buchanan, Erin M" w:date="2018-04-25T12:50:00Z">
            <w:rPr>
              <w:rFonts w:ascii="Times" w:hAnsi="Times"/>
            </w:rPr>
          </w:rPrChange>
        </w:rPr>
        <w:t xml:space="preserve">ttractiveness on </w:t>
      </w:r>
      <w:ins w:id="2458" w:author="Melissa Duncan Fallone" w:date="2017-12-17T16:28:00Z">
        <w:r w:rsidR="00FB5DF4" w:rsidRPr="00052E20">
          <w:rPr>
            <w:rFonts w:ascii="Times New Roman" w:hAnsi="Times New Roman" w:cs="Times New Roman"/>
            <w:rPrChange w:id="2459" w:author="Buchanan, Erin M" w:date="2018-04-25T12:50:00Z">
              <w:rPr>
                <w:rFonts w:ascii="Times" w:hAnsi="Times"/>
              </w:rPr>
            </w:rPrChange>
          </w:rPr>
          <w:t>r</w:t>
        </w:r>
      </w:ins>
      <w:del w:id="2460" w:author="Melissa Duncan Fallone" w:date="2017-12-17T16:28:00Z">
        <w:r w:rsidRPr="00052E20" w:rsidDel="00FB5DF4">
          <w:rPr>
            <w:rFonts w:ascii="Times New Roman" w:hAnsi="Times New Roman" w:cs="Times New Roman"/>
            <w:rPrChange w:id="2461" w:author="Buchanan, Erin M" w:date="2018-04-25T12:50:00Z">
              <w:rPr>
                <w:rFonts w:ascii="Times" w:hAnsi="Times"/>
              </w:rPr>
            </w:rPrChange>
          </w:rPr>
          <w:delText>R</w:delText>
        </w:r>
      </w:del>
      <w:r w:rsidRPr="00052E20">
        <w:rPr>
          <w:rFonts w:ascii="Times New Roman" w:hAnsi="Times New Roman" w:cs="Times New Roman"/>
          <w:rPrChange w:id="2462" w:author="Buchanan, Erin M" w:date="2018-04-25T12:50:00Z">
            <w:rPr>
              <w:rFonts w:ascii="Times" w:hAnsi="Times"/>
            </w:rPr>
          </w:rPrChange>
        </w:rPr>
        <w:t xml:space="preserve">omantic </w:t>
      </w:r>
      <w:ins w:id="2463" w:author="Melissa Duncan Fallone" w:date="2017-12-17T16:28:00Z">
        <w:r w:rsidR="00FB5DF4" w:rsidRPr="00052E20">
          <w:rPr>
            <w:rFonts w:ascii="Times New Roman" w:hAnsi="Times New Roman" w:cs="Times New Roman"/>
            <w:rPrChange w:id="2464" w:author="Buchanan, Erin M" w:date="2018-04-25T12:50:00Z">
              <w:rPr>
                <w:rFonts w:ascii="Times" w:hAnsi="Times"/>
              </w:rPr>
            </w:rPrChange>
          </w:rPr>
          <w:t>a</w:t>
        </w:r>
      </w:ins>
      <w:del w:id="2465" w:author="Melissa Duncan Fallone" w:date="2017-12-17T16:28:00Z">
        <w:r w:rsidRPr="00052E20" w:rsidDel="00FB5DF4">
          <w:rPr>
            <w:rFonts w:ascii="Times New Roman" w:hAnsi="Times New Roman" w:cs="Times New Roman"/>
            <w:rPrChange w:id="2466" w:author="Buchanan, Erin M" w:date="2018-04-25T12:50:00Z">
              <w:rPr>
                <w:rFonts w:ascii="Times" w:hAnsi="Times"/>
              </w:rPr>
            </w:rPrChange>
          </w:rPr>
          <w:delText>A</w:delText>
        </w:r>
      </w:del>
      <w:r w:rsidRPr="00052E20">
        <w:rPr>
          <w:rFonts w:ascii="Times New Roman" w:hAnsi="Times New Roman" w:cs="Times New Roman"/>
          <w:rPrChange w:id="2467" w:author="Buchanan, Erin M" w:date="2018-04-25T12:50:00Z">
            <w:rPr>
              <w:rFonts w:ascii="Times" w:hAnsi="Times"/>
            </w:rPr>
          </w:rPrChange>
        </w:rPr>
        <w:t xml:space="preserve">ttraction: A </w:t>
      </w:r>
      <w:ins w:id="2468" w:author="Melissa Duncan Fallone" w:date="2017-12-17T16:28:00Z">
        <w:r w:rsidR="00FB5DF4" w:rsidRPr="00052E20">
          <w:rPr>
            <w:rFonts w:ascii="Times New Roman" w:hAnsi="Times New Roman" w:cs="Times New Roman"/>
            <w:rPrChange w:id="2469" w:author="Buchanan, Erin M" w:date="2018-04-25T12:50:00Z">
              <w:rPr>
                <w:rFonts w:ascii="Times" w:hAnsi="Times"/>
              </w:rPr>
            </w:rPrChange>
          </w:rPr>
          <w:t>c</w:t>
        </w:r>
      </w:ins>
      <w:del w:id="2470" w:author="Melissa Duncan Fallone" w:date="2017-12-17T16:28:00Z">
        <w:r w:rsidRPr="00052E20" w:rsidDel="00FB5DF4">
          <w:rPr>
            <w:rFonts w:ascii="Times New Roman" w:hAnsi="Times New Roman" w:cs="Times New Roman"/>
            <w:rPrChange w:id="2471" w:author="Buchanan, Erin M" w:date="2018-04-25T12:50:00Z">
              <w:rPr>
                <w:rFonts w:ascii="Times" w:hAnsi="Times"/>
              </w:rPr>
            </w:rPrChange>
          </w:rPr>
          <w:delText>C</w:delText>
        </w:r>
      </w:del>
      <w:r w:rsidRPr="00052E20">
        <w:rPr>
          <w:rFonts w:ascii="Times New Roman" w:hAnsi="Times New Roman" w:cs="Times New Roman"/>
          <w:rPrChange w:id="2472" w:author="Buchanan, Erin M" w:date="2018-04-25T12:50:00Z">
            <w:rPr>
              <w:rFonts w:ascii="Times" w:hAnsi="Times"/>
            </w:rPr>
          </w:rPrChange>
        </w:rPr>
        <w:t xml:space="preserve">omparison </w:t>
      </w:r>
      <w:ins w:id="2473" w:author="Melissa Duncan Fallone" w:date="2017-12-17T16:28:00Z">
        <w:r w:rsidR="00FB5DF4" w:rsidRPr="00052E20">
          <w:rPr>
            <w:rFonts w:ascii="Times New Roman" w:hAnsi="Times New Roman" w:cs="Times New Roman"/>
            <w:rPrChange w:id="2474" w:author="Buchanan, Erin M" w:date="2018-04-25T12:50:00Z">
              <w:rPr>
                <w:rFonts w:ascii="Times" w:hAnsi="Times"/>
              </w:rPr>
            </w:rPrChange>
          </w:rPr>
          <w:t>a</w:t>
        </w:r>
      </w:ins>
      <w:del w:id="2475" w:author="Melissa Duncan Fallone" w:date="2017-12-17T16:28:00Z">
        <w:r w:rsidRPr="00052E20" w:rsidDel="00FB5DF4">
          <w:rPr>
            <w:rFonts w:ascii="Times New Roman" w:hAnsi="Times New Roman" w:cs="Times New Roman"/>
            <w:rPrChange w:id="2476" w:author="Buchanan, Erin M" w:date="2018-04-25T12:50:00Z">
              <w:rPr>
                <w:rFonts w:ascii="Times" w:hAnsi="Times"/>
              </w:rPr>
            </w:rPrChange>
          </w:rPr>
          <w:delText>A</w:delText>
        </w:r>
      </w:del>
      <w:r w:rsidRPr="00052E20">
        <w:rPr>
          <w:rFonts w:ascii="Times New Roman" w:hAnsi="Times New Roman" w:cs="Times New Roman"/>
          <w:rPrChange w:id="2477" w:author="Buchanan, Erin M" w:date="2018-04-25T12:50:00Z">
            <w:rPr>
              <w:rFonts w:ascii="Times" w:hAnsi="Times"/>
            </w:rPr>
          </w:rPrChange>
        </w:rPr>
        <w:t xml:space="preserve">cross </w:t>
      </w:r>
      <w:ins w:id="2478" w:author="Melissa Duncan Fallone" w:date="2017-12-17T16:28:00Z">
        <w:r w:rsidR="00FB5DF4" w:rsidRPr="00052E20">
          <w:rPr>
            <w:rFonts w:ascii="Times New Roman" w:hAnsi="Times New Roman" w:cs="Times New Roman"/>
            <w:rPrChange w:id="2479" w:author="Buchanan, Erin M" w:date="2018-04-25T12:50:00Z">
              <w:rPr>
                <w:rFonts w:ascii="Times" w:hAnsi="Times"/>
              </w:rPr>
            </w:rPrChange>
          </w:rPr>
          <w:t>f</w:t>
        </w:r>
      </w:ins>
      <w:del w:id="2480" w:author="Melissa Duncan Fallone" w:date="2017-12-17T16:28:00Z">
        <w:r w:rsidRPr="00052E20" w:rsidDel="00FB5DF4">
          <w:rPr>
            <w:rFonts w:ascii="Times New Roman" w:hAnsi="Times New Roman" w:cs="Times New Roman"/>
            <w:rPrChange w:id="2481" w:author="Buchanan, Erin M" w:date="2018-04-25T12:50:00Z">
              <w:rPr>
                <w:rFonts w:ascii="Times" w:hAnsi="Times"/>
              </w:rPr>
            </w:rPrChange>
          </w:rPr>
          <w:delText>F</w:delText>
        </w:r>
      </w:del>
      <w:r w:rsidRPr="00052E20">
        <w:rPr>
          <w:rFonts w:ascii="Times New Roman" w:hAnsi="Times New Roman" w:cs="Times New Roman"/>
          <w:rPrChange w:id="2482" w:author="Buchanan, Erin M" w:date="2018-04-25T12:50:00Z">
            <w:rPr>
              <w:rFonts w:ascii="Times" w:hAnsi="Times"/>
            </w:rPr>
          </w:rPrChange>
        </w:rPr>
        <w:t xml:space="preserve">ive </w:t>
      </w:r>
      <w:ins w:id="2483" w:author="Melissa Duncan Fallone" w:date="2017-12-17T16:28:00Z">
        <w:r w:rsidR="00FB5DF4" w:rsidRPr="00052E20">
          <w:rPr>
            <w:rFonts w:ascii="Times New Roman" w:hAnsi="Times New Roman" w:cs="Times New Roman"/>
            <w:rPrChange w:id="2484" w:author="Buchanan, Erin M" w:date="2018-04-25T12:50:00Z">
              <w:rPr>
                <w:rFonts w:ascii="Times" w:hAnsi="Times"/>
              </w:rPr>
            </w:rPrChange>
          </w:rPr>
          <w:t>r</w:t>
        </w:r>
      </w:ins>
      <w:del w:id="2485" w:author="Melissa Duncan Fallone" w:date="2017-12-17T16:28:00Z">
        <w:r w:rsidRPr="00052E20" w:rsidDel="00FB5DF4">
          <w:rPr>
            <w:rFonts w:ascii="Times New Roman" w:hAnsi="Times New Roman" w:cs="Times New Roman"/>
            <w:rPrChange w:id="2486" w:author="Buchanan, Erin M" w:date="2018-04-25T12:50:00Z">
              <w:rPr>
                <w:rFonts w:ascii="Times" w:hAnsi="Times"/>
              </w:rPr>
            </w:rPrChange>
          </w:rPr>
          <w:delText>R</w:delText>
        </w:r>
      </w:del>
      <w:r w:rsidRPr="00052E20">
        <w:rPr>
          <w:rFonts w:ascii="Times New Roman" w:hAnsi="Times New Roman" w:cs="Times New Roman"/>
          <w:rPrChange w:id="2487" w:author="Buchanan, Erin M" w:date="2018-04-25T12:50:00Z">
            <w:rPr>
              <w:rFonts w:ascii="Times" w:hAnsi="Times"/>
            </w:rPr>
          </w:rPrChange>
        </w:rPr>
        <w:t xml:space="preserve">esearch </w:t>
      </w:r>
      <w:ins w:id="2488" w:author="Melissa Duncan Fallone" w:date="2017-12-17T16:28:00Z">
        <w:r w:rsidR="00FB5DF4" w:rsidRPr="00052E20">
          <w:rPr>
            <w:rFonts w:ascii="Times New Roman" w:hAnsi="Times New Roman" w:cs="Times New Roman"/>
            <w:rPrChange w:id="2489" w:author="Buchanan, Erin M" w:date="2018-04-25T12:50:00Z">
              <w:rPr>
                <w:rFonts w:ascii="Times" w:hAnsi="Times"/>
              </w:rPr>
            </w:rPrChange>
          </w:rPr>
          <w:t>p</w:t>
        </w:r>
      </w:ins>
      <w:del w:id="2490" w:author="Melissa Duncan Fallone" w:date="2017-12-17T16:28:00Z">
        <w:r w:rsidRPr="00052E20" w:rsidDel="00FB5DF4">
          <w:rPr>
            <w:rFonts w:ascii="Times New Roman" w:hAnsi="Times New Roman" w:cs="Times New Roman"/>
            <w:rPrChange w:id="2491" w:author="Buchanan, Erin M" w:date="2018-04-25T12:50:00Z">
              <w:rPr>
                <w:rFonts w:ascii="Times" w:hAnsi="Times"/>
              </w:rPr>
            </w:rPrChange>
          </w:rPr>
          <w:delText>P</w:delText>
        </w:r>
      </w:del>
      <w:r w:rsidRPr="00052E20">
        <w:rPr>
          <w:rFonts w:ascii="Times New Roman" w:hAnsi="Times New Roman" w:cs="Times New Roman"/>
          <w:rPrChange w:id="2492" w:author="Buchanan, Erin M" w:date="2018-04-25T12:50:00Z">
            <w:rPr>
              <w:rFonts w:ascii="Times" w:hAnsi="Times"/>
            </w:rPr>
          </w:rPrChange>
        </w:rPr>
        <w:t xml:space="preserve">aradigms. </w:t>
      </w:r>
      <w:r w:rsidRPr="00052E20">
        <w:rPr>
          <w:rFonts w:ascii="Times New Roman" w:hAnsi="Times New Roman" w:cs="Times New Roman"/>
          <w:i/>
          <w:rPrChange w:id="2493" w:author="Buchanan, Erin M" w:date="2018-04-25T12:50:00Z">
            <w:rPr>
              <w:rFonts w:ascii="Times" w:hAnsi="Times"/>
              <w:i/>
            </w:rPr>
          </w:rPrChange>
        </w:rPr>
        <w:t>Journal of Personality and Social Psychology</w:t>
      </w:r>
      <w:r w:rsidRPr="00052E20">
        <w:rPr>
          <w:rFonts w:ascii="Times New Roman" w:hAnsi="Times New Roman" w:cs="Times New Roman"/>
          <w:rPrChange w:id="2494" w:author="Buchanan, Erin M" w:date="2018-04-25T12:50:00Z">
            <w:rPr>
              <w:rFonts w:ascii="Times" w:hAnsi="Times"/>
            </w:rPr>
          </w:rPrChange>
        </w:rPr>
        <w:t xml:space="preserve">, </w:t>
      </w:r>
      <w:r w:rsidRPr="00052E20">
        <w:rPr>
          <w:rFonts w:ascii="Times New Roman" w:hAnsi="Times New Roman" w:cs="Times New Roman"/>
          <w:i/>
          <w:rPrChange w:id="2495" w:author="Buchanan, Erin M" w:date="2018-04-25T12:50:00Z">
            <w:rPr>
              <w:rFonts w:ascii="Times" w:hAnsi="Times"/>
              <w:i/>
            </w:rPr>
          </w:rPrChange>
        </w:rPr>
        <w:t>59</w:t>
      </w:r>
      <w:r w:rsidRPr="00052E20">
        <w:rPr>
          <w:rFonts w:ascii="Times New Roman" w:hAnsi="Times New Roman" w:cs="Times New Roman"/>
          <w:rPrChange w:id="2496" w:author="Buchanan, Erin M" w:date="2018-04-25T12:50:00Z">
            <w:rPr>
              <w:rFonts w:ascii="Times" w:hAnsi="Times"/>
            </w:rPr>
          </w:rPrChange>
        </w:rPr>
        <w:t xml:space="preserve">(5), 981-993. doi: </w:t>
      </w:r>
      <w:r w:rsidR="00F9296F" w:rsidRPr="00052E20">
        <w:rPr>
          <w:rFonts w:ascii="Times New Roman" w:hAnsi="Times New Roman" w:cs="Times New Roman"/>
          <w:rPrChange w:id="2497" w:author="Buchanan, Erin M" w:date="2018-04-25T12:50:00Z">
            <w:rPr/>
          </w:rPrChange>
        </w:rPr>
        <w:fldChar w:fldCharType="begin"/>
      </w:r>
      <w:r w:rsidR="00F9296F" w:rsidRPr="00052E20">
        <w:rPr>
          <w:rFonts w:ascii="Times New Roman" w:hAnsi="Times New Roman" w:cs="Times New Roman"/>
          <w:rPrChange w:id="2498" w:author="Buchanan, Erin M" w:date="2018-04-25T12:50:00Z">
            <w:rPr/>
          </w:rPrChange>
        </w:rPr>
        <w:instrText xml:space="preserve"> HYPERLINK "http://psycnet.apa.org/doi/10.1037/0022-3514.59.5.981" \t "_blank" </w:instrText>
      </w:r>
      <w:r w:rsidR="00F9296F" w:rsidRPr="00052E20">
        <w:rPr>
          <w:rFonts w:ascii="Times New Roman" w:hAnsi="Times New Roman" w:cs="Times New Roman"/>
          <w:rPrChange w:id="2499" w:author="Buchanan, Erin M" w:date="2018-04-25T12:50:00Z">
            <w:rPr/>
          </w:rPrChange>
        </w:rPr>
        <w:fldChar w:fldCharType="separate"/>
      </w:r>
      <w:r w:rsidRPr="00052E20">
        <w:rPr>
          <w:rFonts w:ascii="Times New Roman" w:hAnsi="Times New Roman" w:cs="Times New Roman"/>
          <w:rPrChange w:id="2500" w:author="Buchanan, Erin M" w:date="2018-04-25T12:50:00Z">
            <w:rPr>
              <w:rFonts w:ascii="Times" w:hAnsi="Times"/>
            </w:rPr>
          </w:rPrChange>
        </w:rPr>
        <w:t>10.1037/0022-3514.59.5.981</w:t>
      </w:r>
      <w:r w:rsidR="00F9296F" w:rsidRPr="00052E20">
        <w:rPr>
          <w:rFonts w:ascii="Times New Roman" w:hAnsi="Times New Roman" w:cs="Times New Roman"/>
          <w:rPrChange w:id="2501" w:author="Buchanan, Erin M" w:date="2018-04-25T12:50:00Z">
            <w:rPr>
              <w:rFonts w:ascii="Times" w:hAnsi="Times"/>
            </w:rPr>
          </w:rPrChange>
        </w:rPr>
        <w:fldChar w:fldCharType="end"/>
      </w:r>
    </w:p>
    <w:p w14:paraId="3B00EB7C" w14:textId="572204DF" w:rsidR="00A30692" w:rsidRPr="00052E20" w:rsidRDefault="00A30692" w:rsidP="00F46D44">
      <w:pPr>
        <w:spacing w:line="480" w:lineRule="auto"/>
        <w:ind w:left="450" w:hanging="450"/>
        <w:rPr>
          <w:rFonts w:ascii="Times New Roman" w:hAnsi="Times New Roman" w:cs="Times New Roman"/>
          <w:rPrChange w:id="2502" w:author="Buchanan, Erin M" w:date="2018-04-25T12:50:00Z">
            <w:rPr>
              <w:rFonts w:ascii="Times" w:hAnsi="Times"/>
            </w:rPr>
          </w:rPrChange>
        </w:rPr>
      </w:pPr>
      <w:r w:rsidRPr="00052E20">
        <w:rPr>
          <w:rFonts w:ascii="Times New Roman" w:hAnsi="Times New Roman" w:cs="Times New Roman"/>
          <w:rPrChange w:id="2503" w:author="Buchanan, Erin M" w:date="2018-04-25T12:50:00Z">
            <w:rPr>
              <w:rFonts w:ascii="Times" w:hAnsi="Times"/>
            </w:rPr>
          </w:rPrChange>
        </w:rPr>
        <w:t xml:space="preserve">Grice, J.W., Barrett, P.T., Schlimgen, L.A., &amp; Abramson, C.I. (2012). Toward a brighter future for psychology as an observation oriented sciences. </w:t>
      </w:r>
      <w:r w:rsidRPr="00052E20">
        <w:rPr>
          <w:rFonts w:ascii="Times New Roman" w:hAnsi="Times New Roman" w:cs="Times New Roman"/>
          <w:i/>
          <w:rPrChange w:id="2504" w:author="Buchanan, Erin M" w:date="2018-04-25T12:50:00Z">
            <w:rPr>
              <w:rFonts w:ascii="Times" w:hAnsi="Times"/>
              <w:i/>
            </w:rPr>
          </w:rPrChange>
        </w:rPr>
        <w:t>Behavioral Sciences</w:t>
      </w:r>
      <w:r w:rsidRPr="00052E20">
        <w:rPr>
          <w:rFonts w:ascii="Times New Roman" w:hAnsi="Times New Roman" w:cs="Times New Roman"/>
          <w:rPrChange w:id="2505" w:author="Buchanan, Erin M" w:date="2018-04-25T12:50:00Z">
            <w:rPr>
              <w:rFonts w:ascii="Times" w:hAnsi="Times"/>
            </w:rPr>
          </w:rPrChange>
        </w:rPr>
        <w:t xml:space="preserve">, </w:t>
      </w:r>
      <w:r w:rsidRPr="00052E20">
        <w:rPr>
          <w:rFonts w:ascii="Times New Roman" w:hAnsi="Times New Roman" w:cs="Times New Roman"/>
          <w:i/>
          <w:rPrChange w:id="2506" w:author="Buchanan, Erin M" w:date="2018-04-25T12:50:00Z">
            <w:rPr>
              <w:rFonts w:ascii="Times" w:hAnsi="Times"/>
              <w:i/>
            </w:rPr>
          </w:rPrChange>
        </w:rPr>
        <w:t>2</w:t>
      </w:r>
      <w:r w:rsidRPr="00052E20">
        <w:rPr>
          <w:rFonts w:ascii="Times New Roman" w:hAnsi="Times New Roman" w:cs="Times New Roman"/>
          <w:rPrChange w:id="2507" w:author="Buchanan, Erin M" w:date="2018-04-25T12:50:00Z">
            <w:rPr>
              <w:rFonts w:ascii="Times" w:hAnsi="Times"/>
            </w:rPr>
          </w:rPrChange>
        </w:rPr>
        <w:t>(1), 1-22.</w:t>
      </w:r>
      <w:r w:rsidR="00F46D44" w:rsidRPr="00052E20">
        <w:rPr>
          <w:rFonts w:ascii="Times New Roman" w:hAnsi="Times New Roman" w:cs="Times New Roman"/>
          <w:rPrChange w:id="2508" w:author="Buchanan, Erin M" w:date="2018-04-25T12:50:00Z">
            <w:rPr>
              <w:rFonts w:ascii="Times" w:hAnsi="Times"/>
            </w:rPr>
          </w:rPrChange>
        </w:rPr>
        <w:t xml:space="preserve"> doi: 10.3390/bs2010001.</w:t>
      </w:r>
    </w:p>
    <w:p w14:paraId="1545DF96" w14:textId="23FA8974" w:rsidR="00776C39" w:rsidRPr="00052E20" w:rsidRDefault="00776C39" w:rsidP="007F3CEF">
      <w:pPr>
        <w:spacing w:line="480" w:lineRule="auto"/>
        <w:ind w:left="450" w:hanging="450"/>
        <w:rPr>
          <w:rFonts w:ascii="Times New Roman" w:hAnsi="Times New Roman" w:cs="Times New Roman"/>
          <w:rPrChange w:id="2509" w:author="Buchanan, Erin M" w:date="2018-04-25T12:50:00Z">
            <w:rPr>
              <w:rFonts w:ascii="Times" w:hAnsi="Times"/>
            </w:rPr>
          </w:rPrChange>
        </w:rPr>
      </w:pPr>
      <w:r w:rsidRPr="00052E20">
        <w:rPr>
          <w:rFonts w:ascii="Times New Roman" w:hAnsi="Times New Roman" w:cs="Times New Roman"/>
          <w:rPrChange w:id="2510" w:author="Buchanan, Erin M" w:date="2018-04-25T12:50:00Z">
            <w:rPr>
              <w:rFonts w:ascii="Times" w:hAnsi="Times"/>
            </w:rPr>
          </w:rPrChange>
        </w:rPr>
        <w:t xml:space="preserve">Haufe, C. (2008). Sexual selection and mate choice in evolutionary psychology. </w:t>
      </w:r>
      <w:r w:rsidRPr="00052E20">
        <w:rPr>
          <w:rFonts w:ascii="Times New Roman" w:hAnsi="Times New Roman" w:cs="Times New Roman"/>
          <w:i/>
          <w:rPrChange w:id="2511" w:author="Buchanan, Erin M" w:date="2018-04-25T12:50:00Z">
            <w:rPr>
              <w:rFonts w:ascii="Times" w:hAnsi="Times"/>
              <w:i/>
            </w:rPr>
          </w:rPrChange>
        </w:rPr>
        <w:t>Biological Philosophy</w:t>
      </w:r>
      <w:r w:rsidRPr="00052E20">
        <w:rPr>
          <w:rFonts w:ascii="Times New Roman" w:hAnsi="Times New Roman" w:cs="Times New Roman"/>
          <w:rPrChange w:id="2512" w:author="Buchanan, Erin M" w:date="2018-04-25T12:50:00Z">
            <w:rPr>
              <w:rFonts w:ascii="Times" w:hAnsi="Times"/>
            </w:rPr>
          </w:rPrChange>
        </w:rPr>
        <w:t xml:space="preserve">, </w:t>
      </w:r>
      <w:r w:rsidRPr="00052E20">
        <w:rPr>
          <w:rFonts w:ascii="Times New Roman" w:hAnsi="Times New Roman" w:cs="Times New Roman"/>
          <w:i/>
          <w:rPrChange w:id="2513" w:author="Buchanan, Erin M" w:date="2018-04-25T12:50:00Z">
            <w:rPr>
              <w:rFonts w:ascii="Times" w:hAnsi="Times"/>
              <w:i/>
            </w:rPr>
          </w:rPrChange>
        </w:rPr>
        <w:t>23</w:t>
      </w:r>
      <w:r w:rsidRPr="00052E20">
        <w:rPr>
          <w:rFonts w:ascii="Times New Roman" w:hAnsi="Times New Roman" w:cs="Times New Roman"/>
          <w:rPrChange w:id="2514" w:author="Buchanan, Erin M" w:date="2018-04-25T12:50:00Z">
            <w:rPr>
              <w:rFonts w:ascii="Times" w:hAnsi="Times"/>
            </w:rPr>
          </w:rPrChange>
        </w:rPr>
        <w:t>, 115-128</w:t>
      </w:r>
      <w:r w:rsidR="009F2031" w:rsidRPr="00052E20">
        <w:rPr>
          <w:rFonts w:ascii="Times New Roman" w:hAnsi="Times New Roman" w:cs="Times New Roman"/>
          <w:rPrChange w:id="2515" w:author="Buchanan, Erin M" w:date="2018-04-25T12:50:00Z">
            <w:rPr>
              <w:rFonts w:ascii="Times" w:hAnsi="Times"/>
            </w:rPr>
          </w:rPrChange>
        </w:rPr>
        <w:t>. doi: 10.1007/s10539-007-9071-0</w:t>
      </w:r>
    </w:p>
    <w:p w14:paraId="50915B1D" w14:textId="77777777" w:rsidR="00012D76" w:rsidRPr="00052E20" w:rsidRDefault="00012D76" w:rsidP="00012D76">
      <w:pPr>
        <w:widowControl w:val="0"/>
        <w:autoSpaceDE w:val="0"/>
        <w:autoSpaceDN w:val="0"/>
        <w:adjustRightInd w:val="0"/>
        <w:spacing w:line="480" w:lineRule="auto"/>
        <w:ind w:left="547" w:hanging="547"/>
        <w:rPr>
          <w:rFonts w:ascii="Times New Roman" w:hAnsi="Times New Roman" w:cs="Times New Roman"/>
          <w:rPrChange w:id="2516" w:author="Buchanan, Erin M" w:date="2018-04-25T12:50:00Z">
            <w:rPr>
              <w:rFonts w:ascii="Times" w:hAnsi="Times"/>
            </w:rPr>
          </w:rPrChange>
        </w:rPr>
      </w:pPr>
      <w:r w:rsidRPr="00052E20">
        <w:rPr>
          <w:rFonts w:ascii="Times New Roman" w:hAnsi="Times New Roman" w:cs="Times New Roman"/>
          <w:rPrChange w:id="2517" w:author="Buchanan, Erin M" w:date="2018-04-25T12:50:00Z">
            <w:rPr>
              <w:rFonts w:ascii="Times" w:hAnsi="Times"/>
            </w:rPr>
          </w:rPrChange>
        </w:rPr>
        <w:t xml:space="preserve">Jamieson, S. (2004). Likert scales: how to (ab)use them. </w:t>
      </w:r>
      <w:r w:rsidRPr="00052E20">
        <w:rPr>
          <w:rFonts w:ascii="Times New Roman" w:hAnsi="Times New Roman" w:cs="Times New Roman"/>
          <w:i/>
          <w:rPrChange w:id="2518" w:author="Buchanan, Erin M" w:date="2018-04-25T12:50:00Z">
            <w:rPr>
              <w:rFonts w:ascii="Times" w:hAnsi="Times"/>
              <w:i/>
            </w:rPr>
          </w:rPrChange>
        </w:rPr>
        <w:t>Medical Education</w:t>
      </w:r>
      <w:r w:rsidRPr="00052E20">
        <w:rPr>
          <w:rFonts w:ascii="Times New Roman" w:hAnsi="Times New Roman" w:cs="Times New Roman"/>
          <w:rPrChange w:id="2519" w:author="Buchanan, Erin M" w:date="2018-04-25T12:50:00Z">
            <w:rPr>
              <w:rFonts w:ascii="Times" w:hAnsi="Times"/>
            </w:rPr>
          </w:rPrChange>
        </w:rPr>
        <w:t xml:space="preserve">, </w:t>
      </w:r>
      <w:r w:rsidRPr="00052E20">
        <w:rPr>
          <w:rFonts w:ascii="Times New Roman" w:hAnsi="Times New Roman" w:cs="Times New Roman"/>
          <w:i/>
          <w:rPrChange w:id="2520" w:author="Buchanan, Erin M" w:date="2018-04-25T12:50:00Z">
            <w:rPr>
              <w:rFonts w:ascii="Times" w:hAnsi="Times"/>
              <w:i/>
            </w:rPr>
          </w:rPrChange>
        </w:rPr>
        <w:t>38</w:t>
      </w:r>
      <w:r w:rsidRPr="00052E20">
        <w:rPr>
          <w:rFonts w:ascii="Times New Roman" w:hAnsi="Times New Roman" w:cs="Times New Roman"/>
          <w:rPrChange w:id="2521" w:author="Buchanan, Erin M" w:date="2018-04-25T12:50:00Z">
            <w:rPr>
              <w:rFonts w:ascii="Times" w:hAnsi="Times"/>
            </w:rPr>
          </w:rPrChange>
        </w:rPr>
        <w:t>(12), 1217–1218. doi:10.1111/j.1365-2929.2004.02012.x</w:t>
      </w:r>
    </w:p>
    <w:p w14:paraId="3FD62CF8" w14:textId="7361372E" w:rsidR="007F3CEF" w:rsidRPr="00052E20" w:rsidRDefault="00012D76" w:rsidP="00012D76">
      <w:pPr>
        <w:widowControl w:val="0"/>
        <w:autoSpaceDE w:val="0"/>
        <w:autoSpaceDN w:val="0"/>
        <w:adjustRightInd w:val="0"/>
        <w:spacing w:line="480" w:lineRule="auto"/>
        <w:ind w:left="547" w:hanging="547"/>
        <w:rPr>
          <w:rFonts w:ascii="Times New Roman" w:hAnsi="Times New Roman" w:cs="Times New Roman"/>
          <w:rPrChange w:id="2522" w:author="Buchanan, Erin M" w:date="2018-04-25T12:50:00Z">
            <w:rPr>
              <w:rFonts w:ascii="Times" w:hAnsi="Times"/>
            </w:rPr>
          </w:rPrChange>
        </w:rPr>
      </w:pPr>
      <w:r w:rsidRPr="00052E20">
        <w:rPr>
          <w:rFonts w:ascii="Times New Roman" w:hAnsi="Times New Roman" w:cs="Times New Roman"/>
          <w:rPrChange w:id="2523" w:author="Buchanan, Erin M" w:date="2018-04-25T12:50:00Z">
            <w:rPr>
              <w:rFonts w:ascii="Times" w:hAnsi="Times"/>
            </w:rPr>
          </w:rPrChange>
        </w:rPr>
        <w:lastRenderedPageBreak/>
        <w:t xml:space="preserve"> </w:t>
      </w:r>
      <w:r w:rsidR="007F3CEF" w:rsidRPr="00052E20">
        <w:rPr>
          <w:rFonts w:ascii="Times New Roman" w:hAnsi="Times New Roman" w:cs="Times New Roman"/>
          <w:rPrChange w:id="2524" w:author="Buchanan, Erin M" w:date="2018-04-25T12:50:00Z">
            <w:rPr>
              <w:rFonts w:ascii="Times" w:hAnsi="Times"/>
            </w:rPr>
          </w:rPrChange>
        </w:rPr>
        <w:t xml:space="preserve">Kenrick, D. T., Sadalla, E. K., Groth, G., &amp; Trost, M. R. (1990). Evolution, traits, and the stages of human courtship: Qualifying the parental investment model. </w:t>
      </w:r>
      <w:r w:rsidR="007F3CEF" w:rsidRPr="00052E20">
        <w:rPr>
          <w:rFonts w:ascii="Times New Roman" w:hAnsi="Times New Roman" w:cs="Times New Roman"/>
          <w:i/>
          <w:rPrChange w:id="2525" w:author="Buchanan, Erin M" w:date="2018-04-25T12:50:00Z">
            <w:rPr>
              <w:rFonts w:ascii="Times" w:hAnsi="Times"/>
              <w:i/>
            </w:rPr>
          </w:rPrChange>
        </w:rPr>
        <w:t>Journal of Personality</w:t>
      </w:r>
      <w:r w:rsidR="007F3CEF" w:rsidRPr="00052E20">
        <w:rPr>
          <w:rFonts w:ascii="Times New Roman" w:hAnsi="Times New Roman" w:cs="Times New Roman"/>
          <w:rPrChange w:id="2526" w:author="Buchanan, Erin M" w:date="2018-04-25T12:50:00Z">
            <w:rPr>
              <w:rFonts w:ascii="Times" w:hAnsi="Times"/>
            </w:rPr>
          </w:rPrChange>
        </w:rPr>
        <w:t>,</w:t>
      </w:r>
      <w:r w:rsidR="007F3CEF" w:rsidRPr="00052E20">
        <w:rPr>
          <w:rFonts w:ascii="Times New Roman" w:hAnsi="Times New Roman" w:cs="Times New Roman"/>
          <w:i/>
          <w:rPrChange w:id="2527" w:author="Buchanan, Erin M" w:date="2018-04-25T12:50:00Z">
            <w:rPr>
              <w:rFonts w:ascii="Times" w:hAnsi="Times"/>
              <w:i/>
            </w:rPr>
          </w:rPrChange>
        </w:rPr>
        <w:t xml:space="preserve"> 58</w:t>
      </w:r>
      <w:r w:rsidR="007F3CEF" w:rsidRPr="00052E20">
        <w:rPr>
          <w:rFonts w:ascii="Times New Roman" w:hAnsi="Times New Roman" w:cs="Times New Roman"/>
          <w:rPrChange w:id="2528" w:author="Buchanan, Erin M" w:date="2018-04-25T12:50:00Z">
            <w:rPr>
              <w:rFonts w:ascii="Times" w:hAnsi="Times"/>
            </w:rPr>
          </w:rPrChange>
        </w:rPr>
        <w:t xml:space="preserve">, 97-116. doi:10.1111/j.1467-6494.1990.tb00909.x </w:t>
      </w:r>
    </w:p>
    <w:p w14:paraId="31115AD0" w14:textId="7D93AB7A" w:rsidR="007F3CEF" w:rsidRPr="00052E20" w:rsidRDefault="007F3CEF" w:rsidP="007F3CEF">
      <w:pPr>
        <w:spacing w:line="480" w:lineRule="auto"/>
        <w:ind w:left="480" w:hanging="480"/>
        <w:rPr>
          <w:rFonts w:ascii="Times New Roman" w:eastAsia="Times" w:hAnsi="Times New Roman" w:cs="Times New Roman"/>
          <w:rPrChange w:id="2529" w:author="Buchanan, Erin M" w:date="2018-04-25T12:50:00Z">
            <w:rPr>
              <w:rFonts w:ascii="Times" w:eastAsia="Times" w:hAnsi="Times" w:cs="Times"/>
            </w:rPr>
          </w:rPrChange>
        </w:rPr>
      </w:pPr>
      <w:r w:rsidRPr="00052E20">
        <w:rPr>
          <w:rFonts w:ascii="Times New Roman" w:eastAsia="Times" w:hAnsi="Times New Roman" w:cs="Times New Roman"/>
          <w:rPrChange w:id="2530" w:author="Buchanan, Erin M" w:date="2018-04-25T12:50:00Z">
            <w:rPr>
              <w:rFonts w:ascii="Times" w:eastAsia="Times" w:hAnsi="Times" w:cs="Times"/>
            </w:rPr>
          </w:rPrChange>
        </w:rPr>
        <w:t xml:space="preserve">Landauer, T. K., Folt, P. W., &amp; Laham, D. (1998). An introduction to latent semantic analysis. </w:t>
      </w:r>
      <w:r w:rsidRPr="00052E20">
        <w:rPr>
          <w:rFonts w:ascii="Times New Roman" w:eastAsia="Times" w:hAnsi="Times New Roman" w:cs="Times New Roman"/>
          <w:i/>
          <w:rPrChange w:id="2531" w:author="Buchanan, Erin M" w:date="2018-04-25T12:50:00Z">
            <w:rPr>
              <w:rFonts w:ascii="Times" w:eastAsia="Times" w:hAnsi="Times" w:cs="Times"/>
              <w:i/>
            </w:rPr>
          </w:rPrChange>
        </w:rPr>
        <w:t>Discourse Processes</w:t>
      </w:r>
      <w:r w:rsidRPr="00052E20">
        <w:rPr>
          <w:rFonts w:ascii="Times New Roman" w:eastAsia="Times" w:hAnsi="Times New Roman" w:cs="Times New Roman"/>
          <w:rPrChange w:id="2532" w:author="Buchanan, Erin M" w:date="2018-04-25T12:50:00Z">
            <w:rPr>
              <w:rFonts w:ascii="Times" w:eastAsia="Times" w:hAnsi="Times" w:cs="Times"/>
            </w:rPr>
          </w:rPrChange>
        </w:rPr>
        <w:t xml:space="preserve">, </w:t>
      </w:r>
      <w:r w:rsidRPr="00052E20">
        <w:rPr>
          <w:rFonts w:ascii="Times New Roman" w:eastAsia="Times" w:hAnsi="Times New Roman" w:cs="Times New Roman"/>
          <w:i/>
          <w:rPrChange w:id="2533" w:author="Buchanan, Erin M" w:date="2018-04-25T12:50:00Z">
            <w:rPr>
              <w:rFonts w:ascii="Times" w:eastAsia="Times" w:hAnsi="Times" w:cs="Times"/>
              <w:i/>
            </w:rPr>
          </w:rPrChange>
        </w:rPr>
        <w:t>25</w:t>
      </w:r>
      <w:r w:rsidRPr="00052E20">
        <w:rPr>
          <w:rFonts w:ascii="Times New Roman" w:eastAsia="Times" w:hAnsi="Times New Roman" w:cs="Times New Roman"/>
          <w:rPrChange w:id="2534" w:author="Buchanan, Erin M" w:date="2018-04-25T12:50:00Z">
            <w:rPr>
              <w:rFonts w:ascii="Times" w:eastAsia="Times" w:hAnsi="Times" w:cs="Times"/>
            </w:rPr>
          </w:rPrChange>
        </w:rPr>
        <w:t>(2), 259–284. doi: 10.1080/01638539809545028</w:t>
      </w:r>
    </w:p>
    <w:p w14:paraId="299A3E6D" w14:textId="4F21CA9C" w:rsidR="001047C1" w:rsidRPr="00052E20" w:rsidRDefault="009F2031" w:rsidP="00F46D44">
      <w:pPr>
        <w:widowControl w:val="0"/>
        <w:autoSpaceDE w:val="0"/>
        <w:autoSpaceDN w:val="0"/>
        <w:adjustRightInd w:val="0"/>
        <w:spacing w:line="480" w:lineRule="auto"/>
        <w:ind w:left="540" w:hanging="540"/>
        <w:rPr>
          <w:rFonts w:ascii="Times New Roman" w:hAnsi="Times New Roman" w:cs="Times New Roman"/>
          <w:rPrChange w:id="2535" w:author="Buchanan, Erin M" w:date="2018-04-25T12:50:00Z">
            <w:rPr>
              <w:rFonts w:ascii="Times" w:hAnsi="Times"/>
            </w:rPr>
          </w:rPrChange>
        </w:rPr>
      </w:pPr>
      <w:r w:rsidRPr="00052E20">
        <w:rPr>
          <w:rFonts w:ascii="Times New Roman" w:hAnsi="Times New Roman" w:cs="Times New Roman"/>
          <w:rPrChange w:id="2536" w:author="Buchanan, Erin M" w:date="2018-04-25T12:50:00Z">
            <w:rPr>
              <w:rFonts w:ascii="Times" w:hAnsi="Times"/>
            </w:rPr>
          </w:rPrChange>
        </w:rPr>
        <w:t xml:space="preserve">Miller G.F. (2000). </w:t>
      </w:r>
      <w:r w:rsidRPr="00052E20">
        <w:rPr>
          <w:rFonts w:ascii="Times New Roman" w:hAnsi="Times New Roman" w:cs="Times New Roman"/>
          <w:i/>
          <w:rPrChange w:id="2537" w:author="Buchanan, Erin M" w:date="2018-04-25T12:50:00Z">
            <w:rPr>
              <w:rFonts w:ascii="Times" w:hAnsi="Times"/>
              <w:i/>
            </w:rPr>
          </w:rPrChange>
        </w:rPr>
        <w:t>The mating mind: how sexual choice shaped the evolution of human nature</w:t>
      </w:r>
      <w:r w:rsidRPr="00052E20">
        <w:rPr>
          <w:rFonts w:ascii="Times New Roman" w:hAnsi="Times New Roman" w:cs="Times New Roman"/>
          <w:rPrChange w:id="2538" w:author="Buchanan, Erin M" w:date="2018-04-25T12:50:00Z">
            <w:rPr>
              <w:rFonts w:ascii="Times" w:hAnsi="Times"/>
            </w:rPr>
          </w:rPrChange>
        </w:rPr>
        <w:t xml:space="preserve">. New York City, New York: </w:t>
      </w:r>
      <w:r w:rsidR="003248B5" w:rsidRPr="00052E20">
        <w:rPr>
          <w:rFonts w:ascii="Times New Roman" w:hAnsi="Times New Roman" w:cs="Times New Roman"/>
          <w:rPrChange w:id="2539" w:author="Buchanan, Erin M" w:date="2018-04-25T12:50:00Z">
            <w:rPr>
              <w:rFonts w:ascii="Times" w:hAnsi="Times"/>
            </w:rPr>
          </w:rPrChange>
        </w:rPr>
        <w:t>Doubleday.</w:t>
      </w:r>
    </w:p>
    <w:p w14:paraId="0641C5F2" w14:textId="431C1FBD" w:rsidR="001047C1" w:rsidRPr="00052E20" w:rsidRDefault="001047C1" w:rsidP="00427145">
      <w:pPr>
        <w:widowControl w:val="0"/>
        <w:autoSpaceDE w:val="0"/>
        <w:autoSpaceDN w:val="0"/>
        <w:adjustRightInd w:val="0"/>
        <w:spacing w:after="240" w:line="480" w:lineRule="auto"/>
        <w:ind w:left="540" w:hanging="540"/>
        <w:rPr>
          <w:rFonts w:ascii="Times New Roman" w:hAnsi="Times New Roman" w:cs="Times New Roman"/>
          <w:color w:val="000000"/>
          <w:rPrChange w:id="2540" w:author="Buchanan, Erin M" w:date="2018-04-25T12:50:00Z">
            <w:rPr>
              <w:rFonts w:ascii="Times" w:hAnsi="Times" w:cs="Times"/>
              <w:color w:val="000000"/>
            </w:rPr>
          </w:rPrChange>
        </w:rPr>
      </w:pPr>
      <w:r w:rsidRPr="00052E20">
        <w:rPr>
          <w:rFonts w:ascii="Times New Roman" w:hAnsi="Times New Roman" w:cs="Times New Roman"/>
          <w:rPrChange w:id="2541" w:author="Buchanan, Erin M" w:date="2018-04-25T12:50:00Z">
            <w:rPr>
              <w:rFonts w:ascii="Times" w:hAnsi="Times"/>
            </w:rPr>
          </w:rPrChange>
        </w:rPr>
        <w:t xml:space="preserve">Morizot, J. (2014). Construct validity of adolescents’ self-reported big five personality traits: Importance of conceptual breadth and initial validation of a short measure. </w:t>
      </w:r>
      <w:r w:rsidRPr="00052E20">
        <w:rPr>
          <w:rFonts w:ascii="Times New Roman" w:hAnsi="Times New Roman" w:cs="Times New Roman"/>
          <w:i/>
          <w:rPrChange w:id="2542" w:author="Buchanan, Erin M" w:date="2018-04-25T12:50:00Z">
            <w:rPr>
              <w:rFonts w:ascii="Times" w:hAnsi="Times"/>
              <w:i/>
            </w:rPr>
          </w:rPrChange>
        </w:rPr>
        <w:t>Assessment</w:t>
      </w:r>
      <w:r w:rsidRPr="00052E20">
        <w:rPr>
          <w:rFonts w:ascii="Times New Roman" w:hAnsi="Times New Roman" w:cs="Times New Roman"/>
          <w:rPrChange w:id="2543" w:author="Buchanan, Erin M" w:date="2018-04-25T12:50:00Z">
            <w:rPr>
              <w:rFonts w:ascii="Times" w:hAnsi="Times"/>
            </w:rPr>
          </w:rPrChange>
        </w:rPr>
        <w:t xml:space="preserve">, </w:t>
      </w:r>
      <w:r w:rsidRPr="00052E20">
        <w:rPr>
          <w:rFonts w:ascii="Times New Roman" w:hAnsi="Times New Roman" w:cs="Times New Roman"/>
          <w:i/>
          <w:rPrChange w:id="2544" w:author="Buchanan, Erin M" w:date="2018-04-25T12:50:00Z">
            <w:rPr>
              <w:rFonts w:ascii="Times" w:hAnsi="Times"/>
              <w:i/>
            </w:rPr>
          </w:rPrChange>
        </w:rPr>
        <w:t>21</w:t>
      </w:r>
      <w:r w:rsidRPr="00052E20">
        <w:rPr>
          <w:rFonts w:ascii="Times New Roman" w:hAnsi="Times New Roman" w:cs="Times New Roman"/>
          <w:rPrChange w:id="2545" w:author="Buchanan, Erin M" w:date="2018-04-25T12:50:00Z">
            <w:rPr>
              <w:rFonts w:ascii="Times" w:hAnsi="Times"/>
            </w:rPr>
          </w:rPrChange>
        </w:rPr>
        <w:t>(5), 580-606. doi: 10.1177/1073191114524015</w:t>
      </w:r>
      <w:r w:rsidRPr="00052E20">
        <w:rPr>
          <w:rFonts w:ascii="Times New Roman" w:hAnsi="Times New Roman" w:cs="Times New Roman"/>
          <w:color w:val="000000"/>
          <w:rPrChange w:id="2546" w:author="Buchanan, Erin M" w:date="2018-04-25T12:50:00Z">
            <w:rPr>
              <w:rFonts w:ascii="Arial" w:hAnsi="Arial" w:cs="Arial"/>
              <w:color w:val="000000"/>
              <w:sz w:val="26"/>
              <w:szCs w:val="26"/>
            </w:rPr>
          </w:rPrChange>
        </w:rPr>
        <w:t xml:space="preserve"> </w:t>
      </w:r>
    </w:p>
    <w:p w14:paraId="1FD04878" w14:textId="09ED21CF" w:rsidR="001047C1" w:rsidRPr="00052E20" w:rsidRDefault="007F3CEF" w:rsidP="00427145">
      <w:pPr>
        <w:widowControl w:val="0"/>
        <w:autoSpaceDE w:val="0"/>
        <w:autoSpaceDN w:val="0"/>
        <w:adjustRightInd w:val="0"/>
        <w:spacing w:line="480" w:lineRule="auto"/>
        <w:ind w:left="540" w:hanging="540"/>
        <w:rPr>
          <w:rFonts w:ascii="Times New Roman" w:hAnsi="Times New Roman" w:cs="Times New Roman"/>
          <w:rPrChange w:id="2547" w:author="Buchanan, Erin M" w:date="2018-04-25T12:50:00Z">
            <w:rPr>
              <w:rFonts w:ascii="Times" w:hAnsi="Times"/>
            </w:rPr>
          </w:rPrChange>
        </w:rPr>
      </w:pPr>
      <w:r w:rsidRPr="00052E20">
        <w:rPr>
          <w:rFonts w:ascii="Times New Roman" w:hAnsi="Times New Roman" w:cs="Times New Roman"/>
          <w:rPrChange w:id="2548" w:author="Buchanan, Erin M" w:date="2018-04-25T12:50:00Z">
            <w:rPr>
              <w:rFonts w:ascii="Times" w:hAnsi="Times"/>
            </w:rPr>
          </w:rPrChange>
        </w:rPr>
        <w:t xml:space="preserve">Schwarz, S., </w:t>
      </w:r>
      <w:ins w:id="2549" w:author="Melissa Duncan Fallone" w:date="2017-12-17T16:29:00Z">
        <w:r w:rsidR="00FB5DF4" w:rsidRPr="00052E20">
          <w:rPr>
            <w:rFonts w:ascii="Times New Roman" w:hAnsi="Times New Roman" w:cs="Times New Roman"/>
            <w:rPrChange w:id="2550" w:author="Buchanan, Erin M" w:date="2018-04-25T12:50:00Z">
              <w:rPr>
                <w:rFonts w:ascii="Times" w:hAnsi="Times"/>
              </w:rPr>
            </w:rPrChange>
          </w:rPr>
          <w:t xml:space="preserve">&amp; </w:t>
        </w:r>
      </w:ins>
      <w:r w:rsidRPr="00052E20">
        <w:rPr>
          <w:rFonts w:ascii="Times New Roman" w:hAnsi="Times New Roman" w:cs="Times New Roman"/>
          <w:rPrChange w:id="2551" w:author="Buchanan, Erin M" w:date="2018-04-25T12:50:00Z">
            <w:rPr>
              <w:rFonts w:ascii="Times" w:hAnsi="Times"/>
            </w:rPr>
          </w:rPrChange>
        </w:rPr>
        <w:t xml:space="preserve">Hassebrauck, M. (2012). Sex and age difference in mate-selection preferences. </w:t>
      </w:r>
      <w:r w:rsidRPr="00052E20">
        <w:rPr>
          <w:rFonts w:ascii="Times New Roman" w:hAnsi="Times New Roman" w:cs="Times New Roman"/>
          <w:i/>
          <w:rPrChange w:id="2552" w:author="Buchanan, Erin M" w:date="2018-04-25T12:50:00Z">
            <w:rPr>
              <w:rFonts w:ascii="Times" w:hAnsi="Times"/>
              <w:i/>
            </w:rPr>
          </w:rPrChange>
        </w:rPr>
        <w:t>Human Nature</w:t>
      </w:r>
      <w:r w:rsidRPr="00052E20">
        <w:rPr>
          <w:rFonts w:ascii="Times New Roman" w:hAnsi="Times New Roman" w:cs="Times New Roman"/>
          <w:rPrChange w:id="2553" w:author="Buchanan, Erin M" w:date="2018-04-25T12:50:00Z">
            <w:rPr>
              <w:rFonts w:ascii="Times" w:hAnsi="Times"/>
            </w:rPr>
          </w:rPrChange>
        </w:rPr>
        <w:t xml:space="preserve">, </w:t>
      </w:r>
      <w:r w:rsidRPr="00052E20">
        <w:rPr>
          <w:rFonts w:ascii="Times New Roman" w:hAnsi="Times New Roman" w:cs="Times New Roman"/>
          <w:i/>
          <w:rPrChange w:id="2554" w:author="Buchanan, Erin M" w:date="2018-04-25T12:50:00Z">
            <w:rPr>
              <w:rFonts w:ascii="Times" w:hAnsi="Times"/>
              <w:i/>
            </w:rPr>
          </w:rPrChange>
        </w:rPr>
        <w:t>23</w:t>
      </w:r>
      <w:r w:rsidRPr="00052E20">
        <w:rPr>
          <w:rFonts w:ascii="Times New Roman" w:hAnsi="Times New Roman" w:cs="Times New Roman"/>
          <w:rPrChange w:id="2555" w:author="Buchanan, Erin M" w:date="2018-04-25T12:50:00Z">
            <w:rPr>
              <w:rFonts w:ascii="Times" w:hAnsi="Times"/>
            </w:rPr>
          </w:rPrChange>
        </w:rPr>
        <w:t>, 447-466. doi: 10.1007/s12110-012-9152-x</w:t>
      </w:r>
    </w:p>
    <w:p w14:paraId="7D8CCB82" w14:textId="77777777" w:rsidR="001047C1" w:rsidRPr="00052E20" w:rsidRDefault="001047C1">
      <w:pPr>
        <w:rPr>
          <w:rFonts w:ascii="Times New Roman" w:hAnsi="Times New Roman" w:cs="Times New Roman"/>
          <w:rPrChange w:id="2556" w:author="Buchanan, Erin M" w:date="2018-04-25T12:50:00Z">
            <w:rPr>
              <w:rFonts w:ascii="Times" w:hAnsi="Times"/>
            </w:rPr>
          </w:rPrChange>
        </w:rPr>
      </w:pPr>
      <w:r w:rsidRPr="00052E20">
        <w:rPr>
          <w:rFonts w:ascii="Times New Roman" w:hAnsi="Times New Roman" w:cs="Times New Roman"/>
          <w:rPrChange w:id="2557" w:author="Buchanan, Erin M" w:date="2018-04-25T12:50:00Z">
            <w:rPr>
              <w:rFonts w:ascii="Times" w:hAnsi="Times"/>
            </w:rPr>
          </w:rPrChange>
        </w:rPr>
        <w:br w:type="page"/>
      </w:r>
    </w:p>
    <w:p w14:paraId="0C8A4468" w14:textId="61C359C1" w:rsidR="00480D61" w:rsidRPr="00052E20" w:rsidRDefault="00480D61" w:rsidP="00947397">
      <w:pPr>
        <w:widowControl w:val="0"/>
        <w:autoSpaceDE w:val="0"/>
        <w:autoSpaceDN w:val="0"/>
        <w:adjustRightInd w:val="0"/>
        <w:spacing w:line="480" w:lineRule="auto"/>
        <w:outlineLvl w:val="0"/>
        <w:rPr>
          <w:rFonts w:ascii="Times New Roman" w:hAnsi="Times New Roman" w:cs="Times New Roman"/>
          <w:color w:val="101010"/>
          <w:rPrChange w:id="2558" w:author="Buchanan, Erin M" w:date="2018-04-25T12:50:00Z">
            <w:rPr>
              <w:rFonts w:ascii="Times" w:hAnsi="Times" w:cs="Times"/>
              <w:color w:val="101010"/>
            </w:rPr>
          </w:rPrChange>
        </w:rPr>
      </w:pPr>
      <w:r w:rsidRPr="00052E20">
        <w:rPr>
          <w:rFonts w:ascii="Times New Roman" w:hAnsi="Times New Roman" w:cs="Times New Roman"/>
          <w:color w:val="101010"/>
          <w:rPrChange w:id="2559" w:author="Buchanan, Erin M" w:date="2018-04-25T12:50:00Z">
            <w:rPr>
              <w:rFonts w:ascii="Times" w:hAnsi="Times" w:cs="Times"/>
              <w:color w:val="101010"/>
            </w:rPr>
          </w:rPrChange>
        </w:rPr>
        <w:lastRenderedPageBreak/>
        <w:t>Table 1</w:t>
      </w:r>
    </w:p>
    <w:p w14:paraId="2D43B4C7" w14:textId="2DD96F04" w:rsidR="00B1443D" w:rsidRPr="00052E20" w:rsidRDefault="00CE43A4" w:rsidP="00947397">
      <w:pPr>
        <w:widowControl w:val="0"/>
        <w:autoSpaceDE w:val="0"/>
        <w:autoSpaceDN w:val="0"/>
        <w:adjustRightInd w:val="0"/>
        <w:spacing w:line="480" w:lineRule="auto"/>
        <w:outlineLvl w:val="0"/>
        <w:rPr>
          <w:rFonts w:ascii="Times New Roman" w:hAnsi="Times New Roman" w:cs="Times New Roman"/>
          <w:color w:val="101010"/>
          <w:rPrChange w:id="2560" w:author="Buchanan, Erin M" w:date="2018-04-25T12:50:00Z">
            <w:rPr>
              <w:rFonts w:ascii="Times" w:hAnsi="Times" w:cs="Times"/>
              <w:color w:val="101010"/>
            </w:rPr>
          </w:rPrChange>
        </w:rPr>
      </w:pPr>
      <w:r w:rsidRPr="00052E20">
        <w:rPr>
          <w:rFonts w:ascii="Times New Roman" w:hAnsi="Times New Roman" w:cs="Times New Roman"/>
          <w:i/>
          <w:color w:val="101010"/>
          <w:rPrChange w:id="2561" w:author="Buchanan, Erin M" w:date="2018-04-25T12:50:00Z">
            <w:rPr>
              <w:rFonts w:ascii="Times" w:hAnsi="Times" w:cs="Times"/>
              <w:i/>
              <w:color w:val="101010"/>
            </w:rPr>
          </w:rPrChange>
        </w:rPr>
        <w:t>Means,</w:t>
      </w:r>
      <w:r w:rsidR="00B1443D" w:rsidRPr="00052E20">
        <w:rPr>
          <w:rFonts w:ascii="Times New Roman" w:hAnsi="Times New Roman" w:cs="Times New Roman"/>
          <w:i/>
          <w:color w:val="101010"/>
          <w:rPrChange w:id="2562" w:author="Buchanan, Erin M" w:date="2018-04-25T12:50:00Z">
            <w:rPr>
              <w:rFonts w:ascii="Times" w:hAnsi="Times" w:cs="Times"/>
              <w:i/>
              <w:color w:val="101010"/>
            </w:rPr>
          </w:rPrChange>
        </w:rPr>
        <w:t xml:space="preserve"> Standard Deviations</w:t>
      </w:r>
      <w:r w:rsidRPr="00052E20">
        <w:rPr>
          <w:rFonts w:ascii="Times New Roman" w:hAnsi="Times New Roman" w:cs="Times New Roman"/>
          <w:i/>
          <w:color w:val="101010"/>
          <w:rPrChange w:id="2563" w:author="Buchanan, Erin M" w:date="2018-04-25T12:50:00Z">
            <w:rPr>
              <w:rFonts w:ascii="Times" w:hAnsi="Times" w:cs="Times"/>
              <w:i/>
              <w:color w:val="101010"/>
            </w:rPr>
          </w:rPrChange>
        </w:rPr>
        <w:t xml:space="preserve"> and Effect Size</w:t>
      </w:r>
      <w:r w:rsidR="00B1443D" w:rsidRPr="00052E20">
        <w:rPr>
          <w:rFonts w:ascii="Times New Roman" w:hAnsi="Times New Roman" w:cs="Times New Roman"/>
          <w:i/>
          <w:color w:val="101010"/>
          <w:rPrChange w:id="2564" w:author="Buchanan, Erin M" w:date="2018-04-25T12:50:00Z">
            <w:rPr>
              <w:rFonts w:ascii="Times" w:hAnsi="Times" w:cs="Times"/>
              <w:i/>
              <w:color w:val="101010"/>
            </w:rPr>
          </w:rPrChange>
        </w:rPr>
        <w:t xml:space="preserve"> for Personality </w:t>
      </w:r>
      <w:r w:rsidR="00B20242" w:rsidRPr="00052E20">
        <w:rPr>
          <w:rFonts w:ascii="Times New Roman" w:hAnsi="Times New Roman" w:cs="Times New Roman"/>
          <w:i/>
          <w:color w:val="101010"/>
          <w:rPrChange w:id="2565" w:author="Buchanan, Erin M" w:date="2018-04-25T12:50:00Z">
            <w:rPr>
              <w:rFonts w:ascii="Times" w:hAnsi="Times" w:cs="Times"/>
              <w:i/>
              <w:color w:val="101010"/>
            </w:rPr>
          </w:rPrChange>
        </w:rPr>
        <w:t xml:space="preserve">and </w:t>
      </w:r>
      <w:r w:rsidR="00B1443D" w:rsidRPr="00052E20">
        <w:rPr>
          <w:rFonts w:ascii="Times New Roman" w:hAnsi="Times New Roman" w:cs="Times New Roman"/>
          <w:i/>
          <w:color w:val="101010"/>
          <w:rPrChange w:id="2566" w:author="Buchanan, Erin M" w:date="2018-04-25T12:50:00Z">
            <w:rPr>
              <w:rFonts w:ascii="Times" w:hAnsi="Times" w:cs="Times"/>
              <w:i/>
              <w:color w:val="101010"/>
            </w:rPr>
          </w:rPrChange>
        </w:rPr>
        <w:t>Thematic Cosines across Sex</w:t>
      </w:r>
      <w:r w:rsidRPr="00052E20">
        <w:rPr>
          <w:rFonts w:ascii="Times New Roman" w:hAnsi="Times New Roman" w:cs="Times New Roman"/>
          <w:i/>
          <w:color w:val="101010"/>
          <w:rPrChange w:id="2567" w:author="Buchanan, Erin M" w:date="2018-04-25T12:50:00Z">
            <w:rPr>
              <w:rFonts w:ascii="Times" w:hAnsi="Times" w:cs="Times"/>
              <w:i/>
              <w:color w:val="101010"/>
            </w:rPr>
          </w:rPrChange>
        </w:rPr>
        <w:t>.</w:t>
      </w:r>
    </w:p>
    <w:tbl>
      <w:tblPr>
        <w:tblStyle w:val="TableGrid1"/>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319"/>
        <w:gridCol w:w="1567"/>
        <w:gridCol w:w="1257"/>
        <w:gridCol w:w="1142"/>
        <w:gridCol w:w="1412"/>
      </w:tblGrid>
      <w:tr w:rsidR="00E97944" w:rsidRPr="00052E20" w14:paraId="46C9A9AB" w14:textId="77777777" w:rsidTr="00E97944">
        <w:trPr>
          <w:trHeight w:val="431"/>
        </w:trPr>
        <w:tc>
          <w:tcPr>
            <w:tcW w:w="2648" w:type="dxa"/>
            <w:tcBorders>
              <w:top w:val="single" w:sz="4" w:space="0" w:color="auto"/>
              <w:bottom w:val="single" w:sz="4" w:space="0" w:color="auto"/>
            </w:tcBorders>
            <w:hideMark/>
          </w:tcPr>
          <w:p w14:paraId="0FD9CC63" w14:textId="77777777" w:rsidR="00476450" w:rsidRPr="00052E20" w:rsidRDefault="00476450" w:rsidP="00E97944">
            <w:pPr>
              <w:widowControl w:val="0"/>
              <w:autoSpaceDE w:val="0"/>
              <w:autoSpaceDN w:val="0"/>
              <w:adjustRightInd w:val="0"/>
              <w:spacing w:line="480" w:lineRule="auto"/>
              <w:outlineLvl w:val="0"/>
              <w:rPr>
                <w:rFonts w:ascii="Times New Roman" w:hAnsi="Times New Roman" w:cs="Times New Roman"/>
                <w:color w:val="101010"/>
                <w:sz w:val="24"/>
                <w:szCs w:val="24"/>
                <w:rPrChange w:id="2568"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569" w:author="Buchanan, Erin M" w:date="2018-04-25T12:50:00Z">
                  <w:rPr>
                    <w:rFonts w:ascii="Times" w:hAnsi="Times" w:cs="Times"/>
                    <w:color w:val="101010"/>
                    <w:sz w:val="24"/>
                  </w:rPr>
                </w:rPrChange>
              </w:rPr>
              <w:t>Personality Measures</w:t>
            </w:r>
          </w:p>
        </w:tc>
        <w:tc>
          <w:tcPr>
            <w:tcW w:w="1319" w:type="dxa"/>
            <w:tcBorders>
              <w:top w:val="single" w:sz="4" w:space="0" w:color="auto"/>
              <w:bottom w:val="single" w:sz="4" w:space="0" w:color="auto"/>
            </w:tcBorders>
            <w:vAlign w:val="bottom"/>
            <w:hideMark/>
          </w:tcPr>
          <w:p w14:paraId="3182B46D" w14:textId="3CF12B60" w:rsidR="00476450" w:rsidRPr="00052E20" w:rsidRDefault="00C525A2"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vertAlign w:val="subscript"/>
                <w:rPrChange w:id="2570" w:author="Buchanan, Erin M" w:date="2018-04-25T12:50:00Z">
                  <w:rPr>
                    <w:rFonts w:ascii="Times" w:hAnsi="Times" w:cs="Times"/>
                    <w:color w:val="101010"/>
                    <w:sz w:val="24"/>
                    <w:vertAlign w:val="subscript"/>
                  </w:rPr>
                </w:rPrChange>
              </w:rPr>
            </w:pPr>
            <w:r w:rsidRPr="00052E20">
              <w:rPr>
                <w:rFonts w:ascii="Times New Roman" w:hAnsi="Times New Roman" w:cs="Times New Roman"/>
                <w:color w:val="101010"/>
                <w:sz w:val="24"/>
                <w:szCs w:val="24"/>
                <w:rPrChange w:id="2571" w:author="Buchanan, Erin M" w:date="2018-04-25T12:50:00Z">
                  <w:rPr>
                    <w:rFonts w:ascii="Times" w:hAnsi="Times" w:cs="Times"/>
                    <w:color w:val="101010"/>
                    <w:sz w:val="24"/>
                  </w:rPr>
                </w:rPrChange>
              </w:rPr>
              <w:t>Female</w:t>
            </w:r>
            <w:r w:rsidR="00E97944" w:rsidRPr="00052E20">
              <w:rPr>
                <w:rFonts w:ascii="Times New Roman" w:hAnsi="Times New Roman" w:cs="Times New Roman"/>
                <w:color w:val="101010"/>
                <w:sz w:val="24"/>
                <w:szCs w:val="24"/>
                <w:rPrChange w:id="2572" w:author="Buchanan, Erin M" w:date="2018-04-25T12:50:00Z">
                  <w:rPr>
                    <w:rFonts w:ascii="Times" w:hAnsi="Times" w:cs="Times"/>
                    <w:color w:val="101010"/>
                    <w:sz w:val="24"/>
                  </w:rPr>
                </w:rPrChange>
              </w:rPr>
              <w:t xml:space="preserve"> M</w:t>
            </w:r>
          </w:p>
        </w:tc>
        <w:tc>
          <w:tcPr>
            <w:tcW w:w="1567" w:type="dxa"/>
            <w:tcBorders>
              <w:top w:val="single" w:sz="4" w:space="0" w:color="auto"/>
              <w:bottom w:val="single" w:sz="4" w:space="0" w:color="auto"/>
            </w:tcBorders>
            <w:vAlign w:val="bottom"/>
            <w:hideMark/>
          </w:tcPr>
          <w:p w14:paraId="7E5097DB" w14:textId="6D6D5297" w:rsidR="00476450" w:rsidRPr="00052E20" w:rsidRDefault="00E97944"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573"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574" w:author="Buchanan, Erin M" w:date="2018-04-25T12:50:00Z">
                  <w:rPr>
                    <w:rFonts w:ascii="Times" w:hAnsi="Times" w:cs="Times"/>
                    <w:color w:val="101010"/>
                    <w:sz w:val="24"/>
                  </w:rPr>
                </w:rPrChange>
              </w:rPr>
              <w:t>Female SD</w:t>
            </w:r>
          </w:p>
        </w:tc>
        <w:tc>
          <w:tcPr>
            <w:tcW w:w="1257" w:type="dxa"/>
            <w:tcBorders>
              <w:top w:val="single" w:sz="4" w:space="0" w:color="auto"/>
              <w:bottom w:val="single" w:sz="4" w:space="0" w:color="auto"/>
            </w:tcBorders>
            <w:vAlign w:val="bottom"/>
            <w:hideMark/>
          </w:tcPr>
          <w:p w14:paraId="74DE99BA" w14:textId="21B50430" w:rsidR="00476450" w:rsidRPr="00052E20" w:rsidRDefault="00E97944"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575"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576" w:author="Buchanan, Erin M" w:date="2018-04-25T12:50:00Z">
                  <w:rPr>
                    <w:rFonts w:ascii="Times" w:hAnsi="Times" w:cs="Times"/>
                    <w:color w:val="101010"/>
                    <w:sz w:val="24"/>
                  </w:rPr>
                </w:rPrChange>
              </w:rPr>
              <w:t>Male M</w:t>
            </w:r>
          </w:p>
        </w:tc>
        <w:tc>
          <w:tcPr>
            <w:tcW w:w="1142" w:type="dxa"/>
            <w:tcBorders>
              <w:top w:val="single" w:sz="4" w:space="0" w:color="auto"/>
              <w:bottom w:val="single" w:sz="4" w:space="0" w:color="auto"/>
            </w:tcBorders>
            <w:vAlign w:val="bottom"/>
            <w:hideMark/>
          </w:tcPr>
          <w:p w14:paraId="1ABC6770" w14:textId="0101A4E2" w:rsidR="00476450" w:rsidRPr="00052E20" w:rsidRDefault="00E97944"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577" w:author="Buchanan, Erin M" w:date="2018-04-25T12:50:00Z">
                  <w:rPr>
                    <w:rFonts w:ascii="Times" w:hAnsi="Times" w:cs="Times"/>
                    <w:color w:val="101010"/>
                    <w:sz w:val="24"/>
                    <w:szCs w:val="23"/>
                  </w:rPr>
                </w:rPrChange>
              </w:rPr>
            </w:pPr>
            <w:r w:rsidRPr="00052E20">
              <w:rPr>
                <w:rFonts w:ascii="Times New Roman" w:hAnsi="Times New Roman" w:cs="Times New Roman"/>
                <w:color w:val="101010"/>
                <w:sz w:val="24"/>
                <w:szCs w:val="24"/>
                <w:rPrChange w:id="2578" w:author="Buchanan, Erin M" w:date="2018-04-25T12:50:00Z">
                  <w:rPr>
                    <w:rFonts w:ascii="Times" w:hAnsi="Times" w:cs="Times"/>
                    <w:color w:val="101010"/>
                    <w:sz w:val="24"/>
                    <w:szCs w:val="23"/>
                  </w:rPr>
                </w:rPrChange>
              </w:rPr>
              <w:t>Male SD</w:t>
            </w:r>
          </w:p>
        </w:tc>
        <w:tc>
          <w:tcPr>
            <w:tcW w:w="1412" w:type="dxa"/>
            <w:tcBorders>
              <w:top w:val="single" w:sz="4" w:space="0" w:color="auto"/>
              <w:bottom w:val="single" w:sz="4" w:space="0" w:color="auto"/>
            </w:tcBorders>
            <w:vAlign w:val="bottom"/>
            <w:hideMark/>
          </w:tcPr>
          <w:p w14:paraId="48D8F8B2"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579"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580" w:author="Buchanan, Erin M" w:date="2018-04-25T12:50:00Z">
                  <w:rPr>
                    <w:rFonts w:ascii="Times" w:hAnsi="Times" w:cs="Times"/>
                    <w:color w:val="101010"/>
                    <w:sz w:val="24"/>
                  </w:rPr>
                </w:rPrChange>
              </w:rPr>
              <w:t xml:space="preserve">Cohen’s </w:t>
            </w:r>
            <w:r w:rsidRPr="00052E20">
              <w:rPr>
                <w:rFonts w:ascii="Times New Roman" w:hAnsi="Times New Roman" w:cs="Times New Roman"/>
                <w:i/>
                <w:color w:val="101010"/>
                <w:sz w:val="24"/>
                <w:szCs w:val="24"/>
                <w:rPrChange w:id="2581" w:author="Buchanan, Erin M" w:date="2018-04-25T12:50:00Z">
                  <w:rPr>
                    <w:rFonts w:ascii="Times" w:hAnsi="Times" w:cs="Times"/>
                    <w:i/>
                    <w:color w:val="101010"/>
                    <w:sz w:val="24"/>
                  </w:rPr>
                </w:rPrChange>
              </w:rPr>
              <w:t>d</w:t>
            </w:r>
          </w:p>
        </w:tc>
      </w:tr>
      <w:tr w:rsidR="00E97944" w:rsidRPr="00052E20" w14:paraId="7A03A287" w14:textId="77777777" w:rsidTr="00E97944">
        <w:trPr>
          <w:trHeight w:val="606"/>
        </w:trPr>
        <w:tc>
          <w:tcPr>
            <w:tcW w:w="2648" w:type="dxa"/>
            <w:tcBorders>
              <w:top w:val="single" w:sz="4" w:space="0" w:color="auto"/>
            </w:tcBorders>
            <w:vAlign w:val="center"/>
            <w:hideMark/>
          </w:tcPr>
          <w:p w14:paraId="417ED944" w14:textId="77777777" w:rsidR="00476450" w:rsidRPr="00052E20" w:rsidRDefault="00476450" w:rsidP="00E97944">
            <w:pPr>
              <w:widowControl w:val="0"/>
              <w:autoSpaceDE w:val="0"/>
              <w:autoSpaceDN w:val="0"/>
              <w:adjustRightInd w:val="0"/>
              <w:spacing w:line="480" w:lineRule="auto"/>
              <w:outlineLvl w:val="0"/>
              <w:rPr>
                <w:rFonts w:ascii="Times New Roman" w:hAnsi="Times New Roman" w:cs="Times New Roman"/>
                <w:color w:val="101010"/>
                <w:sz w:val="24"/>
                <w:szCs w:val="24"/>
                <w:rPrChange w:id="2582"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583" w:author="Buchanan, Erin M" w:date="2018-04-25T12:50:00Z">
                  <w:rPr>
                    <w:rFonts w:ascii="Times" w:hAnsi="Times" w:cs="Times"/>
                    <w:color w:val="101010"/>
                    <w:sz w:val="24"/>
                  </w:rPr>
                </w:rPrChange>
              </w:rPr>
              <w:t>Openness</w:t>
            </w:r>
          </w:p>
        </w:tc>
        <w:tc>
          <w:tcPr>
            <w:tcW w:w="1319" w:type="dxa"/>
            <w:tcBorders>
              <w:top w:val="single" w:sz="4" w:space="0" w:color="auto"/>
            </w:tcBorders>
            <w:vAlign w:val="center"/>
            <w:hideMark/>
          </w:tcPr>
          <w:p w14:paraId="3A61DEDE"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584"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585" w:author="Buchanan, Erin M" w:date="2018-04-25T12:50:00Z">
                  <w:rPr>
                    <w:rFonts w:ascii="Times" w:hAnsi="Times" w:cs="Times"/>
                    <w:color w:val="101010"/>
                    <w:sz w:val="24"/>
                  </w:rPr>
                </w:rPrChange>
              </w:rPr>
              <w:t>36.83</w:t>
            </w:r>
          </w:p>
        </w:tc>
        <w:tc>
          <w:tcPr>
            <w:tcW w:w="1567" w:type="dxa"/>
            <w:tcBorders>
              <w:top w:val="single" w:sz="4" w:space="0" w:color="auto"/>
            </w:tcBorders>
            <w:vAlign w:val="center"/>
            <w:hideMark/>
          </w:tcPr>
          <w:p w14:paraId="57AFCA55"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586"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587" w:author="Buchanan, Erin M" w:date="2018-04-25T12:50:00Z">
                  <w:rPr>
                    <w:rFonts w:ascii="Times" w:hAnsi="Times" w:cs="Times"/>
                    <w:color w:val="101010"/>
                    <w:sz w:val="24"/>
                  </w:rPr>
                </w:rPrChange>
              </w:rPr>
              <w:t>6.27</w:t>
            </w:r>
          </w:p>
        </w:tc>
        <w:tc>
          <w:tcPr>
            <w:tcW w:w="1257" w:type="dxa"/>
            <w:tcBorders>
              <w:top w:val="single" w:sz="4" w:space="0" w:color="auto"/>
            </w:tcBorders>
            <w:vAlign w:val="center"/>
            <w:hideMark/>
          </w:tcPr>
          <w:p w14:paraId="0DF1F6FF"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588"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589" w:author="Buchanan, Erin M" w:date="2018-04-25T12:50:00Z">
                  <w:rPr>
                    <w:rFonts w:ascii="Times" w:hAnsi="Times" w:cs="Times"/>
                    <w:color w:val="101010"/>
                    <w:sz w:val="24"/>
                  </w:rPr>
                </w:rPrChange>
              </w:rPr>
              <w:t>36.89</w:t>
            </w:r>
          </w:p>
        </w:tc>
        <w:tc>
          <w:tcPr>
            <w:tcW w:w="1142" w:type="dxa"/>
            <w:tcBorders>
              <w:top w:val="single" w:sz="4" w:space="0" w:color="auto"/>
            </w:tcBorders>
            <w:vAlign w:val="center"/>
            <w:hideMark/>
          </w:tcPr>
          <w:p w14:paraId="169D5F7E"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590"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591" w:author="Buchanan, Erin M" w:date="2018-04-25T12:50:00Z">
                  <w:rPr>
                    <w:rFonts w:ascii="Times" w:hAnsi="Times" w:cs="Times"/>
                    <w:color w:val="101010"/>
                    <w:sz w:val="24"/>
                  </w:rPr>
                </w:rPrChange>
              </w:rPr>
              <w:t>6.05</w:t>
            </w:r>
          </w:p>
        </w:tc>
        <w:tc>
          <w:tcPr>
            <w:tcW w:w="1412" w:type="dxa"/>
            <w:tcBorders>
              <w:top w:val="single" w:sz="4" w:space="0" w:color="auto"/>
            </w:tcBorders>
            <w:vAlign w:val="center"/>
            <w:hideMark/>
          </w:tcPr>
          <w:p w14:paraId="2E6529DC"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592"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593" w:author="Buchanan, Erin M" w:date="2018-04-25T12:50:00Z">
                  <w:rPr>
                    <w:rFonts w:ascii="Times" w:hAnsi="Times" w:cs="Times"/>
                    <w:color w:val="101010"/>
                    <w:sz w:val="24"/>
                  </w:rPr>
                </w:rPrChange>
              </w:rPr>
              <w:t>0.01</w:t>
            </w:r>
          </w:p>
        </w:tc>
      </w:tr>
      <w:tr w:rsidR="00E97944" w:rsidRPr="00052E20" w14:paraId="56C9A250" w14:textId="77777777" w:rsidTr="00E97944">
        <w:trPr>
          <w:trHeight w:val="606"/>
        </w:trPr>
        <w:tc>
          <w:tcPr>
            <w:tcW w:w="2648" w:type="dxa"/>
            <w:vAlign w:val="center"/>
            <w:hideMark/>
          </w:tcPr>
          <w:p w14:paraId="787F0B6D" w14:textId="77777777" w:rsidR="00476450" w:rsidRPr="00052E20" w:rsidRDefault="00476450" w:rsidP="00E97944">
            <w:pPr>
              <w:widowControl w:val="0"/>
              <w:autoSpaceDE w:val="0"/>
              <w:autoSpaceDN w:val="0"/>
              <w:adjustRightInd w:val="0"/>
              <w:spacing w:line="480" w:lineRule="auto"/>
              <w:outlineLvl w:val="0"/>
              <w:rPr>
                <w:rFonts w:ascii="Times New Roman" w:hAnsi="Times New Roman" w:cs="Times New Roman"/>
                <w:color w:val="101010"/>
                <w:sz w:val="24"/>
                <w:szCs w:val="24"/>
                <w:rPrChange w:id="2594"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595" w:author="Buchanan, Erin M" w:date="2018-04-25T12:50:00Z">
                  <w:rPr>
                    <w:rFonts w:ascii="Times" w:hAnsi="Times" w:cs="Times"/>
                    <w:color w:val="101010"/>
                    <w:sz w:val="24"/>
                  </w:rPr>
                </w:rPrChange>
              </w:rPr>
              <w:t>Extraversion (**)</w:t>
            </w:r>
          </w:p>
        </w:tc>
        <w:tc>
          <w:tcPr>
            <w:tcW w:w="1319" w:type="dxa"/>
            <w:vAlign w:val="center"/>
            <w:hideMark/>
          </w:tcPr>
          <w:p w14:paraId="3CE65480"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596"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597" w:author="Buchanan, Erin M" w:date="2018-04-25T12:50:00Z">
                  <w:rPr>
                    <w:rFonts w:ascii="Times" w:hAnsi="Times" w:cs="Times"/>
                    <w:color w:val="101010"/>
                    <w:sz w:val="24"/>
                  </w:rPr>
                </w:rPrChange>
              </w:rPr>
              <w:t>39.60</w:t>
            </w:r>
          </w:p>
        </w:tc>
        <w:tc>
          <w:tcPr>
            <w:tcW w:w="1567" w:type="dxa"/>
            <w:vAlign w:val="center"/>
            <w:hideMark/>
          </w:tcPr>
          <w:p w14:paraId="6B448EBC"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598"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599" w:author="Buchanan, Erin M" w:date="2018-04-25T12:50:00Z">
                  <w:rPr>
                    <w:rFonts w:ascii="Times" w:hAnsi="Times" w:cs="Times"/>
                    <w:color w:val="101010"/>
                    <w:sz w:val="24"/>
                  </w:rPr>
                </w:rPrChange>
              </w:rPr>
              <w:t>6.96</w:t>
            </w:r>
          </w:p>
        </w:tc>
        <w:tc>
          <w:tcPr>
            <w:tcW w:w="1257" w:type="dxa"/>
            <w:vAlign w:val="center"/>
            <w:hideMark/>
          </w:tcPr>
          <w:p w14:paraId="4024B324"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00"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01" w:author="Buchanan, Erin M" w:date="2018-04-25T12:50:00Z">
                  <w:rPr>
                    <w:rFonts w:ascii="Times" w:hAnsi="Times" w:cs="Times"/>
                    <w:color w:val="101010"/>
                    <w:sz w:val="24"/>
                  </w:rPr>
                </w:rPrChange>
              </w:rPr>
              <w:t>37.15</w:t>
            </w:r>
          </w:p>
        </w:tc>
        <w:tc>
          <w:tcPr>
            <w:tcW w:w="1142" w:type="dxa"/>
            <w:vAlign w:val="center"/>
            <w:hideMark/>
          </w:tcPr>
          <w:p w14:paraId="5AF934D5"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02"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03" w:author="Buchanan, Erin M" w:date="2018-04-25T12:50:00Z">
                  <w:rPr>
                    <w:rFonts w:ascii="Times" w:hAnsi="Times" w:cs="Times"/>
                    <w:color w:val="101010"/>
                    <w:sz w:val="24"/>
                  </w:rPr>
                </w:rPrChange>
              </w:rPr>
              <w:t>7.63</w:t>
            </w:r>
          </w:p>
        </w:tc>
        <w:tc>
          <w:tcPr>
            <w:tcW w:w="1412" w:type="dxa"/>
            <w:vAlign w:val="center"/>
            <w:hideMark/>
          </w:tcPr>
          <w:p w14:paraId="256CB788"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04"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05" w:author="Buchanan, Erin M" w:date="2018-04-25T12:50:00Z">
                  <w:rPr>
                    <w:rFonts w:ascii="Times" w:hAnsi="Times" w:cs="Times"/>
                    <w:color w:val="101010"/>
                    <w:sz w:val="24"/>
                  </w:rPr>
                </w:rPrChange>
              </w:rPr>
              <w:t>0.34</w:t>
            </w:r>
          </w:p>
        </w:tc>
      </w:tr>
      <w:tr w:rsidR="00E97944" w:rsidRPr="00052E20" w14:paraId="6FEFE41A" w14:textId="77777777" w:rsidTr="00E97944">
        <w:trPr>
          <w:trHeight w:val="616"/>
        </w:trPr>
        <w:tc>
          <w:tcPr>
            <w:tcW w:w="2648" w:type="dxa"/>
            <w:vAlign w:val="center"/>
            <w:hideMark/>
          </w:tcPr>
          <w:p w14:paraId="1064C2F6" w14:textId="77777777" w:rsidR="00476450" w:rsidRPr="00052E20" w:rsidRDefault="00476450" w:rsidP="00E97944">
            <w:pPr>
              <w:widowControl w:val="0"/>
              <w:autoSpaceDE w:val="0"/>
              <w:autoSpaceDN w:val="0"/>
              <w:adjustRightInd w:val="0"/>
              <w:spacing w:line="480" w:lineRule="auto"/>
              <w:outlineLvl w:val="0"/>
              <w:rPr>
                <w:rFonts w:ascii="Times New Roman" w:hAnsi="Times New Roman" w:cs="Times New Roman"/>
                <w:color w:val="101010"/>
                <w:sz w:val="24"/>
                <w:szCs w:val="24"/>
                <w:rPrChange w:id="2606"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07" w:author="Buchanan, Erin M" w:date="2018-04-25T12:50:00Z">
                  <w:rPr>
                    <w:rFonts w:ascii="Times" w:hAnsi="Times" w:cs="Times"/>
                    <w:color w:val="101010"/>
                    <w:sz w:val="24"/>
                  </w:rPr>
                </w:rPrChange>
              </w:rPr>
              <w:t>Agreeableness (**)</w:t>
            </w:r>
          </w:p>
        </w:tc>
        <w:tc>
          <w:tcPr>
            <w:tcW w:w="1319" w:type="dxa"/>
            <w:vAlign w:val="center"/>
            <w:hideMark/>
          </w:tcPr>
          <w:p w14:paraId="0498206D"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08"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09" w:author="Buchanan, Erin M" w:date="2018-04-25T12:50:00Z">
                  <w:rPr>
                    <w:rFonts w:ascii="Times" w:hAnsi="Times" w:cs="Times"/>
                    <w:color w:val="101010"/>
                    <w:sz w:val="24"/>
                  </w:rPr>
                </w:rPrChange>
              </w:rPr>
              <w:t>37.65</w:t>
            </w:r>
          </w:p>
        </w:tc>
        <w:tc>
          <w:tcPr>
            <w:tcW w:w="1567" w:type="dxa"/>
            <w:vAlign w:val="center"/>
            <w:hideMark/>
          </w:tcPr>
          <w:p w14:paraId="5B20ACE5"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10"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11" w:author="Buchanan, Erin M" w:date="2018-04-25T12:50:00Z">
                  <w:rPr>
                    <w:rFonts w:ascii="Times" w:hAnsi="Times" w:cs="Times"/>
                    <w:color w:val="101010"/>
                    <w:sz w:val="24"/>
                  </w:rPr>
                </w:rPrChange>
              </w:rPr>
              <w:t>7.09</w:t>
            </w:r>
          </w:p>
        </w:tc>
        <w:tc>
          <w:tcPr>
            <w:tcW w:w="1257" w:type="dxa"/>
            <w:vAlign w:val="center"/>
            <w:hideMark/>
          </w:tcPr>
          <w:p w14:paraId="0F95A8FB"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12"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13" w:author="Buchanan, Erin M" w:date="2018-04-25T12:50:00Z">
                  <w:rPr>
                    <w:rFonts w:ascii="Times" w:hAnsi="Times" w:cs="Times"/>
                    <w:color w:val="101010"/>
                    <w:sz w:val="24"/>
                  </w:rPr>
                </w:rPrChange>
              </w:rPr>
              <w:t>34.91</w:t>
            </w:r>
          </w:p>
        </w:tc>
        <w:tc>
          <w:tcPr>
            <w:tcW w:w="1142" w:type="dxa"/>
            <w:vAlign w:val="center"/>
            <w:hideMark/>
          </w:tcPr>
          <w:p w14:paraId="7B806C36"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14"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15" w:author="Buchanan, Erin M" w:date="2018-04-25T12:50:00Z">
                  <w:rPr>
                    <w:rFonts w:ascii="Times" w:hAnsi="Times" w:cs="Times"/>
                    <w:color w:val="101010"/>
                    <w:sz w:val="24"/>
                  </w:rPr>
                </w:rPrChange>
              </w:rPr>
              <w:t>6.03</w:t>
            </w:r>
          </w:p>
        </w:tc>
        <w:tc>
          <w:tcPr>
            <w:tcW w:w="1412" w:type="dxa"/>
            <w:vAlign w:val="center"/>
            <w:hideMark/>
          </w:tcPr>
          <w:p w14:paraId="08C45B51"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16"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17" w:author="Buchanan, Erin M" w:date="2018-04-25T12:50:00Z">
                  <w:rPr>
                    <w:rFonts w:ascii="Times" w:hAnsi="Times" w:cs="Times"/>
                    <w:color w:val="101010"/>
                    <w:sz w:val="24"/>
                  </w:rPr>
                </w:rPrChange>
              </w:rPr>
              <w:t>0.42</w:t>
            </w:r>
          </w:p>
        </w:tc>
      </w:tr>
      <w:tr w:rsidR="00E97944" w:rsidRPr="00052E20" w14:paraId="78AB0BE7" w14:textId="77777777" w:rsidTr="00E97944">
        <w:trPr>
          <w:trHeight w:val="630"/>
        </w:trPr>
        <w:tc>
          <w:tcPr>
            <w:tcW w:w="2648" w:type="dxa"/>
            <w:vAlign w:val="center"/>
            <w:hideMark/>
          </w:tcPr>
          <w:p w14:paraId="610EA3B1" w14:textId="77777777" w:rsidR="00476450" w:rsidRPr="00052E20" w:rsidRDefault="00476450" w:rsidP="00E97944">
            <w:pPr>
              <w:widowControl w:val="0"/>
              <w:autoSpaceDE w:val="0"/>
              <w:autoSpaceDN w:val="0"/>
              <w:adjustRightInd w:val="0"/>
              <w:spacing w:line="480" w:lineRule="auto"/>
              <w:outlineLvl w:val="0"/>
              <w:rPr>
                <w:rFonts w:ascii="Times New Roman" w:hAnsi="Times New Roman" w:cs="Times New Roman"/>
                <w:color w:val="101010"/>
                <w:sz w:val="24"/>
                <w:szCs w:val="24"/>
                <w:rPrChange w:id="2618"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19" w:author="Buchanan, Erin M" w:date="2018-04-25T12:50:00Z">
                  <w:rPr>
                    <w:rFonts w:ascii="Times" w:hAnsi="Times" w:cs="Times"/>
                    <w:color w:val="101010"/>
                    <w:sz w:val="24"/>
                  </w:rPr>
                </w:rPrChange>
              </w:rPr>
              <w:t>Conscient. (**)</w:t>
            </w:r>
          </w:p>
        </w:tc>
        <w:tc>
          <w:tcPr>
            <w:tcW w:w="1319" w:type="dxa"/>
            <w:vAlign w:val="center"/>
            <w:hideMark/>
          </w:tcPr>
          <w:p w14:paraId="09AAAD06"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20"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21" w:author="Buchanan, Erin M" w:date="2018-04-25T12:50:00Z">
                  <w:rPr>
                    <w:rFonts w:ascii="Times" w:hAnsi="Times" w:cs="Times"/>
                    <w:color w:val="101010"/>
                    <w:sz w:val="24"/>
                  </w:rPr>
                </w:rPrChange>
              </w:rPr>
              <w:t>37.65</w:t>
            </w:r>
          </w:p>
        </w:tc>
        <w:tc>
          <w:tcPr>
            <w:tcW w:w="1567" w:type="dxa"/>
            <w:vAlign w:val="center"/>
            <w:hideMark/>
          </w:tcPr>
          <w:p w14:paraId="73BC6BFC"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22"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23" w:author="Buchanan, Erin M" w:date="2018-04-25T12:50:00Z">
                  <w:rPr>
                    <w:rFonts w:ascii="Times" w:hAnsi="Times" w:cs="Times"/>
                    <w:color w:val="101010"/>
                    <w:sz w:val="24"/>
                  </w:rPr>
                </w:rPrChange>
              </w:rPr>
              <w:t>7.09</w:t>
            </w:r>
          </w:p>
        </w:tc>
        <w:tc>
          <w:tcPr>
            <w:tcW w:w="1257" w:type="dxa"/>
            <w:vAlign w:val="center"/>
            <w:hideMark/>
          </w:tcPr>
          <w:p w14:paraId="1E879437"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24"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25" w:author="Buchanan, Erin M" w:date="2018-04-25T12:50:00Z">
                  <w:rPr>
                    <w:rFonts w:ascii="Times" w:hAnsi="Times" w:cs="Times"/>
                    <w:color w:val="101010"/>
                    <w:sz w:val="24"/>
                  </w:rPr>
                </w:rPrChange>
              </w:rPr>
              <w:t>34.64</w:t>
            </w:r>
          </w:p>
        </w:tc>
        <w:tc>
          <w:tcPr>
            <w:tcW w:w="1142" w:type="dxa"/>
            <w:vAlign w:val="center"/>
            <w:hideMark/>
          </w:tcPr>
          <w:p w14:paraId="524DCA96"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26"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27" w:author="Buchanan, Erin M" w:date="2018-04-25T12:50:00Z">
                  <w:rPr>
                    <w:rFonts w:ascii="Times" w:hAnsi="Times" w:cs="Times"/>
                    <w:color w:val="101010"/>
                    <w:sz w:val="24"/>
                  </w:rPr>
                </w:rPrChange>
              </w:rPr>
              <w:t>6.03</w:t>
            </w:r>
          </w:p>
        </w:tc>
        <w:tc>
          <w:tcPr>
            <w:tcW w:w="1412" w:type="dxa"/>
            <w:vAlign w:val="center"/>
            <w:hideMark/>
          </w:tcPr>
          <w:p w14:paraId="0D61B6B6"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28"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29" w:author="Buchanan, Erin M" w:date="2018-04-25T12:50:00Z">
                  <w:rPr>
                    <w:rFonts w:ascii="Times" w:hAnsi="Times" w:cs="Times"/>
                    <w:color w:val="101010"/>
                    <w:sz w:val="24"/>
                  </w:rPr>
                </w:rPrChange>
              </w:rPr>
              <w:t>0.46</w:t>
            </w:r>
          </w:p>
        </w:tc>
      </w:tr>
      <w:tr w:rsidR="00E97944" w:rsidRPr="00052E20" w14:paraId="71C69492" w14:textId="77777777" w:rsidTr="00E97944">
        <w:trPr>
          <w:trHeight w:val="859"/>
        </w:trPr>
        <w:tc>
          <w:tcPr>
            <w:tcW w:w="2648" w:type="dxa"/>
            <w:tcBorders>
              <w:bottom w:val="single" w:sz="4" w:space="0" w:color="auto"/>
            </w:tcBorders>
            <w:vAlign w:val="center"/>
            <w:hideMark/>
          </w:tcPr>
          <w:p w14:paraId="54F48811" w14:textId="77777777" w:rsidR="00476450" w:rsidRPr="00052E20" w:rsidRDefault="00476450" w:rsidP="00E97944">
            <w:pPr>
              <w:widowControl w:val="0"/>
              <w:autoSpaceDE w:val="0"/>
              <w:autoSpaceDN w:val="0"/>
              <w:adjustRightInd w:val="0"/>
              <w:spacing w:line="480" w:lineRule="auto"/>
              <w:outlineLvl w:val="0"/>
              <w:rPr>
                <w:rFonts w:ascii="Times New Roman" w:hAnsi="Times New Roman" w:cs="Times New Roman"/>
                <w:color w:val="101010"/>
                <w:sz w:val="24"/>
                <w:szCs w:val="24"/>
                <w:rPrChange w:id="2630"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31" w:author="Buchanan, Erin M" w:date="2018-04-25T12:50:00Z">
                  <w:rPr>
                    <w:rFonts w:ascii="Times" w:hAnsi="Times" w:cs="Times"/>
                    <w:color w:val="101010"/>
                    <w:sz w:val="24"/>
                  </w:rPr>
                </w:rPrChange>
              </w:rPr>
              <w:t>Emotional Stability</w:t>
            </w:r>
          </w:p>
        </w:tc>
        <w:tc>
          <w:tcPr>
            <w:tcW w:w="1319" w:type="dxa"/>
            <w:tcBorders>
              <w:bottom w:val="single" w:sz="4" w:space="0" w:color="auto"/>
            </w:tcBorders>
            <w:vAlign w:val="center"/>
            <w:hideMark/>
          </w:tcPr>
          <w:p w14:paraId="4414C46D"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32"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33" w:author="Buchanan, Erin M" w:date="2018-04-25T12:50:00Z">
                  <w:rPr>
                    <w:rFonts w:ascii="Times" w:hAnsi="Times" w:cs="Times"/>
                    <w:color w:val="101010"/>
                    <w:sz w:val="24"/>
                  </w:rPr>
                </w:rPrChange>
              </w:rPr>
              <w:t>26.61</w:t>
            </w:r>
          </w:p>
        </w:tc>
        <w:tc>
          <w:tcPr>
            <w:tcW w:w="1567" w:type="dxa"/>
            <w:tcBorders>
              <w:bottom w:val="single" w:sz="4" w:space="0" w:color="auto"/>
            </w:tcBorders>
            <w:vAlign w:val="center"/>
            <w:hideMark/>
          </w:tcPr>
          <w:p w14:paraId="6BC051AD"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34"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35" w:author="Buchanan, Erin M" w:date="2018-04-25T12:50:00Z">
                  <w:rPr>
                    <w:rFonts w:ascii="Times" w:hAnsi="Times" w:cs="Times"/>
                    <w:color w:val="101010"/>
                    <w:sz w:val="24"/>
                  </w:rPr>
                </w:rPrChange>
              </w:rPr>
              <w:t>7.51</w:t>
            </w:r>
          </w:p>
        </w:tc>
        <w:tc>
          <w:tcPr>
            <w:tcW w:w="1257" w:type="dxa"/>
            <w:tcBorders>
              <w:bottom w:val="single" w:sz="4" w:space="0" w:color="auto"/>
            </w:tcBorders>
            <w:vAlign w:val="center"/>
            <w:hideMark/>
          </w:tcPr>
          <w:p w14:paraId="4C0A5002"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36"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37" w:author="Buchanan, Erin M" w:date="2018-04-25T12:50:00Z">
                  <w:rPr>
                    <w:rFonts w:ascii="Times" w:hAnsi="Times" w:cs="Times"/>
                    <w:color w:val="101010"/>
                    <w:sz w:val="24"/>
                  </w:rPr>
                </w:rPrChange>
              </w:rPr>
              <w:t>32.00</w:t>
            </w:r>
          </w:p>
        </w:tc>
        <w:tc>
          <w:tcPr>
            <w:tcW w:w="1142" w:type="dxa"/>
            <w:tcBorders>
              <w:bottom w:val="single" w:sz="4" w:space="0" w:color="auto"/>
            </w:tcBorders>
            <w:vAlign w:val="center"/>
            <w:hideMark/>
          </w:tcPr>
          <w:p w14:paraId="42AC47CD"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38"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39" w:author="Buchanan, Erin M" w:date="2018-04-25T12:50:00Z">
                  <w:rPr>
                    <w:rFonts w:ascii="Times" w:hAnsi="Times" w:cs="Times"/>
                    <w:color w:val="101010"/>
                    <w:sz w:val="24"/>
                  </w:rPr>
                </w:rPrChange>
              </w:rPr>
              <w:t>7.94</w:t>
            </w:r>
          </w:p>
        </w:tc>
        <w:tc>
          <w:tcPr>
            <w:tcW w:w="1412" w:type="dxa"/>
            <w:tcBorders>
              <w:bottom w:val="single" w:sz="4" w:space="0" w:color="auto"/>
            </w:tcBorders>
            <w:vAlign w:val="center"/>
            <w:hideMark/>
          </w:tcPr>
          <w:p w14:paraId="664B4C9A" w14:textId="77777777" w:rsidR="00476450" w:rsidRPr="00052E20" w:rsidRDefault="00476450" w:rsidP="00E97944">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640" w:author="Buchanan, Erin M" w:date="2018-04-25T12:50:00Z">
                  <w:rPr>
                    <w:rFonts w:ascii="Times" w:hAnsi="Times" w:cs="Times"/>
                    <w:color w:val="101010"/>
                    <w:sz w:val="24"/>
                  </w:rPr>
                </w:rPrChange>
              </w:rPr>
            </w:pPr>
            <w:r w:rsidRPr="00052E20">
              <w:rPr>
                <w:rFonts w:ascii="Times New Roman" w:hAnsi="Times New Roman" w:cs="Times New Roman"/>
                <w:color w:val="101010"/>
                <w:sz w:val="24"/>
                <w:szCs w:val="24"/>
                <w:rPrChange w:id="2641" w:author="Buchanan, Erin M" w:date="2018-04-25T12:50:00Z">
                  <w:rPr>
                    <w:rFonts w:ascii="Times" w:hAnsi="Times" w:cs="Times"/>
                    <w:color w:val="101010"/>
                    <w:sz w:val="24"/>
                  </w:rPr>
                </w:rPrChange>
              </w:rPr>
              <w:t>0.70</w:t>
            </w:r>
          </w:p>
        </w:tc>
      </w:tr>
    </w:tbl>
    <w:p w14:paraId="5FCF10B4" w14:textId="77777777" w:rsidR="00E97944" w:rsidRPr="00052E20" w:rsidRDefault="00E97944" w:rsidP="00947397">
      <w:pPr>
        <w:widowControl w:val="0"/>
        <w:autoSpaceDE w:val="0"/>
        <w:autoSpaceDN w:val="0"/>
        <w:adjustRightInd w:val="0"/>
        <w:spacing w:line="480" w:lineRule="auto"/>
        <w:outlineLvl w:val="0"/>
        <w:rPr>
          <w:rFonts w:ascii="Times New Roman" w:hAnsi="Times New Roman" w:cs="Times New Roman"/>
          <w:color w:val="101010"/>
          <w:rPrChange w:id="2642" w:author="Buchanan, Erin M" w:date="2018-04-25T12:50:00Z">
            <w:rPr>
              <w:rFonts w:ascii="Times" w:hAnsi="Times" w:cs="Times"/>
              <w:color w:val="101010"/>
            </w:rPr>
          </w:rPrChange>
        </w:rPr>
      </w:pPr>
    </w:p>
    <w:p w14:paraId="189FBD0E" w14:textId="4185A08D" w:rsidR="0078333B" w:rsidRPr="00052E20" w:rsidRDefault="0078333B" w:rsidP="00947397">
      <w:pPr>
        <w:widowControl w:val="0"/>
        <w:autoSpaceDE w:val="0"/>
        <w:autoSpaceDN w:val="0"/>
        <w:adjustRightInd w:val="0"/>
        <w:spacing w:line="480" w:lineRule="auto"/>
        <w:outlineLvl w:val="0"/>
        <w:rPr>
          <w:rFonts w:ascii="Times New Roman" w:hAnsi="Times New Roman" w:cs="Times New Roman"/>
          <w:color w:val="101010"/>
          <w:rPrChange w:id="2643" w:author="Buchanan, Erin M" w:date="2018-04-25T12:50:00Z">
            <w:rPr>
              <w:rFonts w:ascii="Times" w:hAnsi="Times" w:cs="Times"/>
              <w:color w:val="101010"/>
            </w:rPr>
          </w:rPrChange>
        </w:rPr>
      </w:pPr>
      <w:r w:rsidRPr="00052E20">
        <w:rPr>
          <w:rFonts w:ascii="Times New Roman" w:hAnsi="Times New Roman" w:cs="Times New Roman"/>
          <w:color w:val="101010"/>
          <w:rPrChange w:id="2644" w:author="Buchanan, Erin M" w:date="2018-04-25T12:50:00Z">
            <w:rPr>
              <w:rFonts w:ascii="Times" w:hAnsi="Times" w:cs="Times"/>
              <w:color w:val="101010"/>
            </w:rPr>
          </w:rPrChange>
        </w:rPr>
        <w:t xml:space="preserve">Table </w:t>
      </w:r>
      <w:ins w:id="2645" w:author="Marshall, Caleb Z" w:date="2018-04-09T23:13:00Z">
        <w:r w:rsidR="00480D61" w:rsidRPr="00052E20">
          <w:rPr>
            <w:rFonts w:ascii="Times New Roman" w:hAnsi="Times New Roman" w:cs="Times New Roman"/>
            <w:color w:val="101010"/>
            <w:rPrChange w:id="2646" w:author="Buchanan, Erin M" w:date="2018-04-25T12:50:00Z">
              <w:rPr>
                <w:rFonts w:ascii="Times" w:hAnsi="Times" w:cs="Times"/>
                <w:color w:val="101010"/>
              </w:rPr>
            </w:rPrChange>
          </w:rPr>
          <w:t>2</w:t>
        </w:r>
      </w:ins>
      <w:del w:id="2647" w:author="Marshall, Caleb Z" w:date="2018-04-09T23:13:00Z">
        <w:r w:rsidRPr="00052E20" w:rsidDel="00480D61">
          <w:rPr>
            <w:rFonts w:ascii="Times New Roman" w:hAnsi="Times New Roman" w:cs="Times New Roman"/>
            <w:color w:val="101010"/>
            <w:rPrChange w:id="2648" w:author="Buchanan, Erin M" w:date="2018-04-25T12:50:00Z">
              <w:rPr>
                <w:rFonts w:ascii="Times" w:hAnsi="Times" w:cs="Times"/>
                <w:color w:val="101010"/>
              </w:rPr>
            </w:rPrChange>
          </w:rPr>
          <w:delText>1</w:delText>
        </w:r>
      </w:del>
    </w:p>
    <w:p w14:paraId="25DFDFF7" w14:textId="4173AE10" w:rsidR="0078333B" w:rsidRPr="00052E20" w:rsidRDefault="0078333B" w:rsidP="00084CB7">
      <w:pPr>
        <w:widowControl w:val="0"/>
        <w:autoSpaceDE w:val="0"/>
        <w:autoSpaceDN w:val="0"/>
        <w:adjustRightInd w:val="0"/>
        <w:spacing w:line="480" w:lineRule="auto"/>
        <w:rPr>
          <w:rFonts w:ascii="Times New Roman" w:hAnsi="Times New Roman" w:cs="Times New Roman"/>
          <w:i/>
          <w:color w:val="101010"/>
          <w:rPrChange w:id="2649" w:author="Buchanan, Erin M" w:date="2018-04-25T12:50:00Z">
            <w:rPr>
              <w:rFonts w:ascii="Times" w:hAnsi="Times" w:cs="Times"/>
              <w:i/>
              <w:color w:val="101010"/>
            </w:rPr>
          </w:rPrChange>
        </w:rPr>
      </w:pPr>
      <w:r w:rsidRPr="00052E20">
        <w:rPr>
          <w:rFonts w:ascii="Times New Roman" w:hAnsi="Times New Roman" w:cs="Times New Roman"/>
          <w:i/>
          <w:color w:val="101010"/>
          <w:rPrChange w:id="2650" w:author="Buchanan, Erin M" w:date="2018-04-25T12:50:00Z">
            <w:rPr>
              <w:rFonts w:ascii="Times" w:hAnsi="Times" w:cs="Times"/>
              <w:i/>
              <w:color w:val="101010"/>
            </w:rPr>
          </w:rPrChange>
        </w:rPr>
        <w:t>Multilevel</w:t>
      </w:r>
      <w:r w:rsidR="00CE43A4" w:rsidRPr="00052E20">
        <w:rPr>
          <w:rFonts w:ascii="Times New Roman" w:hAnsi="Times New Roman" w:cs="Times New Roman"/>
          <w:i/>
          <w:color w:val="101010"/>
          <w:rPrChange w:id="2651" w:author="Buchanan, Erin M" w:date="2018-04-25T12:50:00Z">
            <w:rPr>
              <w:rFonts w:ascii="Times" w:hAnsi="Times" w:cs="Times"/>
              <w:i/>
              <w:color w:val="101010"/>
            </w:rPr>
          </w:rPrChange>
        </w:rPr>
        <w:t xml:space="preserve"> Model of participants’ thematic</w:t>
      </w:r>
      <w:r w:rsidRPr="00052E20">
        <w:rPr>
          <w:rFonts w:ascii="Times New Roman" w:hAnsi="Times New Roman" w:cs="Times New Roman"/>
          <w:i/>
          <w:color w:val="101010"/>
          <w:rPrChange w:id="2652" w:author="Buchanan, Erin M" w:date="2018-04-25T12:50:00Z">
            <w:rPr>
              <w:rFonts w:ascii="Times" w:hAnsi="Times" w:cs="Times"/>
              <w:i/>
              <w:color w:val="101010"/>
            </w:rPr>
          </w:rPrChange>
        </w:rPr>
        <w:t xml:space="preserve"> cosines with individual model’s Akaike Information Criterion and significance values.</w:t>
      </w:r>
      <w:ins w:id="2653" w:author="Melissa Fallone" w:date="2017-12-17T16:35:00Z">
        <w:r w:rsidR="00725DFA" w:rsidRPr="00052E20">
          <w:rPr>
            <w:rFonts w:ascii="Times New Roman" w:hAnsi="Times New Roman" w:cs="Times New Roman"/>
            <w:i/>
            <w:color w:val="101010"/>
            <w:rPrChange w:id="2654" w:author="Buchanan, Erin M" w:date="2018-04-25T12:50:00Z">
              <w:rPr>
                <w:rFonts w:ascii="Times" w:hAnsi="Times" w:cs="Times"/>
                <w:i/>
                <w:color w:val="101010"/>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39"/>
        <w:gridCol w:w="406"/>
        <w:gridCol w:w="475"/>
        <w:gridCol w:w="1349"/>
        <w:gridCol w:w="1365"/>
        <w:gridCol w:w="1431"/>
        <w:gridCol w:w="1186"/>
        <w:gridCol w:w="1104"/>
        <w:gridCol w:w="10"/>
      </w:tblGrid>
      <w:tr w:rsidR="001F42CB" w:rsidRPr="00052E20" w14:paraId="087BA066" w14:textId="77777777" w:rsidTr="001F42CB">
        <w:trPr>
          <w:gridAfter w:val="1"/>
          <w:wAfter w:w="10" w:type="dxa"/>
          <w:trHeight w:val="494"/>
        </w:trPr>
        <w:tc>
          <w:tcPr>
            <w:tcW w:w="2034" w:type="dxa"/>
            <w:gridSpan w:val="2"/>
            <w:tcBorders>
              <w:top w:val="single" w:sz="4" w:space="0" w:color="auto"/>
              <w:bottom w:val="single" w:sz="4" w:space="0" w:color="auto"/>
            </w:tcBorders>
          </w:tcPr>
          <w:p w14:paraId="12F26387" w14:textId="77777777" w:rsidR="001F42CB" w:rsidRPr="00052E20" w:rsidRDefault="001F42CB" w:rsidP="00F9296F">
            <w:pPr>
              <w:widowControl w:val="0"/>
              <w:autoSpaceDE w:val="0"/>
              <w:autoSpaceDN w:val="0"/>
              <w:adjustRightInd w:val="0"/>
              <w:spacing w:line="480" w:lineRule="auto"/>
              <w:outlineLvl w:val="0"/>
              <w:rPr>
                <w:rFonts w:ascii="Times New Roman" w:hAnsi="Times New Roman" w:cs="Times New Roman"/>
                <w:color w:val="101010"/>
                <w:rPrChange w:id="2655" w:author="Buchanan, Erin M" w:date="2018-04-25T12:50:00Z">
                  <w:rPr>
                    <w:rFonts w:ascii="Times" w:hAnsi="Times" w:cs="Times"/>
                    <w:color w:val="101010"/>
                  </w:rPr>
                </w:rPrChange>
              </w:rPr>
            </w:pPr>
            <w:r w:rsidRPr="00052E20">
              <w:rPr>
                <w:rFonts w:ascii="Times New Roman" w:hAnsi="Times New Roman" w:cs="Times New Roman"/>
                <w:color w:val="101010"/>
                <w:rPrChange w:id="2656" w:author="Buchanan, Erin M" w:date="2018-04-25T12:50:00Z">
                  <w:rPr>
                    <w:rFonts w:ascii="Times" w:hAnsi="Times" w:cs="Times"/>
                    <w:color w:val="101010"/>
                  </w:rPr>
                </w:rPrChange>
              </w:rPr>
              <w:t>Models</w:t>
            </w:r>
          </w:p>
        </w:tc>
        <w:tc>
          <w:tcPr>
            <w:tcW w:w="881" w:type="dxa"/>
            <w:gridSpan w:val="2"/>
            <w:tcBorders>
              <w:top w:val="single" w:sz="4" w:space="0" w:color="auto"/>
              <w:bottom w:val="single" w:sz="4" w:space="0" w:color="auto"/>
            </w:tcBorders>
          </w:tcPr>
          <w:p w14:paraId="77E0E8BD"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57" w:author="Buchanan, Erin M" w:date="2018-04-25T12:50:00Z">
                  <w:rPr>
                    <w:rFonts w:ascii="Times" w:hAnsi="Times" w:cs="Times"/>
                    <w:color w:val="101010"/>
                  </w:rPr>
                </w:rPrChange>
              </w:rPr>
            </w:pPr>
            <w:r w:rsidRPr="00052E20">
              <w:rPr>
                <w:rFonts w:ascii="Times New Roman" w:hAnsi="Times New Roman" w:cs="Times New Roman"/>
                <w:i/>
                <w:color w:val="101010"/>
                <w:rPrChange w:id="2658" w:author="Buchanan, Erin M" w:date="2018-04-25T12:50:00Z">
                  <w:rPr>
                    <w:rFonts w:ascii="Times" w:hAnsi="Times" w:cs="Times"/>
                    <w:i/>
                    <w:color w:val="101010"/>
                  </w:rPr>
                </w:rPrChange>
              </w:rPr>
              <w:t>df</w:t>
            </w:r>
          </w:p>
        </w:tc>
        <w:tc>
          <w:tcPr>
            <w:tcW w:w="1349" w:type="dxa"/>
            <w:tcBorders>
              <w:top w:val="single" w:sz="4" w:space="0" w:color="auto"/>
              <w:bottom w:val="single" w:sz="4" w:space="0" w:color="auto"/>
            </w:tcBorders>
          </w:tcPr>
          <w:p w14:paraId="0A4D8B6E"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59" w:author="Buchanan, Erin M" w:date="2018-04-25T12:50:00Z">
                  <w:rPr>
                    <w:rFonts w:ascii="Times" w:hAnsi="Times" w:cs="Times"/>
                    <w:color w:val="101010"/>
                  </w:rPr>
                </w:rPrChange>
              </w:rPr>
            </w:pPr>
            <w:r w:rsidRPr="00052E20">
              <w:rPr>
                <w:rFonts w:ascii="Times New Roman" w:hAnsi="Times New Roman" w:cs="Times New Roman"/>
                <w:color w:val="101010"/>
                <w:rPrChange w:id="2660" w:author="Buchanan, Erin M" w:date="2018-04-25T12:50:00Z">
                  <w:rPr>
                    <w:rFonts w:ascii="Times" w:hAnsi="Times" w:cs="Times"/>
                    <w:color w:val="101010"/>
                  </w:rPr>
                </w:rPrChange>
              </w:rPr>
              <w:t>AIC</w:t>
            </w:r>
          </w:p>
        </w:tc>
        <w:tc>
          <w:tcPr>
            <w:tcW w:w="1365" w:type="dxa"/>
            <w:tcBorders>
              <w:top w:val="single" w:sz="4" w:space="0" w:color="auto"/>
              <w:bottom w:val="single" w:sz="4" w:space="0" w:color="auto"/>
            </w:tcBorders>
          </w:tcPr>
          <w:p w14:paraId="5BEABCAC"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61" w:author="Buchanan, Erin M" w:date="2018-04-25T12:50:00Z">
                  <w:rPr>
                    <w:rFonts w:ascii="Times" w:hAnsi="Times" w:cs="Times"/>
                    <w:color w:val="101010"/>
                  </w:rPr>
                </w:rPrChange>
              </w:rPr>
            </w:pPr>
            <w:r w:rsidRPr="00052E20">
              <w:rPr>
                <w:rFonts w:ascii="Times New Roman" w:hAnsi="Times New Roman" w:cs="Times New Roman"/>
                <w:color w:val="101010"/>
                <w:rPrChange w:id="2662" w:author="Buchanan, Erin M" w:date="2018-04-25T12:50:00Z">
                  <w:rPr>
                    <w:rFonts w:ascii="Times" w:hAnsi="Times" w:cs="Times"/>
                    <w:color w:val="101010"/>
                  </w:rPr>
                </w:rPrChange>
              </w:rPr>
              <w:t>BIC</w:t>
            </w:r>
          </w:p>
        </w:tc>
        <w:tc>
          <w:tcPr>
            <w:tcW w:w="1431" w:type="dxa"/>
            <w:tcBorders>
              <w:top w:val="single" w:sz="4" w:space="0" w:color="auto"/>
              <w:bottom w:val="single" w:sz="4" w:space="0" w:color="auto"/>
            </w:tcBorders>
          </w:tcPr>
          <w:p w14:paraId="5754F7C9"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63" w:author="Buchanan, Erin M" w:date="2018-04-25T12:50:00Z">
                  <w:rPr>
                    <w:rFonts w:ascii="Times" w:hAnsi="Times" w:cs="Times"/>
                    <w:color w:val="101010"/>
                  </w:rPr>
                </w:rPrChange>
              </w:rPr>
            </w:pPr>
            <w:r w:rsidRPr="00052E20">
              <w:rPr>
                <w:rFonts w:ascii="Times New Roman" w:hAnsi="Times New Roman" w:cs="Times New Roman"/>
                <w:color w:val="101010"/>
                <w:rPrChange w:id="2664" w:author="Buchanan, Erin M" w:date="2018-04-25T12:50:00Z">
                  <w:rPr>
                    <w:rFonts w:ascii="Times" w:hAnsi="Times" w:cs="Times"/>
                    <w:color w:val="101010"/>
                  </w:rPr>
                </w:rPrChange>
              </w:rPr>
              <w:t>Log. Lik.</w:t>
            </w:r>
          </w:p>
        </w:tc>
        <w:tc>
          <w:tcPr>
            <w:tcW w:w="1186" w:type="dxa"/>
            <w:tcBorders>
              <w:top w:val="single" w:sz="4" w:space="0" w:color="auto"/>
              <w:bottom w:val="single" w:sz="4" w:space="0" w:color="auto"/>
            </w:tcBorders>
          </w:tcPr>
          <w:p w14:paraId="71B2CA09"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65" w:author="Buchanan, Erin M" w:date="2018-04-25T12:50:00Z">
                  <w:rPr>
                    <w:rFonts w:ascii="Times" w:hAnsi="Times" w:cs="Times"/>
                    <w:color w:val="101010"/>
                  </w:rPr>
                </w:rPrChange>
              </w:rPr>
            </w:pPr>
            <w:r w:rsidRPr="00052E20">
              <w:rPr>
                <w:rFonts w:ascii="Times New Roman" w:hAnsi="Times New Roman" w:cs="Times New Roman"/>
                <w:color w:val="101010"/>
                <w:rPrChange w:id="2666" w:author="Buchanan, Erin M" w:date="2018-04-25T12:50:00Z">
                  <w:rPr>
                    <w:rFonts w:ascii="Times" w:hAnsi="Times" w:cs="Times"/>
                    <w:color w:val="101010"/>
                  </w:rPr>
                </w:rPrChange>
              </w:rPr>
              <w:t>Ratio</w:t>
            </w:r>
          </w:p>
        </w:tc>
        <w:tc>
          <w:tcPr>
            <w:tcW w:w="1104" w:type="dxa"/>
            <w:tcBorders>
              <w:top w:val="single" w:sz="4" w:space="0" w:color="auto"/>
              <w:bottom w:val="single" w:sz="4" w:space="0" w:color="auto"/>
            </w:tcBorders>
          </w:tcPr>
          <w:p w14:paraId="72FDAA4F"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67" w:author="Buchanan, Erin M" w:date="2018-04-25T12:50:00Z">
                  <w:rPr>
                    <w:rFonts w:ascii="Times" w:hAnsi="Times" w:cs="Times"/>
                    <w:color w:val="101010"/>
                  </w:rPr>
                </w:rPrChange>
              </w:rPr>
            </w:pPr>
            <w:r w:rsidRPr="00052E20">
              <w:rPr>
                <w:rFonts w:ascii="Times New Roman" w:hAnsi="Times New Roman" w:cs="Times New Roman"/>
                <w:i/>
                <w:color w:val="101010"/>
                <w:rPrChange w:id="2668" w:author="Buchanan, Erin M" w:date="2018-04-25T12:50:00Z">
                  <w:rPr>
                    <w:rFonts w:ascii="Times" w:hAnsi="Times" w:cs="Times"/>
                    <w:i/>
                    <w:color w:val="101010"/>
                  </w:rPr>
                </w:rPrChange>
              </w:rPr>
              <w:t>p</w:t>
            </w:r>
          </w:p>
        </w:tc>
      </w:tr>
      <w:tr w:rsidR="001F42CB" w:rsidRPr="00052E20" w14:paraId="7D714667" w14:textId="77777777" w:rsidTr="001F42CB">
        <w:trPr>
          <w:gridAfter w:val="1"/>
          <w:wAfter w:w="10" w:type="dxa"/>
          <w:trHeight w:val="584"/>
        </w:trPr>
        <w:tc>
          <w:tcPr>
            <w:tcW w:w="2034" w:type="dxa"/>
            <w:gridSpan w:val="2"/>
            <w:tcBorders>
              <w:top w:val="single" w:sz="4" w:space="0" w:color="auto"/>
            </w:tcBorders>
          </w:tcPr>
          <w:p w14:paraId="09C51ABC" w14:textId="77777777" w:rsidR="001F42CB" w:rsidRPr="00052E20" w:rsidRDefault="001F42CB" w:rsidP="00F9296F">
            <w:pPr>
              <w:widowControl w:val="0"/>
              <w:autoSpaceDE w:val="0"/>
              <w:autoSpaceDN w:val="0"/>
              <w:adjustRightInd w:val="0"/>
              <w:spacing w:line="480" w:lineRule="auto"/>
              <w:outlineLvl w:val="0"/>
              <w:rPr>
                <w:rFonts w:ascii="Times New Roman" w:hAnsi="Times New Roman" w:cs="Times New Roman"/>
                <w:color w:val="101010"/>
                <w:rPrChange w:id="2669" w:author="Buchanan, Erin M" w:date="2018-04-25T12:50:00Z">
                  <w:rPr>
                    <w:rFonts w:ascii="Times" w:hAnsi="Times" w:cs="Times"/>
                    <w:color w:val="101010"/>
                    <w:sz w:val="23"/>
                    <w:szCs w:val="23"/>
                  </w:rPr>
                </w:rPrChange>
              </w:rPr>
            </w:pPr>
            <w:r w:rsidRPr="00052E20">
              <w:rPr>
                <w:rFonts w:ascii="Times New Roman" w:hAnsi="Times New Roman" w:cs="Times New Roman"/>
                <w:color w:val="101010"/>
                <w:rPrChange w:id="2670" w:author="Buchanan, Erin M" w:date="2018-04-25T12:50:00Z">
                  <w:rPr>
                    <w:rFonts w:ascii="Times" w:hAnsi="Times" w:cs="Times"/>
                    <w:color w:val="101010"/>
                    <w:sz w:val="23"/>
                    <w:szCs w:val="23"/>
                  </w:rPr>
                </w:rPrChange>
              </w:rPr>
              <w:t>Simple Regression</w:t>
            </w:r>
          </w:p>
        </w:tc>
        <w:tc>
          <w:tcPr>
            <w:tcW w:w="881" w:type="dxa"/>
            <w:gridSpan w:val="2"/>
            <w:tcBorders>
              <w:top w:val="single" w:sz="4" w:space="0" w:color="auto"/>
            </w:tcBorders>
          </w:tcPr>
          <w:p w14:paraId="699F622E"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71" w:author="Buchanan, Erin M" w:date="2018-04-25T12:50:00Z">
                  <w:rPr>
                    <w:rFonts w:ascii="Times" w:hAnsi="Times" w:cs="Times"/>
                    <w:color w:val="101010"/>
                  </w:rPr>
                </w:rPrChange>
              </w:rPr>
            </w:pPr>
            <w:r w:rsidRPr="00052E20">
              <w:rPr>
                <w:rFonts w:ascii="Times New Roman" w:hAnsi="Times New Roman" w:cs="Times New Roman"/>
                <w:color w:val="101010"/>
                <w:rPrChange w:id="2672" w:author="Buchanan, Erin M" w:date="2018-04-25T12:50:00Z">
                  <w:rPr>
                    <w:rFonts w:ascii="Times" w:hAnsi="Times" w:cs="Times"/>
                    <w:color w:val="101010"/>
                  </w:rPr>
                </w:rPrChange>
              </w:rPr>
              <w:t>2</w:t>
            </w:r>
          </w:p>
        </w:tc>
        <w:tc>
          <w:tcPr>
            <w:tcW w:w="1349" w:type="dxa"/>
            <w:tcBorders>
              <w:top w:val="single" w:sz="4" w:space="0" w:color="auto"/>
            </w:tcBorders>
          </w:tcPr>
          <w:p w14:paraId="22866E48"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73" w:author="Buchanan, Erin M" w:date="2018-04-25T12:50:00Z">
                  <w:rPr>
                    <w:rFonts w:ascii="Times" w:hAnsi="Times" w:cs="Times"/>
                    <w:color w:val="101010"/>
                  </w:rPr>
                </w:rPrChange>
              </w:rPr>
            </w:pPr>
            <w:r w:rsidRPr="00052E20">
              <w:rPr>
                <w:rFonts w:ascii="Times New Roman" w:hAnsi="Times New Roman" w:cs="Times New Roman"/>
                <w:color w:val="101010"/>
                <w:rPrChange w:id="2674" w:author="Buchanan, Erin M" w:date="2018-04-25T12:50:00Z">
                  <w:rPr>
                    <w:rFonts w:ascii="Times" w:hAnsi="Times" w:cs="Times"/>
                    <w:color w:val="101010"/>
                  </w:rPr>
                </w:rPrChange>
              </w:rPr>
              <w:t>-1755.52</w:t>
            </w:r>
          </w:p>
        </w:tc>
        <w:tc>
          <w:tcPr>
            <w:tcW w:w="1365" w:type="dxa"/>
            <w:tcBorders>
              <w:top w:val="single" w:sz="4" w:space="0" w:color="auto"/>
            </w:tcBorders>
          </w:tcPr>
          <w:p w14:paraId="1A418565"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75" w:author="Buchanan, Erin M" w:date="2018-04-25T12:50:00Z">
                  <w:rPr>
                    <w:rFonts w:ascii="Times" w:hAnsi="Times" w:cs="Times"/>
                    <w:color w:val="101010"/>
                  </w:rPr>
                </w:rPrChange>
              </w:rPr>
            </w:pPr>
            <w:r w:rsidRPr="00052E20">
              <w:rPr>
                <w:rFonts w:ascii="Times New Roman" w:hAnsi="Times New Roman" w:cs="Times New Roman"/>
                <w:color w:val="101010"/>
                <w:rPrChange w:id="2676" w:author="Buchanan, Erin M" w:date="2018-04-25T12:50:00Z">
                  <w:rPr>
                    <w:rFonts w:ascii="Times" w:hAnsi="Times" w:cs="Times"/>
                    <w:color w:val="101010"/>
                  </w:rPr>
                </w:rPrChange>
              </w:rPr>
              <w:t>-1744.29</w:t>
            </w:r>
          </w:p>
        </w:tc>
        <w:tc>
          <w:tcPr>
            <w:tcW w:w="1431" w:type="dxa"/>
            <w:tcBorders>
              <w:top w:val="single" w:sz="4" w:space="0" w:color="auto"/>
            </w:tcBorders>
          </w:tcPr>
          <w:p w14:paraId="5EA720DF"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77" w:author="Buchanan, Erin M" w:date="2018-04-25T12:50:00Z">
                  <w:rPr>
                    <w:rFonts w:ascii="Times" w:hAnsi="Times" w:cs="Times"/>
                    <w:color w:val="101010"/>
                  </w:rPr>
                </w:rPrChange>
              </w:rPr>
            </w:pPr>
            <w:r w:rsidRPr="00052E20">
              <w:rPr>
                <w:rFonts w:ascii="Times New Roman" w:hAnsi="Times New Roman" w:cs="Times New Roman"/>
                <w:color w:val="101010"/>
                <w:rPrChange w:id="2678" w:author="Buchanan, Erin M" w:date="2018-04-25T12:50:00Z">
                  <w:rPr>
                    <w:rFonts w:ascii="Times" w:hAnsi="Times" w:cs="Times"/>
                    <w:color w:val="101010"/>
                  </w:rPr>
                </w:rPrChange>
              </w:rPr>
              <w:t>879.76</w:t>
            </w:r>
          </w:p>
        </w:tc>
        <w:tc>
          <w:tcPr>
            <w:tcW w:w="1186" w:type="dxa"/>
            <w:tcBorders>
              <w:top w:val="single" w:sz="4" w:space="0" w:color="auto"/>
            </w:tcBorders>
          </w:tcPr>
          <w:p w14:paraId="4CA4F928"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79" w:author="Buchanan, Erin M" w:date="2018-04-25T12:50:00Z">
                  <w:rPr>
                    <w:rFonts w:ascii="Times" w:hAnsi="Times" w:cs="Times"/>
                    <w:color w:val="101010"/>
                  </w:rPr>
                </w:rPrChange>
              </w:rPr>
            </w:pPr>
          </w:p>
        </w:tc>
        <w:tc>
          <w:tcPr>
            <w:tcW w:w="1104" w:type="dxa"/>
            <w:tcBorders>
              <w:top w:val="single" w:sz="4" w:space="0" w:color="auto"/>
            </w:tcBorders>
          </w:tcPr>
          <w:p w14:paraId="6FF74DD1"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80" w:author="Buchanan, Erin M" w:date="2018-04-25T12:50:00Z">
                  <w:rPr>
                    <w:rFonts w:ascii="Times" w:hAnsi="Times" w:cs="Times"/>
                    <w:color w:val="101010"/>
                  </w:rPr>
                </w:rPrChange>
              </w:rPr>
            </w:pPr>
          </w:p>
        </w:tc>
      </w:tr>
      <w:tr w:rsidR="001F42CB" w:rsidRPr="00052E20" w14:paraId="40A55C46" w14:textId="77777777" w:rsidTr="001F42CB">
        <w:trPr>
          <w:gridAfter w:val="1"/>
          <w:wAfter w:w="10" w:type="dxa"/>
        </w:trPr>
        <w:tc>
          <w:tcPr>
            <w:tcW w:w="2034" w:type="dxa"/>
            <w:gridSpan w:val="2"/>
          </w:tcPr>
          <w:p w14:paraId="7DA6EACE" w14:textId="77777777" w:rsidR="001F42CB" w:rsidRPr="00052E20" w:rsidRDefault="001F42CB" w:rsidP="00F9296F">
            <w:pPr>
              <w:widowControl w:val="0"/>
              <w:autoSpaceDE w:val="0"/>
              <w:autoSpaceDN w:val="0"/>
              <w:adjustRightInd w:val="0"/>
              <w:spacing w:line="480" w:lineRule="auto"/>
              <w:outlineLvl w:val="0"/>
              <w:rPr>
                <w:rFonts w:ascii="Times New Roman" w:hAnsi="Times New Roman" w:cs="Times New Roman"/>
                <w:color w:val="101010"/>
                <w:rPrChange w:id="2681" w:author="Buchanan, Erin M" w:date="2018-04-25T12:50:00Z">
                  <w:rPr>
                    <w:rFonts w:ascii="Times" w:hAnsi="Times" w:cs="Times"/>
                    <w:color w:val="101010"/>
                  </w:rPr>
                </w:rPrChange>
              </w:rPr>
            </w:pPr>
            <w:r w:rsidRPr="00052E20">
              <w:rPr>
                <w:rFonts w:ascii="Times New Roman" w:hAnsi="Times New Roman" w:cs="Times New Roman"/>
                <w:color w:val="101010"/>
                <w:rPrChange w:id="2682" w:author="Buchanan, Erin M" w:date="2018-04-25T12:50:00Z">
                  <w:rPr>
                    <w:rFonts w:ascii="Times" w:hAnsi="Times" w:cs="Times"/>
                    <w:color w:val="101010"/>
                  </w:rPr>
                </w:rPrChange>
              </w:rPr>
              <w:t>Random Slopes</w:t>
            </w:r>
          </w:p>
        </w:tc>
        <w:tc>
          <w:tcPr>
            <w:tcW w:w="881" w:type="dxa"/>
            <w:gridSpan w:val="2"/>
          </w:tcPr>
          <w:p w14:paraId="078AD7C0"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83" w:author="Buchanan, Erin M" w:date="2018-04-25T12:50:00Z">
                  <w:rPr>
                    <w:rFonts w:ascii="Times" w:hAnsi="Times" w:cs="Times"/>
                    <w:color w:val="101010"/>
                  </w:rPr>
                </w:rPrChange>
              </w:rPr>
            </w:pPr>
            <w:r w:rsidRPr="00052E20">
              <w:rPr>
                <w:rFonts w:ascii="Times New Roman" w:hAnsi="Times New Roman" w:cs="Times New Roman"/>
                <w:color w:val="101010"/>
                <w:rPrChange w:id="2684" w:author="Buchanan, Erin M" w:date="2018-04-25T12:50:00Z">
                  <w:rPr>
                    <w:rFonts w:ascii="Times" w:hAnsi="Times" w:cs="Times"/>
                    <w:color w:val="101010"/>
                  </w:rPr>
                </w:rPrChange>
              </w:rPr>
              <w:t>3</w:t>
            </w:r>
          </w:p>
        </w:tc>
        <w:tc>
          <w:tcPr>
            <w:tcW w:w="1349" w:type="dxa"/>
          </w:tcPr>
          <w:p w14:paraId="74839E6A"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85" w:author="Buchanan, Erin M" w:date="2018-04-25T12:50:00Z">
                  <w:rPr>
                    <w:rFonts w:ascii="Times" w:hAnsi="Times" w:cs="Times"/>
                    <w:color w:val="101010"/>
                  </w:rPr>
                </w:rPrChange>
              </w:rPr>
            </w:pPr>
            <w:r w:rsidRPr="00052E20">
              <w:rPr>
                <w:rFonts w:ascii="Times New Roman" w:hAnsi="Times New Roman" w:cs="Times New Roman"/>
                <w:color w:val="101010"/>
                <w:rPrChange w:id="2686" w:author="Buchanan, Erin M" w:date="2018-04-25T12:50:00Z">
                  <w:rPr>
                    <w:rFonts w:ascii="Times" w:hAnsi="Times" w:cs="Times"/>
                    <w:color w:val="101010"/>
                  </w:rPr>
                </w:rPrChange>
              </w:rPr>
              <w:t>-2168.23</w:t>
            </w:r>
          </w:p>
        </w:tc>
        <w:tc>
          <w:tcPr>
            <w:tcW w:w="1365" w:type="dxa"/>
          </w:tcPr>
          <w:p w14:paraId="78613527"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87" w:author="Buchanan, Erin M" w:date="2018-04-25T12:50:00Z">
                  <w:rPr>
                    <w:rFonts w:ascii="Times" w:hAnsi="Times" w:cs="Times"/>
                    <w:color w:val="101010"/>
                  </w:rPr>
                </w:rPrChange>
              </w:rPr>
            </w:pPr>
            <w:r w:rsidRPr="00052E20">
              <w:rPr>
                <w:rFonts w:ascii="Times New Roman" w:hAnsi="Times New Roman" w:cs="Times New Roman"/>
                <w:color w:val="101010"/>
                <w:rPrChange w:id="2688" w:author="Buchanan, Erin M" w:date="2018-04-25T12:50:00Z">
                  <w:rPr>
                    <w:rFonts w:ascii="Times" w:hAnsi="Times" w:cs="Times"/>
                    <w:color w:val="101010"/>
                  </w:rPr>
                </w:rPrChange>
              </w:rPr>
              <w:t>-2151.40</w:t>
            </w:r>
          </w:p>
        </w:tc>
        <w:tc>
          <w:tcPr>
            <w:tcW w:w="1431" w:type="dxa"/>
          </w:tcPr>
          <w:p w14:paraId="444101B1"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89" w:author="Buchanan, Erin M" w:date="2018-04-25T12:50:00Z">
                  <w:rPr>
                    <w:rFonts w:ascii="Times" w:hAnsi="Times" w:cs="Times"/>
                    <w:color w:val="101010"/>
                  </w:rPr>
                </w:rPrChange>
              </w:rPr>
            </w:pPr>
            <w:r w:rsidRPr="00052E20">
              <w:rPr>
                <w:rFonts w:ascii="Times New Roman" w:hAnsi="Times New Roman" w:cs="Times New Roman"/>
                <w:color w:val="101010"/>
                <w:rPrChange w:id="2690" w:author="Buchanan, Erin M" w:date="2018-04-25T12:50:00Z">
                  <w:rPr>
                    <w:rFonts w:ascii="Times" w:hAnsi="Times" w:cs="Times"/>
                    <w:color w:val="101010"/>
                  </w:rPr>
                </w:rPrChange>
              </w:rPr>
              <w:t>1087.12</w:t>
            </w:r>
          </w:p>
        </w:tc>
        <w:tc>
          <w:tcPr>
            <w:tcW w:w="1186" w:type="dxa"/>
          </w:tcPr>
          <w:p w14:paraId="0CEACC21"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91" w:author="Buchanan, Erin M" w:date="2018-04-25T12:50:00Z">
                  <w:rPr>
                    <w:rFonts w:ascii="Times" w:hAnsi="Times" w:cs="Times"/>
                    <w:color w:val="101010"/>
                  </w:rPr>
                </w:rPrChange>
              </w:rPr>
            </w:pPr>
            <w:r w:rsidRPr="00052E20">
              <w:rPr>
                <w:rFonts w:ascii="Times New Roman" w:hAnsi="Times New Roman" w:cs="Times New Roman"/>
                <w:color w:val="101010"/>
                <w:rPrChange w:id="2692" w:author="Buchanan, Erin M" w:date="2018-04-25T12:50:00Z">
                  <w:rPr>
                    <w:rFonts w:ascii="Times" w:hAnsi="Times" w:cs="Times"/>
                    <w:color w:val="101010"/>
                  </w:rPr>
                </w:rPrChange>
              </w:rPr>
              <w:t>414.72</w:t>
            </w:r>
          </w:p>
        </w:tc>
        <w:tc>
          <w:tcPr>
            <w:tcW w:w="1104" w:type="dxa"/>
          </w:tcPr>
          <w:p w14:paraId="26A5C5E3"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93" w:author="Buchanan, Erin M" w:date="2018-04-25T12:50:00Z">
                  <w:rPr>
                    <w:rFonts w:ascii="Times" w:hAnsi="Times" w:cs="Times"/>
                    <w:color w:val="101010"/>
                  </w:rPr>
                </w:rPrChange>
              </w:rPr>
            </w:pPr>
            <w:r w:rsidRPr="00052E20">
              <w:rPr>
                <w:rFonts w:ascii="Times New Roman" w:hAnsi="Times New Roman" w:cs="Times New Roman"/>
                <w:color w:val="101010"/>
                <w:rPrChange w:id="2694" w:author="Buchanan, Erin M" w:date="2018-04-25T12:50:00Z">
                  <w:rPr>
                    <w:rFonts w:ascii="Times" w:hAnsi="Times" w:cs="Times"/>
                    <w:color w:val="101010"/>
                  </w:rPr>
                </w:rPrChange>
              </w:rPr>
              <w:t>&lt; .0001</w:t>
            </w:r>
          </w:p>
        </w:tc>
      </w:tr>
      <w:tr w:rsidR="001F42CB" w:rsidRPr="00052E20" w14:paraId="273DE409" w14:textId="77777777" w:rsidTr="001F42CB">
        <w:trPr>
          <w:gridAfter w:val="1"/>
          <w:wAfter w:w="10" w:type="dxa"/>
        </w:trPr>
        <w:tc>
          <w:tcPr>
            <w:tcW w:w="2034" w:type="dxa"/>
            <w:gridSpan w:val="2"/>
          </w:tcPr>
          <w:p w14:paraId="22D1B5DC" w14:textId="77777777" w:rsidR="001F42CB" w:rsidRPr="00052E20" w:rsidRDefault="001F42CB" w:rsidP="00F9296F">
            <w:pPr>
              <w:widowControl w:val="0"/>
              <w:autoSpaceDE w:val="0"/>
              <w:autoSpaceDN w:val="0"/>
              <w:adjustRightInd w:val="0"/>
              <w:spacing w:line="480" w:lineRule="auto"/>
              <w:outlineLvl w:val="0"/>
              <w:rPr>
                <w:rFonts w:ascii="Times New Roman" w:hAnsi="Times New Roman" w:cs="Times New Roman"/>
                <w:color w:val="101010"/>
                <w:rPrChange w:id="2695" w:author="Buchanan, Erin M" w:date="2018-04-25T12:50:00Z">
                  <w:rPr>
                    <w:rFonts w:ascii="Times" w:hAnsi="Times" w:cs="Times"/>
                    <w:color w:val="101010"/>
                  </w:rPr>
                </w:rPrChange>
              </w:rPr>
            </w:pPr>
            <w:r w:rsidRPr="00052E20">
              <w:rPr>
                <w:rFonts w:ascii="Times New Roman" w:hAnsi="Times New Roman" w:cs="Times New Roman"/>
                <w:color w:val="101010"/>
                <w:rPrChange w:id="2696" w:author="Buchanan, Erin M" w:date="2018-04-25T12:50:00Z">
                  <w:rPr>
                    <w:rFonts w:ascii="Times" w:hAnsi="Times" w:cs="Times"/>
                    <w:color w:val="101010"/>
                  </w:rPr>
                </w:rPrChange>
              </w:rPr>
              <w:t>Openness</w:t>
            </w:r>
          </w:p>
        </w:tc>
        <w:tc>
          <w:tcPr>
            <w:tcW w:w="881" w:type="dxa"/>
            <w:gridSpan w:val="2"/>
          </w:tcPr>
          <w:p w14:paraId="623A76E3"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97" w:author="Buchanan, Erin M" w:date="2018-04-25T12:50:00Z">
                  <w:rPr>
                    <w:rFonts w:ascii="Times" w:hAnsi="Times" w:cs="Times"/>
                    <w:color w:val="101010"/>
                  </w:rPr>
                </w:rPrChange>
              </w:rPr>
            </w:pPr>
            <w:r w:rsidRPr="00052E20">
              <w:rPr>
                <w:rFonts w:ascii="Times New Roman" w:hAnsi="Times New Roman" w:cs="Times New Roman"/>
                <w:color w:val="101010"/>
                <w:rPrChange w:id="2698" w:author="Buchanan, Erin M" w:date="2018-04-25T12:50:00Z">
                  <w:rPr>
                    <w:rFonts w:ascii="Times" w:hAnsi="Times" w:cs="Times"/>
                    <w:color w:val="101010"/>
                  </w:rPr>
                </w:rPrChange>
              </w:rPr>
              <w:t>4</w:t>
            </w:r>
          </w:p>
        </w:tc>
        <w:tc>
          <w:tcPr>
            <w:tcW w:w="1349" w:type="dxa"/>
          </w:tcPr>
          <w:p w14:paraId="77EFC49E"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699" w:author="Buchanan, Erin M" w:date="2018-04-25T12:50:00Z">
                  <w:rPr>
                    <w:rFonts w:ascii="Times" w:hAnsi="Times" w:cs="Times"/>
                    <w:color w:val="101010"/>
                  </w:rPr>
                </w:rPrChange>
              </w:rPr>
            </w:pPr>
            <w:r w:rsidRPr="00052E20">
              <w:rPr>
                <w:rFonts w:ascii="Times New Roman" w:hAnsi="Times New Roman" w:cs="Times New Roman"/>
                <w:color w:val="101010"/>
                <w:rPrChange w:id="2700" w:author="Buchanan, Erin M" w:date="2018-04-25T12:50:00Z">
                  <w:rPr>
                    <w:rFonts w:ascii="Times" w:hAnsi="Times" w:cs="Times"/>
                    <w:color w:val="101010"/>
                  </w:rPr>
                </w:rPrChange>
              </w:rPr>
              <w:t>-2168.37</w:t>
            </w:r>
          </w:p>
        </w:tc>
        <w:tc>
          <w:tcPr>
            <w:tcW w:w="1365" w:type="dxa"/>
          </w:tcPr>
          <w:p w14:paraId="4456DFA7"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01" w:author="Buchanan, Erin M" w:date="2018-04-25T12:50:00Z">
                  <w:rPr>
                    <w:rFonts w:ascii="Times" w:hAnsi="Times" w:cs="Times"/>
                    <w:color w:val="101010"/>
                  </w:rPr>
                </w:rPrChange>
              </w:rPr>
            </w:pPr>
            <w:r w:rsidRPr="00052E20">
              <w:rPr>
                <w:rFonts w:ascii="Times New Roman" w:hAnsi="Times New Roman" w:cs="Times New Roman"/>
                <w:color w:val="101010"/>
                <w:rPrChange w:id="2702" w:author="Buchanan, Erin M" w:date="2018-04-25T12:50:00Z">
                  <w:rPr>
                    <w:rFonts w:ascii="Times" w:hAnsi="Times" w:cs="Times"/>
                    <w:color w:val="101010"/>
                  </w:rPr>
                </w:rPrChange>
              </w:rPr>
              <w:t>-2145.912</w:t>
            </w:r>
          </w:p>
        </w:tc>
        <w:tc>
          <w:tcPr>
            <w:tcW w:w="1431" w:type="dxa"/>
          </w:tcPr>
          <w:p w14:paraId="53CEE60E"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03" w:author="Buchanan, Erin M" w:date="2018-04-25T12:50:00Z">
                  <w:rPr>
                    <w:rFonts w:ascii="Times" w:hAnsi="Times" w:cs="Times"/>
                    <w:color w:val="101010"/>
                  </w:rPr>
                </w:rPrChange>
              </w:rPr>
            </w:pPr>
            <w:r w:rsidRPr="00052E20">
              <w:rPr>
                <w:rFonts w:ascii="Times New Roman" w:hAnsi="Times New Roman" w:cs="Times New Roman"/>
                <w:color w:val="101010"/>
                <w:rPrChange w:id="2704" w:author="Buchanan, Erin M" w:date="2018-04-25T12:50:00Z">
                  <w:rPr>
                    <w:rFonts w:ascii="Times" w:hAnsi="Times" w:cs="Times"/>
                    <w:color w:val="101010"/>
                  </w:rPr>
                </w:rPrChange>
              </w:rPr>
              <w:t>1088.18</w:t>
            </w:r>
          </w:p>
        </w:tc>
        <w:tc>
          <w:tcPr>
            <w:tcW w:w="1186" w:type="dxa"/>
          </w:tcPr>
          <w:p w14:paraId="435C7F80"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05" w:author="Buchanan, Erin M" w:date="2018-04-25T12:50:00Z">
                  <w:rPr>
                    <w:rFonts w:ascii="Times" w:hAnsi="Times" w:cs="Times"/>
                    <w:color w:val="101010"/>
                  </w:rPr>
                </w:rPrChange>
              </w:rPr>
            </w:pPr>
            <w:r w:rsidRPr="00052E20">
              <w:rPr>
                <w:rFonts w:ascii="Times New Roman" w:hAnsi="Times New Roman" w:cs="Times New Roman"/>
                <w:color w:val="101010"/>
                <w:rPrChange w:id="2706" w:author="Buchanan, Erin M" w:date="2018-04-25T12:50:00Z">
                  <w:rPr>
                    <w:rFonts w:ascii="Times" w:hAnsi="Times" w:cs="Times"/>
                    <w:color w:val="101010"/>
                  </w:rPr>
                </w:rPrChange>
              </w:rPr>
              <w:t>2.13</w:t>
            </w:r>
          </w:p>
        </w:tc>
        <w:tc>
          <w:tcPr>
            <w:tcW w:w="1104" w:type="dxa"/>
          </w:tcPr>
          <w:p w14:paraId="4E94383A"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07" w:author="Buchanan, Erin M" w:date="2018-04-25T12:50:00Z">
                  <w:rPr>
                    <w:rFonts w:ascii="Times" w:hAnsi="Times" w:cs="Times"/>
                    <w:color w:val="101010"/>
                  </w:rPr>
                </w:rPrChange>
              </w:rPr>
            </w:pPr>
            <w:r w:rsidRPr="00052E20">
              <w:rPr>
                <w:rFonts w:ascii="Times New Roman" w:hAnsi="Times New Roman" w:cs="Times New Roman"/>
                <w:color w:val="101010"/>
                <w:rPrChange w:id="2708" w:author="Buchanan, Erin M" w:date="2018-04-25T12:50:00Z">
                  <w:rPr>
                    <w:rFonts w:ascii="Times" w:hAnsi="Times" w:cs="Times"/>
                    <w:color w:val="101010"/>
                  </w:rPr>
                </w:rPrChange>
              </w:rPr>
              <w:t>.14</w:t>
            </w:r>
          </w:p>
        </w:tc>
      </w:tr>
      <w:tr w:rsidR="001F42CB" w:rsidRPr="00052E20" w14:paraId="5ADD87ED" w14:textId="77777777" w:rsidTr="001F42CB">
        <w:trPr>
          <w:gridAfter w:val="1"/>
          <w:wAfter w:w="10" w:type="dxa"/>
        </w:trPr>
        <w:tc>
          <w:tcPr>
            <w:tcW w:w="2034" w:type="dxa"/>
            <w:gridSpan w:val="2"/>
          </w:tcPr>
          <w:p w14:paraId="0C61F461" w14:textId="77777777" w:rsidR="001F42CB" w:rsidRPr="00052E20" w:rsidRDefault="001F42CB" w:rsidP="00F9296F">
            <w:pPr>
              <w:widowControl w:val="0"/>
              <w:autoSpaceDE w:val="0"/>
              <w:autoSpaceDN w:val="0"/>
              <w:adjustRightInd w:val="0"/>
              <w:spacing w:line="480" w:lineRule="auto"/>
              <w:outlineLvl w:val="0"/>
              <w:rPr>
                <w:rFonts w:ascii="Times New Roman" w:hAnsi="Times New Roman" w:cs="Times New Roman"/>
                <w:color w:val="101010"/>
                <w:rPrChange w:id="2709" w:author="Buchanan, Erin M" w:date="2018-04-25T12:50:00Z">
                  <w:rPr>
                    <w:rFonts w:ascii="Times" w:hAnsi="Times" w:cs="Times"/>
                    <w:color w:val="101010"/>
                  </w:rPr>
                </w:rPrChange>
              </w:rPr>
            </w:pPr>
            <w:r w:rsidRPr="00052E20">
              <w:rPr>
                <w:rFonts w:ascii="Times New Roman" w:hAnsi="Times New Roman" w:cs="Times New Roman"/>
                <w:color w:val="101010"/>
                <w:rPrChange w:id="2710" w:author="Buchanan, Erin M" w:date="2018-04-25T12:50:00Z">
                  <w:rPr>
                    <w:rFonts w:ascii="Times" w:hAnsi="Times" w:cs="Times"/>
                    <w:color w:val="101010"/>
                  </w:rPr>
                </w:rPrChange>
              </w:rPr>
              <w:t>Extraversion</w:t>
            </w:r>
          </w:p>
        </w:tc>
        <w:tc>
          <w:tcPr>
            <w:tcW w:w="881" w:type="dxa"/>
            <w:gridSpan w:val="2"/>
          </w:tcPr>
          <w:p w14:paraId="24E8EF2D"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11" w:author="Buchanan, Erin M" w:date="2018-04-25T12:50:00Z">
                  <w:rPr>
                    <w:rFonts w:ascii="Times" w:hAnsi="Times" w:cs="Times"/>
                    <w:color w:val="101010"/>
                  </w:rPr>
                </w:rPrChange>
              </w:rPr>
            </w:pPr>
            <w:r w:rsidRPr="00052E20">
              <w:rPr>
                <w:rFonts w:ascii="Times New Roman" w:hAnsi="Times New Roman" w:cs="Times New Roman"/>
                <w:color w:val="101010"/>
                <w:rPrChange w:id="2712" w:author="Buchanan, Erin M" w:date="2018-04-25T12:50:00Z">
                  <w:rPr>
                    <w:rFonts w:ascii="Times" w:hAnsi="Times" w:cs="Times"/>
                    <w:color w:val="101010"/>
                  </w:rPr>
                </w:rPrChange>
              </w:rPr>
              <w:t>4</w:t>
            </w:r>
          </w:p>
        </w:tc>
        <w:tc>
          <w:tcPr>
            <w:tcW w:w="1349" w:type="dxa"/>
          </w:tcPr>
          <w:p w14:paraId="172C6532"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13" w:author="Buchanan, Erin M" w:date="2018-04-25T12:50:00Z">
                  <w:rPr>
                    <w:rFonts w:ascii="Times" w:hAnsi="Times" w:cs="Times"/>
                    <w:color w:val="101010"/>
                  </w:rPr>
                </w:rPrChange>
              </w:rPr>
            </w:pPr>
            <w:r w:rsidRPr="00052E20">
              <w:rPr>
                <w:rFonts w:ascii="Times New Roman" w:hAnsi="Times New Roman" w:cs="Times New Roman"/>
                <w:color w:val="101010"/>
                <w:rPrChange w:id="2714" w:author="Buchanan, Erin M" w:date="2018-04-25T12:50:00Z">
                  <w:rPr>
                    <w:rFonts w:ascii="Times" w:hAnsi="Times" w:cs="Times"/>
                    <w:color w:val="101010"/>
                  </w:rPr>
                </w:rPrChange>
              </w:rPr>
              <w:t>-2176.166</w:t>
            </w:r>
          </w:p>
        </w:tc>
        <w:tc>
          <w:tcPr>
            <w:tcW w:w="1365" w:type="dxa"/>
          </w:tcPr>
          <w:p w14:paraId="1D32EC75"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15" w:author="Buchanan, Erin M" w:date="2018-04-25T12:50:00Z">
                  <w:rPr>
                    <w:rFonts w:ascii="Times" w:hAnsi="Times" w:cs="Times"/>
                    <w:color w:val="101010"/>
                  </w:rPr>
                </w:rPrChange>
              </w:rPr>
            </w:pPr>
            <w:r w:rsidRPr="00052E20">
              <w:rPr>
                <w:rFonts w:ascii="Times New Roman" w:hAnsi="Times New Roman" w:cs="Times New Roman"/>
                <w:color w:val="101010"/>
                <w:rPrChange w:id="2716" w:author="Buchanan, Erin M" w:date="2018-04-25T12:50:00Z">
                  <w:rPr>
                    <w:rFonts w:ascii="Times" w:hAnsi="Times" w:cs="Times"/>
                    <w:color w:val="101010"/>
                  </w:rPr>
                </w:rPrChange>
              </w:rPr>
              <w:t>-2153.715</w:t>
            </w:r>
          </w:p>
        </w:tc>
        <w:tc>
          <w:tcPr>
            <w:tcW w:w="1431" w:type="dxa"/>
          </w:tcPr>
          <w:p w14:paraId="45A60E4F"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17" w:author="Buchanan, Erin M" w:date="2018-04-25T12:50:00Z">
                  <w:rPr>
                    <w:rFonts w:ascii="Times" w:hAnsi="Times" w:cs="Times"/>
                    <w:color w:val="101010"/>
                  </w:rPr>
                </w:rPrChange>
              </w:rPr>
            </w:pPr>
            <w:r w:rsidRPr="00052E20">
              <w:rPr>
                <w:rFonts w:ascii="Times New Roman" w:hAnsi="Times New Roman" w:cs="Times New Roman"/>
                <w:color w:val="101010"/>
                <w:rPrChange w:id="2718" w:author="Buchanan, Erin M" w:date="2018-04-25T12:50:00Z">
                  <w:rPr>
                    <w:rFonts w:ascii="Times" w:hAnsi="Times" w:cs="Times"/>
                    <w:color w:val="101010"/>
                  </w:rPr>
                </w:rPrChange>
              </w:rPr>
              <w:t>1092.0832</w:t>
            </w:r>
          </w:p>
        </w:tc>
        <w:tc>
          <w:tcPr>
            <w:tcW w:w="1186" w:type="dxa"/>
          </w:tcPr>
          <w:p w14:paraId="0E7FC352"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19" w:author="Buchanan, Erin M" w:date="2018-04-25T12:50:00Z">
                  <w:rPr>
                    <w:rFonts w:ascii="Times" w:hAnsi="Times" w:cs="Times"/>
                    <w:color w:val="101010"/>
                  </w:rPr>
                </w:rPrChange>
              </w:rPr>
            </w:pPr>
            <w:r w:rsidRPr="00052E20">
              <w:rPr>
                <w:rFonts w:ascii="Times New Roman" w:hAnsi="Times New Roman" w:cs="Times New Roman"/>
                <w:color w:val="101010"/>
                <w:rPrChange w:id="2720" w:author="Buchanan, Erin M" w:date="2018-04-25T12:50:00Z">
                  <w:rPr>
                    <w:rFonts w:ascii="Times" w:hAnsi="Times" w:cs="Times"/>
                    <w:color w:val="101010"/>
                  </w:rPr>
                </w:rPrChange>
              </w:rPr>
              <w:t>9.93</w:t>
            </w:r>
          </w:p>
        </w:tc>
        <w:tc>
          <w:tcPr>
            <w:tcW w:w="1104" w:type="dxa"/>
          </w:tcPr>
          <w:p w14:paraId="5674D35D"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21" w:author="Buchanan, Erin M" w:date="2018-04-25T12:50:00Z">
                  <w:rPr>
                    <w:rFonts w:ascii="Times" w:hAnsi="Times" w:cs="Times"/>
                    <w:color w:val="101010"/>
                  </w:rPr>
                </w:rPrChange>
              </w:rPr>
            </w:pPr>
            <w:r w:rsidRPr="00052E20">
              <w:rPr>
                <w:rFonts w:ascii="Times New Roman" w:hAnsi="Times New Roman" w:cs="Times New Roman"/>
                <w:color w:val="101010"/>
                <w:rPrChange w:id="2722" w:author="Buchanan, Erin M" w:date="2018-04-25T12:50:00Z">
                  <w:rPr>
                    <w:rFonts w:ascii="Times" w:hAnsi="Times" w:cs="Times"/>
                    <w:color w:val="101010"/>
                  </w:rPr>
                </w:rPrChange>
              </w:rPr>
              <w:t>.002</w:t>
            </w:r>
          </w:p>
        </w:tc>
      </w:tr>
      <w:tr w:rsidR="001F42CB" w:rsidRPr="00052E20" w14:paraId="11696496" w14:textId="77777777" w:rsidTr="001F42CB">
        <w:trPr>
          <w:gridAfter w:val="1"/>
          <w:wAfter w:w="10" w:type="dxa"/>
        </w:trPr>
        <w:tc>
          <w:tcPr>
            <w:tcW w:w="2034" w:type="dxa"/>
            <w:gridSpan w:val="2"/>
          </w:tcPr>
          <w:p w14:paraId="7FB47393" w14:textId="77777777" w:rsidR="001F42CB" w:rsidRPr="00052E20" w:rsidRDefault="001F42CB" w:rsidP="00F9296F">
            <w:pPr>
              <w:widowControl w:val="0"/>
              <w:autoSpaceDE w:val="0"/>
              <w:autoSpaceDN w:val="0"/>
              <w:adjustRightInd w:val="0"/>
              <w:spacing w:line="480" w:lineRule="auto"/>
              <w:outlineLvl w:val="0"/>
              <w:rPr>
                <w:rFonts w:ascii="Times New Roman" w:hAnsi="Times New Roman" w:cs="Times New Roman"/>
                <w:color w:val="101010"/>
                <w:rPrChange w:id="2723" w:author="Buchanan, Erin M" w:date="2018-04-25T12:50:00Z">
                  <w:rPr>
                    <w:rFonts w:ascii="Times" w:hAnsi="Times" w:cs="Times"/>
                    <w:color w:val="101010"/>
                  </w:rPr>
                </w:rPrChange>
              </w:rPr>
            </w:pPr>
            <w:r w:rsidRPr="00052E20">
              <w:rPr>
                <w:rFonts w:ascii="Times New Roman" w:hAnsi="Times New Roman" w:cs="Times New Roman"/>
                <w:color w:val="101010"/>
                <w:rPrChange w:id="2724" w:author="Buchanan, Erin M" w:date="2018-04-25T12:50:00Z">
                  <w:rPr>
                    <w:rFonts w:ascii="Times" w:hAnsi="Times" w:cs="Times"/>
                    <w:color w:val="101010"/>
                  </w:rPr>
                </w:rPrChange>
              </w:rPr>
              <w:t>Agreeableness</w:t>
            </w:r>
          </w:p>
        </w:tc>
        <w:tc>
          <w:tcPr>
            <w:tcW w:w="881" w:type="dxa"/>
            <w:gridSpan w:val="2"/>
          </w:tcPr>
          <w:p w14:paraId="48C2BE7F"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25" w:author="Buchanan, Erin M" w:date="2018-04-25T12:50:00Z">
                  <w:rPr>
                    <w:rFonts w:ascii="Times" w:hAnsi="Times" w:cs="Times"/>
                    <w:color w:val="101010"/>
                  </w:rPr>
                </w:rPrChange>
              </w:rPr>
            </w:pPr>
            <w:r w:rsidRPr="00052E20">
              <w:rPr>
                <w:rFonts w:ascii="Times New Roman" w:hAnsi="Times New Roman" w:cs="Times New Roman"/>
                <w:color w:val="101010"/>
                <w:rPrChange w:id="2726" w:author="Buchanan, Erin M" w:date="2018-04-25T12:50:00Z">
                  <w:rPr>
                    <w:rFonts w:ascii="Times" w:hAnsi="Times" w:cs="Times"/>
                    <w:color w:val="101010"/>
                  </w:rPr>
                </w:rPrChange>
              </w:rPr>
              <w:t>4</w:t>
            </w:r>
          </w:p>
        </w:tc>
        <w:tc>
          <w:tcPr>
            <w:tcW w:w="1349" w:type="dxa"/>
          </w:tcPr>
          <w:p w14:paraId="7212DDC8"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27" w:author="Buchanan, Erin M" w:date="2018-04-25T12:50:00Z">
                  <w:rPr>
                    <w:rFonts w:ascii="Times" w:hAnsi="Times" w:cs="Times"/>
                    <w:color w:val="101010"/>
                  </w:rPr>
                </w:rPrChange>
              </w:rPr>
            </w:pPr>
            <w:r w:rsidRPr="00052E20">
              <w:rPr>
                <w:rFonts w:ascii="Times New Roman" w:hAnsi="Times New Roman" w:cs="Times New Roman"/>
                <w:color w:val="101010"/>
                <w:rPrChange w:id="2728" w:author="Buchanan, Erin M" w:date="2018-04-25T12:50:00Z">
                  <w:rPr>
                    <w:rFonts w:ascii="Times" w:hAnsi="Times" w:cs="Times"/>
                    <w:color w:val="101010"/>
                  </w:rPr>
                </w:rPrChange>
              </w:rPr>
              <w:t>-2181.519</w:t>
            </w:r>
          </w:p>
        </w:tc>
        <w:tc>
          <w:tcPr>
            <w:tcW w:w="1365" w:type="dxa"/>
          </w:tcPr>
          <w:p w14:paraId="58D34514"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29" w:author="Buchanan, Erin M" w:date="2018-04-25T12:50:00Z">
                  <w:rPr>
                    <w:rFonts w:ascii="Times" w:hAnsi="Times" w:cs="Times"/>
                    <w:color w:val="101010"/>
                  </w:rPr>
                </w:rPrChange>
              </w:rPr>
            </w:pPr>
            <w:r w:rsidRPr="00052E20">
              <w:rPr>
                <w:rFonts w:ascii="Times New Roman" w:hAnsi="Times New Roman" w:cs="Times New Roman"/>
                <w:color w:val="101010"/>
                <w:rPrChange w:id="2730" w:author="Buchanan, Erin M" w:date="2018-04-25T12:50:00Z">
                  <w:rPr>
                    <w:rFonts w:ascii="Times" w:hAnsi="Times" w:cs="Times"/>
                    <w:color w:val="101010"/>
                  </w:rPr>
                </w:rPrChange>
              </w:rPr>
              <w:t>-2159.067</w:t>
            </w:r>
          </w:p>
        </w:tc>
        <w:tc>
          <w:tcPr>
            <w:tcW w:w="1431" w:type="dxa"/>
          </w:tcPr>
          <w:p w14:paraId="3C0E012F"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31" w:author="Buchanan, Erin M" w:date="2018-04-25T12:50:00Z">
                  <w:rPr>
                    <w:rFonts w:ascii="Times" w:hAnsi="Times" w:cs="Times"/>
                    <w:color w:val="101010"/>
                  </w:rPr>
                </w:rPrChange>
              </w:rPr>
            </w:pPr>
            <w:r w:rsidRPr="00052E20">
              <w:rPr>
                <w:rFonts w:ascii="Times New Roman" w:hAnsi="Times New Roman" w:cs="Times New Roman"/>
                <w:color w:val="101010"/>
                <w:rPrChange w:id="2732" w:author="Buchanan, Erin M" w:date="2018-04-25T12:50:00Z">
                  <w:rPr>
                    <w:rFonts w:ascii="Times" w:hAnsi="Times" w:cs="Times"/>
                    <w:color w:val="101010"/>
                  </w:rPr>
                </w:rPrChange>
              </w:rPr>
              <w:t>1094.7593</w:t>
            </w:r>
          </w:p>
        </w:tc>
        <w:tc>
          <w:tcPr>
            <w:tcW w:w="1186" w:type="dxa"/>
          </w:tcPr>
          <w:p w14:paraId="005037A7"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33" w:author="Buchanan, Erin M" w:date="2018-04-25T12:50:00Z">
                  <w:rPr>
                    <w:rFonts w:ascii="Times" w:hAnsi="Times" w:cs="Times"/>
                    <w:color w:val="101010"/>
                  </w:rPr>
                </w:rPrChange>
              </w:rPr>
            </w:pPr>
            <w:r w:rsidRPr="00052E20">
              <w:rPr>
                <w:rFonts w:ascii="Times New Roman" w:hAnsi="Times New Roman" w:cs="Times New Roman"/>
                <w:color w:val="101010"/>
                <w:rPrChange w:id="2734" w:author="Buchanan, Erin M" w:date="2018-04-25T12:50:00Z">
                  <w:rPr>
                    <w:rFonts w:ascii="Times" w:hAnsi="Times" w:cs="Times"/>
                    <w:color w:val="101010"/>
                  </w:rPr>
                </w:rPrChange>
              </w:rPr>
              <w:t>15.28</w:t>
            </w:r>
          </w:p>
        </w:tc>
        <w:tc>
          <w:tcPr>
            <w:tcW w:w="1104" w:type="dxa"/>
          </w:tcPr>
          <w:p w14:paraId="2073B166"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35" w:author="Buchanan, Erin M" w:date="2018-04-25T12:50:00Z">
                  <w:rPr>
                    <w:rFonts w:ascii="Times" w:hAnsi="Times" w:cs="Times"/>
                    <w:color w:val="101010"/>
                  </w:rPr>
                </w:rPrChange>
              </w:rPr>
            </w:pPr>
            <w:r w:rsidRPr="00052E20">
              <w:rPr>
                <w:rFonts w:ascii="Times New Roman" w:hAnsi="Times New Roman" w:cs="Times New Roman"/>
                <w:color w:val="101010"/>
                <w:rPrChange w:id="2736" w:author="Buchanan, Erin M" w:date="2018-04-25T12:50:00Z">
                  <w:rPr>
                    <w:rFonts w:ascii="Times" w:hAnsi="Times" w:cs="Times"/>
                    <w:color w:val="101010"/>
                  </w:rPr>
                </w:rPrChange>
              </w:rPr>
              <w:t>.0001</w:t>
            </w:r>
          </w:p>
        </w:tc>
      </w:tr>
      <w:tr w:rsidR="001F42CB" w:rsidRPr="00052E20" w14:paraId="66568135" w14:textId="77777777" w:rsidTr="001F42CB">
        <w:trPr>
          <w:gridAfter w:val="1"/>
          <w:wAfter w:w="10" w:type="dxa"/>
        </w:trPr>
        <w:tc>
          <w:tcPr>
            <w:tcW w:w="2034" w:type="dxa"/>
            <w:gridSpan w:val="2"/>
          </w:tcPr>
          <w:p w14:paraId="134477C8" w14:textId="77777777" w:rsidR="001F42CB" w:rsidRPr="00052E20" w:rsidRDefault="001F42CB" w:rsidP="00F9296F">
            <w:pPr>
              <w:widowControl w:val="0"/>
              <w:autoSpaceDE w:val="0"/>
              <w:autoSpaceDN w:val="0"/>
              <w:adjustRightInd w:val="0"/>
              <w:spacing w:line="480" w:lineRule="auto"/>
              <w:outlineLvl w:val="0"/>
              <w:rPr>
                <w:rFonts w:ascii="Times New Roman" w:hAnsi="Times New Roman" w:cs="Times New Roman"/>
                <w:color w:val="101010"/>
                <w:rPrChange w:id="2737" w:author="Buchanan, Erin M" w:date="2018-04-25T12:50:00Z">
                  <w:rPr>
                    <w:rFonts w:ascii="Times" w:hAnsi="Times" w:cs="Times"/>
                    <w:color w:val="101010"/>
                  </w:rPr>
                </w:rPrChange>
              </w:rPr>
            </w:pPr>
            <w:r w:rsidRPr="00052E20">
              <w:rPr>
                <w:rFonts w:ascii="Times New Roman" w:hAnsi="Times New Roman" w:cs="Times New Roman"/>
                <w:color w:val="101010"/>
                <w:rPrChange w:id="2738" w:author="Buchanan, Erin M" w:date="2018-04-25T12:50:00Z">
                  <w:rPr>
                    <w:rFonts w:ascii="Times" w:hAnsi="Times" w:cs="Times"/>
                    <w:color w:val="101010"/>
                  </w:rPr>
                </w:rPrChange>
              </w:rPr>
              <w:t>Conscientiousness</w:t>
            </w:r>
          </w:p>
        </w:tc>
        <w:tc>
          <w:tcPr>
            <w:tcW w:w="881" w:type="dxa"/>
            <w:gridSpan w:val="2"/>
          </w:tcPr>
          <w:p w14:paraId="44B3EA5B"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39" w:author="Buchanan, Erin M" w:date="2018-04-25T12:50:00Z">
                  <w:rPr>
                    <w:rFonts w:ascii="Times" w:hAnsi="Times" w:cs="Times"/>
                    <w:color w:val="101010"/>
                  </w:rPr>
                </w:rPrChange>
              </w:rPr>
            </w:pPr>
            <w:r w:rsidRPr="00052E20">
              <w:rPr>
                <w:rFonts w:ascii="Times New Roman" w:hAnsi="Times New Roman" w:cs="Times New Roman"/>
                <w:color w:val="101010"/>
                <w:rPrChange w:id="2740" w:author="Buchanan, Erin M" w:date="2018-04-25T12:50:00Z">
                  <w:rPr>
                    <w:rFonts w:ascii="Times" w:hAnsi="Times" w:cs="Times"/>
                    <w:color w:val="101010"/>
                  </w:rPr>
                </w:rPrChange>
              </w:rPr>
              <w:t>4</w:t>
            </w:r>
          </w:p>
        </w:tc>
        <w:tc>
          <w:tcPr>
            <w:tcW w:w="1349" w:type="dxa"/>
          </w:tcPr>
          <w:p w14:paraId="45326F76"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41" w:author="Buchanan, Erin M" w:date="2018-04-25T12:50:00Z">
                  <w:rPr>
                    <w:rFonts w:ascii="Times" w:hAnsi="Times" w:cs="Times"/>
                    <w:color w:val="101010"/>
                  </w:rPr>
                </w:rPrChange>
              </w:rPr>
            </w:pPr>
            <w:r w:rsidRPr="00052E20">
              <w:rPr>
                <w:rFonts w:ascii="Times New Roman" w:hAnsi="Times New Roman" w:cs="Times New Roman"/>
                <w:color w:val="101010"/>
                <w:rPrChange w:id="2742" w:author="Buchanan, Erin M" w:date="2018-04-25T12:50:00Z">
                  <w:rPr>
                    <w:rFonts w:ascii="Times" w:hAnsi="Times" w:cs="Times"/>
                    <w:color w:val="101010"/>
                  </w:rPr>
                </w:rPrChange>
              </w:rPr>
              <w:t>-2185.26</w:t>
            </w:r>
          </w:p>
        </w:tc>
        <w:tc>
          <w:tcPr>
            <w:tcW w:w="1365" w:type="dxa"/>
          </w:tcPr>
          <w:p w14:paraId="3AEAE9DE"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43" w:author="Buchanan, Erin M" w:date="2018-04-25T12:50:00Z">
                  <w:rPr>
                    <w:rFonts w:ascii="Times" w:hAnsi="Times" w:cs="Times"/>
                    <w:color w:val="101010"/>
                  </w:rPr>
                </w:rPrChange>
              </w:rPr>
            </w:pPr>
            <w:r w:rsidRPr="00052E20">
              <w:rPr>
                <w:rFonts w:ascii="Times New Roman" w:hAnsi="Times New Roman" w:cs="Times New Roman"/>
                <w:color w:val="101010"/>
                <w:rPrChange w:id="2744" w:author="Buchanan, Erin M" w:date="2018-04-25T12:50:00Z">
                  <w:rPr>
                    <w:rFonts w:ascii="Times" w:hAnsi="Times" w:cs="Times"/>
                    <w:color w:val="101010"/>
                  </w:rPr>
                </w:rPrChange>
              </w:rPr>
              <w:t>-2162.81</w:t>
            </w:r>
          </w:p>
        </w:tc>
        <w:tc>
          <w:tcPr>
            <w:tcW w:w="1431" w:type="dxa"/>
          </w:tcPr>
          <w:p w14:paraId="611AC7FB"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45" w:author="Buchanan, Erin M" w:date="2018-04-25T12:50:00Z">
                  <w:rPr>
                    <w:rFonts w:ascii="Times" w:hAnsi="Times" w:cs="Times"/>
                    <w:color w:val="101010"/>
                  </w:rPr>
                </w:rPrChange>
              </w:rPr>
            </w:pPr>
            <w:r w:rsidRPr="00052E20">
              <w:rPr>
                <w:rFonts w:ascii="Times New Roman" w:hAnsi="Times New Roman" w:cs="Times New Roman"/>
                <w:color w:val="101010"/>
                <w:rPrChange w:id="2746" w:author="Buchanan, Erin M" w:date="2018-04-25T12:50:00Z">
                  <w:rPr>
                    <w:rFonts w:ascii="Times" w:hAnsi="Times" w:cs="Times"/>
                    <w:color w:val="101010"/>
                  </w:rPr>
                </w:rPrChange>
              </w:rPr>
              <w:t>1096.63</w:t>
            </w:r>
          </w:p>
        </w:tc>
        <w:tc>
          <w:tcPr>
            <w:tcW w:w="1186" w:type="dxa"/>
          </w:tcPr>
          <w:p w14:paraId="5B76DC52"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47" w:author="Buchanan, Erin M" w:date="2018-04-25T12:50:00Z">
                  <w:rPr>
                    <w:rFonts w:ascii="Times" w:hAnsi="Times" w:cs="Times"/>
                    <w:color w:val="101010"/>
                  </w:rPr>
                </w:rPrChange>
              </w:rPr>
            </w:pPr>
            <w:r w:rsidRPr="00052E20">
              <w:rPr>
                <w:rFonts w:ascii="Times New Roman" w:hAnsi="Times New Roman" w:cs="Times New Roman"/>
                <w:color w:val="101010"/>
                <w:rPrChange w:id="2748" w:author="Buchanan, Erin M" w:date="2018-04-25T12:50:00Z">
                  <w:rPr>
                    <w:rFonts w:ascii="Times" w:hAnsi="Times" w:cs="Times"/>
                    <w:color w:val="101010"/>
                  </w:rPr>
                </w:rPrChange>
              </w:rPr>
              <w:t>19.03</w:t>
            </w:r>
          </w:p>
        </w:tc>
        <w:tc>
          <w:tcPr>
            <w:tcW w:w="1104" w:type="dxa"/>
          </w:tcPr>
          <w:p w14:paraId="79EF2474"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49" w:author="Buchanan, Erin M" w:date="2018-04-25T12:50:00Z">
                  <w:rPr>
                    <w:rFonts w:ascii="Times" w:hAnsi="Times" w:cs="Times"/>
                    <w:color w:val="101010"/>
                  </w:rPr>
                </w:rPrChange>
              </w:rPr>
            </w:pPr>
            <w:r w:rsidRPr="00052E20">
              <w:rPr>
                <w:rFonts w:ascii="Times New Roman" w:hAnsi="Times New Roman" w:cs="Times New Roman"/>
                <w:color w:val="101010"/>
                <w:rPrChange w:id="2750" w:author="Buchanan, Erin M" w:date="2018-04-25T12:50:00Z">
                  <w:rPr>
                    <w:rFonts w:ascii="Times" w:hAnsi="Times" w:cs="Times"/>
                    <w:color w:val="101010"/>
                  </w:rPr>
                </w:rPrChange>
              </w:rPr>
              <w:t>&lt; .0001</w:t>
            </w:r>
          </w:p>
        </w:tc>
      </w:tr>
      <w:tr w:rsidR="001F42CB" w:rsidRPr="00052E20" w14:paraId="4FAF2BEA" w14:textId="77777777" w:rsidTr="001F42CB">
        <w:trPr>
          <w:gridAfter w:val="1"/>
          <w:wAfter w:w="10" w:type="dxa"/>
        </w:trPr>
        <w:tc>
          <w:tcPr>
            <w:tcW w:w="2034" w:type="dxa"/>
            <w:gridSpan w:val="2"/>
            <w:tcBorders>
              <w:bottom w:val="single" w:sz="4" w:space="0" w:color="auto"/>
            </w:tcBorders>
          </w:tcPr>
          <w:p w14:paraId="1FA7ACE4" w14:textId="77777777" w:rsidR="001F42CB" w:rsidRPr="00052E20" w:rsidRDefault="001F42CB" w:rsidP="00F9296F">
            <w:pPr>
              <w:widowControl w:val="0"/>
              <w:autoSpaceDE w:val="0"/>
              <w:autoSpaceDN w:val="0"/>
              <w:adjustRightInd w:val="0"/>
              <w:spacing w:line="480" w:lineRule="auto"/>
              <w:outlineLvl w:val="0"/>
              <w:rPr>
                <w:rFonts w:ascii="Times New Roman" w:hAnsi="Times New Roman" w:cs="Times New Roman"/>
                <w:color w:val="101010"/>
                <w:rPrChange w:id="2751" w:author="Buchanan, Erin M" w:date="2018-04-25T12:50:00Z">
                  <w:rPr>
                    <w:rFonts w:ascii="Times" w:hAnsi="Times" w:cs="Times"/>
                    <w:color w:val="101010"/>
                  </w:rPr>
                </w:rPrChange>
              </w:rPr>
            </w:pPr>
            <w:r w:rsidRPr="00052E20">
              <w:rPr>
                <w:rFonts w:ascii="Times New Roman" w:hAnsi="Times New Roman" w:cs="Times New Roman"/>
                <w:color w:val="101010"/>
                <w:rPrChange w:id="2752" w:author="Buchanan, Erin M" w:date="2018-04-25T12:50:00Z">
                  <w:rPr>
                    <w:rFonts w:ascii="Times" w:hAnsi="Times" w:cs="Times"/>
                    <w:color w:val="101010"/>
                  </w:rPr>
                </w:rPrChange>
              </w:rPr>
              <w:t>Emotional Stab.</w:t>
            </w:r>
          </w:p>
        </w:tc>
        <w:tc>
          <w:tcPr>
            <w:tcW w:w="881" w:type="dxa"/>
            <w:gridSpan w:val="2"/>
            <w:tcBorders>
              <w:bottom w:val="single" w:sz="4" w:space="0" w:color="auto"/>
            </w:tcBorders>
          </w:tcPr>
          <w:p w14:paraId="7EA06A1C"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53" w:author="Buchanan, Erin M" w:date="2018-04-25T12:50:00Z">
                  <w:rPr>
                    <w:rFonts w:ascii="Times" w:hAnsi="Times" w:cs="Times"/>
                    <w:color w:val="101010"/>
                  </w:rPr>
                </w:rPrChange>
              </w:rPr>
            </w:pPr>
            <w:r w:rsidRPr="00052E20">
              <w:rPr>
                <w:rFonts w:ascii="Times New Roman" w:hAnsi="Times New Roman" w:cs="Times New Roman"/>
                <w:color w:val="101010"/>
                <w:rPrChange w:id="2754" w:author="Buchanan, Erin M" w:date="2018-04-25T12:50:00Z">
                  <w:rPr>
                    <w:rFonts w:ascii="Times" w:hAnsi="Times" w:cs="Times"/>
                    <w:color w:val="101010"/>
                  </w:rPr>
                </w:rPrChange>
              </w:rPr>
              <w:t>4</w:t>
            </w:r>
          </w:p>
        </w:tc>
        <w:tc>
          <w:tcPr>
            <w:tcW w:w="1349" w:type="dxa"/>
            <w:tcBorders>
              <w:bottom w:val="single" w:sz="4" w:space="0" w:color="auto"/>
            </w:tcBorders>
          </w:tcPr>
          <w:p w14:paraId="6B13B8B8"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55" w:author="Buchanan, Erin M" w:date="2018-04-25T12:50:00Z">
                  <w:rPr>
                    <w:rFonts w:ascii="Times" w:hAnsi="Times" w:cs="Times"/>
                    <w:color w:val="101010"/>
                  </w:rPr>
                </w:rPrChange>
              </w:rPr>
            </w:pPr>
            <w:r w:rsidRPr="00052E20">
              <w:rPr>
                <w:rFonts w:ascii="Times New Roman" w:hAnsi="Times New Roman" w:cs="Times New Roman"/>
                <w:color w:val="101010"/>
                <w:rPrChange w:id="2756" w:author="Buchanan, Erin M" w:date="2018-04-25T12:50:00Z">
                  <w:rPr>
                    <w:rFonts w:ascii="Times" w:hAnsi="Times" w:cs="Times"/>
                    <w:color w:val="101010"/>
                  </w:rPr>
                </w:rPrChange>
              </w:rPr>
              <w:t>-2166.46</w:t>
            </w:r>
          </w:p>
        </w:tc>
        <w:tc>
          <w:tcPr>
            <w:tcW w:w="1365" w:type="dxa"/>
            <w:tcBorders>
              <w:bottom w:val="single" w:sz="4" w:space="0" w:color="auto"/>
            </w:tcBorders>
          </w:tcPr>
          <w:p w14:paraId="6EA2511E"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57" w:author="Buchanan, Erin M" w:date="2018-04-25T12:50:00Z">
                  <w:rPr>
                    <w:rFonts w:ascii="Times" w:hAnsi="Times" w:cs="Times"/>
                    <w:color w:val="101010"/>
                  </w:rPr>
                </w:rPrChange>
              </w:rPr>
            </w:pPr>
            <w:r w:rsidRPr="00052E20">
              <w:rPr>
                <w:rFonts w:ascii="Times New Roman" w:hAnsi="Times New Roman" w:cs="Times New Roman"/>
                <w:color w:val="101010"/>
                <w:rPrChange w:id="2758" w:author="Buchanan, Erin M" w:date="2018-04-25T12:50:00Z">
                  <w:rPr>
                    <w:rFonts w:ascii="Times" w:hAnsi="Times" w:cs="Times"/>
                    <w:color w:val="101010"/>
                  </w:rPr>
                </w:rPrChange>
              </w:rPr>
              <w:t>-2144.01</w:t>
            </w:r>
          </w:p>
        </w:tc>
        <w:tc>
          <w:tcPr>
            <w:tcW w:w="1431" w:type="dxa"/>
            <w:tcBorders>
              <w:bottom w:val="single" w:sz="4" w:space="0" w:color="auto"/>
            </w:tcBorders>
          </w:tcPr>
          <w:p w14:paraId="640EE9DA"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59" w:author="Buchanan, Erin M" w:date="2018-04-25T12:50:00Z">
                  <w:rPr>
                    <w:rFonts w:ascii="Times" w:hAnsi="Times" w:cs="Times"/>
                    <w:color w:val="101010"/>
                  </w:rPr>
                </w:rPrChange>
              </w:rPr>
            </w:pPr>
            <w:r w:rsidRPr="00052E20">
              <w:rPr>
                <w:rFonts w:ascii="Times New Roman" w:hAnsi="Times New Roman" w:cs="Times New Roman"/>
                <w:color w:val="101010"/>
                <w:rPrChange w:id="2760" w:author="Buchanan, Erin M" w:date="2018-04-25T12:50:00Z">
                  <w:rPr>
                    <w:rFonts w:ascii="Times" w:hAnsi="Times" w:cs="Times"/>
                    <w:color w:val="101010"/>
                  </w:rPr>
                </w:rPrChange>
              </w:rPr>
              <w:t>1087.23</w:t>
            </w:r>
          </w:p>
        </w:tc>
        <w:tc>
          <w:tcPr>
            <w:tcW w:w="1186" w:type="dxa"/>
            <w:tcBorders>
              <w:bottom w:val="single" w:sz="4" w:space="0" w:color="auto"/>
            </w:tcBorders>
          </w:tcPr>
          <w:p w14:paraId="2B2E3713"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61" w:author="Buchanan, Erin M" w:date="2018-04-25T12:50:00Z">
                  <w:rPr>
                    <w:rFonts w:ascii="Times" w:hAnsi="Times" w:cs="Times"/>
                    <w:color w:val="101010"/>
                  </w:rPr>
                </w:rPrChange>
              </w:rPr>
            </w:pPr>
            <w:r w:rsidRPr="00052E20">
              <w:rPr>
                <w:rFonts w:ascii="Times New Roman" w:hAnsi="Times New Roman" w:cs="Times New Roman"/>
                <w:color w:val="101010"/>
                <w:rPrChange w:id="2762" w:author="Buchanan, Erin M" w:date="2018-04-25T12:50:00Z">
                  <w:rPr>
                    <w:rFonts w:ascii="Times" w:hAnsi="Times" w:cs="Times"/>
                    <w:color w:val="101010"/>
                  </w:rPr>
                </w:rPrChange>
              </w:rPr>
              <w:t>0.22</w:t>
            </w:r>
          </w:p>
        </w:tc>
        <w:tc>
          <w:tcPr>
            <w:tcW w:w="1104" w:type="dxa"/>
            <w:tcBorders>
              <w:bottom w:val="single" w:sz="4" w:space="0" w:color="auto"/>
            </w:tcBorders>
          </w:tcPr>
          <w:p w14:paraId="27039671"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rPrChange w:id="2763" w:author="Buchanan, Erin M" w:date="2018-04-25T12:50:00Z">
                  <w:rPr>
                    <w:rFonts w:ascii="Times" w:hAnsi="Times" w:cs="Times"/>
                    <w:color w:val="101010"/>
                  </w:rPr>
                </w:rPrChange>
              </w:rPr>
            </w:pPr>
            <w:r w:rsidRPr="00052E20">
              <w:rPr>
                <w:rFonts w:ascii="Times New Roman" w:hAnsi="Times New Roman" w:cs="Times New Roman"/>
                <w:color w:val="101010"/>
                <w:rPrChange w:id="2764" w:author="Buchanan, Erin M" w:date="2018-04-25T12:50:00Z">
                  <w:rPr>
                    <w:rFonts w:ascii="Times" w:hAnsi="Times" w:cs="Times"/>
                    <w:color w:val="101010"/>
                  </w:rPr>
                </w:rPrChange>
              </w:rPr>
              <w:t>.64</w:t>
            </w:r>
          </w:p>
        </w:tc>
      </w:tr>
      <w:tr w:rsidR="00C31F69" w:rsidRPr="00052E20" w:rsidDel="00480D61" w14:paraId="7FB8AE46" w14:textId="7E845825" w:rsidTr="001F42CB">
        <w:trPr>
          <w:trHeight w:val="590"/>
          <w:del w:id="2765" w:author="Marshall, Caleb Z" w:date="2018-04-09T23:13:00Z"/>
        </w:trPr>
        <w:tc>
          <w:tcPr>
            <w:tcW w:w="1795" w:type="dxa"/>
            <w:tcBorders>
              <w:top w:val="single" w:sz="4" w:space="0" w:color="auto"/>
              <w:bottom w:val="double" w:sz="4" w:space="0" w:color="auto"/>
            </w:tcBorders>
          </w:tcPr>
          <w:p w14:paraId="637CCC98" w14:textId="195EA244" w:rsidR="00F178A5" w:rsidRPr="00052E20" w:rsidDel="00480D61" w:rsidRDefault="00F178A5" w:rsidP="00C31F69">
            <w:pPr>
              <w:widowControl w:val="0"/>
              <w:autoSpaceDE w:val="0"/>
              <w:autoSpaceDN w:val="0"/>
              <w:adjustRightInd w:val="0"/>
              <w:spacing w:line="480" w:lineRule="auto"/>
              <w:rPr>
                <w:del w:id="2766" w:author="Marshall, Caleb Z" w:date="2018-04-09T23:13:00Z"/>
                <w:rFonts w:ascii="Times New Roman" w:hAnsi="Times New Roman" w:cs="Times New Roman"/>
                <w:b/>
                <w:color w:val="000000"/>
              </w:rPr>
            </w:pPr>
            <w:del w:id="2767" w:author="Marshall, Caleb Z" w:date="2018-04-09T23:13:00Z">
              <w:r w:rsidRPr="00052E20" w:rsidDel="00480D61">
                <w:rPr>
                  <w:rFonts w:ascii="Times New Roman" w:hAnsi="Times New Roman" w:cs="Times New Roman"/>
                  <w:b/>
                </w:rPr>
                <w:delText>Model</w:delText>
              </w:r>
            </w:del>
          </w:p>
        </w:tc>
        <w:tc>
          <w:tcPr>
            <w:tcW w:w="645" w:type="dxa"/>
            <w:gridSpan w:val="2"/>
            <w:tcBorders>
              <w:top w:val="single" w:sz="4" w:space="0" w:color="auto"/>
              <w:bottom w:val="double" w:sz="4" w:space="0" w:color="auto"/>
            </w:tcBorders>
          </w:tcPr>
          <w:p w14:paraId="45C1C18E" w14:textId="7E210805" w:rsidR="00F178A5" w:rsidRPr="00052E20" w:rsidDel="00480D61" w:rsidRDefault="00F178A5" w:rsidP="00C31F69">
            <w:pPr>
              <w:widowControl w:val="0"/>
              <w:autoSpaceDE w:val="0"/>
              <w:autoSpaceDN w:val="0"/>
              <w:adjustRightInd w:val="0"/>
              <w:spacing w:line="480" w:lineRule="auto"/>
              <w:rPr>
                <w:del w:id="2768" w:author="Marshall, Caleb Z" w:date="2018-04-09T23:13:00Z"/>
                <w:rFonts w:ascii="Times New Roman" w:hAnsi="Times New Roman" w:cs="Times New Roman"/>
                <w:b/>
                <w:i/>
                <w:color w:val="000000"/>
              </w:rPr>
            </w:pPr>
            <w:del w:id="2769" w:author="Marshall, Caleb Z" w:date="2018-04-09T23:13:00Z">
              <w:r w:rsidRPr="00052E20" w:rsidDel="00480D61">
                <w:rPr>
                  <w:rFonts w:ascii="Times New Roman" w:hAnsi="Times New Roman" w:cs="Times New Roman"/>
                  <w:b/>
                  <w:i/>
                </w:rPr>
                <w:delText>df</w:delText>
              </w:r>
            </w:del>
          </w:p>
        </w:tc>
        <w:tc>
          <w:tcPr>
            <w:tcW w:w="1824" w:type="dxa"/>
            <w:gridSpan w:val="2"/>
            <w:tcBorders>
              <w:top w:val="single" w:sz="4" w:space="0" w:color="auto"/>
              <w:bottom w:val="double" w:sz="4" w:space="0" w:color="auto"/>
            </w:tcBorders>
          </w:tcPr>
          <w:p w14:paraId="352B325D" w14:textId="5A69B053" w:rsidR="00F178A5" w:rsidRPr="00052E20" w:rsidDel="00480D61" w:rsidRDefault="00F178A5" w:rsidP="00C31F69">
            <w:pPr>
              <w:widowControl w:val="0"/>
              <w:autoSpaceDE w:val="0"/>
              <w:autoSpaceDN w:val="0"/>
              <w:adjustRightInd w:val="0"/>
              <w:spacing w:line="480" w:lineRule="auto"/>
              <w:rPr>
                <w:del w:id="2770" w:author="Marshall, Caleb Z" w:date="2018-04-09T23:13:00Z"/>
                <w:rFonts w:ascii="Times New Roman" w:hAnsi="Times New Roman" w:cs="Times New Roman"/>
                <w:b/>
                <w:color w:val="000000"/>
              </w:rPr>
            </w:pPr>
            <w:del w:id="2771" w:author="Marshall, Caleb Z" w:date="2018-04-09T23:13:00Z">
              <w:r w:rsidRPr="00052E20" w:rsidDel="00480D61">
                <w:rPr>
                  <w:rFonts w:ascii="Times New Roman" w:hAnsi="Times New Roman" w:cs="Times New Roman"/>
                  <w:b/>
                </w:rPr>
                <w:delText>AIC</w:delText>
              </w:r>
            </w:del>
          </w:p>
        </w:tc>
        <w:tc>
          <w:tcPr>
            <w:tcW w:w="1365" w:type="dxa"/>
            <w:tcBorders>
              <w:top w:val="single" w:sz="4" w:space="0" w:color="auto"/>
              <w:bottom w:val="double" w:sz="4" w:space="0" w:color="auto"/>
            </w:tcBorders>
          </w:tcPr>
          <w:p w14:paraId="5537E217" w14:textId="0893B1E8" w:rsidR="00F178A5" w:rsidRPr="00052E20" w:rsidDel="00480D61" w:rsidRDefault="00F178A5" w:rsidP="00C31F69">
            <w:pPr>
              <w:widowControl w:val="0"/>
              <w:autoSpaceDE w:val="0"/>
              <w:autoSpaceDN w:val="0"/>
              <w:adjustRightInd w:val="0"/>
              <w:spacing w:line="480" w:lineRule="auto"/>
              <w:rPr>
                <w:del w:id="2772" w:author="Marshall, Caleb Z" w:date="2018-04-09T23:13:00Z"/>
                <w:rFonts w:ascii="Times New Roman" w:hAnsi="Times New Roman" w:cs="Times New Roman"/>
                <w:b/>
                <w:color w:val="000000"/>
              </w:rPr>
            </w:pPr>
            <w:del w:id="2773" w:author="Marshall, Caleb Z" w:date="2018-04-09T23:13:00Z">
              <w:r w:rsidRPr="00052E20" w:rsidDel="00480D61">
                <w:rPr>
                  <w:rFonts w:ascii="Times New Roman" w:hAnsi="Times New Roman" w:cs="Times New Roman"/>
                  <w:b/>
                  <w:rPrChange w:id="2774" w:author="Buchanan, Erin M" w:date="2018-04-25T12:50:00Z">
                    <w:rPr>
                      <w:rFonts w:ascii="Times New Roman" w:hAnsi="Times New Roman" w:cs="Times New Roman"/>
                      <w:b/>
                      <w:sz w:val="20"/>
                    </w:rPr>
                  </w:rPrChange>
                </w:rPr>
                <w:delText>Log Likelihood</w:delText>
              </w:r>
            </w:del>
          </w:p>
        </w:tc>
        <w:tc>
          <w:tcPr>
            <w:tcW w:w="1431" w:type="dxa"/>
            <w:tcBorders>
              <w:top w:val="single" w:sz="4" w:space="0" w:color="auto"/>
              <w:bottom w:val="double" w:sz="4" w:space="0" w:color="auto"/>
            </w:tcBorders>
          </w:tcPr>
          <w:p w14:paraId="5BE9710F" w14:textId="5A8D0578" w:rsidR="00F178A5" w:rsidRPr="00052E20" w:rsidDel="00480D61" w:rsidRDefault="00F178A5" w:rsidP="00C31F69">
            <w:pPr>
              <w:widowControl w:val="0"/>
              <w:autoSpaceDE w:val="0"/>
              <w:autoSpaceDN w:val="0"/>
              <w:adjustRightInd w:val="0"/>
              <w:spacing w:line="480" w:lineRule="auto"/>
              <w:rPr>
                <w:del w:id="2775" w:author="Marshall, Caleb Z" w:date="2018-04-09T23:13:00Z"/>
                <w:rFonts w:ascii="Times New Roman" w:hAnsi="Times New Roman" w:cs="Times New Roman"/>
                <w:color w:val="000000"/>
              </w:rPr>
            </w:pPr>
            <w:del w:id="2776" w:author="Marshall, Caleb Z" w:date="2018-04-09T23:13:00Z">
              <w:r w:rsidRPr="00052E20" w:rsidDel="00480D61">
                <w:rPr>
                  <w:rFonts w:ascii="Times New Roman" w:hAnsi="Times New Roman" w:cs="Times New Roman"/>
                  <w:b/>
                </w:rPr>
                <w:delText>Ratio</w:delText>
              </w:r>
            </w:del>
          </w:p>
        </w:tc>
        <w:tc>
          <w:tcPr>
            <w:tcW w:w="2300" w:type="dxa"/>
            <w:gridSpan w:val="3"/>
            <w:tcBorders>
              <w:top w:val="single" w:sz="4" w:space="0" w:color="auto"/>
              <w:bottom w:val="double" w:sz="4" w:space="0" w:color="auto"/>
            </w:tcBorders>
          </w:tcPr>
          <w:p w14:paraId="25A32B16" w14:textId="79A65E80" w:rsidR="00F178A5" w:rsidRPr="00052E20" w:rsidDel="00480D61" w:rsidRDefault="00F178A5" w:rsidP="00C31F69">
            <w:pPr>
              <w:widowControl w:val="0"/>
              <w:autoSpaceDE w:val="0"/>
              <w:autoSpaceDN w:val="0"/>
              <w:adjustRightInd w:val="0"/>
              <w:spacing w:line="480" w:lineRule="auto"/>
              <w:rPr>
                <w:del w:id="2777" w:author="Marshall, Caleb Z" w:date="2018-04-09T23:13:00Z"/>
                <w:rFonts w:ascii="Times New Roman" w:hAnsi="Times New Roman" w:cs="Times New Roman"/>
                <w:color w:val="000000"/>
              </w:rPr>
            </w:pPr>
            <w:del w:id="2778" w:author="Marshall, Caleb Z" w:date="2018-04-09T23:13:00Z">
              <w:r w:rsidRPr="00052E20" w:rsidDel="00480D61">
                <w:rPr>
                  <w:rFonts w:ascii="Times New Roman" w:hAnsi="Times New Roman" w:cs="Times New Roman"/>
                  <w:b/>
                  <w:i/>
                </w:rPr>
                <w:delText>p</w:delText>
              </w:r>
            </w:del>
          </w:p>
        </w:tc>
      </w:tr>
      <w:tr w:rsidR="00C31F69" w:rsidRPr="00052E20" w:rsidDel="00480D61" w14:paraId="6DEED672" w14:textId="215AB691" w:rsidTr="001F42CB">
        <w:trPr>
          <w:trHeight w:val="567"/>
          <w:del w:id="2779" w:author="Marshall, Caleb Z" w:date="2018-04-09T23:13:00Z"/>
        </w:trPr>
        <w:tc>
          <w:tcPr>
            <w:tcW w:w="1795" w:type="dxa"/>
            <w:tcBorders>
              <w:top w:val="double" w:sz="4" w:space="0" w:color="auto"/>
            </w:tcBorders>
          </w:tcPr>
          <w:p w14:paraId="6B02B7FA" w14:textId="6539D91E" w:rsidR="00F178A5" w:rsidRPr="00052E20" w:rsidDel="00480D61" w:rsidRDefault="00F178A5" w:rsidP="00C31F69">
            <w:pPr>
              <w:widowControl w:val="0"/>
              <w:autoSpaceDE w:val="0"/>
              <w:autoSpaceDN w:val="0"/>
              <w:adjustRightInd w:val="0"/>
              <w:spacing w:line="480" w:lineRule="auto"/>
              <w:rPr>
                <w:del w:id="2780" w:author="Marshall, Caleb Z" w:date="2018-04-09T23:13:00Z"/>
                <w:rFonts w:ascii="Times New Roman" w:hAnsi="Times New Roman" w:cs="Times New Roman"/>
                <w:color w:val="000000"/>
              </w:rPr>
            </w:pPr>
            <w:del w:id="2781" w:author="Marshall, Caleb Z" w:date="2018-04-09T23:13:00Z">
              <w:r w:rsidRPr="00052E20" w:rsidDel="00480D61">
                <w:rPr>
                  <w:rFonts w:ascii="Times New Roman" w:hAnsi="Times New Roman" w:cs="Times New Roman"/>
                </w:rPr>
                <w:delText>Model 1</w:delText>
              </w:r>
            </w:del>
          </w:p>
        </w:tc>
        <w:tc>
          <w:tcPr>
            <w:tcW w:w="645" w:type="dxa"/>
            <w:gridSpan w:val="2"/>
            <w:tcBorders>
              <w:top w:val="double" w:sz="4" w:space="0" w:color="auto"/>
            </w:tcBorders>
          </w:tcPr>
          <w:p w14:paraId="6258D818" w14:textId="1B6B4EB9" w:rsidR="00F178A5" w:rsidRPr="00052E20" w:rsidDel="00480D61" w:rsidRDefault="00167FAE" w:rsidP="00C31F69">
            <w:pPr>
              <w:widowControl w:val="0"/>
              <w:autoSpaceDE w:val="0"/>
              <w:autoSpaceDN w:val="0"/>
              <w:adjustRightInd w:val="0"/>
              <w:spacing w:line="480" w:lineRule="auto"/>
              <w:rPr>
                <w:del w:id="2782" w:author="Marshall, Caleb Z" w:date="2018-04-09T23:13:00Z"/>
                <w:rFonts w:ascii="Times New Roman" w:hAnsi="Times New Roman" w:cs="Times New Roman"/>
                <w:color w:val="000000"/>
              </w:rPr>
            </w:pPr>
            <w:del w:id="2783" w:author="Marshall, Caleb Z" w:date="2018-04-09T23:13:00Z">
              <w:r w:rsidRPr="00052E20" w:rsidDel="00480D61">
                <w:rPr>
                  <w:rFonts w:ascii="Times New Roman" w:hAnsi="Times New Roman" w:cs="Times New Roman"/>
                  <w:color w:val="000000"/>
                </w:rPr>
                <w:delText>2</w:delText>
              </w:r>
            </w:del>
          </w:p>
        </w:tc>
        <w:tc>
          <w:tcPr>
            <w:tcW w:w="1824" w:type="dxa"/>
            <w:gridSpan w:val="2"/>
            <w:tcBorders>
              <w:top w:val="double" w:sz="4" w:space="0" w:color="auto"/>
            </w:tcBorders>
          </w:tcPr>
          <w:p w14:paraId="05670EAD" w14:textId="69DA0F13" w:rsidR="00F178A5" w:rsidRPr="00052E20" w:rsidDel="00480D61" w:rsidRDefault="00167FAE" w:rsidP="00C31F69">
            <w:pPr>
              <w:widowControl w:val="0"/>
              <w:autoSpaceDE w:val="0"/>
              <w:autoSpaceDN w:val="0"/>
              <w:adjustRightInd w:val="0"/>
              <w:spacing w:line="480" w:lineRule="auto"/>
              <w:rPr>
                <w:del w:id="2784" w:author="Marshall, Caleb Z" w:date="2018-04-09T23:13:00Z"/>
                <w:rFonts w:ascii="Times New Roman" w:hAnsi="Times New Roman" w:cs="Times New Roman"/>
                <w:color w:val="000000"/>
              </w:rPr>
            </w:pPr>
            <w:del w:id="2785" w:author="Marshall, Caleb Z" w:date="2018-04-09T23:13:00Z">
              <w:r w:rsidRPr="00052E20" w:rsidDel="00480D61">
                <w:rPr>
                  <w:rFonts w:ascii="Times New Roman" w:hAnsi="Times New Roman" w:cs="Times New Roman"/>
                  <w:color w:val="000000"/>
                </w:rPr>
                <w:delText>-3950.451</w:delText>
              </w:r>
            </w:del>
          </w:p>
        </w:tc>
        <w:tc>
          <w:tcPr>
            <w:tcW w:w="1365" w:type="dxa"/>
            <w:tcBorders>
              <w:top w:val="double" w:sz="4" w:space="0" w:color="auto"/>
            </w:tcBorders>
          </w:tcPr>
          <w:p w14:paraId="5DAAC349" w14:textId="7DDB8C74" w:rsidR="00F178A5" w:rsidRPr="00052E20" w:rsidDel="00480D61" w:rsidRDefault="00C31F69" w:rsidP="00C31F69">
            <w:pPr>
              <w:widowControl w:val="0"/>
              <w:autoSpaceDE w:val="0"/>
              <w:autoSpaceDN w:val="0"/>
              <w:adjustRightInd w:val="0"/>
              <w:spacing w:line="480" w:lineRule="auto"/>
              <w:rPr>
                <w:del w:id="2786" w:author="Marshall, Caleb Z" w:date="2018-04-09T23:13:00Z"/>
                <w:rFonts w:ascii="Times New Roman" w:hAnsi="Times New Roman" w:cs="Times New Roman"/>
                <w:color w:val="000000"/>
              </w:rPr>
            </w:pPr>
            <w:del w:id="2787" w:author="Marshall, Caleb Z" w:date="2018-04-09T23:13:00Z">
              <w:r w:rsidRPr="00052E20" w:rsidDel="00480D61">
                <w:rPr>
                  <w:rFonts w:ascii="Times New Roman" w:hAnsi="Times New Roman" w:cs="Times New Roman"/>
                  <w:color w:val="000000"/>
                </w:rPr>
                <w:delText xml:space="preserve">  </w:delText>
              </w:r>
              <w:r w:rsidR="00167FAE" w:rsidRPr="00052E20" w:rsidDel="00480D61">
                <w:rPr>
                  <w:rFonts w:ascii="Times New Roman" w:hAnsi="Times New Roman" w:cs="Times New Roman"/>
                  <w:color w:val="000000"/>
                </w:rPr>
                <w:delText>1977.23</w:delText>
              </w:r>
            </w:del>
          </w:p>
        </w:tc>
        <w:tc>
          <w:tcPr>
            <w:tcW w:w="1431" w:type="dxa"/>
            <w:tcBorders>
              <w:top w:val="double" w:sz="4" w:space="0" w:color="auto"/>
            </w:tcBorders>
          </w:tcPr>
          <w:p w14:paraId="7B12A973" w14:textId="6AA83845" w:rsidR="00F178A5" w:rsidRPr="00052E20" w:rsidDel="00480D61" w:rsidRDefault="00F178A5" w:rsidP="00C31F69">
            <w:pPr>
              <w:widowControl w:val="0"/>
              <w:autoSpaceDE w:val="0"/>
              <w:autoSpaceDN w:val="0"/>
              <w:adjustRightInd w:val="0"/>
              <w:spacing w:line="480" w:lineRule="auto"/>
              <w:rPr>
                <w:del w:id="2788" w:author="Marshall, Caleb Z" w:date="2018-04-09T23:13:00Z"/>
                <w:rFonts w:ascii="Times New Roman" w:hAnsi="Times New Roman" w:cs="Times New Roman"/>
                <w:color w:val="000000"/>
              </w:rPr>
            </w:pPr>
          </w:p>
        </w:tc>
        <w:tc>
          <w:tcPr>
            <w:tcW w:w="2300" w:type="dxa"/>
            <w:gridSpan w:val="3"/>
            <w:tcBorders>
              <w:top w:val="double" w:sz="4" w:space="0" w:color="auto"/>
            </w:tcBorders>
          </w:tcPr>
          <w:p w14:paraId="15FB8A21" w14:textId="5283B244" w:rsidR="00F178A5" w:rsidRPr="00052E20" w:rsidDel="00480D61" w:rsidRDefault="00F178A5" w:rsidP="00C31F69">
            <w:pPr>
              <w:widowControl w:val="0"/>
              <w:autoSpaceDE w:val="0"/>
              <w:autoSpaceDN w:val="0"/>
              <w:adjustRightInd w:val="0"/>
              <w:spacing w:line="480" w:lineRule="auto"/>
              <w:rPr>
                <w:del w:id="2789" w:author="Marshall, Caleb Z" w:date="2018-04-09T23:13:00Z"/>
                <w:rFonts w:ascii="Times New Roman" w:hAnsi="Times New Roman" w:cs="Times New Roman"/>
                <w:color w:val="000000"/>
              </w:rPr>
            </w:pPr>
          </w:p>
        </w:tc>
      </w:tr>
      <w:tr w:rsidR="00C31F69" w:rsidRPr="00052E20" w:rsidDel="00480D61" w14:paraId="1440B8F9" w14:textId="7186CACB" w:rsidTr="001F42CB">
        <w:trPr>
          <w:trHeight w:val="590"/>
          <w:del w:id="2790" w:author="Marshall, Caleb Z" w:date="2018-04-09T23:13:00Z"/>
        </w:trPr>
        <w:tc>
          <w:tcPr>
            <w:tcW w:w="1795" w:type="dxa"/>
          </w:tcPr>
          <w:p w14:paraId="7EA5D809" w14:textId="09791810" w:rsidR="00F178A5" w:rsidRPr="00052E20" w:rsidDel="00480D61" w:rsidRDefault="00F178A5" w:rsidP="00C31F69">
            <w:pPr>
              <w:widowControl w:val="0"/>
              <w:autoSpaceDE w:val="0"/>
              <w:autoSpaceDN w:val="0"/>
              <w:adjustRightInd w:val="0"/>
              <w:spacing w:line="480" w:lineRule="auto"/>
              <w:rPr>
                <w:del w:id="2791" w:author="Marshall, Caleb Z" w:date="2018-04-09T23:13:00Z"/>
                <w:rFonts w:ascii="Times New Roman" w:hAnsi="Times New Roman" w:cs="Times New Roman"/>
                <w:color w:val="000000"/>
              </w:rPr>
            </w:pPr>
            <w:del w:id="2792" w:author="Marshall, Caleb Z" w:date="2018-04-09T23:13:00Z">
              <w:r w:rsidRPr="00052E20" w:rsidDel="00480D61">
                <w:rPr>
                  <w:rFonts w:ascii="Times New Roman" w:hAnsi="Times New Roman" w:cs="Times New Roman"/>
                </w:rPr>
                <w:delText>Model 2</w:delText>
              </w:r>
            </w:del>
          </w:p>
        </w:tc>
        <w:tc>
          <w:tcPr>
            <w:tcW w:w="645" w:type="dxa"/>
            <w:gridSpan w:val="2"/>
          </w:tcPr>
          <w:p w14:paraId="3B5DBE97" w14:textId="6BDC5824" w:rsidR="00F178A5" w:rsidRPr="00052E20" w:rsidDel="00480D61" w:rsidRDefault="00167FAE" w:rsidP="00C31F69">
            <w:pPr>
              <w:widowControl w:val="0"/>
              <w:autoSpaceDE w:val="0"/>
              <w:autoSpaceDN w:val="0"/>
              <w:adjustRightInd w:val="0"/>
              <w:spacing w:line="480" w:lineRule="auto"/>
              <w:rPr>
                <w:del w:id="2793" w:author="Marshall, Caleb Z" w:date="2018-04-09T23:13:00Z"/>
                <w:rFonts w:ascii="Times New Roman" w:hAnsi="Times New Roman" w:cs="Times New Roman"/>
                <w:color w:val="000000"/>
              </w:rPr>
            </w:pPr>
            <w:del w:id="2794" w:author="Marshall, Caleb Z" w:date="2018-04-09T23:13:00Z">
              <w:r w:rsidRPr="00052E20" w:rsidDel="00480D61">
                <w:rPr>
                  <w:rFonts w:ascii="Times New Roman" w:hAnsi="Times New Roman" w:cs="Times New Roman"/>
                  <w:color w:val="000000"/>
                </w:rPr>
                <w:delText>3</w:delText>
              </w:r>
            </w:del>
          </w:p>
        </w:tc>
        <w:tc>
          <w:tcPr>
            <w:tcW w:w="1824" w:type="dxa"/>
            <w:gridSpan w:val="2"/>
          </w:tcPr>
          <w:p w14:paraId="1665814C" w14:textId="2BC6DE11" w:rsidR="00F178A5" w:rsidRPr="00052E20" w:rsidDel="00480D61" w:rsidRDefault="00167FAE" w:rsidP="00C31F69">
            <w:pPr>
              <w:widowControl w:val="0"/>
              <w:autoSpaceDE w:val="0"/>
              <w:autoSpaceDN w:val="0"/>
              <w:adjustRightInd w:val="0"/>
              <w:spacing w:line="480" w:lineRule="auto"/>
              <w:rPr>
                <w:del w:id="2795" w:author="Marshall, Caleb Z" w:date="2018-04-09T23:13:00Z"/>
                <w:rFonts w:ascii="Times New Roman" w:hAnsi="Times New Roman" w:cs="Times New Roman"/>
                <w:color w:val="000000"/>
              </w:rPr>
            </w:pPr>
            <w:del w:id="2796" w:author="Marshall, Caleb Z" w:date="2018-04-09T23:13:00Z">
              <w:r w:rsidRPr="00052E20" w:rsidDel="00480D61">
                <w:rPr>
                  <w:rFonts w:ascii="Times New Roman" w:hAnsi="Times New Roman" w:cs="Times New Roman"/>
                  <w:color w:val="000000"/>
                </w:rPr>
                <w:delText>-5129.512</w:delText>
              </w:r>
            </w:del>
          </w:p>
        </w:tc>
        <w:tc>
          <w:tcPr>
            <w:tcW w:w="1365" w:type="dxa"/>
          </w:tcPr>
          <w:p w14:paraId="4F1DFD4D" w14:textId="29954F7A" w:rsidR="00F178A5" w:rsidRPr="00052E20" w:rsidDel="00480D61" w:rsidRDefault="00C31F69" w:rsidP="00C31F69">
            <w:pPr>
              <w:widowControl w:val="0"/>
              <w:autoSpaceDE w:val="0"/>
              <w:autoSpaceDN w:val="0"/>
              <w:adjustRightInd w:val="0"/>
              <w:spacing w:line="480" w:lineRule="auto"/>
              <w:rPr>
                <w:del w:id="2797" w:author="Marshall, Caleb Z" w:date="2018-04-09T23:13:00Z"/>
                <w:rFonts w:ascii="Times New Roman" w:hAnsi="Times New Roman" w:cs="Times New Roman"/>
                <w:color w:val="000000"/>
              </w:rPr>
            </w:pPr>
            <w:del w:id="2798" w:author="Marshall, Caleb Z" w:date="2018-04-09T23:13:00Z">
              <w:r w:rsidRPr="00052E20" w:rsidDel="00480D61">
                <w:rPr>
                  <w:rFonts w:ascii="Times New Roman" w:hAnsi="Times New Roman" w:cs="Times New Roman"/>
                  <w:color w:val="000000"/>
                </w:rPr>
                <w:delText xml:space="preserve">  </w:delText>
              </w:r>
              <w:r w:rsidR="00167FAE" w:rsidRPr="00052E20" w:rsidDel="00480D61">
                <w:rPr>
                  <w:rFonts w:ascii="Times New Roman" w:hAnsi="Times New Roman" w:cs="Times New Roman"/>
                  <w:color w:val="000000"/>
                </w:rPr>
                <w:delText>2567.76</w:delText>
              </w:r>
            </w:del>
          </w:p>
        </w:tc>
        <w:tc>
          <w:tcPr>
            <w:tcW w:w="1431" w:type="dxa"/>
          </w:tcPr>
          <w:p w14:paraId="4C8B51C2" w14:textId="66BFFA48" w:rsidR="00F178A5" w:rsidRPr="00052E20" w:rsidDel="00480D61" w:rsidRDefault="00167FAE" w:rsidP="00C31F69">
            <w:pPr>
              <w:widowControl w:val="0"/>
              <w:autoSpaceDE w:val="0"/>
              <w:autoSpaceDN w:val="0"/>
              <w:adjustRightInd w:val="0"/>
              <w:spacing w:line="480" w:lineRule="auto"/>
              <w:rPr>
                <w:del w:id="2799" w:author="Marshall, Caleb Z" w:date="2018-04-09T23:13:00Z"/>
                <w:rFonts w:ascii="Times New Roman" w:hAnsi="Times New Roman" w:cs="Times New Roman"/>
                <w:color w:val="000000"/>
              </w:rPr>
            </w:pPr>
            <w:del w:id="2800" w:author="Marshall, Caleb Z" w:date="2018-04-09T23:13:00Z">
              <w:r w:rsidRPr="00052E20" w:rsidDel="00480D61">
                <w:rPr>
                  <w:rFonts w:ascii="Times New Roman" w:hAnsi="Times New Roman" w:cs="Times New Roman"/>
                  <w:color w:val="000000"/>
                </w:rPr>
                <w:delText>1181.06</w:delText>
              </w:r>
            </w:del>
          </w:p>
        </w:tc>
        <w:tc>
          <w:tcPr>
            <w:tcW w:w="2300" w:type="dxa"/>
            <w:gridSpan w:val="3"/>
          </w:tcPr>
          <w:p w14:paraId="17CC50B4" w14:textId="492A297F" w:rsidR="00F178A5" w:rsidRPr="00052E20" w:rsidDel="00480D61" w:rsidRDefault="00167FAE" w:rsidP="00C31F69">
            <w:pPr>
              <w:widowControl w:val="0"/>
              <w:autoSpaceDE w:val="0"/>
              <w:autoSpaceDN w:val="0"/>
              <w:adjustRightInd w:val="0"/>
              <w:spacing w:line="480" w:lineRule="auto"/>
              <w:rPr>
                <w:del w:id="2801" w:author="Marshall, Caleb Z" w:date="2018-04-09T23:13:00Z"/>
                <w:rFonts w:ascii="Times New Roman" w:hAnsi="Times New Roman" w:cs="Times New Roman"/>
                <w:color w:val="000000"/>
              </w:rPr>
            </w:pPr>
            <w:del w:id="2802" w:author="Marshall, Caleb Z" w:date="2018-04-09T23:13:00Z">
              <w:r w:rsidRPr="00052E20" w:rsidDel="00480D61">
                <w:rPr>
                  <w:rFonts w:ascii="Times New Roman" w:hAnsi="Times New Roman" w:cs="Times New Roman"/>
                  <w:i/>
                  <w:color w:val="000000"/>
                </w:rPr>
                <w:delText xml:space="preserve">p </w:delText>
              </w:r>
              <w:r w:rsidRPr="00052E20" w:rsidDel="00480D61">
                <w:rPr>
                  <w:rFonts w:ascii="Times New Roman" w:hAnsi="Times New Roman" w:cs="Times New Roman"/>
                  <w:color w:val="000000"/>
                </w:rPr>
                <w:delText>&lt; 0.0001</w:delText>
              </w:r>
            </w:del>
          </w:p>
        </w:tc>
      </w:tr>
      <w:tr w:rsidR="00C31F69" w:rsidRPr="00052E20" w:rsidDel="00480D61" w14:paraId="3B590D9E" w14:textId="242FD65F" w:rsidTr="001F42CB">
        <w:trPr>
          <w:trHeight w:val="590"/>
          <w:del w:id="2803" w:author="Marshall, Caleb Z" w:date="2018-04-09T23:13:00Z"/>
        </w:trPr>
        <w:tc>
          <w:tcPr>
            <w:tcW w:w="1795" w:type="dxa"/>
          </w:tcPr>
          <w:p w14:paraId="1204E90C" w14:textId="481A71A9" w:rsidR="00F178A5" w:rsidRPr="00052E20" w:rsidDel="00480D61" w:rsidRDefault="00F178A5" w:rsidP="00C31F69">
            <w:pPr>
              <w:widowControl w:val="0"/>
              <w:autoSpaceDE w:val="0"/>
              <w:autoSpaceDN w:val="0"/>
              <w:adjustRightInd w:val="0"/>
              <w:spacing w:line="480" w:lineRule="auto"/>
              <w:rPr>
                <w:del w:id="2804" w:author="Marshall, Caleb Z" w:date="2018-04-09T23:13:00Z"/>
                <w:rFonts w:ascii="Times New Roman" w:hAnsi="Times New Roman" w:cs="Times New Roman"/>
                <w:color w:val="000000"/>
              </w:rPr>
            </w:pPr>
            <w:del w:id="2805" w:author="Marshall, Caleb Z" w:date="2018-04-09T23:13:00Z">
              <w:r w:rsidRPr="00052E20" w:rsidDel="00480D61">
                <w:rPr>
                  <w:rFonts w:ascii="Times New Roman" w:hAnsi="Times New Roman" w:cs="Times New Roman"/>
                </w:rPr>
                <w:delText>Model 3</w:delText>
              </w:r>
            </w:del>
          </w:p>
        </w:tc>
        <w:tc>
          <w:tcPr>
            <w:tcW w:w="645" w:type="dxa"/>
            <w:gridSpan w:val="2"/>
          </w:tcPr>
          <w:p w14:paraId="616D3ADD" w14:textId="15FCA883" w:rsidR="00F178A5" w:rsidRPr="00052E20" w:rsidDel="00480D61" w:rsidRDefault="00167FAE" w:rsidP="00C31F69">
            <w:pPr>
              <w:widowControl w:val="0"/>
              <w:autoSpaceDE w:val="0"/>
              <w:autoSpaceDN w:val="0"/>
              <w:adjustRightInd w:val="0"/>
              <w:spacing w:line="480" w:lineRule="auto"/>
              <w:rPr>
                <w:del w:id="2806" w:author="Marshall, Caleb Z" w:date="2018-04-09T23:13:00Z"/>
                <w:rFonts w:ascii="Times New Roman" w:hAnsi="Times New Roman" w:cs="Times New Roman"/>
                <w:color w:val="000000"/>
              </w:rPr>
            </w:pPr>
            <w:del w:id="2807" w:author="Marshall, Caleb Z" w:date="2018-04-09T23:13:00Z">
              <w:r w:rsidRPr="00052E20" w:rsidDel="00480D61">
                <w:rPr>
                  <w:rFonts w:ascii="Times New Roman" w:hAnsi="Times New Roman" w:cs="Times New Roman"/>
                  <w:color w:val="000000"/>
                </w:rPr>
                <w:delText>26</w:delText>
              </w:r>
            </w:del>
          </w:p>
        </w:tc>
        <w:tc>
          <w:tcPr>
            <w:tcW w:w="1824" w:type="dxa"/>
            <w:gridSpan w:val="2"/>
          </w:tcPr>
          <w:p w14:paraId="36781165" w14:textId="674CB5E7" w:rsidR="00F178A5" w:rsidRPr="00052E20" w:rsidDel="00480D61" w:rsidRDefault="00167FAE" w:rsidP="00C31F69">
            <w:pPr>
              <w:widowControl w:val="0"/>
              <w:autoSpaceDE w:val="0"/>
              <w:autoSpaceDN w:val="0"/>
              <w:adjustRightInd w:val="0"/>
              <w:spacing w:line="480" w:lineRule="auto"/>
              <w:rPr>
                <w:del w:id="2808" w:author="Marshall, Caleb Z" w:date="2018-04-09T23:13:00Z"/>
                <w:rFonts w:ascii="Times New Roman" w:hAnsi="Times New Roman" w:cs="Times New Roman"/>
                <w:color w:val="000000"/>
              </w:rPr>
            </w:pPr>
            <w:del w:id="2809" w:author="Marshall, Caleb Z" w:date="2018-04-09T23:13:00Z">
              <w:r w:rsidRPr="00052E20" w:rsidDel="00480D61">
                <w:rPr>
                  <w:rFonts w:ascii="Times New Roman" w:hAnsi="Times New Roman" w:cs="Times New Roman"/>
                  <w:color w:val="000000"/>
                </w:rPr>
                <w:delText>-5344.344</w:delText>
              </w:r>
            </w:del>
          </w:p>
        </w:tc>
        <w:tc>
          <w:tcPr>
            <w:tcW w:w="1365" w:type="dxa"/>
          </w:tcPr>
          <w:p w14:paraId="374012C1" w14:textId="052955EB" w:rsidR="00F178A5" w:rsidRPr="00052E20" w:rsidDel="00480D61" w:rsidRDefault="00C31F69" w:rsidP="00C31F69">
            <w:pPr>
              <w:widowControl w:val="0"/>
              <w:autoSpaceDE w:val="0"/>
              <w:autoSpaceDN w:val="0"/>
              <w:adjustRightInd w:val="0"/>
              <w:spacing w:line="480" w:lineRule="auto"/>
              <w:rPr>
                <w:del w:id="2810" w:author="Marshall, Caleb Z" w:date="2018-04-09T23:13:00Z"/>
                <w:rFonts w:ascii="Times New Roman" w:hAnsi="Times New Roman" w:cs="Times New Roman"/>
                <w:color w:val="000000"/>
              </w:rPr>
            </w:pPr>
            <w:del w:id="2811" w:author="Marshall, Caleb Z" w:date="2018-04-09T23:13:00Z">
              <w:r w:rsidRPr="00052E20" w:rsidDel="00480D61">
                <w:rPr>
                  <w:rFonts w:ascii="Times New Roman" w:hAnsi="Times New Roman" w:cs="Times New Roman"/>
                  <w:color w:val="000000"/>
                </w:rPr>
                <w:delText xml:space="preserve">  </w:delText>
              </w:r>
              <w:r w:rsidR="00167FAE" w:rsidRPr="00052E20" w:rsidDel="00480D61">
                <w:rPr>
                  <w:rFonts w:ascii="Times New Roman" w:hAnsi="Times New Roman" w:cs="Times New Roman"/>
                  <w:color w:val="000000"/>
                </w:rPr>
                <w:delText>2698.17</w:delText>
              </w:r>
            </w:del>
          </w:p>
        </w:tc>
        <w:tc>
          <w:tcPr>
            <w:tcW w:w="1431" w:type="dxa"/>
          </w:tcPr>
          <w:p w14:paraId="301C3F65" w14:textId="22028BBB" w:rsidR="00F178A5" w:rsidRPr="00052E20" w:rsidDel="00480D61" w:rsidRDefault="00C31F69" w:rsidP="00C31F69">
            <w:pPr>
              <w:widowControl w:val="0"/>
              <w:autoSpaceDE w:val="0"/>
              <w:autoSpaceDN w:val="0"/>
              <w:adjustRightInd w:val="0"/>
              <w:spacing w:line="480" w:lineRule="auto"/>
              <w:rPr>
                <w:del w:id="2812" w:author="Marshall, Caleb Z" w:date="2018-04-09T23:13:00Z"/>
                <w:rFonts w:ascii="Times New Roman" w:hAnsi="Times New Roman" w:cs="Times New Roman"/>
                <w:color w:val="000000"/>
              </w:rPr>
            </w:pPr>
            <w:del w:id="2813" w:author="Marshall, Caleb Z" w:date="2018-04-09T23:13:00Z">
              <w:r w:rsidRPr="00052E20" w:rsidDel="00480D61">
                <w:rPr>
                  <w:rFonts w:ascii="Times New Roman" w:hAnsi="Times New Roman" w:cs="Times New Roman"/>
                  <w:color w:val="000000"/>
                </w:rPr>
                <w:delText xml:space="preserve"> </w:delText>
              </w:r>
              <w:r w:rsidR="00167FAE" w:rsidRPr="00052E20" w:rsidDel="00480D61">
                <w:rPr>
                  <w:rFonts w:ascii="Times New Roman" w:hAnsi="Times New Roman" w:cs="Times New Roman"/>
                  <w:color w:val="000000"/>
                </w:rPr>
                <w:delText>260.83</w:delText>
              </w:r>
            </w:del>
          </w:p>
        </w:tc>
        <w:tc>
          <w:tcPr>
            <w:tcW w:w="2300" w:type="dxa"/>
            <w:gridSpan w:val="3"/>
          </w:tcPr>
          <w:p w14:paraId="46B8D1E5" w14:textId="5980259D" w:rsidR="00F178A5" w:rsidRPr="00052E20" w:rsidDel="00480D61" w:rsidRDefault="00167FAE" w:rsidP="00C31F69">
            <w:pPr>
              <w:widowControl w:val="0"/>
              <w:autoSpaceDE w:val="0"/>
              <w:autoSpaceDN w:val="0"/>
              <w:adjustRightInd w:val="0"/>
              <w:spacing w:line="480" w:lineRule="auto"/>
              <w:rPr>
                <w:del w:id="2814" w:author="Marshall, Caleb Z" w:date="2018-04-09T23:13:00Z"/>
                <w:rFonts w:ascii="Times New Roman" w:hAnsi="Times New Roman" w:cs="Times New Roman"/>
                <w:color w:val="000000"/>
              </w:rPr>
            </w:pPr>
            <w:del w:id="2815" w:author="Marshall, Caleb Z" w:date="2018-04-09T23:13:00Z">
              <w:r w:rsidRPr="00052E20" w:rsidDel="00480D61">
                <w:rPr>
                  <w:rFonts w:ascii="Times New Roman" w:hAnsi="Times New Roman" w:cs="Times New Roman"/>
                  <w:i/>
                  <w:color w:val="000000"/>
                </w:rPr>
                <w:delText xml:space="preserve">p </w:delText>
              </w:r>
              <w:r w:rsidRPr="00052E20" w:rsidDel="00480D61">
                <w:rPr>
                  <w:rFonts w:ascii="Times New Roman" w:hAnsi="Times New Roman" w:cs="Times New Roman"/>
                  <w:color w:val="000000"/>
                </w:rPr>
                <w:delText>&lt; 0.0001</w:delText>
              </w:r>
            </w:del>
          </w:p>
        </w:tc>
      </w:tr>
    </w:tbl>
    <w:p w14:paraId="3E978B1A" w14:textId="77777777" w:rsidR="00CE43A4" w:rsidRPr="00052E20" w:rsidRDefault="00CE43A4" w:rsidP="00947397">
      <w:pPr>
        <w:widowControl w:val="0"/>
        <w:autoSpaceDE w:val="0"/>
        <w:autoSpaceDN w:val="0"/>
        <w:adjustRightInd w:val="0"/>
        <w:spacing w:line="480" w:lineRule="auto"/>
        <w:outlineLvl w:val="0"/>
        <w:rPr>
          <w:rFonts w:ascii="Times New Roman" w:hAnsi="Times New Roman" w:cs="Times New Roman"/>
          <w:color w:val="000000"/>
          <w:rPrChange w:id="2816" w:author="Buchanan, Erin M" w:date="2018-04-25T12:50:00Z">
            <w:rPr>
              <w:rFonts w:ascii="Times" w:hAnsi="Times" w:cs="Times"/>
              <w:color w:val="000000"/>
            </w:rPr>
          </w:rPrChange>
        </w:rPr>
      </w:pPr>
    </w:p>
    <w:p w14:paraId="0984A9D3" w14:textId="77777777" w:rsidR="00B20242" w:rsidRPr="00052E20" w:rsidRDefault="00B20242" w:rsidP="00947397">
      <w:pPr>
        <w:widowControl w:val="0"/>
        <w:autoSpaceDE w:val="0"/>
        <w:autoSpaceDN w:val="0"/>
        <w:adjustRightInd w:val="0"/>
        <w:spacing w:line="480" w:lineRule="auto"/>
        <w:outlineLvl w:val="0"/>
        <w:rPr>
          <w:rFonts w:ascii="Times New Roman" w:hAnsi="Times New Roman" w:cs="Times New Roman"/>
          <w:color w:val="000000"/>
          <w:rPrChange w:id="2817" w:author="Buchanan, Erin M" w:date="2018-04-25T12:50:00Z">
            <w:rPr>
              <w:rFonts w:ascii="Times" w:hAnsi="Times" w:cs="Times"/>
              <w:color w:val="000000"/>
            </w:rPr>
          </w:rPrChange>
        </w:rPr>
      </w:pPr>
    </w:p>
    <w:p w14:paraId="2B692052" w14:textId="11ECD570" w:rsidR="00F178A5" w:rsidRPr="00052E20" w:rsidRDefault="008E6EA3" w:rsidP="00947397">
      <w:pPr>
        <w:widowControl w:val="0"/>
        <w:autoSpaceDE w:val="0"/>
        <w:autoSpaceDN w:val="0"/>
        <w:adjustRightInd w:val="0"/>
        <w:spacing w:line="480" w:lineRule="auto"/>
        <w:outlineLvl w:val="0"/>
        <w:rPr>
          <w:rFonts w:ascii="Times New Roman" w:hAnsi="Times New Roman" w:cs="Times New Roman"/>
          <w:color w:val="000000"/>
          <w:rPrChange w:id="2818" w:author="Buchanan, Erin M" w:date="2018-04-25T12:50:00Z">
            <w:rPr>
              <w:rFonts w:ascii="Times" w:hAnsi="Times" w:cs="Times"/>
              <w:color w:val="000000"/>
            </w:rPr>
          </w:rPrChange>
        </w:rPr>
      </w:pPr>
      <w:r w:rsidRPr="00052E20">
        <w:rPr>
          <w:rFonts w:ascii="Times New Roman" w:hAnsi="Times New Roman" w:cs="Times New Roman"/>
          <w:color w:val="000000"/>
          <w:rPrChange w:id="2819" w:author="Buchanan, Erin M" w:date="2018-04-25T12:50:00Z">
            <w:rPr>
              <w:rFonts w:ascii="Times" w:hAnsi="Times" w:cs="Times"/>
              <w:color w:val="000000"/>
            </w:rPr>
          </w:rPrChange>
        </w:rPr>
        <w:lastRenderedPageBreak/>
        <w:t xml:space="preserve">Table </w:t>
      </w:r>
      <w:ins w:id="2820" w:author="Marshall, Caleb Z" w:date="2018-04-09T23:13:00Z">
        <w:r w:rsidR="00480D61" w:rsidRPr="00052E20">
          <w:rPr>
            <w:rFonts w:ascii="Times New Roman" w:hAnsi="Times New Roman" w:cs="Times New Roman"/>
            <w:color w:val="000000"/>
            <w:rPrChange w:id="2821" w:author="Buchanan, Erin M" w:date="2018-04-25T12:50:00Z">
              <w:rPr>
                <w:rFonts w:ascii="Times" w:hAnsi="Times" w:cs="Times"/>
                <w:color w:val="000000"/>
              </w:rPr>
            </w:rPrChange>
          </w:rPr>
          <w:t>3</w:t>
        </w:r>
      </w:ins>
      <w:del w:id="2822" w:author="Marshall, Caleb Z" w:date="2018-04-09T23:13:00Z">
        <w:r w:rsidRPr="00052E20" w:rsidDel="00480D61">
          <w:rPr>
            <w:rFonts w:ascii="Times New Roman" w:hAnsi="Times New Roman" w:cs="Times New Roman"/>
            <w:color w:val="000000"/>
            <w:rPrChange w:id="2823" w:author="Buchanan, Erin M" w:date="2018-04-25T12:50:00Z">
              <w:rPr>
                <w:rFonts w:ascii="Times" w:hAnsi="Times" w:cs="Times"/>
                <w:color w:val="000000"/>
              </w:rPr>
            </w:rPrChange>
          </w:rPr>
          <w:delText>2</w:delText>
        </w:r>
      </w:del>
    </w:p>
    <w:p w14:paraId="2F2E7D85" w14:textId="253A8D45" w:rsidR="008E6EA3" w:rsidRPr="00052E20" w:rsidRDefault="008E6EA3" w:rsidP="00084CB7">
      <w:pPr>
        <w:widowControl w:val="0"/>
        <w:autoSpaceDE w:val="0"/>
        <w:autoSpaceDN w:val="0"/>
        <w:adjustRightInd w:val="0"/>
        <w:spacing w:line="480" w:lineRule="auto"/>
        <w:rPr>
          <w:rFonts w:ascii="Times New Roman" w:hAnsi="Times New Roman" w:cs="Times New Roman"/>
          <w:i/>
          <w:color w:val="000000"/>
          <w:rPrChange w:id="2824" w:author="Buchanan, Erin M" w:date="2018-04-25T12:50:00Z">
            <w:rPr>
              <w:rFonts w:ascii="Times" w:hAnsi="Times" w:cs="Times"/>
              <w:i/>
              <w:color w:val="000000"/>
            </w:rPr>
          </w:rPrChange>
        </w:rPr>
      </w:pPr>
      <w:r w:rsidRPr="00052E20">
        <w:rPr>
          <w:rFonts w:ascii="Times New Roman" w:hAnsi="Times New Roman" w:cs="Times New Roman"/>
          <w:i/>
          <w:color w:val="000000"/>
          <w:rPrChange w:id="2825" w:author="Buchanan, Erin M" w:date="2018-04-25T12:50:00Z">
            <w:rPr>
              <w:rFonts w:ascii="Times" w:hAnsi="Times" w:cs="Times"/>
              <w:i/>
              <w:color w:val="000000"/>
            </w:rPr>
          </w:rPrChange>
        </w:rPr>
        <w:t>Individual pr</w:t>
      </w:r>
      <w:r w:rsidR="00807549" w:rsidRPr="00052E20">
        <w:rPr>
          <w:rFonts w:ascii="Times New Roman" w:hAnsi="Times New Roman" w:cs="Times New Roman"/>
          <w:i/>
          <w:color w:val="000000"/>
          <w:rPrChange w:id="2826" w:author="Buchanan, Erin M" w:date="2018-04-25T12:50:00Z">
            <w:rPr>
              <w:rFonts w:ascii="Times" w:hAnsi="Times" w:cs="Times"/>
              <w:i/>
              <w:color w:val="000000"/>
            </w:rPr>
          </w:rPrChange>
        </w:rPr>
        <w:t>edictors included in the third and final random-intercepts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27" w:author="Marshall, Caleb Z" w:date="2018-04-09T23:1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60"/>
        <w:gridCol w:w="2070"/>
        <w:gridCol w:w="1884"/>
        <w:gridCol w:w="2336"/>
        <w:tblGridChange w:id="2828">
          <w:tblGrid>
            <w:gridCol w:w="3060"/>
            <w:gridCol w:w="2070"/>
            <w:gridCol w:w="1884"/>
            <w:gridCol w:w="2336"/>
          </w:tblGrid>
        </w:tblGridChange>
      </w:tblGrid>
      <w:tr w:rsidR="009C172F" w:rsidRPr="00052E20" w:rsidDel="00480D61" w14:paraId="7E8D3B7F" w14:textId="2CAE89A2" w:rsidTr="00480D61">
        <w:trPr>
          <w:trHeight w:val="584"/>
          <w:del w:id="2829" w:author="Marshall, Caleb Z" w:date="2018-04-09T23:13:00Z"/>
        </w:trPr>
        <w:tc>
          <w:tcPr>
            <w:tcW w:w="3060" w:type="dxa"/>
            <w:tcBorders>
              <w:top w:val="single" w:sz="4" w:space="0" w:color="auto"/>
              <w:bottom w:val="double" w:sz="4" w:space="0" w:color="auto"/>
            </w:tcBorders>
            <w:tcPrChange w:id="2830" w:author="Marshall, Caleb Z" w:date="2018-04-09T23:13:00Z">
              <w:tcPr>
                <w:tcW w:w="3060" w:type="dxa"/>
                <w:tcBorders>
                  <w:top w:val="single" w:sz="4" w:space="0" w:color="auto"/>
                  <w:bottom w:val="double" w:sz="4" w:space="0" w:color="auto"/>
                </w:tcBorders>
              </w:tcPr>
            </w:tcPrChange>
          </w:tcPr>
          <w:p w14:paraId="729FADA7" w14:textId="2CB15C38" w:rsidR="00F178A5" w:rsidRPr="00052E20" w:rsidDel="00480D61" w:rsidRDefault="00F178A5" w:rsidP="00C31F69">
            <w:pPr>
              <w:spacing w:line="480" w:lineRule="auto"/>
              <w:rPr>
                <w:del w:id="2831" w:author="Marshall, Caleb Z" w:date="2018-04-09T23:13:00Z"/>
                <w:rFonts w:ascii="Times New Roman" w:hAnsi="Times New Roman" w:cs="Times New Roman"/>
                <w:b/>
                <w:rPrChange w:id="2832" w:author="Buchanan, Erin M" w:date="2018-04-25T12:50:00Z">
                  <w:rPr>
                    <w:del w:id="2833" w:author="Marshall, Caleb Z" w:date="2018-04-09T23:13:00Z"/>
                    <w:rFonts w:ascii="Times New Roman" w:hAnsi="Times New Roman" w:cs="Times New Roman"/>
                    <w:b/>
                  </w:rPr>
                </w:rPrChange>
              </w:rPr>
            </w:pPr>
            <w:del w:id="2834" w:author="Marshall, Caleb Z" w:date="2018-04-09T23:13:00Z">
              <w:r w:rsidRPr="00052E20" w:rsidDel="00480D61">
                <w:rPr>
                  <w:rFonts w:ascii="Times New Roman" w:hAnsi="Times New Roman" w:cs="Times New Roman"/>
                  <w:b/>
                  <w:rPrChange w:id="2835" w:author="Buchanan, Erin M" w:date="2018-04-25T12:50:00Z">
                    <w:rPr>
                      <w:rFonts w:ascii="Times New Roman" w:hAnsi="Times New Roman" w:cs="Times New Roman"/>
                      <w:b/>
                    </w:rPr>
                  </w:rPrChange>
                </w:rPr>
                <w:delText>Predictor</w:delText>
              </w:r>
            </w:del>
          </w:p>
        </w:tc>
        <w:tc>
          <w:tcPr>
            <w:tcW w:w="2070" w:type="dxa"/>
            <w:tcBorders>
              <w:top w:val="single" w:sz="4" w:space="0" w:color="auto"/>
              <w:bottom w:val="double" w:sz="4" w:space="0" w:color="auto"/>
            </w:tcBorders>
            <w:tcPrChange w:id="2836" w:author="Marshall, Caleb Z" w:date="2018-04-09T23:13:00Z">
              <w:tcPr>
                <w:tcW w:w="2070" w:type="dxa"/>
                <w:tcBorders>
                  <w:top w:val="single" w:sz="4" w:space="0" w:color="auto"/>
                  <w:bottom w:val="double" w:sz="4" w:space="0" w:color="auto"/>
                </w:tcBorders>
              </w:tcPr>
            </w:tcPrChange>
          </w:tcPr>
          <w:p w14:paraId="72D5DF6B" w14:textId="1F29A94D" w:rsidR="00F178A5" w:rsidRPr="00052E20" w:rsidDel="00480D61" w:rsidRDefault="009C172F" w:rsidP="00C31F69">
            <w:pPr>
              <w:spacing w:line="480" w:lineRule="auto"/>
              <w:rPr>
                <w:del w:id="2837" w:author="Marshall, Caleb Z" w:date="2018-04-09T23:13:00Z"/>
                <w:rFonts w:ascii="Times New Roman" w:hAnsi="Times New Roman" w:cs="Times New Roman"/>
                <w:b/>
                <w:rPrChange w:id="2838" w:author="Buchanan, Erin M" w:date="2018-04-25T12:50:00Z">
                  <w:rPr>
                    <w:del w:id="2839" w:author="Marshall, Caleb Z" w:date="2018-04-09T23:13:00Z"/>
                    <w:rFonts w:ascii="Times New Roman" w:hAnsi="Times New Roman" w:cs="Times New Roman"/>
                    <w:b/>
                  </w:rPr>
                </w:rPrChange>
              </w:rPr>
            </w:pPr>
            <w:del w:id="2840" w:author="Marshall, Caleb Z" w:date="2018-04-09T23:13:00Z">
              <w:r w:rsidRPr="00052E20" w:rsidDel="00480D61">
                <w:rPr>
                  <w:rFonts w:ascii="Times New Roman" w:hAnsi="Times New Roman" w:cs="Times New Roman"/>
                  <w:b/>
                  <w:i/>
                  <w:rPrChange w:id="2841" w:author="Buchanan, Erin M" w:date="2018-04-25T12:50:00Z">
                    <w:rPr>
                      <w:rFonts w:ascii="Times New Roman" w:hAnsi="Times New Roman" w:cs="Times New Roman"/>
                      <w:b/>
                      <w:i/>
                    </w:rPr>
                  </w:rPrChange>
                </w:rPr>
                <w:delText xml:space="preserve">  </w:delText>
              </w:r>
              <w:r w:rsidR="00F178A5" w:rsidRPr="00052E20" w:rsidDel="00480D61">
                <w:rPr>
                  <w:rFonts w:ascii="Times New Roman" w:hAnsi="Times New Roman" w:cs="Times New Roman"/>
                  <w:b/>
                  <w:i/>
                  <w:rPrChange w:id="2842" w:author="Buchanan, Erin M" w:date="2018-04-25T12:50:00Z">
                    <w:rPr>
                      <w:rFonts w:ascii="Times New Roman" w:hAnsi="Times New Roman" w:cs="Times New Roman"/>
                      <w:b/>
                      <w:i/>
                    </w:rPr>
                  </w:rPrChange>
                </w:rPr>
                <w:delText>b</w:delText>
              </w:r>
            </w:del>
          </w:p>
        </w:tc>
        <w:tc>
          <w:tcPr>
            <w:tcW w:w="1884" w:type="dxa"/>
            <w:tcBorders>
              <w:top w:val="single" w:sz="4" w:space="0" w:color="auto"/>
              <w:bottom w:val="double" w:sz="4" w:space="0" w:color="auto"/>
            </w:tcBorders>
            <w:tcPrChange w:id="2843" w:author="Marshall, Caleb Z" w:date="2018-04-09T23:13:00Z">
              <w:tcPr>
                <w:tcW w:w="1884" w:type="dxa"/>
                <w:tcBorders>
                  <w:top w:val="single" w:sz="4" w:space="0" w:color="auto"/>
                  <w:bottom w:val="double" w:sz="4" w:space="0" w:color="auto"/>
                </w:tcBorders>
              </w:tcPr>
            </w:tcPrChange>
          </w:tcPr>
          <w:p w14:paraId="11E9008A" w14:textId="3E6B2FCA" w:rsidR="00F178A5" w:rsidRPr="00052E20" w:rsidDel="00480D61" w:rsidRDefault="009C172F" w:rsidP="00C31F69">
            <w:pPr>
              <w:spacing w:line="480" w:lineRule="auto"/>
              <w:rPr>
                <w:del w:id="2844" w:author="Marshall, Caleb Z" w:date="2018-04-09T23:13:00Z"/>
                <w:rFonts w:ascii="Times New Roman" w:hAnsi="Times New Roman" w:cs="Times New Roman"/>
                <w:b/>
                <w:rPrChange w:id="2845" w:author="Buchanan, Erin M" w:date="2018-04-25T12:50:00Z">
                  <w:rPr>
                    <w:del w:id="2846" w:author="Marshall, Caleb Z" w:date="2018-04-09T23:13:00Z"/>
                    <w:rFonts w:ascii="Times New Roman" w:hAnsi="Times New Roman" w:cs="Times New Roman"/>
                    <w:b/>
                  </w:rPr>
                </w:rPrChange>
              </w:rPr>
            </w:pPr>
            <w:del w:id="2847" w:author="Marshall, Caleb Z" w:date="2018-04-09T23:13:00Z">
              <w:r w:rsidRPr="00052E20" w:rsidDel="00480D61">
                <w:rPr>
                  <w:rFonts w:ascii="Times New Roman" w:hAnsi="Times New Roman" w:cs="Times New Roman"/>
                  <w:b/>
                  <w:i/>
                  <w:rPrChange w:id="2848" w:author="Buchanan, Erin M" w:date="2018-04-25T12:50:00Z">
                    <w:rPr>
                      <w:rFonts w:ascii="Times New Roman" w:hAnsi="Times New Roman" w:cs="Times New Roman"/>
                      <w:b/>
                      <w:i/>
                    </w:rPr>
                  </w:rPrChange>
                </w:rPr>
                <w:delText xml:space="preserve">  </w:delText>
              </w:r>
              <w:r w:rsidR="00F178A5" w:rsidRPr="00052E20" w:rsidDel="00480D61">
                <w:rPr>
                  <w:rFonts w:ascii="Times New Roman" w:hAnsi="Times New Roman" w:cs="Times New Roman"/>
                  <w:b/>
                  <w:i/>
                  <w:rPrChange w:id="2849" w:author="Buchanan, Erin M" w:date="2018-04-25T12:50:00Z">
                    <w:rPr>
                      <w:rFonts w:ascii="Times New Roman" w:hAnsi="Times New Roman" w:cs="Times New Roman"/>
                      <w:b/>
                      <w:i/>
                    </w:rPr>
                  </w:rPrChange>
                </w:rPr>
                <w:delText>t</w:delText>
              </w:r>
            </w:del>
          </w:p>
        </w:tc>
        <w:tc>
          <w:tcPr>
            <w:tcW w:w="2336" w:type="dxa"/>
            <w:tcBorders>
              <w:top w:val="single" w:sz="4" w:space="0" w:color="auto"/>
              <w:bottom w:val="double" w:sz="4" w:space="0" w:color="auto"/>
            </w:tcBorders>
            <w:tcPrChange w:id="2850" w:author="Marshall, Caleb Z" w:date="2018-04-09T23:13:00Z">
              <w:tcPr>
                <w:tcW w:w="2336" w:type="dxa"/>
                <w:tcBorders>
                  <w:top w:val="single" w:sz="4" w:space="0" w:color="auto"/>
                  <w:bottom w:val="double" w:sz="4" w:space="0" w:color="auto"/>
                </w:tcBorders>
              </w:tcPr>
            </w:tcPrChange>
          </w:tcPr>
          <w:p w14:paraId="32C65A91" w14:textId="15EC7E1B" w:rsidR="00F178A5" w:rsidRPr="00052E20" w:rsidDel="00480D61" w:rsidRDefault="00F178A5" w:rsidP="00C31F69">
            <w:pPr>
              <w:spacing w:line="480" w:lineRule="auto"/>
              <w:rPr>
                <w:del w:id="2851" w:author="Marshall, Caleb Z" w:date="2018-04-09T23:13:00Z"/>
                <w:rFonts w:ascii="Times New Roman" w:hAnsi="Times New Roman" w:cs="Times New Roman"/>
                <w:b/>
                <w:rPrChange w:id="2852" w:author="Buchanan, Erin M" w:date="2018-04-25T12:50:00Z">
                  <w:rPr>
                    <w:del w:id="2853" w:author="Marshall, Caleb Z" w:date="2018-04-09T23:13:00Z"/>
                    <w:rFonts w:ascii="Times New Roman" w:hAnsi="Times New Roman" w:cs="Times New Roman"/>
                    <w:b/>
                  </w:rPr>
                </w:rPrChange>
              </w:rPr>
            </w:pPr>
            <w:del w:id="2854" w:author="Marshall, Caleb Z" w:date="2018-04-09T23:13:00Z">
              <w:r w:rsidRPr="00052E20" w:rsidDel="00480D61">
                <w:rPr>
                  <w:rFonts w:ascii="Times New Roman" w:hAnsi="Times New Roman" w:cs="Times New Roman"/>
                  <w:b/>
                  <w:i/>
                  <w:rPrChange w:id="2855" w:author="Buchanan, Erin M" w:date="2018-04-25T12:50:00Z">
                    <w:rPr>
                      <w:rFonts w:ascii="Times New Roman" w:hAnsi="Times New Roman" w:cs="Times New Roman"/>
                      <w:b/>
                      <w:i/>
                    </w:rPr>
                  </w:rPrChange>
                </w:rPr>
                <w:delText>p</w:delText>
              </w:r>
            </w:del>
          </w:p>
        </w:tc>
      </w:tr>
      <w:tr w:rsidR="009C172F" w:rsidRPr="00052E20" w:rsidDel="00480D61" w14:paraId="283B122A" w14:textId="1002BB6A" w:rsidTr="009C172F">
        <w:trPr>
          <w:trHeight w:val="341"/>
          <w:del w:id="2856" w:author="Marshall, Caleb Z" w:date="2018-04-09T23:13:00Z"/>
        </w:trPr>
        <w:tc>
          <w:tcPr>
            <w:tcW w:w="3060" w:type="dxa"/>
            <w:tcBorders>
              <w:top w:val="double" w:sz="4" w:space="0" w:color="auto"/>
            </w:tcBorders>
          </w:tcPr>
          <w:p w14:paraId="0B307AA4" w14:textId="1DAD15DA" w:rsidR="00F178A5" w:rsidRPr="00052E20" w:rsidDel="00480D61" w:rsidRDefault="00167FAE" w:rsidP="00C31F69">
            <w:pPr>
              <w:spacing w:line="480" w:lineRule="auto"/>
              <w:rPr>
                <w:del w:id="2857" w:author="Marshall, Caleb Z" w:date="2018-04-09T23:13:00Z"/>
                <w:rFonts w:ascii="Times New Roman" w:hAnsi="Times New Roman" w:cs="Times New Roman"/>
                <w:rPrChange w:id="2858" w:author="Buchanan, Erin M" w:date="2018-04-25T12:50:00Z">
                  <w:rPr>
                    <w:del w:id="2859" w:author="Marshall, Caleb Z" w:date="2018-04-09T23:13:00Z"/>
                    <w:rFonts w:ascii="Times New Roman" w:hAnsi="Times New Roman" w:cs="Times New Roman"/>
                  </w:rPr>
                </w:rPrChange>
              </w:rPr>
            </w:pPr>
            <w:del w:id="2860" w:author="Marshall, Caleb Z" w:date="2018-04-09T23:13:00Z">
              <w:r w:rsidRPr="00052E20" w:rsidDel="00480D61">
                <w:rPr>
                  <w:rFonts w:ascii="Times New Roman" w:hAnsi="Times New Roman" w:cs="Times New Roman"/>
                  <w:rPrChange w:id="2861" w:author="Buchanan, Erin M" w:date="2018-04-25T12:50:00Z">
                    <w:rPr>
                      <w:rFonts w:ascii="Times New Roman" w:hAnsi="Times New Roman" w:cs="Times New Roman"/>
                    </w:rPr>
                  </w:rPrChange>
                </w:rPr>
                <w:delText>Female-to-Female</w:delText>
              </w:r>
            </w:del>
          </w:p>
        </w:tc>
        <w:tc>
          <w:tcPr>
            <w:tcW w:w="2070" w:type="dxa"/>
            <w:tcBorders>
              <w:top w:val="double" w:sz="4" w:space="0" w:color="auto"/>
            </w:tcBorders>
          </w:tcPr>
          <w:p w14:paraId="5DDD90A9" w14:textId="788049B2" w:rsidR="00F178A5" w:rsidRPr="00052E20" w:rsidDel="00480D61" w:rsidRDefault="00167FAE" w:rsidP="00C31F69">
            <w:pPr>
              <w:spacing w:line="480" w:lineRule="auto"/>
              <w:rPr>
                <w:del w:id="2862" w:author="Marshall, Caleb Z" w:date="2018-04-09T23:13:00Z"/>
                <w:rFonts w:ascii="Times New Roman" w:hAnsi="Times New Roman" w:cs="Times New Roman"/>
                <w:rPrChange w:id="2863" w:author="Buchanan, Erin M" w:date="2018-04-25T12:50:00Z">
                  <w:rPr>
                    <w:del w:id="2864" w:author="Marshall, Caleb Z" w:date="2018-04-09T23:13:00Z"/>
                    <w:rFonts w:ascii="Times New Roman" w:hAnsi="Times New Roman" w:cs="Times New Roman"/>
                  </w:rPr>
                </w:rPrChange>
              </w:rPr>
            </w:pPr>
            <w:del w:id="2865" w:author="Marshall, Caleb Z" w:date="2018-04-09T23:13:00Z">
              <w:r w:rsidRPr="00052E20" w:rsidDel="00480D61">
                <w:rPr>
                  <w:rFonts w:ascii="Times New Roman" w:hAnsi="Times New Roman" w:cs="Times New Roman"/>
                  <w:rPrChange w:id="2866" w:author="Buchanan, Erin M" w:date="2018-04-25T12:50:00Z">
                    <w:rPr>
                      <w:rFonts w:ascii="Times New Roman" w:hAnsi="Times New Roman" w:cs="Times New Roman"/>
                    </w:rPr>
                  </w:rPrChange>
                </w:rPr>
                <w:delText>-0.11</w:delText>
              </w:r>
            </w:del>
          </w:p>
        </w:tc>
        <w:tc>
          <w:tcPr>
            <w:tcW w:w="1884" w:type="dxa"/>
            <w:tcBorders>
              <w:top w:val="double" w:sz="4" w:space="0" w:color="auto"/>
            </w:tcBorders>
          </w:tcPr>
          <w:p w14:paraId="18038E3F" w14:textId="22C9E556" w:rsidR="00F178A5" w:rsidRPr="00052E20" w:rsidDel="00480D61" w:rsidRDefault="00133A08" w:rsidP="00C31F69">
            <w:pPr>
              <w:spacing w:line="480" w:lineRule="auto"/>
              <w:rPr>
                <w:del w:id="2867" w:author="Marshall, Caleb Z" w:date="2018-04-09T23:13:00Z"/>
                <w:rFonts w:ascii="Times New Roman" w:hAnsi="Times New Roman" w:cs="Times New Roman"/>
                <w:rPrChange w:id="2868" w:author="Buchanan, Erin M" w:date="2018-04-25T12:50:00Z">
                  <w:rPr>
                    <w:del w:id="2869" w:author="Marshall, Caleb Z" w:date="2018-04-09T23:13:00Z"/>
                    <w:rFonts w:ascii="Times New Roman" w:hAnsi="Times New Roman" w:cs="Times New Roman"/>
                  </w:rPr>
                </w:rPrChange>
              </w:rPr>
            </w:pPr>
            <w:del w:id="2870" w:author="Marshall, Caleb Z" w:date="2018-04-09T23:13:00Z">
              <w:r w:rsidRPr="00052E20" w:rsidDel="00480D61">
                <w:rPr>
                  <w:rFonts w:ascii="Times New Roman" w:hAnsi="Times New Roman" w:cs="Times New Roman"/>
                  <w:rPrChange w:id="2871" w:author="Buchanan, Erin M" w:date="2018-04-25T12:50:00Z">
                    <w:rPr>
                      <w:rFonts w:ascii="Times New Roman" w:hAnsi="Times New Roman" w:cs="Times New Roman"/>
                    </w:rPr>
                  </w:rPrChange>
                </w:rPr>
                <w:delText>-0.38</w:delText>
              </w:r>
            </w:del>
          </w:p>
        </w:tc>
        <w:tc>
          <w:tcPr>
            <w:tcW w:w="2336" w:type="dxa"/>
            <w:tcBorders>
              <w:top w:val="double" w:sz="4" w:space="0" w:color="auto"/>
            </w:tcBorders>
          </w:tcPr>
          <w:p w14:paraId="5B74BB1C" w14:textId="1E6E7ECA" w:rsidR="00F178A5" w:rsidRPr="00052E20" w:rsidDel="00480D61" w:rsidRDefault="00F178A5" w:rsidP="00C31F69">
            <w:pPr>
              <w:spacing w:line="480" w:lineRule="auto"/>
              <w:rPr>
                <w:del w:id="2872" w:author="Marshall, Caleb Z" w:date="2018-04-09T23:13:00Z"/>
                <w:rFonts w:ascii="Times New Roman" w:hAnsi="Times New Roman" w:cs="Times New Roman"/>
                <w:rPrChange w:id="2873" w:author="Buchanan, Erin M" w:date="2018-04-25T12:50:00Z">
                  <w:rPr>
                    <w:del w:id="2874" w:author="Marshall, Caleb Z" w:date="2018-04-09T23:13:00Z"/>
                    <w:rFonts w:ascii="Times New Roman" w:hAnsi="Times New Roman" w:cs="Times New Roman"/>
                  </w:rPr>
                </w:rPrChange>
              </w:rPr>
            </w:pPr>
            <w:del w:id="2875" w:author="Marshall, Caleb Z" w:date="2018-04-09T23:13:00Z">
              <w:r w:rsidRPr="00052E20" w:rsidDel="00480D61">
                <w:rPr>
                  <w:rFonts w:ascii="Times New Roman" w:hAnsi="Times New Roman" w:cs="Times New Roman"/>
                  <w:i/>
                  <w:rPrChange w:id="2876" w:author="Buchanan, Erin M" w:date="2018-04-25T12:50:00Z">
                    <w:rPr>
                      <w:rFonts w:ascii="Times New Roman" w:hAnsi="Times New Roman" w:cs="Times New Roman"/>
                      <w:i/>
                    </w:rPr>
                  </w:rPrChange>
                </w:rPr>
                <w:delText>p = 0</w:delText>
              </w:r>
              <w:r w:rsidR="00133A08" w:rsidRPr="00052E20" w:rsidDel="00480D61">
                <w:rPr>
                  <w:rFonts w:ascii="Times New Roman" w:hAnsi="Times New Roman" w:cs="Times New Roman"/>
                  <w:i/>
                  <w:rPrChange w:id="2877" w:author="Buchanan, Erin M" w:date="2018-04-25T12:50:00Z">
                    <w:rPr>
                      <w:rFonts w:ascii="Times New Roman" w:hAnsi="Times New Roman" w:cs="Times New Roman"/>
                      <w:i/>
                    </w:rPr>
                  </w:rPrChange>
                </w:rPr>
                <w:delText>.71</w:delText>
              </w:r>
            </w:del>
          </w:p>
        </w:tc>
      </w:tr>
      <w:tr w:rsidR="009C172F" w:rsidRPr="00052E20" w:rsidDel="00480D61" w14:paraId="0B5220A8" w14:textId="0544E08F" w:rsidTr="009C172F">
        <w:trPr>
          <w:del w:id="2878" w:author="Marshall, Caleb Z" w:date="2018-04-09T23:13:00Z"/>
        </w:trPr>
        <w:tc>
          <w:tcPr>
            <w:tcW w:w="3060" w:type="dxa"/>
          </w:tcPr>
          <w:p w14:paraId="7D34ABCC" w14:textId="5061CCA3" w:rsidR="00F178A5" w:rsidRPr="00052E20" w:rsidDel="00480D61" w:rsidRDefault="00167FAE" w:rsidP="00C31F69">
            <w:pPr>
              <w:spacing w:line="480" w:lineRule="auto"/>
              <w:rPr>
                <w:del w:id="2879" w:author="Marshall, Caleb Z" w:date="2018-04-09T23:13:00Z"/>
                <w:rFonts w:ascii="Times New Roman" w:hAnsi="Times New Roman" w:cs="Times New Roman"/>
                <w:rPrChange w:id="2880" w:author="Buchanan, Erin M" w:date="2018-04-25T12:50:00Z">
                  <w:rPr>
                    <w:del w:id="2881" w:author="Marshall, Caleb Z" w:date="2018-04-09T23:13:00Z"/>
                    <w:rFonts w:ascii="Times New Roman" w:hAnsi="Times New Roman" w:cs="Times New Roman"/>
                  </w:rPr>
                </w:rPrChange>
              </w:rPr>
            </w:pPr>
            <w:del w:id="2882" w:author="Marshall, Caleb Z" w:date="2018-04-09T23:13:00Z">
              <w:r w:rsidRPr="00052E20" w:rsidDel="00480D61">
                <w:rPr>
                  <w:rFonts w:ascii="Times New Roman" w:hAnsi="Times New Roman" w:cs="Times New Roman"/>
                  <w:rPrChange w:id="2883" w:author="Buchanan, Erin M" w:date="2018-04-25T12:50:00Z">
                    <w:rPr>
                      <w:rFonts w:ascii="Times New Roman" w:hAnsi="Times New Roman" w:cs="Times New Roman"/>
                    </w:rPr>
                  </w:rPrChange>
                </w:rPr>
                <w:delText>Male-to-Male</w:delText>
              </w:r>
            </w:del>
          </w:p>
        </w:tc>
        <w:tc>
          <w:tcPr>
            <w:tcW w:w="2070" w:type="dxa"/>
          </w:tcPr>
          <w:p w14:paraId="68AFA971" w14:textId="05F5F156" w:rsidR="00F178A5" w:rsidRPr="00052E20" w:rsidDel="00480D61" w:rsidRDefault="00167FAE" w:rsidP="00C31F69">
            <w:pPr>
              <w:spacing w:line="480" w:lineRule="auto"/>
              <w:rPr>
                <w:del w:id="2884" w:author="Marshall, Caleb Z" w:date="2018-04-09T23:13:00Z"/>
                <w:rFonts w:ascii="Times New Roman" w:hAnsi="Times New Roman" w:cs="Times New Roman"/>
                <w:rPrChange w:id="2885" w:author="Buchanan, Erin M" w:date="2018-04-25T12:50:00Z">
                  <w:rPr>
                    <w:del w:id="2886" w:author="Marshall, Caleb Z" w:date="2018-04-09T23:13:00Z"/>
                    <w:rFonts w:ascii="Times New Roman" w:hAnsi="Times New Roman" w:cs="Times New Roman"/>
                  </w:rPr>
                </w:rPrChange>
              </w:rPr>
            </w:pPr>
            <w:del w:id="2887" w:author="Marshall, Caleb Z" w:date="2018-04-09T23:13:00Z">
              <w:r w:rsidRPr="00052E20" w:rsidDel="00480D61">
                <w:rPr>
                  <w:rFonts w:ascii="Times New Roman" w:hAnsi="Times New Roman" w:cs="Times New Roman"/>
                  <w:rPrChange w:id="2888" w:author="Buchanan, Erin M" w:date="2018-04-25T12:50:00Z">
                    <w:rPr>
                      <w:rFonts w:ascii="Times New Roman" w:hAnsi="Times New Roman" w:cs="Times New Roman"/>
                    </w:rPr>
                  </w:rPrChange>
                </w:rPr>
                <w:delText>-0.26</w:delText>
              </w:r>
            </w:del>
          </w:p>
        </w:tc>
        <w:tc>
          <w:tcPr>
            <w:tcW w:w="1884" w:type="dxa"/>
          </w:tcPr>
          <w:p w14:paraId="36044977" w14:textId="51BBE4A0" w:rsidR="00F178A5" w:rsidRPr="00052E20" w:rsidDel="00480D61" w:rsidRDefault="00133A08" w:rsidP="00C31F69">
            <w:pPr>
              <w:spacing w:line="480" w:lineRule="auto"/>
              <w:rPr>
                <w:del w:id="2889" w:author="Marshall, Caleb Z" w:date="2018-04-09T23:13:00Z"/>
                <w:rFonts w:ascii="Times New Roman" w:hAnsi="Times New Roman" w:cs="Times New Roman"/>
                <w:rPrChange w:id="2890" w:author="Buchanan, Erin M" w:date="2018-04-25T12:50:00Z">
                  <w:rPr>
                    <w:del w:id="2891" w:author="Marshall, Caleb Z" w:date="2018-04-09T23:13:00Z"/>
                    <w:rFonts w:ascii="Times New Roman" w:hAnsi="Times New Roman" w:cs="Times New Roman"/>
                  </w:rPr>
                </w:rPrChange>
              </w:rPr>
            </w:pPr>
            <w:del w:id="2892" w:author="Marshall, Caleb Z" w:date="2018-04-09T23:13:00Z">
              <w:r w:rsidRPr="00052E20" w:rsidDel="00480D61">
                <w:rPr>
                  <w:rFonts w:ascii="Times New Roman" w:hAnsi="Times New Roman" w:cs="Times New Roman"/>
                  <w:rPrChange w:id="2893" w:author="Buchanan, Erin M" w:date="2018-04-25T12:50:00Z">
                    <w:rPr>
                      <w:rFonts w:ascii="Times New Roman" w:hAnsi="Times New Roman" w:cs="Times New Roman"/>
                    </w:rPr>
                  </w:rPrChange>
                </w:rPr>
                <w:delText>-0.90</w:delText>
              </w:r>
            </w:del>
          </w:p>
        </w:tc>
        <w:tc>
          <w:tcPr>
            <w:tcW w:w="2336" w:type="dxa"/>
          </w:tcPr>
          <w:p w14:paraId="5D8325E8" w14:textId="145468CB" w:rsidR="00F178A5" w:rsidRPr="00052E20" w:rsidDel="00480D61" w:rsidRDefault="00F178A5" w:rsidP="00C31F69">
            <w:pPr>
              <w:spacing w:line="480" w:lineRule="auto"/>
              <w:rPr>
                <w:del w:id="2894" w:author="Marshall, Caleb Z" w:date="2018-04-09T23:13:00Z"/>
                <w:rFonts w:ascii="Times New Roman" w:hAnsi="Times New Roman" w:cs="Times New Roman"/>
                <w:rPrChange w:id="2895" w:author="Buchanan, Erin M" w:date="2018-04-25T12:50:00Z">
                  <w:rPr>
                    <w:del w:id="2896" w:author="Marshall, Caleb Z" w:date="2018-04-09T23:13:00Z"/>
                    <w:rFonts w:ascii="Times New Roman" w:hAnsi="Times New Roman" w:cs="Times New Roman"/>
                  </w:rPr>
                </w:rPrChange>
              </w:rPr>
            </w:pPr>
            <w:del w:id="2897" w:author="Marshall, Caleb Z" w:date="2018-04-09T23:13:00Z">
              <w:r w:rsidRPr="00052E20" w:rsidDel="00480D61">
                <w:rPr>
                  <w:rFonts w:ascii="Times New Roman" w:hAnsi="Times New Roman" w:cs="Times New Roman"/>
                  <w:i/>
                  <w:rPrChange w:id="2898" w:author="Buchanan, Erin M" w:date="2018-04-25T12:50:00Z">
                    <w:rPr>
                      <w:rFonts w:ascii="Times New Roman" w:hAnsi="Times New Roman" w:cs="Times New Roman"/>
                      <w:i/>
                    </w:rPr>
                  </w:rPrChange>
                </w:rPr>
                <w:delText xml:space="preserve">p </w:delText>
              </w:r>
              <w:r w:rsidRPr="00052E20" w:rsidDel="00480D61">
                <w:rPr>
                  <w:rFonts w:ascii="Times New Roman" w:hAnsi="Times New Roman" w:cs="Times New Roman"/>
                  <w:rPrChange w:id="2899" w:author="Buchanan, Erin M" w:date="2018-04-25T12:50:00Z">
                    <w:rPr>
                      <w:rFonts w:ascii="Times New Roman" w:hAnsi="Times New Roman" w:cs="Times New Roman"/>
                    </w:rPr>
                  </w:rPrChange>
                </w:rPr>
                <w:delText>= 0</w:delText>
              </w:r>
              <w:r w:rsidR="00133A08" w:rsidRPr="00052E20" w:rsidDel="00480D61">
                <w:rPr>
                  <w:rFonts w:ascii="Times New Roman" w:hAnsi="Times New Roman" w:cs="Times New Roman"/>
                  <w:rPrChange w:id="2900" w:author="Buchanan, Erin M" w:date="2018-04-25T12:50:00Z">
                    <w:rPr>
                      <w:rFonts w:ascii="Times New Roman" w:hAnsi="Times New Roman" w:cs="Times New Roman"/>
                    </w:rPr>
                  </w:rPrChange>
                </w:rPr>
                <w:delText>.37</w:delText>
              </w:r>
            </w:del>
          </w:p>
        </w:tc>
      </w:tr>
      <w:tr w:rsidR="009C172F" w:rsidRPr="00052E20" w:rsidDel="00480D61" w14:paraId="6EFFA08D" w14:textId="4D7786EC" w:rsidTr="009C172F">
        <w:trPr>
          <w:trHeight w:val="584"/>
          <w:del w:id="2901" w:author="Marshall, Caleb Z" w:date="2018-04-09T23:13:00Z"/>
        </w:trPr>
        <w:tc>
          <w:tcPr>
            <w:tcW w:w="3060" w:type="dxa"/>
          </w:tcPr>
          <w:p w14:paraId="68BB8BAB" w14:textId="21AF5D5C" w:rsidR="00F178A5" w:rsidRPr="00052E20" w:rsidDel="00480D61" w:rsidRDefault="00167FAE" w:rsidP="00C31F69">
            <w:pPr>
              <w:spacing w:line="480" w:lineRule="auto"/>
              <w:rPr>
                <w:del w:id="2902" w:author="Marshall, Caleb Z" w:date="2018-04-09T23:13:00Z"/>
                <w:rFonts w:ascii="Times New Roman" w:hAnsi="Times New Roman" w:cs="Times New Roman"/>
                <w:rPrChange w:id="2903" w:author="Buchanan, Erin M" w:date="2018-04-25T12:50:00Z">
                  <w:rPr>
                    <w:del w:id="2904" w:author="Marshall, Caleb Z" w:date="2018-04-09T23:13:00Z"/>
                    <w:rFonts w:ascii="Times New Roman" w:hAnsi="Times New Roman" w:cs="Times New Roman"/>
                  </w:rPr>
                </w:rPrChange>
              </w:rPr>
            </w:pPr>
            <w:del w:id="2905" w:author="Marshall, Caleb Z" w:date="2018-04-09T23:13:00Z">
              <w:r w:rsidRPr="00052E20" w:rsidDel="00480D61">
                <w:rPr>
                  <w:rFonts w:ascii="Times New Roman" w:hAnsi="Times New Roman" w:cs="Times New Roman"/>
                  <w:rPrChange w:id="2906" w:author="Buchanan, Erin M" w:date="2018-04-25T12:50:00Z">
                    <w:rPr>
                      <w:rFonts w:ascii="Times New Roman" w:hAnsi="Times New Roman" w:cs="Times New Roman"/>
                    </w:rPr>
                  </w:rPrChange>
                </w:rPr>
                <w:delText>Participant 1 Openness</w:delText>
              </w:r>
            </w:del>
          </w:p>
        </w:tc>
        <w:tc>
          <w:tcPr>
            <w:tcW w:w="2070" w:type="dxa"/>
          </w:tcPr>
          <w:p w14:paraId="7DEA19A0" w14:textId="4E249E1A" w:rsidR="00F178A5" w:rsidRPr="00052E20" w:rsidDel="00480D61" w:rsidRDefault="00C31F69" w:rsidP="00C31F69">
            <w:pPr>
              <w:spacing w:line="480" w:lineRule="auto"/>
              <w:rPr>
                <w:del w:id="2907" w:author="Marshall, Caleb Z" w:date="2018-04-09T23:13:00Z"/>
                <w:rFonts w:ascii="Times New Roman" w:hAnsi="Times New Roman" w:cs="Times New Roman"/>
                <w:rPrChange w:id="2908" w:author="Buchanan, Erin M" w:date="2018-04-25T12:50:00Z">
                  <w:rPr>
                    <w:del w:id="2909" w:author="Marshall, Caleb Z" w:date="2018-04-09T23:13:00Z"/>
                    <w:rFonts w:ascii="Times New Roman" w:hAnsi="Times New Roman" w:cs="Times New Roman"/>
                  </w:rPr>
                </w:rPrChange>
              </w:rPr>
            </w:pPr>
            <w:del w:id="2910" w:author="Marshall, Caleb Z" w:date="2018-04-09T23:13:00Z">
              <w:r w:rsidRPr="00052E20" w:rsidDel="00480D61">
                <w:rPr>
                  <w:rFonts w:ascii="Times New Roman" w:hAnsi="Times New Roman" w:cs="Times New Roman"/>
                  <w:rPrChange w:id="2911" w:author="Buchanan, Erin M" w:date="2018-04-25T12:50:00Z">
                    <w:rPr>
                      <w:rFonts w:ascii="Times New Roman" w:hAnsi="Times New Roman" w:cs="Times New Roman"/>
                    </w:rPr>
                  </w:rPrChange>
                </w:rPr>
                <w:delText xml:space="preserve"> </w:delText>
              </w:r>
              <w:r w:rsidR="00167FAE" w:rsidRPr="00052E20" w:rsidDel="00480D61">
                <w:rPr>
                  <w:rFonts w:ascii="Times New Roman" w:hAnsi="Times New Roman" w:cs="Times New Roman"/>
                  <w:rPrChange w:id="2912" w:author="Buchanan, Erin M" w:date="2018-04-25T12:50:00Z">
                    <w:rPr>
                      <w:rFonts w:ascii="Times New Roman" w:hAnsi="Times New Roman" w:cs="Times New Roman"/>
                    </w:rPr>
                  </w:rPrChange>
                </w:rPr>
                <w:delText>0.001</w:delText>
              </w:r>
            </w:del>
          </w:p>
        </w:tc>
        <w:tc>
          <w:tcPr>
            <w:tcW w:w="1884" w:type="dxa"/>
          </w:tcPr>
          <w:p w14:paraId="18E60EA8" w14:textId="30FE9DED" w:rsidR="00F178A5" w:rsidRPr="00052E20" w:rsidDel="00480D61" w:rsidRDefault="00133A08" w:rsidP="00C31F69">
            <w:pPr>
              <w:spacing w:line="480" w:lineRule="auto"/>
              <w:rPr>
                <w:del w:id="2913" w:author="Marshall, Caleb Z" w:date="2018-04-09T23:13:00Z"/>
                <w:rFonts w:ascii="Times New Roman" w:hAnsi="Times New Roman" w:cs="Times New Roman"/>
                <w:rPrChange w:id="2914" w:author="Buchanan, Erin M" w:date="2018-04-25T12:50:00Z">
                  <w:rPr>
                    <w:del w:id="2915" w:author="Marshall, Caleb Z" w:date="2018-04-09T23:13:00Z"/>
                    <w:rFonts w:ascii="Times New Roman" w:hAnsi="Times New Roman" w:cs="Times New Roman"/>
                  </w:rPr>
                </w:rPrChange>
              </w:rPr>
            </w:pPr>
            <w:del w:id="2916" w:author="Marshall, Caleb Z" w:date="2018-04-09T23:13:00Z">
              <w:r w:rsidRPr="00052E20" w:rsidDel="00480D61">
                <w:rPr>
                  <w:rFonts w:ascii="Times New Roman" w:hAnsi="Times New Roman" w:cs="Times New Roman"/>
                  <w:rPrChange w:id="2917" w:author="Buchanan, Erin M" w:date="2018-04-25T12:50:00Z">
                    <w:rPr>
                      <w:rFonts w:ascii="Times New Roman" w:hAnsi="Times New Roman" w:cs="Times New Roman"/>
                    </w:rPr>
                  </w:rPrChange>
                </w:rPr>
                <w:delText>1.08</w:delText>
              </w:r>
            </w:del>
          </w:p>
        </w:tc>
        <w:tc>
          <w:tcPr>
            <w:tcW w:w="2336" w:type="dxa"/>
          </w:tcPr>
          <w:p w14:paraId="4CCCFC80" w14:textId="470CB48E" w:rsidR="00F178A5" w:rsidRPr="00052E20" w:rsidDel="00480D61" w:rsidRDefault="00F178A5" w:rsidP="00C31F69">
            <w:pPr>
              <w:spacing w:line="480" w:lineRule="auto"/>
              <w:rPr>
                <w:del w:id="2918" w:author="Marshall, Caleb Z" w:date="2018-04-09T23:13:00Z"/>
                <w:rFonts w:ascii="Times New Roman" w:hAnsi="Times New Roman" w:cs="Times New Roman"/>
                <w:rPrChange w:id="2919" w:author="Buchanan, Erin M" w:date="2018-04-25T12:50:00Z">
                  <w:rPr>
                    <w:del w:id="2920" w:author="Marshall, Caleb Z" w:date="2018-04-09T23:13:00Z"/>
                    <w:rFonts w:ascii="Times New Roman" w:hAnsi="Times New Roman" w:cs="Times New Roman"/>
                  </w:rPr>
                </w:rPrChange>
              </w:rPr>
            </w:pPr>
            <w:del w:id="2921" w:author="Marshall, Caleb Z" w:date="2018-04-09T23:13:00Z">
              <w:r w:rsidRPr="00052E20" w:rsidDel="00480D61">
                <w:rPr>
                  <w:rFonts w:ascii="Times New Roman" w:hAnsi="Times New Roman" w:cs="Times New Roman"/>
                  <w:i/>
                  <w:rPrChange w:id="2922" w:author="Buchanan, Erin M" w:date="2018-04-25T12:50:00Z">
                    <w:rPr>
                      <w:rFonts w:ascii="Times New Roman" w:hAnsi="Times New Roman" w:cs="Times New Roman"/>
                      <w:i/>
                    </w:rPr>
                  </w:rPrChange>
                </w:rPr>
                <w:delText xml:space="preserve">p </w:delText>
              </w:r>
              <w:r w:rsidRPr="00052E20" w:rsidDel="00480D61">
                <w:rPr>
                  <w:rFonts w:ascii="Times New Roman" w:hAnsi="Times New Roman" w:cs="Times New Roman"/>
                  <w:rPrChange w:id="2923" w:author="Buchanan, Erin M" w:date="2018-04-25T12:50:00Z">
                    <w:rPr>
                      <w:rFonts w:ascii="Times New Roman" w:hAnsi="Times New Roman" w:cs="Times New Roman"/>
                    </w:rPr>
                  </w:rPrChange>
                </w:rPr>
                <w:delText xml:space="preserve">= </w:delText>
              </w:r>
              <w:r w:rsidR="00133A08" w:rsidRPr="00052E20" w:rsidDel="00480D61">
                <w:rPr>
                  <w:rFonts w:ascii="Times New Roman" w:hAnsi="Times New Roman" w:cs="Times New Roman"/>
                  <w:rPrChange w:id="2924" w:author="Buchanan, Erin M" w:date="2018-04-25T12:50:00Z">
                    <w:rPr>
                      <w:rFonts w:ascii="Times New Roman" w:hAnsi="Times New Roman" w:cs="Times New Roman"/>
                    </w:rPr>
                  </w:rPrChange>
                </w:rPr>
                <w:delText>0.28</w:delText>
              </w:r>
            </w:del>
          </w:p>
        </w:tc>
      </w:tr>
      <w:tr w:rsidR="009C172F" w:rsidRPr="00052E20" w:rsidDel="00480D61" w14:paraId="57731780" w14:textId="324E23D3" w:rsidTr="009C172F">
        <w:trPr>
          <w:del w:id="2925" w:author="Marshall, Caleb Z" w:date="2018-04-09T23:13:00Z"/>
        </w:trPr>
        <w:tc>
          <w:tcPr>
            <w:tcW w:w="3060" w:type="dxa"/>
          </w:tcPr>
          <w:p w14:paraId="5FBF2A32" w14:textId="108D42DD" w:rsidR="00F178A5" w:rsidRPr="00052E20" w:rsidDel="00480D61" w:rsidRDefault="00110765" w:rsidP="00C31F69">
            <w:pPr>
              <w:spacing w:line="480" w:lineRule="auto"/>
              <w:rPr>
                <w:del w:id="2926" w:author="Marshall, Caleb Z" w:date="2018-04-09T23:13:00Z"/>
                <w:rFonts w:ascii="Times New Roman" w:hAnsi="Times New Roman" w:cs="Times New Roman"/>
                <w:rPrChange w:id="2927" w:author="Buchanan, Erin M" w:date="2018-04-25T12:50:00Z">
                  <w:rPr>
                    <w:del w:id="2928" w:author="Marshall, Caleb Z" w:date="2018-04-09T23:13:00Z"/>
                    <w:rFonts w:ascii="Times New Roman" w:hAnsi="Times New Roman" w:cs="Times New Roman"/>
                  </w:rPr>
                </w:rPrChange>
              </w:rPr>
            </w:pPr>
            <w:del w:id="2929" w:author="Marshall, Caleb Z" w:date="2018-04-09T23:13:00Z">
              <w:r w:rsidRPr="00052E20" w:rsidDel="00480D61">
                <w:rPr>
                  <w:rFonts w:ascii="Times New Roman" w:hAnsi="Times New Roman" w:cs="Times New Roman"/>
                  <w:rPrChange w:id="2930" w:author="Buchanan, Erin M" w:date="2018-04-25T12:50:00Z">
                    <w:rPr>
                      <w:rFonts w:ascii="Times New Roman" w:hAnsi="Times New Roman" w:cs="Times New Roman"/>
                    </w:rPr>
                  </w:rPrChange>
                </w:rPr>
                <w:delText>Participant 2</w:delText>
              </w:r>
              <w:r w:rsidR="00167FAE" w:rsidRPr="00052E20" w:rsidDel="00480D61">
                <w:rPr>
                  <w:rFonts w:ascii="Times New Roman" w:hAnsi="Times New Roman" w:cs="Times New Roman"/>
                  <w:rPrChange w:id="2931" w:author="Buchanan, Erin M" w:date="2018-04-25T12:50:00Z">
                    <w:rPr>
                      <w:rFonts w:ascii="Times New Roman" w:hAnsi="Times New Roman" w:cs="Times New Roman"/>
                    </w:rPr>
                  </w:rPrChange>
                </w:rPr>
                <w:delText xml:space="preserve"> Openness</w:delText>
              </w:r>
            </w:del>
          </w:p>
        </w:tc>
        <w:tc>
          <w:tcPr>
            <w:tcW w:w="2070" w:type="dxa"/>
          </w:tcPr>
          <w:p w14:paraId="43C2AC6F" w14:textId="2773F32F" w:rsidR="00F178A5" w:rsidRPr="00052E20" w:rsidDel="00480D61" w:rsidRDefault="00C31F69" w:rsidP="00C31F69">
            <w:pPr>
              <w:spacing w:line="480" w:lineRule="auto"/>
              <w:rPr>
                <w:del w:id="2932" w:author="Marshall, Caleb Z" w:date="2018-04-09T23:13:00Z"/>
                <w:rFonts w:ascii="Times New Roman" w:hAnsi="Times New Roman" w:cs="Times New Roman"/>
                <w:rPrChange w:id="2933" w:author="Buchanan, Erin M" w:date="2018-04-25T12:50:00Z">
                  <w:rPr>
                    <w:del w:id="2934" w:author="Marshall, Caleb Z" w:date="2018-04-09T23:13:00Z"/>
                    <w:rFonts w:ascii="Times New Roman" w:hAnsi="Times New Roman" w:cs="Times New Roman"/>
                  </w:rPr>
                </w:rPrChange>
              </w:rPr>
            </w:pPr>
            <w:del w:id="2935" w:author="Marshall, Caleb Z" w:date="2018-04-09T23:13:00Z">
              <w:r w:rsidRPr="00052E20" w:rsidDel="00480D61">
                <w:rPr>
                  <w:rFonts w:ascii="Times New Roman" w:hAnsi="Times New Roman" w:cs="Times New Roman"/>
                  <w:rPrChange w:id="2936" w:author="Buchanan, Erin M" w:date="2018-04-25T12:50:00Z">
                    <w:rPr>
                      <w:rFonts w:ascii="Times New Roman" w:hAnsi="Times New Roman" w:cs="Times New Roman"/>
                    </w:rPr>
                  </w:rPrChange>
                </w:rPr>
                <w:delText xml:space="preserve"> </w:delText>
              </w:r>
              <w:r w:rsidR="00167FAE" w:rsidRPr="00052E20" w:rsidDel="00480D61">
                <w:rPr>
                  <w:rFonts w:ascii="Times New Roman" w:hAnsi="Times New Roman" w:cs="Times New Roman"/>
                  <w:rPrChange w:id="2937" w:author="Buchanan, Erin M" w:date="2018-04-25T12:50:00Z">
                    <w:rPr>
                      <w:rFonts w:ascii="Times New Roman" w:hAnsi="Times New Roman" w:cs="Times New Roman"/>
                    </w:rPr>
                  </w:rPrChange>
                </w:rPr>
                <w:delText>0.01</w:delText>
              </w:r>
            </w:del>
          </w:p>
        </w:tc>
        <w:tc>
          <w:tcPr>
            <w:tcW w:w="1884" w:type="dxa"/>
          </w:tcPr>
          <w:p w14:paraId="1E5E0A39" w14:textId="4456DCD7" w:rsidR="00F178A5" w:rsidRPr="00052E20" w:rsidDel="00480D61" w:rsidRDefault="00133A08" w:rsidP="00C31F69">
            <w:pPr>
              <w:spacing w:line="480" w:lineRule="auto"/>
              <w:rPr>
                <w:del w:id="2938" w:author="Marshall, Caleb Z" w:date="2018-04-09T23:13:00Z"/>
                <w:rFonts w:ascii="Times New Roman" w:hAnsi="Times New Roman" w:cs="Times New Roman"/>
                <w:rPrChange w:id="2939" w:author="Buchanan, Erin M" w:date="2018-04-25T12:50:00Z">
                  <w:rPr>
                    <w:del w:id="2940" w:author="Marshall, Caleb Z" w:date="2018-04-09T23:13:00Z"/>
                    <w:rFonts w:ascii="Times New Roman" w:hAnsi="Times New Roman" w:cs="Times New Roman"/>
                  </w:rPr>
                </w:rPrChange>
              </w:rPr>
            </w:pPr>
            <w:del w:id="2941" w:author="Marshall, Caleb Z" w:date="2018-04-09T23:13:00Z">
              <w:r w:rsidRPr="00052E20" w:rsidDel="00480D61">
                <w:rPr>
                  <w:rFonts w:ascii="Times New Roman" w:hAnsi="Times New Roman" w:cs="Times New Roman"/>
                  <w:rPrChange w:id="2942" w:author="Buchanan, Erin M" w:date="2018-04-25T12:50:00Z">
                    <w:rPr>
                      <w:rFonts w:ascii="Times New Roman" w:hAnsi="Times New Roman" w:cs="Times New Roman"/>
                    </w:rPr>
                  </w:rPrChange>
                </w:rPr>
                <w:delText>2.39</w:delText>
              </w:r>
            </w:del>
          </w:p>
        </w:tc>
        <w:tc>
          <w:tcPr>
            <w:tcW w:w="2336" w:type="dxa"/>
          </w:tcPr>
          <w:p w14:paraId="18BAF5C4" w14:textId="6DCED1A9" w:rsidR="00F178A5" w:rsidRPr="00052E20" w:rsidDel="00480D61" w:rsidRDefault="00F178A5" w:rsidP="00C31F69">
            <w:pPr>
              <w:spacing w:line="480" w:lineRule="auto"/>
              <w:rPr>
                <w:del w:id="2943" w:author="Marshall, Caleb Z" w:date="2018-04-09T23:13:00Z"/>
                <w:rFonts w:ascii="Times New Roman" w:hAnsi="Times New Roman" w:cs="Times New Roman"/>
                <w:rPrChange w:id="2944" w:author="Buchanan, Erin M" w:date="2018-04-25T12:50:00Z">
                  <w:rPr>
                    <w:del w:id="2945" w:author="Marshall, Caleb Z" w:date="2018-04-09T23:13:00Z"/>
                    <w:rFonts w:ascii="Times New Roman" w:hAnsi="Times New Roman" w:cs="Times New Roman"/>
                  </w:rPr>
                </w:rPrChange>
              </w:rPr>
            </w:pPr>
            <w:del w:id="2946" w:author="Marshall, Caleb Z" w:date="2018-04-09T23:13:00Z">
              <w:r w:rsidRPr="00052E20" w:rsidDel="00480D61">
                <w:rPr>
                  <w:rFonts w:ascii="Times New Roman" w:hAnsi="Times New Roman" w:cs="Times New Roman"/>
                  <w:i/>
                  <w:rPrChange w:id="2947" w:author="Buchanan, Erin M" w:date="2018-04-25T12:50:00Z">
                    <w:rPr>
                      <w:rFonts w:ascii="Times New Roman" w:hAnsi="Times New Roman" w:cs="Times New Roman"/>
                      <w:i/>
                    </w:rPr>
                  </w:rPrChange>
                </w:rPr>
                <w:delText xml:space="preserve">p </w:delText>
              </w:r>
              <w:r w:rsidRPr="00052E20" w:rsidDel="00480D61">
                <w:rPr>
                  <w:rFonts w:ascii="Times New Roman" w:hAnsi="Times New Roman" w:cs="Times New Roman"/>
                  <w:rPrChange w:id="2948" w:author="Buchanan, Erin M" w:date="2018-04-25T12:50:00Z">
                    <w:rPr>
                      <w:rFonts w:ascii="Times New Roman" w:hAnsi="Times New Roman" w:cs="Times New Roman"/>
                    </w:rPr>
                  </w:rPrChange>
                </w:rPr>
                <w:delText>= 0.</w:delText>
              </w:r>
              <w:r w:rsidR="00133A08" w:rsidRPr="00052E20" w:rsidDel="00480D61">
                <w:rPr>
                  <w:rFonts w:ascii="Times New Roman" w:hAnsi="Times New Roman" w:cs="Times New Roman"/>
                  <w:rPrChange w:id="2949" w:author="Buchanan, Erin M" w:date="2018-04-25T12:50:00Z">
                    <w:rPr>
                      <w:rFonts w:ascii="Times New Roman" w:hAnsi="Times New Roman" w:cs="Times New Roman"/>
                    </w:rPr>
                  </w:rPrChange>
                </w:rPr>
                <w:delText>02</w:delText>
              </w:r>
            </w:del>
          </w:p>
        </w:tc>
      </w:tr>
      <w:tr w:rsidR="009C172F" w:rsidRPr="00052E20" w:rsidDel="00480D61" w14:paraId="4FFC54DB" w14:textId="071320FF" w:rsidTr="009C172F">
        <w:trPr>
          <w:trHeight w:val="702"/>
          <w:del w:id="2950" w:author="Marshall, Caleb Z" w:date="2018-04-09T23:13:00Z"/>
        </w:trPr>
        <w:tc>
          <w:tcPr>
            <w:tcW w:w="3060" w:type="dxa"/>
          </w:tcPr>
          <w:p w14:paraId="75596549" w14:textId="608143DB" w:rsidR="00F178A5" w:rsidRPr="00052E20" w:rsidDel="00480D61" w:rsidRDefault="00167FAE" w:rsidP="00C31F69">
            <w:pPr>
              <w:spacing w:line="480" w:lineRule="auto"/>
              <w:rPr>
                <w:del w:id="2951" w:author="Marshall, Caleb Z" w:date="2018-04-09T23:13:00Z"/>
                <w:rFonts w:ascii="Times New Roman" w:hAnsi="Times New Roman" w:cs="Times New Roman"/>
                <w:rPrChange w:id="2952" w:author="Buchanan, Erin M" w:date="2018-04-25T12:50:00Z">
                  <w:rPr>
                    <w:del w:id="2953" w:author="Marshall, Caleb Z" w:date="2018-04-09T23:13:00Z"/>
                    <w:rFonts w:ascii="Times New Roman" w:hAnsi="Times New Roman" w:cs="Times New Roman"/>
                  </w:rPr>
                </w:rPrChange>
              </w:rPr>
            </w:pPr>
            <w:del w:id="2954" w:author="Marshall, Caleb Z" w:date="2018-04-09T23:13:00Z">
              <w:r w:rsidRPr="00052E20" w:rsidDel="00480D61">
                <w:rPr>
                  <w:rFonts w:ascii="Times New Roman" w:hAnsi="Times New Roman" w:cs="Times New Roman"/>
                  <w:rPrChange w:id="2955" w:author="Buchanan, Erin M" w:date="2018-04-25T12:50:00Z">
                    <w:rPr>
                      <w:rFonts w:ascii="Times New Roman" w:hAnsi="Times New Roman" w:cs="Times New Roman"/>
                    </w:rPr>
                  </w:rPrChange>
                </w:rPr>
                <w:delText>Personal Interests Cosines</w:delText>
              </w:r>
            </w:del>
          </w:p>
        </w:tc>
        <w:tc>
          <w:tcPr>
            <w:tcW w:w="2070" w:type="dxa"/>
          </w:tcPr>
          <w:p w14:paraId="018F8EEB" w14:textId="72056DB9" w:rsidR="00F178A5" w:rsidRPr="00052E20" w:rsidDel="00480D61" w:rsidRDefault="00C31F69" w:rsidP="00C31F69">
            <w:pPr>
              <w:spacing w:line="480" w:lineRule="auto"/>
              <w:rPr>
                <w:del w:id="2956" w:author="Marshall, Caleb Z" w:date="2018-04-09T23:13:00Z"/>
                <w:rFonts w:ascii="Times New Roman" w:hAnsi="Times New Roman" w:cs="Times New Roman"/>
                <w:rPrChange w:id="2957" w:author="Buchanan, Erin M" w:date="2018-04-25T12:50:00Z">
                  <w:rPr>
                    <w:del w:id="2958" w:author="Marshall, Caleb Z" w:date="2018-04-09T23:13:00Z"/>
                    <w:rFonts w:ascii="Times New Roman" w:hAnsi="Times New Roman" w:cs="Times New Roman"/>
                  </w:rPr>
                </w:rPrChange>
              </w:rPr>
            </w:pPr>
            <w:del w:id="2959" w:author="Marshall, Caleb Z" w:date="2018-04-09T23:13:00Z">
              <w:r w:rsidRPr="00052E20" w:rsidDel="00480D61">
                <w:rPr>
                  <w:rFonts w:ascii="Times New Roman" w:hAnsi="Times New Roman" w:cs="Times New Roman"/>
                  <w:rPrChange w:id="2960" w:author="Buchanan, Erin M" w:date="2018-04-25T12:50:00Z">
                    <w:rPr>
                      <w:rFonts w:ascii="Times New Roman" w:hAnsi="Times New Roman" w:cs="Times New Roman"/>
                    </w:rPr>
                  </w:rPrChange>
                </w:rPr>
                <w:delText xml:space="preserve"> </w:delText>
              </w:r>
              <w:r w:rsidR="00167FAE" w:rsidRPr="00052E20" w:rsidDel="00480D61">
                <w:rPr>
                  <w:rFonts w:ascii="Times New Roman" w:hAnsi="Times New Roman" w:cs="Times New Roman"/>
                  <w:rPrChange w:id="2961" w:author="Buchanan, Erin M" w:date="2018-04-25T12:50:00Z">
                    <w:rPr>
                      <w:rFonts w:ascii="Times New Roman" w:hAnsi="Times New Roman" w:cs="Times New Roman"/>
                    </w:rPr>
                  </w:rPrChange>
                </w:rPr>
                <w:delText>0.44</w:delText>
              </w:r>
            </w:del>
          </w:p>
        </w:tc>
        <w:tc>
          <w:tcPr>
            <w:tcW w:w="1884" w:type="dxa"/>
          </w:tcPr>
          <w:p w14:paraId="7B6A8856" w14:textId="5EA09D52" w:rsidR="00F178A5" w:rsidRPr="00052E20" w:rsidDel="00480D61" w:rsidRDefault="00133A08" w:rsidP="00C31F69">
            <w:pPr>
              <w:spacing w:line="480" w:lineRule="auto"/>
              <w:rPr>
                <w:del w:id="2962" w:author="Marshall, Caleb Z" w:date="2018-04-09T23:13:00Z"/>
                <w:rFonts w:ascii="Times New Roman" w:hAnsi="Times New Roman" w:cs="Times New Roman"/>
                <w:rPrChange w:id="2963" w:author="Buchanan, Erin M" w:date="2018-04-25T12:50:00Z">
                  <w:rPr>
                    <w:del w:id="2964" w:author="Marshall, Caleb Z" w:date="2018-04-09T23:13:00Z"/>
                    <w:rFonts w:ascii="Times New Roman" w:hAnsi="Times New Roman" w:cs="Times New Roman"/>
                  </w:rPr>
                </w:rPrChange>
              </w:rPr>
            </w:pPr>
            <w:del w:id="2965" w:author="Marshall, Caleb Z" w:date="2018-04-09T23:13:00Z">
              <w:r w:rsidRPr="00052E20" w:rsidDel="00480D61">
                <w:rPr>
                  <w:rFonts w:ascii="Times New Roman" w:hAnsi="Times New Roman" w:cs="Times New Roman"/>
                  <w:rPrChange w:id="2966" w:author="Buchanan, Erin M" w:date="2018-04-25T12:50:00Z">
                    <w:rPr>
                      <w:rFonts w:ascii="Times New Roman" w:hAnsi="Times New Roman" w:cs="Times New Roman"/>
                    </w:rPr>
                  </w:rPrChange>
                </w:rPr>
                <w:delText>0.69</w:delText>
              </w:r>
            </w:del>
          </w:p>
        </w:tc>
        <w:tc>
          <w:tcPr>
            <w:tcW w:w="2336" w:type="dxa"/>
          </w:tcPr>
          <w:p w14:paraId="40FD4993" w14:textId="6A883982" w:rsidR="00F178A5" w:rsidRPr="00052E20" w:rsidDel="00480D61" w:rsidRDefault="00F178A5" w:rsidP="00C31F69">
            <w:pPr>
              <w:spacing w:line="480" w:lineRule="auto"/>
              <w:rPr>
                <w:del w:id="2967" w:author="Marshall, Caleb Z" w:date="2018-04-09T23:13:00Z"/>
                <w:rFonts w:ascii="Times New Roman" w:hAnsi="Times New Roman" w:cs="Times New Roman"/>
                <w:rPrChange w:id="2968" w:author="Buchanan, Erin M" w:date="2018-04-25T12:50:00Z">
                  <w:rPr>
                    <w:del w:id="2969" w:author="Marshall, Caleb Z" w:date="2018-04-09T23:13:00Z"/>
                    <w:rFonts w:ascii="Times New Roman" w:hAnsi="Times New Roman" w:cs="Times New Roman"/>
                  </w:rPr>
                </w:rPrChange>
              </w:rPr>
            </w:pPr>
            <w:del w:id="2970" w:author="Marshall, Caleb Z" w:date="2018-04-09T23:13:00Z">
              <w:r w:rsidRPr="00052E20" w:rsidDel="00480D61">
                <w:rPr>
                  <w:rFonts w:ascii="Times New Roman" w:hAnsi="Times New Roman" w:cs="Times New Roman"/>
                  <w:i/>
                  <w:rPrChange w:id="2971" w:author="Buchanan, Erin M" w:date="2018-04-25T12:50:00Z">
                    <w:rPr>
                      <w:rFonts w:ascii="Times New Roman" w:hAnsi="Times New Roman" w:cs="Times New Roman"/>
                      <w:i/>
                    </w:rPr>
                  </w:rPrChange>
                </w:rPr>
                <w:delText xml:space="preserve">p </w:delText>
              </w:r>
              <w:r w:rsidRPr="00052E20" w:rsidDel="00480D61">
                <w:rPr>
                  <w:rFonts w:ascii="Times New Roman" w:hAnsi="Times New Roman" w:cs="Times New Roman"/>
                  <w:rPrChange w:id="2972" w:author="Buchanan, Erin M" w:date="2018-04-25T12:50:00Z">
                    <w:rPr>
                      <w:rFonts w:ascii="Times New Roman" w:hAnsi="Times New Roman" w:cs="Times New Roman"/>
                    </w:rPr>
                  </w:rPrChange>
                </w:rPr>
                <w:delText>= 0.</w:delText>
              </w:r>
              <w:r w:rsidR="00133A08" w:rsidRPr="00052E20" w:rsidDel="00480D61">
                <w:rPr>
                  <w:rFonts w:ascii="Times New Roman" w:hAnsi="Times New Roman" w:cs="Times New Roman"/>
                  <w:rPrChange w:id="2973" w:author="Buchanan, Erin M" w:date="2018-04-25T12:50:00Z">
                    <w:rPr>
                      <w:rFonts w:ascii="Times New Roman" w:hAnsi="Times New Roman" w:cs="Times New Roman"/>
                    </w:rPr>
                  </w:rPrChange>
                </w:rPr>
                <w:delText>49</w:delText>
              </w:r>
            </w:del>
          </w:p>
        </w:tc>
      </w:tr>
    </w:tbl>
    <w:tbl>
      <w:tblPr>
        <w:tblStyle w:val="TableGrid1"/>
        <w:tblpPr w:leftFromText="180" w:rightFromText="180" w:vertAnchor="text" w:tblpY="1"/>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1397"/>
        <w:gridCol w:w="1452"/>
        <w:gridCol w:w="1452"/>
        <w:gridCol w:w="1745"/>
      </w:tblGrid>
      <w:tr w:rsidR="001F42CB" w:rsidRPr="00052E20" w14:paraId="105C91EB" w14:textId="77777777" w:rsidTr="00F9296F">
        <w:trPr>
          <w:trHeight w:val="567"/>
        </w:trPr>
        <w:tc>
          <w:tcPr>
            <w:tcW w:w="3071" w:type="dxa"/>
            <w:tcBorders>
              <w:top w:val="single" w:sz="4" w:space="0" w:color="auto"/>
              <w:bottom w:val="single" w:sz="4" w:space="0" w:color="auto"/>
            </w:tcBorders>
          </w:tcPr>
          <w:p w14:paraId="6868B6F5" w14:textId="77777777" w:rsidR="001F42CB" w:rsidRPr="00052E20" w:rsidRDefault="001F42CB" w:rsidP="00F9296F">
            <w:pPr>
              <w:widowControl w:val="0"/>
              <w:autoSpaceDE w:val="0"/>
              <w:autoSpaceDN w:val="0"/>
              <w:adjustRightInd w:val="0"/>
              <w:spacing w:line="480" w:lineRule="auto"/>
              <w:outlineLvl w:val="0"/>
              <w:rPr>
                <w:rFonts w:ascii="Times New Roman" w:hAnsi="Times New Roman" w:cs="Times New Roman"/>
                <w:color w:val="101010"/>
                <w:sz w:val="24"/>
                <w:szCs w:val="24"/>
                <w:rPrChange w:id="2974"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2975" w:author="Buchanan, Erin M" w:date="2018-04-25T12:50:00Z">
                  <w:rPr>
                    <w:rFonts w:ascii="Times" w:hAnsi="Times" w:cs="Times"/>
                    <w:color w:val="101010"/>
                    <w:sz w:val="24"/>
                    <w:szCs w:val="24"/>
                  </w:rPr>
                </w:rPrChange>
              </w:rPr>
              <w:t>Predictor</w:t>
            </w:r>
          </w:p>
        </w:tc>
        <w:tc>
          <w:tcPr>
            <w:tcW w:w="1397" w:type="dxa"/>
            <w:tcBorders>
              <w:top w:val="single" w:sz="4" w:space="0" w:color="auto"/>
              <w:bottom w:val="single" w:sz="4" w:space="0" w:color="auto"/>
            </w:tcBorders>
          </w:tcPr>
          <w:p w14:paraId="143FD536"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i/>
                <w:color w:val="101010"/>
                <w:sz w:val="24"/>
                <w:szCs w:val="24"/>
                <w:rPrChange w:id="2976" w:author="Buchanan, Erin M" w:date="2018-04-25T12:50:00Z">
                  <w:rPr>
                    <w:rFonts w:ascii="Times" w:hAnsi="Times" w:cs="Times"/>
                    <w:i/>
                    <w:color w:val="101010"/>
                    <w:sz w:val="24"/>
                    <w:szCs w:val="24"/>
                  </w:rPr>
                </w:rPrChange>
              </w:rPr>
            </w:pPr>
            <w:r w:rsidRPr="00052E20">
              <w:rPr>
                <w:rFonts w:ascii="Times New Roman" w:hAnsi="Times New Roman" w:cs="Times New Roman"/>
                <w:i/>
                <w:color w:val="101010"/>
                <w:sz w:val="24"/>
                <w:szCs w:val="24"/>
                <w:rPrChange w:id="2977" w:author="Buchanan, Erin M" w:date="2018-04-25T12:50:00Z">
                  <w:rPr>
                    <w:rFonts w:ascii="Times" w:hAnsi="Times" w:cs="Times"/>
                    <w:i/>
                    <w:color w:val="101010"/>
                    <w:sz w:val="24"/>
                    <w:szCs w:val="24"/>
                  </w:rPr>
                </w:rPrChange>
              </w:rPr>
              <w:t>b</w:t>
            </w:r>
          </w:p>
        </w:tc>
        <w:tc>
          <w:tcPr>
            <w:tcW w:w="1452" w:type="dxa"/>
            <w:tcBorders>
              <w:top w:val="single" w:sz="4" w:space="0" w:color="auto"/>
              <w:bottom w:val="single" w:sz="4" w:space="0" w:color="auto"/>
            </w:tcBorders>
          </w:tcPr>
          <w:p w14:paraId="6FE323EC"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978"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2979" w:author="Buchanan, Erin M" w:date="2018-04-25T12:50:00Z">
                  <w:rPr>
                    <w:rFonts w:ascii="Times" w:hAnsi="Times" w:cs="Times"/>
                    <w:color w:val="101010"/>
                    <w:sz w:val="24"/>
                    <w:szCs w:val="24"/>
                  </w:rPr>
                </w:rPrChange>
              </w:rPr>
              <w:t>SE</w:t>
            </w:r>
          </w:p>
        </w:tc>
        <w:tc>
          <w:tcPr>
            <w:tcW w:w="1452" w:type="dxa"/>
            <w:tcBorders>
              <w:top w:val="single" w:sz="4" w:space="0" w:color="auto"/>
              <w:bottom w:val="single" w:sz="4" w:space="0" w:color="auto"/>
            </w:tcBorders>
          </w:tcPr>
          <w:p w14:paraId="77E6147C"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i/>
                <w:color w:val="101010"/>
                <w:sz w:val="24"/>
                <w:szCs w:val="24"/>
                <w:rPrChange w:id="2980" w:author="Buchanan, Erin M" w:date="2018-04-25T12:50:00Z">
                  <w:rPr>
                    <w:rFonts w:ascii="Times" w:hAnsi="Times" w:cs="Times"/>
                    <w:i/>
                    <w:color w:val="101010"/>
                    <w:sz w:val="24"/>
                    <w:szCs w:val="24"/>
                  </w:rPr>
                </w:rPrChange>
              </w:rPr>
            </w:pPr>
            <w:r w:rsidRPr="00052E20">
              <w:rPr>
                <w:rFonts w:ascii="Times New Roman" w:hAnsi="Times New Roman" w:cs="Times New Roman"/>
                <w:i/>
                <w:color w:val="101010"/>
                <w:sz w:val="24"/>
                <w:szCs w:val="24"/>
                <w:rPrChange w:id="2981" w:author="Buchanan, Erin M" w:date="2018-04-25T12:50:00Z">
                  <w:rPr>
                    <w:rFonts w:ascii="Times" w:hAnsi="Times" w:cs="Times"/>
                    <w:i/>
                    <w:color w:val="101010"/>
                    <w:sz w:val="24"/>
                    <w:szCs w:val="24"/>
                  </w:rPr>
                </w:rPrChange>
              </w:rPr>
              <w:t>t</w:t>
            </w:r>
          </w:p>
        </w:tc>
        <w:tc>
          <w:tcPr>
            <w:tcW w:w="1745" w:type="dxa"/>
            <w:tcBorders>
              <w:top w:val="single" w:sz="4" w:space="0" w:color="auto"/>
              <w:bottom w:val="single" w:sz="4" w:space="0" w:color="auto"/>
            </w:tcBorders>
          </w:tcPr>
          <w:p w14:paraId="50ACCDB6"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i/>
                <w:color w:val="101010"/>
                <w:sz w:val="24"/>
                <w:szCs w:val="24"/>
                <w:rPrChange w:id="2982" w:author="Buchanan, Erin M" w:date="2018-04-25T12:50:00Z">
                  <w:rPr>
                    <w:rFonts w:ascii="Times" w:hAnsi="Times" w:cs="Times"/>
                    <w:i/>
                    <w:color w:val="101010"/>
                    <w:sz w:val="24"/>
                    <w:szCs w:val="24"/>
                  </w:rPr>
                </w:rPrChange>
              </w:rPr>
            </w:pPr>
            <w:r w:rsidRPr="00052E20">
              <w:rPr>
                <w:rFonts w:ascii="Times New Roman" w:hAnsi="Times New Roman" w:cs="Times New Roman"/>
                <w:i/>
                <w:color w:val="101010"/>
                <w:sz w:val="24"/>
                <w:szCs w:val="24"/>
                <w:rPrChange w:id="2983" w:author="Buchanan, Erin M" w:date="2018-04-25T12:50:00Z">
                  <w:rPr>
                    <w:rFonts w:ascii="Times" w:hAnsi="Times" w:cs="Times"/>
                    <w:i/>
                    <w:color w:val="101010"/>
                    <w:sz w:val="24"/>
                    <w:szCs w:val="24"/>
                  </w:rPr>
                </w:rPrChange>
              </w:rPr>
              <w:t>p</w:t>
            </w:r>
          </w:p>
        </w:tc>
      </w:tr>
      <w:tr w:rsidR="001F42CB" w:rsidRPr="00052E20" w14:paraId="5F5C4D6F" w14:textId="77777777" w:rsidTr="00F9296F">
        <w:trPr>
          <w:trHeight w:val="484"/>
        </w:trPr>
        <w:tc>
          <w:tcPr>
            <w:tcW w:w="3071" w:type="dxa"/>
            <w:tcBorders>
              <w:top w:val="single" w:sz="4" w:space="0" w:color="auto"/>
            </w:tcBorders>
          </w:tcPr>
          <w:p w14:paraId="4A568CD5" w14:textId="77777777" w:rsidR="001F42CB" w:rsidRPr="00052E20" w:rsidRDefault="001F42CB" w:rsidP="00F9296F">
            <w:pPr>
              <w:widowControl w:val="0"/>
              <w:autoSpaceDE w:val="0"/>
              <w:autoSpaceDN w:val="0"/>
              <w:adjustRightInd w:val="0"/>
              <w:spacing w:line="480" w:lineRule="auto"/>
              <w:outlineLvl w:val="0"/>
              <w:rPr>
                <w:rFonts w:ascii="Times New Roman" w:hAnsi="Times New Roman" w:cs="Times New Roman"/>
                <w:color w:val="101010"/>
                <w:sz w:val="24"/>
                <w:szCs w:val="24"/>
                <w:rPrChange w:id="2984"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2985" w:author="Buchanan, Erin M" w:date="2018-04-25T12:50:00Z">
                  <w:rPr>
                    <w:rFonts w:ascii="Times" w:hAnsi="Times" w:cs="Times"/>
                    <w:color w:val="101010"/>
                    <w:sz w:val="24"/>
                    <w:szCs w:val="24"/>
                  </w:rPr>
                </w:rPrChange>
              </w:rPr>
              <w:t>Openness</w:t>
            </w:r>
          </w:p>
        </w:tc>
        <w:tc>
          <w:tcPr>
            <w:tcW w:w="1397" w:type="dxa"/>
            <w:tcBorders>
              <w:top w:val="single" w:sz="4" w:space="0" w:color="auto"/>
            </w:tcBorders>
          </w:tcPr>
          <w:p w14:paraId="7565A483"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986"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2987" w:author="Buchanan, Erin M" w:date="2018-04-25T12:50:00Z">
                  <w:rPr>
                    <w:rFonts w:ascii="Times" w:hAnsi="Times" w:cs="Times"/>
                    <w:color w:val="101010"/>
                    <w:sz w:val="24"/>
                    <w:szCs w:val="24"/>
                  </w:rPr>
                </w:rPrChange>
              </w:rPr>
              <w:t>0.001</w:t>
            </w:r>
          </w:p>
        </w:tc>
        <w:tc>
          <w:tcPr>
            <w:tcW w:w="1452" w:type="dxa"/>
            <w:tcBorders>
              <w:top w:val="single" w:sz="4" w:space="0" w:color="auto"/>
            </w:tcBorders>
          </w:tcPr>
          <w:p w14:paraId="57652D53" w14:textId="11447524" w:rsidR="001F42CB" w:rsidRPr="00052E20" w:rsidRDefault="00CB32F6"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988"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2989" w:author="Buchanan, Erin M" w:date="2018-04-25T12:50:00Z">
                  <w:rPr>
                    <w:rFonts w:ascii="Times" w:hAnsi="Times" w:cs="Times"/>
                    <w:color w:val="101010"/>
                    <w:sz w:val="24"/>
                    <w:szCs w:val="24"/>
                  </w:rPr>
                </w:rPrChange>
              </w:rPr>
              <w:t>0.000</w:t>
            </w:r>
            <w:r w:rsidR="006C131F" w:rsidRPr="00052E20">
              <w:rPr>
                <w:rFonts w:ascii="Times New Roman" w:hAnsi="Times New Roman" w:cs="Times New Roman"/>
                <w:color w:val="101010"/>
                <w:sz w:val="24"/>
                <w:szCs w:val="24"/>
                <w:rPrChange w:id="2990" w:author="Buchanan, Erin M" w:date="2018-04-25T12:50:00Z">
                  <w:rPr>
                    <w:rFonts w:ascii="Times" w:hAnsi="Times" w:cs="Times"/>
                    <w:color w:val="101010"/>
                    <w:sz w:val="24"/>
                    <w:szCs w:val="24"/>
                  </w:rPr>
                </w:rPrChange>
              </w:rPr>
              <w:t>1</w:t>
            </w:r>
          </w:p>
        </w:tc>
        <w:tc>
          <w:tcPr>
            <w:tcW w:w="1452" w:type="dxa"/>
            <w:tcBorders>
              <w:top w:val="single" w:sz="4" w:space="0" w:color="auto"/>
            </w:tcBorders>
          </w:tcPr>
          <w:p w14:paraId="5F88AD2E"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991"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2992" w:author="Buchanan, Erin M" w:date="2018-04-25T12:50:00Z">
                  <w:rPr>
                    <w:rFonts w:ascii="Times" w:hAnsi="Times" w:cs="Times"/>
                    <w:color w:val="101010"/>
                    <w:sz w:val="24"/>
                    <w:szCs w:val="24"/>
                  </w:rPr>
                </w:rPrChange>
              </w:rPr>
              <w:t>1.46</w:t>
            </w:r>
          </w:p>
        </w:tc>
        <w:tc>
          <w:tcPr>
            <w:tcW w:w="1745" w:type="dxa"/>
            <w:tcBorders>
              <w:top w:val="single" w:sz="4" w:space="0" w:color="auto"/>
            </w:tcBorders>
          </w:tcPr>
          <w:p w14:paraId="1968AA5C"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993"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2994" w:author="Buchanan, Erin M" w:date="2018-04-25T12:50:00Z">
                  <w:rPr>
                    <w:rFonts w:ascii="Times" w:hAnsi="Times" w:cs="Times"/>
                    <w:color w:val="101010"/>
                    <w:sz w:val="24"/>
                    <w:szCs w:val="24"/>
                  </w:rPr>
                </w:rPrChange>
              </w:rPr>
              <w:t>.14</w:t>
            </w:r>
          </w:p>
        </w:tc>
      </w:tr>
      <w:tr w:rsidR="001F42CB" w:rsidRPr="00052E20" w14:paraId="2D73FAF3" w14:textId="77777777" w:rsidTr="00F9296F">
        <w:trPr>
          <w:trHeight w:val="575"/>
        </w:trPr>
        <w:tc>
          <w:tcPr>
            <w:tcW w:w="3071" w:type="dxa"/>
          </w:tcPr>
          <w:p w14:paraId="73137622" w14:textId="77777777" w:rsidR="001F42CB" w:rsidRPr="00052E20" w:rsidRDefault="001F42CB" w:rsidP="00F9296F">
            <w:pPr>
              <w:widowControl w:val="0"/>
              <w:autoSpaceDE w:val="0"/>
              <w:autoSpaceDN w:val="0"/>
              <w:adjustRightInd w:val="0"/>
              <w:spacing w:line="480" w:lineRule="auto"/>
              <w:outlineLvl w:val="0"/>
              <w:rPr>
                <w:rFonts w:ascii="Times New Roman" w:hAnsi="Times New Roman" w:cs="Times New Roman"/>
                <w:color w:val="101010"/>
                <w:sz w:val="24"/>
                <w:szCs w:val="24"/>
                <w:rPrChange w:id="2995"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2996" w:author="Buchanan, Erin M" w:date="2018-04-25T12:50:00Z">
                  <w:rPr>
                    <w:rFonts w:ascii="Times" w:hAnsi="Times" w:cs="Times"/>
                    <w:color w:val="101010"/>
                    <w:sz w:val="24"/>
                    <w:szCs w:val="24"/>
                  </w:rPr>
                </w:rPrChange>
              </w:rPr>
              <w:t>Extraversion</w:t>
            </w:r>
          </w:p>
        </w:tc>
        <w:tc>
          <w:tcPr>
            <w:tcW w:w="1397" w:type="dxa"/>
          </w:tcPr>
          <w:p w14:paraId="4CA7FC3F"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997"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2998" w:author="Buchanan, Erin M" w:date="2018-04-25T12:50:00Z">
                  <w:rPr>
                    <w:rFonts w:ascii="Times" w:hAnsi="Times" w:cs="Times"/>
                    <w:color w:val="101010"/>
                    <w:sz w:val="24"/>
                    <w:szCs w:val="24"/>
                  </w:rPr>
                </w:rPrChange>
              </w:rPr>
              <w:t>-0.002</w:t>
            </w:r>
          </w:p>
        </w:tc>
        <w:tc>
          <w:tcPr>
            <w:tcW w:w="1452" w:type="dxa"/>
          </w:tcPr>
          <w:p w14:paraId="6384ED81" w14:textId="7FC059DD" w:rsidR="001F42CB" w:rsidRPr="00052E20" w:rsidRDefault="006C131F"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2999"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00" w:author="Buchanan, Erin M" w:date="2018-04-25T12:50:00Z">
                  <w:rPr>
                    <w:rFonts w:ascii="Times" w:hAnsi="Times" w:cs="Times"/>
                    <w:color w:val="101010"/>
                    <w:sz w:val="24"/>
                    <w:szCs w:val="24"/>
                  </w:rPr>
                </w:rPrChange>
              </w:rPr>
              <w:t>0.0001</w:t>
            </w:r>
          </w:p>
        </w:tc>
        <w:tc>
          <w:tcPr>
            <w:tcW w:w="1452" w:type="dxa"/>
          </w:tcPr>
          <w:p w14:paraId="7D9847EC"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3001"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02" w:author="Buchanan, Erin M" w:date="2018-04-25T12:50:00Z">
                  <w:rPr>
                    <w:rFonts w:ascii="Times" w:hAnsi="Times" w:cs="Times"/>
                    <w:color w:val="101010"/>
                    <w:sz w:val="24"/>
                    <w:szCs w:val="24"/>
                  </w:rPr>
                </w:rPrChange>
              </w:rPr>
              <w:t>-3.16</w:t>
            </w:r>
          </w:p>
        </w:tc>
        <w:tc>
          <w:tcPr>
            <w:tcW w:w="1745" w:type="dxa"/>
          </w:tcPr>
          <w:p w14:paraId="560C35AC"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3003"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04" w:author="Buchanan, Erin M" w:date="2018-04-25T12:50:00Z">
                  <w:rPr>
                    <w:rFonts w:ascii="Times" w:hAnsi="Times" w:cs="Times"/>
                    <w:color w:val="101010"/>
                    <w:sz w:val="24"/>
                    <w:szCs w:val="24"/>
                  </w:rPr>
                </w:rPrChange>
              </w:rPr>
              <w:t>.002</w:t>
            </w:r>
          </w:p>
        </w:tc>
      </w:tr>
      <w:tr w:rsidR="001F42CB" w:rsidRPr="00052E20" w14:paraId="650F2E2C" w14:textId="77777777" w:rsidTr="00F9296F">
        <w:trPr>
          <w:trHeight w:val="484"/>
        </w:trPr>
        <w:tc>
          <w:tcPr>
            <w:tcW w:w="3071" w:type="dxa"/>
          </w:tcPr>
          <w:p w14:paraId="556F1298" w14:textId="77777777" w:rsidR="001F42CB" w:rsidRPr="00052E20" w:rsidRDefault="001F42CB" w:rsidP="00F9296F">
            <w:pPr>
              <w:widowControl w:val="0"/>
              <w:autoSpaceDE w:val="0"/>
              <w:autoSpaceDN w:val="0"/>
              <w:adjustRightInd w:val="0"/>
              <w:spacing w:line="480" w:lineRule="auto"/>
              <w:outlineLvl w:val="0"/>
              <w:rPr>
                <w:rFonts w:ascii="Times New Roman" w:hAnsi="Times New Roman" w:cs="Times New Roman"/>
                <w:color w:val="101010"/>
                <w:sz w:val="24"/>
                <w:szCs w:val="24"/>
                <w:rPrChange w:id="3005"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06" w:author="Buchanan, Erin M" w:date="2018-04-25T12:50:00Z">
                  <w:rPr>
                    <w:rFonts w:ascii="Times" w:hAnsi="Times" w:cs="Times"/>
                    <w:color w:val="101010"/>
                    <w:sz w:val="24"/>
                    <w:szCs w:val="24"/>
                  </w:rPr>
                </w:rPrChange>
              </w:rPr>
              <w:t>Agreeableness</w:t>
            </w:r>
          </w:p>
        </w:tc>
        <w:tc>
          <w:tcPr>
            <w:tcW w:w="1397" w:type="dxa"/>
          </w:tcPr>
          <w:p w14:paraId="212934A7"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3007"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08" w:author="Buchanan, Erin M" w:date="2018-04-25T12:50:00Z">
                  <w:rPr>
                    <w:rFonts w:ascii="Times" w:hAnsi="Times" w:cs="Times"/>
                    <w:color w:val="101010"/>
                    <w:sz w:val="24"/>
                    <w:szCs w:val="24"/>
                  </w:rPr>
                </w:rPrChange>
              </w:rPr>
              <w:t>-0.003</w:t>
            </w:r>
          </w:p>
        </w:tc>
        <w:tc>
          <w:tcPr>
            <w:tcW w:w="1452" w:type="dxa"/>
          </w:tcPr>
          <w:p w14:paraId="44D59F91" w14:textId="6BBB26B7" w:rsidR="001F42CB" w:rsidRPr="00052E20" w:rsidRDefault="006C131F"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3009"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10" w:author="Buchanan, Erin M" w:date="2018-04-25T12:50:00Z">
                  <w:rPr>
                    <w:rFonts w:ascii="Times" w:hAnsi="Times" w:cs="Times"/>
                    <w:color w:val="101010"/>
                    <w:sz w:val="24"/>
                    <w:szCs w:val="24"/>
                  </w:rPr>
                </w:rPrChange>
              </w:rPr>
              <w:t>0.001</w:t>
            </w:r>
          </w:p>
        </w:tc>
        <w:tc>
          <w:tcPr>
            <w:tcW w:w="1452" w:type="dxa"/>
          </w:tcPr>
          <w:p w14:paraId="525760A8"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3011"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12" w:author="Buchanan, Erin M" w:date="2018-04-25T12:50:00Z">
                  <w:rPr>
                    <w:rFonts w:ascii="Times" w:hAnsi="Times" w:cs="Times"/>
                    <w:color w:val="101010"/>
                    <w:sz w:val="24"/>
                    <w:szCs w:val="24"/>
                  </w:rPr>
                </w:rPrChange>
              </w:rPr>
              <w:t>-3.92</w:t>
            </w:r>
          </w:p>
        </w:tc>
        <w:tc>
          <w:tcPr>
            <w:tcW w:w="1745" w:type="dxa"/>
          </w:tcPr>
          <w:p w14:paraId="7D23E4D8"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3013"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14" w:author="Buchanan, Erin M" w:date="2018-04-25T12:50:00Z">
                  <w:rPr>
                    <w:rFonts w:ascii="Times" w:hAnsi="Times" w:cs="Times"/>
                    <w:color w:val="101010"/>
                    <w:sz w:val="24"/>
                    <w:szCs w:val="24"/>
                  </w:rPr>
                </w:rPrChange>
              </w:rPr>
              <w:t>&lt; .0001</w:t>
            </w:r>
          </w:p>
        </w:tc>
      </w:tr>
      <w:tr w:rsidR="001F42CB" w:rsidRPr="00052E20" w14:paraId="365FF4AF" w14:textId="77777777" w:rsidTr="00F9296F">
        <w:trPr>
          <w:trHeight w:val="484"/>
        </w:trPr>
        <w:tc>
          <w:tcPr>
            <w:tcW w:w="3071" w:type="dxa"/>
          </w:tcPr>
          <w:p w14:paraId="126B49FE" w14:textId="77777777" w:rsidR="001F42CB" w:rsidRPr="00052E20" w:rsidRDefault="001F42CB" w:rsidP="00F9296F">
            <w:pPr>
              <w:widowControl w:val="0"/>
              <w:autoSpaceDE w:val="0"/>
              <w:autoSpaceDN w:val="0"/>
              <w:adjustRightInd w:val="0"/>
              <w:spacing w:line="480" w:lineRule="auto"/>
              <w:outlineLvl w:val="0"/>
              <w:rPr>
                <w:rFonts w:ascii="Times New Roman" w:hAnsi="Times New Roman" w:cs="Times New Roman"/>
                <w:color w:val="101010"/>
                <w:sz w:val="24"/>
                <w:szCs w:val="24"/>
                <w:rPrChange w:id="3015"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16" w:author="Buchanan, Erin M" w:date="2018-04-25T12:50:00Z">
                  <w:rPr>
                    <w:rFonts w:ascii="Times" w:hAnsi="Times" w:cs="Times"/>
                    <w:color w:val="101010"/>
                    <w:sz w:val="24"/>
                    <w:szCs w:val="24"/>
                  </w:rPr>
                </w:rPrChange>
              </w:rPr>
              <w:t>Conscientiousness</w:t>
            </w:r>
          </w:p>
        </w:tc>
        <w:tc>
          <w:tcPr>
            <w:tcW w:w="1397" w:type="dxa"/>
          </w:tcPr>
          <w:p w14:paraId="3902605A"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3017"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18" w:author="Buchanan, Erin M" w:date="2018-04-25T12:50:00Z">
                  <w:rPr>
                    <w:rFonts w:ascii="Times" w:hAnsi="Times" w:cs="Times"/>
                    <w:color w:val="101010"/>
                    <w:sz w:val="24"/>
                    <w:szCs w:val="24"/>
                  </w:rPr>
                </w:rPrChange>
              </w:rPr>
              <w:t>-0.002</w:t>
            </w:r>
          </w:p>
        </w:tc>
        <w:tc>
          <w:tcPr>
            <w:tcW w:w="1452" w:type="dxa"/>
          </w:tcPr>
          <w:p w14:paraId="2B3736B0" w14:textId="39AB4D58" w:rsidR="001F42CB" w:rsidRPr="00052E20" w:rsidRDefault="006C131F"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3019"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20" w:author="Buchanan, Erin M" w:date="2018-04-25T12:50:00Z">
                  <w:rPr>
                    <w:rFonts w:ascii="Times" w:hAnsi="Times" w:cs="Times"/>
                    <w:color w:val="101010"/>
                    <w:sz w:val="24"/>
                    <w:szCs w:val="24"/>
                  </w:rPr>
                </w:rPrChange>
              </w:rPr>
              <w:t>0.001</w:t>
            </w:r>
          </w:p>
        </w:tc>
        <w:tc>
          <w:tcPr>
            <w:tcW w:w="1452" w:type="dxa"/>
          </w:tcPr>
          <w:p w14:paraId="0039B730"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3021"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22" w:author="Buchanan, Erin M" w:date="2018-04-25T12:50:00Z">
                  <w:rPr>
                    <w:rFonts w:ascii="Times" w:hAnsi="Times" w:cs="Times"/>
                    <w:color w:val="101010"/>
                    <w:sz w:val="24"/>
                    <w:szCs w:val="24"/>
                  </w:rPr>
                </w:rPrChange>
              </w:rPr>
              <w:t>-4.37</w:t>
            </w:r>
          </w:p>
        </w:tc>
        <w:tc>
          <w:tcPr>
            <w:tcW w:w="1745" w:type="dxa"/>
          </w:tcPr>
          <w:p w14:paraId="41355739"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3023"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24" w:author="Buchanan, Erin M" w:date="2018-04-25T12:50:00Z">
                  <w:rPr>
                    <w:rFonts w:ascii="Times" w:hAnsi="Times" w:cs="Times"/>
                    <w:color w:val="101010"/>
                    <w:sz w:val="24"/>
                    <w:szCs w:val="24"/>
                  </w:rPr>
                </w:rPrChange>
              </w:rPr>
              <w:t>&lt; .0001</w:t>
            </w:r>
          </w:p>
        </w:tc>
      </w:tr>
      <w:tr w:rsidR="001F42CB" w:rsidRPr="00052E20" w14:paraId="6487D44C" w14:textId="77777777" w:rsidTr="00F9296F">
        <w:trPr>
          <w:trHeight w:val="484"/>
        </w:trPr>
        <w:tc>
          <w:tcPr>
            <w:tcW w:w="3071" w:type="dxa"/>
            <w:tcBorders>
              <w:bottom w:val="single" w:sz="4" w:space="0" w:color="auto"/>
            </w:tcBorders>
          </w:tcPr>
          <w:p w14:paraId="1A3AB0AC" w14:textId="77777777" w:rsidR="001F42CB" w:rsidRPr="00052E20" w:rsidRDefault="001F42CB" w:rsidP="00F9296F">
            <w:pPr>
              <w:widowControl w:val="0"/>
              <w:autoSpaceDE w:val="0"/>
              <w:autoSpaceDN w:val="0"/>
              <w:adjustRightInd w:val="0"/>
              <w:spacing w:line="480" w:lineRule="auto"/>
              <w:outlineLvl w:val="0"/>
              <w:rPr>
                <w:rFonts w:ascii="Times New Roman" w:hAnsi="Times New Roman" w:cs="Times New Roman"/>
                <w:color w:val="101010"/>
                <w:sz w:val="24"/>
                <w:szCs w:val="24"/>
                <w:rPrChange w:id="3025"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26" w:author="Buchanan, Erin M" w:date="2018-04-25T12:50:00Z">
                  <w:rPr>
                    <w:rFonts w:ascii="Times" w:hAnsi="Times" w:cs="Times"/>
                    <w:color w:val="101010"/>
                    <w:sz w:val="24"/>
                    <w:szCs w:val="24"/>
                  </w:rPr>
                </w:rPrChange>
              </w:rPr>
              <w:t>Emotional Stability</w:t>
            </w:r>
          </w:p>
        </w:tc>
        <w:tc>
          <w:tcPr>
            <w:tcW w:w="1397" w:type="dxa"/>
            <w:tcBorders>
              <w:bottom w:val="single" w:sz="4" w:space="0" w:color="auto"/>
            </w:tcBorders>
          </w:tcPr>
          <w:p w14:paraId="58987AD1"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3027"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28" w:author="Buchanan, Erin M" w:date="2018-04-25T12:50:00Z">
                  <w:rPr>
                    <w:rFonts w:ascii="Times" w:hAnsi="Times" w:cs="Times"/>
                    <w:color w:val="101010"/>
                    <w:sz w:val="24"/>
                    <w:szCs w:val="24"/>
                  </w:rPr>
                </w:rPrChange>
              </w:rPr>
              <w:t>&lt;0.001</w:t>
            </w:r>
          </w:p>
        </w:tc>
        <w:tc>
          <w:tcPr>
            <w:tcW w:w="1452" w:type="dxa"/>
            <w:tcBorders>
              <w:bottom w:val="single" w:sz="4" w:space="0" w:color="auto"/>
            </w:tcBorders>
          </w:tcPr>
          <w:p w14:paraId="6CAC96F0" w14:textId="0A4E9151" w:rsidR="001F42CB" w:rsidRPr="00052E20" w:rsidRDefault="006C131F"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3029"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30" w:author="Buchanan, Erin M" w:date="2018-04-25T12:50:00Z">
                  <w:rPr>
                    <w:rFonts w:ascii="Times" w:hAnsi="Times" w:cs="Times"/>
                    <w:color w:val="101010"/>
                    <w:sz w:val="24"/>
                    <w:szCs w:val="24"/>
                  </w:rPr>
                </w:rPrChange>
              </w:rPr>
              <w:t>0.001</w:t>
            </w:r>
          </w:p>
        </w:tc>
        <w:tc>
          <w:tcPr>
            <w:tcW w:w="1452" w:type="dxa"/>
            <w:tcBorders>
              <w:bottom w:val="single" w:sz="4" w:space="0" w:color="auto"/>
            </w:tcBorders>
          </w:tcPr>
          <w:p w14:paraId="34276E6C"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3031"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32" w:author="Buchanan, Erin M" w:date="2018-04-25T12:50:00Z">
                  <w:rPr>
                    <w:rFonts w:ascii="Times" w:hAnsi="Times" w:cs="Times"/>
                    <w:color w:val="101010"/>
                    <w:sz w:val="24"/>
                    <w:szCs w:val="24"/>
                  </w:rPr>
                </w:rPrChange>
              </w:rPr>
              <w:t>0.47</w:t>
            </w:r>
          </w:p>
        </w:tc>
        <w:tc>
          <w:tcPr>
            <w:tcW w:w="1745" w:type="dxa"/>
            <w:tcBorders>
              <w:bottom w:val="single" w:sz="4" w:space="0" w:color="auto"/>
            </w:tcBorders>
          </w:tcPr>
          <w:p w14:paraId="67C3FB2D" w14:textId="77777777" w:rsidR="001F42CB" w:rsidRPr="00052E20" w:rsidRDefault="001F42CB" w:rsidP="00F9296F">
            <w:pPr>
              <w:widowControl w:val="0"/>
              <w:autoSpaceDE w:val="0"/>
              <w:autoSpaceDN w:val="0"/>
              <w:adjustRightInd w:val="0"/>
              <w:spacing w:line="480" w:lineRule="auto"/>
              <w:jc w:val="center"/>
              <w:outlineLvl w:val="0"/>
              <w:rPr>
                <w:rFonts w:ascii="Times New Roman" w:hAnsi="Times New Roman" w:cs="Times New Roman"/>
                <w:color w:val="101010"/>
                <w:sz w:val="24"/>
                <w:szCs w:val="24"/>
                <w:rPrChange w:id="3033" w:author="Buchanan, Erin M" w:date="2018-04-25T12:50:00Z">
                  <w:rPr>
                    <w:rFonts w:ascii="Times" w:hAnsi="Times" w:cs="Times"/>
                    <w:color w:val="101010"/>
                    <w:sz w:val="24"/>
                    <w:szCs w:val="24"/>
                  </w:rPr>
                </w:rPrChange>
              </w:rPr>
            </w:pPr>
            <w:r w:rsidRPr="00052E20">
              <w:rPr>
                <w:rFonts w:ascii="Times New Roman" w:hAnsi="Times New Roman" w:cs="Times New Roman"/>
                <w:color w:val="101010"/>
                <w:sz w:val="24"/>
                <w:szCs w:val="24"/>
                <w:rPrChange w:id="3034" w:author="Buchanan, Erin M" w:date="2018-04-25T12:50:00Z">
                  <w:rPr>
                    <w:rFonts w:ascii="Times" w:hAnsi="Times" w:cs="Times"/>
                    <w:color w:val="101010"/>
                    <w:sz w:val="24"/>
                    <w:szCs w:val="24"/>
                  </w:rPr>
                </w:rPrChange>
              </w:rPr>
              <w:t>.64</w:t>
            </w:r>
          </w:p>
        </w:tc>
      </w:tr>
    </w:tbl>
    <w:p w14:paraId="46E54B18" w14:textId="68CCC1FE" w:rsidR="00BD08FF" w:rsidRPr="00052E20" w:rsidRDefault="00BD08FF" w:rsidP="00C31F69">
      <w:pPr>
        <w:rPr>
          <w:rFonts w:ascii="Times New Roman" w:hAnsi="Times New Roman" w:cs="Times New Roman"/>
          <w:color w:val="000000"/>
          <w:rPrChange w:id="3035" w:author="Buchanan, Erin M" w:date="2018-04-25T12:50:00Z">
            <w:rPr>
              <w:rFonts w:ascii="Times" w:hAnsi="Times" w:cs="Times"/>
              <w:color w:val="000000"/>
            </w:rPr>
          </w:rPrChange>
        </w:rPr>
      </w:pPr>
    </w:p>
    <w:sectPr w:rsidR="00BD08FF" w:rsidRPr="00052E20" w:rsidSect="00DF523A">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Buchanan, Erin M" w:date="2018-04-25T11:25:00Z" w:initials="BEM">
    <w:p w14:paraId="4BCBFE29" w14:textId="0C24E296" w:rsidR="00F9296F" w:rsidRDefault="00F9296F">
      <w:pPr>
        <w:pStyle w:val="CommentText"/>
      </w:pPr>
      <w:r>
        <w:rPr>
          <w:rStyle w:val="CommentReference"/>
        </w:rPr>
        <w:annotationRef/>
      </w:r>
      <w:r>
        <w:t xml:space="preserve">Haha that’s great. </w:t>
      </w:r>
    </w:p>
  </w:comment>
  <w:comment w:id="87" w:author="Buchanan, Erin M" w:date="2018-04-25T11:27:00Z" w:initials="BEM">
    <w:p w14:paraId="489EB0A8" w14:textId="232E12A1" w:rsidR="00F9296F" w:rsidRDefault="00F9296F">
      <w:pPr>
        <w:pStyle w:val="CommentText"/>
      </w:pPr>
      <w:r>
        <w:rPr>
          <w:rStyle w:val="CommentReference"/>
        </w:rPr>
        <w:annotationRef/>
      </w:r>
      <w:r>
        <w:t xml:space="preserve">Cite landaeur </w:t>
      </w:r>
    </w:p>
  </w:comment>
  <w:comment w:id="116" w:author="Buchanan, Erin M" w:date="2018-04-25T11:26:00Z" w:initials="BEM">
    <w:p w14:paraId="61D925E1" w14:textId="24400F7B" w:rsidR="00F9296F" w:rsidRDefault="00F9296F">
      <w:pPr>
        <w:pStyle w:val="CommentText"/>
      </w:pPr>
      <w:r>
        <w:rPr>
          <w:rStyle w:val="CommentReference"/>
        </w:rPr>
        <w:annotationRef/>
      </w:r>
      <w:r>
        <w:t>APA style plz (commas!)</w:t>
      </w:r>
    </w:p>
  </w:comment>
  <w:comment w:id="254" w:author="Buchanan, Erin M" w:date="2018-04-25T11:30:00Z" w:initials="BEM">
    <w:p w14:paraId="07B8E21C" w14:textId="20AEC4F1" w:rsidR="00F9296F" w:rsidRDefault="00F9296F">
      <w:pPr>
        <w:pStyle w:val="CommentText"/>
      </w:pPr>
      <w:r>
        <w:rPr>
          <w:rStyle w:val="CommentReference"/>
        </w:rPr>
        <w:annotationRef/>
      </w:r>
      <w:r>
        <w:t xml:space="preserve">I have no idea what you are saying here. </w:t>
      </w:r>
    </w:p>
  </w:comment>
  <w:comment w:id="268" w:author="Buchanan, Erin M" w:date="2018-04-25T11:30:00Z" w:initials="BEM">
    <w:p w14:paraId="5123FA1B" w14:textId="5A1EB823" w:rsidR="00F9296F" w:rsidRDefault="00F9296F">
      <w:pPr>
        <w:pStyle w:val="CommentText"/>
      </w:pPr>
      <w:r>
        <w:rPr>
          <w:rStyle w:val="CommentReference"/>
        </w:rPr>
        <w:annotationRef/>
      </w:r>
      <w:r>
        <w:t xml:space="preserve">I’m not sure you can make this claim this way – it implies that you did behavioral work and showed that cosine predicted better than other studies, which you didn't. </w:t>
      </w:r>
    </w:p>
  </w:comment>
  <w:comment w:id="322" w:author="Buchanan, Erin M" w:date="2018-04-25T11:31:00Z" w:initials="BEM">
    <w:p w14:paraId="6643495B" w14:textId="6A12DBDE" w:rsidR="00F9296F" w:rsidRDefault="00F9296F">
      <w:pPr>
        <w:pStyle w:val="CommentText"/>
      </w:pPr>
      <w:r>
        <w:rPr>
          <w:rStyle w:val="CommentReference"/>
        </w:rPr>
        <w:annotationRef/>
      </w:r>
      <w:r>
        <w:t xml:space="preserve">This should be the current title of the paper. </w:t>
      </w:r>
    </w:p>
  </w:comment>
  <w:comment w:id="370" w:author="Buchanan, Erin M" w:date="2018-04-25T11:34:00Z" w:initials="BEM">
    <w:p w14:paraId="7C81FA1D" w14:textId="398FAA5F" w:rsidR="00F9296F" w:rsidRDefault="00F9296F">
      <w:pPr>
        <w:pStyle w:val="CommentText"/>
      </w:pPr>
      <w:r>
        <w:rPr>
          <w:rStyle w:val="CommentReference"/>
        </w:rPr>
        <w:annotationRef/>
      </w:r>
      <w:r>
        <w:t xml:space="preserve">How so? I also think this paragraph needs some references. </w:t>
      </w:r>
    </w:p>
  </w:comment>
  <w:comment w:id="374" w:author="Buchanan, Erin M" w:date="2018-04-25T11:35:00Z" w:initials="BEM">
    <w:p w14:paraId="4948EBBE" w14:textId="7D31803A" w:rsidR="00F9296F" w:rsidRDefault="00F9296F">
      <w:pPr>
        <w:pStyle w:val="CommentText"/>
      </w:pPr>
      <w:r>
        <w:rPr>
          <w:rStyle w:val="CommentReference"/>
        </w:rPr>
        <w:annotationRef/>
      </w:r>
      <w:r>
        <w:t xml:space="preserve">This paragraph feels a bit vague – can you give some concrete examples of these ideas? </w:t>
      </w:r>
    </w:p>
  </w:comment>
  <w:comment w:id="417" w:author="Buchanan, Erin M" w:date="2018-04-25T11:38:00Z" w:initials="BEM">
    <w:p w14:paraId="12B0868F" w14:textId="70639658" w:rsidR="00F9296F" w:rsidRDefault="00F9296F">
      <w:pPr>
        <w:pStyle w:val="CommentText"/>
      </w:pPr>
      <w:r>
        <w:rPr>
          <w:rStyle w:val="CommentReference"/>
        </w:rPr>
        <w:annotationRef/>
      </w:r>
      <w:r>
        <w:t xml:space="preserve">Do APA style throughout the paper, year goes with names, commas, etc. </w:t>
      </w:r>
    </w:p>
  </w:comment>
  <w:comment w:id="431" w:author="Buchanan, Erin M" w:date="2018-04-25T11:38:00Z" w:initials="BEM">
    <w:p w14:paraId="0A663D5E" w14:textId="5299016C" w:rsidR="00F9296F" w:rsidRDefault="00F9296F">
      <w:pPr>
        <w:pStyle w:val="CommentText"/>
      </w:pPr>
      <w:r>
        <w:rPr>
          <w:rStyle w:val="CommentReference"/>
        </w:rPr>
        <w:annotationRef/>
      </w:r>
      <w:r>
        <w:t xml:space="preserve">This paragraph needs more – it’s really short. Expand a bit. </w:t>
      </w:r>
    </w:p>
  </w:comment>
  <w:comment w:id="486" w:author="Buchanan, Erin M" w:date="2018-04-25T11:40:00Z" w:initials="BEM">
    <w:p w14:paraId="7F3A1CED" w14:textId="07398D03" w:rsidR="00F9296F" w:rsidRDefault="00F9296F">
      <w:pPr>
        <w:pStyle w:val="CommentText"/>
      </w:pPr>
      <w:r>
        <w:rPr>
          <w:rStyle w:val="CommentReference"/>
        </w:rPr>
        <w:annotationRef/>
      </w:r>
      <w:r>
        <w:t xml:space="preserve">Not following this sentence … what are you trying to </w:t>
      </w:r>
      <w:r>
        <w:rPr>
          <w:noProof/>
        </w:rPr>
        <w:t xml:space="preserve">imply here. </w:t>
      </w:r>
    </w:p>
  </w:comment>
  <w:comment w:id="516" w:author="Fallone, Melissa D" w:date="2017-12-17T16:50:00Z" w:initials="MDF">
    <w:p w14:paraId="43C671C5" w14:textId="20C90257" w:rsidR="00F9296F" w:rsidRDefault="00F9296F">
      <w:pPr>
        <w:pStyle w:val="CommentText"/>
      </w:pPr>
      <w:r>
        <w:rPr>
          <w:rStyle w:val="CommentReference"/>
        </w:rPr>
        <w:annotationRef/>
      </w:r>
      <w:r>
        <w:rPr>
          <w:noProof/>
        </w:rPr>
        <w:t>list all authors and the year the first time you cite an article.</w:t>
      </w:r>
    </w:p>
  </w:comment>
  <w:comment w:id="554" w:author="Fallone, Melissa D" w:date="2017-12-17T16:52:00Z" w:initials="MDF">
    <w:p w14:paraId="36A42A92" w14:textId="5301E580" w:rsidR="00F9296F" w:rsidRDefault="00F9296F">
      <w:pPr>
        <w:pStyle w:val="CommentText"/>
      </w:pPr>
      <w:r>
        <w:rPr>
          <w:rStyle w:val="CommentReference"/>
        </w:rPr>
        <w:annotationRef/>
      </w:r>
      <w:r>
        <w:rPr>
          <w:noProof/>
        </w:rPr>
        <w:t>same</w:t>
      </w:r>
    </w:p>
  </w:comment>
  <w:comment w:id="557" w:author="Fallone, Melissa D" w:date="2017-12-17T16:52:00Z" w:initials="MDF">
    <w:p w14:paraId="731E75A7" w14:textId="72946C4B" w:rsidR="00F9296F" w:rsidRDefault="00F9296F">
      <w:pPr>
        <w:pStyle w:val="CommentText"/>
      </w:pPr>
      <w:r>
        <w:rPr>
          <w:rStyle w:val="CommentReference"/>
        </w:rPr>
        <w:annotationRef/>
      </w:r>
      <w:r>
        <w:rPr>
          <w:noProof/>
        </w:rPr>
        <w:t>?</w:t>
      </w:r>
    </w:p>
  </w:comment>
  <w:comment w:id="661" w:author="Buchanan, Erin M" w:date="2018-04-25T11:43:00Z" w:initials="BEM">
    <w:p w14:paraId="02A57B32" w14:textId="09090FE5" w:rsidR="00F9296F" w:rsidRDefault="00F9296F">
      <w:pPr>
        <w:pStyle w:val="CommentText"/>
      </w:pPr>
      <w:r>
        <w:rPr>
          <w:rStyle w:val="CommentReference"/>
        </w:rPr>
        <w:annotationRef/>
      </w:r>
      <w:r>
        <w:t xml:space="preserve">Always use the et al when 3 + authors. </w:t>
      </w:r>
    </w:p>
  </w:comment>
  <w:comment w:id="671" w:author="Buchanan, Erin M" w:date="2018-04-25T12:12:00Z" w:initials="BEM">
    <w:p w14:paraId="1DA5B6F8" w14:textId="637C68AF" w:rsidR="00F9296F" w:rsidRDefault="00F9296F">
      <w:pPr>
        <w:pStyle w:val="CommentText"/>
      </w:pPr>
      <w:r>
        <w:rPr>
          <w:rStyle w:val="CommentReference"/>
        </w:rPr>
        <w:annotationRef/>
      </w:r>
      <w:r>
        <w:t xml:space="preserve">Ok this is a good sentence that highlights what I think you are trying to get at above, think about ways to make that stronger above. </w:t>
      </w:r>
    </w:p>
  </w:comment>
  <w:comment w:id="923" w:author="Buchanan, Erin M" w:date="2018-04-25T12:18:00Z" w:initials="BEM">
    <w:p w14:paraId="4F01F7CA" w14:textId="6DEF15B5" w:rsidR="00F9296F" w:rsidRDefault="00F9296F">
      <w:pPr>
        <w:pStyle w:val="CommentText"/>
      </w:pPr>
      <w:r>
        <w:rPr>
          <w:rStyle w:val="CommentReference"/>
        </w:rPr>
        <w:annotationRef/>
      </w:r>
      <w:r>
        <w:t xml:space="preserve">This needs a year </w:t>
      </w:r>
    </w:p>
  </w:comment>
  <w:comment w:id="919" w:author="Fallone, Melissa D" w:date="2017-12-17T17:02:00Z" w:initials="MDF">
    <w:p w14:paraId="17710F3A" w14:textId="6761E81A" w:rsidR="00F9296F" w:rsidRDefault="00F9296F">
      <w:pPr>
        <w:pStyle w:val="CommentText"/>
      </w:pPr>
      <w:r>
        <w:rPr>
          <w:rStyle w:val="CommentReference"/>
        </w:rPr>
        <w:annotationRef/>
      </w:r>
      <w:r>
        <w:rPr>
          <w:noProof/>
        </w:rPr>
        <w:t>list them all first time</w:t>
      </w:r>
    </w:p>
  </w:comment>
  <w:comment w:id="964" w:author="Buchanan, Erin M" w:date="2018-04-25T12:18:00Z" w:initials="BEM">
    <w:p w14:paraId="1EE6E19A" w14:textId="040F5611" w:rsidR="00F9296F" w:rsidRDefault="00F9296F">
      <w:pPr>
        <w:pStyle w:val="CommentText"/>
      </w:pPr>
      <w:r>
        <w:rPr>
          <w:rStyle w:val="CommentReference"/>
        </w:rPr>
        <w:annotationRef/>
      </w:r>
      <w:r>
        <w:t xml:space="preserve">et al here </w:t>
      </w:r>
    </w:p>
  </w:comment>
  <w:comment w:id="987" w:author="Buchanan, Erin M" w:date="2018-04-25T12:19:00Z" w:initials="BEM">
    <w:p w14:paraId="463360B1" w14:textId="39A476E2" w:rsidR="00F9296F" w:rsidRDefault="00F9296F">
      <w:pPr>
        <w:pStyle w:val="CommentText"/>
      </w:pPr>
      <w:r>
        <w:rPr>
          <w:rStyle w:val="CommentReference"/>
        </w:rPr>
        <w:annotationRef/>
      </w:r>
      <w:r>
        <w:t xml:space="preserve">you will probably need to explain this more, that’s not something that everyone will be familiar with. </w:t>
      </w:r>
    </w:p>
  </w:comment>
  <w:comment w:id="999" w:author="Buchanan, Erin M" w:date="2018-04-25T12:20:00Z" w:initials="BEM">
    <w:p w14:paraId="01B6DF0F" w14:textId="577BD0D3" w:rsidR="00F9296F" w:rsidRDefault="00F9296F">
      <w:pPr>
        <w:pStyle w:val="CommentText"/>
      </w:pPr>
      <w:r>
        <w:rPr>
          <w:rStyle w:val="CommentReference"/>
        </w:rPr>
        <w:annotationRef/>
      </w:r>
      <w:r>
        <w:t xml:space="preserve">What do you mean by distinct </w:t>
      </w:r>
    </w:p>
  </w:comment>
  <w:comment w:id="1074" w:author="Buchanan, Erin M" w:date="2018-04-25T12:39:00Z" w:initials="BEM">
    <w:p w14:paraId="3A1C013B" w14:textId="35502BE8" w:rsidR="00F9296F" w:rsidRDefault="00F9296F">
      <w:pPr>
        <w:pStyle w:val="CommentText"/>
      </w:pPr>
      <w:r>
        <w:rPr>
          <w:rStyle w:val="CommentReference"/>
        </w:rPr>
        <w:annotationRef/>
      </w:r>
      <w:r>
        <w:t xml:space="preserve">Results can’t talk so pick another word here </w:t>
      </w:r>
    </w:p>
  </w:comment>
  <w:comment w:id="1104" w:author="Buchanan, Erin M" w:date="2018-04-25T12:39:00Z" w:initials="BEM">
    <w:p w14:paraId="6F623C27" w14:textId="61649858" w:rsidR="00F9296F" w:rsidRDefault="00F9296F">
      <w:pPr>
        <w:pStyle w:val="CommentText"/>
      </w:pPr>
      <w:r>
        <w:rPr>
          <w:rStyle w:val="CommentReference"/>
        </w:rPr>
        <w:annotationRef/>
      </w:r>
      <w:r>
        <w:t xml:space="preserve">Be sure to et al </w:t>
      </w:r>
    </w:p>
  </w:comment>
  <w:comment w:id="1133" w:author="Buchanan, Erin M" w:date="2018-04-25T12:39:00Z" w:initials="BEM">
    <w:p w14:paraId="1D07922D" w14:textId="7056A7F9" w:rsidR="00F9296F" w:rsidRDefault="00F9296F">
      <w:pPr>
        <w:pStyle w:val="CommentText"/>
      </w:pPr>
      <w:r>
        <w:rPr>
          <w:rStyle w:val="CommentReference"/>
        </w:rPr>
        <w:annotationRef/>
      </w:r>
      <w:r>
        <w:t xml:space="preserve">Also needs a year </w:t>
      </w:r>
    </w:p>
  </w:comment>
  <w:comment w:id="1152" w:author="Buchanan, Erin M" w:date="2018-04-25T12:39:00Z" w:initials="BEM">
    <w:p w14:paraId="67456266" w14:textId="6E9751E8" w:rsidR="00F9296F" w:rsidRDefault="00F9296F">
      <w:pPr>
        <w:pStyle w:val="CommentText"/>
      </w:pPr>
      <w:r>
        <w:rPr>
          <w:rStyle w:val="CommentReference"/>
        </w:rPr>
        <w:annotationRef/>
      </w:r>
      <w:r>
        <w:t>I don’t think these should be capped</w:t>
      </w:r>
    </w:p>
  </w:comment>
  <w:comment w:id="1295" w:author="Fallone, Melissa D" w:date="2017-12-17T17:49:00Z" w:initials="MDF">
    <w:p w14:paraId="1897AC2A" w14:textId="0DB47FE8" w:rsidR="00F9296F" w:rsidRDefault="00F9296F">
      <w:pPr>
        <w:pStyle w:val="CommentText"/>
      </w:pPr>
      <w:r>
        <w:rPr>
          <w:rStyle w:val="CommentReference"/>
        </w:rPr>
        <w:annotationRef/>
      </w:r>
      <w:r>
        <w:rPr>
          <w:noProof/>
        </w:rPr>
        <w:t>Should you say responses to a writing prompt?</w:t>
      </w:r>
    </w:p>
  </w:comment>
  <w:comment w:id="1296" w:author="Buchanan, Erin M" w:date="2018-04-25T12:40:00Z" w:initials="BEM">
    <w:p w14:paraId="59E380E8" w14:textId="6A66A32F" w:rsidR="00F9296F" w:rsidRDefault="00F9296F">
      <w:pPr>
        <w:pStyle w:val="CommentText"/>
      </w:pPr>
      <w:r>
        <w:rPr>
          <w:rStyle w:val="CommentReference"/>
        </w:rPr>
        <w:annotationRef/>
      </w:r>
      <w:r>
        <w:t xml:space="preserve">Yes </w:t>
      </w:r>
    </w:p>
  </w:comment>
  <w:comment w:id="1301" w:author="Buchanan, Erin M" w:date="2018-04-25T12:40:00Z" w:initials="BEM">
    <w:p w14:paraId="71B2792F" w14:textId="43301C92" w:rsidR="00F9296F" w:rsidRDefault="00F9296F">
      <w:pPr>
        <w:pStyle w:val="CommentText"/>
      </w:pPr>
      <w:r>
        <w:rPr>
          <w:rStyle w:val="CommentReference"/>
        </w:rPr>
        <w:annotationRef/>
      </w:r>
      <w:r>
        <w:t xml:space="preserve">I thought you dropped the hobbies thing? Why is it still here ? </w:t>
      </w:r>
    </w:p>
  </w:comment>
  <w:comment w:id="1321" w:author="Buchanan, Erin M" w:date="2018-04-25T12:41:00Z" w:initials="BEM">
    <w:p w14:paraId="55453A8D" w14:textId="75CDC44C" w:rsidR="00F9296F" w:rsidRDefault="00F9296F">
      <w:pPr>
        <w:pStyle w:val="CommentText"/>
      </w:pPr>
      <w:r>
        <w:rPr>
          <w:rStyle w:val="CommentReference"/>
        </w:rPr>
        <w:annotationRef/>
      </w:r>
      <w:r>
        <w:t>Don’t et al the first time</w:t>
      </w:r>
    </w:p>
  </w:comment>
  <w:comment w:id="1329" w:author="Buchanan, Erin M" w:date="2018-04-25T12:49:00Z" w:initials="BEM">
    <w:p w14:paraId="4AE47E2F" w14:textId="191E4304" w:rsidR="00AD1DD9" w:rsidRDefault="00AD1DD9">
      <w:pPr>
        <w:pStyle w:val="CommentText"/>
      </w:pPr>
      <w:r>
        <w:rPr>
          <w:rStyle w:val="CommentReference"/>
        </w:rPr>
        <w:annotationRef/>
      </w:r>
      <w:r>
        <w:t xml:space="preserve">You will want to merge these two paragraphs together, as they are repetitive and dumb it down a lot given the likely audience for this paper. </w:t>
      </w:r>
    </w:p>
  </w:comment>
  <w:comment w:id="1351" w:author="Buchanan, Erin M" w:date="2018-04-25T12:49:00Z" w:initials="BEM">
    <w:p w14:paraId="4137A732" w14:textId="372214DA" w:rsidR="00F9296F" w:rsidRDefault="00F9296F">
      <w:pPr>
        <w:pStyle w:val="CommentText"/>
      </w:pPr>
      <w:r>
        <w:rPr>
          <w:rStyle w:val="CommentReference"/>
        </w:rPr>
        <w:annotationRef/>
      </w:r>
      <w:r>
        <w:t xml:space="preserve">I don’t think there’s an s here? </w:t>
      </w:r>
    </w:p>
  </w:comment>
  <w:comment w:id="1423" w:author="Fallone, Melissa D" w:date="2017-12-17T19:11:00Z" w:initials="MDF">
    <w:p w14:paraId="5532D160" w14:textId="199728D1" w:rsidR="00F9296F" w:rsidRDefault="00F9296F">
      <w:pPr>
        <w:pStyle w:val="CommentText"/>
      </w:pPr>
      <w:r>
        <w:rPr>
          <w:rStyle w:val="CommentReference"/>
        </w:rPr>
        <w:annotationRef/>
      </w:r>
      <w:r>
        <w:rPr>
          <w:noProof/>
        </w:rPr>
        <w:t>I'm not sure what you mean</w:t>
      </w:r>
    </w:p>
  </w:comment>
  <w:comment w:id="1428" w:author="Buchanan, Erin M" w:date="2018-04-25T12:52:00Z" w:initials="BEM">
    <w:p w14:paraId="25C64644" w14:textId="029D66FF" w:rsidR="00052E20" w:rsidRDefault="00052E20">
      <w:pPr>
        <w:pStyle w:val="CommentText"/>
      </w:pPr>
      <w:r>
        <w:rPr>
          <w:rStyle w:val="CommentReference"/>
        </w:rPr>
        <w:annotationRef/>
      </w:r>
      <w:r>
        <w:t xml:space="preserve">More detail here exact average age and sd with the percent breakdown for race/ethnicity. </w:t>
      </w:r>
    </w:p>
  </w:comment>
  <w:comment w:id="1464" w:author="Buchanan, Erin M" w:date="2018-04-25T12:52:00Z" w:initials="BEM">
    <w:p w14:paraId="2F634744" w14:textId="52370861" w:rsidR="00052E20" w:rsidRDefault="00052E20">
      <w:pPr>
        <w:pStyle w:val="CommentText"/>
      </w:pPr>
      <w:r>
        <w:rPr>
          <w:rStyle w:val="CommentReference"/>
        </w:rPr>
        <w:annotationRef/>
      </w:r>
      <w:r>
        <w:t xml:space="preserve">If you are going to say this you have to say what they were </w:t>
      </w:r>
    </w:p>
  </w:comment>
  <w:comment w:id="1475" w:author="Buchanan, Erin M" w:date="2018-04-25T12:53:00Z" w:initials="BEM">
    <w:p w14:paraId="254E7182" w14:textId="6DB5C17A" w:rsidR="0048256B" w:rsidRDefault="0048256B">
      <w:pPr>
        <w:pStyle w:val="CommentText"/>
      </w:pPr>
      <w:r>
        <w:rPr>
          <w:rStyle w:val="CommentReference"/>
        </w:rPr>
        <w:annotationRef/>
      </w:r>
      <w:r>
        <w:t xml:space="preserve">What all demographic information did you ask? </w:t>
      </w:r>
    </w:p>
  </w:comment>
  <w:comment w:id="1616" w:author="Buchanan, Erin M" w:date="2018-04-25T12:58:00Z" w:initials="BEM">
    <w:p w14:paraId="38769B63" w14:textId="2BA990EF" w:rsidR="00526E4B" w:rsidRDefault="00526E4B">
      <w:pPr>
        <w:pStyle w:val="CommentText"/>
      </w:pPr>
      <w:r>
        <w:rPr>
          <w:rStyle w:val="CommentReference"/>
        </w:rPr>
        <w:annotationRef/>
      </w:r>
      <w:r>
        <w:t xml:space="preserve">You will need to cite these </w:t>
      </w:r>
    </w:p>
  </w:comment>
  <w:comment w:id="1665" w:author="Buchanan, Erin M" w:date="2018-04-25T13:00:00Z" w:initials="BEM">
    <w:p w14:paraId="69C2DEBA" w14:textId="64E4A014" w:rsidR="00F04201" w:rsidRDefault="00F04201">
      <w:pPr>
        <w:pStyle w:val="CommentText"/>
      </w:pPr>
      <w:r>
        <w:rPr>
          <w:rStyle w:val="CommentReference"/>
        </w:rPr>
        <w:annotationRef/>
      </w:r>
      <w:r>
        <w:t xml:space="preserve">Did you remove </w:t>
      </w:r>
      <w:r w:rsidR="0052183F">
        <w:rPr>
          <w:noProof/>
        </w:rPr>
        <w:t>s</w:t>
      </w:r>
      <w:r>
        <w:t>top words that will be important to not</w:t>
      </w:r>
    </w:p>
  </w:comment>
  <w:comment w:id="1817" w:author="Buchanan, Erin M" w:date="2018-04-25T20:35:00Z" w:initials="BEM">
    <w:p w14:paraId="063F51C7" w14:textId="2A712184" w:rsidR="00B33CE8" w:rsidRDefault="00B33CE8">
      <w:pPr>
        <w:pStyle w:val="CommentText"/>
      </w:pPr>
      <w:r>
        <w:rPr>
          <w:rStyle w:val="CommentReference"/>
        </w:rPr>
        <w:annotationRef/>
      </w:r>
      <w:r>
        <w:t xml:space="preserve">Cite tabachnick here </w:t>
      </w:r>
    </w:p>
  </w:comment>
  <w:comment w:id="1830" w:author="Buchanan, Erin M" w:date="2018-04-25T20:36:00Z" w:initials="BEM">
    <w:p w14:paraId="5D8A6699" w14:textId="426907FD" w:rsidR="00DA241F" w:rsidRDefault="00DA241F">
      <w:pPr>
        <w:pStyle w:val="CommentText"/>
      </w:pPr>
      <w:r>
        <w:rPr>
          <w:rStyle w:val="CommentReference"/>
        </w:rPr>
        <w:annotationRef/>
      </w:r>
      <w:r>
        <w:t>Of what?</w:t>
      </w:r>
    </w:p>
  </w:comment>
  <w:comment w:id="1839" w:author="Buchanan, Erin M" w:date="2018-04-25T20:37:00Z" w:initials="BEM">
    <w:p w14:paraId="7D313070" w14:textId="629EF306" w:rsidR="00DA241F" w:rsidRDefault="00DA241F">
      <w:pPr>
        <w:pStyle w:val="CommentText"/>
      </w:pPr>
      <w:r>
        <w:rPr>
          <w:rStyle w:val="CommentReference"/>
        </w:rPr>
        <w:annotationRef/>
      </w:r>
      <w:r>
        <w:t>What does this look like? Remember that you really just need it to be ok within 2 t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BFE29" w15:done="0"/>
  <w15:commentEx w15:paraId="489EB0A8" w15:done="0"/>
  <w15:commentEx w15:paraId="61D925E1" w15:done="0"/>
  <w15:commentEx w15:paraId="07B8E21C" w15:done="0"/>
  <w15:commentEx w15:paraId="5123FA1B" w15:done="0"/>
  <w15:commentEx w15:paraId="6643495B" w15:done="0"/>
  <w15:commentEx w15:paraId="7C81FA1D" w15:done="0"/>
  <w15:commentEx w15:paraId="4948EBBE" w15:done="0"/>
  <w15:commentEx w15:paraId="12B0868F" w15:done="0"/>
  <w15:commentEx w15:paraId="0A663D5E" w15:done="0"/>
  <w15:commentEx w15:paraId="7F3A1CED" w15:done="0"/>
  <w15:commentEx w15:paraId="43C671C5" w15:done="0"/>
  <w15:commentEx w15:paraId="36A42A92" w15:done="0"/>
  <w15:commentEx w15:paraId="731E75A7" w15:done="0"/>
  <w15:commentEx w15:paraId="02A57B32" w15:done="0"/>
  <w15:commentEx w15:paraId="1DA5B6F8" w15:done="0"/>
  <w15:commentEx w15:paraId="4F01F7CA" w15:done="0"/>
  <w15:commentEx w15:paraId="17710F3A" w15:done="0"/>
  <w15:commentEx w15:paraId="1EE6E19A" w15:done="0"/>
  <w15:commentEx w15:paraId="463360B1" w15:done="0"/>
  <w15:commentEx w15:paraId="01B6DF0F" w15:done="0"/>
  <w15:commentEx w15:paraId="3A1C013B" w15:done="0"/>
  <w15:commentEx w15:paraId="6F623C27" w15:done="0"/>
  <w15:commentEx w15:paraId="1D07922D" w15:done="0"/>
  <w15:commentEx w15:paraId="67456266" w15:done="0"/>
  <w15:commentEx w15:paraId="1897AC2A" w15:done="0"/>
  <w15:commentEx w15:paraId="59E380E8" w15:paraIdParent="1897AC2A" w15:done="0"/>
  <w15:commentEx w15:paraId="71B2792F" w15:done="0"/>
  <w15:commentEx w15:paraId="55453A8D" w15:done="0"/>
  <w15:commentEx w15:paraId="4AE47E2F" w15:done="0"/>
  <w15:commentEx w15:paraId="4137A732" w15:done="0"/>
  <w15:commentEx w15:paraId="5532D160" w15:done="0"/>
  <w15:commentEx w15:paraId="25C64644" w15:done="0"/>
  <w15:commentEx w15:paraId="2F634744" w15:done="0"/>
  <w15:commentEx w15:paraId="254E7182" w15:done="0"/>
  <w15:commentEx w15:paraId="38769B63" w15:done="0"/>
  <w15:commentEx w15:paraId="69C2DEBA" w15:done="0"/>
  <w15:commentEx w15:paraId="063F51C7" w15:done="0"/>
  <w15:commentEx w15:paraId="5D8A6699" w15:done="0"/>
  <w15:commentEx w15:paraId="7D3130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BFE29" w16cid:durableId="1E8AE420"/>
  <w16cid:commentId w16cid:paraId="489EB0A8" w16cid:durableId="1E8AE486"/>
  <w16cid:commentId w16cid:paraId="61D925E1" w16cid:durableId="1E8AE478"/>
  <w16cid:commentId w16cid:paraId="07B8E21C" w16cid:durableId="1E8AE545"/>
  <w16cid:commentId w16cid:paraId="5123FA1B" w16cid:durableId="1E8AE56E"/>
  <w16cid:commentId w16cid:paraId="6643495B" w16cid:durableId="1E8AE5A2"/>
  <w16cid:commentId w16cid:paraId="7C81FA1D" w16cid:durableId="1E8AE651"/>
  <w16cid:commentId w16cid:paraId="4948EBBE" w16cid:durableId="1E8AE665"/>
  <w16cid:commentId w16cid:paraId="12B0868F" w16cid:durableId="1E8AE71D"/>
  <w16cid:commentId w16cid:paraId="0A663D5E" w16cid:durableId="1E8AE751"/>
  <w16cid:commentId w16cid:paraId="7F3A1CED" w16cid:durableId="1E8AE7BD"/>
  <w16cid:commentId w16cid:paraId="43C671C5" w16cid:durableId="1DE11EEE"/>
  <w16cid:commentId w16cid:paraId="36A42A92" w16cid:durableId="1DE11F38"/>
  <w16cid:commentId w16cid:paraId="731E75A7" w16cid:durableId="1DE11F46"/>
  <w16cid:commentId w16cid:paraId="02A57B32" w16cid:durableId="1E8AE85D"/>
  <w16cid:commentId w16cid:paraId="1DA5B6F8" w16cid:durableId="1E8AEF2E"/>
  <w16cid:commentId w16cid:paraId="4F01F7CA" w16cid:durableId="1E8AF07A"/>
  <w16cid:commentId w16cid:paraId="17710F3A" w16cid:durableId="1DE1218B"/>
  <w16cid:commentId w16cid:paraId="1EE6E19A" w16cid:durableId="1E8AF092"/>
  <w16cid:commentId w16cid:paraId="463360B1" w16cid:durableId="1E8AF0E9"/>
  <w16cid:commentId w16cid:paraId="01B6DF0F" w16cid:durableId="1E8AF10A"/>
  <w16cid:commentId w16cid:paraId="3A1C013B" w16cid:durableId="1E8AF564"/>
  <w16cid:commentId w16cid:paraId="6F623C27" w16cid:durableId="1E8AF57E"/>
  <w16cid:commentId w16cid:paraId="1D07922D" w16cid:durableId="1E8AF58B"/>
  <w16cid:commentId w16cid:paraId="67456266" w16cid:durableId="1E8AF59E"/>
  <w16cid:commentId w16cid:paraId="1897AC2A" w16cid:durableId="1DE12C8F"/>
  <w16cid:commentId w16cid:paraId="59E380E8" w16cid:durableId="1E8AF5CE"/>
  <w16cid:commentId w16cid:paraId="71B2792F" w16cid:durableId="1E8AF5DB"/>
  <w16cid:commentId w16cid:paraId="55453A8D" w16cid:durableId="1E8AF5F2"/>
  <w16cid:commentId w16cid:paraId="4AE47E2F" w16cid:durableId="1E8AF7F2"/>
  <w16cid:commentId w16cid:paraId="4137A732" w16cid:durableId="1E8AF7CE"/>
  <w16cid:commentId w16cid:paraId="5532D160" w16cid:durableId="1DE13FC7"/>
  <w16cid:commentId w16cid:paraId="25C64644" w16cid:durableId="1E8AF87D"/>
  <w16cid:commentId w16cid:paraId="2F634744" w16cid:durableId="1E8AF8A6"/>
  <w16cid:commentId w16cid:paraId="254E7182" w16cid:durableId="1E8AF8E4"/>
  <w16cid:commentId w16cid:paraId="38769B63" w16cid:durableId="1E8AF9E1"/>
  <w16cid:commentId w16cid:paraId="69C2DEBA" w16cid:durableId="1E8AFA86"/>
  <w16cid:commentId w16cid:paraId="063F51C7" w16cid:durableId="1E8B650B"/>
  <w16cid:commentId w16cid:paraId="5D8A6699" w16cid:durableId="1E8B656A"/>
  <w16cid:commentId w16cid:paraId="7D313070" w16cid:durableId="1E8B6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FC26D" w14:textId="77777777" w:rsidR="0052183F" w:rsidRDefault="0052183F" w:rsidP="00051DE0">
      <w:r>
        <w:separator/>
      </w:r>
    </w:p>
  </w:endnote>
  <w:endnote w:type="continuationSeparator" w:id="0">
    <w:p w14:paraId="7F5E363F" w14:textId="77777777" w:rsidR="0052183F" w:rsidRDefault="0052183F"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10DDE" w14:textId="77777777" w:rsidR="0052183F" w:rsidRDefault="0052183F" w:rsidP="00051DE0">
      <w:r>
        <w:separator/>
      </w:r>
    </w:p>
  </w:footnote>
  <w:footnote w:type="continuationSeparator" w:id="0">
    <w:p w14:paraId="6C2E237B" w14:textId="77777777" w:rsidR="0052183F" w:rsidRDefault="0052183F" w:rsidP="0005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970" w14:textId="77777777" w:rsidR="00F9296F" w:rsidRDefault="00F9296F"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F9296F" w:rsidRDefault="00F9296F" w:rsidP="00051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C0" w14:textId="4A67DA4E" w:rsidR="00F9296F" w:rsidRPr="00051DE0" w:rsidRDefault="00F9296F" w:rsidP="00964508">
    <w:pPr>
      <w:pStyle w:val="Header"/>
      <w:framePr w:wrap="none" w:vAnchor="text" w:hAnchor="margin" w:xAlign="right" w:y="1"/>
      <w:rPr>
        <w:rStyle w:val="PageNumber"/>
        <w:rFonts w:ascii="Times New Roman" w:hAnsi="Times New Roman" w:cs="Times New Roman"/>
      </w:rPr>
    </w:pPr>
    <w:del w:id="3036" w:author="Marshall, Caleb Z" w:date="2018-04-14T17:42:00Z">
      <w:r w:rsidRPr="00051DE0" w:rsidDel="00835539">
        <w:rPr>
          <w:rStyle w:val="PageNumber"/>
          <w:rFonts w:ascii="Times New Roman" w:hAnsi="Times New Roman" w:cs="Times New Roman"/>
        </w:rPr>
        <w:delText>ROMANTIC PREFERENCE</w:delText>
      </w:r>
    </w:del>
    <w:ins w:id="3037" w:author="Marshall, Caleb Z" w:date="2018-04-14T17:42:00Z">
      <w:r>
        <w:rPr>
          <w:rStyle w:val="PageNumber"/>
          <w:rFonts w:ascii="Times New Roman" w:hAnsi="Times New Roman" w:cs="Times New Roman"/>
        </w:rPr>
        <w:t>MATE PREFERENCE</w:t>
      </w:r>
    </w:ins>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Pr>
        <w:rStyle w:val="PageNumber"/>
        <w:rFonts w:ascii="Times New Roman" w:hAnsi="Times New Roman" w:cs="Times New Roman"/>
        <w:noProof/>
      </w:rPr>
      <w:t>16</w:t>
    </w:r>
    <w:r w:rsidRPr="00051DE0">
      <w:rPr>
        <w:rStyle w:val="PageNumber"/>
        <w:rFonts w:ascii="Times New Roman" w:hAnsi="Times New Roman" w:cs="Times New Roman"/>
      </w:rPr>
      <w:fldChar w:fldCharType="end"/>
    </w:r>
  </w:p>
  <w:p w14:paraId="76122078" w14:textId="77777777" w:rsidR="00F9296F" w:rsidRDefault="00F9296F" w:rsidP="00051D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070" w14:textId="7B73D2AF" w:rsidR="00F9296F" w:rsidRPr="0020576E" w:rsidRDefault="00F9296F" w:rsidP="00964508">
    <w:pPr>
      <w:pStyle w:val="Header"/>
      <w:framePr w:wrap="none" w:vAnchor="text" w:hAnchor="margin" w:xAlign="right" w:y="1"/>
      <w:rPr>
        <w:rStyle w:val="PageNumber"/>
        <w:rFonts w:ascii="Times New Roman" w:hAnsi="Times New Roman" w:cs="Times New Roman"/>
        <w:rPrChange w:id="3038" w:author="Buchanan, Erin M" w:date="2018-04-25T11:25:00Z">
          <w:rPr>
            <w:rStyle w:val="PageNumber"/>
          </w:rPr>
        </w:rPrChange>
      </w:rPr>
    </w:pPr>
    <w:r w:rsidRPr="0020576E">
      <w:rPr>
        <w:rStyle w:val="PageNumber"/>
        <w:rFonts w:ascii="Times New Roman" w:hAnsi="Times New Roman" w:cs="Times New Roman"/>
        <w:rPrChange w:id="3039" w:author="Buchanan, Erin M" w:date="2018-04-25T11:25:00Z">
          <w:rPr>
            <w:rStyle w:val="PageNumber"/>
          </w:rPr>
        </w:rPrChange>
      </w:rPr>
      <w:fldChar w:fldCharType="begin"/>
    </w:r>
    <w:r w:rsidRPr="0020576E">
      <w:rPr>
        <w:rStyle w:val="PageNumber"/>
        <w:rFonts w:ascii="Times New Roman" w:hAnsi="Times New Roman" w:cs="Times New Roman"/>
        <w:rPrChange w:id="3040" w:author="Buchanan, Erin M" w:date="2018-04-25T11:25:00Z">
          <w:rPr>
            <w:rStyle w:val="PageNumber"/>
          </w:rPr>
        </w:rPrChange>
      </w:rPr>
      <w:instrText xml:space="preserve">PAGE  </w:instrText>
    </w:r>
    <w:r w:rsidRPr="0020576E">
      <w:rPr>
        <w:rStyle w:val="PageNumber"/>
        <w:rFonts w:ascii="Times New Roman" w:hAnsi="Times New Roman" w:cs="Times New Roman"/>
        <w:rPrChange w:id="3041" w:author="Buchanan, Erin M" w:date="2018-04-25T11:25:00Z">
          <w:rPr>
            <w:rStyle w:val="PageNumber"/>
          </w:rPr>
        </w:rPrChange>
      </w:rPr>
      <w:fldChar w:fldCharType="separate"/>
    </w:r>
    <w:r w:rsidRPr="0020576E">
      <w:rPr>
        <w:rStyle w:val="PageNumber"/>
        <w:rFonts w:ascii="Times New Roman" w:hAnsi="Times New Roman" w:cs="Times New Roman"/>
        <w:noProof/>
        <w:rPrChange w:id="3042" w:author="Buchanan, Erin M" w:date="2018-04-25T11:25:00Z">
          <w:rPr>
            <w:rStyle w:val="PageNumber"/>
            <w:noProof/>
          </w:rPr>
        </w:rPrChange>
      </w:rPr>
      <w:t>1</w:t>
    </w:r>
    <w:r w:rsidRPr="0020576E">
      <w:rPr>
        <w:rStyle w:val="PageNumber"/>
        <w:rFonts w:ascii="Times New Roman" w:hAnsi="Times New Roman" w:cs="Times New Roman"/>
        <w:rPrChange w:id="3043" w:author="Buchanan, Erin M" w:date="2018-04-25T11:25:00Z">
          <w:rPr>
            <w:rStyle w:val="PageNumber"/>
          </w:rPr>
        </w:rPrChange>
      </w:rPr>
      <w:fldChar w:fldCharType="end"/>
    </w:r>
  </w:p>
  <w:p w14:paraId="1EE944C8" w14:textId="4392CF35" w:rsidR="00F9296F" w:rsidRPr="00133368" w:rsidRDefault="00F9296F" w:rsidP="00133368">
    <w:pPr>
      <w:pStyle w:val="Header"/>
      <w:ind w:right="360"/>
      <w:rPr>
        <w:rFonts w:ascii="Times New Roman" w:hAnsi="Times New Roman" w:cs="Times New Roman"/>
      </w:rPr>
    </w:pPr>
    <w:del w:id="3044" w:author="Melissa Duncan Fallone" w:date="2017-12-17T16:25:00Z">
      <w:r w:rsidRPr="00133368" w:rsidDel="00FB5DF4">
        <w:rPr>
          <w:rFonts w:ascii="Times New Roman" w:hAnsi="Times New Roman" w:cs="Times New Roman"/>
        </w:rPr>
        <w:delText>RUNNING HEAD</w:delText>
      </w:r>
    </w:del>
    <w:ins w:id="3045" w:author="Melissa Duncan Fallone" w:date="2017-12-17T16:25:00Z">
      <w:r>
        <w:rPr>
          <w:rFonts w:ascii="Times New Roman" w:hAnsi="Times New Roman" w:cs="Times New Roman"/>
        </w:rPr>
        <w:t>Running head</w:t>
      </w:r>
    </w:ins>
    <w:r w:rsidRPr="00133368">
      <w:rPr>
        <w:rFonts w:ascii="Times New Roman" w:hAnsi="Times New Roman" w:cs="Times New Roman"/>
      </w:rPr>
      <w:t xml:space="preserve">: </w:t>
    </w:r>
    <w:del w:id="3046" w:author="Marshall, Caleb Z" w:date="2018-04-15T10:05:00Z">
      <w:r w:rsidRPr="00133368" w:rsidDel="00FC04E1">
        <w:rPr>
          <w:rFonts w:ascii="Times New Roman" w:hAnsi="Times New Roman" w:cs="Times New Roman"/>
        </w:rPr>
        <w:delText xml:space="preserve">ROMANTIC </w:delText>
      </w:r>
    </w:del>
    <w:ins w:id="3047" w:author="Marshall, Caleb Z" w:date="2018-04-15T10:05:00Z">
      <w:r>
        <w:rPr>
          <w:rFonts w:ascii="Times New Roman" w:hAnsi="Times New Roman" w:cs="Times New Roman"/>
        </w:rPr>
        <w:t>MATE</w:t>
      </w:r>
      <w:r w:rsidRPr="00133368">
        <w:rPr>
          <w:rFonts w:ascii="Times New Roman" w:hAnsi="Times New Roman" w:cs="Times New Roman"/>
        </w:rPr>
        <w:t xml:space="preserve"> </w:t>
      </w:r>
    </w:ins>
    <w:r w:rsidRPr="00133368">
      <w:rPr>
        <w:rFonts w:ascii="Times New Roman" w:hAnsi="Times New Roman" w:cs="Times New Roman"/>
      </w:rPr>
      <w:t>PREFERENC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an, Erin M">
    <w15:presenceInfo w15:providerId="Windows Live" w15:userId="245520d0-72e6-44b8-b90c-1c94bdd95622"/>
  </w15:person>
  <w15:person w15:author="Melissa Fallone">
    <w15:presenceInfo w15:providerId="None" w15:userId="Melissa Fallone"/>
  </w15:person>
  <w15:person w15:author="Fallone, Melissa D">
    <w15:presenceInfo w15:providerId="None" w15:userId="Fallone, Melissa D"/>
  </w15:person>
  <w15:person w15:author="Melissa Duncan Fallone">
    <w15:presenceInfo w15:providerId="Windows Live" w15:userId="3e6c2acd58db2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4"/>
    <w:rsid w:val="00002262"/>
    <w:rsid w:val="00004B6B"/>
    <w:rsid w:val="000066A2"/>
    <w:rsid w:val="00012BA9"/>
    <w:rsid w:val="00012D76"/>
    <w:rsid w:val="0002080E"/>
    <w:rsid w:val="00020F49"/>
    <w:rsid w:val="00037D6A"/>
    <w:rsid w:val="00046CF0"/>
    <w:rsid w:val="00051DE0"/>
    <w:rsid w:val="00052E20"/>
    <w:rsid w:val="00064D31"/>
    <w:rsid w:val="000656F6"/>
    <w:rsid w:val="0007181D"/>
    <w:rsid w:val="000720BF"/>
    <w:rsid w:val="00077383"/>
    <w:rsid w:val="00077E60"/>
    <w:rsid w:val="00080315"/>
    <w:rsid w:val="000838BD"/>
    <w:rsid w:val="00084850"/>
    <w:rsid w:val="00084C9F"/>
    <w:rsid w:val="00084CB7"/>
    <w:rsid w:val="00090080"/>
    <w:rsid w:val="00095431"/>
    <w:rsid w:val="00095EDF"/>
    <w:rsid w:val="000A2390"/>
    <w:rsid w:val="000A43F6"/>
    <w:rsid w:val="000B74AB"/>
    <w:rsid w:val="000C1A09"/>
    <w:rsid w:val="000C2C4B"/>
    <w:rsid w:val="000E1093"/>
    <w:rsid w:val="000E6B4D"/>
    <w:rsid w:val="000E6B6F"/>
    <w:rsid w:val="001047C1"/>
    <w:rsid w:val="00105845"/>
    <w:rsid w:val="00110765"/>
    <w:rsid w:val="00111C30"/>
    <w:rsid w:val="001202E1"/>
    <w:rsid w:val="00124287"/>
    <w:rsid w:val="00133368"/>
    <w:rsid w:val="00133A08"/>
    <w:rsid w:val="001349DF"/>
    <w:rsid w:val="00141768"/>
    <w:rsid w:val="00144280"/>
    <w:rsid w:val="001544D4"/>
    <w:rsid w:val="00160702"/>
    <w:rsid w:val="00165385"/>
    <w:rsid w:val="00166677"/>
    <w:rsid w:val="00167FAE"/>
    <w:rsid w:val="00170357"/>
    <w:rsid w:val="00197DED"/>
    <w:rsid w:val="001B0C95"/>
    <w:rsid w:val="001D21FA"/>
    <w:rsid w:val="001D630D"/>
    <w:rsid w:val="001D74DB"/>
    <w:rsid w:val="001E7DED"/>
    <w:rsid w:val="001E7FD2"/>
    <w:rsid w:val="001F14F5"/>
    <w:rsid w:val="001F15EE"/>
    <w:rsid w:val="001F42CB"/>
    <w:rsid w:val="0020576E"/>
    <w:rsid w:val="002123B5"/>
    <w:rsid w:val="0021322B"/>
    <w:rsid w:val="00216E07"/>
    <w:rsid w:val="00225964"/>
    <w:rsid w:val="0022635E"/>
    <w:rsid w:val="002325D2"/>
    <w:rsid w:val="00241156"/>
    <w:rsid w:val="0024507B"/>
    <w:rsid w:val="00261D93"/>
    <w:rsid w:val="0029242A"/>
    <w:rsid w:val="00293D06"/>
    <w:rsid w:val="00296B55"/>
    <w:rsid w:val="00296E66"/>
    <w:rsid w:val="002A13C2"/>
    <w:rsid w:val="002B139D"/>
    <w:rsid w:val="002B3BC9"/>
    <w:rsid w:val="002D4EFC"/>
    <w:rsid w:val="002E0EF1"/>
    <w:rsid w:val="002E1D39"/>
    <w:rsid w:val="002F231E"/>
    <w:rsid w:val="002F642F"/>
    <w:rsid w:val="002F71CC"/>
    <w:rsid w:val="002F7D7E"/>
    <w:rsid w:val="00305FC6"/>
    <w:rsid w:val="00307B88"/>
    <w:rsid w:val="00313AD5"/>
    <w:rsid w:val="00316A67"/>
    <w:rsid w:val="003248B5"/>
    <w:rsid w:val="00330651"/>
    <w:rsid w:val="00340380"/>
    <w:rsid w:val="00350914"/>
    <w:rsid w:val="0035220E"/>
    <w:rsid w:val="003610DC"/>
    <w:rsid w:val="003658AA"/>
    <w:rsid w:val="00367D37"/>
    <w:rsid w:val="00370F99"/>
    <w:rsid w:val="003936C7"/>
    <w:rsid w:val="00397A1D"/>
    <w:rsid w:val="003A4222"/>
    <w:rsid w:val="003B0A26"/>
    <w:rsid w:val="003B12C5"/>
    <w:rsid w:val="003B60C1"/>
    <w:rsid w:val="003C0343"/>
    <w:rsid w:val="003C5313"/>
    <w:rsid w:val="003D030B"/>
    <w:rsid w:val="003D0349"/>
    <w:rsid w:val="003D065B"/>
    <w:rsid w:val="003D29C8"/>
    <w:rsid w:val="003D6832"/>
    <w:rsid w:val="003E1F2F"/>
    <w:rsid w:val="003E2CC3"/>
    <w:rsid w:val="003E3261"/>
    <w:rsid w:val="003E4D46"/>
    <w:rsid w:val="003E4EB4"/>
    <w:rsid w:val="003F02CB"/>
    <w:rsid w:val="003F3EC7"/>
    <w:rsid w:val="004126B5"/>
    <w:rsid w:val="004165F9"/>
    <w:rsid w:val="00420F3E"/>
    <w:rsid w:val="00423A02"/>
    <w:rsid w:val="004242FA"/>
    <w:rsid w:val="004246DD"/>
    <w:rsid w:val="00427145"/>
    <w:rsid w:val="00427329"/>
    <w:rsid w:val="004309C7"/>
    <w:rsid w:val="00431AA1"/>
    <w:rsid w:val="004352AB"/>
    <w:rsid w:val="004415E1"/>
    <w:rsid w:val="0046492E"/>
    <w:rsid w:val="00471E6C"/>
    <w:rsid w:val="00476450"/>
    <w:rsid w:val="00480D61"/>
    <w:rsid w:val="0048256B"/>
    <w:rsid w:val="00482DA9"/>
    <w:rsid w:val="00482EB0"/>
    <w:rsid w:val="00483A60"/>
    <w:rsid w:val="004858A6"/>
    <w:rsid w:val="00486640"/>
    <w:rsid w:val="004A3F53"/>
    <w:rsid w:val="004B03B2"/>
    <w:rsid w:val="004B1A12"/>
    <w:rsid w:val="004B3CEA"/>
    <w:rsid w:val="004B5ABF"/>
    <w:rsid w:val="004C05FC"/>
    <w:rsid w:val="004C2875"/>
    <w:rsid w:val="004D32C9"/>
    <w:rsid w:val="004D754A"/>
    <w:rsid w:val="004F13CB"/>
    <w:rsid w:val="004F4239"/>
    <w:rsid w:val="004F4A92"/>
    <w:rsid w:val="005010DA"/>
    <w:rsid w:val="005042F7"/>
    <w:rsid w:val="00510414"/>
    <w:rsid w:val="005151F5"/>
    <w:rsid w:val="0052183F"/>
    <w:rsid w:val="00526E4B"/>
    <w:rsid w:val="00527B4B"/>
    <w:rsid w:val="005515CE"/>
    <w:rsid w:val="00553C28"/>
    <w:rsid w:val="005572FB"/>
    <w:rsid w:val="0056110A"/>
    <w:rsid w:val="00562E37"/>
    <w:rsid w:val="00577A39"/>
    <w:rsid w:val="00577BE8"/>
    <w:rsid w:val="00582375"/>
    <w:rsid w:val="00584E6E"/>
    <w:rsid w:val="005C2065"/>
    <w:rsid w:val="005C53C8"/>
    <w:rsid w:val="005D388F"/>
    <w:rsid w:val="005D4A56"/>
    <w:rsid w:val="005E127E"/>
    <w:rsid w:val="005E3BD0"/>
    <w:rsid w:val="005F373E"/>
    <w:rsid w:val="0061731C"/>
    <w:rsid w:val="00621887"/>
    <w:rsid w:val="00626325"/>
    <w:rsid w:val="0062735C"/>
    <w:rsid w:val="00650EC0"/>
    <w:rsid w:val="006844B4"/>
    <w:rsid w:val="006854EB"/>
    <w:rsid w:val="006912F8"/>
    <w:rsid w:val="006944D6"/>
    <w:rsid w:val="00696DFA"/>
    <w:rsid w:val="006A14EF"/>
    <w:rsid w:val="006C10C3"/>
    <w:rsid w:val="006C131F"/>
    <w:rsid w:val="006D1626"/>
    <w:rsid w:val="006E78AD"/>
    <w:rsid w:val="0070097E"/>
    <w:rsid w:val="007029FF"/>
    <w:rsid w:val="00704D89"/>
    <w:rsid w:val="007104C7"/>
    <w:rsid w:val="00712993"/>
    <w:rsid w:val="0071728B"/>
    <w:rsid w:val="007219D2"/>
    <w:rsid w:val="00725DFA"/>
    <w:rsid w:val="0074147E"/>
    <w:rsid w:val="007455C1"/>
    <w:rsid w:val="0076432E"/>
    <w:rsid w:val="00766D9D"/>
    <w:rsid w:val="00776C39"/>
    <w:rsid w:val="0078333B"/>
    <w:rsid w:val="00783911"/>
    <w:rsid w:val="00785820"/>
    <w:rsid w:val="00785E9C"/>
    <w:rsid w:val="0078618B"/>
    <w:rsid w:val="007A6759"/>
    <w:rsid w:val="007A7C0F"/>
    <w:rsid w:val="007B177E"/>
    <w:rsid w:val="007B7472"/>
    <w:rsid w:val="007C2AAB"/>
    <w:rsid w:val="007C31AB"/>
    <w:rsid w:val="007C367D"/>
    <w:rsid w:val="007D719C"/>
    <w:rsid w:val="007E76EF"/>
    <w:rsid w:val="007F3793"/>
    <w:rsid w:val="007F3CEF"/>
    <w:rsid w:val="00807549"/>
    <w:rsid w:val="00825939"/>
    <w:rsid w:val="00825C6A"/>
    <w:rsid w:val="008345BF"/>
    <w:rsid w:val="00834CD1"/>
    <w:rsid w:val="00835539"/>
    <w:rsid w:val="00856087"/>
    <w:rsid w:val="008711E9"/>
    <w:rsid w:val="00876CE9"/>
    <w:rsid w:val="00895067"/>
    <w:rsid w:val="008B1686"/>
    <w:rsid w:val="008B6430"/>
    <w:rsid w:val="008C7FE0"/>
    <w:rsid w:val="008E363E"/>
    <w:rsid w:val="008E6EA3"/>
    <w:rsid w:val="008F6334"/>
    <w:rsid w:val="00900A0E"/>
    <w:rsid w:val="00904999"/>
    <w:rsid w:val="00913051"/>
    <w:rsid w:val="0092242D"/>
    <w:rsid w:val="009275B6"/>
    <w:rsid w:val="009372D8"/>
    <w:rsid w:val="00947397"/>
    <w:rsid w:val="00951F87"/>
    <w:rsid w:val="00964508"/>
    <w:rsid w:val="0096732E"/>
    <w:rsid w:val="00983A4E"/>
    <w:rsid w:val="009961D1"/>
    <w:rsid w:val="009A76D9"/>
    <w:rsid w:val="009B6551"/>
    <w:rsid w:val="009C172F"/>
    <w:rsid w:val="009C305E"/>
    <w:rsid w:val="009C73C0"/>
    <w:rsid w:val="009D3EE1"/>
    <w:rsid w:val="009E7734"/>
    <w:rsid w:val="009E7D3B"/>
    <w:rsid w:val="009F2031"/>
    <w:rsid w:val="00A01196"/>
    <w:rsid w:val="00A0236A"/>
    <w:rsid w:val="00A02CE3"/>
    <w:rsid w:val="00A10066"/>
    <w:rsid w:val="00A14360"/>
    <w:rsid w:val="00A22212"/>
    <w:rsid w:val="00A268A8"/>
    <w:rsid w:val="00A30692"/>
    <w:rsid w:val="00A35B12"/>
    <w:rsid w:val="00A3646F"/>
    <w:rsid w:val="00A43DCE"/>
    <w:rsid w:val="00A51BD1"/>
    <w:rsid w:val="00A54062"/>
    <w:rsid w:val="00A56255"/>
    <w:rsid w:val="00A6058D"/>
    <w:rsid w:val="00A645A6"/>
    <w:rsid w:val="00A64870"/>
    <w:rsid w:val="00A80DB4"/>
    <w:rsid w:val="00A821CC"/>
    <w:rsid w:val="00A97270"/>
    <w:rsid w:val="00AC1F6E"/>
    <w:rsid w:val="00AD007C"/>
    <w:rsid w:val="00AD1DD9"/>
    <w:rsid w:val="00AD3E84"/>
    <w:rsid w:val="00AE233B"/>
    <w:rsid w:val="00AE3805"/>
    <w:rsid w:val="00AF157B"/>
    <w:rsid w:val="00AF4389"/>
    <w:rsid w:val="00B1443D"/>
    <w:rsid w:val="00B20242"/>
    <w:rsid w:val="00B20B29"/>
    <w:rsid w:val="00B213B1"/>
    <w:rsid w:val="00B33CE8"/>
    <w:rsid w:val="00B349AF"/>
    <w:rsid w:val="00B41023"/>
    <w:rsid w:val="00B4116D"/>
    <w:rsid w:val="00B41D39"/>
    <w:rsid w:val="00B43E8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E1D4C"/>
    <w:rsid w:val="00BE29EC"/>
    <w:rsid w:val="00BE7DE2"/>
    <w:rsid w:val="00BF346E"/>
    <w:rsid w:val="00BF4EDB"/>
    <w:rsid w:val="00C01AE5"/>
    <w:rsid w:val="00C2000D"/>
    <w:rsid w:val="00C30D47"/>
    <w:rsid w:val="00C31F69"/>
    <w:rsid w:val="00C41234"/>
    <w:rsid w:val="00C525A2"/>
    <w:rsid w:val="00C90863"/>
    <w:rsid w:val="00C92CDC"/>
    <w:rsid w:val="00C9697A"/>
    <w:rsid w:val="00CA310F"/>
    <w:rsid w:val="00CB32F6"/>
    <w:rsid w:val="00CC3265"/>
    <w:rsid w:val="00CC72B0"/>
    <w:rsid w:val="00CD0277"/>
    <w:rsid w:val="00CE04D7"/>
    <w:rsid w:val="00CE237A"/>
    <w:rsid w:val="00CE43A4"/>
    <w:rsid w:val="00CF50C0"/>
    <w:rsid w:val="00CF5332"/>
    <w:rsid w:val="00D00588"/>
    <w:rsid w:val="00D06073"/>
    <w:rsid w:val="00D07488"/>
    <w:rsid w:val="00D21811"/>
    <w:rsid w:val="00D34D5B"/>
    <w:rsid w:val="00D42F09"/>
    <w:rsid w:val="00D4402C"/>
    <w:rsid w:val="00D4501B"/>
    <w:rsid w:val="00D7057F"/>
    <w:rsid w:val="00D805C7"/>
    <w:rsid w:val="00D81B25"/>
    <w:rsid w:val="00DA241F"/>
    <w:rsid w:val="00DA4F8B"/>
    <w:rsid w:val="00DB419C"/>
    <w:rsid w:val="00DC0B46"/>
    <w:rsid w:val="00DC0B92"/>
    <w:rsid w:val="00DD273D"/>
    <w:rsid w:val="00DE1F1D"/>
    <w:rsid w:val="00DE6F3F"/>
    <w:rsid w:val="00DF0C77"/>
    <w:rsid w:val="00DF523A"/>
    <w:rsid w:val="00E06AA8"/>
    <w:rsid w:val="00E12C95"/>
    <w:rsid w:val="00E1482C"/>
    <w:rsid w:val="00E24A55"/>
    <w:rsid w:val="00E272E6"/>
    <w:rsid w:val="00E276C1"/>
    <w:rsid w:val="00E352A2"/>
    <w:rsid w:val="00E5261C"/>
    <w:rsid w:val="00E6101E"/>
    <w:rsid w:val="00E8677E"/>
    <w:rsid w:val="00E94244"/>
    <w:rsid w:val="00E97944"/>
    <w:rsid w:val="00EB0B87"/>
    <w:rsid w:val="00EB1DDA"/>
    <w:rsid w:val="00EC0532"/>
    <w:rsid w:val="00EC4F9A"/>
    <w:rsid w:val="00ED00EB"/>
    <w:rsid w:val="00ED11FB"/>
    <w:rsid w:val="00EE0931"/>
    <w:rsid w:val="00EE1C8F"/>
    <w:rsid w:val="00EE3980"/>
    <w:rsid w:val="00F04201"/>
    <w:rsid w:val="00F059D5"/>
    <w:rsid w:val="00F07AC0"/>
    <w:rsid w:val="00F11B55"/>
    <w:rsid w:val="00F157C7"/>
    <w:rsid w:val="00F178A5"/>
    <w:rsid w:val="00F22B5B"/>
    <w:rsid w:val="00F23C58"/>
    <w:rsid w:val="00F27000"/>
    <w:rsid w:val="00F345BA"/>
    <w:rsid w:val="00F349EC"/>
    <w:rsid w:val="00F406F1"/>
    <w:rsid w:val="00F46D44"/>
    <w:rsid w:val="00F528A4"/>
    <w:rsid w:val="00F637BC"/>
    <w:rsid w:val="00F66B7F"/>
    <w:rsid w:val="00F66EE7"/>
    <w:rsid w:val="00F75729"/>
    <w:rsid w:val="00F77BEA"/>
    <w:rsid w:val="00F9296F"/>
    <w:rsid w:val="00FA59F1"/>
    <w:rsid w:val="00FA7CA2"/>
    <w:rsid w:val="00FB0474"/>
    <w:rsid w:val="00FB27F2"/>
    <w:rsid w:val="00FB5DF4"/>
    <w:rsid w:val="00FC04E1"/>
    <w:rsid w:val="00FC497A"/>
    <w:rsid w:val="00FD244B"/>
    <w:rsid w:val="00FD4C03"/>
    <w:rsid w:val="00FE1FBA"/>
    <w:rsid w:val="00FE236E"/>
    <w:rsid w:val="00FE669C"/>
    <w:rsid w:val="00FE6B5F"/>
    <w:rsid w:val="00FE7661"/>
    <w:rsid w:val="00FF1927"/>
    <w:rsid w:val="00FF6601"/>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4EAD25-4432-AF42-BA17-39B403C4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Buchanan, Erin M</cp:lastModifiedBy>
  <cp:revision>24</cp:revision>
  <dcterms:created xsi:type="dcterms:W3CDTF">2018-04-16T05:26:00Z</dcterms:created>
  <dcterms:modified xsi:type="dcterms:W3CDTF">2018-04-26T00:37:00Z</dcterms:modified>
</cp:coreProperties>
</file>